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6833C" w14:textId="5D9D4BCD" w:rsidR="00FD77B4" w:rsidRPr="00A33341" w:rsidRDefault="00F2731D" w:rsidP="00FD77B4">
      <w:pPr>
        <w:pStyle w:val="Bezriadkovania"/>
        <w:rPr>
          <w:color w:val="FF0000"/>
        </w:rPr>
      </w:pPr>
      <w:r w:rsidRPr="00A33341">
        <w:rPr>
          <w:i/>
          <w:noProof/>
          <w:color w:val="FF0000"/>
          <w:lang w:eastAsia="sk-SK"/>
        </w:rPr>
        <w:drawing>
          <wp:anchor distT="0" distB="0" distL="114300" distR="114300" simplePos="0" relativeHeight="251659264" behindDoc="0" locked="0" layoutInCell="1" allowOverlap="1" wp14:anchorId="654E29EC" wp14:editId="36A132AA">
            <wp:simplePos x="0" y="0"/>
            <wp:positionH relativeFrom="margin">
              <wp:posOffset>-3157079</wp:posOffset>
            </wp:positionH>
            <wp:positionV relativeFrom="margin">
              <wp:align>center</wp:align>
            </wp:positionV>
            <wp:extent cx="14477365" cy="10857230"/>
            <wp:effectExtent l="0" t="0" r="635" b="1270"/>
            <wp:wrapSquare wrapText="bothSides"/>
            <wp:docPr id="101" name="Obrázo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obodnik.Jakub\Desktop\Nový web TTSK\pasportizácia kultúrnych organizácii TTSK\ZK\ZK - Záhorská knižnica Seni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365" cy="1085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48BDA" wp14:editId="02FA5E4A">
                <wp:simplePos x="0" y="0"/>
                <wp:positionH relativeFrom="column">
                  <wp:posOffset>-900430</wp:posOffset>
                </wp:positionH>
                <wp:positionV relativeFrom="paragraph">
                  <wp:posOffset>-71755</wp:posOffset>
                </wp:positionV>
                <wp:extent cx="5324475" cy="1080135"/>
                <wp:effectExtent l="0" t="0" r="9525" b="5715"/>
                <wp:wrapNone/>
                <wp:docPr id="71" name="Obdĺž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080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2494" w14:textId="68B36F0F" w:rsidR="007D77E9" w:rsidRPr="00A33341" w:rsidRDefault="007D77E9" w:rsidP="00FD77B4">
                            <w:pPr>
                              <w:rPr>
                                <w:rFonts w:ascii="Arial" w:hAnsi="Arial" w:cs="Arial"/>
                                <w:color w:val="0037A0"/>
                                <w:sz w:val="40"/>
                              </w:rPr>
                            </w:pPr>
                          </w:p>
                          <w:p w14:paraId="6E011037" w14:textId="2063B655" w:rsidR="007D77E9" w:rsidRPr="00216B68" w:rsidRDefault="007D77E9" w:rsidP="00FD77B4">
                            <w:pPr>
                              <w:rPr>
                                <w:rFonts w:ascii="Arial" w:hAnsi="Arial" w:cs="Arial"/>
                                <w:b/>
                                <w:color w:val="0037A0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7A0"/>
                                <w:sz w:val="40"/>
                              </w:rPr>
                              <w:t xml:space="preserve">    ZÁHORSKÁ KNIŽNICA</w:t>
                            </w:r>
                          </w:p>
                          <w:p w14:paraId="39D7EEA4" w14:textId="77777777" w:rsidR="007D77E9" w:rsidRPr="00A33341" w:rsidRDefault="007D77E9" w:rsidP="00FD77B4">
                            <w:pPr>
                              <w:pStyle w:val="Zkladntext"/>
                              <w:suppressAutoHyphens/>
                              <w:rPr>
                                <w:rFonts w:ascii="Arial" w:hAnsi="Arial" w:cs="Arial"/>
                                <w:b w:val="0"/>
                                <w:color w:val="0037A0"/>
                                <w:sz w:val="24"/>
                                <w:szCs w:val="24"/>
                              </w:rPr>
                            </w:pPr>
                          </w:p>
                          <w:p w14:paraId="2BEAC958" w14:textId="7A2AD4E5" w:rsidR="007D77E9" w:rsidRPr="00A33341" w:rsidRDefault="007D77E9" w:rsidP="00FD77B4">
                            <w:pPr>
                              <w:pStyle w:val="Zkladntext"/>
                              <w:suppressAutoHyphens/>
                              <w:rPr>
                                <w:rFonts w:ascii="Arial" w:hAnsi="Arial" w:cs="Arial"/>
                                <w:b w:val="0"/>
                                <w:color w:val="0037A0"/>
                              </w:rPr>
                            </w:pPr>
                          </w:p>
                          <w:p w14:paraId="693AFE8C" w14:textId="77777777" w:rsidR="007D77E9" w:rsidRPr="00DA4EA3" w:rsidRDefault="007D77E9" w:rsidP="00FD77B4">
                            <w:pPr>
                              <w:rPr>
                                <w:rFonts w:ascii="Arial" w:hAnsi="Arial" w:cs="Arial"/>
                                <w:b/>
                                <w:color w:val="0037A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48BDA" id="Obdĺžnik 71" o:spid="_x0000_s1026" style="position:absolute;margin-left:-70.9pt;margin-top:-5.65pt;width:419.2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" fillcolor="white [3212]" stroked="f" strokeweight="1pt">
                <v:textbox>
                  <w:txbxContent>
                    <w:p w14:paraId="19CD2494" w14:textId="68B36F0F" w:rsidR="007D77E9" w:rsidRPr="00A33341" w:rsidRDefault="007D77E9" w:rsidP="00FD77B4">
                      <w:pPr>
                        <w:rPr>
                          <w:rFonts w:ascii="Arial" w:hAnsi="Arial" w:cs="Arial"/>
                          <w:color w:val="0037A0"/>
                          <w:sz w:val="40"/>
                        </w:rPr>
                      </w:pPr>
                    </w:p>
                    <w:p w14:paraId="6E011037" w14:textId="2063B655" w:rsidR="007D77E9" w:rsidRPr="00216B68" w:rsidRDefault="007D77E9" w:rsidP="00FD77B4">
                      <w:pPr>
                        <w:rPr>
                          <w:rFonts w:ascii="Arial" w:hAnsi="Arial" w:cs="Arial"/>
                          <w:b/>
                          <w:color w:val="0037A0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7A0"/>
                          <w:sz w:val="40"/>
                        </w:rPr>
                        <w:t xml:space="preserve">    ZÁHORSKÁ KNIŽNICA</w:t>
                      </w:r>
                    </w:p>
                    <w:p w14:paraId="39D7EEA4" w14:textId="77777777" w:rsidR="007D77E9" w:rsidRPr="00A33341" w:rsidRDefault="007D77E9" w:rsidP="00FD77B4">
                      <w:pPr>
                        <w:pStyle w:val="Zkladntext"/>
                        <w:suppressAutoHyphens/>
                        <w:rPr>
                          <w:rFonts w:ascii="Arial" w:hAnsi="Arial" w:cs="Arial"/>
                          <w:b w:val="0"/>
                          <w:color w:val="0037A0"/>
                          <w:sz w:val="24"/>
                          <w:szCs w:val="24"/>
                        </w:rPr>
                      </w:pPr>
                    </w:p>
                    <w:p w14:paraId="2BEAC958" w14:textId="7A2AD4E5" w:rsidR="007D77E9" w:rsidRPr="00A33341" w:rsidRDefault="007D77E9" w:rsidP="00FD77B4">
                      <w:pPr>
                        <w:pStyle w:val="Zkladntext"/>
                        <w:suppressAutoHyphens/>
                        <w:rPr>
                          <w:rFonts w:ascii="Arial" w:hAnsi="Arial" w:cs="Arial"/>
                          <w:b w:val="0"/>
                          <w:color w:val="0037A0"/>
                        </w:rPr>
                      </w:pPr>
                    </w:p>
                    <w:p w14:paraId="693AFE8C" w14:textId="77777777" w:rsidR="007D77E9" w:rsidRPr="00DA4EA3" w:rsidRDefault="007D77E9" w:rsidP="00FD77B4">
                      <w:pPr>
                        <w:rPr>
                          <w:rFonts w:ascii="Arial" w:hAnsi="Arial" w:cs="Arial"/>
                          <w:b/>
                          <w:color w:val="0037A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7B4"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1D118" wp14:editId="5A5F2CE8">
                <wp:simplePos x="0" y="0"/>
                <wp:positionH relativeFrom="column">
                  <wp:posOffset>-546100</wp:posOffset>
                </wp:positionH>
                <wp:positionV relativeFrom="paragraph">
                  <wp:posOffset>593544</wp:posOffset>
                </wp:positionV>
                <wp:extent cx="4644390" cy="0"/>
                <wp:effectExtent l="0" t="0" r="0" b="0"/>
                <wp:wrapNone/>
                <wp:docPr id="72" name="Rovná spojnic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62A01" id="Rovná spojnica 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pt,46.75pt" to="322.7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" strokecolor="#0037a0" strokeweight="1pt">
                <v:stroke joinstyle="miter"/>
              </v:line>
            </w:pict>
          </mc:Fallback>
        </mc:AlternateContent>
      </w:r>
    </w:p>
    <w:p w14:paraId="72E58EDA" w14:textId="03DF40DD" w:rsidR="00FD77B4" w:rsidRPr="00A33341" w:rsidRDefault="0096422A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Záhorská knižnica</w:t>
      </w:r>
    </w:p>
    <w:p w14:paraId="6BA63D59" w14:textId="7E961E09" w:rsidR="00FD77B4" w:rsidRPr="0096422A" w:rsidRDefault="00FD77B4" w:rsidP="00FD77B4">
      <w:pPr>
        <w:jc w:val="both"/>
        <w:rPr>
          <w:sz w:val="28"/>
          <w:szCs w:val="28"/>
        </w:rPr>
      </w:pPr>
    </w:p>
    <w:p w14:paraId="638C7EC9" w14:textId="4F833100" w:rsidR="00FD77B4" w:rsidRPr="00A33341" w:rsidRDefault="00421718" w:rsidP="00FD77B4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A33341">
        <w:rPr>
          <w:b w:val="0"/>
          <w:i/>
          <w:noProof/>
          <w:u w:val="single"/>
          <w:lang w:eastAsia="sk-SK"/>
        </w:rPr>
        <w:drawing>
          <wp:anchor distT="0" distB="0" distL="114300" distR="114300" simplePos="0" relativeHeight="251785216" behindDoc="0" locked="0" layoutInCell="1" allowOverlap="1" wp14:anchorId="38A2D039" wp14:editId="7AFA23C2">
            <wp:simplePos x="0" y="0"/>
            <wp:positionH relativeFrom="margin">
              <wp:posOffset>3224530</wp:posOffset>
            </wp:positionH>
            <wp:positionV relativeFrom="paragraph">
              <wp:posOffset>6350</wp:posOffset>
            </wp:positionV>
            <wp:extent cx="2524125" cy="1254760"/>
            <wp:effectExtent l="0" t="0" r="9525" b="2540"/>
            <wp:wrapSquare wrapText="bothSides"/>
            <wp:docPr id="59" name="Obrázok 59" descr="C:\Users\Riaditelka\Desktop\Logá a vizuál\Logo ZK (640x3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ditelka\Desktop\Logá a vizuál\Logo ZK (640x32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B4" w:rsidRPr="00A33341">
        <w:rPr>
          <w:rFonts w:ascii="Arial" w:hAnsi="Arial" w:cs="Arial"/>
          <w:b w:val="0"/>
          <w:sz w:val="24"/>
          <w:szCs w:val="24"/>
        </w:rPr>
        <w:t>adresa sídla: Vajanského</w:t>
      </w:r>
      <w:r w:rsidR="00303804">
        <w:rPr>
          <w:rFonts w:ascii="Arial" w:hAnsi="Arial" w:cs="Arial"/>
          <w:b w:val="0"/>
          <w:sz w:val="24"/>
          <w:szCs w:val="24"/>
        </w:rPr>
        <w:t> </w:t>
      </w:r>
      <w:r w:rsidR="00303804" w:rsidRPr="00A33341">
        <w:rPr>
          <w:rFonts w:ascii="Arial" w:hAnsi="Arial" w:cs="Arial"/>
          <w:b w:val="0"/>
          <w:sz w:val="24"/>
          <w:szCs w:val="24"/>
        </w:rPr>
        <w:t>2</w:t>
      </w:r>
      <w:r w:rsidR="00FD77B4" w:rsidRPr="00A33341">
        <w:rPr>
          <w:rFonts w:ascii="Arial" w:hAnsi="Arial" w:cs="Arial"/>
          <w:b w:val="0"/>
          <w:sz w:val="24"/>
          <w:szCs w:val="24"/>
        </w:rPr>
        <w:t>8, 905 01</w:t>
      </w:r>
      <w:r w:rsidR="00A33341" w:rsidRPr="00A33341">
        <w:rPr>
          <w:rFonts w:ascii="Arial" w:hAnsi="Arial" w:cs="Arial"/>
          <w:b w:val="0"/>
          <w:sz w:val="24"/>
          <w:szCs w:val="24"/>
        </w:rPr>
        <w:t xml:space="preserve"> </w:t>
      </w:r>
      <w:r w:rsidR="00FD77B4" w:rsidRPr="00A33341">
        <w:rPr>
          <w:rFonts w:ascii="Arial" w:hAnsi="Arial" w:cs="Arial"/>
          <w:b w:val="0"/>
          <w:sz w:val="24"/>
          <w:szCs w:val="24"/>
        </w:rPr>
        <w:t>Senica</w:t>
      </w:r>
    </w:p>
    <w:p w14:paraId="1FE8BDD0" w14:textId="74CFA942" w:rsidR="00FD77B4" w:rsidRPr="00A33341" w:rsidRDefault="00FD77B4" w:rsidP="00FD77B4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A33341">
        <w:rPr>
          <w:rFonts w:ascii="Arial" w:hAnsi="Arial" w:cs="Arial"/>
          <w:b w:val="0"/>
          <w:sz w:val="24"/>
          <w:szCs w:val="24"/>
        </w:rPr>
        <w:t>telefónne číslo: +421 34 65 12 604</w:t>
      </w:r>
    </w:p>
    <w:p w14:paraId="3EC69168" w14:textId="264C2657" w:rsidR="00FD77B4" w:rsidRPr="00A33341" w:rsidRDefault="00FD77B4" w:rsidP="00FD77B4">
      <w:pPr>
        <w:pStyle w:val="Zkladntext"/>
        <w:tabs>
          <w:tab w:val="left" w:pos="851"/>
        </w:tabs>
        <w:ind w:left="851" w:hanging="851"/>
        <w:rPr>
          <w:rFonts w:ascii="Arial" w:hAnsi="Arial" w:cs="Arial"/>
          <w:b w:val="0"/>
          <w:sz w:val="24"/>
          <w:szCs w:val="24"/>
        </w:rPr>
      </w:pPr>
      <w:r w:rsidRPr="00A33341">
        <w:rPr>
          <w:rFonts w:ascii="Arial" w:hAnsi="Arial" w:cs="Arial"/>
          <w:b w:val="0"/>
          <w:sz w:val="24"/>
          <w:szCs w:val="24"/>
        </w:rPr>
        <w:t>e-mail:</w:t>
      </w:r>
      <w:r w:rsidRPr="00A33341">
        <w:rPr>
          <w:rFonts w:ascii="Arial" w:hAnsi="Arial" w:cs="Arial"/>
          <w:b w:val="0"/>
          <w:sz w:val="24"/>
          <w:szCs w:val="24"/>
        </w:rPr>
        <w:tab/>
      </w:r>
      <w:hyperlink r:id="rId8" w:history="1">
        <w:r w:rsidRPr="00A33341">
          <w:rPr>
            <w:rStyle w:val="Hypertextovprepojenie"/>
            <w:rFonts w:ascii="Arial" w:hAnsi="Arial" w:cs="Arial"/>
            <w:b w:val="0"/>
            <w:sz w:val="24"/>
            <w:szCs w:val="24"/>
          </w:rPr>
          <w:t>zahorskakniznica@zupa-tt.sk</w:t>
        </w:r>
      </w:hyperlink>
      <w:r w:rsidRPr="00A33341">
        <w:rPr>
          <w:rFonts w:ascii="Arial" w:hAnsi="Arial" w:cs="Arial"/>
          <w:b w:val="0"/>
          <w:sz w:val="24"/>
          <w:szCs w:val="24"/>
        </w:rPr>
        <w:t xml:space="preserve">, </w:t>
      </w:r>
      <w:hyperlink r:id="rId9" w:history="1">
        <w:r w:rsidRPr="00A33341">
          <w:rPr>
            <w:rStyle w:val="Hypertextovprepojenie"/>
            <w:rFonts w:ascii="Arial" w:hAnsi="Arial" w:cs="Arial"/>
            <w:b w:val="0"/>
            <w:sz w:val="24"/>
            <w:szCs w:val="24"/>
          </w:rPr>
          <w:t>kniznica@zahorskakniznica.eu</w:t>
        </w:r>
      </w:hyperlink>
    </w:p>
    <w:p w14:paraId="62C50923" w14:textId="6D6B86F7" w:rsidR="00FD77B4" w:rsidRPr="00A33341" w:rsidRDefault="00FD77B4" w:rsidP="00FD77B4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A33341">
        <w:rPr>
          <w:rFonts w:ascii="Arial" w:hAnsi="Arial" w:cs="Arial"/>
          <w:b w:val="0"/>
          <w:sz w:val="24"/>
          <w:szCs w:val="24"/>
        </w:rPr>
        <w:t xml:space="preserve">web: </w:t>
      </w:r>
      <w:hyperlink r:id="rId10" w:history="1">
        <w:r w:rsidRPr="00A33341">
          <w:rPr>
            <w:rStyle w:val="Hypertextovprepojenie"/>
            <w:rFonts w:ascii="Arial" w:hAnsi="Arial" w:cs="Arial"/>
            <w:b w:val="0"/>
            <w:sz w:val="24"/>
            <w:szCs w:val="24"/>
          </w:rPr>
          <w:t>www.zahorskakniznica.eu</w:t>
        </w:r>
      </w:hyperlink>
    </w:p>
    <w:p w14:paraId="3BFC730F" w14:textId="2C45054D" w:rsidR="00FD77B4" w:rsidRPr="00A33341" w:rsidRDefault="00FC3762" w:rsidP="00FD77B4">
      <w:pPr>
        <w:pStyle w:val="Zkladntext"/>
        <w:rPr>
          <w:rFonts w:ascii="Arial" w:hAnsi="Arial" w:cs="Arial"/>
          <w:b w:val="0"/>
          <w:sz w:val="24"/>
          <w:szCs w:val="24"/>
        </w:rPr>
      </w:pPr>
      <w:hyperlink r:id="rId11" w:history="1">
        <w:r w:rsidR="00FD77B4" w:rsidRPr="00A33341">
          <w:rPr>
            <w:rStyle w:val="Hypertextovprepojenie"/>
            <w:rFonts w:ascii="Arial" w:hAnsi="Arial" w:cs="Arial"/>
            <w:b w:val="0"/>
            <w:sz w:val="24"/>
            <w:szCs w:val="24"/>
          </w:rPr>
          <w:t>https://facebook.com/Záhorská-knižnica</w:t>
        </w:r>
      </w:hyperlink>
    </w:p>
    <w:p w14:paraId="5ED6DD24" w14:textId="2A212A21" w:rsidR="00FD77B4" w:rsidRPr="00A33341" w:rsidRDefault="00FD77B4" w:rsidP="00FD77B4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A33341">
        <w:rPr>
          <w:rFonts w:ascii="Arial" w:hAnsi="Arial" w:cs="Arial"/>
          <w:b w:val="0"/>
          <w:sz w:val="24"/>
          <w:szCs w:val="24"/>
        </w:rPr>
        <w:t xml:space="preserve">zriaďovacia listina </w:t>
      </w:r>
      <w:r w:rsidR="00480F09" w:rsidRPr="00A33341">
        <w:rPr>
          <w:rFonts w:ascii="Arial" w:hAnsi="Arial" w:cs="Arial"/>
          <w:b w:val="0"/>
          <w:sz w:val="24"/>
          <w:szCs w:val="24"/>
        </w:rPr>
        <w:t>č</w:t>
      </w:r>
      <w:r w:rsidR="00480F09">
        <w:rPr>
          <w:rFonts w:ascii="Arial" w:hAnsi="Arial" w:cs="Arial"/>
          <w:b w:val="0"/>
          <w:sz w:val="24"/>
          <w:szCs w:val="24"/>
        </w:rPr>
        <w:t>. </w:t>
      </w:r>
      <w:r w:rsidRPr="00A33341">
        <w:rPr>
          <w:rFonts w:ascii="Arial" w:hAnsi="Arial" w:cs="Arial"/>
          <w:b w:val="0"/>
          <w:sz w:val="24"/>
          <w:szCs w:val="24"/>
        </w:rPr>
        <w:t>1353 zo dňa 1.4.2002</w:t>
      </w:r>
    </w:p>
    <w:p w14:paraId="73EE8DFC" w14:textId="77777777" w:rsidR="00FD77B4" w:rsidRPr="00A33341" w:rsidRDefault="00FD77B4" w:rsidP="00FD77B4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A33341">
        <w:rPr>
          <w:rFonts w:ascii="Arial" w:hAnsi="Arial" w:cs="Arial"/>
          <w:b w:val="0"/>
          <w:sz w:val="24"/>
          <w:szCs w:val="24"/>
        </w:rPr>
        <w:t>rok založenia organizácie: 1952</w:t>
      </w:r>
    </w:p>
    <w:p w14:paraId="48C7A7ED" w14:textId="77777777" w:rsidR="00421718" w:rsidRPr="00A33341" w:rsidRDefault="00421718" w:rsidP="00421718">
      <w:pPr>
        <w:pStyle w:val="Zkladntext"/>
        <w:suppressAutoHyphens/>
        <w:jc w:val="left"/>
        <w:rPr>
          <w:rFonts w:ascii="Arial" w:hAnsi="Arial" w:cs="Arial"/>
          <w:b w:val="0"/>
          <w:sz w:val="24"/>
          <w:szCs w:val="24"/>
        </w:rPr>
      </w:pPr>
      <w:r w:rsidRPr="00A33341">
        <w:rPr>
          <w:rFonts w:ascii="Arial" w:hAnsi="Arial" w:cs="Arial"/>
          <w:b w:val="0"/>
          <w:sz w:val="24"/>
          <w:szCs w:val="24"/>
        </w:rPr>
        <w:t xml:space="preserve">riaditeľ: </w:t>
      </w:r>
      <w:r w:rsidRPr="00A33341">
        <w:rPr>
          <w:rFonts w:ascii="Arial" w:hAnsi="Arial" w:cs="Arial"/>
          <w:b w:val="0"/>
          <w:sz w:val="24"/>
          <w:szCs w:val="24"/>
        </w:rPr>
        <w:tab/>
        <w:t>Ing. Silvia Sameková</w:t>
      </w:r>
    </w:p>
    <w:p w14:paraId="09DEBB7D" w14:textId="77777777" w:rsidR="00FD77B4" w:rsidRPr="00A33341" w:rsidRDefault="00FD77B4" w:rsidP="00FD77B4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40CB6155" w14:textId="359B0572" w:rsidR="00FD77B4" w:rsidRPr="00A33341" w:rsidRDefault="00421718" w:rsidP="00FD77B4">
      <w:pPr>
        <w:pStyle w:val="Zkladntext"/>
        <w:rPr>
          <w:rFonts w:ascii="Arial" w:hAnsi="Arial" w:cs="Arial"/>
          <w:b w:val="0"/>
          <w:sz w:val="24"/>
          <w:szCs w:val="24"/>
        </w:rPr>
      </w:pPr>
      <w:r w:rsidRPr="00A33341">
        <w:rPr>
          <w:rFonts w:ascii="Arial" w:hAnsi="Arial" w:cs="Arial"/>
          <w:b w:val="0"/>
          <w:i/>
          <w:noProof/>
          <w:sz w:val="24"/>
          <w:szCs w:val="24"/>
          <w:shd w:val="clear" w:color="auto" w:fill="0037A0"/>
          <w:lang w:eastAsia="sk-SK"/>
        </w:rPr>
        <w:drawing>
          <wp:anchor distT="0" distB="0" distL="114300" distR="114300" simplePos="0" relativeHeight="251660288" behindDoc="0" locked="0" layoutInCell="1" allowOverlap="1" wp14:anchorId="5E0B0852" wp14:editId="18CC3A37">
            <wp:simplePos x="0" y="0"/>
            <wp:positionH relativeFrom="margin">
              <wp:posOffset>1367155</wp:posOffset>
            </wp:positionH>
            <wp:positionV relativeFrom="margin">
              <wp:posOffset>2247900</wp:posOffset>
            </wp:positionV>
            <wp:extent cx="4385310" cy="2833370"/>
            <wp:effectExtent l="0" t="0" r="0" b="5080"/>
            <wp:wrapSquare wrapText="bothSides"/>
            <wp:docPr id="106" name="Obrázok 106" descr="C:\Users\Slobodnik.Jakub\Desktop\Nový web TTSK\pasportizácia kultúrnych organizácii TTSK\ZK\Záhorská knižnica, pobočka Čáč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obodnik.Jakub\Desktop\Nový web TTSK\pasportizácia kultúrnych organizácii TTSK\ZK\Záhorská knižnica, pobočka Čáč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5" t="33112" r="2149" b="24375"/>
                    <a:stretch/>
                  </pic:blipFill>
                  <pic:spPr bwMode="auto">
                    <a:xfrm>
                      <a:off x="0" y="0"/>
                      <a:ext cx="43853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1D930" w14:textId="01106A78" w:rsidR="00FD77B4" w:rsidRPr="00A33341" w:rsidRDefault="00FD77B4" w:rsidP="00FD77B4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25D5E214" w14:textId="2229B896" w:rsidR="00FD77B4" w:rsidRPr="00A33341" w:rsidRDefault="00FD77B4" w:rsidP="00FD77B4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194ED25D" w14:textId="75CD0E4E" w:rsidR="00FD77B4" w:rsidRPr="00A33341" w:rsidRDefault="00FD77B4" w:rsidP="00FD77B4">
      <w:pPr>
        <w:pStyle w:val="Zkladntext"/>
        <w:rPr>
          <w:rFonts w:ascii="Arial" w:hAnsi="Arial" w:cs="Arial"/>
          <w:b w:val="0"/>
          <w:sz w:val="24"/>
          <w:szCs w:val="24"/>
        </w:rPr>
      </w:pPr>
    </w:p>
    <w:p w14:paraId="7FE8FCFE" w14:textId="77777777" w:rsidR="00FD77B4" w:rsidRPr="00A33341" w:rsidRDefault="00FD77B4" w:rsidP="00FD77B4">
      <w:pPr>
        <w:pStyle w:val="Zkladntext"/>
        <w:suppressAutoHyphens/>
        <w:ind w:left="4248" w:firstLine="708"/>
        <w:jc w:val="right"/>
        <w:rPr>
          <w:b w:val="0"/>
          <w:i/>
          <w:color w:val="002F6C"/>
          <w:sz w:val="24"/>
          <w:szCs w:val="24"/>
        </w:rPr>
      </w:pPr>
      <w:r w:rsidRPr="00A33341">
        <w:rPr>
          <w:b w:val="0"/>
          <w:i/>
          <w:color w:val="002F6C"/>
          <w:sz w:val="24"/>
          <w:szCs w:val="24"/>
        </w:rPr>
        <w:t xml:space="preserve">pobočka </w:t>
      </w:r>
      <w:proofErr w:type="spellStart"/>
      <w:r w:rsidRPr="00A33341">
        <w:rPr>
          <w:b w:val="0"/>
          <w:i/>
          <w:color w:val="002F6C"/>
          <w:sz w:val="24"/>
          <w:szCs w:val="24"/>
        </w:rPr>
        <w:t>Čáčov</w:t>
      </w:r>
      <w:proofErr w:type="spellEnd"/>
    </w:p>
    <w:p w14:paraId="283E99DB" w14:textId="5B826269" w:rsidR="00FD77B4" w:rsidRPr="00A33341" w:rsidRDefault="00FD77B4" w:rsidP="00FD77B4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Cs/>
          <w:sz w:val="24"/>
          <w:szCs w:val="24"/>
        </w:rPr>
        <w:t xml:space="preserve">Záhorská knižnica v Senici je v zmysle zákona o knižniciach </w:t>
      </w:r>
      <w:r w:rsidR="00480F09" w:rsidRPr="00A33341">
        <w:rPr>
          <w:rFonts w:ascii="Arial" w:hAnsi="Arial" w:cs="Arial"/>
          <w:bCs/>
          <w:sz w:val="24"/>
          <w:szCs w:val="24"/>
        </w:rPr>
        <w:t>č</w:t>
      </w:r>
      <w:r w:rsidR="00480F09">
        <w:rPr>
          <w:rFonts w:ascii="Arial" w:hAnsi="Arial" w:cs="Arial"/>
          <w:bCs/>
          <w:sz w:val="24"/>
          <w:szCs w:val="24"/>
        </w:rPr>
        <w:t>. </w:t>
      </w:r>
      <w:r w:rsidRPr="00A33341">
        <w:rPr>
          <w:rFonts w:ascii="Arial" w:hAnsi="Arial" w:cs="Arial"/>
          <w:bCs/>
          <w:sz w:val="24"/>
          <w:szCs w:val="24"/>
        </w:rPr>
        <w:t>126/2015 Z. z. a svojej zriaďovacej listiny verejnou, regionálnou, kultúrnou, informačnou a vzdelávacou inštitúciou v oblasti knižničnej, informačnej, bibliografickej, metodickej a štatistickej činnosti.</w:t>
      </w:r>
    </w:p>
    <w:p w14:paraId="04A12A86" w14:textId="450675ED" w:rsidR="00FD77B4" w:rsidRPr="00A33341" w:rsidRDefault="00FD77B4" w:rsidP="00FD77B4">
      <w:pPr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Počiatky knihovníctva v Senici sa datujú k roku 1870. Knižnica sa začala formovať v roku 1935, kedy sa zlúčili obecná knižnica a knižnice spolkov a združení v meste Senica a súčasnú p</w:t>
      </w:r>
      <w:r w:rsidR="00A33341" w:rsidRPr="00A33341">
        <w:rPr>
          <w:rFonts w:ascii="Arial" w:hAnsi="Arial" w:cs="Arial"/>
          <w:sz w:val="24"/>
          <w:szCs w:val="24"/>
        </w:rPr>
        <w:t>odobu má od roku 1973.</w:t>
      </w:r>
    </w:p>
    <w:p w14:paraId="35E9007E" w14:textId="77777777" w:rsidR="00FD77B4" w:rsidRPr="00A33341" w:rsidRDefault="00FD77B4" w:rsidP="00FD77B4">
      <w:pPr>
        <w:pStyle w:val="Odsekzoznamu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Cs/>
          <w:sz w:val="24"/>
          <w:szCs w:val="24"/>
        </w:rPr>
        <w:t xml:space="preserve">Svoje služby poskytuje širokému a rôznorodému spektru používateľov, čo ovplyvňuje jej akvizičnú politiku, skladbu knižničných fondov a spektrum poskytovaných knižnično-informačných služieb pre občanov okresov Senica a Skalica. Zároveň je i mestskou knižnicou, svoju pobočku má otvorenú aj v miestnej časti Senica – </w:t>
      </w:r>
      <w:proofErr w:type="spellStart"/>
      <w:r w:rsidRPr="00A33341">
        <w:rPr>
          <w:rFonts w:ascii="Arial" w:hAnsi="Arial" w:cs="Arial"/>
          <w:bCs/>
          <w:sz w:val="24"/>
          <w:szCs w:val="24"/>
        </w:rPr>
        <w:t>Čáčov</w:t>
      </w:r>
      <w:proofErr w:type="spellEnd"/>
      <w:r w:rsidRPr="00A33341">
        <w:rPr>
          <w:rFonts w:ascii="Arial" w:hAnsi="Arial" w:cs="Arial"/>
          <w:bCs/>
          <w:sz w:val="24"/>
          <w:szCs w:val="24"/>
        </w:rPr>
        <w:t>.</w:t>
      </w:r>
    </w:p>
    <w:p w14:paraId="46C4A2E3" w14:textId="77777777" w:rsidR="00FD77B4" w:rsidRPr="00A33341" w:rsidRDefault="00FD77B4" w:rsidP="00FD77B4">
      <w:pPr>
        <w:pStyle w:val="Odsekzoznamu"/>
        <w:ind w:left="0"/>
        <w:rPr>
          <w:b/>
          <w:bCs/>
          <w:sz w:val="24"/>
          <w:szCs w:val="24"/>
        </w:rPr>
      </w:pPr>
    </w:p>
    <w:p w14:paraId="737D38E8" w14:textId="77777777" w:rsidR="00FD77B4" w:rsidRPr="00A33341" w:rsidRDefault="00FD77B4" w:rsidP="002F0F01">
      <w:pPr>
        <w:pageBreakBefore/>
        <w:jc w:val="center"/>
        <w:rPr>
          <w:rFonts w:ascii="Arial" w:hAnsi="Arial" w:cs="Arial"/>
          <w:b/>
          <w:color w:val="2F5496" w:themeColor="accent1" w:themeShade="BF"/>
          <w:sz w:val="52"/>
          <w:szCs w:val="52"/>
        </w:rPr>
      </w:pPr>
      <w:r w:rsidRPr="00A33341">
        <w:rPr>
          <w:rFonts w:ascii="Arial" w:hAnsi="Arial" w:cs="Arial"/>
          <w:b/>
          <w:color w:val="2F5496" w:themeColor="accent1" w:themeShade="BF"/>
          <w:sz w:val="52"/>
          <w:szCs w:val="52"/>
        </w:rPr>
        <w:lastRenderedPageBreak/>
        <w:t>HOSPODÁRSKA ČINNOSŤ</w:t>
      </w:r>
    </w:p>
    <w:p w14:paraId="25FD2374" w14:textId="77777777" w:rsidR="00FD77B4" w:rsidRPr="00A33341" w:rsidRDefault="00FD77B4" w:rsidP="00FD77B4">
      <w:pPr>
        <w:rPr>
          <w:rFonts w:ascii="Arial" w:hAnsi="Arial" w:cs="Arial"/>
          <w:b/>
          <w:color w:val="0037A0"/>
          <w:sz w:val="24"/>
          <w:szCs w:val="24"/>
        </w:rPr>
      </w:pPr>
      <w:r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DC3A4" wp14:editId="134724CD">
                <wp:simplePos x="0" y="0"/>
                <wp:positionH relativeFrom="column">
                  <wp:posOffset>-3810</wp:posOffset>
                </wp:positionH>
                <wp:positionV relativeFrom="paragraph">
                  <wp:posOffset>158388</wp:posOffset>
                </wp:positionV>
                <wp:extent cx="5698636" cy="0"/>
                <wp:effectExtent l="0" t="0" r="0" b="0"/>
                <wp:wrapNone/>
                <wp:docPr id="454" name="Rovná spojnic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86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4487E" id="Rovná spojnica 4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45pt" to="448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" strokecolor="#0037a0" strokeweight="1.25pt">
                <v:stroke joinstyle="miter"/>
              </v:line>
            </w:pict>
          </mc:Fallback>
        </mc:AlternateContent>
      </w:r>
    </w:p>
    <w:p w14:paraId="7B45E6B0" w14:textId="77777777" w:rsidR="00FD77B4" w:rsidRPr="00A33341" w:rsidRDefault="00FD77B4" w:rsidP="00FD77B4">
      <w:pPr>
        <w:pStyle w:val="Zkladntext"/>
      </w:pPr>
    </w:p>
    <w:p w14:paraId="4F4CCD07" w14:textId="79CC7481" w:rsidR="00FD77B4" w:rsidRPr="00A33341" w:rsidRDefault="00FD77B4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Príspevok zriaďovateľa - bežné výdavky</w:t>
      </w:r>
    </w:p>
    <w:p w14:paraId="506270FD" w14:textId="77777777" w:rsidR="00FD77B4" w:rsidRPr="00A33341" w:rsidRDefault="00FD77B4" w:rsidP="00FD77B4">
      <w:pPr>
        <w:pStyle w:val="Zkladntext"/>
        <w:rPr>
          <w:b w:val="0"/>
        </w:rPr>
      </w:pPr>
    </w:p>
    <w:tbl>
      <w:tblPr>
        <w:tblW w:w="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459"/>
        <w:gridCol w:w="1278"/>
        <w:gridCol w:w="1405"/>
        <w:gridCol w:w="1501"/>
        <w:gridCol w:w="1694"/>
      </w:tblGrid>
      <w:tr w:rsidR="0017668F" w:rsidRPr="0017668F" w14:paraId="06ECB119" w14:textId="77777777" w:rsidTr="0017668F">
        <w:trPr>
          <w:trHeight w:val="319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3FEA4" w14:textId="77777777" w:rsidR="0017668F" w:rsidRPr="0017668F" w:rsidRDefault="0017668F" w:rsidP="0017668F">
            <w:pPr>
              <w:spacing w:line="252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17668F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Čerpanie bežných výdavkov ZK za rok 2025</w:t>
            </w:r>
          </w:p>
        </w:tc>
      </w:tr>
      <w:tr w:rsidR="0017668F" w:rsidRPr="0017668F" w14:paraId="63EB9E67" w14:textId="77777777" w:rsidTr="0017668F">
        <w:trPr>
          <w:trHeight w:val="274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2C58D" w14:textId="77777777" w:rsidR="0017668F" w:rsidRPr="0017668F" w:rsidRDefault="0017668F" w:rsidP="0017668F">
            <w:pPr>
              <w:spacing w:line="252" w:lineRule="auto"/>
              <w:rPr>
                <w:rFonts w:ascii="Arial" w:eastAsia="Calibri" w:hAnsi="Arial" w:cs="Arial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Ekonomická klasifikácia bežných výdavkov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9847" w14:textId="77777777" w:rsidR="0017668F" w:rsidRPr="0017668F" w:rsidRDefault="0017668F" w:rsidP="0017668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Bežné výdavky v €</w:t>
            </w:r>
          </w:p>
        </w:tc>
      </w:tr>
      <w:tr w:rsidR="0017668F" w:rsidRPr="0017668F" w14:paraId="380188F7" w14:textId="77777777" w:rsidTr="0017668F">
        <w:trPr>
          <w:trHeight w:val="807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8C19D" w14:textId="77777777" w:rsidR="0017668F" w:rsidRPr="0017668F" w:rsidRDefault="0017668F" w:rsidP="0017668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88F6" w14:textId="77777777" w:rsidR="0017668F" w:rsidRPr="0017668F" w:rsidRDefault="0017668F" w:rsidP="0017668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chválený rozpoč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38E8" w14:textId="77777777" w:rsidR="0017668F" w:rsidRPr="0017668F" w:rsidRDefault="0017668F" w:rsidP="0017668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zpočet po úpravá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F9B8" w14:textId="77777777" w:rsidR="0017668F" w:rsidRPr="0017668F" w:rsidRDefault="0017668F" w:rsidP="0017668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kutočné čerp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2CEB9" w14:textId="77777777" w:rsidR="0017668F" w:rsidRPr="0017668F" w:rsidRDefault="0017668F" w:rsidP="0017668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erpanie z upraveného rozpočtu v %</w:t>
            </w:r>
          </w:p>
        </w:tc>
      </w:tr>
      <w:tr w:rsidR="0017668F" w:rsidRPr="0017668F" w14:paraId="4226E10A" w14:textId="77777777" w:rsidTr="0017668F">
        <w:trPr>
          <w:trHeight w:val="27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04BF1" w14:textId="77777777" w:rsidR="0017668F" w:rsidRPr="0017668F" w:rsidRDefault="0017668F" w:rsidP="0017668F">
            <w:pPr>
              <w:spacing w:line="252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18B7" w14:textId="77777777" w:rsidR="0017668F" w:rsidRPr="0017668F" w:rsidRDefault="0017668F" w:rsidP="0017668F">
            <w:pPr>
              <w:spacing w:line="252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Mzd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1F37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2 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48D6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81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1B00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81 71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A000" w14:textId="77777777" w:rsidR="0017668F" w:rsidRPr="0017668F" w:rsidRDefault="0017668F" w:rsidP="0017668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17668F" w:rsidRPr="0017668F" w14:paraId="1B776F7F" w14:textId="77777777" w:rsidTr="0017668F">
        <w:trPr>
          <w:trHeight w:val="27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40995" w14:textId="77777777" w:rsidR="0017668F" w:rsidRPr="0017668F" w:rsidRDefault="0017668F" w:rsidP="0017668F">
            <w:pPr>
              <w:spacing w:line="252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087E0" w14:textId="77777777" w:rsidR="0017668F" w:rsidRPr="0017668F" w:rsidRDefault="0017668F" w:rsidP="0017668F">
            <w:pPr>
              <w:spacing w:line="252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Odvod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61AF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6 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5117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1 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4A305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1 63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AB1E" w14:textId="77777777" w:rsidR="0017668F" w:rsidRPr="0017668F" w:rsidRDefault="0017668F" w:rsidP="0017668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17668F" w:rsidRPr="0017668F" w14:paraId="5B74055E" w14:textId="77777777" w:rsidTr="0017668F">
        <w:trPr>
          <w:trHeight w:val="27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D2D8F" w14:textId="77777777" w:rsidR="0017668F" w:rsidRPr="0017668F" w:rsidRDefault="0017668F" w:rsidP="0017668F">
            <w:pPr>
              <w:spacing w:line="252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994C" w14:textId="77777777" w:rsidR="0017668F" w:rsidRPr="0017668F" w:rsidRDefault="0017668F" w:rsidP="0017668F">
            <w:pPr>
              <w:spacing w:line="252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vary a služb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C3FC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5 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D9069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7 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DB45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7 44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DB8B6" w14:textId="77777777" w:rsidR="0017668F" w:rsidRPr="0017668F" w:rsidRDefault="0017668F" w:rsidP="0017668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17668F" w:rsidRPr="0017668F" w14:paraId="576E08BD" w14:textId="77777777" w:rsidTr="0017668F">
        <w:trPr>
          <w:trHeight w:val="27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CC88" w14:textId="77777777" w:rsidR="0017668F" w:rsidRPr="0017668F" w:rsidRDefault="0017668F" w:rsidP="0017668F">
            <w:pPr>
              <w:spacing w:line="252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27AB" w14:textId="77777777" w:rsidR="0017668F" w:rsidRPr="0017668F" w:rsidRDefault="0017668F" w:rsidP="0017668F">
            <w:pPr>
              <w:spacing w:line="252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Bežný transf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8FAE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E7C5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4 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3714" w14:textId="77777777" w:rsidR="0017668F" w:rsidRPr="0017668F" w:rsidRDefault="0017668F" w:rsidP="0017668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    24 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AAD1" w14:textId="77777777" w:rsidR="0017668F" w:rsidRPr="0017668F" w:rsidRDefault="0017668F" w:rsidP="0017668F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</w:tc>
      </w:tr>
      <w:tr w:rsidR="0017668F" w:rsidRPr="0017668F" w14:paraId="096D64CB" w14:textId="77777777" w:rsidTr="0017668F">
        <w:trPr>
          <w:trHeight w:val="289"/>
        </w:trPr>
        <w:tc>
          <w:tcPr>
            <w:tcW w:w="32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21B65" w14:textId="77777777" w:rsidR="0017668F" w:rsidRPr="0017668F" w:rsidRDefault="0017668F" w:rsidP="0017668F">
            <w:pPr>
              <w:spacing w:line="252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1B845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23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73351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65 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874D5" w14:textId="77777777" w:rsidR="0017668F" w:rsidRPr="0017668F" w:rsidRDefault="0017668F" w:rsidP="0017668F">
            <w:pPr>
              <w:spacing w:line="252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65 18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D104" w14:textId="77777777" w:rsidR="0017668F" w:rsidRPr="0017668F" w:rsidRDefault="0017668F" w:rsidP="0017668F">
            <w:pPr>
              <w:spacing w:line="252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17668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14:paraId="6E77663E" w14:textId="77777777" w:rsidR="00FD77B4" w:rsidRPr="00BE2BA7" w:rsidRDefault="00FD77B4" w:rsidP="00BE2BA7">
      <w:pPr>
        <w:pStyle w:val="Odsekzoznamu"/>
        <w:ind w:left="0"/>
        <w:rPr>
          <w:iCs/>
          <w:sz w:val="24"/>
          <w:szCs w:val="24"/>
        </w:rPr>
      </w:pPr>
    </w:p>
    <w:p w14:paraId="759A3AE7" w14:textId="7F1B3517" w:rsidR="00FD77B4" w:rsidRPr="00A33341" w:rsidRDefault="00FD77B4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Príspevok zr</w:t>
      </w:r>
      <w:r w:rsidR="0096422A">
        <w:rPr>
          <w:rFonts w:ascii="Arial" w:hAnsi="Arial" w:cs="Arial"/>
          <w:b/>
          <w:color w:val="FFFFFF" w:themeColor="background1"/>
          <w:sz w:val="24"/>
          <w:szCs w:val="24"/>
        </w:rPr>
        <w:t>iaďovateľa - kapitálové výdavky</w:t>
      </w:r>
    </w:p>
    <w:p w14:paraId="38D29CCA" w14:textId="77777777" w:rsidR="00FD77B4" w:rsidRPr="00BE2BA7" w:rsidRDefault="00FD77B4" w:rsidP="00BE2BA7">
      <w:pPr>
        <w:pStyle w:val="Zkladntext"/>
        <w:rPr>
          <w:b w:val="0"/>
          <w:bCs/>
          <w:iCs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93"/>
        <w:gridCol w:w="1418"/>
        <w:gridCol w:w="2409"/>
      </w:tblGrid>
      <w:tr w:rsidR="00FD77B4" w:rsidRPr="00A33341" w14:paraId="5E74E04B" w14:textId="77777777" w:rsidTr="00D17292">
        <w:tc>
          <w:tcPr>
            <w:tcW w:w="9072" w:type="dxa"/>
            <w:gridSpan w:val="5"/>
            <w:shd w:val="clear" w:color="auto" w:fill="auto"/>
          </w:tcPr>
          <w:p w14:paraId="02D5C861" w14:textId="6259FB9C" w:rsidR="00FD77B4" w:rsidRPr="00A33341" w:rsidRDefault="00FD77B4" w:rsidP="00446C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Čerpanie kapitálových výdavkov ZK</w:t>
            </w:r>
            <w:r w:rsidR="00D17292" w:rsidRPr="00A33341">
              <w:rPr>
                <w:rFonts w:ascii="Arial" w:hAnsi="Arial" w:cs="Arial"/>
                <w:b/>
                <w:sz w:val="24"/>
                <w:szCs w:val="24"/>
              </w:rPr>
              <w:t xml:space="preserve"> za rok 202</w:t>
            </w:r>
            <w:r w:rsidR="00446C9A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58D5A782" w14:textId="77777777" w:rsidTr="00D17292">
        <w:tc>
          <w:tcPr>
            <w:tcW w:w="2376" w:type="dxa"/>
            <w:vMerge w:val="restart"/>
            <w:shd w:val="clear" w:color="auto" w:fill="auto"/>
          </w:tcPr>
          <w:p w14:paraId="44CD79C9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696" w:type="dxa"/>
            <w:gridSpan w:val="4"/>
            <w:shd w:val="clear" w:color="auto" w:fill="auto"/>
          </w:tcPr>
          <w:p w14:paraId="19C5EB04" w14:textId="6E199DD1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 xml:space="preserve">Kapitálové výdavky </w:t>
            </w:r>
            <w:r w:rsidR="004F0643" w:rsidRPr="00A33341">
              <w:rPr>
                <w:rFonts w:ascii="Arial" w:hAnsi="Arial" w:cs="Arial"/>
                <w:szCs w:val="24"/>
              </w:rPr>
              <w:t>v</w:t>
            </w:r>
            <w:r w:rsidR="004F0643">
              <w:rPr>
                <w:rFonts w:ascii="Arial" w:hAnsi="Arial" w:cs="Arial"/>
                <w:szCs w:val="24"/>
              </w:rPr>
              <w:t> </w:t>
            </w:r>
            <w:r w:rsidRPr="00A33341">
              <w:rPr>
                <w:rFonts w:ascii="Arial" w:hAnsi="Arial" w:cs="Arial"/>
                <w:szCs w:val="24"/>
              </w:rPr>
              <w:t>€</w:t>
            </w:r>
          </w:p>
        </w:tc>
      </w:tr>
      <w:tr w:rsidR="00FD77B4" w:rsidRPr="00A33341" w14:paraId="113FE961" w14:textId="77777777" w:rsidTr="00D17292">
        <w:tc>
          <w:tcPr>
            <w:tcW w:w="2376" w:type="dxa"/>
            <w:vMerge/>
            <w:shd w:val="clear" w:color="auto" w:fill="auto"/>
          </w:tcPr>
          <w:p w14:paraId="178802C4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DED931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Schválený rozpočet</w:t>
            </w:r>
          </w:p>
        </w:tc>
        <w:tc>
          <w:tcPr>
            <w:tcW w:w="1593" w:type="dxa"/>
            <w:shd w:val="clear" w:color="auto" w:fill="auto"/>
          </w:tcPr>
          <w:p w14:paraId="1B3F0B4A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Rozpočet po úpravách</w:t>
            </w:r>
          </w:p>
        </w:tc>
        <w:tc>
          <w:tcPr>
            <w:tcW w:w="1418" w:type="dxa"/>
            <w:shd w:val="clear" w:color="auto" w:fill="auto"/>
          </w:tcPr>
          <w:p w14:paraId="5CA0CB3B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Skutočné čerpanie</w:t>
            </w:r>
          </w:p>
        </w:tc>
        <w:tc>
          <w:tcPr>
            <w:tcW w:w="2409" w:type="dxa"/>
            <w:shd w:val="clear" w:color="auto" w:fill="auto"/>
          </w:tcPr>
          <w:p w14:paraId="1FA17CDD" w14:textId="13F379C5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 xml:space="preserve">čerpanie z upraveného rozpočtu </w:t>
            </w:r>
            <w:r w:rsidR="004F0643" w:rsidRPr="00A33341">
              <w:rPr>
                <w:rFonts w:ascii="Arial" w:hAnsi="Arial" w:cs="Arial"/>
                <w:szCs w:val="24"/>
              </w:rPr>
              <w:t>v</w:t>
            </w:r>
            <w:r w:rsidR="004F0643">
              <w:rPr>
                <w:rFonts w:ascii="Arial" w:hAnsi="Arial" w:cs="Arial"/>
                <w:szCs w:val="24"/>
              </w:rPr>
              <w:t> </w:t>
            </w:r>
            <w:r w:rsidRPr="00A33341">
              <w:rPr>
                <w:rFonts w:ascii="Arial" w:hAnsi="Arial" w:cs="Arial"/>
                <w:szCs w:val="24"/>
              </w:rPr>
              <w:t>%</w:t>
            </w:r>
          </w:p>
        </w:tc>
      </w:tr>
      <w:tr w:rsidR="00BC691E" w:rsidRPr="00A33341" w14:paraId="5F2337F8" w14:textId="77777777" w:rsidTr="00D17292">
        <w:tc>
          <w:tcPr>
            <w:tcW w:w="2376" w:type="dxa"/>
            <w:shd w:val="clear" w:color="auto" w:fill="auto"/>
          </w:tcPr>
          <w:p w14:paraId="5BE8DF77" w14:textId="77777777" w:rsidR="00BC691E" w:rsidRPr="00A33341" w:rsidRDefault="00BC691E" w:rsidP="00BC691E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Investičné akcie*</w:t>
            </w:r>
          </w:p>
        </w:tc>
        <w:tc>
          <w:tcPr>
            <w:tcW w:w="1276" w:type="dxa"/>
            <w:shd w:val="clear" w:color="auto" w:fill="auto"/>
          </w:tcPr>
          <w:p w14:paraId="0FD1BF09" w14:textId="56F5FAB6" w:rsidR="00BC691E" w:rsidRPr="00A33341" w:rsidRDefault="00BC691E" w:rsidP="00BC691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7C9A77D6" w14:textId="359FEBAA" w:rsidR="00BC691E" w:rsidRPr="00A33341" w:rsidRDefault="00BC691E" w:rsidP="00BC691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CF43617" w14:textId="5320A08A" w:rsidR="00BC691E" w:rsidRPr="00A33341" w:rsidRDefault="00BC691E" w:rsidP="00BC691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FCBF92E" w14:textId="25BBA86C" w:rsidR="00BC691E" w:rsidRPr="00A33341" w:rsidRDefault="00BC691E" w:rsidP="00BC691E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E613E" w:rsidRPr="00A33341" w14:paraId="122EEA35" w14:textId="77777777" w:rsidTr="00A23C98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5271243" w14:textId="77777777" w:rsidR="00EE613E" w:rsidRPr="00A33341" w:rsidRDefault="00EE613E" w:rsidP="00EE613E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HI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F48722" w14:textId="2B390C5B" w:rsidR="00EE613E" w:rsidRPr="00A33341" w:rsidRDefault="00EE613E" w:rsidP="00EE613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14:paraId="0DF0E152" w14:textId="69CFFDE7" w:rsidR="00EE613E" w:rsidRPr="00A33341" w:rsidRDefault="00EE613E" w:rsidP="00EE613E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4</w:t>
            </w:r>
            <w:r w:rsidR="00303804">
              <w:rPr>
                <w:rFonts w:ascii="Arial" w:hAnsi="Arial" w:cs="Arial"/>
                <w:szCs w:val="24"/>
              </w:rPr>
              <w:t> </w:t>
            </w:r>
            <w:r w:rsidR="00303804" w:rsidRPr="00A33341">
              <w:rPr>
                <w:rFonts w:ascii="Arial" w:hAnsi="Arial" w:cs="Arial"/>
                <w:szCs w:val="24"/>
              </w:rPr>
              <w:t>4</w:t>
            </w:r>
            <w:r w:rsidRPr="00A33341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00C294" w14:textId="799680F0" w:rsidR="00EE613E" w:rsidRPr="00A33341" w:rsidRDefault="00EE613E" w:rsidP="00EE613E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4</w:t>
            </w:r>
            <w:r w:rsidR="00303804">
              <w:rPr>
                <w:rFonts w:ascii="Arial" w:hAnsi="Arial" w:cs="Arial"/>
                <w:szCs w:val="24"/>
              </w:rPr>
              <w:t> </w:t>
            </w:r>
            <w:r w:rsidR="00303804" w:rsidRPr="00A33341">
              <w:rPr>
                <w:rFonts w:ascii="Arial" w:hAnsi="Arial" w:cs="Arial"/>
                <w:szCs w:val="24"/>
              </w:rPr>
              <w:t>4</w:t>
            </w:r>
            <w:r w:rsidRPr="00A33341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135A605" w14:textId="453328C4" w:rsidR="00EE613E" w:rsidRPr="00A33341" w:rsidRDefault="00EE613E" w:rsidP="00EE613E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00</w:t>
            </w:r>
          </w:p>
        </w:tc>
      </w:tr>
      <w:tr w:rsidR="00EE613E" w:rsidRPr="00A33341" w14:paraId="2362E904" w14:textId="77777777" w:rsidTr="00A23C98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CDBA54F" w14:textId="77777777" w:rsidR="00EE613E" w:rsidRPr="00A33341" w:rsidRDefault="00EE613E" w:rsidP="00EE613E">
            <w:pPr>
              <w:rPr>
                <w:rFonts w:ascii="Arial" w:hAnsi="Arial" w:cs="Arial"/>
                <w:b/>
                <w:szCs w:val="24"/>
              </w:rPr>
            </w:pPr>
            <w:r w:rsidRPr="00A33341">
              <w:rPr>
                <w:rFonts w:ascii="Arial" w:hAnsi="Arial" w:cs="Arial"/>
                <w:b/>
                <w:szCs w:val="24"/>
              </w:rPr>
              <w:t>SPOL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618811" w14:textId="77777777" w:rsidR="00EE613E" w:rsidRPr="00A33341" w:rsidRDefault="00EE613E" w:rsidP="00EE613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14:paraId="15ADA8C7" w14:textId="14F515FB" w:rsidR="00EE613E" w:rsidRPr="00A33341" w:rsidRDefault="00EE613E" w:rsidP="00EE613E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4</w:t>
            </w:r>
            <w:r w:rsidR="00303804">
              <w:rPr>
                <w:rFonts w:ascii="Arial" w:hAnsi="Arial" w:cs="Arial"/>
                <w:szCs w:val="24"/>
              </w:rPr>
              <w:t> </w:t>
            </w:r>
            <w:r w:rsidR="00303804" w:rsidRPr="00A33341">
              <w:rPr>
                <w:rFonts w:ascii="Arial" w:hAnsi="Arial" w:cs="Arial"/>
                <w:szCs w:val="24"/>
              </w:rPr>
              <w:t>4</w:t>
            </w:r>
            <w:r w:rsidRPr="00A33341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230A167" w14:textId="70DD4C23" w:rsidR="00EE613E" w:rsidRPr="00A33341" w:rsidRDefault="00EE613E" w:rsidP="00EE613E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4</w:t>
            </w:r>
            <w:r w:rsidR="00303804">
              <w:rPr>
                <w:rFonts w:ascii="Arial" w:hAnsi="Arial" w:cs="Arial"/>
                <w:szCs w:val="24"/>
              </w:rPr>
              <w:t> </w:t>
            </w:r>
            <w:r w:rsidR="00303804" w:rsidRPr="00A33341">
              <w:rPr>
                <w:rFonts w:ascii="Arial" w:hAnsi="Arial" w:cs="Arial"/>
                <w:szCs w:val="24"/>
              </w:rPr>
              <w:t>4</w:t>
            </w:r>
            <w:r w:rsidRPr="00A33341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EACB9DB" w14:textId="10F9514F" w:rsidR="00EE613E" w:rsidRPr="00A33341" w:rsidRDefault="00EE613E" w:rsidP="00EE613E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00</w:t>
            </w:r>
          </w:p>
        </w:tc>
      </w:tr>
    </w:tbl>
    <w:p w14:paraId="24920BDB" w14:textId="77777777" w:rsidR="00FD77B4" w:rsidRPr="00A33341" w:rsidRDefault="00FD77B4" w:rsidP="00FD77B4">
      <w:pPr>
        <w:pStyle w:val="Zkladntext"/>
        <w:rPr>
          <w:rFonts w:ascii="Arial" w:hAnsi="Arial" w:cs="Arial"/>
          <w:sz w:val="22"/>
          <w:szCs w:val="24"/>
        </w:rPr>
      </w:pPr>
      <w:r w:rsidRPr="00A33341">
        <w:rPr>
          <w:rFonts w:ascii="Arial" w:hAnsi="Arial" w:cs="Arial"/>
          <w:b w:val="0"/>
          <w:i/>
          <w:sz w:val="20"/>
        </w:rPr>
        <w:t>* aj projektové dokumentácie</w:t>
      </w:r>
    </w:p>
    <w:p w14:paraId="11DD9C64" w14:textId="77777777" w:rsidR="00FD77B4" w:rsidRPr="00BE2BA7" w:rsidRDefault="00FD77B4" w:rsidP="00BE2BA7">
      <w:pPr>
        <w:pStyle w:val="Zkladntext"/>
        <w:rPr>
          <w:b w:val="0"/>
          <w:bCs/>
          <w:sz w:val="24"/>
        </w:rPr>
      </w:pPr>
    </w:p>
    <w:p w14:paraId="7DC554E8" w14:textId="04E32EDD" w:rsidR="00FD77B4" w:rsidRPr="00A33341" w:rsidRDefault="00FD77B4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 xml:space="preserve">Tržby a vlastné výnosy    </w:t>
      </w:r>
      <w:r w:rsidR="008A1B57" w:rsidRPr="00A33341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EE613E" w:rsidRPr="00A33341">
        <w:rPr>
          <w:rFonts w:ascii="Arial" w:hAnsi="Arial" w:cs="Arial"/>
          <w:b/>
          <w:color w:val="FFFFFF" w:themeColor="background1"/>
          <w:sz w:val="24"/>
          <w:szCs w:val="24"/>
        </w:rPr>
        <w:t xml:space="preserve">12 145,77 </w:t>
      </w:r>
      <w:r w:rsidR="008A1B57" w:rsidRPr="00A33341">
        <w:rPr>
          <w:rFonts w:ascii="Arial" w:hAnsi="Arial" w:cs="Arial"/>
          <w:b/>
          <w:color w:val="FFFFFF" w:themeColor="background1"/>
          <w:sz w:val="24"/>
          <w:szCs w:val="24"/>
        </w:rPr>
        <w:t>€</w:t>
      </w:r>
    </w:p>
    <w:p w14:paraId="16574B69" w14:textId="77777777" w:rsidR="00FD77B4" w:rsidRPr="00BE2BA7" w:rsidRDefault="00FD77B4" w:rsidP="00BE2BA7">
      <w:pPr>
        <w:pStyle w:val="Zkladntext"/>
        <w:rPr>
          <w:b w:val="0"/>
          <w:bCs/>
          <w:iCs/>
          <w:sz w:val="24"/>
        </w:rPr>
      </w:pPr>
    </w:p>
    <w:p w14:paraId="1DDB871F" w14:textId="77777777" w:rsidR="00BC691E" w:rsidRPr="00A33341" w:rsidRDefault="00BC691E" w:rsidP="00BC691E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Grantové schémy</w:t>
      </w:r>
    </w:p>
    <w:p w14:paraId="09DB7E91" w14:textId="0CCE862E" w:rsidR="00BC691E" w:rsidRPr="0096422A" w:rsidRDefault="00BC691E" w:rsidP="00BC691E">
      <w:pPr>
        <w:pStyle w:val="Zkladntext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364"/>
        <w:gridCol w:w="2253"/>
        <w:gridCol w:w="1143"/>
        <w:gridCol w:w="1391"/>
        <w:gridCol w:w="1584"/>
        <w:gridCol w:w="838"/>
      </w:tblGrid>
      <w:tr w:rsidR="00BC691E" w:rsidRPr="00A33341" w14:paraId="5D337A20" w14:textId="77777777" w:rsidTr="00864C7D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2D09" w14:textId="58CBCC41" w:rsidR="00BC691E" w:rsidRPr="00A33341" w:rsidRDefault="00BC691E" w:rsidP="00B40BC3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Čerpanie finančných prostriedkov ZK z dotačných schém za rok 202</w:t>
            </w:r>
            <w:r w:rsidR="00B40BC3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C691E" w:rsidRPr="00A33341" w14:paraId="28E1C635" w14:textId="77777777" w:rsidTr="00864C7D">
        <w:trPr>
          <w:trHeight w:val="86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FEE2" w14:textId="77777777" w:rsidR="00BC691E" w:rsidRPr="00A33341" w:rsidRDefault="00BC691E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. č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F519" w14:textId="77777777" w:rsidR="00BC691E" w:rsidRPr="00A33341" w:rsidRDefault="00BC691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Vyhlasovateľ výzv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A77C" w14:textId="77777777" w:rsidR="00BC691E" w:rsidRPr="00A33341" w:rsidRDefault="00BC691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ázov projekt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0CFF" w14:textId="07FCDEF0" w:rsidR="00BC691E" w:rsidRPr="00A33341" w:rsidRDefault="00BC691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Požadovaná výška dotácie </w:t>
            </w:r>
            <w:r w:rsidR="004F0643" w:rsidRPr="00A33341">
              <w:rPr>
                <w:rFonts w:ascii="Arial" w:hAnsi="Arial" w:cs="Arial"/>
              </w:rPr>
              <w:t>v</w:t>
            </w:r>
            <w:r w:rsidR="004F0643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€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8161" w14:textId="298FD847" w:rsidR="00BC691E" w:rsidRPr="00A33341" w:rsidRDefault="00BC691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Schválená výška dotácie </w:t>
            </w:r>
            <w:r w:rsidR="004F0643" w:rsidRPr="00A33341">
              <w:rPr>
                <w:rFonts w:ascii="Arial" w:hAnsi="Arial" w:cs="Arial"/>
              </w:rPr>
              <w:t>v</w:t>
            </w:r>
            <w:r w:rsidR="004F0643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€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520F" w14:textId="0B3584A4" w:rsidR="00BC691E" w:rsidRPr="00A33341" w:rsidRDefault="00BC691E">
            <w:pPr>
              <w:spacing w:line="256" w:lineRule="auto"/>
              <w:jc w:val="center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Kofinancovanie</w:t>
            </w:r>
            <w:proofErr w:type="spellEnd"/>
            <w:r w:rsidRPr="00A33341">
              <w:rPr>
                <w:rFonts w:ascii="Arial" w:hAnsi="Arial" w:cs="Arial"/>
              </w:rPr>
              <w:t xml:space="preserve"> </w:t>
            </w:r>
            <w:r w:rsidR="004F0643" w:rsidRPr="00A33341">
              <w:rPr>
                <w:rFonts w:ascii="Arial" w:hAnsi="Arial" w:cs="Arial"/>
              </w:rPr>
              <w:t>v</w:t>
            </w:r>
            <w:r w:rsidR="004F0643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€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F1FA" w14:textId="77777777" w:rsidR="00BC691E" w:rsidRPr="00A33341" w:rsidRDefault="00BC691E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V/KV</w:t>
            </w:r>
          </w:p>
        </w:tc>
      </w:tr>
      <w:tr w:rsidR="007F6251" w:rsidRPr="00A33341" w14:paraId="2FD0B0EA" w14:textId="77777777" w:rsidTr="00864C7D">
        <w:tc>
          <w:tcPr>
            <w:tcW w:w="489" w:type="dxa"/>
            <w:shd w:val="clear" w:color="auto" w:fill="auto"/>
          </w:tcPr>
          <w:p w14:paraId="471A0E97" w14:textId="77777777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.</w:t>
            </w:r>
          </w:p>
        </w:tc>
        <w:tc>
          <w:tcPr>
            <w:tcW w:w="1364" w:type="dxa"/>
            <w:shd w:val="clear" w:color="auto" w:fill="auto"/>
          </w:tcPr>
          <w:p w14:paraId="2145E42C" w14:textId="77777777" w:rsidR="007F6251" w:rsidRPr="00A33341" w:rsidRDefault="007F6251" w:rsidP="007F6251">
            <w:pPr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Interreg</w:t>
            </w:r>
            <w:proofErr w:type="spellEnd"/>
          </w:p>
          <w:p w14:paraId="4DAE944A" w14:textId="2820F622" w:rsidR="007F6251" w:rsidRPr="00A33341" w:rsidRDefault="007F6251" w:rsidP="007F6251">
            <w:pPr>
              <w:rPr>
                <w:rFonts w:ascii="Arial" w:hAnsi="Arial" w:cs="Arial"/>
              </w:rPr>
            </w:pPr>
          </w:p>
        </w:tc>
        <w:tc>
          <w:tcPr>
            <w:tcW w:w="2253" w:type="dxa"/>
            <w:shd w:val="clear" w:color="auto" w:fill="auto"/>
          </w:tcPr>
          <w:p w14:paraId="3D7BC821" w14:textId="3EC9271B" w:rsidR="007F6251" w:rsidRPr="00A33341" w:rsidRDefault="007F6251" w:rsidP="005E472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„Slová bez hran</w:t>
            </w:r>
            <w:r w:rsidR="005E472F" w:rsidRPr="00A33341">
              <w:rPr>
                <w:rFonts w:ascii="Arial" w:hAnsi="Arial" w:cs="Arial"/>
              </w:rPr>
              <w:t>í</w:t>
            </w:r>
            <w:r w:rsidRPr="00A33341">
              <w:rPr>
                <w:rFonts w:ascii="Arial" w:hAnsi="Arial" w:cs="Arial"/>
              </w:rPr>
              <w:t>c“</w:t>
            </w:r>
          </w:p>
        </w:tc>
        <w:tc>
          <w:tcPr>
            <w:tcW w:w="1143" w:type="dxa"/>
            <w:shd w:val="clear" w:color="auto" w:fill="auto"/>
          </w:tcPr>
          <w:p w14:paraId="50B96D62" w14:textId="2C981843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3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0</w:t>
            </w:r>
            <w:r w:rsidRPr="00A33341">
              <w:rPr>
                <w:rFonts w:ascii="Arial" w:hAnsi="Arial" w:cs="Arial"/>
              </w:rPr>
              <w:t>00</w:t>
            </w:r>
          </w:p>
        </w:tc>
        <w:tc>
          <w:tcPr>
            <w:tcW w:w="1391" w:type="dxa"/>
            <w:shd w:val="clear" w:color="auto" w:fill="auto"/>
          </w:tcPr>
          <w:p w14:paraId="74A628CE" w14:textId="0A4DE8E3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3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0</w:t>
            </w:r>
            <w:r w:rsidRPr="00A33341">
              <w:rPr>
                <w:rFonts w:ascii="Arial" w:hAnsi="Arial" w:cs="Arial"/>
              </w:rPr>
              <w:t>00</w:t>
            </w:r>
          </w:p>
        </w:tc>
        <w:tc>
          <w:tcPr>
            <w:tcW w:w="1584" w:type="dxa"/>
            <w:shd w:val="clear" w:color="auto" w:fill="auto"/>
          </w:tcPr>
          <w:p w14:paraId="25786FBB" w14:textId="17AB427A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 856,91</w:t>
            </w:r>
          </w:p>
        </w:tc>
        <w:tc>
          <w:tcPr>
            <w:tcW w:w="838" w:type="dxa"/>
          </w:tcPr>
          <w:p w14:paraId="18632D61" w14:textId="50D130F0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V</w:t>
            </w:r>
          </w:p>
        </w:tc>
      </w:tr>
      <w:tr w:rsidR="007F6251" w:rsidRPr="00A33341" w14:paraId="2FA6E77A" w14:textId="77777777" w:rsidTr="00864C7D">
        <w:tc>
          <w:tcPr>
            <w:tcW w:w="489" w:type="dxa"/>
            <w:shd w:val="clear" w:color="auto" w:fill="auto"/>
          </w:tcPr>
          <w:p w14:paraId="741FD034" w14:textId="77777777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.</w:t>
            </w:r>
          </w:p>
        </w:tc>
        <w:tc>
          <w:tcPr>
            <w:tcW w:w="1364" w:type="dxa"/>
            <w:shd w:val="clear" w:color="auto" w:fill="auto"/>
          </w:tcPr>
          <w:p w14:paraId="03835ADF" w14:textId="6C6F7957" w:rsidR="007F6251" w:rsidRPr="00A33341" w:rsidRDefault="007F6251" w:rsidP="007F625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Fond na podporu umenia</w:t>
            </w:r>
          </w:p>
        </w:tc>
        <w:tc>
          <w:tcPr>
            <w:tcW w:w="2253" w:type="dxa"/>
            <w:shd w:val="clear" w:color="auto" w:fill="auto"/>
          </w:tcPr>
          <w:p w14:paraId="364C8D0C" w14:textId="45EE0A34" w:rsidR="007F6251" w:rsidRPr="00A33341" w:rsidRDefault="007F6251" w:rsidP="005E472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„V hlavných úlohách deti“</w:t>
            </w:r>
          </w:p>
        </w:tc>
        <w:tc>
          <w:tcPr>
            <w:tcW w:w="1143" w:type="dxa"/>
            <w:shd w:val="clear" w:color="auto" w:fill="auto"/>
          </w:tcPr>
          <w:p w14:paraId="31CBD276" w14:textId="4C527F3D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5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1</w:t>
            </w:r>
            <w:r w:rsidRPr="00A33341">
              <w:rPr>
                <w:rFonts w:ascii="Arial" w:hAnsi="Arial" w:cs="Arial"/>
              </w:rPr>
              <w:t>63</w:t>
            </w:r>
          </w:p>
        </w:tc>
        <w:tc>
          <w:tcPr>
            <w:tcW w:w="1391" w:type="dxa"/>
            <w:shd w:val="clear" w:color="auto" w:fill="auto"/>
          </w:tcPr>
          <w:p w14:paraId="7355CF2F" w14:textId="7DD3F766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5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1</w:t>
            </w:r>
            <w:r w:rsidRPr="00A33341">
              <w:rPr>
                <w:rFonts w:ascii="Arial" w:hAnsi="Arial" w:cs="Arial"/>
              </w:rPr>
              <w:t>63</w:t>
            </w:r>
          </w:p>
        </w:tc>
        <w:tc>
          <w:tcPr>
            <w:tcW w:w="1584" w:type="dxa"/>
            <w:shd w:val="clear" w:color="auto" w:fill="auto"/>
          </w:tcPr>
          <w:p w14:paraId="3DFA2181" w14:textId="1CB18EDA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1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6</w:t>
            </w:r>
            <w:r w:rsidRPr="00A33341">
              <w:rPr>
                <w:rFonts w:ascii="Arial" w:hAnsi="Arial" w:cs="Arial"/>
              </w:rPr>
              <w:t>03</w:t>
            </w:r>
          </w:p>
        </w:tc>
        <w:tc>
          <w:tcPr>
            <w:tcW w:w="838" w:type="dxa"/>
          </w:tcPr>
          <w:p w14:paraId="3FE42D34" w14:textId="23C9DBA3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V/KV</w:t>
            </w:r>
          </w:p>
        </w:tc>
      </w:tr>
      <w:tr w:rsidR="007F6251" w:rsidRPr="00A33341" w14:paraId="63628513" w14:textId="77777777" w:rsidTr="00864C7D">
        <w:trPr>
          <w:trHeight w:val="573"/>
        </w:trPr>
        <w:tc>
          <w:tcPr>
            <w:tcW w:w="489" w:type="dxa"/>
            <w:shd w:val="clear" w:color="auto" w:fill="auto"/>
          </w:tcPr>
          <w:p w14:paraId="310B0704" w14:textId="77777777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.</w:t>
            </w:r>
          </w:p>
        </w:tc>
        <w:tc>
          <w:tcPr>
            <w:tcW w:w="1364" w:type="dxa"/>
            <w:shd w:val="clear" w:color="auto" w:fill="auto"/>
          </w:tcPr>
          <w:p w14:paraId="0F18FA2D" w14:textId="11FBCAF8" w:rsidR="007F6251" w:rsidRPr="00A33341" w:rsidRDefault="007F6251" w:rsidP="007F625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esto Senica</w:t>
            </w:r>
          </w:p>
        </w:tc>
        <w:tc>
          <w:tcPr>
            <w:tcW w:w="2253" w:type="dxa"/>
            <w:shd w:val="clear" w:color="auto" w:fill="auto"/>
          </w:tcPr>
          <w:p w14:paraId="4C423C08" w14:textId="03A63BE7" w:rsidR="007F6251" w:rsidRPr="00A33341" w:rsidRDefault="007F6251" w:rsidP="007F625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„Sociálna prevencia v Záhorskej knižnici 2025“</w:t>
            </w:r>
          </w:p>
        </w:tc>
        <w:tc>
          <w:tcPr>
            <w:tcW w:w="1143" w:type="dxa"/>
            <w:shd w:val="clear" w:color="auto" w:fill="auto"/>
          </w:tcPr>
          <w:p w14:paraId="2405D4C7" w14:textId="1B54BC0D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00</w:t>
            </w:r>
          </w:p>
        </w:tc>
        <w:tc>
          <w:tcPr>
            <w:tcW w:w="1391" w:type="dxa"/>
            <w:shd w:val="clear" w:color="auto" w:fill="auto"/>
          </w:tcPr>
          <w:p w14:paraId="0EC08FEB" w14:textId="1CBEFBDE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00</w:t>
            </w:r>
          </w:p>
        </w:tc>
        <w:tc>
          <w:tcPr>
            <w:tcW w:w="1584" w:type="dxa"/>
            <w:shd w:val="clear" w:color="auto" w:fill="auto"/>
          </w:tcPr>
          <w:p w14:paraId="0C5DD1A3" w14:textId="65D12F84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</w:tcPr>
          <w:p w14:paraId="06401496" w14:textId="409D38C1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V</w:t>
            </w:r>
          </w:p>
        </w:tc>
      </w:tr>
      <w:tr w:rsidR="007F6251" w:rsidRPr="00A33341" w14:paraId="592501BB" w14:textId="77777777" w:rsidTr="00864C7D">
        <w:tc>
          <w:tcPr>
            <w:tcW w:w="489" w:type="dxa"/>
            <w:shd w:val="clear" w:color="auto" w:fill="auto"/>
          </w:tcPr>
          <w:p w14:paraId="559807C9" w14:textId="77777777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.</w:t>
            </w:r>
          </w:p>
        </w:tc>
        <w:tc>
          <w:tcPr>
            <w:tcW w:w="1364" w:type="dxa"/>
            <w:shd w:val="clear" w:color="auto" w:fill="auto"/>
          </w:tcPr>
          <w:p w14:paraId="446F9AB6" w14:textId="6A9715EF" w:rsidR="007F6251" w:rsidRPr="00A33341" w:rsidRDefault="007F6251" w:rsidP="007F625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esto Senica</w:t>
            </w:r>
          </w:p>
        </w:tc>
        <w:tc>
          <w:tcPr>
            <w:tcW w:w="2253" w:type="dxa"/>
            <w:shd w:val="clear" w:color="auto" w:fill="auto"/>
          </w:tcPr>
          <w:p w14:paraId="088F1927" w14:textId="30B6AE39" w:rsidR="007F6251" w:rsidRPr="00A33341" w:rsidRDefault="007F6251" w:rsidP="00313A7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„XXXIX.</w:t>
            </w:r>
            <w:r w:rsidR="00483757">
              <w:rPr>
                <w:rFonts w:ascii="Arial" w:hAnsi="Arial" w:cs="Arial"/>
              </w:rPr>
              <w:t> </w:t>
            </w:r>
            <w:r w:rsidR="005E472F" w:rsidRPr="00A33341">
              <w:rPr>
                <w:rFonts w:ascii="Arial" w:hAnsi="Arial" w:cs="Arial"/>
              </w:rPr>
              <w:t>r</w:t>
            </w:r>
            <w:r w:rsidRPr="00A33341">
              <w:rPr>
                <w:rFonts w:ascii="Arial" w:hAnsi="Arial" w:cs="Arial"/>
              </w:rPr>
              <w:t>očník Literárnej Senice</w:t>
            </w:r>
            <w:r w:rsidR="00313A7E">
              <w:rPr>
                <w:rFonts w:ascii="Arial" w:hAnsi="Arial" w:cs="Arial"/>
              </w:rPr>
              <w:t xml:space="preserve"> </w:t>
            </w:r>
            <w:r w:rsidRPr="00A33341">
              <w:rPr>
                <w:rFonts w:ascii="Arial" w:hAnsi="Arial" w:cs="Arial"/>
              </w:rPr>
              <w:t>L.</w:t>
            </w:r>
            <w:r w:rsidR="00313A7E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Novomeského 2025“</w:t>
            </w:r>
          </w:p>
        </w:tc>
        <w:tc>
          <w:tcPr>
            <w:tcW w:w="1143" w:type="dxa"/>
            <w:shd w:val="clear" w:color="auto" w:fill="auto"/>
          </w:tcPr>
          <w:p w14:paraId="74C4A942" w14:textId="39BDEBAC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500</w:t>
            </w:r>
          </w:p>
        </w:tc>
        <w:tc>
          <w:tcPr>
            <w:tcW w:w="1391" w:type="dxa"/>
            <w:shd w:val="clear" w:color="auto" w:fill="auto"/>
          </w:tcPr>
          <w:p w14:paraId="379E3CBE" w14:textId="4606EA6B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500</w:t>
            </w:r>
          </w:p>
        </w:tc>
        <w:tc>
          <w:tcPr>
            <w:tcW w:w="1584" w:type="dxa"/>
            <w:shd w:val="clear" w:color="auto" w:fill="auto"/>
          </w:tcPr>
          <w:p w14:paraId="4C8D10ED" w14:textId="125BE8E9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</w:tcPr>
          <w:p w14:paraId="5ACF2E03" w14:textId="6906A7A6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V</w:t>
            </w:r>
          </w:p>
        </w:tc>
      </w:tr>
      <w:tr w:rsidR="007F6251" w:rsidRPr="00A33341" w14:paraId="52205252" w14:textId="77777777" w:rsidTr="00864C7D">
        <w:tc>
          <w:tcPr>
            <w:tcW w:w="489" w:type="dxa"/>
            <w:shd w:val="clear" w:color="auto" w:fill="auto"/>
          </w:tcPr>
          <w:p w14:paraId="7BC03833" w14:textId="77777777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5.</w:t>
            </w:r>
          </w:p>
        </w:tc>
        <w:tc>
          <w:tcPr>
            <w:tcW w:w="1364" w:type="dxa"/>
            <w:shd w:val="clear" w:color="auto" w:fill="auto"/>
          </w:tcPr>
          <w:p w14:paraId="1838F17E" w14:textId="3F5A6E96" w:rsidR="007F6251" w:rsidRPr="00A33341" w:rsidRDefault="007F6251" w:rsidP="007F625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Fond na podporu umenia </w:t>
            </w:r>
          </w:p>
        </w:tc>
        <w:tc>
          <w:tcPr>
            <w:tcW w:w="2253" w:type="dxa"/>
            <w:shd w:val="clear" w:color="auto" w:fill="auto"/>
          </w:tcPr>
          <w:p w14:paraId="5B953714" w14:textId="0B513DD2" w:rsidR="007F6251" w:rsidRPr="00A33341" w:rsidRDefault="007F6251" w:rsidP="007F625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„Nech to v knižnici žije!“</w:t>
            </w:r>
          </w:p>
        </w:tc>
        <w:tc>
          <w:tcPr>
            <w:tcW w:w="1143" w:type="dxa"/>
            <w:shd w:val="clear" w:color="auto" w:fill="auto"/>
          </w:tcPr>
          <w:p w14:paraId="066EDEF9" w14:textId="4E642BDC" w:rsidR="007F6251" w:rsidRPr="00A33341" w:rsidRDefault="004F0643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</w:t>
            </w:r>
            <w:r w:rsidR="007F6251" w:rsidRPr="00A33341">
              <w:rPr>
                <w:rFonts w:ascii="Arial" w:hAnsi="Arial" w:cs="Arial"/>
              </w:rPr>
              <w:t>800</w:t>
            </w:r>
          </w:p>
        </w:tc>
        <w:tc>
          <w:tcPr>
            <w:tcW w:w="1391" w:type="dxa"/>
            <w:shd w:val="clear" w:color="auto" w:fill="auto"/>
          </w:tcPr>
          <w:p w14:paraId="666CAEBA" w14:textId="6C405D64" w:rsidR="007F6251" w:rsidRPr="00A33341" w:rsidRDefault="004F0643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 </w:t>
            </w:r>
            <w:r w:rsidR="007F6251" w:rsidRPr="00A33341">
              <w:rPr>
                <w:rFonts w:ascii="Arial" w:hAnsi="Arial" w:cs="Arial"/>
              </w:rPr>
              <w:t>500</w:t>
            </w:r>
          </w:p>
        </w:tc>
        <w:tc>
          <w:tcPr>
            <w:tcW w:w="1584" w:type="dxa"/>
            <w:shd w:val="clear" w:color="auto" w:fill="auto"/>
          </w:tcPr>
          <w:p w14:paraId="7277FF37" w14:textId="2A1CC566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870</w:t>
            </w:r>
          </w:p>
        </w:tc>
        <w:tc>
          <w:tcPr>
            <w:tcW w:w="838" w:type="dxa"/>
          </w:tcPr>
          <w:p w14:paraId="0086E588" w14:textId="6A476C30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V</w:t>
            </w:r>
          </w:p>
        </w:tc>
      </w:tr>
      <w:tr w:rsidR="007F6251" w:rsidRPr="00A33341" w14:paraId="5B1BE208" w14:textId="77777777" w:rsidTr="00864C7D">
        <w:tc>
          <w:tcPr>
            <w:tcW w:w="489" w:type="dxa"/>
            <w:shd w:val="clear" w:color="auto" w:fill="auto"/>
          </w:tcPr>
          <w:p w14:paraId="3D02EB4F" w14:textId="77777777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6.</w:t>
            </w:r>
          </w:p>
        </w:tc>
        <w:tc>
          <w:tcPr>
            <w:tcW w:w="1364" w:type="dxa"/>
            <w:shd w:val="clear" w:color="auto" w:fill="auto"/>
          </w:tcPr>
          <w:p w14:paraId="510E6AA4" w14:textId="77777777" w:rsidR="007F6251" w:rsidRPr="00A33341" w:rsidRDefault="007F6251" w:rsidP="007F625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ERAZMUS+</w:t>
            </w:r>
          </w:p>
          <w:p w14:paraId="3409FAA2" w14:textId="0A823C6B" w:rsidR="007F6251" w:rsidRPr="00A33341" w:rsidRDefault="007F6251" w:rsidP="007F6251">
            <w:pPr>
              <w:rPr>
                <w:rFonts w:ascii="Arial" w:hAnsi="Arial" w:cs="Arial"/>
              </w:rPr>
            </w:pPr>
          </w:p>
        </w:tc>
        <w:tc>
          <w:tcPr>
            <w:tcW w:w="2253" w:type="dxa"/>
            <w:shd w:val="clear" w:color="auto" w:fill="auto"/>
          </w:tcPr>
          <w:p w14:paraId="7DE0F6E2" w14:textId="6111FF76" w:rsidR="007F6251" w:rsidRPr="00A33341" w:rsidRDefault="007F6251" w:rsidP="007F6251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A6C3ABB" w14:textId="07668CE7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6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8</w:t>
            </w:r>
            <w:r w:rsidRPr="00A33341">
              <w:rPr>
                <w:rFonts w:ascii="Arial" w:hAnsi="Arial" w:cs="Arial"/>
              </w:rPr>
              <w:t>42</w:t>
            </w:r>
          </w:p>
        </w:tc>
        <w:tc>
          <w:tcPr>
            <w:tcW w:w="1391" w:type="dxa"/>
            <w:shd w:val="clear" w:color="auto" w:fill="auto"/>
          </w:tcPr>
          <w:p w14:paraId="6515F0DF" w14:textId="119A116C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6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8</w:t>
            </w:r>
            <w:r w:rsidRPr="00A33341">
              <w:rPr>
                <w:rFonts w:ascii="Arial" w:hAnsi="Arial" w:cs="Arial"/>
              </w:rPr>
              <w:t>42</w:t>
            </w:r>
          </w:p>
        </w:tc>
        <w:tc>
          <w:tcPr>
            <w:tcW w:w="1584" w:type="dxa"/>
            <w:shd w:val="clear" w:color="auto" w:fill="auto"/>
          </w:tcPr>
          <w:p w14:paraId="15C68C28" w14:textId="3B5CF7B1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0</w:t>
            </w:r>
          </w:p>
        </w:tc>
        <w:tc>
          <w:tcPr>
            <w:tcW w:w="838" w:type="dxa"/>
          </w:tcPr>
          <w:p w14:paraId="7CFB98A5" w14:textId="59B97193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 BV</w:t>
            </w:r>
          </w:p>
        </w:tc>
      </w:tr>
      <w:tr w:rsidR="0000282A" w:rsidRPr="00A33341" w14:paraId="68521C5F" w14:textId="77777777" w:rsidTr="00864C7D">
        <w:tc>
          <w:tcPr>
            <w:tcW w:w="5249" w:type="dxa"/>
            <w:gridSpan w:val="4"/>
            <w:shd w:val="clear" w:color="auto" w:fill="auto"/>
          </w:tcPr>
          <w:p w14:paraId="57BB42EB" w14:textId="77777777" w:rsidR="007F6251" w:rsidRPr="00A33341" w:rsidRDefault="007F6251" w:rsidP="007F6251">
            <w:pPr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SPOLU BV</w:t>
            </w:r>
          </w:p>
        </w:tc>
        <w:tc>
          <w:tcPr>
            <w:tcW w:w="1391" w:type="dxa"/>
            <w:shd w:val="clear" w:color="auto" w:fill="auto"/>
          </w:tcPr>
          <w:p w14:paraId="46030E6F" w14:textId="32D4C044" w:rsidR="007F6251" w:rsidRPr="00A33341" w:rsidRDefault="0000282A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84 357,46</w:t>
            </w:r>
          </w:p>
        </w:tc>
        <w:tc>
          <w:tcPr>
            <w:tcW w:w="1584" w:type="dxa"/>
            <w:shd w:val="clear" w:color="auto" w:fill="auto"/>
          </w:tcPr>
          <w:p w14:paraId="7E4D82B9" w14:textId="1388E12B" w:rsidR="007F6251" w:rsidRPr="00A33341" w:rsidRDefault="0000282A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5 329,91</w:t>
            </w:r>
          </w:p>
        </w:tc>
        <w:tc>
          <w:tcPr>
            <w:tcW w:w="838" w:type="dxa"/>
          </w:tcPr>
          <w:p w14:paraId="7E9D0191" w14:textId="77777777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</w:p>
        </w:tc>
      </w:tr>
      <w:tr w:rsidR="0000282A" w:rsidRPr="00A33341" w14:paraId="156BD210" w14:textId="77777777" w:rsidTr="00864C7D">
        <w:tc>
          <w:tcPr>
            <w:tcW w:w="5249" w:type="dxa"/>
            <w:gridSpan w:val="4"/>
            <w:shd w:val="clear" w:color="auto" w:fill="auto"/>
          </w:tcPr>
          <w:p w14:paraId="31175CBA" w14:textId="77777777" w:rsidR="007F6251" w:rsidRPr="00A33341" w:rsidRDefault="007F6251" w:rsidP="007F6251">
            <w:pPr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SPOLU KV</w:t>
            </w:r>
          </w:p>
        </w:tc>
        <w:tc>
          <w:tcPr>
            <w:tcW w:w="1391" w:type="dxa"/>
            <w:shd w:val="clear" w:color="auto" w:fill="auto"/>
          </w:tcPr>
          <w:p w14:paraId="684D1AD8" w14:textId="688ECBD6" w:rsidR="007F6251" w:rsidRPr="00A33341" w:rsidRDefault="0000282A" w:rsidP="007F6251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5 847,54</w:t>
            </w:r>
          </w:p>
        </w:tc>
        <w:tc>
          <w:tcPr>
            <w:tcW w:w="1584" w:type="dxa"/>
            <w:shd w:val="clear" w:color="auto" w:fill="auto"/>
          </w:tcPr>
          <w:p w14:paraId="710BB10C" w14:textId="77777777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" w:type="dxa"/>
          </w:tcPr>
          <w:p w14:paraId="68941EBB" w14:textId="77777777" w:rsidR="007F6251" w:rsidRPr="00A33341" w:rsidRDefault="007F6251" w:rsidP="007F625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B68F72" w14:textId="77777777" w:rsidR="00DF239A" w:rsidRPr="00B7636F" w:rsidRDefault="00DF239A" w:rsidP="00FD77B4"/>
    <w:p w14:paraId="0AEF756A" w14:textId="77777777" w:rsidR="00FD77B4" w:rsidRPr="00A33341" w:rsidRDefault="00FD77B4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Nehnuteľný majetok TTSK v správe knižnice</w:t>
      </w:r>
    </w:p>
    <w:p w14:paraId="1F780800" w14:textId="77777777" w:rsidR="00FD77B4" w:rsidRPr="00A33341" w:rsidRDefault="00FD77B4" w:rsidP="00FD77B4">
      <w:pPr>
        <w:pStyle w:val="Zkladntext"/>
        <w:rPr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318"/>
        <w:gridCol w:w="1536"/>
        <w:gridCol w:w="1369"/>
        <w:gridCol w:w="2174"/>
      </w:tblGrid>
      <w:tr w:rsidR="00FD77B4" w:rsidRPr="00A33341" w14:paraId="1F17EA9A" w14:textId="77777777" w:rsidTr="00D17292">
        <w:trPr>
          <w:jc w:val="center"/>
        </w:trPr>
        <w:tc>
          <w:tcPr>
            <w:tcW w:w="9060" w:type="dxa"/>
            <w:gridSpan w:val="5"/>
            <w:shd w:val="clear" w:color="auto" w:fill="auto"/>
          </w:tcPr>
          <w:p w14:paraId="5AD7AD15" w14:textId="39A16AD0" w:rsidR="00FD77B4" w:rsidRPr="00A33341" w:rsidRDefault="00FD77B4" w:rsidP="00DF2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Objekty v správe ZK</w:t>
            </w:r>
            <w:r w:rsidR="004C3040" w:rsidRPr="00A33341">
              <w:rPr>
                <w:rFonts w:ascii="Arial" w:hAnsi="Arial" w:cs="Arial"/>
                <w:b/>
                <w:sz w:val="24"/>
                <w:szCs w:val="24"/>
              </w:rPr>
              <w:t xml:space="preserve"> za rok 202</w:t>
            </w:r>
            <w:r w:rsidR="00DF239A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69F2C7E8" w14:textId="77777777" w:rsidTr="00D17292">
        <w:trPr>
          <w:jc w:val="center"/>
        </w:trPr>
        <w:tc>
          <w:tcPr>
            <w:tcW w:w="2663" w:type="dxa"/>
            <w:vMerge w:val="restart"/>
            <w:shd w:val="clear" w:color="auto" w:fill="auto"/>
            <w:vAlign w:val="center"/>
          </w:tcPr>
          <w:p w14:paraId="738FE5F7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Celkový počet objektov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27634A1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Zrekonštruované objekty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BCE0717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Nové objekty (postavené, zakúpené)</w:t>
            </w:r>
          </w:p>
        </w:tc>
      </w:tr>
      <w:tr w:rsidR="00FD77B4" w:rsidRPr="00A33341" w14:paraId="63D38C9E" w14:textId="77777777" w:rsidTr="00D17292">
        <w:trPr>
          <w:jc w:val="center"/>
        </w:trPr>
        <w:tc>
          <w:tcPr>
            <w:tcW w:w="2663" w:type="dxa"/>
            <w:vMerge/>
            <w:shd w:val="clear" w:color="auto" w:fill="auto"/>
          </w:tcPr>
          <w:p w14:paraId="21EC0538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14:paraId="76910B6F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Počet</w:t>
            </w:r>
          </w:p>
        </w:tc>
        <w:tc>
          <w:tcPr>
            <w:tcW w:w="1536" w:type="dxa"/>
            <w:shd w:val="clear" w:color="auto" w:fill="auto"/>
          </w:tcPr>
          <w:p w14:paraId="35709637" w14:textId="260E4585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 xml:space="preserve">Náklady </w:t>
            </w:r>
            <w:r w:rsidR="004F0643" w:rsidRPr="00A33341">
              <w:rPr>
                <w:rFonts w:ascii="Arial" w:hAnsi="Arial" w:cs="Arial"/>
                <w:szCs w:val="24"/>
              </w:rPr>
              <w:t>v</w:t>
            </w:r>
            <w:r w:rsidR="004F0643">
              <w:rPr>
                <w:rFonts w:ascii="Arial" w:hAnsi="Arial" w:cs="Arial"/>
                <w:szCs w:val="24"/>
              </w:rPr>
              <w:t> </w:t>
            </w:r>
            <w:r w:rsidRPr="00A33341">
              <w:rPr>
                <w:rFonts w:ascii="Arial" w:hAnsi="Arial" w:cs="Arial"/>
                <w:szCs w:val="24"/>
              </w:rPr>
              <w:t>€</w:t>
            </w:r>
          </w:p>
        </w:tc>
        <w:tc>
          <w:tcPr>
            <w:tcW w:w="1369" w:type="dxa"/>
            <w:shd w:val="clear" w:color="auto" w:fill="auto"/>
          </w:tcPr>
          <w:p w14:paraId="3B3F7D3E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Počet</w:t>
            </w:r>
          </w:p>
        </w:tc>
        <w:tc>
          <w:tcPr>
            <w:tcW w:w="2174" w:type="dxa"/>
            <w:shd w:val="clear" w:color="auto" w:fill="auto"/>
          </w:tcPr>
          <w:p w14:paraId="0DB49562" w14:textId="795D0BDA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 xml:space="preserve">Náklady </w:t>
            </w:r>
            <w:r w:rsidR="004F0643" w:rsidRPr="00A33341">
              <w:rPr>
                <w:rFonts w:ascii="Arial" w:hAnsi="Arial" w:cs="Arial"/>
                <w:szCs w:val="24"/>
              </w:rPr>
              <w:t>v</w:t>
            </w:r>
            <w:r w:rsidR="004F0643">
              <w:rPr>
                <w:rFonts w:ascii="Arial" w:hAnsi="Arial" w:cs="Arial"/>
                <w:szCs w:val="24"/>
              </w:rPr>
              <w:t> </w:t>
            </w:r>
            <w:r w:rsidRPr="00A33341">
              <w:rPr>
                <w:rFonts w:ascii="Arial" w:hAnsi="Arial" w:cs="Arial"/>
                <w:szCs w:val="24"/>
              </w:rPr>
              <w:t>€</w:t>
            </w:r>
          </w:p>
        </w:tc>
      </w:tr>
      <w:tr w:rsidR="00FD77B4" w:rsidRPr="00A33341" w14:paraId="246CBFCF" w14:textId="77777777" w:rsidTr="00D17292">
        <w:trPr>
          <w:jc w:val="center"/>
        </w:trPr>
        <w:tc>
          <w:tcPr>
            <w:tcW w:w="2663" w:type="dxa"/>
            <w:shd w:val="clear" w:color="auto" w:fill="auto"/>
          </w:tcPr>
          <w:p w14:paraId="45C67632" w14:textId="4E21AFAF" w:rsidR="00FD77B4" w:rsidRPr="00A33341" w:rsidRDefault="00E30BDE" w:rsidP="00D17292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9B12C1C" w14:textId="7D5DB3D2" w:rsidR="00FD77B4" w:rsidRPr="00A33341" w:rsidRDefault="00E30BDE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CF6271B" w14:textId="0EC88B09" w:rsidR="00FD77B4" w:rsidRPr="00A33341" w:rsidRDefault="00E30BDE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A471718" w14:textId="3E8A829B" w:rsidR="00FD77B4" w:rsidRPr="00A33341" w:rsidRDefault="00E30BDE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44DB6DB" w14:textId="62C13FD6" w:rsidR="00FD77B4" w:rsidRPr="00A33341" w:rsidRDefault="00E30BDE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-</w:t>
            </w:r>
          </w:p>
        </w:tc>
      </w:tr>
    </w:tbl>
    <w:p w14:paraId="7B073047" w14:textId="77777777" w:rsidR="00FD77B4" w:rsidRPr="00BE2BA7" w:rsidRDefault="00FD77B4" w:rsidP="00FD77B4">
      <w:pPr>
        <w:pStyle w:val="Odsekzoznamu"/>
        <w:ind w:left="0"/>
        <w:rPr>
          <w:rFonts w:ascii="Arial" w:hAnsi="Arial" w:cs="Arial"/>
          <w:sz w:val="24"/>
          <w:szCs w:val="24"/>
        </w:rPr>
      </w:pP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3957"/>
        <w:gridCol w:w="1527"/>
        <w:gridCol w:w="1805"/>
      </w:tblGrid>
      <w:tr w:rsidR="00FD77B4" w:rsidRPr="00A33341" w14:paraId="2A8EC0B7" w14:textId="77777777" w:rsidTr="00D17292">
        <w:trPr>
          <w:trHeight w:val="280"/>
          <w:jc w:val="center"/>
        </w:trPr>
        <w:tc>
          <w:tcPr>
            <w:tcW w:w="9093" w:type="dxa"/>
            <w:gridSpan w:val="4"/>
            <w:shd w:val="clear" w:color="auto" w:fill="auto"/>
          </w:tcPr>
          <w:p w14:paraId="5DD409F4" w14:textId="43149647" w:rsidR="00FD77B4" w:rsidRPr="00A33341" w:rsidRDefault="00FD77B4" w:rsidP="00DF2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Objekty v nájme ZK</w:t>
            </w:r>
            <w:r w:rsidR="004C3040" w:rsidRPr="00A33341">
              <w:rPr>
                <w:rFonts w:ascii="Arial" w:hAnsi="Arial" w:cs="Arial"/>
                <w:b/>
                <w:sz w:val="24"/>
                <w:szCs w:val="24"/>
              </w:rPr>
              <w:t xml:space="preserve"> za rok 202</w:t>
            </w:r>
            <w:r w:rsidR="00DF239A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18D29A1A" w14:textId="77777777" w:rsidTr="00D17292">
        <w:trPr>
          <w:trHeight w:val="460"/>
          <w:jc w:val="center"/>
        </w:trPr>
        <w:tc>
          <w:tcPr>
            <w:tcW w:w="1804" w:type="dxa"/>
            <w:shd w:val="clear" w:color="auto" w:fill="auto"/>
          </w:tcPr>
          <w:p w14:paraId="4183F59C" w14:textId="77777777" w:rsidR="00FD77B4" w:rsidRPr="00A33341" w:rsidRDefault="00FD77B4" w:rsidP="00D17292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Celkový počet objektov</w:t>
            </w:r>
          </w:p>
        </w:tc>
        <w:tc>
          <w:tcPr>
            <w:tcW w:w="3957" w:type="dxa"/>
            <w:shd w:val="clear" w:color="auto" w:fill="auto"/>
          </w:tcPr>
          <w:p w14:paraId="7E72464C" w14:textId="77777777" w:rsidR="00FD77B4" w:rsidRPr="00A33341" w:rsidRDefault="00FD77B4" w:rsidP="00D17292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Názov objektu</w:t>
            </w:r>
          </w:p>
        </w:tc>
        <w:tc>
          <w:tcPr>
            <w:tcW w:w="1527" w:type="dxa"/>
            <w:shd w:val="clear" w:color="auto" w:fill="auto"/>
          </w:tcPr>
          <w:p w14:paraId="00FFCFA5" w14:textId="77777777" w:rsidR="00FD77B4" w:rsidRPr="00A33341" w:rsidRDefault="00FD77B4" w:rsidP="00D17292">
            <w:pPr>
              <w:rPr>
                <w:rFonts w:ascii="Arial" w:hAnsi="Arial" w:cs="Arial"/>
                <w:szCs w:val="24"/>
                <w:vertAlign w:val="superscript"/>
              </w:rPr>
            </w:pPr>
            <w:r w:rsidRPr="00A33341">
              <w:rPr>
                <w:rFonts w:ascii="Arial" w:hAnsi="Arial" w:cs="Arial"/>
                <w:szCs w:val="24"/>
              </w:rPr>
              <w:t>Plocha v m</w:t>
            </w:r>
            <w:r w:rsidRPr="00A33341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14:paraId="70CD8E22" w14:textId="22110BFE" w:rsidR="00FD77B4" w:rsidRPr="00A33341" w:rsidRDefault="00FD77B4" w:rsidP="00D17292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 xml:space="preserve">Výška nájmu </w:t>
            </w:r>
            <w:r w:rsidR="004F0643" w:rsidRPr="00A33341">
              <w:rPr>
                <w:rFonts w:ascii="Arial" w:hAnsi="Arial" w:cs="Arial"/>
                <w:szCs w:val="24"/>
              </w:rPr>
              <w:t>v</w:t>
            </w:r>
            <w:r w:rsidR="004F0643">
              <w:rPr>
                <w:rFonts w:ascii="Arial" w:hAnsi="Arial" w:cs="Arial"/>
                <w:szCs w:val="24"/>
              </w:rPr>
              <w:t> </w:t>
            </w:r>
            <w:r w:rsidRPr="00A33341">
              <w:rPr>
                <w:rFonts w:ascii="Arial" w:hAnsi="Arial" w:cs="Arial"/>
                <w:szCs w:val="24"/>
              </w:rPr>
              <w:t>€</w:t>
            </w:r>
          </w:p>
        </w:tc>
      </w:tr>
      <w:tr w:rsidR="00BC691E" w:rsidRPr="00A33341" w14:paraId="0AD00BD6" w14:textId="77777777" w:rsidTr="005B545D">
        <w:trPr>
          <w:trHeight w:val="230"/>
          <w:jc w:val="center"/>
        </w:trPr>
        <w:tc>
          <w:tcPr>
            <w:tcW w:w="1804" w:type="dxa"/>
            <w:vMerge w:val="restart"/>
            <w:shd w:val="clear" w:color="auto" w:fill="auto"/>
            <w:vAlign w:val="center"/>
          </w:tcPr>
          <w:p w14:paraId="626E9E1A" w14:textId="77777777" w:rsidR="00BC691E" w:rsidRPr="00A33341" w:rsidRDefault="00BC691E" w:rsidP="00BC691E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957" w:type="dxa"/>
            <w:shd w:val="clear" w:color="auto" w:fill="auto"/>
          </w:tcPr>
          <w:p w14:paraId="48B4304C" w14:textId="70CDFE7B" w:rsidR="00BC691E" w:rsidRPr="00A33341" w:rsidRDefault="00BC691E" w:rsidP="00BC691E">
            <w:pPr>
              <w:shd w:val="clear" w:color="auto" w:fill="FFFFFF" w:themeFill="background1"/>
              <w:rPr>
                <w:rFonts w:ascii="Arial" w:hAnsi="Arial" w:cs="Arial"/>
                <w:szCs w:val="24"/>
                <w:highlight w:val="red"/>
              </w:rPr>
            </w:pPr>
            <w:r w:rsidRPr="00A33341">
              <w:rPr>
                <w:rFonts w:ascii="Arial" w:hAnsi="Arial" w:cs="Arial"/>
                <w:szCs w:val="24"/>
              </w:rPr>
              <w:t>nebytové priestory ZUŠ Senica – výpožičné priestory</w:t>
            </w:r>
          </w:p>
        </w:tc>
        <w:tc>
          <w:tcPr>
            <w:tcW w:w="1527" w:type="dxa"/>
            <w:shd w:val="clear" w:color="auto" w:fill="auto"/>
          </w:tcPr>
          <w:p w14:paraId="43ADC02E" w14:textId="48BA3401" w:rsidR="00BC691E" w:rsidRPr="00A33341" w:rsidRDefault="00BC691E" w:rsidP="00BC691E">
            <w:pPr>
              <w:shd w:val="clear" w:color="auto" w:fill="FFFFFF" w:themeFill="background1"/>
              <w:jc w:val="center"/>
              <w:rPr>
                <w:rFonts w:ascii="Arial" w:hAnsi="Arial" w:cs="Arial"/>
                <w:szCs w:val="24"/>
                <w:highlight w:val="red"/>
              </w:rPr>
            </w:pPr>
            <w:r w:rsidRPr="00A33341">
              <w:rPr>
                <w:rFonts w:ascii="Arial" w:hAnsi="Arial" w:cs="Arial"/>
                <w:szCs w:val="24"/>
              </w:rPr>
              <w:t>90,91</w:t>
            </w:r>
          </w:p>
        </w:tc>
        <w:tc>
          <w:tcPr>
            <w:tcW w:w="1805" w:type="dxa"/>
            <w:shd w:val="clear" w:color="auto" w:fill="auto"/>
          </w:tcPr>
          <w:p w14:paraId="7BB2861D" w14:textId="3B788FA8" w:rsidR="00BC691E" w:rsidRPr="00A33341" w:rsidRDefault="00BC691E" w:rsidP="00BC691E">
            <w:pPr>
              <w:shd w:val="clear" w:color="auto" w:fill="FFFFFF" w:themeFill="background1"/>
              <w:jc w:val="center"/>
              <w:rPr>
                <w:rFonts w:ascii="Arial" w:hAnsi="Arial" w:cs="Arial"/>
                <w:szCs w:val="24"/>
                <w:highlight w:val="red"/>
              </w:rPr>
            </w:pPr>
            <w:r w:rsidRPr="00A33341">
              <w:rPr>
                <w:rFonts w:ascii="Arial" w:hAnsi="Arial" w:cs="Arial"/>
                <w:szCs w:val="24"/>
              </w:rPr>
              <w:t>909,10</w:t>
            </w:r>
          </w:p>
        </w:tc>
      </w:tr>
      <w:tr w:rsidR="00BC691E" w:rsidRPr="00A33341" w14:paraId="78287ADA" w14:textId="77777777" w:rsidTr="005B545D">
        <w:trPr>
          <w:trHeight w:val="230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14:paraId="6A62C99C" w14:textId="77777777" w:rsidR="00BC691E" w:rsidRPr="00A33341" w:rsidRDefault="00BC691E" w:rsidP="00BC691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57" w:type="dxa"/>
            <w:shd w:val="clear" w:color="auto" w:fill="auto"/>
          </w:tcPr>
          <w:p w14:paraId="6ADD60B4" w14:textId="0279820A" w:rsidR="00BC691E" w:rsidRPr="00A33341" w:rsidRDefault="00BC691E" w:rsidP="00BC691E">
            <w:pPr>
              <w:shd w:val="clear" w:color="auto" w:fill="FFFFFF" w:themeFill="background1"/>
              <w:rPr>
                <w:rFonts w:ascii="Arial" w:hAnsi="Arial" w:cs="Arial"/>
                <w:szCs w:val="24"/>
                <w:highlight w:val="red"/>
              </w:rPr>
            </w:pPr>
            <w:r w:rsidRPr="00A33341">
              <w:rPr>
                <w:rFonts w:ascii="Arial" w:hAnsi="Arial" w:cs="Arial"/>
                <w:szCs w:val="24"/>
              </w:rPr>
              <w:t xml:space="preserve">Pobočka </w:t>
            </w:r>
            <w:proofErr w:type="spellStart"/>
            <w:r w:rsidRPr="00A33341">
              <w:rPr>
                <w:rFonts w:ascii="Arial" w:hAnsi="Arial" w:cs="Arial"/>
                <w:szCs w:val="24"/>
              </w:rPr>
              <w:t>Čáčov</w:t>
            </w:r>
            <w:proofErr w:type="spellEnd"/>
          </w:p>
        </w:tc>
        <w:tc>
          <w:tcPr>
            <w:tcW w:w="1527" w:type="dxa"/>
            <w:shd w:val="clear" w:color="auto" w:fill="auto"/>
          </w:tcPr>
          <w:p w14:paraId="49D3BCF8" w14:textId="2F1E3D7E" w:rsidR="00BC691E" w:rsidRPr="00A33341" w:rsidRDefault="00BC691E" w:rsidP="00BC691E">
            <w:pPr>
              <w:shd w:val="clear" w:color="auto" w:fill="FFFFFF" w:themeFill="background1"/>
              <w:jc w:val="center"/>
              <w:rPr>
                <w:rFonts w:ascii="Arial" w:hAnsi="Arial" w:cs="Arial"/>
                <w:szCs w:val="24"/>
                <w:highlight w:val="red"/>
              </w:rPr>
            </w:pPr>
            <w:r w:rsidRPr="00A33341">
              <w:rPr>
                <w:rFonts w:ascii="Arial" w:hAnsi="Arial" w:cs="Arial"/>
                <w:szCs w:val="24"/>
              </w:rPr>
              <w:t>70,00</w:t>
            </w:r>
          </w:p>
        </w:tc>
        <w:tc>
          <w:tcPr>
            <w:tcW w:w="1805" w:type="dxa"/>
            <w:shd w:val="clear" w:color="auto" w:fill="auto"/>
          </w:tcPr>
          <w:p w14:paraId="5B055F5E" w14:textId="00EBC876" w:rsidR="00BC691E" w:rsidRPr="00A33341" w:rsidRDefault="00BC691E" w:rsidP="00BC691E">
            <w:pPr>
              <w:shd w:val="clear" w:color="auto" w:fill="FFFFFF" w:themeFill="background1"/>
              <w:jc w:val="center"/>
              <w:rPr>
                <w:rFonts w:ascii="Arial" w:hAnsi="Arial" w:cs="Arial"/>
                <w:szCs w:val="24"/>
                <w:highlight w:val="red"/>
              </w:rPr>
            </w:pPr>
            <w:r w:rsidRPr="00A33341">
              <w:rPr>
                <w:rFonts w:ascii="Arial" w:hAnsi="Arial" w:cs="Arial"/>
                <w:szCs w:val="24"/>
              </w:rPr>
              <w:t>výpožička bez nájmu</w:t>
            </w:r>
          </w:p>
        </w:tc>
      </w:tr>
    </w:tbl>
    <w:p w14:paraId="228046C1" w14:textId="77777777" w:rsidR="00FD77B4" w:rsidRPr="00A33341" w:rsidRDefault="00FD77B4" w:rsidP="00FD77B4">
      <w:pPr>
        <w:pStyle w:val="Odsekzoznamu"/>
        <w:ind w:left="0"/>
        <w:rPr>
          <w:i/>
          <w:szCs w:val="24"/>
        </w:rPr>
      </w:pPr>
      <w:r w:rsidRPr="00A33341">
        <w:rPr>
          <w:i/>
          <w:szCs w:val="24"/>
        </w:rPr>
        <w:t>Pozn.: Knižnica neplatí za nájom, platí sa iba za prevádzkové náklady</w:t>
      </w:r>
    </w:p>
    <w:p w14:paraId="2E272844" w14:textId="77777777" w:rsidR="00FD77B4" w:rsidRPr="00A33341" w:rsidRDefault="00FD77B4" w:rsidP="00FD77B4">
      <w:pPr>
        <w:pStyle w:val="Odsekzoznamu"/>
        <w:ind w:left="0"/>
        <w:rPr>
          <w:i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477"/>
        <w:gridCol w:w="1376"/>
        <w:gridCol w:w="1376"/>
        <w:gridCol w:w="1376"/>
        <w:gridCol w:w="1898"/>
      </w:tblGrid>
      <w:tr w:rsidR="00FD77B4" w:rsidRPr="00A33341" w14:paraId="581AF482" w14:textId="77777777" w:rsidTr="00D17292">
        <w:trPr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D7D" w14:textId="6E540739" w:rsidR="00FD77B4" w:rsidRPr="00A33341" w:rsidRDefault="00FD77B4" w:rsidP="00DF23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Priestorové podmienky ZK</w:t>
            </w:r>
            <w:r w:rsidR="004C3040" w:rsidRPr="00A33341">
              <w:rPr>
                <w:rFonts w:ascii="Arial" w:hAnsi="Arial" w:cs="Arial"/>
                <w:b/>
                <w:sz w:val="24"/>
                <w:szCs w:val="24"/>
              </w:rPr>
              <w:t xml:space="preserve"> za rok 202</w:t>
            </w:r>
            <w:r w:rsidR="00DF239A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333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0643" w:rsidRPr="00A33341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4F064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A33341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A3334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D77B4" w:rsidRPr="00A33341" w14:paraId="6164A41F" w14:textId="77777777" w:rsidTr="00D1729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FFBD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Celková výmera objektov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756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Nezastavané plochy (nádvoria, záhrady, trávniky,..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787F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Priestory slúžiace verejnost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2FA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Depozit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5C6C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Kancelári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86A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Ostatné priestory</w:t>
            </w:r>
          </w:p>
          <w:p w14:paraId="2AA6F8A7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29DF8F4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D77B4" w:rsidRPr="00A33341" w14:paraId="7FB2CFB4" w14:textId="77777777" w:rsidTr="00D17292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049" w14:textId="518B17C0" w:rsidR="00FD77B4" w:rsidRPr="00A33341" w:rsidRDefault="004F0643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 </w:t>
            </w:r>
            <w:r w:rsidR="00E30BDE" w:rsidRPr="00A33341">
              <w:rPr>
                <w:rFonts w:ascii="Arial" w:hAnsi="Arial" w:cs="Arial"/>
                <w:szCs w:val="24"/>
              </w:rPr>
              <w:t>6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875B" w14:textId="2E7D7B16" w:rsidR="00FD77B4" w:rsidRPr="00A33341" w:rsidRDefault="00E30BDE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43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B31" w14:textId="1273BCE6" w:rsidR="00FD77B4" w:rsidRPr="00A33341" w:rsidRDefault="00E30BDE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58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E89" w14:textId="2C9C7255" w:rsidR="00FD77B4" w:rsidRPr="00A33341" w:rsidRDefault="00E30BDE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41A7" w14:textId="5239413A" w:rsidR="00FD77B4" w:rsidRPr="00A33341" w:rsidRDefault="00E30BDE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C04" w14:textId="6BEF2926" w:rsidR="00FD77B4" w:rsidRPr="00A33341" w:rsidRDefault="00E30BDE" w:rsidP="00D17292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443</w:t>
            </w:r>
          </w:p>
        </w:tc>
      </w:tr>
    </w:tbl>
    <w:p w14:paraId="09D72CD2" w14:textId="77777777" w:rsidR="00FD77B4" w:rsidRPr="00A33341" w:rsidRDefault="00FD77B4" w:rsidP="00FD77B4">
      <w:pPr>
        <w:pStyle w:val="Zkladntext"/>
        <w:rPr>
          <w:b w:val="0"/>
          <w:sz w:val="24"/>
        </w:rPr>
      </w:pPr>
    </w:p>
    <w:p w14:paraId="781C2051" w14:textId="77777777" w:rsidR="009A21D8" w:rsidRPr="00A33341" w:rsidRDefault="009A21D8" w:rsidP="002F0F01">
      <w:pPr>
        <w:pageBreakBefore/>
        <w:jc w:val="center"/>
        <w:rPr>
          <w:rFonts w:ascii="Arial" w:hAnsi="Arial" w:cs="Arial"/>
          <w:b/>
          <w:color w:val="2F5496" w:themeColor="accent1" w:themeShade="BF"/>
          <w:sz w:val="52"/>
          <w:szCs w:val="52"/>
        </w:rPr>
      </w:pPr>
      <w:r w:rsidRPr="00A33341">
        <w:rPr>
          <w:rFonts w:ascii="Arial" w:hAnsi="Arial" w:cs="Arial"/>
          <w:b/>
          <w:color w:val="2F5496" w:themeColor="accent1" w:themeShade="BF"/>
          <w:sz w:val="52"/>
          <w:szCs w:val="52"/>
        </w:rPr>
        <w:lastRenderedPageBreak/>
        <w:t>KULTÚRNO-SPOLOČENSKÉ PODUJATIA</w:t>
      </w:r>
    </w:p>
    <w:p w14:paraId="6A10B8FC" w14:textId="77777777" w:rsidR="009A21D8" w:rsidRPr="00A33341" w:rsidRDefault="009A21D8" w:rsidP="009A21D8">
      <w:pPr>
        <w:rPr>
          <w:rFonts w:ascii="Arial" w:hAnsi="Arial" w:cs="Arial"/>
          <w:b/>
          <w:color w:val="0037A0"/>
          <w:sz w:val="24"/>
          <w:szCs w:val="24"/>
        </w:rPr>
      </w:pPr>
      <w:r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768E8C" wp14:editId="6E4766DD">
                <wp:simplePos x="0" y="0"/>
                <wp:positionH relativeFrom="column">
                  <wp:posOffset>-3810</wp:posOffset>
                </wp:positionH>
                <wp:positionV relativeFrom="paragraph">
                  <wp:posOffset>158388</wp:posOffset>
                </wp:positionV>
                <wp:extent cx="5698636" cy="0"/>
                <wp:effectExtent l="0" t="0" r="0" b="0"/>
                <wp:wrapNone/>
                <wp:docPr id="52" name="Rovná spojnic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86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05287" id="Rovná spojnica 5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45pt" to="448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" strokecolor="#0037a0" strokeweight="1.25pt">
                <v:stroke joinstyle="miter"/>
              </v:line>
            </w:pict>
          </mc:Fallback>
        </mc:AlternateContent>
      </w:r>
    </w:p>
    <w:p w14:paraId="1E959B9A" w14:textId="77777777" w:rsidR="009A21D8" w:rsidRPr="00BE2BA7" w:rsidRDefault="009A21D8" w:rsidP="009A21D8">
      <w:pPr>
        <w:pStyle w:val="Zkladntext"/>
        <w:rPr>
          <w:b w:val="0"/>
          <w:bCs/>
        </w:rPr>
      </w:pPr>
    </w:p>
    <w:p w14:paraId="6C7F26AE" w14:textId="77777777" w:rsidR="009A21D8" w:rsidRPr="00A33341" w:rsidRDefault="009A21D8" w:rsidP="009A21D8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Výstavy</w:t>
      </w:r>
    </w:p>
    <w:p w14:paraId="64FBC2D7" w14:textId="77777777" w:rsidR="009A21D8" w:rsidRPr="00A33341" w:rsidRDefault="009A21D8" w:rsidP="009A21D8">
      <w:pPr>
        <w:pStyle w:val="Bezriadkovania"/>
        <w:jc w:val="both"/>
        <w:rPr>
          <w:rFonts w:ascii="Times New Roman" w:hAnsi="Times New Roman"/>
          <w:sz w:val="24"/>
        </w:rPr>
      </w:pPr>
    </w:p>
    <w:p w14:paraId="617CDD90" w14:textId="1FAAAD2E" w:rsidR="002C17A3" w:rsidRPr="00A33341" w:rsidRDefault="007D1C21" w:rsidP="00BE78F4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Cs/>
          <w:sz w:val="24"/>
        </w:rPr>
        <w:t>Perokresba duše z </w:t>
      </w:r>
      <w:proofErr w:type="spellStart"/>
      <w:r w:rsidRPr="00A33341">
        <w:rPr>
          <w:rFonts w:ascii="Arial" w:hAnsi="Arial" w:cs="Arial"/>
          <w:bCs/>
          <w:sz w:val="24"/>
        </w:rPr>
        <w:t>veľmesta</w:t>
      </w:r>
      <w:proofErr w:type="spellEnd"/>
      <w:r w:rsidR="002C17A3" w:rsidRPr="00A33341">
        <w:rPr>
          <w:rFonts w:ascii="Arial" w:hAnsi="Arial" w:cs="Arial"/>
          <w:b w:val="0"/>
          <w:bCs/>
          <w:sz w:val="24"/>
        </w:rPr>
        <w:t xml:space="preserve"> (</w:t>
      </w:r>
      <w:r w:rsidRPr="00A33341">
        <w:rPr>
          <w:rFonts w:ascii="Arial" w:hAnsi="Arial" w:cs="Arial"/>
          <w:b w:val="0"/>
          <w:bCs/>
          <w:sz w:val="24"/>
        </w:rPr>
        <w:t>1.1. – 26.2.2025</w:t>
      </w:r>
      <w:r w:rsidR="002C17A3" w:rsidRPr="00A33341">
        <w:rPr>
          <w:rFonts w:ascii="Arial" w:hAnsi="Arial" w:cs="Arial"/>
          <w:b w:val="0"/>
          <w:bCs/>
          <w:sz w:val="24"/>
        </w:rPr>
        <w:t xml:space="preserve">) – </w:t>
      </w:r>
      <w:r w:rsidR="00BE78F4" w:rsidRPr="00A33341">
        <w:rPr>
          <w:rFonts w:ascii="Arial" w:hAnsi="Arial" w:cs="Arial"/>
          <w:b w:val="0"/>
          <w:bCs/>
          <w:sz w:val="24"/>
        </w:rPr>
        <w:t xml:space="preserve">počet návštevníkov: 7 478; autor: Záhorská knižnica; organizátor: Záhorská knižnica; miesto realizácie: Záhorská knižnica; </w:t>
      </w:r>
      <w:r w:rsidR="000E78A9">
        <w:rPr>
          <w:rFonts w:ascii="Arial" w:hAnsi="Arial" w:cs="Arial"/>
          <w:b w:val="0"/>
          <w:bCs/>
          <w:sz w:val="24"/>
        </w:rPr>
        <w:t>popis:</w:t>
      </w:r>
      <w:r w:rsidR="00BE78F4" w:rsidRPr="00A33341">
        <w:rPr>
          <w:rFonts w:ascii="Arial" w:hAnsi="Arial" w:cs="Arial"/>
          <w:b w:val="0"/>
          <w:bCs/>
          <w:sz w:val="24"/>
        </w:rPr>
        <w:t xml:space="preserve"> výstava pri príležitosti 120. výročia narodenia Ladislava Novomeského</w:t>
      </w:r>
    </w:p>
    <w:p w14:paraId="0E4CD93F" w14:textId="4E938C8B" w:rsidR="002C17A3" w:rsidRPr="00A33341" w:rsidRDefault="00BE78F4" w:rsidP="00BE78F4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Cs/>
          <w:sz w:val="24"/>
        </w:rPr>
        <w:t>Zelená pošta</w:t>
      </w:r>
      <w:r w:rsidR="002C17A3" w:rsidRPr="00A33341">
        <w:rPr>
          <w:rFonts w:ascii="Arial" w:hAnsi="Arial" w:cs="Arial"/>
          <w:b w:val="0"/>
          <w:bCs/>
          <w:sz w:val="24"/>
        </w:rPr>
        <w:t xml:space="preserve"> (</w:t>
      </w:r>
      <w:r w:rsidRPr="00A33341">
        <w:rPr>
          <w:rFonts w:ascii="Arial" w:hAnsi="Arial" w:cs="Arial"/>
          <w:b w:val="0"/>
          <w:bCs/>
          <w:sz w:val="24"/>
        </w:rPr>
        <w:t>28.2. – 22.5.2025</w:t>
      </w:r>
      <w:r w:rsidR="002C17A3" w:rsidRPr="00A33341">
        <w:rPr>
          <w:rFonts w:ascii="Arial" w:hAnsi="Arial" w:cs="Arial"/>
          <w:b w:val="0"/>
          <w:bCs/>
          <w:sz w:val="24"/>
        </w:rPr>
        <w:t xml:space="preserve">) – </w:t>
      </w:r>
      <w:r w:rsidRPr="00A33341">
        <w:rPr>
          <w:rFonts w:ascii="Arial" w:hAnsi="Arial" w:cs="Arial"/>
          <w:b w:val="0"/>
          <w:bCs/>
          <w:sz w:val="24"/>
        </w:rPr>
        <w:t xml:space="preserve">počet návštevníkov: 11 163; autor: </w:t>
      </w:r>
      <w:proofErr w:type="spellStart"/>
      <w:r w:rsidRPr="00A33341">
        <w:rPr>
          <w:rFonts w:ascii="Arial" w:hAnsi="Arial" w:cs="Arial"/>
          <w:b w:val="0"/>
          <w:bCs/>
          <w:sz w:val="24"/>
        </w:rPr>
        <w:t>Oksany</w:t>
      </w:r>
      <w:proofErr w:type="spellEnd"/>
      <w:r w:rsidRPr="00A33341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A33341">
        <w:rPr>
          <w:rFonts w:ascii="Arial" w:hAnsi="Arial" w:cs="Arial"/>
          <w:b w:val="0"/>
          <w:bCs/>
          <w:sz w:val="24"/>
        </w:rPr>
        <w:t>Palyi</w:t>
      </w:r>
      <w:proofErr w:type="spellEnd"/>
      <w:r w:rsidRPr="00A33341">
        <w:rPr>
          <w:rFonts w:ascii="Arial" w:hAnsi="Arial" w:cs="Arial"/>
          <w:b w:val="0"/>
          <w:bCs/>
          <w:sz w:val="24"/>
        </w:rPr>
        <w:t xml:space="preserve">; organizátor: Záhorská knižnica; miesto realizácie: Záhorská knižnica; </w:t>
      </w:r>
      <w:r w:rsidR="000E78A9">
        <w:rPr>
          <w:rFonts w:ascii="Arial" w:hAnsi="Arial" w:cs="Arial"/>
          <w:b w:val="0"/>
          <w:bCs/>
          <w:sz w:val="24"/>
        </w:rPr>
        <w:t>popis:</w:t>
      </w:r>
      <w:r w:rsidRPr="00A33341">
        <w:rPr>
          <w:rFonts w:ascii="Arial" w:hAnsi="Arial" w:cs="Arial"/>
          <w:b w:val="0"/>
          <w:bCs/>
          <w:sz w:val="24"/>
        </w:rPr>
        <w:t xml:space="preserve"> výstava ilustrácií ukrajinskej výtvarníčky žijúcej na Slovensku</w:t>
      </w:r>
    </w:p>
    <w:p w14:paraId="353709FF" w14:textId="0CF3F92C" w:rsidR="002C17A3" w:rsidRPr="00A33341" w:rsidRDefault="00BE78F4" w:rsidP="00BE78F4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A33341">
        <w:rPr>
          <w:rFonts w:ascii="Arial" w:hAnsi="Arial" w:cs="Arial"/>
          <w:bCs/>
          <w:sz w:val="24"/>
        </w:rPr>
        <w:t>Opravdu</w:t>
      </w:r>
      <w:proofErr w:type="spellEnd"/>
      <w:r w:rsidRPr="00A33341">
        <w:rPr>
          <w:rFonts w:ascii="Arial" w:hAnsi="Arial" w:cs="Arial"/>
          <w:bCs/>
          <w:sz w:val="24"/>
        </w:rPr>
        <w:t>?</w:t>
      </w:r>
      <w:r w:rsidR="002C17A3" w:rsidRPr="00A33341">
        <w:rPr>
          <w:rFonts w:ascii="Arial" w:hAnsi="Arial" w:cs="Arial"/>
          <w:b w:val="0"/>
          <w:bCs/>
          <w:sz w:val="24"/>
        </w:rPr>
        <w:t xml:space="preserve"> (</w:t>
      </w:r>
      <w:r w:rsidRPr="00A33341">
        <w:rPr>
          <w:rFonts w:ascii="Arial" w:hAnsi="Arial" w:cs="Arial"/>
          <w:b w:val="0"/>
          <w:bCs/>
          <w:sz w:val="24"/>
        </w:rPr>
        <w:t>22.5. – 10.6.2025</w:t>
      </w:r>
      <w:r w:rsidR="002C17A3" w:rsidRPr="00A33341">
        <w:rPr>
          <w:rFonts w:ascii="Arial" w:hAnsi="Arial" w:cs="Arial"/>
          <w:b w:val="0"/>
          <w:bCs/>
          <w:sz w:val="24"/>
        </w:rPr>
        <w:t xml:space="preserve">) – </w:t>
      </w:r>
      <w:r w:rsidRPr="00A33341">
        <w:rPr>
          <w:rFonts w:ascii="Arial" w:hAnsi="Arial" w:cs="Arial"/>
          <w:b w:val="0"/>
          <w:bCs/>
          <w:sz w:val="24"/>
        </w:rPr>
        <w:t xml:space="preserve">počet návštevníkov: 2 238; autor: </w:t>
      </w:r>
      <w:proofErr w:type="spellStart"/>
      <w:r w:rsidRPr="00A33341">
        <w:rPr>
          <w:rFonts w:ascii="Arial" w:hAnsi="Arial" w:cs="Arial"/>
          <w:b w:val="0"/>
          <w:bCs/>
          <w:sz w:val="24"/>
        </w:rPr>
        <w:t>Bibiana</w:t>
      </w:r>
      <w:proofErr w:type="spellEnd"/>
      <w:r w:rsidRPr="00A33341">
        <w:rPr>
          <w:rFonts w:ascii="Arial" w:hAnsi="Arial" w:cs="Arial"/>
          <w:b w:val="0"/>
          <w:bCs/>
          <w:sz w:val="24"/>
        </w:rPr>
        <w:t xml:space="preserve">, Bratislava; organizátor: Jeden </w:t>
      </w:r>
      <w:proofErr w:type="spellStart"/>
      <w:r w:rsidRPr="00A33341">
        <w:rPr>
          <w:rFonts w:ascii="Arial" w:hAnsi="Arial" w:cs="Arial"/>
          <w:b w:val="0"/>
          <w:bCs/>
          <w:sz w:val="24"/>
        </w:rPr>
        <w:t>svět</w:t>
      </w:r>
      <w:proofErr w:type="spellEnd"/>
      <w:r w:rsidRPr="00A33341">
        <w:rPr>
          <w:rFonts w:ascii="Arial" w:hAnsi="Arial" w:cs="Arial"/>
          <w:b w:val="0"/>
          <w:bCs/>
          <w:sz w:val="24"/>
        </w:rPr>
        <w:t xml:space="preserve"> na školách; miesto realizácie: Záhorská knižnica; </w:t>
      </w:r>
      <w:r w:rsidR="000E78A9">
        <w:rPr>
          <w:rFonts w:ascii="Arial" w:hAnsi="Arial" w:cs="Arial"/>
          <w:b w:val="0"/>
          <w:bCs/>
          <w:sz w:val="24"/>
        </w:rPr>
        <w:t>popis:</w:t>
      </w:r>
      <w:r w:rsidRPr="00A33341">
        <w:rPr>
          <w:rFonts w:ascii="Arial" w:hAnsi="Arial" w:cs="Arial"/>
          <w:b w:val="0"/>
          <w:bCs/>
          <w:sz w:val="24"/>
        </w:rPr>
        <w:t xml:space="preserve"> výstava v rámci Týždňa mediálneho vzdelávania; umožnila návštevníkom vyskúšať si, ako dokážu kriticky hodnotiť informácie, overovať si zdroje a či úspešne odhalíte manipuláciu v médiách</w:t>
      </w:r>
    </w:p>
    <w:p w14:paraId="03A796CA" w14:textId="61442DEA" w:rsidR="007D1C21" w:rsidRPr="00A33341" w:rsidRDefault="00B80BC3" w:rsidP="00BE78F4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Cs/>
          <w:sz w:val="24"/>
        </w:rPr>
        <w:t>Výstava prác súťaže RPD 2025</w:t>
      </w:r>
      <w:r w:rsidR="007D1C21" w:rsidRPr="00A33341">
        <w:rPr>
          <w:rFonts w:ascii="Arial" w:hAnsi="Arial" w:cs="Arial"/>
          <w:b w:val="0"/>
          <w:bCs/>
          <w:sz w:val="24"/>
        </w:rPr>
        <w:t xml:space="preserve"> (</w:t>
      </w:r>
      <w:r w:rsidRPr="00A33341">
        <w:rPr>
          <w:rFonts w:ascii="Arial" w:hAnsi="Arial" w:cs="Arial"/>
          <w:b w:val="0"/>
          <w:bCs/>
          <w:sz w:val="24"/>
        </w:rPr>
        <w:t>10.6. – 31.7.2025</w:t>
      </w:r>
      <w:r w:rsidR="007D1C21" w:rsidRPr="00A33341">
        <w:rPr>
          <w:rFonts w:ascii="Arial" w:hAnsi="Arial" w:cs="Arial"/>
          <w:b w:val="0"/>
          <w:bCs/>
          <w:sz w:val="24"/>
        </w:rPr>
        <w:t xml:space="preserve">) – </w:t>
      </w:r>
      <w:r w:rsidRPr="00A33341">
        <w:rPr>
          <w:rFonts w:ascii="Arial" w:hAnsi="Arial" w:cs="Arial"/>
          <w:b w:val="0"/>
          <w:bCs/>
          <w:sz w:val="24"/>
        </w:rPr>
        <w:t xml:space="preserve">počet návštevníkov: 5 867; autor: Záhorská knižnica; organizátor: Záhorská knižnica; miesto realizácie: Záhorská knižnica; </w:t>
      </w:r>
      <w:r w:rsidR="000E78A9">
        <w:rPr>
          <w:rFonts w:ascii="Arial" w:hAnsi="Arial" w:cs="Arial"/>
          <w:b w:val="0"/>
          <w:bCs/>
          <w:sz w:val="24"/>
        </w:rPr>
        <w:t>popis:</w:t>
      </w:r>
      <w:r w:rsidRPr="00A33341">
        <w:rPr>
          <w:rFonts w:ascii="Arial" w:hAnsi="Arial" w:cs="Arial"/>
          <w:b w:val="0"/>
          <w:bCs/>
          <w:sz w:val="24"/>
        </w:rPr>
        <w:t xml:space="preserve"> výstava detských výtvarných prác zaslaných do regionálnej súťaže Rozprávky Pavla Dobšinského</w:t>
      </w:r>
    </w:p>
    <w:p w14:paraId="4F5072BD" w14:textId="620E4B1A" w:rsidR="007D1C21" w:rsidRPr="00A33341" w:rsidRDefault="00B80BC3" w:rsidP="00BE78F4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Cs/>
          <w:sz w:val="24"/>
        </w:rPr>
        <w:t>Zakázané čítať!</w:t>
      </w:r>
      <w:r w:rsidR="007D1C21" w:rsidRPr="00A33341">
        <w:rPr>
          <w:rFonts w:ascii="Arial" w:hAnsi="Arial" w:cs="Arial"/>
          <w:b w:val="0"/>
          <w:bCs/>
          <w:sz w:val="24"/>
        </w:rPr>
        <w:t xml:space="preserve"> (</w:t>
      </w:r>
      <w:r w:rsidRPr="00A33341">
        <w:rPr>
          <w:rFonts w:ascii="Arial" w:hAnsi="Arial" w:cs="Arial"/>
          <w:b w:val="0"/>
          <w:bCs/>
          <w:sz w:val="24"/>
        </w:rPr>
        <w:t>1.11. – 30.11.2025</w:t>
      </w:r>
      <w:r w:rsidR="007D1C21" w:rsidRPr="00A33341">
        <w:rPr>
          <w:rFonts w:ascii="Arial" w:hAnsi="Arial" w:cs="Arial"/>
          <w:b w:val="0"/>
          <w:bCs/>
          <w:sz w:val="24"/>
        </w:rPr>
        <w:t xml:space="preserve">) – </w:t>
      </w:r>
      <w:r w:rsidR="001D02DE" w:rsidRPr="00A33341">
        <w:rPr>
          <w:rFonts w:ascii="Arial" w:hAnsi="Arial" w:cs="Arial"/>
          <w:b w:val="0"/>
          <w:bCs/>
          <w:sz w:val="24"/>
        </w:rPr>
        <w:t xml:space="preserve">počet návštevníkov: 4 820; autor: Záhorská knižnica; organizátor: Záhorská knižnica; miesto realizácie: Záhorská knižnica; </w:t>
      </w:r>
      <w:r w:rsidR="000E78A9">
        <w:rPr>
          <w:rFonts w:ascii="Arial" w:hAnsi="Arial" w:cs="Arial"/>
          <w:b w:val="0"/>
          <w:bCs/>
          <w:sz w:val="24"/>
        </w:rPr>
        <w:t>popis:</w:t>
      </w:r>
      <w:r w:rsidR="001D02DE" w:rsidRPr="00A33341">
        <w:rPr>
          <w:rFonts w:ascii="Arial" w:hAnsi="Arial" w:cs="Arial"/>
          <w:b w:val="0"/>
          <w:bCs/>
          <w:sz w:val="24"/>
        </w:rPr>
        <w:t xml:space="preserve"> výstava autorov a diel, ktoré ste do roku 1989 nemohli v našich policiach nájsť</w:t>
      </w:r>
    </w:p>
    <w:p w14:paraId="5C4E8EB5" w14:textId="6E806CC6" w:rsidR="007D1C21" w:rsidRPr="00A33341" w:rsidRDefault="007841CC" w:rsidP="00BE78F4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7841CC">
        <w:rPr>
          <w:rFonts w:ascii="Arial" w:hAnsi="Arial" w:cs="Arial"/>
          <w:bCs/>
          <w:sz w:val="24"/>
        </w:rPr>
        <w:t>100 rokov Záhorskej knižnice v obrazoch</w:t>
      </w:r>
      <w:r w:rsidR="007D1C21" w:rsidRPr="00A33341">
        <w:rPr>
          <w:rFonts w:ascii="Arial" w:hAnsi="Arial" w:cs="Arial"/>
          <w:b w:val="0"/>
          <w:bCs/>
          <w:sz w:val="24"/>
        </w:rPr>
        <w:t xml:space="preserve"> (</w:t>
      </w:r>
      <w:r w:rsidRPr="007841CC">
        <w:rPr>
          <w:rFonts w:ascii="Arial" w:hAnsi="Arial" w:cs="Arial"/>
          <w:b w:val="0"/>
          <w:bCs/>
          <w:sz w:val="24"/>
        </w:rPr>
        <w:t>1.9. – 31.10.2025</w:t>
      </w:r>
      <w:r w:rsidR="007D1C21" w:rsidRPr="00A33341">
        <w:rPr>
          <w:rFonts w:ascii="Arial" w:hAnsi="Arial" w:cs="Arial"/>
          <w:b w:val="0"/>
          <w:bCs/>
          <w:sz w:val="24"/>
        </w:rPr>
        <w:t>) –</w:t>
      </w:r>
      <w:r>
        <w:rPr>
          <w:rFonts w:ascii="Arial" w:hAnsi="Arial" w:cs="Arial"/>
          <w:b w:val="0"/>
          <w:bCs/>
          <w:sz w:val="24"/>
        </w:rPr>
        <w:t xml:space="preserve"> </w:t>
      </w:r>
      <w:r w:rsidRPr="007841CC">
        <w:rPr>
          <w:rFonts w:ascii="Arial" w:hAnsi="Arial" w:cs="Arial"/>
          <w:b w:val="0"/>
          <w:bCs/>
          <w:sz w:val="24"/>
        </w:rPr>
        <w:t xml:space="preserve">počet návštevníkov: 10 554; autor: Záhorská knižnica; organizátor: Záhorská knižnica; miesto realizácie: Záhorská knižnica; </w:t>
      </w:r>
      <w:r w:rsidR="000E78A9">
        <w:rPr>
          <w:rFonts w:ascii="Arial" w:hAnsi="Arial" w:cs="Arial"/>
          <w:b w:val="0"/>
          <w:bCs/>
          <w:sz w:val="24"/>
        </w:rPr>
        <w:t>popis:</w:t>
      </w:r>
      <w:r w:rsidRPr="007841CC">
        <w:rPr>
          <w:rFonts w:ascii="Arial" w:hAnsi="Arial" w:cs="Arial"/>
          <w:b w:val="0"/>
          <w:bCs/>
          <w:sz w:val="24"/>
        </w:rPr>
        <w:t xml:space="preserve"> výstava fotografií pri príležitosti 100. výročia založenia knižnice</w:t>
      </w:r>
    </w:p>
    <w:p w14:paraId="4CC58B9F" w14:textId="7127A616" w:rsidR="007D1C21" w:rsidRPr="00A33341" w:rsidRDefault="007841CC" w:rsidP="00BE78F4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7841CC">
        <w:rPr>
          <w:rFonts w:ascii="Arial" w:hAnsi="Arial" w:cs="Arial"/>
          <w:bCs/>
          <w:sz w:val="24"/>
        </w:rPr>
        <w:t>Slová bez hraníc</w:t>
      </w:r>
      <w:r w:rsidR="007D1C21" w:rsidRPr="00A33341">
        <w:rPr>
          <w:rFonts w:ascii="Arial" w:hAnsi="Arial" w:cs="Arial"/>
          <w:b w:val="0"/>
          <w:bCs/>
          <w:sz w:val="24"/>
        </w:rPr>
        <w:t xml:space="preserve"> (</w:t>
      </w:r>
      <w:r w:rsidRPr="007841CC">
        <w:rPr>
          <w:rFonts w:ascii="Arial" w:hAnsi="Arial" w:cs="Arial"/>
          <w:b w:val="0"/>
          <w:bCs/>
          <w:sz w:val="24"/>
        </w:rPr>
        <w:t>3.11. – 31.12.2025</w:t>
      </w:r>
      <w:r w:rsidR="007D1C21" w:rsidRPr="00A33341">
        <w:rPr>
          <w:rFonts w:ascii="Arial" w:hAnsi="Arial" w:cs="Arial"/>
          <w:b w:val="0"/>
          <w:bCs/>
          <w:sz w:val="24"/>
        </w:rPr>
        <w:t xml:space="preserve">) – </w:t>
      </w:r>
      <w:r w:rsidRPr="007841CC">
        <w:rPr>
          <w:rFonts w:ascii="Arial" w:hAnsi="Arial" w:cs="Arial"/>
          <w:b w:val="0"/>
          <w:bCs/>
          <w:sz w:val="24"/>
        </w:rPr>
        <w:t xml:space="preserve">počet návštevníkov: 8 198; autor: Záhorská knižnica; organizátor: Záhorská knižnica; miesto realizácie: Záhorská knižnica; </w:t>
      </w:r>
      <w:r w:rsidR="000E78A9">
        <w:rPr>
          <w:rFonts w:ascii="Arial" w:hAnsi="Arial" w:cs="Arial"/>
          <w:b w:val="0"/>
          <w:bCs/>
          <w:sz w:val="24"/>
        </w:rPr>
        <w:t>popis:</w:t>
      </w:r>
      <w:r w:rsidRPr="007841CC">
        <w:rPr>
          <w:rFonts w:ascii="Arial" w:hAnsi="Arial" w:cs="Arial"/>
          <w:b w:val="0"/>
          <w:bCs/>
          <w:sz w:val="24"/>
        </w:rPr>
        <w:t xml:space="preserve"> výstava regionálnych autorov okresov Senica a </w:t>
      </w:r>
      <w:proofErr w:type="spellStart"/>
      <w:r w:rsidRPr="007841CC">
        <w:rPr>
          <w:rFonts w:ascii="Arial" w:hAnsi="Arial" w:cs="Arial"/>
          <w:b w:val="0"/>
          <w:bCs/>
          <w:sz w:val="24"/>
        </w:rPr>
        <w:t>Hodonín</w:t>
      </w:r>
      <w:proofErr w:type="spellEnd"/>
    </w:p>
    <w:p w14:paraId="5EF30F18" w14:textId="77777777" w:rsidR="00F17697" w:rsidRPr="00A33341" w:rsidRDefault="00F17697" w:rsidP="00932386">
      <w:pPr>
        <w:pStyle w:val="Bezriadkovania"/>
        <w:jc w:val="both"/>
        <w:rPr>
          <w:rFonts w:ascii="Times New Roman" w:hAnsi="Times New Roman"/>
          <w:sz w:val="24"/>
        </w:rPr>
      </w:pPr>
    </w:p>
    <w:p w14:paraId="17C137E0" w14:textId="77777777" w:rsidR="00932386" w:rsidRPr="00A33341" w:rsidRDefault="00932386" w:rsidP="00932386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Ostatné</w:t>
      </w:r>
    </w:p>
    <w:p w14:paraId="6A895DD2" w14:textId="48EE954F" w:rsidR="00932386" w:rsidRDefault="00932386" w:rsidP="00932386">
      <w:pPr>
        <w:pStyle w:val="Bezriadkovania"/>
        <w:jc w:val="both"/>
        <w:rPr>
          <w:rFonts w:ascii="Times New Roman" w:hAnsi="Times New Roman"/>
          <w:sz w:val="24"/>
        </w:rPr>
      </w:pPr>
    </w:p>
    <w:p w14:paraId="5A0C3870" w14:textId="1356C8D2" w:rsidR="002F0F01" w:rsidRDefault="00981FA5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981FA5">
        <w:rPr>
          <w:rFonts w:ascii="Arial" w:hAnsi="Arial" w:cs="Arial"/>
          <w:bCs/>
          <w:sz w:val="24"/>
        </w:rPr>
        <w:t>TriKáčko</w:t>
      </w:r>
      <w:proofErr w:type="spellEnd"/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="00645B94" w:rsidRPr="00645B94">
        <w:rPr>
          <w:rFonts w:ascii="Arial" w:hAnsi="Arial" w:cs="Arial"/>
          <w:b w:val="0"/>
          <w:bCs/>
          <w:sz w:val="24"/>
        </w:rPr>
        <w:t>4.1.; 1.2.; 8.3.; 5.4.; 3.5.; 31.5.; 28.6.; 30.7.; 6.9.; 4.10.; 8.11.; 13.12.2025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="00C523E3" w:rsidRPr="00C523E3">
        <w:rPr>
          <w:rFonts w:ascii="Arial" w:hAnsi="Arial" w:cs="Arial"/>
          <w:b w:val="0"/>
          <w:bCs/>
          <w:sz w:val="24"/>
        </w:rPr>
        <w:t xml:space="preserve">počet návštevníkov: 131; organizátor: </w:t>
      </w:r>
      <w:proofErr w:type="spellStart"/>
      <w:r w:rsidR="00C523E3" w:rsidRPr="00C523E3">
        <w:rPr>
          <w:rFonts w:ascii="Arial" w:hAnsi="Arial" w:cs="Arial"/>
          <w:b w:val="0"/>
          <w:bCs/>
          <w:sz w:val="24"/>
        </w:rPr>
        <w:t>TriKáčko</w:t>
      </w:r>
      <w:proofErr w:type="spellEnd"/>
      <w:r w:rsidR="00C523E3" w:rsidRPr="00C523E3">
        <w:rPr>
          <w:rFonts w:ascii="Arial" w:hAnsi="Arial" w:cs="Arial"/>
          <w:b w:val="0"/>
          <w:bCs/>
          <w:sz w:val="24"/>
        </w:rPr>
        <w:t xml:space="preserve">, komunitný knižný klub; miesto realizácie: Záhorská knižnica; popis: pravidelné stretnutia komunitného knižného klubu </w:t>
      </w:r>
      <w:proofErr w:type="spellStart"/>
      <w:r w:rsidR="00C523E3" w:rsidRPr="00C523E3">
        <w:rPr>
          <w:rFonts w:ascii="Arial" w:hAnsi="Arial" w:cs="Arial"/>
          <w:b w:val="0"/>
          <w:bCs/>
          <w:sz w:val="24"/>
        </w:rPr>
        <w:t>TriKáčko</w:t>
      </w:r>
      <w:proofErr w:type="spellEnd"/>
    </w:p>
    <w:p w14:paraId="7F889EF9" w14:textId="78D2C3F1" w:rsidR="002F0F01" w:rsidRDefault="00C523E3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C523E3">
        <w:rPr>
          <w:rFonts w:ascii="Arial" w:hAnsi="Arial" w:cs="Arial"/>
          <w:bCs/>
          <w:sz w:val="24"/>
        </w:rPr>
        <w:t>Klub 60+</w:t>
      </w:r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Pr="00C523E3">
        <w:rPr>
          <w:rFonts w:ascii="Arial" w:hAnsi="Arial" w:cs="Arial"/>
          <w:b w:val="0"/>
          <w:bCs/>
          <w:sz w:val="24"/>
        </w:rPr>
        <w:t>každý utorok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C523E3">
        <w:rPr>
          <w:rFonts w:ascii="Arial" w:hAnsi="Arial" w:cs="Arial"/>
          <w:b w:val="0"/>
          <w:bCs/>
          <w:sz w:val="24"/>
        </w:rPr>
        <w:t>počet návštevníkov: 474; lektor: Ľubomíra Mičová; organizátor: Záhorská knižnica; miesto realizácie: Záhorská knižnica; popis: pravidelné stretnutia seniorov zamerané na klubovú činnosť a tréningy pamäti</w:t>
      </w:r>
    </w:p>
    <w:p w14:paraId="3747AB32" w14:textId="4512E9CA" w:rsidR="002F0F01" w:rsidRDefault="00C523E3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C523E3">
        <w:rPr>
          <w:rFonts w:ascii="Arial" w:hAnsi="Arial" w:cs="Arial"/>
          <w:bCs/>
          <w:sz w:val="24"/>
        </w:rPr>
        <w:lastRenderedPageBreak/>
        <w:t>Angličtina pre seniorov</w:t>
      </w:r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Pr="00C523E3">
        <w:rPr>
          <w:rFonts w:ascii="Arial" w:hAnsi="Arial" w:cs="Arial"/>
          <w:b w:val="0"/>
          <w:bCs/>
          <w:sz w:val="24"/>
        </w:rPr>
        <w:t>každý štvrtok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C523E3">
        <w:rPr>
          <w:rFonts w:ascii="Arial" w:hAnsi="Arial" w:cs="Arial"/>
          <w:b w:val="0"/>
          <w:bCs/>
          <w:sz w:val="24"/>
        </w:rPr>
        <w:t>počet návštevníkov: 313; lektor: Matúš Nižňanský; organizátor: Záhorská knižnica; miesto realizácie: Záhorská knižnica; popis: anglický jazyk pre seniorov</w:t>
      </w:r>
    </w:p>
    <w:p w14:paraId="537F7701" w14:textId="1E7E1E5E" w:rsidR="002F0F01" w:rsidRDefault="00C523E3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C523E3">
        <w:rPr>
          <w:rFonts w:ascii="Arial" w:hAnsi="Arial" w:cs="Arial"/>
          <w:bCs/>
          <w:sz w:val="24"/>
        </w:rPr>
        <w:t>Nezábudka – klub duševného zdravia</w:t>
      </w:r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Pr="00C523E3">
        <w:rPr>
          <w:rFonts w:ascii="Arial" w:hAnsi="Arial" w:cs="Arial"/>
          <w:b w:val="0"/>
          <w:bCs/>
          <w:sz w:val="24"/>
        </w:rPr>
        <w:t>každý utorok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C523E3">
        <w:rPr>
          <w:rFonts w:ascii="Arial" w:hAnsi="Arial" w:cs="Arial"/>
          <w:b w:val="0"/>
          <w:bCs/>
          <w:sz w:val="24"/>
        </w:rPr>
        <w:t xml:space="preserve">počet návštevníkov: 372; lektor: Monika </w:t>
      </w:r>
      <w:proofErr w:type="spellStart"/>
      <w:r w:rsidRPr="00C523E3">
        <w:rPr>
          <w:rFonts w:ascii="Arial" w:hAnsi="Arial" w:cs="Arial"/>
          <w:b w:val="0"/>
          <w:bCs/>
          <w:sz w:val="24"/>
        </w:rPr>
        <w:t>Grepiniaková</w:t>
      </w:r>
      <w:proofErr w:type="spellEnd"/>
      <w:r w:rsidRPr="00C523E3">
        <w:rPr>
          <w:rFonts w:ascii="Arial" w:hAnsi="Arial" w:cs="Arial"/>
          <w:b w:val="0"/>
          <w:bCs/>
          <w:sz w:val="24"/>
        </w:rPr>
        <w:t xml:space="preserve">, Petra </w:t>
      </w:r>
      <w:proofErr w:type="spellStart"/>
      <w:r w:rsidRPr="00C523E3">
        <w:rPr>
          <w:rFonts w:ascii="Arial" w:hAnsi="Arial" w:cs="Arial"/>
          <w:b w:val="0"/>
          <w:bCs/>
          <w:sz w:val="24"/>
        </w:rPr>
        <w:t>Hofierková</w:t>
      </w:r>
      <w:proofErr w:type="spellEnd"/>
      <w:r w:rsidRPr="00C523E3">
        <w:rPr>
          <w:rFonts w:ascii="Arial" w:hAnsi="Arial" w:cs="Arial"/>
          <w:b w:val="0"/>
          <w:bCs/>
          <w:sz w:val="24"/>
        </w:rPr>
        <w:t>, Rado Praženka; organizátor: Liga za duševné zdravie; miesto realizácie: Záhorská knižnica; popis: pravidelné stretnutia verejnosti s psychologičkou a </w:t>
      </w:r>
      <w:proofErr w:type="spellStart"/>
      <w:r w:rsidRPr="00C523E3">
        <w:rPr>
          <w:rFonts w:ascii="Arial" w:hAnsi="Arial" w:cs="Arial"/>
          <w:b w:val="0"/>
          <w:bCs/>
          <w:sz w:val="24"/>
        </w:rPr>
        <w:t>peer</w:t>
      </w:r>
      <w:proofErr w:type="spellEnd"/>
      <w:r w:rsidRPr="00C523E3">
        <w:rPr>
          <w:rFonts w:ascii="Arial" w:hAnsi="Arial" w:cs="Arial"/>
          <w:b w:val="0"/>
          <w:bCs/>
          <w:sz w:val="24"/>
        </w:rPr>
        <w:t xml:space="preserve"> konzultantami</w:t>
      </w:r>
    </w:p>
    <w:p w14:paraId="5C053309" w14:textId="7EF2AA53" w:rsidR="002F0F01" w:rsidRDefault="00C523E3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C523E3">
        <w:rPr>
          <w:rFonts w:ascii="Arial" w:hAnsi="Arial" w:cs="Arial"/>
          <w:bCs/>
          <w:sz w:val="24"/>
        </w:rPr>
        <w:t>Pletko</w:t>
      </w:r>
      <w:proofErr w:type="spellEnd"/>
      <w:r w:rsidRPr="00C523E3">
        <w:rPr>
          <w:rFonts w:ascii="Arial" w:hAnsi="Arial" w:cs="Arial"/>
          <w:bCs/>
          <w:sz w:val="24"/>
        </w:rPr>
        <w:t xml:space="preserve"> </w:t>
      </w:r>
      <w:proofErr w:type="spellStart"/>
      <w:r w:rsidRPr="00C523E3">
        <w:rPr>
          <w:rFonts w:ascii="Arial" w:hAnsi="Arial" w:cs="Arial"/>
          <w:bCs/>
          <w:sz w:val="24"/>
        </w:rPr>
        <w:t>stretko</w:t>
      </w:r>
      <w:proofErr w:type="spellEnd"/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Pr="00C523E3">
        <w:rPr>
          <w:rFonts w:ascii="Arial" w:hAnsi="Arial" w:cs="Arial"/>
          <w:b w:val="0"/>
          <w:bCs/>
          <w:sz w:val="24"/>
        </w:rPr>
        <w:t>8.1.; 12.2.; 5.3.; 9.4.; 7.5.; 4.6., 10.9., 8.10.; 5.11.; 3.12.2025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C523E3">
        <w:rPr>
          <w:rFonts w:ascii="Arial" w:hAnsi="Arial" w:cs="Arial"/>
          <w:b w:val="0"/>
          <w:bCs/>
          <w:sz w:val="24"/>
        </w:rPr>
        <w:t xml:space="preserve">počet návštevníkov: 55; lektor: Zuzana </w:t>
      </w:r>
      <w:proofErr w:type="spellStart"/>
      <w:r w:rsidRPr="00C523E3">
        <w:rPr>
          <w:rFonts w:ascii="Arial" w:hAnsi="Arial" w:cs="Arial"/>
          <w:b w:val="0"/>
          <w:bCs/>
          <w:sz w:val="24"/>
        </w:rPr>
        <w:t>Péčová</w:t>
      </w:r>
      <w:proofErr w:type="spellEnd"/>
      <w:r w:rsidRPr="00C523E3">
        <w:rPr>
          <w:rFonts w:ascii="Arial" w:hAnsi="Arial" w:cs="Arial"/>
          <w:b w:val="0"/>
          <w:bCs/>
          <w:sz w:val="24"/>
        </w:rPr>
        <w:t>; organizátor: Záhorská knižnica; miesto realizácie: Záhorská knižnica; popis: stretnutia nadšencov ručných prác</w:t>
      </w:r>
    </w:p>
    <w:p w14:paraId="4E83B9A9" w14:textId="102B0CBE" w:rsidR="002F0F01" w:rsidRDefault="00C523E3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C523E3">
        <w:rPr>
          <w:rFonts w:ascii="Arial" w:hAnsi="Arial" w:cs="Arial"/>
          <w:bCs/>
          <w:sz w:val="24"/>
        </w:rPr>
        <w:t xml:space="preserve">Otužovanie </w:t>
      </w:r>
      <w:proofErr w:type="spellStart"/>
      <w:r w:rsidRPr="00C523E3">
        <w:rPr>
          <w:rFonts w:ascii="Arial" w:hAnsi="Arial" w:cs="Arial"/>
          <w:bCs/>
          <w:sz w:val="24"/>
        </w:rPr>
        <w:t>Wim</w:t>
      </w:r>
      <w:proofErr w:type="spellEnd"/>
      <w:r w:rsidRPr="00C523E3">
        <w:rPr>
          <w:rFonts w:ascii="Arial" w:hAnsi="Arial" w:cs="Arial"/>
          <w:bCs/>
          <w:sz w:val="24"/>
        </w:rPr>
        <w:t xml:space="preserve"> </w:t>
      </w:r>
      <w:proofErr w:type="spellStart"/>
      <w:r w:rsidRPr="00C523E3">
        <w:rPr>
          <w:rFonts w:ascii="Arial" w:hAnsi="Arial" w:cs="Arial"/>
          <w:bCs/>
          <w:sz w:val="24"/>
        </w:rPr>
        <w:t>Hof</w:t>
      </w:r>
      <w:proofErr w:type="spellEnd"/>
      <w:r w:rsidRPr="00C523E3">
        <w:rPr>
          <w:rFonts w:ascii="Arial" w:hAnsi="Arial" w:cs="Arial"/>
          <w:bCs/>
          <w:sz w:val="24"/>
        </w:rPr>
        <w:t xml:space="preserve"> metódou s Michalom Slezákom</w:t>
      </w:r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Pr="00C523E3">
        <w:rPr>
          <w:rFonts w:ascii="Arial" w:hAnsi="Arial" w:cs="Arial"/>
          <w:b w:val="0"/>
          <w:bCs/>
          <w:sz w:val="24"/>
        </w:rPr>
        <w:t>15.1.; 19.2.; 19.3.2025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C523E3">
        <w:rPr>
          <w:rFonts w:ascii="Arial" w:hAnsi="Arial" w:cs="Arial"/>
          <w:b w:val="0"/>
          <w:bCs/>
          <w:sz w:val="24"/>
        </w:rPr>
        <w:t>počet návštevníkov: 54; lektor: Michal Slezák; organizátor: Záhorská knižnica; miesto realizácie: Záhorská knižnica; popis: séria stretnutí s certifikovaným lektorom otužovania</w:t>
      </w:r>
    </w:p>
    <w:p w14:paraId="2E76569F" w14:textId="39842E8C" w:rsidR="002F0F01" w:rsidRDefault="00C523E3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C523E3">
        <w:rPr>
          <w:rFonts w:ascii="Arial" w:hAnsi="Arial" w:cs="Arial"/>
          <w:bCs/>
          <w:sz w:val="24"/>
        </w:rPr>
        <w:t>Pletieme z </w:t>
      </w:r>
      <w:proofErr w:type="spellStart"/>
      <w:r w:rsidRPr="00C523E3">
        <w:rPr>
          <w:rFonts w:ascii="Arial" w:hAnsi="Arial" w:cs="Arial"/>
          <w:bCs/>
          <w:sz w:val="24"/>
        </w:rPr>
        <w:t>pedigu</w:t>
      </w:r>
      <w:proofErr w:type="spellEnd"/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Pr="00C523E3">
        <w:rPr>
          <w:rFonts w:ascii="Arial" w:hAnsi="Arial" w:cs="Arial"/>
          <w:b w:val="0"/>
          <w:bCs/>
          <w:sz w:val="24"/>
        </w:rPr>
        <w:t>16.1.2025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="009E4F71" w:rsidRPr="009E4F71">
        <w:rPr>
          <w:rFonts w:ascii="Arial" w:hAnsi="Arial" w:cs="Arial"/>
          <w:b w:val="0"/>
          <w:bCs/>
          <w:sz w:val="24"/>
        </w:rPr>
        <w:t xml:space="preserve">počet návštevníkov: 8; lektor: Renáta </w:t>
      </w:r>
      <w:proofErr w:type="spellStart"/>
      <w:r w:rsidR="009E4F71" w:rsidRPr="009E4F71">
        <w:rPr>
          <w:rFonts w:ascii="Arial" w:hAnsi="Arial" w:cs="Arial"/>
          <w:b w:val="0"/>
          <w:bCs/>
          <w:sz w:val="24"/>
        </w:rPr>
        <w:t>Ďurovková</w:t>
      </w:r>
      <w:proofErr w:type="spellEnd"/>
      <w:r w:rsidR="009E4F71" w:rsidRPr="009E4F71">
        <w:rPr>
          <w:rFonts w:ascii="Arial" w:hAnsi="Arial" w:cs="Arial"/>
          <w:b w:val="0"/>
          <w:bCs/>
          <w:sz w:val="24"/>
        </w:rPr>
        <w:t>; organizátor: Záhorská knižnica; miesto realizácie: Záhorská knižnica; popis: relaxačná dielnička pre dospelých</w:t>
      </w:r>
    </w:p>
    <w:p w14:paraId="0CE5DD85" w14:textId="20FBED6C" w:rsidR="002F0F01" w:rsidRDefault="009E4F71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9E4F71">
        <w:rPr>
          <w:rFonts w:ascii="Arial" w:hAnsi="Arial" w:cs="Arial"/>
          <w:bCs/>
          <w:sz w:val="24"/>
        </w:rPr>
        <w:t>Rodostrom</w:t>
      </w:r>
      <w:proofErr w:type="spellEnd"/>
      <w:r w:rsidRPr="009E4F71">
        <w:rPr>
          <w:rFonts w:ascii="Arial" w:hAnsi="Arial" w:cs="Arial"/>
          <w:bCs/>
          <w:sz w:val="24"/>
        </w:rPr>
        <w:t xml:space="preserve"> mojej rodiny</w:t>
      </w:r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Pr="009E4F71">
        <w:rPr>
          <w:rFonts w:ascii="Arial" w:hAnsi="Arial" w:cs="Arial"/>
          <w:b w:val="0"/>
          <w:bCs/>
          <w:sz w:val="24"/>
        </w:rPr>
        <w:t>22.1.2025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9E4F71">
        <w:rPr>
          <w:rFonts w:ascii="Arial" w:hAnsi="Arial" w:cs="Arial"/>
          <w:b w:val="0"/>
          <w:bCs/>
          <w:sz w:val="24"/>
        </w:rPr>
        <w:t>počet návštevníkov: 32; organizátor: Záhorská knižnica; miesto realizácie: Záhorská knižnica; popis: stretnutie s genealógom a historikom Vladimírom Petrovičom</w:t>
      </w:r>
    </w:p>
    <w:p w14:paraId="696FDCEE" w14:textId="036678CD" w:rsidR="002F0F01" w:rsidRDefault="009E4F71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9E4F71">
        <w:rPr>
          <w:rFonts w:ascii="Arial" w:hAnsi="Arial" w:cs="Arial"/>
          <w:bCs/>
          <w:sz w:val="24"/>
        </w:rPr>
        <w:t>Kurz kreatívneho písania</w:t>
      </w:r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Pr="009E4F71">
        <w:rPr>
          <w:rFonts w:ascii="Arial" w:hAnsi="Arial" w:cs="Arial"/>
          <w:b w:val="0"/>
          <w:bCs/>
          <w:sz w:val="24"/>
        </w:rPr>
        <w:t>13.2.2025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9E4F71">
        <w:rPr>
          <w:rFonts w:ascii="Arial" w:hAnsi="Arial" w:cs="Arial"/>
          <w:b w:val="0"/>
          <w:bCs/>
          <w:sz w:val="24"/>
        </w:rPr>
        <w:t xml:space="preserve">počet návštevníkov: 13; organizátor: Záhorská knižnica; miesto realizácie: Záhorská knižnica; popis: stretnutie záujemcov o tvorivé písanie so scenáristkou Soňou </w:t>
      </w:r>
      <w:proofErr w:type="spellStart"/>
      <w:r w:rsidRPr="009E4F71">
        <w:rPr>
          <w:rFonts w:ascii="Arial" w:hAnsi="Arial" w:cs="Arial"/>
          <w:b w:val="0"/>
          <w:bCs/>
          <w:sz w:val="24"/>
        </w:rPr>
        <w:t>Borušovičovou</w:t>
      </w:r>
      <w:proofErr w:type="spellEnd"/>
    </w:p>
    <w:p w14:paraId="037B7759" w14:textId="7544B62C" w:rsidR="002F0F01" w:rsidRDefault="009E4F71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9E4F71">
        <w:rPr>
          <w:rFonts w:ascii="Arial" w:hAnsi="Arial" w:cs="Arial"/>
          <w:bCs/>
          <w:sz w:val="24"/>
        </w:rPr>
        <w:t>Ostražitosť doma aj v online priestore</w:t>
      </w:r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Pr="009E4F71">
        <w:rPr>
          <w:rFonts w:ascii="Arial" w:hAnsi="Arial" w:cs="Arial"/>
          <w:b w:val="0"/>
          <w:bCs/>
          <w:sz w:val="24"/>
        </w:rPr>
        <w:t>4.3.2025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9E4F71">
        <w:rPr>
          <w:rFonts w:ascii="Arial" w:hAnsi="Arial" w:cs="Arial"/>
          <w:b w:val="0"/>
          <w:bCs/>
          <w:sz w:val="24"/>
        </w:rPr>
        <w:t xml:space="preserve">počet návštevníkov: 13; lektor: Lenka </w:t>
      </w:r>
      <w:proofErr w:type="spellStart"/>
      <w:r w:rsidRPr="009E4F71">
        <w:rPr>
          <w:rFonts w:ascii="Arial" w:hAnsi="Arial" w:cs="Arial"/>
          <w:b w:val="0"/>
          <w:bCs/>
          <w:sz w:val="24"/>
        </w:rPr>
        <w:t>Boháčová</w:t>
      </w:r>
      <w:proofErr w:type="spellEnd"/>
      <w:r w:rsidRPr="009E4F71">
        <w:rPr>
          <w:rFonts w:ascii="Arial" w:hAnsi="Arial" w:cs="Arial"/>
          <w:b w:val="0"/>
          <w:bCs/>
          <w:sz w:val="24"/>
        </w:rPr>
        <w:t>; organizátor: Záhorská knižnica; miesto realizácie: Záhorská knižnica; popis: stretnutie seniorov s </w:t>
      </w:r>
      <w:proofErr w:type="spellStart"/>
      <w:r w:rsidRPr="009E4F71">
        <w:rPr>
          <w:rFonts w:ascii="Arial" w:hAnsi="Arial" w:cs="Arial"/>
          <w:b w:val="0"/>
          <w:bCs/>
          <w:sz w:val="24"/>
        </w:rPr>
        <w:t>preventistkou</w:t>
      </w:r>
      <w:proofErr w:type="spellEnd"/>
      <w:r w:rsidRPr="009E4F71">
        <w:rPr>
          <w:rFonts w:ascii="Arial" w:hAnsi="Arial" w:cs="Arial"/>
          <w:b w:val="0"/>
          <w:bCs/>
          <w:sz w:val="24"/>
        </w:rPr>
        <w:t xml:space="preserve"> OR PZ</w:t>
      </w:r>
    </w:p>
    <w:p w14:paraId="329E3F7D" w14:textId="74EB2695" w:rsidR="002F0F01" w:rsidRDefault="009E4F71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9E4F71">
        <w:rPr>
          <w:rFonts w:ascii="Arial" w:hAnsi="Arial" w:cs="Arial"/>
          <w:bCs/>
          <w:sz w:val="24"/>
        </w:rPr>
        <w:t>Príliš vysoká cena</w:t>
      </w:r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="00DF5624" w:rsidRPr="00DF5624">
        <w:rPr>
          <w:rFonts w:ascii="Arial" w:hAnsi="Arial" w:cs="Arial"/>
          <w:b w:val="0"/>
          <w:bCs/>
          <w:sz w:val="24"/>
        </w:rPr>
        <w:t>4.3.2025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="00DF5624" w:rsidRPr="00DF5624">
        <w:rPr>
          <w:rFonts w:ascii="Arial" w:hAnsi="Arial" w:cs="Arial"/>
          <w:b w:val="0"/>
          <w:bCs/>
          <w:sz w:val="24"/>
        </w:rPr>
        <w:t xml:space="preserve">počet návštevníkov: 21; organizátor: Záhorská knižnica; miesto realizácie: </w:t>
      </w:r>
      <w:proofErr w:type="spellStart"/>
      <w:r w:rsidR="00DF5624" w:rsidRPr="00DF5624">
        <w:rPr>
          <w:rFonts w:ascii="Arial" w:hAnsi="Arial" w:cs="Arial"/>
          <w:b w:val="0"/>
          <w:bCs/>
          <w:sz w:val="24"/>
        </w:rPr>
        <w:t>Městská</w:t>
      </w:r>
      <w:proofErr w:type="spellEnd"/>
      <w:r w:rsidR="00DF5624" w:rsidRPr="00DF5624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="00DF5624" w:rsidRPr="00DF5624">
        <w:rPr>
          <w:rFonts w:ascii="Arial" w:hAnsi="Arial" w:cs="Arial"/>
          <w:b w:val="0"/>
          <w:bCs/>
          <w:sz w:val="24"/>
        </w:rPr>
        <w:t>knihovna</w:t>
      </w:r>
      <w:proofErr w:type="spellEnd"/>
      <w:r w:rsidR="00DF5624" w:rsidRPr="00DF5624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="00DF5624" w:rsidRPr="00DF5624">
        <w:rPr>
          <w:rFonts w:ascii="Arial" w:hAnsi="Arial" w:cs="Arial"/>
          <w:b w:val="0"/>
          <w:bCs/>
          <w:sz w:val="24"/>
        </w:rPr>
        <w:t>Hodonín</w:t>
      </w:r>
      <w:proofErr w:type="spellEnd"/>
      <w:r w:rsidR="00DF5624" w:rsidRPr="00DF5624">
        <w:rPr>
          <w:rFonts w:ascii="Arial" w:hAnsi="Arial" w:cs="Arial"/>
          <w:b w:val="0"/>
          <w:bCs/>
          <w:sz w:val="24"/>
        </w:rPr>
        <w:t xml:space="preserve">; popis: stretnutie s autorom </w:t>
      </w:r>
      <w:proofErr w:type="spellStart"/>
      <w:r w:rsidR="00DF5624" w:rsidRPr="00DF5624">
        <w:rPr>
          <w:rFonts w:ascii="Arial" w:hAnsi="Arial" w:cs="Arial"/>
          <w:b w:val="0"/>
          <w:bCs/>
          <w:sz w:val="24"/>
        </w:rPr>
        <w:t>krimi</w:t>
      </w:r>
      <w:proofErr w:type="spellEnd"/>
      <w:r w:rsidR="00DF5624" w:rsidRPr="00DF5624">
        <w:rPr>
          <w:rFonts w:ascii="Arial" w:hAnsi="Arial" w:cs="Arial"/>
          <w:b w:val="0"/>
          <w:bCs/>
          <w:sz w:val="24"/>
        </w:rPr>
        <w:t xml:space="preserve"> románov Václavom </w:t>
      </w:r>
      <w:proofErr w:type="spellStart"/>
      <w:r w:rsidR="00DF5624" w:rsidRPr="00DF5624">
        <w:rPr>
          <w:rFonts w:ascii="Arial" w:hAnsi="Arial" w:cs="Arial"/>
          <w:b w:val="0"/>
          <w:bCs/>
          <w:sz w:val="24"/>
        </w:rPr>
        <w:t>Neuerom</w:t>
      </w:r>
      <w:proofErr w:type="spellEnd"/>
      <w:r w:rsidR="00DF5624" w:rsidRPr="00DF5624">
        <w:rPr>
          <w:rFonts w:ascii="Arial" w:hAnsi="Arial" w:cs="Arial"/>
          <w:b w:val="0"/>
          <w:bCs/>
          <w:sz w:val="24"/>
        </w:rPr>
        <w:t xml:space="preserve">, súčasť projektu Slová bez hraníc, </w:t>
      </w:r>
      <w:proofErr w:type="spellStart"/>
      <w:r w:rsidR="00DF5624" w:rsidRPr="00DF5624">
        <w:rPr>
          <w:rFonts w:ascii="Arial" w:hAnsi="Arial" w:cs="Arial"/>
          <w:b w:val="0"/>
          <w:bCs/>
          <w:sz w:val="24"/>
        </w:rPr>
        <w:t>Interreg</w:t>
      </w:r>
      <w:proofErr w:type="spellEnd"/>
      <w:r w:rsidR="00DF5624" w:rsidRPr="00DF5624">
        <w:rPr>
          <w:rFonts w:ascii="Arial" w:hAnsi="Arial" w:cs="Arial"/>
          <w:b w:val="0"/>
          <w:bCs/>
          <w:sz w:val="24"/>
        </w:rPr>
        <w:t xml:space="preserve"> SR - ČR</w:t>
      </w:r>
    </w:p>
    <w:p w14:paraId="7BF6740D" w14:textId="2E128817" w:rsidR="002F0F01" w:rsidRDefault="00DF5624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DF5624">
        <w:rPr>
          <w:rFonts w:ascii="Arial" w:hAnsi="Arial" w:cs="Arial"/>
          <w:bCs/>
          <w:sz w:val="24"/>
        </w:rPr>
        <w:t>Je nás počuť</w:t>
      </w:r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Pr="00DF5624">
        <w:rPr>
          <w:rFonts w:ascii="Arial" w:hAnsi="Arial" w:cs="Arial"/>
          <w:b w:val="0"/>
          <w:bCs/>
          <w:sz w:val="24"/>
        </w:rPr>
        <w:t>5.3.2025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DF5624">
        <w:rPr>
          <w:rFonts w:ascii="Arial" w:hAnsi="Arial" w:cs="Arial"/>
          <w:b w:val="0"/>
          <w:bCs/>
          <w:sz w:val="24"/>
        </w:rPr>
        <w:t>počet návštevníkov: 25; organizátor: Záhorská knižnica; miesto realizácie: autobusy MHD; popis: čítanie nahlas v autobusoch MHD v Senici, súčasť celoslovenskej aktivity Je nás počuť</w:t>
      </w:r>
    </w:p>
    <w:p w14:paraId="38CF082A" w14:textId="35D2200A" w:rsidR="002F0F01" w:rsidRDefault="00DF5624" w:rsidP="00C523E3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DF5624">
        <w:rPr>
          <w:rFonts w:ascii="Arial" w:hAnsi="Arial" w:cs="Arial"/>
          <w:bCs/>
          <w:sz w:val="24"/>
        </w:rPr>
        <w:t>EU kvíz</w:t>
      </w:r>
      <w:r w:rsidR="002F0F01" w:rsidRPr="002F0F01">
        <w:rPr>
          <w:rFonts w:ascii="Arial" w:hAnsi="Arial" w:cs="Arial"/>
          <w:b w:val="0"/>
          <w:bCs/>
          <w:sz w:val="24"/>
        </w:rPr>
        <w:t xml:space="preserve"> </w:t>
      </w:r>
      <w:r w:rsidR="002F0F01" w:rsidRPr="00136742">
        <w:rPr>
          <w:rFonts w:ascii="Arial" w:hAnsi="Arial" w:cs="Arial"/>
          <w:b w:val="0"/>
          <w:bCs/>
          <w:sz w:val="24"/>
        </w:rPr>
        <w:t>(</w:t>
      </w:r>
      <w:r w:rsidRPr="00DF5624">
        <w:rPr>
          <w:rFonts w:ascii="Arial" w:hAnsi="Arial" w:cs="Arial"/>
          <w:b w:val="0"/>
          <w:bCs/>
          <w:sz w:val="24"/>
        </w:rPr>
        <w:t>5.3.2025</w:t>
      </w:r>
      <w:r w:rsidR="002F0F0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DF5624">
        <w:rPr>
          <w:rFonts w:ascii="Arial" w:hAnsi="Arial" w:cs="Arial"/>
          <w:b w:val="0"/>
          <w:bCs/>
          <w:sz w:val="24"/>
        </w:rPr>
        <w:t xml:space="preserve">počet návštevníkov: 15; organizátor: </w:t>
      </w:r>
      <w:proofErr w:type="spellStart"/>
      <w:r w:rsidRPr="00DF5624">
        <w:rPr>
          <w:rFonts w:ascii="Arial" w:hAnsi="Arial" w:cs="Arial"/>
          <w:b w:val="0"/>
          <w:bCs/>
          <w:sz w:val="24"/>
        </w:rPr>
        <w:t>Europe</w:t>
      </w:r>
      <w:proofErr w:type="spellEnd"/>
      <w:r w:rsidRPr="00DF5624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DF5624">
        <w:rPr>
          <w:rFonts w:ascii="Arial" w:hAnsi="Arial" w:cs="Arial"/>
          <w:b w:val="0"/>
          <w:bCs/>
          <w:sz w:val="24"/>
        </w:rPr>
        <w:t>Direct</w:t>
      </w:r>
      <w:proofErr w:type="spellEnd"/>
      <w:r w:rsidRPr="00DF5624">
        <w:rPr>
          <w:rFonts w:ascii="Arial" w:hAnsi="Arial" w:cs="Arial"/>
          <w:b w:val="0"/>
          <w:bCs/>
          <w:sz w:val="24"/>
        </w:rPr>
        <w:t xml:space="preserve"> Senica; spoluorganizátor: Záhorská knižnica; miesto realizácie: DAV; popis: vedomostný kvíz o EU</w:t>
      </w:r>
    </w:p>
    <w:p w14:paraId="66FADD33" w14:textId="354E6376" w:rsidR="009E4F71" w:rsidRDefault="00DF5624" w:rsidP="009E4F71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DF5624">
        <w:rPr>
          <w:rFonts w:ascii="Arial" w:hAnsi="Arial" w:cs="Arial"/>
          <w:bCs/>
          <w:sz w:val="24"/>
        </w:rPr>
        <w:t>Stretnutie s knihou</w:t>
      </w:r>
      <w:r w:rsidR="009E4F71" w:rsidRPr="002F0F01">
        <w:rPr>
          <w:rFonts w:ascii="Arial" w:hAnsi="Arial" w:cs="Arial"/>
          <w:b w:val="0"/>
          <w:bCs/>
          <w:sz w:val="24"/>
        </w:rPr>
        <w:t xml:space="preserve"> </w:t>
      </w:r>
      <w:r w:rsidR="009E4F71" w:rsidRPr="00136742">
        <w:rPr>
          <w:rFonts w:ascii="Arial" w:hAnsi="Arial" w:cs="Arial"/>
          <w:b w:val="0"/>
          <w:bCs/>
          <w:sz w:val="24"/>
        </w:rPr>
        <w:t>(</w:t>
      </w:r>
      <w:r w:rsidRPr="00DF5624">
        <w:rPr>
          <w:rFonts w:ascii="Arial" w:hAnsi="Arial" w:cs="Arial"/>
          <w:b w:val="0"/>
          <w:bCs/>
          <w:sz w:val="24"/>
        </w:rPr>
        <w:t>12.3.2025</w:t>
      </w:r>
      <w:r w:rsidR="009E4F7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DF5624">
        <w:rPr>
          <w:rFonts w:ascii="Arial" w:hAnsi="Arial" w:cs="Arial"/>
          <w:b w:val="0"/>
          <w:bCs/>
          <w:sz w:val="24"/>
        </w:rPr>
        <w:t>počet návštevníkov: 30; organizátor: Záhorská knižnica; miesto realizácie: Zariadenie soc. služieb Harmónia oceán n. o.; popis: čítanie a rozprávanie pre klientov zariadenia sociálnych služieb</w:t>
      </w:r>
    </w:p>
    <w:p w14:paraId="4104DC0C" w14:textId="09C02935" w:rsidR="009E4F71" w:rsidRDefault="00DF5624" w:rsidP="009E4F71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DF5624">
        <w:rPr>
          <w:rFonts w:ascii="Arial" w:hAnsi="Arial" w:cs="Arial"/>
          <w:bCs/>
          <w:sz w:val="24"/>
        </w:rPr>
        <w:t xml:space="preserve">Jarný aranžmán s Marikou </w:t>
      </w:r>
      <w:proofErr w:type="spellStart"/>
      <w:r w:rsidRPr="00DF5624">
        <w:rPr>
          <w:rFonts w:ascii="Arial" w:hAnsi="Arial" w:cs="Arial"/>
          <w:bCs/>
          <w:sz w:val="24"/>
        </w:rPr>
        <w:t>Brnovou</w:t>
      </w:r>
      <w:proofErr w:type="spellEnd"/>
      <w:r w:rsidR="009E4F71" w:rsidRPr="002F0F01">
        <w:rPr>
          <w:rFonts w:ascii="Arial" w:hAnsi="Arial" w:cs="Arial"/>
          <w:b w:val="0"/>
          <w:bCs/>
          <w:sz w:val="24"/>
        </w:rPr>
        <w:t xml:space="preserve"> </w:t>
      </w:r>
      <w:r w:rsidR="009E4F71" w:rsidRPr="00136742">
        <w:rPr>
          <w:rFonts w:ascii="Arial" w:hAnsi="Arial" w:cs="Arial"/>
          <w:b w:val="0"/>
          <w:bCs/>
          <w:sz w:val="24"/>
        </w:rPr>
        <w:t>(</w:t>
      </w:r>
      <w:r w:rsidRPr="00DF5624">
        <w:rPr>
          <w:rFonts w:ascii="Arial" w:hAnsi="Arial" w:cs="Arial"/>
          <w:b w:val="0"/>
          <w:bCs/>
          <w:sz w:val="24"/>
        </w:rPr>
        <w:t>13.3.2025</w:t>
      </w:r>
      <w:r w:rsidR="009E4F7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DF5624">
        <w:rPr>
          <w:rFonts w:ascii="Arial" w:hAnsi="Arial" w:cs="Arial"/>
          <w:b w:val="0"/>
          <w:bCs/>
          <w:sz w:val="24"/>
        </w:rPr>
        <w:t xml:space="preserve">počet návštevníkov: 13; lektor: Mária </w:t>
      </w:r>
      <w:proofErr w:type="spellStart"/>
      <w:r w:rsidRPr="00DF5624">
        <w:rPr>
          <w:rFonts w:ascii="Arial" w:hAnsi="Arial" w:cs="Arial"/>
          <w:b w:val="0"/>
          <w:bCs/>
          <w:sz w:val="24"/>
        </w:rPr>
        <w:t>Brnová</w:t>
      </w:r>
      <w:proofErr w:type="spellEnd"/>
      <w:r w:rsidRPr="00DF5624">
        <w:rPr>
          <w:rFonts w:ascii="Arial" w:hAnsi="Arial" w:cs="Arial"/>
          <w:b w:val="0"/>
          <w:bCs/>
          <w:sz w:val="24"/>
        </w:rPr>
        <w:t>; organizátor: Záhorská knižnica; miesto realizácie: Záhorská knižnica; popis: relaxačná dielnička pre dospelých</w:t>
      </w:r>
    </w:p>
    <w:p w14:paraId="727A8F20" w14:textId="668AFE18" w:rsidR="009E4F71" w:rsidRDefault="000F6A16" w:rsidP="009E4F71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0F6A16">
        <w:rPr>
          <w:rFonts w:ascii="Arial" w:hAnsi="Arial" w:cs="Arial"/>
          <w:bCs/>
          <w:sz w:val="24"/>
        </w:rPr>
        <w:t>Hoaxy</w:t>
      </w:r>
      <w:proofErr w:type="spellEnd"/>
      <w:r w:rsidRPr="000F6A16">
        <w:rPr>
          <w:rFonts w:ascii="Arial" w:hAnsi="Arial" w:cs="Arial"/>
          <w:bCs/>
          <w:sz w:val="24"/>
        </w:rPr>
        <w:t xml:space="preserve"> a dezinformácie</w:t>
      </w:r>
      <w:r w:rsidR="009E4F71" w:rsidRPr="002F0F01">
        <w:rPr>
          <w:rFonts w:ascii="Arial" w:hAnsi="Arial" w:cs="Arial"/>
          <w:b w:val="0"/>
          <w:bCs/>
          <w:sz w:val="24"/>
        </w:rPr>
        <w:t xml:space="preserve"> </w:t>
      </w:r>
      <w:r w:rsidR="009E4F71"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18.3.2025</w:t>
      </w:r>
      <w:r w:rsidR="009E4F7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 xml:space="preserve">počet návštevníkov: 17; lektor: Tomáš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Kriššák</w:t>
      </w:r>
      <w:proofErr w:type="spellEnd"/>
      <w:r w:rsidRPr="000F6A16">
        <w:rPr>
          <w:rFonts w:ascii="Arial" w:hAnsi="Arial" w:cs="Arial"/>
          <w:b w:val="0"/>
          <w:bCs/>
          <w:sz w:val="24"/>
        </w:rPr>
        <w:t>; organizátor: Záhorská knižnica; miesto realizácie: Záhorská knižnica; popis: beseda pre seniorov s 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dezinfoexpertom</w:t>
      </w:r>
      <w:proofErr w:type="spellEnd"/>
    </w:p>
    <w:p w14:paraId="62D1A580" w14:textId="49B194A6" w:rsidR="009E4F71" w:rsidRDefault="000F6A16" w:rsidP="009E4F71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0F6A16">
        <w:rPr>
          <w:rFonts w:ascii="Arial" w:hAnsi="Arial" w:cs="Arial"/>
          <w:bCs/>
          <w:sz w:val="24"/>
        </w:rPr>
        <w:lastRenderedPageBreak/>
        <w:t xml:space="preserve">Píšu o tom, </w:t>
      </w:r>
      <w:proofErr w:type="spellStart"/>
      <w:r w:rsidRPr="000F6A16">
        <w:rPr>
          <w:rFonts w:ascii="Arial" w:hAnsi="Arial" w:cs="Arial"/>
          <w:bCs/>
          <w:sz w:val="24"/>
        </w:rPr>
        <w:t>co</w:t>
      </w:r>
      <w:proofErr w:type="spellEnd"/>
      <w:r w:rsidRPr="000F6A16">
        <w:rPr>
          <w:rFonts w:ascii="Arial" w:hAnsi="Arial" w:cs="Arial"/>
          <w:bCs/>
          <w:sz w:val="24"/>
        </w:rPr>
        <w:t xml:space="preserve"> </w:t>
      </w:r>
      <w:proofErr w:type="spellStart"/>
      <w:r w:rsidRPr="000F6A16">
        <w:rPr>
          <w:rFonts w:ascii="Arial" w:hAnsi="Arial" w:cs="Arial"/>
          <w:bCs/>
          <w:sz w:val="24"/>
        </w:rPr>
        <w:t>mně</w:t>
      </w:r>
      <w:proofErr w:type="spellEnd"/>
      <w:r w:rsidRPr="000F6A16">
        <w:rPr>
          <w:rFonts w:ascii="Arial" w:hAnsi="Arial" w:cs="Arial"/>
          <w:bCs/>
          <w:sz w:val="24"/>
        </w:rPr>
        <w:t xml:space="preserve"> </w:t>
      </w:r>
      <w:proofErr w:type="spellStart"/>
      <w:r w:rsidRPr="000F6A16">
        <w:rPr>
          <w:rFonts w:ascii="Arial" w:hAnsi="Arial" w:cs="Arial"/>
          <w:bCs/>
          <w:sz w:val="24"/>
        </w:rPr>
        <w:t>zajímá</w:t>
      </w:r>
      <w:proofErr w:type="spellEnd"/>
      <w:r w:rsidRPr="000F6A16">
        <w:rPr>
          <w:rFonts w:ascii="Arial" w:hAnsi="Arial" w:cs="Arial"/>
          <w:bCs/>
          <w:sz w:val="24"/>
        </w:rPr>
        <w:t xml:space="preserve"> a </w:t>
      </w:r>
      <w:proofErr w:type="spellStart"/>
      <w:r w:rsidRPr="000F6A16">
        <w:rPr>
          <w:rFonts w:ascii="Arial" w:hAnsi="Arial" w:cs="Arial"/>
          <w:bCs/>
          <w:sz w:val="24"/>
        </w:rPr>
        <w:t>trápí</w:t>
      </w:r>
      <w:proofErr w:type="spellEnd"/>
      <w:r w:rsidR="009E4F71" w:rsidRPr="002F0F01">
        <w:rPr>
          <w:rFonts w:ascii="Arial" w:hAnsi="Arial" w:cs="Arial"/>
          <w:b w:val="0"/>
          <w:bCs/>
          <w:sz w:val="24"/>
        </w:rPr>
        <w:t xml:space="preserve"> </w:t>
      </w:r>
      <w:r w:rsidR="009E4F71"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26.3.2025</w:t>
      </w:r>
      <w:r w:rsidR="009E4F7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 xml:space="preserve">počet návštevníkov: 43; organizátor: Záhorská knižnica; miesto realizácie: DAV; popis: stretnutie s autorkou Alenou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Mornštajnovou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, súčasť projektu Slová bez hraníc,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Interreg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 SR - ČR</w:t>
      </w:r>
    </w:p>
    <w:p w14:paraId="1FC7087A" w14:textId="53C8EB00" w:rsidR="009E4F71" w:rsidRDefault="000F6A16" w:rsidP="009E4F71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0F6A16">
        <w:rPr>
          <w:rFonts w:ascii="Arial" w:hAnsi="Arial" w:cs="Arial"/>
          <w:bCs/>
          <w:sz w:val="24"/>
        </w:rPr>
        <w:t>Mozog – čo mu škodí a prospieva</w:t>
      </w:r>
      <w:r w:rsidR="009E4F71" w:rsidRPr="002F0F01">
        <w:rPr>
          <w:rFonts w:ascii="Arial" w:hAnsi="Arial" w:cs="Arial"/>
          <w:b w:val="0"/>
          <w:bCs/>
          <w:sz w:val="24"/>
        </w:rPr>
        <w:t xml:space="preserve"> </w:t>
      </w:r>
      <w:r w:rsidR="009E4F71"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1.4.2025</w:t>
      </w:r>
      <w:r w:rsidR="009E4F7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>počet návštevníkov: 21; lektor: RÚVZ; organizátor: Záhorská knižnica; miesto realizácie: Záhorská knižnica; popis: beseda pre seniorov s lektorkou Regionálneho úradu verejného zdravotníctva Senica</w:t>
      </w:r>
    </w:p>
    <w:p w14:paraId="319CF628" w14:textId="2485CD3D" w:rsidR="009E4F71" w:rsidRDefault="000F6A16" w:rsidP="009E4F71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0F6A16">
        <w:rPr>
          <w:rFonts w:ascii="Arial" w:hAnsi="Arial" w:cs="Arial"/>
          <w:bCs/>
          <w:sz w:val="24"/>
        </w:rPr>
        <w:t>Nedotknuteľná</w:t>
      </w:r>
      <w:r w:rsidR="009E4F71" w:rsidRPr="002F0F01">
        <w:rPr>
          <w:rFonts w:ascii="Arial" w:hAnsi="Arial" w:cs="Arial"/>
          <w:b w:val="0"/>
          <w:bCs/>
          <w:sz w:val="24"/>
        </w:rPr>
        <w:t xml:space="preserve"> </w:t>
      </w:r>
      <w:r w:rsidR="009E4F71"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8.4.2025</w:t>
      </w:r>
      <w:r w:rsidR="009E4F71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 xml:space="preserve">počet návštevníkov: 20; organizátor: Záhorská knižnica; miesto realizácie: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Městská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knihovna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Hodonín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; popis: stretnutie s autorkou Monikou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Wurm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, súčasť projektu Slová bez hraníc,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Interreg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 SR - ČR</w:t>
      </w:r>
    </w:p>
    <w:p w14:paraId="248FF5C1" w14:textId="1AEF56E5" w:rsidR="000F6A16" w:rsidRDefault="000F6A16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0F6A16">
        <w:rPr>
          <w:rFonts w:ascii="Arial" w:hAnsi="Arial" w:cs="Arial"/>
          <w:bCs/>
          <w:sz w:val="24"/>
        </w:rPr>
        <w:t>Vypaľujeme do dreva veľkonočné vajíčka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10.4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>počet návštevníkov: 10; organizátor: Záhorská knižnica; miesto realizácie: Záhorská knižnica; popis: relaxačná dielnička pre dospelých</w:t>
      </w:r>
    </w:p>
    <w:p w14:paraId="41D3C275" w14:textId="1B2CF988" w:rsidR="000F6A16" w:rsidRDefault="000F6A16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0F6A16">
        <w:rPr>
          <w:rFonts w:ascii="Arial" w:hAnsi="Arial" w:cs="Arial"/>
          <w:bCs/>
          <w:sz w:val="24"/>
        </w:rPr>
        <w:t>Tahle</w:t>
      </w:r>
      <w:proofErr w:type="spellEnd"/>
      <w:r w:rsidRPr="000F6A16">
        <w:rPr>
          <w:rFonts w:ascii="Arial" w:hAnsi="Arial" w:cs="Arial"/>
          <w:bCs/>
          <w:sz w:val="24"/>
        </w:rPr>
        <w:t xml:space="preserve"> kniha ti </w:t>
      </w:r>
      <w:proofErr w:type="spellStart"/>
      <w:r w:rsidRPr="000F6A16">
        <w:rPr>
          <w:rFonts w:ascii="Arial" w:hAnsi="Arial" w:cs="Arial"/>
          <w:bCs/>
          <w:sz w:val="24"/>
        </w:rPr>
        <w:t>změní</w:t>
      </w:r>
      <w:proofErr w:type="spellEnd"/>
      <w:r w:rsidRPr="000F6A16">
        <w:rPr>
          <w:rFonts w:ascii="Arial" w:hAnsi="Arial" w:cs="Arial"/>
          <w:bCs/>
          <w:sz w:val="24"/>
        </w:rPr>
        <w:t xml:space="preserve"> život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7.5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 xml:space="preserve">počet návštevníkov: 32; organizátor: Záhorská knižnica; miesto realizácie: DAV; popis: stretnutie s autorom Alešom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Palánom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, súčasť projektu Slová bez hraníc,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Interreg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 SR - ČR</w:t>
      </w:r>
    </w:p>
    <w:p w14:paraId="73D7D812" w14:textId="7E0D3D91" w:rsidR="000F6A16" w:rsidRDefault="000F6A16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0F6A16">
        <w:rPr>
          <w:rFonts w:ascii="Arial" w:hAnsi="Arial" w:cs="Arial"/>
          <w:bCs/>
          <w:sz w:val="24"/>
        </w:rPr>
        <w:t>Pohlaď mačke uši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21.5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 xml:space="preserve">počet návštevníkov: 8; organizátor: Záhorská knižnica; miesto realizácie: Záhorská knižnica; popis: stretnutie s o. z. Mačky od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Macky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 a ich kontaktnými mačkami</w:t>
      </w:r>
    </w:p>
    <w:p w14:paraId="3A891503" w14:textId="7AD43F1D" w:rsidR="000F6A16" w:rsidRDefault="000F6A16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0F6A16">
        <w:rPr>
          <w:rFonts w:ascii="Arial" w:hAnsi="Arial" w:cs="Arial"/>
          <w:bCs/>
          <w:sz w:val="24"/>
        </w:rPr>
        <w:t>Ide o minúty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22.5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 xml:space="preserve">počet návštevníkov: 11; lektor: Monika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Koprlová</w:t>
      </w:r>
      <w:proofErr w:type="spellEnd"/>
      <w:r w:rsidRPr="000F6A16">
        <w:rPr>
          <w:rFonts w:ascii="Arial" w:hAnsi="Arial" w:cs="Arial"/>
          <w:b w:val="0"/>
          <w:bCs/>
          <w:sz w:val="24"/>
        </w:rPr>
        <w:t>; organizátor: Záhorská knižnica; miesto realizácie: Záhorská knižnica; popis: beseda pre seniorov s pracovníčkou SČK</w:t>
      </w:r>
    </w:p>
    <w:p w14:paraId="37F7F247" w14:textId="0A549FF0" w:rsidR="000F6A16" w:rsidRDefault="000F6A16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0F6A16">
        <w:rPr>
          <w:rFonts w:ascii="Arial" w:hAnsi="Arial" w:cs="Arial"/>
          <w:bCs/>
          <w:sz w:val="24"/>
        </w:rPr>
        <w:t>Rešpektujúci pôrod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21.5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 xml:space="preserve">počet návštevníkov: 8; lektor: Monika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Koprlová</w:t>
      </w:r>
      <w:proofErr w:type="spellEnd"/>
      <w:r w:rsidRPr="000F6A16">
        <w:rPr>
          <w:rFonts w:ascii="Arial" w:hAnsi="Arial" w:cs="Arial"/>
          <w:b w:val="0"/>
          <w:bCs/>
          <w:sz w:val="24"/>
        </w:rPr>
        <w:t>; organizátor: Záhorská knižnica; miesto realizácie: Záhorská knižnica; popis: stretnutie s dulou na tému aktívneho rodičovstva</w:t>
      </w:r>
    </w:p>
    <w:p w14:paraId="3E164DA2" w14:textId="5C52C3DF" w:rsidR="000F6A16" w:rsidRDefault="000F6A16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0F6A16">
        <w:rPr>
          <w:rFonts w:ascii="Arial" w:hAnsi="Arial" w:cs="Arial"/>
          <w:bCs/>
          <w:sz w:val="24"/>
        </w:rPr>
        <w:t>Bezpečne na internete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3.6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>počet návštevníkov: 20; organizátor: Záhorská knižnica; miesto realizácie: Záhorská knižnica; popis: aktivita študentov informatiky Súkromnej strednej odbornej školy podnikania pre seniorov</w:t>
      </w:r>
    </w:p>
    <w:p w14:paraId="78AD1065" w14:textId="0CFBBE01" w:rsidR="000F6A16" w:rsidRDefault="000F6A16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0F6A16">
        <w:rPr>
          <w:rFonts w:ascii="Arial" w:hAnsi="Arial" w:cs="Arial"/>
          <w:bCs/>
          <w:sz w:val="24"/>
        </w:rPr>
        <w:t>Míľa pre mamu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10.5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>počet návštevníkov: 250; organizátor: Únia MC; miesto realizácie: Senica; popis: účasť na celoslovenskom podujatí</w:t>
      </w:r>
    </w:p>
    <w:p w14:paraId="225AFD03" w14:textId="3425DF6B" w:rsidR="000F6A16" w:rsidRDefault="000F6A16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0F6A16">
        <w:rPr>
          <w:rFonts w:ascii="Arial" w:hAnsi="Arial" w:cs="Arial"/>
          <w:bCs/>
          <w:sz w:val="24"/>
        </w:rPr>
        <w:t>Vyrábame náramky z </w:t>
      </w:r>
      <w:proofErr w:type="spellStart"/>
      <w:r w:rsidRPr="000F6A16">
        <w:rPr>
          <w:rFonts w:ascii="Arial" w:hAnsi="Arial" w:cs="Arial"/>
          <w:bCs/>
          <w:sz w:val="24"/>
        </w:rPr>
        <w:t>koráliek</w:t>
      </w:r>
      <w:proofErr w:type="spellEnd"/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12.5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 xml:space="preserve">počet návštevníkov: 10; lektor: Katarína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Václavíková</w:t>
      </w:r>
      <w:proofErr w:type="spellEnd"/>
      <w:r w:rsidRPr="000F6A16">
        <w:rPr>
          <w:rFonts w:ascii="Arial" w:hAnsi="Arial" w:cs="Arial"/>
          <w:b w:val="0"/>
          <w:bCs/>
          <w:sz w:val="24"/>
        </w:rPr>
        <w:t>; organizátor: Záhorská knižnica; miesto realizácie: Záhorská knižnica; popis: relaxačná dielnička pre dospelých</w:t>
      </w:r>
    </w:p>
    <w:p w14:paraId="17A91B8F" w14:textId="0AB2CBEE" w:rsidR="000F6A16" w:rsidRDefault="000F6A16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0F6A16">
        <w:rPr>
          <w:rFonts w:ascii="Arial" w:hAnsi="Arial" w:cs="Arial"/>
          <w:bCs/>
          <w:sz w:val="24"/>
        </w:rPr>
        <w:t>Slávnostné vyhodnotenie XIV.</w:t>
      </w:r>
      <w:r w:rsidR="00483757">
        <w:rPr>
          <w:rFonts w:ascii="Arial" w:hAnsi="Arial" w:cs="Arial"/>
          <w:bCs/>
          <w:sz w:val="24"/>
        </w:rPr>
        <w:t> </w:t>
      </w:r>
      <w:r w:rsidRPr="000F6A16">
        <w:rPr>
          <w:rFonts w:ascii="Arial" w:hAnsi="Arial" w:cs="Arial"/>
          <w:bCs/>
          <w:sz w:val="24"/>
        </w:rPr>
        <w:t>ročník čitateľskej ankety Kniha Záhoria 2023 - 2024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4.6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>počet návštevníkov: 80; organizátor: Záhorská knižnica; miesto realizácie: Záhorská knižnica; popis: slávnostné vyhodnotenie čitateľskej ankety o naj knihu súvisiacu s regiónom Záhorie, hlasovanie online a v knižniciach v Senici, Skalici a Malackách</w:t>
      </w:r>
    </w:p>
    <w:p w14:paraId="2BFF9243" w14:textId="0D201B16" w:rsidR="000F6A16" w:rsidRDefault="000F6A16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0F6A16">
        <w:rPr>
          <w:rFonts w:ascii="Arial" w:hAnsi="Arial" w:cs="Arial"/>
          <w:bCs/>
          <w:sz w:val="24"/>
        </w:rPr>
        <w:t>Zo Spiša do Ázie a späť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0F6A16">
        <w:rPr>
          <w:rFonts w:ascii="Arial" w:hAnsi="Arial" w:cs="Arial"/>
          <w:b w:val="0"/>
          <w:bCs/>
          <w:sz w:val="24"/>
        </w:rPr>
        <w:t>17. a 18.6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0F6A16">
        <w:rPr>
          <w:rFonts w:ascii="Arial" w:hAnsi="Arial" w:cs="Arial"/>
          <w:b w:val="0"/>
          <w:bCs/>
          <w:sz w:val="24"/>
        </w:rPr>
        <w:t xml:space="preserve">počet návštevníkov: 40; organizátor: Záhorská knižnica; miesto realizácie: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Městská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knihovna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 v 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Hodoníne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 a Záhorská knižnica; popis: stretnutie s autorkou Dominikou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Sakmárovou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, súčasť projektu Slová bez hraníc, </w:t>
      </w:r>
      <w:proofErr w:type="spellStart"/>
      <w:r w:rsidRPr="000F6A16">
        <w:rPr>
          <w:rFonts w:ascii="Arial" w:hAnsi="Arial" w:cs="Arial"/>
          <w:b w:val="0"/>
          <w:bCs/>
          <w:sz w:val="24"/>
        </w:rPr>
        <w:t>Interreg</w:t>
      </w:r>
      <w:proofErr w:type="spellEnd"/>
      <w:r w:rsidRPr="000F6A16">
        <w:rPr>
          <w:rFonts w:ascii="Arial" w:hAnsi="Arial" w:cs="Arial"/>
          <w:b w:val="0"/>
          <w:bCs/>
          <w:sz w:val="24"/>
        </w:rPr>
        <w:t xml:space="preserve"> SR - ČR</w:t>
      </w:r>
    </w:p>
    <w:p w14:paraId="069AD921" w14:textId="65CB0814" w:rsidR="000F6A16" w:rsidRDefault="002174C9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Knihovníkom na skúšku</w:t>
      </w:r>
      <w:r w:rsidR="000F6A16" w:rsidRPr="002F0F01">
        <w:rPr>
          <w:rFonts w:ascii="Arial" w:hAnsi="Arial" w:cs="Arial"/>
          <w:b w:val="0"/>
          <w:bCs/>
          <w:sz w:val="24"/>
        </w:rPr>
        <w:t xml:space="preserve"> </w:t>
      </w:r>
      <w:r w:rsidR="000F6A16"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2.9.2025</w:t>
      </w:r>
      <w:r w:rsidR="000F6A16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86; organizátor: Záhorská knižnica; miesto realizácie: Záhorská knižnica; popis: prácu knihovníka </w:t>
      </w:r>
      <w:r w:rsidRPr="002174C9">
        <w:rPr>
          <w:rFonts w:ascii="Arial" w:hAnsi="Arial" w:cs="Arial"/>
          <w:b w:val="0"/>
          <w:bCs/>
          <w:sz w:val="24"/>
        </w:rPr>
        <w:lastRenderedPageBreak/>
        <w:t xml:space="preserve">si vyskúšali známe osobnosti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paralympionik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Tomáš Masaryk, znalec Senice Stanislav Prokeš, spevák Samo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Tomeček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, zástupca primátora Filip Lackovič, herečka a moderátorka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Bibiana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Ondrejková, župan Jozef Viskupič a duša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TriKáčka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Beáta Jankovičová</w:t>
      </w:r>
    </w:p>
    <w:p w14:paraId="7D8870B8" w14:textId="50CF4F96" w:rsidR="000F6A16" w:rsidRDefault="002174C9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Oslávme spolu 100 rokov Záhorskej knižnice</w:t>
      </w:r>
      <w:r w:rsidR="000F6A16" w:rsidRPr="002F0F01">
        <w:rPr>
          <w:rFonts w:ascii="Arial" w:hAnsi="Arial" w:cs="Arial"/>
          <w:b w:val="0"/>
          <w:bCs/>
          <w:sz w:val="24"/>
        </w:rPr>
        <w:t xml:space="preserve"> </w:t>
      </w:r>
      <w:r w:rsidR="000F6A16"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2.9.2025</w:t>
      </w:r>
      <w:r w:rsidR="000F6A16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>počet návštevníkov: 55; organizátor: Záhorská knižnica; miesto realizácie: Záhorská knižnica; popis: oslava minulosti, prítomnosti a budúcnosti Záhorskej knižnice za účasti hostí, súčasťou bolo otvorenie zmodernizovaného odd. pre deti</w:t>
      </w:r>
    </w:p>
    <w:p w14:paraId="765949B6" w14:textId="11E801CB" w:rsidR="000F6A16" w:rsidRDefault="002174C9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Tí, čo boli pri tom</w:t>
      </w:r>
      <w:r w:rsidR="000F6A16" w:rsidRPr="002F0F01">
        <w:rPr>
          <w:rFonts w:ascii="Arial" w:hAnsi="Arial" w:cs="Arial"/>
          <w:b w:val="0"/>
          <w:bCs/>
          <w:sz w:val="24"/>
        </w:rPr>
        <w:t xml:space="preserve"> </w:t>
      </w:r>
      <w:r w:rsidR="000F6A16"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2.9.2025</w:t>
      </w:r>
      <w:r w:rsidR="000F6A16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13; organizátor: Záhorská knižnica; miesto realizácie: Záhorská knižnica; popis: podujatie pre seniorov </w:t>
      </w:r>
      <w:r>
        <w:rPr>
          <w:rFonts w:ascii="Arial" w:hAnsi="Arial" w:cs="Arial"/>
          <w:b w:val="0"/>
          <w:bCs/>
          <w:sz w:val="24"/>
        </w:rPr>
        <w:t>–</w:t>
      </w:r>
      <w:r w:rsidRPr="002174C9">
        <w:rPr>
          <w:rFonts w:ascii="Arial" w:hAnsi="Arial" w:cs="Arial"/>
          <w:b w:val="0"/>
          <w:bCs/>
          <w:sz w:val="24"/>
        </w:rPr>
        <w:t xml:space="preserve"> bývalých pracovníkov pri príležitosti 100. výročia založenia knižnice</w:t>
      </w:r>
    </w:p>
    <w:p w14:paraId="5A6DC985" w14:textId="003ABB95" w:rsidR="000F6A16" w:rsidRDefault="002174C9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Nahlas</w:t>
      </w:r>
      <w:r w:rsidR="000F6A16" w:rsidRPr="002F0F01">
        <w:rPr>
          <w:rFonts w:ascii="Arial" w:hAnsi="Arial" w:cs="Arial"/>
          <w:b w:val="0"/>
          <w:bCs/>
          <w:sz w:val="24"/>
        </w:rPr>
        <w:t xml:space="preserve"> </w:t>
      </w:r>
      <w:r w:rsidR="000F6A16"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4.9.2025</w:t>
      </w:r>
      <w:r w:rsidR="000F6A16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>počet návštevníkov: 42; organizátor: Záhorská knižnica; miesto realizácie: autobusy MHD; popis: čítanie knižných príbehov v autobusoch MHD</w:t>
      </w:r>
    </w:p>
    <w:p w14:paraId="40D8DDA4" w14:textId="3D203BDB" w:rsidR="000F6A16" w:rsidRDefault="002174C9" w:rsidP="000F6A1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Tvorivo a </w:t>
      </w:r>
      <w:proofErr w:type="spellStart"/>
      <w:r w:rsidRPr="002174C9">
        <w:rPr>
          <w:rFonts w:ascii="Arial" w:hAnsi="Arial" w:cs="Arial"/>
          <w:bCs/>
          <w:sz w:val="24"/>
        </w:rPr>
        <w:t>smart</w:t>
      </w:r>
      <w:proofErr w:type="spellEnd"/>
      <w:r w:rsidR="000F6A16" w:rsidRPr="002F0F01">
        <w:rPr>
          <w:rFonts w:ascii="Arial" w:hAnsi="Arial" w:cs="Arial"/>
          <w:b w:val="0"/>
          <w:bCs/>
          <w:sz w:val="24"/>
        </w:rPr>
        <w:t xml:space="preserve"> </w:t>
      </w:r>
      <w:r w:rsidR="000F6A16"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od 5.9.2025 každý pondelok</w:t>
      </w:r>
      <w:r w:rsidR="000F6A16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23; organizátor: Záhorská knižnica; miesto realizácie: Záhorská knižnica; popis: kreatívna dielňa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SmartLab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pre verejnosť</w:t>
      </w:r>
    </w:p>
    <w:p w14:paraId="359DD338" w14:textId="456ACC18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K jadru vec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23.9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12; lektor: Marian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Nanias</w:t>
      </w:r>
      <w:proofErr w:type="spellEnd"/>
      <w:r w:rsidRPr="002174C9">
        <w:rPr>
          <w:rFonts w:ascii="Arial" w:hAnsi="Arial" w:cs="Arial"/>
          <w:b w:val="0"/>
          <w:bCs/>
          <w:sz w:val="24"/>
        </w:rPr>
        <w:t>; organizátor: Záhorská knižnica; miesto realizácie: Záhorská knižnica; popis: beseda pre seniorov s jadrovým fyzikom, v spolupráci s 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Europe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Direct</w:t>
      </w:r>
      <w:proofErr w:type="spellEnd"/>
    </w:p>
    <w:p w14:paraId="02BCD4A1" w14:textId="65564108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 xml:space="preserve">Do každé knihy dám </w:t>
      </w:r>
      <w:proofErr w:type="spellStart"/>
      <w:r w:rsidRPr="002174C9">
        <w:rPr>
          <w:rFonts w:ascii="Arial" w:hAnsi="Arial" w:cs="Arial"/>
          <w:bCs/>
          <w:sz w:val="24"/>
        </w:rPr>
        <w:t>klidně</w:t>
      </w:r>
      <w:proofErr w:type="spellEnd"/>
      <w:r w:rsidRPr="002174C9">
        <w:rPr>
          <w:rFonts w:ascii="Arial" w:hAnsi="Arial" w:cs="Arial"/>
          <w:bCs/>
          <w:sz w:val="24"/>
        </w:rPr>
        <w:t xml:space="preserve"> 3 filmy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24.9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25; organizátor: Záhorská knižnica; miesto realizácie: DAV; popis: stretnutie s autorkou Karin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Krajčo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Babinskou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, súčasť projektu Slová bez hraníc,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Interreg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SR - ČR</w:t>
      </w:r>
    </w:p>
    <w:p w14:paraId="2135CA54" w14:textId="49BD6752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Transfer fotiek na plátno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9.10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9; lektorka: Dana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Motusová</w:t>
      </w:r>
      <w:proofErr w:type="spellEnd"/>
      <w:r w:rsidRPr="002174C9">
        <w:rPr>
          <w:rFonts w:ascii="Arial" w:hAnsi="Arial" w:cs="Arial"/>
          <w:b w:val="0"/>
          <w:bCs/>
          <w:sz w:val="24"/>
        </w:rPr>
        <w:t>; organizátor: Záhorská knižnica; miesto realizácie: Záhorská knižnica; popis: relaxačná dielnička pre dospelých</w:t>
      </w:r>
    </w:p>
    <w:p w14:paraId="279FC7F2" w14:textId="2AE5D1F4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Senior Európan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21.10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12; organizátor: Záhorská knižnica; spoluorganizátor: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Europe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Direct</w:t>
      </w:r>
      <w:proofErr w:type="spellEnd"/>
      <w:r w:rsidRPr="002174C9">
        <w:rPr>
          <w:rFonts w:ascii="Arial" w:hAnsi="Arial" w:cs="Arial"/>
          <w:b w:val="0"/>
          <w:bCs/>
          <w:sz w:val="24"/>
        </w:rPr>
        <w:t>; miesto realizácie: Záhorská knižnica; popis: vedomostný kvíz o EU pre seniorov</w:t>
      </w:r>
    </w:p>
    <w:p w14:paraId="37C647B6" w14:textId="54395C78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Leporelo vojnového reportéra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22.10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22; organizátor: Záhorská knižnica; miesto realizácie: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Městská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knihovna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Hodonín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; popis: stretnutie s reportérom a fotografom Andrejom Bánom, súčasť projektu Slová bez hraníc,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Interreg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SR - ČR</w:t>
      </w:r>
    </w:p>
    <w:p w14:paraId="4CB9DED1" w14:textId="6120BD06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Stále snívam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29. a 30.10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31; organizátor: Záhorská knižnica; miesto realizácie: Záhorská knižnica,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Městská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knihovna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Hodonín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; popis: stretnutie s autorkou Ivanou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Ondriovou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, súčasť projektu Slová bez hraníc,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Interreg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SR - ČR</w:t>
      </w:r>
    </w:p>
    <w:p w14:paraId="11A5DFA1" w14:textId="0B85BA8A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Miesto činu Mo(d)</w:t>
      </w:r>
      <w:proofErr w:type="spellStart"/>
      <w:r w:rsidRPr="002174C9">
        <w:rPr>
          <w:rFonts w:ascii="Arial" w:hAnsi="Arial" w:cs="Arial"/>
          <w:bCs/>
          <w:sz w:val="24"/>
        </w:rPr>
        <w:t>rava</w:t>
      </w:r>
      <w:proofErr w:type="spellEnd"/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12.11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33; organizátor: Záhorská knižnica; miesto realizácie: DAV; popis: stretnutie s autorkou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Naďou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Horákovou, súčasť projektu Slová bez hraníc,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Interreg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SR - ČR</w:t>
      </w:r>
    </w:p>
    <w:p w14:paraId="2380E5F4" w14:textId="63638A31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Slávnostné vyhodnotenie XXXIX.</w:t>
      </w:r>
      <w:r w:rsidR="00483757">
        <w:rPr>
          <w:rFonts w:ascii="Arial" w:hAnsi="Arial" w:cs="Arial"/>
          <w:bCs/>
          <w:sz w:val="24"/>
        </w:rPr>
        <w:t> </w:t>
      </w:r>
      <w:r w:rsidRPr="002174C9">
        <w:rPr>
          <w:rFonts w:ascii="Arial" w:hAnsi="Arial" w:cs="Arial"/>
          <w:bCs/>
          <w:sz w:val="24"/>
        </w:rPr>
        <w:t>ročníka Literárnej Senice Ladislava Novomeského 2025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19.11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>počet návštevníkov: 50; organizátor: Záhorská knižnica; miesto realizácie: DAV; popis: slávnostné vyhlásenie výsledkov a odovzdanie cien víťazom XXXIX.</w:t>
      </w:r>
      <w:r w:rsidR="00483757">
        <w:rPr>
          <w:rFonts w:ascii="Arial" w:hAnsi="Arial" w:cs="Arial"/>
          <w:b w:val="0"/>
          <w:bCs/>
          <w:sz w:val="24"/>
        </w:rPr>
        <w:t> </w:t>
      </w:r>
      <w:r w:rsidRPr="002174C9">
        <w:rPr>
          <w:rFonts w:ascii="Arial" w:hAnsi="Arial" w:cs="Arial"/>
          <w:b w:val="0"/>
          <w:bCs/>
          <w:sz w:val="24"/>
        </w:rPr>
        <w:t>ročníka autorskej literárnej súťaže</w:t>
      </w:r>
    </w:p>
    <w:p w14:paraId="2302798A" w14:textId="06FAFBAE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lastRenderedPageBreak/>
        <w:t>Akoby do kľudnej kotliny spadol meteorit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22.11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35; organizátor: Záhorská knižnica; miesto realizácie: DAV; popis: stretnutie s autorom Miroslavom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Hlaučom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, súčasť projektu Slová bez hraníc,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Interreg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SR - ČR</w:t>
      </w:r>
    </w:p>
    <w:p w14:paraId="0915E3E6" w14:textId="321EE622" w:rsidR="00932386" w:rsidRPr="00981FA5" w:rsidRDefault="00932386" w:rsidP="00932386">
      <w:pPr>
        <w:pStyle w:val="Zkladntext"/>
        <w:rPr>
          <w:rFonts w:eastAsia="Times New Roman"/>
          <w:b w:val="0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</w:pPr>
    </w:p>
    <w:p w14:paraId="53B50470" w14:textId="294949EA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Malý knižný festival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22.11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300; organizátor: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TriKáčko</w:t>
      </w:r>
      <w:proofErr w:type="spellEnd"/>
      <w:r w:rsidRPr="002174C9">
        <w:rPr>
          <w:rFonts w:ascii="Arial" w:hAnsi="Arial" w:cs="Arial"/>
          <w:b w:val="0"/>
          <w:bCs/>
          <w:sz w:val="24"/>
        </w:rPr>
        <w:t>, komunitný knižný klub; spoluorganizátor: Záhorská knižnica; miesto realizácie: DAV; popis: tretí ročník celodenného knižného festivalu</w:t>
      </w:r>
    </w:p>
    <w:p w14:paraId="62781314" w14:textId="74186941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Bez tabu: silnejší než sa zdá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3.12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18; lektor: Nikoleta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Zsigóová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; organizátor: Záhorská knižnica; miesto realizácie: Záhorská knižnica; popis: beseda o duševnom zdraví s psychologičkou Monikou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Grepiniakovou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a 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peer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konzultantom Radom Praženkom</w:t>
      </w:r>
    </w:p>
    <w:p w14:paraId="3380D0AA" w14:textId="0CDA4971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Pečieme vianočné oblátky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4.12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>počet návštevníkov: 13; lektor: Elena Medňanská; organizátor: Záhorská knižnica; miesto realizácie: Záhorská knižnica; popis: relaxačná dielnička pre dospelých</w:t>
      </w:r>
    </w:p>
    <w:p w14:paraId="6FD1E0E6" w14:textId="6C0CA18D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Pohlaď mačke uši II.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10.12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 xml:space="preserve">počet návštevníkov: 20; organizátor: Záhorská knižnica; miesto realizácie: Záhorská knižnica; popis: stretnutie s o. z. Mačky od </w:t>
      </w:r>
      <w:proofErr w:type="spellStart"/>
      <w:r w:rsidRPr="002174C9">
        <w:rPr>
          <w:rFonts w:ascii="Arial" w:hAnsi="Arial" w:cs="Arial"/>
          <w:b w:val="0"/>
          <w:bCs/>
          <w:sz w:val="24"/>
        </w:rPr>
        <w:t>Macky</w:t>
      </w:r>
      <w:proofErr w:type="spellEnd"/>
      <w:r w:rsidRPr="002174C9">
        <w:rPr>
          <w:rFonts w:ascii="Arial" w:hAnsi="Arial" w:cs="Arial"/>
          <w:b w:val="0"/>
          <w:bCs/>
          <w:sz w:val="24"/>
        </w:rPr>
        <w:t xml:space="preserve"> a ich kontaktnými mačkami</w:t>
      </w:r>
    </w:p>
    <w:p w14:paraId="61ADBAE8" w14:textId="16799B1F" w:rsidR="002174C9" w:rsidRDefault="002174C9" w:rsidP="002174C9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2174C9">
        <w:rPr>
          <w:rFonts w:ascii="Arial" w:hAnsi="Arial" w:cs="Arial"/>
          <w:bCs/>
          <w:sz w:val="24"/>
        </w:rPr>
        <w:t>Madagaskar, krutý čarodej</w:t>
      </w:r>
      <w:r w:rsidRPr="002F0F01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2174C9">
        <w:rPr>
          <w:rFonts w:ascii="Arial" w:hAnsi="Arial" w:cs="Arial"/>
          <w:b w:val="0"/>
          <w:bCs/>
          <w:sz w:val="24"/>
        </w:rPr>
        <w:t>17.12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2174C9">
        <w:rPr>
          <w:rFonts w:ascii="Arial" w:hAnsi="Arial" w:cs="Arial"/>
          <w:b w:val="0"/>
          <w:bCs/>
          <w:sz w:val="24"/>
        </w:rPr>
        <w:t>počet návštevníkov: 29; lektor: Jaro Sabo; organizátor: Záhorská knižnica; miesto realizácie: Záhorská knižnica; popis: beseda s cestovateľom a filantropom Jarom Sabom</w:t>
      </w:r>
    </w:p>
    <w:p w14:paraId="1F29BD48" w14:textId="328E147A" w:rsidR="00A4241F" w:rsidRPr="00981FA5" w:rsidRDefault="00A4241F" w:rsidP="00A4241F">
      <w:pPr>
        <w:pStyle w:val="Zkladntext"/>
        <w:rPr>
          <w:rFonts w:ascii="Arial" w:hAnsi="Arial" w:cs="Arial"/>
          <w:b w:val="0"/>
          <w:sz w:val="24"/>
        </w:rPr>
      </w:pPr>
    </w:p>
    <w:p w14:paraId="5A21A524" w14:textId="55BC88E7" w:rsidR="000D1F7D" w:rsidRPr="00981FA5" w:rsidRDefault="000D1F7D" w:rsidP="00932386">
      <w:pPr>
        <w:pStyle w:val="Zkladntext"/>
        <w:rPr>
          <w:rFonts w:eastAsia="Times New Roman"/>
          <w:b w:val="0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</w:pPr>
    </w:p>
    <w:p w14:paraId="16F6EE57" w14:textId="675959ED" w:rsidR="0086311B" w:rsidRPr="00981FA5" w:rsidRDefault="0086311B" w:rsidP="0086311B">
      <w:pPr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</w:pPr>
    </w:p>
    <w:p w14:paraId="4B0D7991" w14:textId="32FE60AD" w:rsidR="00932386" w:rsidRPr="00A33341" w:rsidRDefault="00932386" w:rsidP="002F0F01">
      <w:pPr>
        <w:pageBreakBefore/>
        <w:jc w:val="center"/>
        <w:rPr>
          <w:rFonts w:ascii="Arial" w:hAnsi="Arial" w:cs="Arial"/>
          <w:b/>
          <w:color w:val="0037A0"/>
          <w:sz w:val="52"/>
          <w:szCs w:val="52"/>
        </w:rPr>
      </w:pPr>
      <w:r w:rsidRPr="00A33341">
        <w:rPr>
          <w:rFonts w:ascii="Arial" w:hAnsi="Arial" w:cs="Arial"/>
          <w:b/>
          <w:color w:val="0037A0"/>
          <w:sz w:val="52"/>
          <w:szCs w:val="52"/>
        </w:rPr>
        <w:lastRenderedPageBreak/>
        <w:t>KULTÚRNO-VÝCHOVNÁ ČINNOSŤ</w:t>
      </w:r>
    </w:p>
    <w:p w14:paraId="5EFD9D38" w14:textId="77777777" w:rsidR="00932386" w:rsidRPr="00A33341" w:rsidRDefault="00932386" w:rsidP="00932386">
      <w:pPr>
        <w:rPr>
          <w:rFonts w:ascii="Arial" w:hAnsi="Arial" w:cs="Arial"/>
          <w:b/>
          <w:color w:val="0037A0"/>
          <w:sz w:val="24"/>
          <w:szCs w:val="24"/>
        </w:rPr>
      </w:pPr>
      <w:r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0BBA59" wp14:editId="50F8AC24">
                <wp:simplePos x="0" y="0"/>
                <wp:positionH relativeFrom="column">
                  <wp:posOffset>-3810</wp:posOffset>
                </wp:positionH>
                <wp:positionV relativeFrom="paragraph">
                  <wp:posOffset>158388</wp:posOffset>
                </wp:positionV>
                <wp:extent cx="5698636" cy="0"/>
                <wp:effectExtent l="0" t="0" r="0" b="0"/>
                <wp:wrapNone/>
                <wp:docPr id="60" name="Rovná spojnic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86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37552" id="Rovná spojnica 6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45pt" to="448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" strokecolor="#0037a0" strokeweight="1.25pt">
                <v:stroke joinstyle="miter"/>
              </v:line>
            </w:pict>
          </mc:Fallback>
        </mc:AlternateContent>
      </w:r>
    </w:p>
    <w:p w14:paraId="42855C9D" w14:textId="77777777" w:rsidR="00932386" w:rsidRPr="0068204E" w:rsidRDefault="00932386" w:rsidP="00932386">
      <w:pPr>
        <w:pStyle w:val="Zkladntext"/>
        <w:rPr>
          <w:b w:val="0"/>
          <w:bCs/>
        </w:rPr>
      </w:pPr>
    </w:p>
    <w:p w14:paraId="113EC2C3" w14:textId="7A7B4235" w:rsidR="00932386" w:rsidRPr="00A33341" w:rsidRDefault="00932386" w:rsidP="00932386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 xml:space="preserve">Besedy </w:t>
      </w:r>
      <w:r w:rsidR="004F0643" w:rsidRPr="00A33341">
        <w:rPr>
          <w:rFonts w:ascii="Arial" w:hAnsi="Arial" w:cs="Arial"/>
          <w:b/>
          <w:color w:val="FFFFFF" w:themeColor="background1"/>
          <w:sz w:val="24"/>
          <w:szCs w:val="24"/>
        </w:rPr>
        <w:t>a</w:t>
      </w:r>
      <w:r w:rsidR="004F0643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prednášky</w:t>
      </w:r>
    </w:p>
    <w:p w14:paraId="2FC27082" w14:textId="4EC5A5F6" w:rsidR="00932386" w:rsidRPr="00A33341" w:rsidRDefault="00932386" w:rsidP="00932386">
      <w:pPr>
        <w:pStyle w:val="Bezriadkovania"/>
        <w:jc w:val="both"/>
        <w:rPr>
          <w:rFonts w:ascii="Times New Roman" w:hAnsi="Times New Roman"/>
          <w:sz w:val="24"/>
        </w:rPr>
      </w:pPr>
    </w:p>
    <w:p w14:paraId="31530555" w14:textId="30D55827" w:rsidR="00284F4C" w:rsidRDefault="006C2798" w:rsidP="00F97914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6C2798">
        <w:rPr>
          <w:rFonts w:ascii="Arial" w:hAnsi="Arial" w:cs="Arial"/>
          <w:bCs/>
          <w:sz w:val="24"/>
        </w:rPr>
        <w:t>Neprišli sme vraždiť</w:t>
      </w:r>
      <w:r w:rsidR="00284F4C" w:rsidRPr="007622D5">
        <w:rPr>
          <w:rFonts w:ascii="Arial" w:hAnsi="Arial" w:cs="Arial"/>
          <w:b w:val="0"/>
          <w:bCs/>
          <w:sz w:val="24"/>
        </w:rPr>
        <w:t xml:space="preserve"> </w:t>
      </w:r>
      <w:r w:rsidR="00284F4C" w:rsidRPr="00136742">
        <w:rPr>
          <w:rFonts w:ascii="Arial" w:hAnsi="Arial" w:cs="Arial"/>
          <w:b w:val="0"/>
          <w:bCs/>
          <w:sz w:val="24"/>
        </w:rPr>
        <w:t>(</w:t>
      </w:r>
      <w:r w:rsidRPr="006C2798">
        <w:rPr>
          <w:rFonts w:ascii="Arial" w:hAnsi="Arial" w:cs="Arial"/>
          <w:b w:val="0"/>
          <w:bCs/>
          <w:sz w:val="24"/>
        </w:rPr>
        <w:t>10.2.2025</w:t>
      </w:r>
      <w:r w:rsidR="00284F4C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6C2798">
        <w:rPr>
          <w:rFonts w:ascii="Arial" w:hAnsi="Arial" w:cs="Arial"/>
          <w:b w:val="0"/>
          <w:bCs/>
          <w:sz w:val="24"/>
        </w:rPr>
        <w:t xml:space="preserve">počet návštevníkov: 39; organizátor: Záhorská knižnica; miesto realizácie: Záhorská knižnica; popis: beseda s novinárom Denníka N Dušanom </w:t>
      </w:r>
      <w:proofErr w:type="spellStart"/>
      <w:r w:rsidRPr="006C2798">
        <w:rPr>
          <w:rFonts w:ascii="Arial" w:hAnsi="Arial" w:cs="Arial"/>
          <w:b w:val="0"/>
          <w:bCs/>
          <w:sz w:val="24"/>
        </w:rPr>
        <w:t>Mikušovičom</w:t>
      </w:r>
      <w:proofErr w:type="spellEnd"/>
      <w:r w:rsidRPr="006C2798">
        <w:rPr>
          <w:rFonts w:ascii="Arial" w:hAnsi="Arial" w:cs="Arial"/>
          <w:b w:val="0"/>
          <w:bCs/>
          <w:sz w:val="24"/>
        </w:rPr>
        <w:t xml:space="preserve"> o jeho knihe, pre študentov SŠ</w:t>
      </w:r>
    </w:p>
    <w:p w14:paraId="6210C8C6" w14:textId="0855F694" w:rsidR="006C2798" w:rsidRDefault="00C5667D" w:rsidP="00F97914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C5667D">
        <w:rPr>
          <w:rFonts w:ascii="Arial" w:hAnsi="Arial" w:cs="Arial"/>
          <w:bCs/>
          <w:sz w:val="24"/>
        </w:rPr>
        <w:t>Hľadá sa lepšia mama</w:t>
      </w:r>
      <w:r w:rsidR="006C2798" w:rsidRPr="007622D5">
        <w:rPr>
          <w:rFonts w:ascii="Arial" w:hAnsi="Arial" w:cs="Arial"/>
          <w:b w:val="0"/>
          <w:bCs/>
          <w:sz w:val="24"/>
        </w:rPr>
        <w:t xml:space="preserve"> </w:t>
      </w:r>
      <w:r w:rsidR="006C2798" w:rsidRPr="00136742">
        <w:rPr>
          <w:rFonts w:ascii="Arial" w:hAnsi="Arial" w:cs="Arial"/>
          <w:b w:val="0"/>
          <w:bCs/>
          <w:sz w:val="24"/>
        </w:rPr>
        <w:t>(</w:t>
      </w:r>
      <w:r w:rsidRPr="00C5667D">
        <w:rPr>
          <w:rFonts w:ascii="Arial" w:hAnsi="Arial" w:cs="Arial"/>
          <w:b w:val="0"/>
          <w:bCs/>
          <w:sz w:val="24"/>
        </w:rPr>
        <w:t>18.3.2025</w:t>
      </w:r>
      <w:r w:rsidR="006C2798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C5667D">
        <w:rPr>
          <w:rFonts w:ascii="Arial" w:hAnsi="Arial" w:cs="Arial"/>
          <w:b w:val="0"/>
          <w:bCs/>
          <w:sz w:val="24"/>
        </w:rPr>
        <w:t xml:space="preserve">počet návštevníkov: 62; organizátor: Záhorská knižnica; miesto realizácie: Záhorská knižnica; popis: beseda autorky Gabriely </w:t>
      </w:r>
      <w:proofErr w:type="spellStart"/>
      <w:r w:rsidRPr="00C5667D">
        <w:rPr>
          <w:rFonts w:ascii="Arial" w:hAnsi="Arial" w:cs="Arial"/>
          <w:b w:val="0"/>
          <w:bCs/>
          <w:sz w:val="24"/>
        </w:rPr>
        <w:t>Futovej</w:t>
      </w:r>
      <w:proofErr w:type="spellEnd"/>
      <w:r w:rsidRPr="00C5667D">
        <w:rPr>
          <w:rFonts w:ascii="Arial" w:hAnsi="Arial" w:cs="Arial"/>
          <w:b w:val="0"/>
          <w:bCs/>
          <w:sz w:val="24"/>
        </w:rPr>
        <w:t xml:space="preserve"> s deťmi ZŠ</w:t>
      </w:r>
    </w:p>
    <w:p w14:paraId="734675A6" w14:textId="77777777" w:rsidR="00396986" w:rsidRPr="00A33341" w:rsidRDefault="00396986" w:rsidP="002E2BD2">
      <w:pPr>
        <w:pStyle w:val="Bezriadkovania"/>
        <w:jc w:val="both"/>
        <w:rPr>
          <w:rFonts w:ascii="Arial" w:hAnsi="Arial" w:cs="Arial"/>
          <w:bCs/>
          <w:noProof/>
          <w:sz w:val="24"/>
          <w:szCs w:val="24"/>
          <w:lang w:eastAsia="sk-SK"/>
        </w:rPr>
      </w:pPr>
    </w:p>
    <w:p w14:paraId="0F7A8E45" w14:textId="3B134D3E" w:rsidR="00932386" w:rsidRPr="00A33341" w:rsidRDefault="00932386" w:rsidP="00932386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Čítania</w:t>
      </w:r>
    </w:p>
    <w:p w14:paraId="43A3F43B" w14:textId="77777777" w:rsidR="00913F9B" w:rsidRPr="0068204E" w:rsidRDefault="00913F9B" w:rsidP="005C2696">
      <w:pPr>
        <w:rPr>
          <w:sz w:val="24"/>
          <w:szCs w:val="24"/>
        </w:rPr>
      </w:pPr>
    </w:p>
    <w:p w14:paraId="7B6A7F9F" w14:textId="24304AE8" w:rsidR="00284F4C" w:rsidRDefault="008020C6" w:rsidP="00F97914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8020C6">
        <w:rPr>
          <w:rFonts w:ascii="Arial" w:hAnsi="Arial" w:cs="Arial"/>
          <w:bCs/>
          <w:sz w:val="24"/>
        </w:rPr>
        <w:t>Waldorfská</w:t>
      </w:r>
      <w:proofErr w:type="spellEnd"/>
      <w:r w:rsidRPr="008020C6">
        <w:rPr>
          <w:rFonts w:ascii="Arial" w:hAnsi="Arial" w:cs="Arial"/>
          <w:bCs/>
          <w:sz w:val="24"/>
        </w:rPr>
        <w:t xml:space="preserve"> </w:t>
      </w:r>
      <w:proofErr w:type="spellStart"/>
      <w:r w:rsidRPr="008020C6">
        <w:rPr>
          <w:rFonts w:ascii="Arial" w:hAnsi="Arial" w:cs="Arial"/>
          <w:bCs/>
          <w:sz w:val="24"/>
        </w:rPr>
        <w:t>hernička</w:t>
      </w:r>
      <w:proofErr w:type="spellEnd"/>
      <w:r w:rsidRPr="008020C6">
        <w:rPr>
          <w:rFonts w:ascii="Arial" w:hAnsi="Arial" w:cs="Arial"/>
          <w:bCs/>
          <w:sz w:val="24"/>
        </w:rPr>
        <w:t xml:space="preserve"> s Jankou </w:t>
      </w:r>
      <w:proofErr w:type="spellStart"/>
      <w:r w:rsidRPr="008020C6">
        <w:rPr>
          <w:rFonts w:ascii="Arial" w:hAnsi="Arial" w:cs="Arial"/>
          <w:bCs/>
          <w:sz w:val="24"/>
        </w:rPr>
        <w:t>Malovíkovou</w:t>
      </w:r>
      <w:proofErr w:type="spellEnd"/>
      <w:r w:rsidRPr="008020C6">
        <w:rPr>
          <w:rFonts w:ascii="Arial" w:hAnsi="Arial" w:cs="Arial"/>
          <w:bCs/>
          <w:sz w:val="24"/>
        </w:rPr>
        <w:t xml:space="preserve">/Jarkou </w:t>
      </w:r>
      <w:proofErr w:type="spellStart"/>
      <w:r w:rsidRPr="008020C6">
        <w:rPr>
          <w:rFonts w:ascii="Arial" w:hAnsi="Arial" w:cs="Arial"/>
          <w:bCs/>
          <w:sz w:val="24"/>
        </w:rPr>
        <w:t>Balážikovou</w:t>
      </w:r>
      <w:proofErr w:type="spellEnd"/>
      <w:r w:rsidR="00284F4C" w:rsidRPr="007622D5">
        <w:rPr>
          <w:rFonts w:ascii="Arial" w:hAnsi="Arial" w:cs="Arial"/>
          <w:b w:val="0"/>
          <w:bCs/>
          <w:sz w:val="24"/>
        </w:rPr>
        <w:t xml:space="preserve"> </w:t>
      </w:r>
      <w:r w:rsidR="00284F4C" w:rsidRPr="00136742">
        <w:rPr>
          <w:rFonts w:ascii="Arial" w:hAnsi="Arial" w:cs="Arial"/>
          <w:b w:val="0"/>
          <w:bCs/>
          <w:sz w:val="24"/>
        </w:rPr>
        <w:t>(</w:t>
      </w:r>
      <w:r w:rsidRPr="008020C6">
        <w:rPr>
          <w:rFonts w:ascii="Arial" w:hAnsi="Arial" w:cs="Arial"/>
          <w:b w:val="0"/>
          <w:bCs/>
          <w:sz w:val="24"/>
        </w:rPr>
        <w:t>17.1.; 7.3.; 16.5.; 5.9.; 5.12.2025</w:t>
      </w:r>
      <w:r w:rsidR="00284F4C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8020C6">
        <w:rPr>
          <w:rFonts w:ascii="Arial" w:hAnsi="Arial" w:cs="Arial"/>
          <w:b w:val="0"/>
          <w:bCs/>
          <w:sz w:val="24"/>
        </w:rPr>
        <w:t xml:space="preserve">počet návštevníkov: 87; organizátor: Záhorská knižnica; miesto realizácie: Záhorská knižnica; popis: pravidelné podujatie </w:t>
      </w:r>
      <w:proofErr w:type="spellStart"/>
      <w:r w:rsidRPr="008020C6">
        <w:rPr>
          <w:rFonts w:ascii="Arial" w:hAnsi="Arial" w:cs="Arial"/>
          <w:b w:val="0"/>
          <w:bCs/>
          <w:sz w:val="24"/>
        </w:rPr>
        <w:t>waldorfskej</w:t>
      </w:r>
      <w:proofErr w:type="spellEnd"/>
      <w:r w:rsidRPr="008020C6">
        <w:rPr>
          <w:rFonts w:ascii="Arial" w:hAnsi="Arial" w:cs="Arial"/>
          <w:b w:val="0"/>
          <w:bCs/>
          <w:sz w:val="24"/>
        </w:rPr>
        <w:t xml:space="preserve"> pedagogiky pre najmenšie deti</w:t>
      </w:r>
    </w:p>
    <w:p w14:paraId="7AFA2E82" w14:textId="5C53F5AD" w:rsidR="008020C6" w:rsidRDefault="008020C6" w:rsidP="008020C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8020C6">
        <w:rPr>
          <w:rFonts w:ascii="Arial" w:hAnsi="Arial" w:cs="Arial"/>
          <w:bCs/>
          <w:sz w:val="24"/>
        </w:rPr>
        <w:t>Čítanie pre deti z MŠ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8020C6">
        <w:rPr>
          <w:rFonts w:ascii="Arial" w:hAnsi="Arial" w:cs="Arial"/>
          <w:b w:val="0"/>
          <w:bCs/>
          <w:sz w:val="24"/>
        </w:rPr>
        <w:t>20.1.; 17.2.; 28.4.; 24.9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8020C6">
        <w:rPr>
          <w:rFonts w:ascii="Arial" w:hAnsi="Arial" w:cs="Arial"/>
          <w:b w:val="0"/>
          <w:bCs/>
          <w:sz w:val="24"/>
        </w:rPr>
        <w:t>počet návštevníkov: 42; organizátor: Záhorská knižnica; miesto realizácie: Záhorská knižnica; popis: čítanie deti senických materských škôl</w:t>
      </w:r>
    </w:p>
    <w:p w14:paraId="6AD72DFB" w14:textId="38F46CE5" w:rsidR="008020C6" w:rsidRDefault="008020C6" w:rsidP="008020C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8020C6">
        <w:rPr>
          <w:rFonts w:ascii="Arial" w:hAnsi="Arial" w:cs="Arial"/>
          <w:bCs/>
          <w:sz w:val="24"/>
        </w:rPr>
        <w:t>Čítaníčko</w:t>
      </w:r>
      <w:proofErr w:type="spellEnd"/>
      <w:r w:rsidRPr="008020C6">
        <w:rPr>
          <w:rFonts w:ascii="Arial" w:hAnsi="Arial" w:cs="Arial"/>
          <w:bCs/>
          <w:sz w:val="24"/>
        </w:rPr>
        <w:t xml:space="preserve"> pre najmenších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8020C6">
        <w:rPr>
          <w:rFonts w:ascii="Arial" w:hAnsi="Arial" w:cs="Arial"/>
          <w:b w:val="0"/>
          <w:bCs/>
          <w:sz w:val="24"/>
        </w:rPr>
        <w:t>28.1.; 21.2.; 29.4.; 27.5.; 24.6.; 15.7.; 23.9.; 21.10.; 16.12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8020C6">
        <w:rPr>
          <w:rFonts w:ascii="Arial" w:hAnsi="Arial" w:cs="Arial"/>
          <w:b w:val="0"/>
          <w:bCs/>
          <w:sz w:val="24"/>
        </w:rPr>
        <w:t>počet návštevníkov: 135; organizátor: Záhorská knižnica; miesto realizácie: Záhorská knižnica; popis: pravidelné podujatie pre najmenšie deti</w:t>
      </w:r>
    </w:p>
    <w:p w14:paraId="5C0BE0A8" w14:textId="62D25128" w:rsidR="008020C6" w:rsidRDefault="008020C6" w:rsidP="008020C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8020C6">
        <w:rPr>
          <w:rFonts w:ascii="Arial" w:hAnsi="Arial" w:cs="Arial"/>
          <w:bCs/>
          <w:sz w:val="24"/>
        </w:rPr>
        <w:t>Hravé stretnutie s </w:t>
      </w:r>
      <w:proofErr w:type="spellStart"/>
      <w:r w:rsidRPr="008020C6">
        <w:rPr>
          <w:rFonts w:ascii="Arial" w:hAnsi="Arial" w:cs="Arial"/>
          <w:bCs/>
          <w:sz w:val="24"/>
        </w:rPr>
        <w:t>Montessori</w:t>
      </w:r>
      <w:proofErr w:type="spellEnd"/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8020C6">
        <w:rPr>
          <w:rFonts w:ascii="Arial" w:hAnsi="Arial" w:cs="Arial"/>
          <w:b w:val="0"/>
          <w:bCs/>
          <w:sz w:val="24"/>
        </w:rPr>
        <w:t>7.2.; 7.11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8020C6">
        <w:rPr>
          <w:rFonts w:ascii="Arial" w:hAnsi="Arial" w:cs="Arial"/>
          <w:b w:val="0"/>
          <w:bCs/>
          <w:sz w:val="24"/>
        </w:rPr>
        <w:t xml:space="preserve">počet návštevníkov: 33; organizátor: Záhorská knižnica; miesto realizácie: Záhorská knižnica; popis: podujatie </w:t>
      </w:r>
      <w:proofErr w:type="spellStart"/>
      <w:r w:rsidRPr="008020C6">
        <w:rPr>
          <w:rFonts w:ascii="Arial" w:hAnsi="Arial" w:cs="Arial"/>
          <w:b w:val="0"/>
          <w:bCs/>
          <w:sz w:val="24"/>
        </w:rPr>
        <w:t>montessori</w:t>
      </w:r>
      <w:proofErr w:type="spellEnd"/>
      <w:r w:rsidRPr="008020C6">
        <w:rPr>
          <w:rFonts w:ascii="Arial" w:hAnsi="Arial" w:cs="Arial"/>
          <w:b w:val="0"/>
          <w:bCs/>
          <w:sz w:val="24"/>
        </w:rPr>
        <w:t xml:space="preserve"> pedagogiky s lektorkou Monte </w:t>
      </w:r>
      <w:proofErr w:type="spellStart"/>
      <w:r w:rsidRPr="008020C6">
        <w:rPr>
          <w:rFonts w:ascii="Arial" w:hAnsi="Arial" w:cs="Arial"/>
          <w:b w:val="0"/>
          <w:bCs/>
          <w:sz w:val="24"/>
        </w:rPr>
        <w:t>Clubu</w:t>
      </w:r>
      <w:proofErr w:type="spellEnd"/>
    </w:p>
    <w:p w14:paraId="4EB66B37" w14:textId="45AE3ED2" w:rsidR="008020C6" w:rsidRDefault="008020C6" w:rsidP="008020C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8020C6">
        <w:rPr>
          <w:rFonts w:ascii="Arial" w:hAnsi="Arial" w:cs="Arial"/>
          <w:bCs/>
          <w:sz w:val="24"/>
        </w:rPr>
        <w:t>Noc s </w:t>
      </w:r>
      <w:proofErr w:type="spellStart"/>
      <w:r w:rsidRPr="008020C6">
        <w:rPr>
          <w:rFonts w:ascii="Arial" w:hAnsi="Arial" w:cs="Arial"/>
          <w:bCs/>
          <w:sz w:val="24"/>
        </w:rPr>
        <w:t>Andersenom</w:t>
      </w:r>
      <w:proofErr w:type="spellEnd"/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8020C6">
        <w:rPr>
          <w:rFonts w:ascii="Arial" w:hAnsi="Arial" w:cs="Arial"/>
          <w:b w:val="0"/>
          <w:bCs/>
          <w:sz w:val="24"/>
        </w:rPr>
        <w:t>28.3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8020C6">
        <w:rPr>
          <w:rFonts w:ascii="Arial" w:hAnsi="Arial" w:cs="Arial"/>
          <w:b w:val="0"/>
          <w:bCs/>
          <w:sz w:val="24"/>
        </w:rPr>
        <w:t>počet návštevníkov: 15; organizátor: Záhorská knižnica; miesto realizácie: Záhorská knižnica; popis: tradičné celoslovenské podujatie</w:t>
      </w:r>
    </w:p>
    <w:p w14:paraId="473C032F" w14:textId="17D40C05" w:rsidR="008020C6" w:rsidRDefault="008020C6" w:rsidP="008020C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8020C6">
        <w:rPr>
          <w:rFonts w:ascii="Arial" w:hAnsi="Arial" w:cs="Arial"/>
          <w:bCs/>
          <w:sz w:val="24"/>
        </w:rPr>
        <w:t>Čítajme si – čitateľský maratón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8020C6">
        <w:rPr>
          <w:rFonts w:ascii="Arial" w:hAnsi="Arial" w:cs="Arial"/>
          <w:b w:val="0"/>
          <w:bCs/>
          <w:sz w:val="24"/>
        </w:rPr>
        <w:t>24.3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8020C6">
        <w:rPr>
          <w:rFonts w:ascii="Arial" w:hAnsi="Arial" w:cs="Arial"/>
          <w:b w:val="0"/>
          <w:bCs/>
          <w:sz w:val="24"/>
        </w:rPr>
        <w:t>počet návštevníkov: 138; organizátor: Záhorská knižnica; miesto realizácie: Záhorská knižnica; popis: zapojenie sa do celoslovenskej aktivity na podporu čítania Linky detskej istoty</w:t>
      </w:r>
    </w:p>
    <w:p w14:paraId="6452F29F" w14:textId="4F245D17" w:rsidR="008020C6" w:rsidRDefault="008020C6" w:rsidP="008020C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8020C6">
        <w:rPr>
          <w:rFonts w:ascii="Arial" w:hAnsi="Arial" w:cs="Arial"/>
          <w:bCs/>
          <w:sz w:val="24"/>
        </w:rPr>
        <w:t>Kolohranie</w:t>
      </w:r>
      <w:proofErr w:type="spellEnd"/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8020C6">
        <w:rPr>
          <w:rFonts w:ascii="Arial" w:hAnsi="Arial" w:cs="Arial"/>
          <w:b w:val="0"/>
          <w:bCs/>
          <w:sz w:val="24"/>
        </w:rPr>
        <w:t>11.4.; 6.6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8020C6">
        <w:rPr>
          <w:rFonts w:ascii="Arial" w:hAnsi="Arial" w:cs="Arial"/>
          <w:b w:val="0"/>
          <w:bCs/>
          <w:sz w:val="24"/>
        </w:rPr>
        <w:t xml:space="preserve">počet návštevníkov: 76; organizátor: Záhorská knižnica; miesto realizácie: Záhorská knižnica; popis: čitateľské a kreatívne aktivity s Michaelou </w:t>
      </w:r>
      <w:proofErr w:type="spellStart"/>
      <w:r w:rsidRPr="008020C6">
        <w:rPr>
          <w:rFonts w:ascii="Arial" w:hAnsi="Arial" w:cs="Arial"/>
          <w:b w:val="0"/>
          <w:bCs/>
          <w:sz w:val="24"/>
        </w:rPr>
        <w:t>Schererovou</w:t>
      </w:r>
      <w:proofErr w:type="spellEnd"/>
    </w:p>
    <w:p w14:paraId="5D32A1B7" w14:textId="7E69228A" w:rsidR="008020C6" w:rsidRDefault="008020C6" w:rsidP="008020C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8020C6">
        <w:rPr>
          <w:rFonts w:ascii="Arial" w:hAnsi="Arial" w:cs="Arial"/>
          <w:bCs/>
          <w:sz w:val="24"/>
        </w:rPr>
        <w:t>Prečítané leto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8020C6">
        <w:rPr>
          <w:rFonts w:ascii="Arial" w:hAnsi="Arial" w:cs="Arial"/>
          <w:b w:val="0"/>
          <w:bCs/>
          <w:sz w:val="24"/>
        </w:rPr>
        <w:t>10.7.; 17.7.; 24.7.; 31.7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8020C6">
        <w:rPr>
          <w:rFonts w:ascii="Arial" w:hAnsi="Arial" w:cs="Arial"/>
          <w:b w:val="0"/>
          <w:bCs/>
          <w:sz w:val="24"/>
        </w:rPr>
        <w:t>počet návštevníkov: 229; organizátor: Záhorská knižnica; miesto realizácie: Záhorská knižnica; popis: tradičné celoslovenské prázdninové podujatie</w:t>
      </w:r>
    </w:p>
    <w:p w14:paraId="306FBCCE" w14:textId="1076985C" w:rsidR="008020C6" w:rsidRDefault="008020C6" w:rsidP="008020C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8020C6">
        <w:rPr>
          <w:rFonts w:ascii="Arial" w:hAnsi="Arial" w:cs="Arial"/>
          <w:bCs/>
          <w:sz w:val="24"/>
        </w:rPr>
        <w:t>ZaHniezdi</w:t>
      </w:r>
      <w:proofErr w:type="spellEnd"/>
      <w:r w:rsidRPr="008020C6">
        <w:rPr>
          <w:rFonts w:ascii="Arial" w:hAnsi="Arial" w:cs="Arial"/>
          <w:bCs/>
          <w:sz w:val="24"/>
        </w:rPr>
        <w:t xml:space="preserve"> sa!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8020C6">
        <w:rPr>
          <w:rFonts w:ascii="Arial" w:hAnsi="Arial" w:cs="Arial"/>
          <w:b w:val="0"/>
          <w:bCs/>
          <w:sz w:val="24"/>
        </w:rPr>
        <w:t>1.9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8020C6">
        <w:rPr>
          <w:rFonts w:ascii="Arial" w:hAnsi="Arial" w:cs="Arial"/>
          <w:b w:val="0"/>
          <w:bCs/>
          <w:sz w:val="24"/>
        </w:rPr>
        <w:t xml:space="preserve">počet návštevníkov: 37; organizátor: Záhorská knižnica; miesto realizácie: Záhorská knižnica; popis: divadelné predstavenie pre všetky deti divadla </w:t>
      </w:r>
      <w:proofErr w:type="spellStart"/>
      <w:r w:rsidRPr="008020C6">
        <w:rPr>
          <w:rFonts w:ascii="Arial" w:hAnsi="Arial" w:cs="Arial"/>
          <w:b w:val="0"/>
          <w:bCs/>
          <w:sz w:val="24"/>
        </w:rPr>
        <w:t>Feder</w:t>
      </w:r>
      <w:proofErr w:type="spellEnd"/>
      <w:r w:rsidRPr="008020C6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8020C6">
        <w:rPr>
          <w:rFonts w:ascii="Arial" w:hAnsi="Arial" w:cs="Arial"/>
          <w:b w:val="0"/>
          <w:bCs/>
          <w:sz w:val="24"/>
        </w:rPr>
        <w:t>Teater</w:t>
      </w:r>
      <w:proofErr w:type="spellEnd"/>
    </w:p>
    <w:p w14:paraId="49AB08DF" w14:textId="172F1AC1" w:rsidR="008020C6" w:rsidRDefault="008020C6" w:rsidP="008020C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8020C6">
        <w:rPr>
          <w:rFonts w:ascii="Arial" w:hAnsi="Arial" w:cs="Arial"/>
          <w:bCs/>
          <w:sz w:val="24"/>
        </w:rPr>
        <w:lastRenderedPageBreak/>
        <w:t>Nahlas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8020C6">
        <w:rPr>
          <w:rFonts w:ascii="Arial" w:hAnsi="Arial" w:cs="Arial"/>
          <w:b w:val="0"/>
          <w:bCs/>
          <w:sz w:val="24"/>
        </w:rPr>
        <w:t>4.9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8020C6">
        <w:rPr>
          <w:rFonts w:ascii="Arial" w:hAnsi="Arial" w:cs="Arial"/>
          <w:b w:val="0"/>
          <w:bCs/>
          <w:sz w:val="24"/>
        </w:rPr>
        <w:t>počet návštevníkov: 35; organizátor: Záhorská knižnica; miesto realizácie: autobusy MHD; popis: čítanie knižných príbehov v autobusoch MHD</w:t>
      </w:r>
    </w:p>
    <w:p w14:paraId="41802B47" w14:textId="2CE7363C" w:rsidR="008020C6" w:rsidRDefault="008020C6" w:rsidP="008020C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8020C6">
        <w:rPr>
          <w:rFonts w:ascii="Arial" w:hAnsi="Arial" w:cs="Arial"/>
          <w:bCs/>
          <w:sz w:val="24"/>
        </w:rPr>
        <w:t>Babka, dedko, poďme do knižnice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8020C6">
        <w:rPr>
          <w:rFonts w:ascii="Arial" w:hAnsi="Arial" w:cs="Arial"/>
          <w:b w:val="0"/>
          <w:bCs/>
          <w:sz w:val="24"/>
        </w:rPr>
        <w:t>30.10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8020C6">
        <w:rPr>
          <w:rFonts w:ascii="Arial" w:hAnsi="Arial" w:cs="Arial"/>
          <w:b w:val="0"/>
          <w:bCs/>
          <w:sz w:val="24"/>
        </w:rPr>
        <w:t>počet návštevníkov: 12; organizátor: Záhorská knižnica; miesto realizácie: Záhorská knižnica; popis: kreatívne čítanie a tvorenie so starými rodičmi</w:t>
      </w:r>
    </w:p>
    <w:p w14:paraId="6D091B95" w14:textId="03A5FA49" w:rsidR="008020C6" w:rsidRDefault="008020C6" w:rsidP="008020C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8020C6">
        <w:rPr>
          <w:rFonts w:ascii="Arial" w:hAnsi="Arial" w:cs="Arial"/>
          <w:bCs/>
          <w:sz w:val="24"/>
        </w:rPr>
        <w:t>Stopa vedie do knižnice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8020C6">
        <w:rPr>
          <w:rFonts w:ascii="Arial" w:hAnsi="Arial" w:cs="Arial"/>
          <w:b w:val="0"/>
          <w:bCs/>
          <w:sz w:val="24"/>
        </w:rPr>
        <w:t>7.11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8020C6">
        <w:rPr>
          <w:rFonts w:ascii="Arial" w:hAnsi="Arial" w:cs="Arial"/>
          <w:b w:val="0"/>
          <w:bCs/>
          <w:sz w:val="24"/>
        </w:rPr>
        <w:t>počet návštevníkov: 15; organizátor: Záhorská knižnica; miesto realizácie: Záhorská knižnica; popis: detektívno-zábavný večer pre deti</w:t>
      </w:r>
    </w:p>
    <w:p w14:paraId="3820B4D2" w14:textId="77777777" w:rsidR="00EA1FB3" w:rsidRPr="008020C6" w:rsidRDefault="00EA1FB3" w:rsidP="00932386">
      <w:pPr>
        <w:pStyle w:val="Zkladntext"/>
        <w:rPr>
          <w:rFonts w:ascii="Arial" w:hAnsi="Arial" w:cs="Arial"/>
          <w:b w:val="0"/>
          <w:sz w:val="24"/>
        </w:rPr>
      </w:pPr>
    </w:p>
    <w:p w14:paraId="52008404" w14:textId="08067B5F" w:rsidR="00932386" w:rsidRPr="00A33341" w:rsidRDefault="00932386" w:rsidP="00932386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 xml:space="preserve">Výchovno-vzdelávacie aktivity zamerané na žiakov </w:t>
      </w:r>
      <w:r w:rsidR="004F0643" w:rsidRPr="00A33341">
        <w:rPr>
          <w:rFonts w:ascii="Arial" w:hAnsi="Arial" w:cs="Arial"/>
          <w:b/>
          <w:color w:val="FFFFFF" w:themeColor="background1"/>
          <w:sz w:val="24"/>
          <w:szCs w:val="24"/>
        </w:rPr>
        <w:t>a</w:t>
      </w:r>
      <w:r w:rsidR="004F0643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študentov</w:t>
      </w:r>
    </w:p>
    <w:p w14:paraId="78D57454" w14:textId="5A442C44" w:rsidR="00932386" w:rsidRPr="00A33341" w:rsidRDefault="00932386" w:rsidP="00932386">
      <w:pPr>
        <w:pStyle w:val="Bezriadkovania"/>
        <w:jc w:val="both"/>
        <w:rPr>
          <w:rFonts w:ascii="Times New Roman" w:hAnsi="Times New Roman"/>
          <w:sz w:val="24"/>
        </w:rPr>
      </w:pPr>
    </w:p>
    <w:p w14:paraId="35FA76D7" w14:textId="1AC74104" w:rsidR="00284F4C" w:rsidRDefault="007C0E10" w:rsidP="00F97914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7C0E10">
        <w:rPr>
          <w:rFonts w:ascii="Arial" w:hAnsi="Arial" w:cs="Arial"/>
          <w:bCs/>
          <w:sz w:val="24"/>
        </w:rPr>
        <w:t>Informatická príprava pre žiakov ZŠ</w:t>
      </w:r>
      <w:r w:rsidR="00284F4C" w:rsidRPr="007622D5">
        <w:rPr>
          <w:rFonts w:ascii="Arial" w:hAnsi="Arial" w:cs="Arial"/>
          <w:b w:val="0"/>
          <w:bCs/>
          <w:sz w:val="24"/>
        </w:rPr>
        <w:t xml:space="preserve"> </w:t>
      </w:r>
      <w:r w:rsidR="00284F4C" w:rsidRPr="00136742">
        <w:rPr>
          <w:rFonts w:ascii="Arial" w:hAnsi="Arial" w:cs="Arial"/>
          <w:b w:val="0"/>
          <w:bCs/>
          <w:sz w:val="24"/>
        </w:rPr>
        <w:t>(</w:t>
      </w:r>
      <w:r w:rsidRPr="007C0E10">
        <w:rPr>
          <w:rFonts w:ascii="Arial" w:hAnsi="Arial" w:cs="Arial"/>
          <w:b w:val="0"/>
          <w:bCs/>
          <w:sz w:val="24"/>
        </w:rPr>
        <w:t>3.3.; 4.3.; 5.3.; 7.3.; 10.3.; 12.3.; 13.3.; 14.3.; 17.3.; 18.3.; 19.3.; 20.3.; 21.3.; 24.3.; 26.3.; 27.3.; 28.3.; 29.3.; 31.3.; 1.4.; 2.4.; 10.4.; 16.4.; 22.9., 24.9., 29.9.; 23.10.; 3.11.2025</w:t>
      </w:r>
      <w:r w:rsidR="00284F4C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7C0E10">
        <w:rPr>
          <w:rFonts w:ascii="Arial" w:hAnsi="Arial" w:cs="Arial"/>
          <w:b w:val="0"/>
          <w:bCs/>
          <w:sz w:val="24"/>
        </w:rPr>
        <w:t>počet návštevníkov: 820; miesto realizácie: Záhorská knižnica; popis: hodiny informatickej prípravy pre žiakov základných škôl</w:t>
      </w:r>
    </w:p>
    <w:p w14:paraId="0DE3B983" w14:textId="194174CF" w:rsidR="007C0E10" w:rsidRDefault="007C0E10" w:rsidP="007C0E10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7C0E10">
        <w:rPr>
          <w:rFonts w:ascii="Arial" w:hAnsi="Arial" w:cs="Arial"/>
          <w:bCs/>
          <w:sz w:val="24"/>
        </w:rPr>
        <w:t>Informatická príprava pre študentov SŠ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7C0E10">
        <w:rPr>
          <w:rFonts w:ascii="Arial" w:hAnsi="Arial" w:cs="Arial"/>
          <w:b w:val="0"/>
          <w:bCs/>
          <w:sz w:val="24"/>
        </w:rPr>
        <w:t>4.9.; 24.9.; 7.10.; 10.10.; 28.10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7C0E10">
        <w:rPr>
          <w:rFonts w:ascii="Arial" w:hAnsi="Arial" w:cs="Arial"/>
          <w:b w:val="0"/>
          <w:bCs/>
          <w:sz w:val="24"/>
        </w:rPr>
        <w:t>počet návštevníkov: 225; miesto realizácie: Záhorská knižnica; popis: hodiny informatickej prípravy pre študentov stredných škôl</w:t>
      </w:r>
    </w:p>
    <w:p w14:paraId="745081BF" w14:textId="5651CE8B" w:rsidR="007C0E10" w:rsidRDefault="007C0E10" w:rsidP="007C0E10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7C0E10">
        <w:rPr>
          <w:rFonts w:ascii="Arial" w:hAnsi="Arial" w:cs="Arial"/>
          <w:bCs/>
          <w:sz w:val="24"/>
        </w:rPr>
        <w:t>Hoaxy</w:t>
      </w:r>
      <w:proofErr w:type="spellEnd"/>
      <w:r w:rsidRPr="007C0E10">
        <w:rPr>
          <w:rFonts w:ascii="Arial" w:hAnsi="Arial" w:cs="Arial"/>
          <w:bCs/>
          <w:sz w:val="24"/>
        </w:rPr>
        <w:t xml:space="preserve"> a dezinformácie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7C0E10">
        <w:rPr>
          <w:rFonts w:ascii="Arial" w:hAnsi="Arial" w:cs="Arial"/>
          <w:b w:val="0"/>
          <w:bCs/>
          <w:sz w:val="24"/>
        </w:rPr>
        <w:t>18.3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7C0E10">
        <w:rPr>
          <w:rFonts w:ascii="Arial" w:hAnsi="Arial" w:cs="Arial"/>
          <w:b w:val="0"/>
          <w:bCs/>
          <w:sz w:val="24"/>
        </w:rPr>
        <w:t>počet návštevníkov: 52; miesto realizácie: Záhorská knižnica; popis: edukačné podujatie s </w:t>
      </w:r>
      <w:proofErr w:type="spellStart"/>
      <w:r w:rsidRPr="007C0E10">
        <w:rPr>
          <w:rFonts w:ascii="Arial" w:hAnsi="Arial" w:cs="Arial"/>
          <w:b w:val="0"/>
          <w:bCs/>
          <w:sz w:val="24"/>
        </w:rPr>
        <w:t>dezinfoexpertom</w:t>
      </w:r>
      <w:proofErr w:type="spellEnd"/>
      <w:r w:rsidRPr="007C0E10">
        <w:rPr>
          <w:rFonts w:ascii="Arial" w:hAnsi="Arial" w:cs="Arial"/>
          <w:b w:val="0"/>
          <w:bCs/>
          <w:sz w:val="24"/>
        </w:rPr>
        <w:t xml:space="preserve"> Tomášom </w:t>
      </w:r>
      <w:proofErr w:type="spellStart"/>
      <w:r w:rsidRPr="007C0E10">
        <w:rPr>
          <w:rFonts w:ascii="Arial" w:hAnsi="Arial" w:cs="Arial"/>
          <w:b w:val="0"/>
          <w:bCs/>
          <w:sz w:val="24"/>
        </w:rPr>
        <w:t>Kriššákom</w:t>
      </w:r>
      <w:proofErr w:type="spellEnd"/>
      <w:r w:rsidRPr="007C0E10">
        <w:rPr>
          <w:rFonts w:ascii="Arial" w:hAnsi="Arial" w:cs="Arial"/>
          <w:b w:val="0"/>
          <w:bCs/>
          <w:sz w:val="24"/>
        </w:rPr>
        <w:t xml:space="preserve"> pre študentov SŠ</w:t>
      </w:r>
    </w:p>
    <w:p w14:paraId="4F8E6E34" w14:textId="44BCC406" w:rsidR="007C0E10" w:rsidRDefault="007C0E10" w:rsidP="007C0E10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7C0E10">
        <w:rPr>
          <w:rFonts w:ascii="Arial" w:hAnsi="Arial" w:cs="Arial"/>
          <w:bCs/>
          <w:sz w:val="24"/>
        </w:rPr>
        <w:t>Les ukrytý v knihe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7C0E10">
        <w:rPr>
          <w:rFonts w:ascii="Arial" w:hAnsi="Arial" w:cs="Arial"/>
          <w:b w:val="0"/>
          <w:bCs/>
          <w:sz w:val="24"/>
        </w:rPr>
        <w:t>6.5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7C0E10">
        <w:rPr>
          <w:rFonts w:ascii="Arial" w:hAnsi="Arial" w:cs="Arial"/>
          <w:b w:val="0"/>
          <w:bCs/>
          <w:sz w:val="24"/>
        </w:rPr>
        <w:t xml:space="preserve">počet návštevníkov: 42; miesto realizácie: Záhorská knižnica; popis: vzdelávacie podujatie s lesníkom Eugenom </w:t>
      </w:r>
      <w:proofErr w:type="spellStart"/>
      <w:r w:rsidRPr="007C0E10">
        <w:rPr>
          <w:rFonts w:ascii="Arial" w:hAnsi="Arial" w:cs="Arial"/>
          <w:b w:val="0"/>
          <w:bCs/>
          <w:sz w:val="24"/>
        </w:rPr>
        <w:t>Söke</w:t>
      </w:r>
      <w:proofErr w:type="spellEnd"/>
      <w:r w:rsidRPr="007C0E10">
        <w:rPr>
          <w:rFonts w:ascii="Arial" w:hAnsi="Arial" w:cs="Arial"/>
          <w:b w:val="0"/>
          <w:bCs/>
          <w:sz w:val="24"/>
        </w:rPr>
        <w:t xml:space="preserve"> a lesnou pedagogičkou Máriou </w:t>
      </w:r>
      <w:proofErr w:type="spellStart"/>
      <w:r w:rsidRPr="007C0E10">
        <w:rPr>
          <w:rFonts w:ascii="Arial" w:hAnsi="Arial" w:cs="Arial"/>
          <w:b w:val="0"/>
          <w:bCs/>
          <w:sz w:val="24"/>
        </w:rPr>
        <w:t>Söke</w:t>
      </w:r>
      <w:proofErr w:type="spellEnd"/>
      <w:r w:rsidRPr="007C0E10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7C0E10">
        <w:rPr>
          <w:rFonts w:ascii="Arial" w:hAnsi="Arial" w:cs="Arial"/>
          <w:b w:val="0"/>
          <w:bCs/>
          <w:sz w:val="24"/>
        </w:rPr>
        <w:t>Vaculkovou</w:t>
      </w:r>
      <w:proofErr w:type="spellEnd"/>
      <w:r w:rsidRPr="007C0E10">
        <w:rPr>
          <w:rFonts w:ascii="Arial" w:hAnsi="Arial" w:cs="Arial"/>
          <w:b w:val="0"/>
          <w:bCs/>
          <w:sz w:val="24"/>
        </w:rPr>
        <w:t xml:space="preserve"> pre ZŠ</w:t>
      </w:r>
    </w:p>
    <w:p w14:paraId="2626976F" w14:textId="5ADF320E" w:rsidR="007C0E10" w:rsidRDefault="007C0E10" w:rsidP="007C0E10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7C0E10">
        <w:rPr>
          <w:rFonts w:ascii="Arial" w:hAnsi="Arial" w:cs="Arial"/>
          <w:bCs/>
          <w:sz w:val="24"/>
        </w:rPr>
        <w:t>Zelené klamstvá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7C0E10">
        <w:rPr>
          <w:rFonts w:ascii="Arial" w:hAnsi="Arial" w:cs="Arial"/>
          <w:b w:val="0"/>
          <w:bCs/>
          <w:sz w:val="24"/>
        </w:rPr>
        <w:t>19.5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7C0E10">
        <w:rPr>
          <w:rFonts w:ascii="Arial" w:hAnsi="Arial" w:cs="Arial"/>
          <w:b w:val="0"/>
          <w:bCs/>
          <w:sz w:val="24"/>
        </w:rPr>
        <w:t>počet návštevníkov: 39; lektor: Michaela Augustín; miesto realizácie: Záhorská knižnica; popis: vzdelávacie podujatie pre študentov SŠ s Michaelou Augustín z Inštitútu cirkulárnej ekonomiky</w:t>
      </w:r>
    </w:p>
    <w:p w14:paraId="318C4F4C" w14:textId="2F02AA3B" w:rsidR="007C0E10" w:rsidRDefault="004D4CC5" w:rsidP="007C0E10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4D4CC5">
        <w:rPr>
          <w:rFonts w:ascii="Arial" w:hAnsi="Arial" w:cs="Arial"/>
          <w:bCs/>
          <w:sz w:val="24"/>
        </w:rPr>
        <w:t>Vedecký ambasádor</w:t>
      </w:r>
      <w:r w:rsidR="007C0E10" w:rsidRPr="007622D5">
        <w:rPr>
          <w:rFonts w:ascii="Arial" w:hAnsi="Arial" w:cs="Arial"/>
          <w:b w:val="0"/>
          <w:bCs/>
          <w:sz w:val="24"/>
        </w:rPr>
        <w:t xml:space="preserve"> </w:t>
      </w:r>
      <w:r w:rsidR="007C0E10" w:rsidRPr="00136742">
        <w:rPr>
          <w:rFonts w:ascii="Arial" w:hAnsi="Arial" w:cs="Arial"/>
          <w:b w:val="0"/>
          <w:bCs/>
          <w:sz w:val="24"/>
        </w:rPr>
        <w:t>(</w:t>
      </w:r>
      <w:r w:rsidRPr="004D4CC5">
        <w:rPr>
          <w:rFonts w:ascii="Arial" w:hAnsi="Arial" w:cs="Arial"/>
          <w:b w:val="0"/>
          <w:bCs/>
          <w:sz w:val="24"/>
        </w:rPr>
        <w:t>28.5.2025</w:t>
      </w:r>
      <w:r w:rsidR="007C0E10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4D4CC5">
        <w:rPr>
          <w:rFonts w:ascii="Arial" w:hAnsi="Arial" w:cs="Arial"/>
          <w:b w:val="0"/>
          <w:bCs/>
          <w:sz w:val="24"/>
        </w:rPr>
        <w:t>počet návštevníkov: 52; lektor: CVTI SR; miesto realizácie: Záhorská knižnica; popis: vzdelávacie podujatie pre žiakov ZŠ pripravené v spolupráci s CVTI SR</w:t>
      </w:r>
    </w:p>
    <w:p w14:paraId="6ECAE582" w14:textId="45A89E0C" w:rsidR="007C0E10" w:rsidRDefault="004D4CC5" w:rsidP="007C0E10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4D4CC5">
        <w:rPr>
          <w:rFonts w:ascii="Arial" w:hAnsi="Arial" w:cs="Arial"/>
          <w:bCs/>
          <w:sz w:val="24"/>
        </w:rPr>
        <w:t>Planéta Zem sa usmieva</w:t>
      </w:r>
      <w:r w:rsidR="007C0E10" w:rsidRPr="007622D5">
        <w:rPr>
          <w:rFonts w:ascii="Arial" w:hAnsi="Arial" w:cs="Arial"/>
          <w:b w:val="0"/>
          <w:bCs/>
          <w:sz w:val="24"/>
        </w:rPr>
        <w:t xml:space="preserve"> </w:t>
      </w:r>
      <w:r w:rsidR="007C0E10" w:rsidRPr="00136742">
        <w:rPr>
          <w:rFonts w:ascii="Arial" w:hAnsi="Arial" w:cs="Arial"/>
          <w:b w:val="0"/>
          <w:bCs/>
          <w:sz w:val="24"/>
        </w:rPr>
        <w:t>(</w:t>
      </w:r>
      <w:r w:rsidRPr="004D4CC5">
        <w:rPr>
          <w:rFonts w:ascii="Arial" w:hAnsi="Arial" w:cs="Arial"/>
          <w:b w:val="0"/>
          <w:bCs/>
          <w:sz w:val="24"/>
        </w:rPr>
        <w:t>25.6.2025</w:t>
      </w:r>
      <w:r w:rsidR="007C0E10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4D4CC5">
        <w:rPr>
          <w:rFonts w:ascii="Arial" w:hAnsi="Arial" w:cs="Arial"/>
          <w:b w:val="0"/>
          <w:bCs/>
          <w:sz w:val="24"/>
        </w:rPr>
        <w:t xml:space="preserve">počet návštevníkov: 46; miesto realizácie: Záhorská knižnica; popis: vzdelávacie podujatie s Dankou </w:t>
      </w:r>
      <w:proofErr w:type="spellStart"/>
      <w:r w:rsidRPr="004D4CC5">
        <w:rPr>
          <w:rFonts w:ascii="Arial" w:hAnsi="Arial" w:cs="Arial"/>
          <w:b w:val="0"/>
          <w:bCs/>
          <w:sz w:val="24"/>
        </w:rPr>
        <w:t>Moderdovskou</w:t>
      </w:r>
      <w:proofErr w:type="spellEnd"/>
    </w:p>
    <w:p w14:paraId="6857BA17" w14:textId="315B7730" w:rsidR="007C0E10" w:rsidRDefault="004D4CC5" w:rsidP="007C0E10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4D4CC5">
        <w:rPr>
          <w:rFonts w:ascii="Arial" w:hAnsi="Arial" w:cs="Arial"/>
          <w:bCs/>
          <w:sz w:val="24"/>
        </w:rPr>
        <w:t>Stretnutie študentského parlamentu Obchodnej akadémie</w:t>
      </w:r>
      <w:r w:rsidR="007C0E10" w:rsidRPr="007622D5">
        <w:rPr>
          <w:rFonts w:ascii="Arial" w:hAnsi="Arial" w:cs="Arial"/>
          <w:b w:val="0"/>
          <w:bCs/>
          <w:sz w:val="24"/>
        </w:rPr>
        <w:t xml:space="preserve"> </w:t>
      </w:r>
      <w:r w:rsidR="007C0E10" w:rsidRPr="00136742">
        <w:rPr>
          <w:rFonts w:ascii="Arial" w:hAnsi="Arial" w:cs="Arial"/>
          <w:b w:val="0"/>
          <w:bCs/>
          <w:sz w:val="24"/>
        </w:rPr>
        <w:t>(</w:t>
      </w:r>
      <w:r w:rsidRPr="004D4CC5">
        <w:rPr>
          <w:rFonts w:ascii="Arial" w:hAnsi="Arial" w:cs="Arial"/>
          <w:b w:val="0"/>
          <w:bCs/>
          <w:sz w:val="24"/>
        </w:rPr>
        <w:t>19.9.2025</w:t>
      </w:r>
      <w:r w:rsidR="007C0E10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4D4CC5">
        <w:rPr>
          <w:rFonts w:ascii="Arial" w:hAnsi="Arial" w:cs="Arial"/>
          <w:b w:val="0"/>
          <w:bCs/>
          <w:sz w:val="24"/>
        </w:rPr>
        <w:t>počet návštevníkov: 16; miesto realizácie: Záhorská knižnica; popis: zasadnutie študentského parlamentu OA Senica</w:t>
      </w:r>
    </w:p>
    <w:p w14:paraId="088AF86D" w14:textId="71A870C3" w:rsidR="007C0E10" w:rsidRDefault="004D4CC5" w:rsidP="007C0E10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4D4CC5">
        <w:rPr>
          <w:rFonts w:ascii="Arial" w:hAnsi="Arial" w:cs="Arial"/>
          <w:bCs/>
          <w:sz w:val="24"/>
        </w:rPr>
        <w:t>Smrť v bunkri</w:t>
      </w:r>
      <w:r w:rsidR="007C0E10" w:rsidRPr="007622D5">
        <w:rPr>
          <w:rFonts w:ascii="Arial" w:hAnsi="Arial" w:cs="Arial"/>
          <w:b w:val="0"/>
          <w:bCs/>
          <w:sz w:val="24"/>
        </w:rPr>
        <w:t xml:space="preserve"> </w:t>
      </w:r>
      <w:r w:rsidR="007C0E10" w:rsidRPr="00136742">
        <w:rPr>
          <w:rFonts w:ascii="Arial" w:hAnsi="Arial" w:cs="Arial"/>
          <w:b w:val="0"/>
          <w:bCs/>
          <w:sz w:val="24"/>
        </w:rPr>
        <w:t>(</w:t>
      </w:r>
      <w:r w:rsidRPr="004D4CC5">
        <w:rPr>
          <w:rFonts w:ascii="Arial" w:hAnsi="Arial" w:cs="Arial"/>
          <w:b w:val="0"/>
          <w:bCs/>
          <w:sz w:val="24"/>
        </w:rPr>
        <w:t>21.10.2025</w:t>
      </w:r>
      <w:r w:rsidR="007C0E10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4D4CC5">
        <w:rPr>
          <w:rFonts w:ascii="Arial" w:hAnsi="Arial" w:cs="Arial"/>
          <w:b w:val="0"/>
          <w:bCs/>
          <w:sz w:val="24"/>
        </w:rPr>
        <w:t xml:space="preserve">počet návštevníkov: 46; miesto realizácie: Záhorská knižnica; popis: stretnutie s Michalom Hvoreckým na tému diela Martina </w:t>
      </w:r>
      <w:proofErr w:type="spellStart"/>
      <w:r w:rsidRPr="004D4CC5">
        <w:rPr>
          <w:rFonts w:ascii="Arial" w:hAnsi="Arial" w:cs="Arial"/>
          <w:b w:val="0"/>
          <w:bCs/>
          <w:sz w:val="24"/>
        </w:rPr>
        <w:t>Pollacka</w:t>
      </w:r>
      <w:proofErr w:type="spellEnd"/>
      <w:r w:rsidRPr="004D4CC5">
        <w:rPr>
          <w:rFonts w:ascii="Arial" w:hAnsi="Arial" w:cs="Arial"/>
          <w:b w:val="0"/>
          <w:bCs/>
          <w:sz w:val="24"/>
        </w:rPr>
        <w:t xml:space="preserve"> Smrť v bunkri</w:t>
      </w:r>
    </w:p>
    <w:p w14:paraId="56691409" w14:textId="57EB176D" w:rsidR="007C0E10" w:rsidRDefault="004D4CC5" w:rsidP="007C0E10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4D4CC5">
        <w:rPr>
          <w:rFonts w:ascii="Arial" w:hAnsi="Arial" w:cs="Arial"/>
          <w:bCs/>
          <w:sz w:val="24"/>
        </w:rPr>
        <w:t>Kľúče k slobode</w:t>
      </w:r>
      <w:r w:rsidR="007C0E10" w:rsidRPr="007622D5">
        <w:rPr>
          <w:rFonts w:ascii="Arial" w:hAnsi="Arial" w:cs="Arial"/>
          <w:b w:val="0"/>
          <w:bCs/>
          <w:sz w:val="24"/>
        </w:rPr>
        <w:t xml:space="preserve"> </w:t>
      </w:r>
      <w:r w:rsidR="007C0E10" w:rsidRPr="00136742">
        <w:rPr>
          <w:rFonts w:ascii="Arial" w:hAnsi="Arial" w:cs="Arial"/>
          <w:b w:val="0"/>
          <w:bCs/>
          <w:sz w:val="24"/>
        </w:rPr>
        <w:t>(</w:t>
      </w:r>
      <w:r w:rsidRPr="004D4CC5">
        <w:rPr>
          <w:rFonts w:ascii="Arial" w:hAnsi="Arial" w:cs="Arial"/>
          <w:b w:val="0"/>
          <w:bCs/>
          <w:sz w:val="24"/>
        </w:rPr>
        <w:t>18.11.2025</w:t>
      </w:r>
      <w:r w:rsidR="007C0E10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4D4CC5">
        <w:rPr>
          <w:rFonts w:ascii="Arial" w:hAnsi="Arial" w:cs="Arial"/>
          <w:b w:val="0"/>
          <w:bCs/>
          <w:sz w:val="24"/>
        </w:rPr>
        <w:t xml:space="preserve">počet návštevníkov: 50; miesto realizácie: Záhorská knižnica; popis: beseda s historikom Martinom </w:t>
      </w:r>
      <w:proofErr w:type="spellStart"/>
      <w:r w:rsidRPr="004D4CC5">
        <w:rPr>
          <w:rFonts w:ascii="Arial" w:hAnsi="Arial" w:cs="Arial"/>
          <w:b w:val="0"/>
          <w:bCs/>
          <w:sz w:val="24"/>
        </w:rPr>
        <w:t>Mockom</w:t>
      </w:r>
      <w:proofErr w:type="spellEnd"/>
      <w:r w:rsidRPr="004D4CC5">
        <w:rPr>
          <w:rFonts w:ascii="Arial" w:hAnsi="Arial" w:cs="Arial"/>
          <w:b w:val="0"/>
          <w:bCs/>
          <w:sz w:val="24"/>
        </w:rPr>
        <w:t xml:space="preserve"> pre študentov SŠ</w:t>
      </w:r>
    </w:p>
    <w:p w14:paraId="18327E14" w14:textId="364D112E" w:rsidR="007C0E10" w:rsidRDefault="004D4CC5" w:rsidP="007C0E10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4D4CC5">
        <w:rPr>
          <w:rFonts w:ascii="Arial" w:hAnsi="Arial" w:cs="Arial"/>
          <w:bCs/>
          <w:sz w:val="24"/>
        </w:rPr>
        <w:lastRenderedPageBreak/>
        <w:t>Čo (</w:t>
      </w:r>
      <w:proofErr w:type="spellStart"/>
      <w:r w:rsidRPr="004D4CC5">
        <w:rPr>
          <w:rFonts w:ascii="Arial" w:hAnsi="Arial" w:cs="Arial"/>
          <w:bCs/>
          <w:sz w:val="24"/>
        </w:rPr>
        <w:t>ne</w:t>
      </w:r>
      <w:proofErr w:type="spellEnd"/>
      <w:r w:rsidRPr="004D4CC5">
        <w:rPr>
          <w:rFonts w:ascii="Arial" w:hAnsi="Arial" w:cs="Arial"/>
          <w:bCs/>
          <w:sz w:val="24"/>
        </w:rPr>
        <w:t>)zmenila Nežná revolúcia v živote mladého človeka</w:t>
      </w:r>
      <w:r w:rsidR="007C0E10" w:rsidRPr="007622D5">
        <w:rPr>
          <w:rFonts w:ascii="Arial" w:hAnsi="Arial" w:cs="Arial"/>
          <w:b w:val="0"/>
          <w:bCs/>
          <w:sz w:val="24"/>
        </w:rPr>
        <w:t xml:space="preserve"> </w:t>
      </w:r>
      <w:r w:rsidR="007C0E10" w:rsidRPr="00136742">
        <w:rPr>
          <w:rFonts w:ascii="Arial" w:hAnsi="Arial" w:cs="Arial"/>
          <w:b w:val="0"/>
          <w:bCs/>
          <w:sz w:val="24"/>
        </w:rPr>
        <w:t>(</w:t>
      </w:r>
      <w:r w:rsidRPr="004D4CC5">
        <w:rPr>
          <w:rFonts w:ascii="Arial" w:hAnsi="Arial" w:cs="Arial"/>
          <w:b w:val="0"/>
          <w:bCs/>
          <w:sz w:val="24"/>
        </w:rPr>
        <w:t>21.11.2025</w:t>
      </w:r>
      <w:r w:rsidR="007C0E10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4D4CC5">
        <w:rPr>
          <w:rFonts w:ascii="Arial" w:hAnsi="Arial" w:cs="Arial"/>
          <w:b w:val="0"/>
          <w:bCs/>
          <w:sz w:val="24"/>
        </w:rPr>
        <w:t xml:space="preserve">počet návštevníkov: 39; miesto realizácie: Záhorská knižnica; popis: seminár s politológom Jurajom </w:t>
      </w:r>
      <w:proofErr w:type="spellStart"/>
      <w:r w:rsidRPr="004D4CC5">
        <w:rPr>
          <w:rFonts w:ascii="Arial" w:hAnsi="Arial" w:cs="Arial"/>
          <w:b w:val="0"/>
          <w:bCs/>
          <w:sz w:val="24"/>
        </w:rPr>
        <w:t>Foltínom</w:t>
      </w:r>
      <w:proofErr w:type="spellEnd"/>
      <w:r w:rsidRPr="004D4CC5">
        <w:rPr>
          <w:rFonts w:ascii="Arial" w:hAnsi="Arial" w:cs="Arial"/>
          <w:b w:val="0"/>
          <w:bCs/>
          <w:sz w:val="24"/>
        </w:rPr>
        <w:t xml:space="preserve"> pre žiakov ZŠ</w:t>
      </w:r>
    </w:p>
    <w:p w14:paraId="0AC7C4D4" w14:textId="6754DA21" w:rsidR="008B4A60" w:rsidRPr="00C22D95" w:rsidRDefault="008B4A60" w:rsidP="00932386">
      <w:pPr>
        <w:jc w:val="both"/>
        <w:rPr>
          <w:rFonts w:ascii="Arial" w:hAnsi="Arial" w:cs="Arial"/>
          <w:noProof/>
          <w:sz w:val="24"/>
          <w:szCs w:val="24"/>
        </w:rPr>
      </w:pPr>
    </w:p>
    <w:p w14:paraId="73864110" w14:textId="77777777" w:rsidR="007723F5" w:rsidRPr="00C22D95" w:rsidRDefault="007723F5" w:rsidP="00FC3521">
      <w:pPr>
        <w:jc w:val="both"/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</w:pPr>
    </w:p>
    <w:p w14:paraId="075D65F4" w14:textId="070D32CA" w:rsidR="00932386" w:rsidRPr="00A33341" w:rsidRDefault="00284F4C" w:rsidP="00932386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Tvorivé dielne</w:t>
      </w:r>
      <w:r w:rsidR="00770F7A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770F7A" w:rsidRPr="00770F7A">
        <w:rPr>
          <w:rFonts w:ascii="Arial" w:hAnsi="Arial" w:cs="Arial"/>
          <w:b/>
          <w:color w:val="FFFFFF" w:themeColor="background1"/>
          <w:sz w:val="24"/>
          <w:szCs w:val="24"/>
        </w:rPr>
        <w:t>a</w:t>
      </w:r>
      <w:r w:rsidR="00770F7A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proofErr w:type="spellStart"/>
      <w:r w:rsidR="00770F7A" w:rsidRPr="00770F7A">
        <w:rPr>
          <w:rFonts w:ascii="Arial" w:hAnsi="Arial" w:cs="Arial"/>
          <w:b/>
          <w:color w:val="FFFFFF" w:themeColor="background1"/>
          <w:sz w:val="24"/>
          <w:szCs w:val="24"/>
        </w:rPr>
        <w:t>animačné</w:t>
      </w:r>
      <w:proofErr w:type="spellEnd"/>
      <w:r w:rsidR="00770F7A" w:rsidRPr="00770F7A">
        <w:rPr>
          <w:rFonts w:ascii="Arial" w:hAnsi="Arial" w:cs="Arial"/>
          <w:b/>
          <w:color w:val="FFFFFF" w:themeColor="background1"/>
          <w:sz w:val="24"/>
          <w:szCs w:val="24"/>
        </w:rPr>
        <w:t xml:space="preserve"> hodiny</w:t>
      </w:r>
    </w:p>
    <w:p w14:paraId="14ACCFE6" w14:textId="27984AEF" w:rsidR="00661032" w:rsidRPr="0068204E" w:rsidRDefault="00661032" w:rsidP="00932386">
      <w:pPr>
        <w:pStyle w:val="Zkladntext"/>
        <w:rPr>
          <w:rFonts w:ascii="Arial" w:hAnsi="Arial" w:cs="Arial"/>
          <w:b w:val="0"/>
          <w:noProof/>
          <w:sz w:val="24"/>
          <w:szCs w:val="24"/>
          <w:lang w:eastAsia="sk-SK"/>
        </w:rPr>
      </w:pPr>
    </w:p>
    <w:p w14:paraId="7FA44B0A" w14:textId="4A5C2751" w:rsidR="00284F4C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BE2BA7">
        <w:rPr>
          <w:rFonts w:ascii="Arial" w:hAnsi="Arial" w:cs="Arial"/>
          <w:bCs/>
          <w:sz w:val="24"/>
        </w:rPr>
        <w:t>Tvorivá sobota s výtvarníkom/-</w:t>
      </w:r>
      <w:proofErr w:type="spellStart"/>
      <w:r w:rsidRPr="00BE2BA7">
        <w:rPr>
          <w:rFonts w:ascii="Arial" w:hAnsi="Arial" w:cs="Arial"/>
          <w:bCs/>
          <w:sz w:val="24"/>
        </w:rPr>
        <w:t>čkou</w:t>
      </w:r>
      <w:proofErr w:type="spellEnd"/>
      <w:r w:rsidR="00284F4C" w:rsidRPr="007622D5">
        <w:rPr>
          <w:rFonts w:ascii="Arial" w:hAnsi="Arial" w:cs="Arial"/>
          <w:b w:val="0"/>
          <w:bCs/>
          <w:sz w:val="24"/>
        </w:rPr>
        <w:t xml:space="preserve"> </w:t>
      </w:r>
      <w:r w:rsidR="00284F4C"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25.1.; 21.2.; 29.3.; 26.4.; 31.5.; 28.6.; 27.9.; 25.10.; 29.11.; 20.12.2025</w:t>
      </w:r>
      <w:r w:rsidR="00284F4C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 xml:space="preserve">počet návštevníkov: 118; organizátor: Záhorská knižnica; miesto realizácie: Záhorská knižnica; popis: tvorivé sobotné dopoludnia pre všetky deti s výtvarníkmi Luciou </w:t>
      </w:r>
      <w:proofErr w:type="spellStart"/>
      <w:r w:rsidRPr="00BE2BA7">
        <w:rPr>
          <w:rFonts w:ascii="Arial" w:hAnsi="Arial" w:cs="Arial"/>
          <w:b w:val="0"/>
          <w:bCs/>
          <w:sz w:val="24"/>
        </w:rPr>
        <w:t>Morávkovou</w:t>
      </w:r>
      <w:proofErr w:type="spellEnd"/>
      <w:r w:rsidRPr="00BE2BA7">
        <w:rPr>
          <w:rFonts w:ascii="Arial" w:hAnsi="Arial" w:cs="Arial"/>
          <w:b w:val="0"/>
          <w:bCs/>
          <w:sz w:val="24"/>
        </w:rPr>
        <w:t xml:space="preserve"> a Ninou </w:t>
      </w:r>
      <w:proofErr w:type="spellStart"/>
      <w:r w:rsidRPr="00BE2BA7">
        <w:rPr>
          <w:rFonts w:ascii="Arial" w:hAnsi="Arial" w:cs="Arial"/>
          <w:b w:val="0"/>
          <w:bCs/>
          <w:sz w:val="24"/>
        </w:rPr>
        <w:t>Danekovou</w:t>
      </w:r>
      <w:proofErr w:type="spellEnd"/>
    </w:p>
    <w:p w14:paraId="01170787" w14:textId="0DE6A335" w:rsidR="00BE2BA7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BE2BA7">
        <w:rPr>
          <w:rFonts w:ascii="Arial" w:hAnsi="Arial" w:cs="Arial"/>
          <w:bCs/>
          <w:sz w:val="24"/>
        </w:rPr>
        <w:t>Valentínske</w:t>
      </w:r>
      <w:proofErr w:type="spellEnd"/>
      <w:r w:rsidRPr="00BE2BA7">
        <w:rPr>
          <w:rFonts w:ascii="Arial" w:hAnsi="Arial" w:cs="Arial"/>
          <w:bCs/>
          <w:sz w:val="24"/>
        </w:rPr>
        <w:t xml:space="preserve"> tvorenie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10. – 14.2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>počet návštevníkov: 209; organizátor: Záhorská knižnica; miesto realizácie: Záhorská knižnica; popis: kreatívna dielnička pre deti</w:t>
      </w:r>
    </w:p>
    <w:p w14:paraId="6B8880B6" w14:textId="0376E9C1" w:rsidR="00BE2BA7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BE2BA7">
        <w:rPr>
          <w:rFonts w:ascii="Arial" w:hAnsi="Arial" w:cs="Arial"/>
          <w:bCs/>
          <w:sz w:val="24"/>
        </w:rPr>
        <w:t>Odkaz vypálený do dreva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27.2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>počet návštevníkov: 15; organizátor: Záhorská knižnica; miesto realizácie: Záhorská knižnica; popis: kreatívna dielnička pre deti</w:t>
      </w:r>
    </w:p>
    <w:p w14:paraId="11735DBD" w14:textId="44DE994F" w:rsidR="00BE2BA7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BE2BA7">
        <w:rPr>
          <w:rFonts w:ascii="Arial" w:hAnsi="Arial" w:cs="Arial"/>
          <w:bCs/>
          <w:sz w:val="24"/>
        </w:rPr>
        <w:t>Sme hmyz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13.10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 xml:space="preserve">počet návštevníkov: 48; organizátor: Záhorská knižnica; miesto realizácie: Záhorská knižnica; popis: kreatívna dielnička s autorkou knihy Sme hmyz </w:t>
      </w:r>
      <w:proofErr w:type="spellStart"/>
      <w:r w:rsidRPr="00BE2BA7">
        <w:rPr>
          <w:rFonts w:ascii="Arial" w:hAnsi="Arial" w:cs="Arial"/>
          <w:b w:val="0"/>
          <w:bCs/>
          <w:sz w:val="24"/>
        </w:rPr>
        <w:t>Inkou</w:t>
      </w:r>
      <w:proofErr w:type="spellEnd"/>
      <w:r w:rsidRPr="00BE2BA7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BE2BA7">
        <w:rPr>
          <w:rFonts w:ascii="Arial" w:hAnsi="Arial" w:cs="Arial"/>
          <w:b w:val="0"/>
          <w:bCs/>
          <w:sz w:val="24"/>
        </w:rPr>
        <w:t>Sojkovou</w:t>
      </w:r>
      <w:proofErr w:type="spellEnd"/>
    </w:p>
    <w:p w14:paraId="11DFE146" w14:textId="6433E3AF" w:rsidR="00BE2BA7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BE2BA7">
        <w:rPr>
          <w:rFonts w:ascii="Arial" w:hAnsi="Arial" w:cs="Arial"/>
          <w:bCs/>
          <w:sz w:val="24"/>
        </w:rPr>
        <w:t>Vypaľujeme veľkonočné vajíčka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17.4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>počet návštevníkov: 14; organizátor: Záhorská knižnica; miesto realizácie: Záhorská knižnica; popis: kreatívna dielnička pre deti</w:t>
      </w:r>
    </w:p>
    <w:p w14:paraId="54D1E417" w14:textId="7B9A282C" w:rsidR="00BE2BA7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BE2BA7">
        <w:rPr>
          <w:rFonts w:ascii="Arial" w:hAnsi="Arial" w:cs="Arial"/>
          <w:bCs/>
          <w:sz w:val="24"/>
        </w:rPr>
        <w:t>Na skok do knižnice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22.4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>počet návštevníkov: 30; organizátor: Záhorská knižnica; miesto realizácie: Záhorská knižnica; popis: kreatívna dielnička pre deti</w:t>
      </w:r>
    </w:p>
    <w:p w14:paraId="13281FE6" w14:textId="71B9AD42" w:rsidR="00BE2BA7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BE2BA7">
        <w:rPr>
          <w:rFonts w:ascii="Arial" w:hAnsi="Arial" w:cs="Arial"/>
          <w:bCs/>
          <w:sz w:val="24"/>
        </w:rPr>
        <w:t>Veselé zajačiky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22.4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>počet návštevníkov: 18; organizátor: Záhorská knižnica; miesto realizácie: Záhorská knižnica; popis: kreatívna dielnička pre deti s technikou makramé</w:t>
      </w:r>
    </w:p>
    <w:p w14:paraId="055C705B" w14:textId="01600172" w:rsidR="00BE2BA7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BE2BA7">
        <w:rPr>
          <w:rFonts w:ascii="Arial" w:hAnsi="Arial" w:cs="Arial"/>
          <w:bCs/>
          <w:sz w:val="24"/>
        </w:rPr>
        <w:t>Kvetinový venček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14.5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>počet návštevníkov: 8; organizátor: Záhorská knižnica; miesto realizácie: Záhorská knižnica; popis: kreatívna dielnička deti</w:t>
      </w:r>
    </w:p>
    <w:p w14:paraId="464F1692" w14:textId="33D5B273" w:rsidR="00BE2BA7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BE2BA7">
        <w:rPr>
          <w:rFonts w:ascii="Arial" w:hAnsi="Arial" w:cs="Arial"/>
          <w:bCs/>
          <w:sz w:val="24"/>
        </w:rPr>
        <w:t>Včielky v knižnici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18.6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>počet návštevníkov: 17; organizátor: Záhorská knižnica; miesto realizácie: Záhorská knižnica; popis: kreatívna dielnička deti</w:t>
      </w:r>
    </w:p>
    <w:p w14:paraId="5C20C9A3" w14:textId="5BF4AF5B" w:rsidR="00BE2BA7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BE2BA7">
        <w:rPr>
          <w:rFonts w:ascii="Arial" w:hAnsi="Arial" w:cs="Arial"/>
          <w:bCs/>
          <w:sz w:val="24"/>
        </w:rPr>
        <w:t>Kameň Oto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12.9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 xml:space="preserve">počet návštevníkov: 68; organizátor: Záhorská knižnica; miesto realizácie: Záhorská knižnica; popis: výtvarný workshop pre deti s ilustrátorkou Hedvigou </w:t>
      </w:r>
      <w:proofErr w:type="spellStart"/>
      <w:r w:rsidRPr="00BE2BA7">
        <w:rPr>
          <w:rFonts w:ascii="Arial" w:hAnsi="Arial" w:cs="Arial"/>
          <w:b w:val="0"/>
          <w:bCs/>
          <w:sz w:val="24"/>
        </w:rPr>
        <w:t>Gutierrez</w:t>
      </w:r>
      <w:proofErr w:type="spellEnd"/>
    </w:p>
    <w:p w14:paraId="70E46A9F" w14:textId="37387F6A" w:rsidR="00BE2BA7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BE2BA7">
        <w:rPr>
          <w:rFonts w:ascii="Arial" w:hAnsi="Arial" w:cs="Arial"/>
          <w:bCs/>
          <w:sz w:val="24"/>
        </w:rPr>
        <w:t>Veselé ceruzky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17.9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>počet návštevníkov: 12; organizátor: Záhorská knižnica; miesto realizácie: Záhorská knižnica; popis: kreatívna dielnička deti</w:t>
      </w:r>
    </w:p>
    <w:p w14:paraId="05DB51FF" w14:textId="2E9D2FD5" w:rsidR="00BE2BA7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BE2BA7">
        <w:rPr>
          <w:rFonts w:ascii="Arial" w:hAnsi="Arial" w:cs="Arial"/>
          <w:bCs/>
          <w:sz w:val="24"/>
        </w:rPr>
        <w:t>Navrhni si preukaz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12.11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>počet návštevníkov: 168; organizátor: Záhorská knižnica; miesto realizácie: Záhorská knižnica; popis: kreatívna dielnička pre deti</w:t>
      </w:r>
    </w:p>
    <w:p w14:paraId="49E55D68" w14:textId="14680801" w:rsidR="00BE2BA7" w:rsidRDefault="00BE2BA7" w:rsidP="00BE2BA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BE2BA7">
        <w:rPr>
          <w:rFonts w:ascii="Arial" w:hAnsi="Arial" w:cs="Arial"/>
          <w:bCs/>
          <w:sz w:val="24"/>
        </w:rPr>
        <w:t>Vianočné dielničky pre ZŠ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BE2BA7">
        <w:rPr>
          <w:rFonts w:ascii="Arial" w:hAnsi="Arial" w:cs="Arial"/>
          <w:b w:val="0"/>
          <w:bCs/>
          <w:sz w:val="24"/>
        </w:rPr>
        <w:t>1. – 15.12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BE2BA7">
        <w:rPr>
          <w:rFonts w:ascii="Arial" w:hAnsi="Arial" w:cs="Arial"/>
          <w:b w:val="0"/>
          <w:bCs/>
          <w:sz w:val="24"/>
        </w:rPr>
        <w:t>počet návštevníkov: 149; organizátor: Záhorská knižnica; miesto realizácie: Záhorská knižnica; popis: kreatívna dielnička pre deti ZŠ</w:t>
      </w:r>
    </w:p>
    <w:p w14:paraId="6F2076EB" w14:textId="45F69832" w:rsidR="004C3615" w:rsidRDefault="004C3615" w:rsidP="00932386">
      <w:pPr>
        <w:pStyle w:val="Zkladntext"/>
        <w:rPr>
          <w:rFonts w:ascii="Arial" w:hAnsi="Arial" w:cs="Arial"/>
          <w:b w:val="0"/>
          <w:bCs/>
          <w:noProof/>
          <w:sz w:val="24"/>
          <w:lang w:eastAsia="sk-SK"/>
        </w:rPr>
      </w:pPr>
    </w:p>
    <w:p w14:paraId="5171808A" w14:textId="77777777" w:rsidR="00483757" w:rsidRPr="00BE2BA7" w:rsidRDefault="00483757" w:rsidP="00932386">
      <w:pPr>
        <w:pStyle w:val="Zkladntext"/>
        <w:rPr>
          <w:rFonts w:ascii="Arial" w:hAnsi="Arial" w:cs="Arial"/>
          <w:b w:val="0"/>
          <w:bCs/>
          <w:noProof/>
          <w:sz w:val="24"/>
          <w:lang w:eastAsia="sk-SK"/>
        </w:rPr>
      </w:pPr>
    </w:p>
    <w:p w14:paraId="1ABB2636" w14:textId="25CAFADF" w:rsidR="00932386" w:rsidRPr="00A33341" w:rsidRDefault="00CA05F4" w:rsidP="00932386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Odborné</w:t>
      </w:r>
    </w:p>
    <w:p w14:paraId="18B5A7B5" w14:textId="6FEDC4C3" w:rsidR="00932386" w:rsidRPr="00483757" w:rsidRDefault="00932386" w:rsidP="00932386">
      <w:pPr>
        <w:pStyle w:val="Zkladntext"/>
        <w:rPr>
          <w:rFonts w:ascii="Arial" w:hAnsi="Arial" w:cs="Arial"/>
          <w:b w:val="0"/>
          <w:bCs/>
          <w:noProof/>
          <w:sz w:val="24"/>
          <w:lang w:eastAsia="sk-SK"/>
        </w:rPr>
      </w:pPr>
    </w:p>
    <w:p w14:paraId="724AA79D" w14:textId="10D0475F" w:rsidR="00284F4C" w:rsidRDefault="00A84306" w:rsidP="00A8430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A84306">
        <w:rPr>
          <w:rFonts w:ascii="Arial" w:hAnsi="Arial" w:cs="Arial"/>
          <w:bCs/>
          <w:sz w:val="24"/>
        </w:rPr>
        <w:t>XIV. ročník čitateľskej ankety Kniha Záhoria 2023 - 2024</w:t>
      </w:r>
      <w:r w:rsidR="00284F4C" w:rsidRPr="007622D5">
        <w:rPr>
          <w:rFonts w:ascii="Arial" w:hAnsi="Arial" w:cs="Arial"/>
          <w:b w:val="0"/>
          <w:bCs/>
          <w:sz w:val="24"/>
        </w:rPr>
        <w:t xml:space="preserve"> </w:t>
      </w:r>
      <w:r w:rsidR="00284F4C" w:rsidRPr="00136742">
        <w:rPr>
          <w:rFonts w:ascii="Arial" w:hAnsi="Arial" w:cs="Arial"/>
          <w:b w:val="0"/>
          <w:bCs/>
          <w:sz w:val="24"/>
        </w:rPr>
        <w:t>(</w:t>
      </w:r>
      <w:r w:rsidRPr="00A84306">
        <w:rPr>
          <w:rFonts w:ascii="Arial" w:hAnsi="Arial" w:cs="Arial"/>
          <w:b w:val="0"/>
          <w:bCs/>
          <w:sz w:val="24"/>
        </w:rPr>
        <w:t>apríl 2025</w:t>
      </w:r>
      <w:r w:rsidR="00284F4C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A84306">
        <w:rPr>
          <w:rFonts w:ascii="Arial" w:hAnsi="Arial" w:cs="Arial"/>
          <w:b w:val="0"/>
          <w:bCs/>
          <w:sz w:val="24"/>
        </w:rPr>
        <w:t>počet návštevníkov: 100; organizátor: Záhorská knižnica; miesto realizácie: Záhorská knižnica; popis: čitateľská anketa o naj knihu súvisiacu s regiónom Záhorie, hlasovanie online a v knižniciach v Senici, Skalici a Malackách</w:t>
      </w:r>
    </w:p>
    <w:p w14:paraId="44B75063" w14:textId="7CED3B83" w:rsidR="00483757" w:rsidRDefault="00A84306" w:rsidP="00A8430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A84306">
        <w:rPr>
          <w:rFonts w:ascii="Arial" w:hAnsi="Arial" w:cs="Arial"/>
          <w:bCs/>
          <w:sz w:val="24"/>
        </w:rPr>
        <w:t>XXXIX. ročník celoslovenskej autorskej literárnej súťaže Literárna Senica Ladislava Novomeského</w:t>
      </w:r>
      <w:r w:rsidR="00483757" w:rsidRPr="007622D5">
        <w:rPr>
          <w:rFonts w:ascii="Arial" w:hAnsi="Arial" w:cs="Arial"/>
          <w:b w:val="0"/>
          <w:bCs/>
          <w:sz w:val="24"/>
        </w:rPr>
        <w:t xml:space="preserve"> </w:t>
      </w:r>
      <w:r w:rsidR="00483757" w:rsidRPr="00136742">
        <w:rPr>
          <w:rFonts w:ascii="Arial" w:hAnsi="Arial" w:cs="Arial"/>
          <w:b w:val="0"/>
          <w:bCs/>
          <w:sz w:val="24"/>
        </w:rPr>
        <w:t>(</w:t>
      </w:r>
      <w:r w:rsidRPr="00A84306">
        <w:rPr>
          <w:rFonts w:ascii="Arial" w:hAnsi="Arial" w:cs="Arial"/>
          <w:b w:val="0"/>
          <w:bCs/>
          <w:sz w:val="24"/>
        </w:rPr>
        <w:t>máj – november 2025</w:t>
      </w:r>
      <w:r w:rsidR="00483757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A84306">
        <w:rPr>
          <w:rFonts w:ascii="Arial" w:hAnsi="Arial" w:cs="Arial"/>
          <w:b w:val="0"/>
          <w:bCs/>
          <w:sz w:val="24"/>
        </w:rPr>
        <w:t>počet návštevníkov: 150; organizátor: Záhorská knižnica; miesto realizácie: Záhorská knižnica; popis: celoslovenská literárna súťaž</w:t>
      </w:r>
    </w:p>
    <w:p w14:paraId="4793CDD1" w14:textId="39CD6E10" w:rsidR="00483757" w:rsidRDefault="00A84306" w:rsidP="00A8430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A84306">
        <w:rPr>
          <w:rFonts w:ascii="Arial" w:hAnsi="Arial" w:cs="Arial"/>
          <w:bCs/>
          <w:sz w:val="24"/>
        </w:rPr>
        <w:t>Hodnotiace semináre XXXIX. ročníka Literárnej Senice Ladislava Novomeského 2025</w:t>
      </w:r>
      <w:r w:rsidR="00483757" w:rsidRPr="007622D5">
        <w:rPr>
          <w:rFonts w:ascii="Arial" w:hAnsi="Arial" w:cs="Arial"/>
          <w:b w:val="0"/>
          <w:bCs/>
          <w:sz w:val="24"/>
        </w:rPr>
        <w:t xml:space="preserve"> </w:t>
      </w:r>
      <w:r w:rsidR="00483757" w:rsidRPr="00136742">
        <w:rPr>
          <w:rFonts w:ascii="Arial" w:hAnsi="Arial" w:cs="Arial"/>
          <w:b w:val="0"/>
          <w:bCs/>
          <w:sz w:val="24"/>
        </w:rPr>
        <w:t>(</w:t>
      </w:r>
      <w:r w:rsidRPr="00A84306">
        <w:rPr>
          <w:rFonts w:ascii="Arial" w:hAnsi="Arial" w:cs="Arial"/>
          <w:b w:val="0"/>
          <w:bCs/>
          <w:sz w:val="24"/>
        </w:rPr>
        <w:t>19.11.2025</w:t>
      </w:r>
      <w:r w:rsidR="00483757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A84306">
        <w:rPr>
          <w:rFonts w:ascii="Arial" w:hAnsi="Arial" w:cs="Arial"/>
          <w:b w:val="0"/>
          <w:bCs/>
          <w:sz w:val="24"/>
        </w:rPr>
        <w:t xml:space="preserve">počet návštevníkov: 19; lektor: Dana </w:t>
      </w:r>
      <w:proofErr w:type="spellStart"/>
      <w:r w:rsidRPr="00A84306">
        <w:rPr>
          <w:rFonts w:ascii="Arial" w:hAnsi="Arial" w:cs="Arial"/>
          <w:b w:val="0"/>
          <w:bCs/>
          <w:sz w:val="24"/>
        </w:rPr>
        <w:t>Podracká</w:t>
      </w:r>
      <w:proofErr w:type="spellEnd"/>
      <w:r w:rsidRPr="00A84306">
        <w:rPr>
          <w:rFonts w:ascii="Arial" w:hAnsi="Arial" w:cs="Arial"/>
          <w:b w:val="0"/>
          <w:bCs/>
          <w:sz w:val="24"/>
        </w:rPr>
        <w:t>, Eva Urbanová, Daniel Domorák, Alexandra Jurišová; organizátor: Záhorská knižnica; miesto realizácie: Záhorská knižnica; popis: hodnotiace semináre účastníkov súťaže s odbornou porotou</w:t>
      </w:r>
    </w:p>
    <w:p w14:paraId="0C4B9B54" w14:textId="251F8602" w:rsidR="00483757" w:rsidRDefault="00A84306" w:rsidP="00A84306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A84306">
        <w:rPr>
          <w:rFonts w:ascii="Arial" w:hAnsi="Arial" w:cs="Arial"/>
          <w:bCs/>
          <w:sz w:val="24"/>
        </w:rPr>
        <w:t xml:space="preserve">Autorská dielňa </w:t>
      </w:r>
      <w:proofErr w:type="spellStart"/>
      <w:r w:rsidRPr="00A84306">
        <w:rPr>
          <w:rFonts w:ascii="Arial" w:hAnsi="Arial" w:cs="Arial"/>
          <w:bCs/>
          <w:sz w:val="24"/>
        </w:rPr>
        <w:t>gamebookov</w:t>
      </w:r>
      <w:proofErr w:type="spellEnd"/>
      <w:r w:rsidR="00483757" w:rsidRPr="007622D5">
        <w:rPr>
          <w:rFonts w:ascii="Arial" w:hAnsi="Arial" w:cs="Arial"/>
          <w:b w:val="0"/>
          <w:bCs/>
          <w:sz w:val="24"/>
        </w:rPr>
        <w:t xml:space="preserve"> </w:t>
      </w:r>
      <w:r w:rsidR="00483757" w:rsidRPr="00136742">
        <w:rPr>
          <w:rFonts w:ascii="Arial" w:hAnsi="Arial" w:cs="Arial"/>
          <w:b w:val="0"/>
          <w:bCs/>
          <w:sz w:val="24"/>
        </w:rPr>
        <w:t>(</w:t>
      </w:r>
      <w:r w:rsidRPr="00A84306">
        <w:rPr>
          <w:rFonts w:ascii="Arial" w:hAnsi="Arial" w:cs="Arial"/>
          <w:b w:val="0"/>
          <w:bCs/>
          <w:sz w:val="24"/>
        </w:rPr>
        <w:t>15.12.2025</w:t>
      </w:r>
      <w:r w:rsidR="00483757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A84306">
        <w:rPr>
          <w:rFonts w:ascii="Arial" w:hAnsi="Arial" w:cs="Arial"/>
          <w:b w:val="0"/>
          <w:bCs/>
          <w:sz w:val="24"/>
        </w:rPr>
        <w:t xml:space="preserve">počet návštevníkov: 12; organizátor: Záhorská knižnica; miesto realizácie: Záhorská knižnica; popis: seminár tvorby nelineárnych príbehov pre deti ZŠ s Ondrejom </w:t>
      </w:r>
      <w:proofErr w:type="spellStart"/>
      <w:r w:rsidRPr="00A84306">
        <w:rPr>
          <w:rFonts w:ascii="Arial" w:hAnsi="Arial" w:cs="Arial"/>
          <w:b w:val="0"/>
          <w:bCs/>
          <w:sz w:val="24"/>
        </w:rPr>
        <w:t>Odokienkom</w:t>
      </w:r>
      <w:proofErr w:type="spellEnd"/>
    </w:p>
    <w:p w14:paraId="73B1C21C" w14:textId="1C2356E9" w:rsidR="00D80E64" w:rsidRPr="00A84306" w:rsidRDefault="00D80E64" w:rsidP="00932386">
      <w:pPr>
        <w:pStyle w:val="Zkladntext"/>
        <w:jc w:val="left"/>
        <w:rPr>
          <w:rFonts w:ascii="Arial" w:hAnsi="Arial" w:cs="Arial"/>
          <w:b w:val="0"/>
          <w:iCs/>
          <w:sz w:val="24"/>
        </w:rPr>
      </w:pPr>
    </w:p>
    <w:p w14:paraId="09EF52FB" w14:textId="60514E60" w:rsidR="00932386" w:rsidRPr="00A33341" w:rsidRDefault="00932386" w:rsidP="00932386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Ostatné</w:t>
      </w:r>
    </w:p>
    <w:p w14:paraId="3D4F2DEB" w14:textId="3181841B" w:rsidR="00932386" w:rsidRPr="00A33341" w:rsidRDefault="00932386" w:rsidP="00932386">
      <w:pPr>
        <w:pStyle w:val="Bezriadkovania"/>
        <w:jc w:val="both"/>
        <w:rPr>
          <w:rFonts w:ascii="Times New Roman" w:hAnsi="Times New Roman"/>
          <w:sz w:val="24"/>
        </w:rPr>
      </w:pPr>
    </w:p>
    <w:p w14:paraId="61A75B63" w14:textId="77777777" w:rsidR="007C5173" w:rsidRPr="00A33341" w:rsidRDefault="007C5173" w:rsidP="00C16599">
      <w:pPr>
        <w:pStyle w:val="Zkladntext"/>
        <w:rPr>
          <w:rFonts w:eastAsia="Times New Roman"/>
          <w:b w:val="0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</w:pPr>
    </w:p>
    <w:p w14:paraId="524DCDF2" w14:textId="32438D42" w:rsidR="00284F4C" w:rsidRDefault="00615F85" w:rsidP="00615F85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615F85">
        <w:rPr>
          <w:rFonts w:ascii="Arial" w:hAnsi="Arial" w:cs="Arial"/>
          <w:bCs/>
          <w:sz w:val="24"/>
        </w:rPr>
        <w:t>Týždeň dobrovoľníctva</w:t>
      </w:r>
      <w:r w:rsidR="00284F4C" w:rsidRPr="007622D5">
        <w:rPr>
          <w:rFonts w:ascii="Arial" w:hAnsi="Arial" w:cs="Arial"/>
          <w:b w:val="0"/>
          <w:bCs/>
          <w:sz w:val="24"/>
        </w:rPr>
        <w:t xml:space="preserve"> </w:t>
      </w:r>
      <w:r w:rsidR="00284F4C" w:rsidRPr="00136742">
        <w:rPr>
          <w:rFonts w:ascii="Arial" w:hAnsi="Arial" w:cs="Arial"/>
          <w:b w:val="0"/>
          <w:bCs/>
          <w:sz w:val="24"/>
        </w:rPr>
        <w:t>(</w:t>
      </w:r>
      <w:r w:rsidRPr="00615F85">
        <w:rPr>
          <w:rFonts w:ascii="Arial" w:hAnsi="Arial" w:cs="Arial"/>
          <w:b w:val="0"/>
          <w:bCs/>
          <w:sz w:val="24"/>
        </w:rPr>
        <w:t>19.5.2025</w:t>
      </w:r>
      <w:r w:rsidR="00284F4C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615F85">
        <w:rPr>
          <w:rFonts w:ascii="Arial" w:hAnsi="Arial" w:cs="Arial"/>
          <w:b w:val="0"/>
          <w:bCs/>
          <w:sz w:val="24"/>
        </w:rPr>
        <w:t>počet návštevníkov: 24; organizátor: Študentský parlament; miesto realizácie: Záhorská knižnica; popis: mladí dobrovoľníci pomáhali v Záhorskej knižnici</w:t>
      </w:r>
    </w:p>
    <w:p w14:paraId="241B372E" w14:textId="497E2DB2" w:rsidR="00615F85" w:rsidRDefault="00615F85" w:rsidP="00615F85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615F85">
        <w:rPr>
          <w:rFonts w:ascii="Arial" w:hAnsi="Arial" w:cs="Arial"/>
          <w:bCs/>
          <w:sz w:val="24"/>
        </w:rPr>
        <w:t>Senické zvončeky</w:t>
      </w:r>
      <w:r w:rsidRPr="007622D5">
        <w:rPr>
          <w:rFonts w:ascii="Arial" w:hAnsi="Arial" w:cs="Arial"/>
          <w:b w:val="0"/>
          <w:bCs/>
          <w:sz w:val="24"/>
        </w:rPr>
        <w:t xml:space="preserve"> </w:t>
      </w:r>
      <w:r w:rsidRPr="00136742">
        <w:rPr>
          <w:rFonts w:ascii="Arial" w:hAnsi="Arial" w:cs="Arial"/>
          <w:b w:val="0"/>
          <w:bCs/>
          <w:sz w:val="24"/>
        </w:rPr>
        <w:t>(</w:t>
      </w:r>
      <w:r w:rsidRPr="00615F85">
        <w:rPr>
          <w:rFonts w:ascii="Arial" w:hAnsi="Arial" w:cs="Arial"/>
          <w:b w:val="0"/>
          <w:bCs/>
          <w:sz w:val="24"/>
        </w:rPr>
        <w:t>21.5.2025</w:t>
      </w:r>
      <w:r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615F85">
        <w:rPr>
          <w:rFonts w:ascii="Arial" w:hAnsi="Arial" w:cs="Arial"/>
          <w:b w:val="0"/>
          <w:bCs/>
          <w:sz w:val="24"/>
        </w:rPr>
        <w:t>počet návštevníkov: 31; organizátor: Materská škola, Senica; miesto realizácie: Záhorská knižnica; popis: prehliadka detí materských škôl v umeleckom prednese</w:t>
      </w:r>
    </w:p>
    <w:p w14:paraId="43492A88" w14:textId="442B9D01" w:rsidR="00615F85" w:rsidRDefault="00CA4377" w:rsidP="00CA437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CA4377">
        <w:rPr>
          <w:rFonts w:ascii="Arial" w:hAnsi="Arial" w:cs="Arial"/>
          <w:bCs/>
          <w:sz w:val="24"/>
        </w:rPr>
        <w:t>Rozprávky Pavla Dobšinského</w:t>
      </w:r>
      <w:r w:rsidR="00615F85" w:rsidRPr="007622D5">
        <w:rPr>
          <w:rFonts w:ascii="Arial" w:hAnsi="Arial" w:cs="Arial"/>
          <w:b w:val="0"/>
          <w:bCs/>
          <w:sz w:val="24"/>
        </w:rPr>
        <w:t xml:space="preserve"> </w:t>
      </w:r>
      <w:r w:rsidR="00615F85" w:rsidRPr="00136742">
        <w:rPr>
          <w:rFonts w:ascii="Arial" w:hAnsi="Arial" w:cs="Arial"/>
          <w:b w:val="0"/>
          <w:bCs/>
          <w:sz w:val="24"/>
        </w:rPr>
        <w:t>(</w:t>
      </w:r>
      <w:r w:rsidRPr="00CA4377">
        <w:rPr>
          <w:rFonts w:ascii="Arial" w:hAnsi="Arial" w:cs="Arial"/>
          <w:b w:val="0"/>
          <w:bCs/>
          <w:sz w:val="24"/>
        </w:rPr>
        <w:t>11.6.2025</w:t>
      </w:r>
      <w:r w:rsidR="00615F85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CA4377">
        <w:rPr>
          <w:rFonts w:ascii="Arial" w:hAnsi="Arial" w:cs="Arial"/>
          <w:b w:val="0"/>
          <w:bCs/>
          <w:sz w:val="24"/>
        </w:rPr>
        <w:t>počet návštevníkov: 42; organizátor: Záhorská knižnica; miesto realizácie: Záhorská knižnica; popis: slávnostné vyhodnotenie výtvarnej súťaže pre deti</w:t>
      </w:r>
    </w:p>
    <w:p w14:paraId="68F18DE1" w14:textId="06B7E3A4" w:rsidR="00615F85" w:rsidRDefault="00CA4377" w:rsidP="00CA437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proofErr w:type="spellStart"/>
      <w:r w:rsidRPr="00CA4377">
        <w:rPr>
          <w:rFonts w:ascii="Arial" w:hAnsi="Arial" w:cs="Arial"/>
          <w:bCs/>
          <w:sz w:val="24"/>
        </w:rPr>
        <w:t>Eko</w:t>
      </w:r>
      <w:proofErr w:type="spellEnd"/>
      <w:r w:rsidRPr="00CA4377">
        <w:rPr>
          <w:rFonts w:ascii="Arial" w:hAnsi="Arial" w:cs="Arial"/>
          <w:bCs/>
          <w:sz w:val="24"/>
        </w:rPr>
        <w:t xml:space="preserve"> deň</w:t>
      </w:r>
      <w:r w:rsidR="00615F85" w:rsidRPr="007622D5">
        <w:rPr>
          <w:rFonts w:ascii="Arial" w:hAnsi="Arial" w:cs="Arial"/>
          <w:b w:val="0"/>
          <w:bCs/>
          <w:sz w:val="24"/>
        </w:rPr>
        <w:t xml:space="preserve"> </w:t>
      </w:r>
      <w:r w:rsidR="00615F85" w:rsidRPr="00136742">
        <w:rPr>
          <w:rFonts w:ascii="Arial" w:hAnsi="Arial" w:cs="Arial"/>
          <w:b w:val="0"/>
          <w:bCs/>
          <w:sz w:val="24"/>
        </w:rPr>
        <w:t>(</w:t>
      </w:r>
      <w:r w:rsidRPr="00CA4377">
        <w:rPr>
          <w:rFonts w:ascii="Arial" w:hAnsi="Arial" w:cs="Arial"/>
          <w:b w:val="0"/>
          <w:bCs/>
          <w:sz w:val="24"/>
        </w:rPr>
        <w:t>26.6.2025</w:t>
      </w:r>
      <w:r w:rsidR="00615F85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CA4377">
        <w:rPr>
          <w:rFonts w:ascii="Arial" w:hAnsi="Arial" w:cs="Arial"/>
          <w:b w:val="0"/>
          <w:bCs/>
          <w:sz w:val="24"/>
        </w:rPr>
        <w:t xml:space="preserve">počet návštevníkov: 200; organizátor: Mesto Senica; miesto realizácie: park pri </w:t>
      </w:r>
      <w:proofErr w:type="spellStart"/>
      <w:r w:rsidRPr="00CA4377">
        <w:rPr>
          <w:rFonts w:ascii="Arial" w:hAnsi="Arial" w:cs="Arial"/>
          <w:b w:val="0"/>
          <w:bCs/>
          <w:sz w:val="24"/>
        </w:rPr>
        <w:t>DAVe</w:t>
      </w:r>
      <w:proofErr w:type="spellEnd"/>
      <w:r w:rsidRPr="00CA4377">
        <w:rPr>
          <w:rFonts w:ascii="Arial" w:hAnsi="Arial" w:cs="Arial"/>
          <w:b w:val="0"/>
          <w:bCs/>
          <w:sz w:val="24"/>
        </w:rPr>
        <w:t xml:space="preserve">; popis: účasť na celomestskej </w:t>
      </w:r>
      <w:proofErr w:type="spellStart"/>
      <w:r w:rsidRPr="00CA4377">
        <w:rPr>
          <w:rFonts w:ascii="Arial" w:hAnsi="Arial" w:cs="Arial"/>
          <w:b w:val="0"/>
          <w:bCs/>
          <w:sz w:val="24"/>
        </w:rPr>
        <w:t>eko</w:t>
      </w:r>
      <w:proofErr w:type="spellEnd"/>
      <w:r w:rsidRPr="00CA4377">
        <w:rPr>
          <w:rFonts w:ascii="Arial" w:hAnsi="Arial" w:cs="Arial"/>
          <w:b w:val="0"/>
          <w:bCs/>
          <w:sz w:val="24"/>
        </w:rPr>
        <w:t xml:space="preserve"> aktivite</w:t>
      </w:r>
    </w:p>
    <w:p w14:paraId="15DCCEDA" w14:textId="41C610EF" w:rsidR="00615F85" w:rsidRDefault="00CA4377" w:rsidP="00CA437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CA4377">
        <w:rPr>
          <w:rFonts w:ascii="Arial" w:hAnsi="Arial" w:cs="Arial"/>
          <w:bCs/>
          <w:sz w:val="24"/>
        </w:rPr>
        <w:t>Zlatý kupón vymeníme za odmenu</w:t>
      </w:r>
      <w:r w:rsidR="00615F85" w:rsidRPr="007622D5">
        <w:rPr>
          <w:rFonts w:ascii="Arial" w:hAnsi="Arial" w:cs="Arial"/>
          <w:b w:val="0"/>
          <w:bCs/>
          <w:sz w:val="24"/>
        </w:rPr>
        <w:t xml:space="preserve"> </w:t>
      </w:r>
      <w:r w:rsidR="00615F85" w:rsidRPr="00136742">
        <w:rPr>
          <w:rFonts w:ascii="Arial" w:hAnsi="Arial" w:cs="Arial"/>
          <w:b w:val="0"/>
          <w:bCs/>
          <w:sz w:val="24"/>
        </w:rPr>
        <w:t>(</w:t>
      </w:r>
      <w:r w:rsidRPr="00CA4377">
        <w:rPr>
          <w:rFonts w:ascii="Arial" w:hAnsi="Arial" w:cs="Arial"/>
          <w:b w:val="0"/>
          <w:bCs/>
          <w:sz w:val="24"/>
        </w:rPr>
        <w:t>27.6.2025</w:t>
      </w:r>
      <w:r w:rsidR="00615F85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CA4377">
        <w:rPr>
          <w:rFonts w:ascii="Arial" w:hAnsi="Arial" w:cs="Arial"/>
          <w:b w:val="0"/>
          <w:bCs/>
          <w:sz w:val="24"/>
        </w:rPr>
        <w:t>počet návštevníkov: 135; organizátor: Záhorská knižnica; miesto realizácie: Záhorská knižnica; popis: aktivity pre deti pri príležitosti ukončenia školského roka</w:t>
      </w:r>
    </w:p>
    <w:p w14:paraId="52F83A11" w14:textId="7E9616E6" w:rsidR="00615F85" w:rsidRDefault="00CA4377" w:rsidP="00CA4377">
      <w:pPr>
        <w:pStyle w:val="Zkladntext"/>
        <w:numPr>
          <w:ilvl w:val="0"/>
          <w:numId w:val="1"/>
        </w:numPr>
        <w:suppressAutoHyphens/>
        <w:spacing w:after="120"/>
        <w:ind w:left="425" w:hanging="357"/>
        <w:rPr>
          <w:rFonts w:ascii="Arial" w:hAnsi="Arial" w:cs="Arial"/>
          <w:b w:val="0"/>
          <w:bCs/>
          <w:sz w:val="24"/>
        </w:rPr>
      </w:pPr>
      <w:r w:rsidRPr="00CA4377">
        <w:rPr>
          <w:rFonts w:ascii="Arial" w:hAnsi="Arial" w:cs="Arial"/>
          <w:bCs/>
          <w:sz w:val="24"/>
        </w:rPr>
        <w:t>Denné tábory v knižnici</w:t>
      </w:r>
      <w:r w:rsidR="00615F85" w:rsidRPr="007622D5">
        <w:rPr>
          <w:rFonts w:ascii="Arial" w:hAnsi="Arial" w:cs="Arial"/>
          <w:b w:val="0"/>
          <w:bCs/>
          <w:sz w:val="24"/>
        </w:rPr>
        <w:t xml:space="preserve"> </w:t>
      </w:r>
      <w:r w:rsidR="00615F85" w:rsidRPr="00136742">
        <w:rPr>
          <w:rFonts w:ascii="Arial" w:hAnsi="Arial" w:cs="Arial"/>
          <w:b w:val="0"/>
          <w:bCs/>
          <w:sz w:val="24"/>
        </w:rPr>
        <w:t>(</w:t>
      </w:r>
      <w:r w:rsidRPr="00CA4377">
        <w:rPr>
          <w:rFonts w:ascii="Arial" w:hAnsi="Arial" w:cs="Arial"/>
          <w:b w:val="0"/>
          <w:bCs/>
          <w:sz w:val="24"/>
        </w:rPr>
        <w:t>4.7.; 10.7.; 17.7.; 22.7.; 29.7.; 1.8.2025</w:t>
      </w:r>
      <w:r w:rsidR="00615F85" w:rsidRPr="00136742">
        <w:rPr>
          <w:rFonts w:ascii="Arial" w:hAnsi="Arial" w:cs="Arial"/>
          <w:b w:val="0"/>
          <w:bCs/>
          <w:sz w:val="24"/>
        </w:rPr>
        <w:t xml:space="preserve">) – </w:t>
      </w:r>
      <w:r w:rsidRPr="00CA4377">
        <w:rPr>
          <w:rFonts w:ascii="Arial" w:hAnsi="Arial" w:cs="Arial"/>
          <w:b w:val="0"/>
          <w:bCs/>
          <w:sz w:val="24"/>
        </w:rPr>
        <w:t xml:space="preserve">počet návštevníkov: 148; organizátor: CVČ Stonožka, </w:t>
      </w:r>
      <w:proofErr w:type="spellStart"/>
      <w:r w:rsidRPr="00CA4377">
        <w:rPr>
          <w:rFonts w:ascii="Arial" w:hAnsi="Arial" w:cs="Arial"/>
          <w:b w:val="0"/>
          <w:bCs/>
          <w:sz w:val="24"/>
        </w:rPr>
        <w:t>Cool</w:t>
      </w:r>
      <w:proofErr w:type="spellEnd"/>
      <w:r w:rsidRPr="00CA4377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CA4377">
        <w:rPr>
          <w:rFonts w:ascii="Arial" w:hAnsi="Arial" w:cs="Arial"/>
          <w:b w:val="0"/>
          <w:bCs/>
          <w:sz w:val="24"/>
        </w:rPr>
        <w:t>school</w:t>
      </w:r>
      <w:proofErr w:type="spellEnd"/>
      <w:r w:rsidRPr="00CA4377">
        <w:rPr>
          <w:rFonts w:ascii="Arial" w:hAnsi="Arial" w:cs="Arial"/>
          <w:b w:val="0"/>
          <w:bCs/>
          <w:sz w:val="24"/>
        </w:rPr>
        <w:t xml:space="preserve">, </w:t>
      </w:r>
      <w:proofErr w:type="spellStart"/>
      <w:r w:rsidRPr="00CA4377">
        <w:rPr>
          <w:rFonts w:ascii="Arial" w:hAnsi="Arial" w:cs="Arial"/>
          <w:b w:val="0"/>
          <w:bCs/>
          <w:sz w:val="24"/>
        </w:rPr>
        <w:t>Domka</w:t>
      </w:r>
      <w:proofErr w:type="spellEnd"/>
      <w:r w:rsidRPr="00CA4377">
        <w:rPr>
          <w:rFonts w:ascii="Arial" w:hAnsi="Arial" w:cs="Arial"/>
          <w:b w:val="0"/>
          <w:bCs/>
          <w:sz w:val="24"/>
        </w:rPr>
        <w:t>; miesto realizácie: Záhorská knižnica; popis: aktivity, súťaže a hry pre deti z prímestských táborov</w:t>
      </w:r>
    </w:p>
    <w:p w14:paraId="1D237DF4" w14:textId="22E515B1" w:rsidR="00C16599" w:rsidRPr="00C22D95" w:rsidRDefault="00C16599" w:rsidP="00C16599">
      <w:pPr>
        <w:pStyle w:val="Zkladntext"/>
        <w:rPr>
          <w:rFonts w:ascii="Arial" w:hAnsi="Arial" w:cs="Arial"/>
          <w:b w:val="0"/>
          <w:noProof/>
          <w:sz w:val="24"/>
          <w:lang w:eastAsia="sk-SK"/>
        </w:rPr>
      </w:pPr>
    </w:p>
    <w:p w14:paraId="5797CD18" w14:textId="77777777" w:rsidR="00F03AA1" w:rsidRPr="00C22D95" w:rsidRDefault="00F03AA1" w:rsidP="00932386">
      <w:pPr>
        <w:pStyle w:val="Zkladntext"/>
        <w:rPr>
          <w:rFonts w:eastAsia="Times New Roman"/>
          <w:b w:val="0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/>
        </w:rPr>
      </w:pPr>
    </w:p>
    <w:p w14:paraId="70DB0337" w14:textId="46367DCD" w:rsidR="00FD77B4" w:rsidRPr="00FA31A0" w:rsidRDefault="00FD77B4" w:rsidP="00284F4C">
      <w:pPr>
        <w:pageBreakBefore/>
        <w:tabs>
          <w:tab w:val="left" w:pos="4820"/>
        </w:tabs>
        <w:jc w:val="center"/>
        <w:rPr>
          <w:rFonts w:ascii="Arial" w:hAnsi="Arial" w:cs="Arial"/>
          <w:b/>
          <w:color w:val="0037A0"/>
          <w:sz w:val="52"/>
          <w:szCs w:val="52"/>
        </w:rPr>
      </w:pPr>
      <w:r w:rsidRPr="00FA31A0">
        <w:rPr>
          <w:rFonts w:ascii="Arial" w:hAnsi="Arial" w:cs="Arial"/>
          <w:b/>
          <w:color w:val="0037A0"/>
          <w:sz w:val="52"/>
          <w:szCs w:val="52"/>
        </w:rPr>
        <w:lastRenderedPageBreak/>
        <w:t>METODICKÁ ČINNOSŤ</w:t>
      </w:r>
    </w:p>
    <w:p w14:paraId="1D175184" w14:textId="77777777" w:rsidR="00FD77B4" w:rsidRPr="00A33341" w:rsidRDefault="00FD77B4" w:rsidP="00FD77B4">
      <w:pPr>
        <w:rPr>
          <w:rFonts w:ascii="Arial" w:hAnsi="Arial" w:cs="Arial"/>
          <w:b/>
          <w:color w:val="0037A0"/>
          <w:sz w:val="24"/>
          <w:szCs w:val="24"/>
        </w:rPr>
      </w:pPr>
      <w:r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E6567" wp14:editId="1BA4D432">
                <wp:simplePos x="0" y="0"/>
                <wp:positionH relativeFrom="column">
                  <wp:posOffset>-3810</wp:posOffset>
                </wp:positionH>
                <wp:positionV relativeFrom="paragraph">
                  <wp:posOffset>158388</wp:posOffset>
                </wp:positionV>
                <wp:extent cx="5698636" cy="0"/>
                <wp:effectExtent l="0" t="0" r="0" b="0"/>
                <wp:wrapNone/>
                <wp:docPr id="64" name="Rovná spojnic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86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E0A5D" id="Rovná spojnica 6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45pt" to="448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" strokecolor="#0037a0" strokeweight="1.25pt">
                <v:stroke joinstyle="miter"/>
              </v:line>
            </w:pict>
          </mc:Fallback>
        </mc:AlternateContent>
      </w:r>
    </w:p>
    <w:p w14:paraId="229EE43C" w14:textId="77777777" w:rsidR="00FD77B4" w:rsidRPr="00FA31A0" w:rsidRDefault="00FD77B4" w:rsidP="00FD77B4">
      <w:pPr>
        <w:pStyle w:val="Bezriadkovania"/>
        <w:rPr>
          <w:rFonts w:ascii="Arial" w:hAnsi="Arial" w:cs="Arial"/>
          <w:iCs/>
          <w:sz w:val="24"/>
          <w:szCs w:val="24"/>
        </w:rPr>
      </w:pPr>
    </w:p>
    <w:p w14:paraId="44A69CE0" w14:textId="77777777" w:rsidR="00FD77B4" w:rsidRPr="00A33341" w:rsidRDefault="00FD77B4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Metodická a poradenská činnosť verejným knižniciam</w:t>
      </w:r>
    </w:p>
    <w:p w14:paraId="2864DD60" w14:textId="77777777" w:rsidR="00D956FD" w:rsidRPr="00A33341" w:rsidRDefault="00D956FD" w:rsidP="00D956FD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278CB3B7" w14:textId="569FE017" w:rsidR="009C545C" w:rsidRPr="00A33341" w:rsidRDefault="00B95EF8" w:rsidP="00FA31A0">
      <w:pPr>
        <w:pStyle w:val="Zkladntext"/>
        <w:tabs>
          <w:tab w:val="left" w:pos="1418"/>
        </w:tabs>
        <w:rPr>
          <w:b w:val="0"/>
          <w:sz w:val="24"/>
          <w:szCs w:val="24"/>
        </w:rPr>
      </w:pPr>
      <w:r w:rsidRPr="00A33341">
        <w:rPr>
          <w:rFonts w:ascii="Arial" w:hAnsi="Arial" w:cs="Arial"/>
          <w:b w:val="0"/>
          <w:sz w:val="24"/>
          <w:szCs w:val="24"/>
        </w:rPr>
        <w:t xml:space="preserve">Záhorská knižnica </w:t>
      </w:r>
      <w:r w:rsidR="004F0643" w:rsidRPr="00A33341">
        <w:rPr>
          <w:rFonts w:ascii="Arial" w:hAnsi="Arial" w:cs="Arial"/>
          <w:b w:val="0"/>
          <w:sz w:val="24"/>
          <w:szCs w:val="24"/>
        </w:rPr>
        <w:t>v</w:t>
      </w:r>
      <w:r w:rsidR="004F0643">
        <w:rPr>
          <w:rFonts w:ascii="Arial" w:hAnsi="Arial" w:cs="Arial"/>
          <w:b w:val="0"/>
          <w:sz w:val="24"/>
          <w:szCs w:val="24"/>
        </w:rPr>
        <w:t> </w:t>
      </w:r>
      <w:r w:rsidRPr="00A33341">
        <w:rPr>
          <w:rFonts w:ascii="Arial" w:hAnsi="Arial" w:cs="Arial"/>
          <w:b w:val="0"/>
          <w:sz w:val="24"/>
          <w:szCs w:val="24"/>
        </w:rPr>
        <w:t xml:space="preserve">Senici pôsobí ako regionálna knižnica pre okresy Senica </w:t>
      </w:r>
      <w:r w:rsidR="004F0643" w:rsidRPr="00A33341">
        <w:rPr>
          <w:rFonts w:ascii="Arial" w:hAnsi="Arial" w:cs="Arial"/>
          <w:b w:val="0"/>
          <w:sz w:val="24"/>
          <w:szCs w:val="24"/>
        </w:rPr>
        <w:t>a</w:t>
      </w:r>
      <w:r w:rsidR="004F0643">
        <w:rPr>
          <w:rFonts w:ascii="Arial" w:hAnsi="Arial" w:cs="Arial"/>
          <w:b w:val="0"/>
          <w:sz w:val="24"/>
          <w:szCs w:val="24"/>
        </w:rPr>
        <w:t> </w:t>
      </w:r>
      <w:r w:rsidRPr="00A33341">
        <w:rPr>
          <w:rFonts w:ascii="Arial" w:hAnsi="Arial" w:cs="Arial"/>
          <w:b w:val="0"/>
          <w:sz w:val="24"/>
          <w:szCs w:val="24"/>
        </w:rPr>
        <w:t>Skalica. Svojou metodickou pôsobnosťou pokrýva 45</w:t>
      </w:r>
      <w:r w:rsidR="00303804">
        <w:rPr>
          <w:rFonts w:ascii="Arial" w:hAnsi="Arial" w:cs="Arial"/>
          <w:b w:val="0"/>
          <w:sz w:val="24"/>
          <w:szCs w:val="24"/>
        </w:rPr>
        <w:t> </w:t>
      </w:r>
      <w:r w:rsidRPr="00A33341">
        <w:rPr>
          <w:rFonts w:ascii="Arial" w:hAnsi="Arial" w:cs="Arial"/>
          <w:b w:val="0"/>
          <w:sz w:val="24"/>
          <w:szCs w:val="24"/>
        </w:rPr>
        <w:t xml:space="preserve">knižníc (obecných, mestských aj špeciálnych). Poskytuje im metodickú, poradenskú </w:t>
      </w:r>
      <w:r w:rsidR="004F0643" w:rsidRPr="00A33341">
        <w:rPr>
          <w:rFonts w:ascii="Arial" w:hAnsi="Arial" w:cs="Arial"/>
          <w:b w:val="0"/>
          <w:sz w:val="24"/>
          <w:szCs w:val="24"/>
        </w:rPr>
        <w:t>a</w:t>
      </w:r>
      <w:r w:rsidR="004F0643">
        <w:rPr>
          <w:rFonts w:ascii="Arial" w:hAnsi="Arial" w:cs="Arial"/>
          <w:b w:val="0"/>
          <w:sz w:val="24"/>
          <w:szCs w:val="24"/>
        </w:rPr>
        <w:t> </w:t>
      </w:r>
      <w:r w:rsidRPr="00A33341">
        <w:rPr>
          <w:rFonts w:ascii="Arial" w:hAnsi="Arial" w:cs="Arial"/>
          <w:b w:val="0"/>
          <w:sz w:val="24"/>
          <w:szCs w:val="24"/>
        </w:rPr>
        <w:t xml:space="preserve">konzultačnú činnosť, ktorá napomáha zlepšeniu kvality poskytovaných služieb </w:t>
      </w:r>
      <w:r w:rsidR="004F0643" w:rsidRPr="00A33341">
        <w:rPr>
          <w:rFonts w:ascii="Arial" w:hAnsi="Arial" w:cs="Arial"/>
          <w:b w:val="0"/>
          <w:sz w:val="24"/>
          <w:szCs w:val="24"/>
        </w:rPr>
        <w:t>v</w:t>
      </w:r>
      <w:r w:rsidR="004F0643">
        <w:rPr>
          <w:rFonts w:ascii="Arial" w:hAnsi="Arial" w:cs="Arial"/>
          <w:b w:val="0"/>
          <w:sz w:val="24"/>
          <w:szCs w:val="24"/>
        </w:rPr>
        <w:t> </w:t>
      </w:r>
      <w:r w:rsidRPr="00A33341">
        <w:rPr>
          <w:rFonts w:ascii="Arial" w:hAnsi="Arial" w:cs="Arial"/>
          <w:b w:val="0"/>
          <w:sz w:val="24"/>
          <w:szCs w:val="24"/>
        </w:rPr>
        <w:t xml:space="preserve">daných knižniciach. </w:t>
      </w:r>
      <w:r w:rsidR="004F0643" w:rsidRPr="00A33341">
        <w:rPr>
          <w:rFonts w:ascii="Arial" w:hAnsi="Arial" w:cs="Arial"/>
          <w:b w:val="0"/>
          <w:sz w:val="24"/>
          <w:szCs w:val="24"/>
        </w:rPr>
        <w:t>V</w:t>
      </w:r>
      <w:r w:rsidR="004F0643">
        <w:rPr>
          <w:rFonts w:ascii="Arial" w:hAnsi="Arial" w:cs="Arial"/>
          <w:b w:val="0"/>
          <w:sz w:val="24"/>
          <w:szCs w:val="24"/>
        </w:rPr>
        <w:t> </w:t>
      </w:r>
      <w:r w:rsidRPr="00A33341">
        <w:rPr>
          <w:rFonts w:ascii="Arial" w:hAnsi="Arial" w:cs="Arial"/>
          <w:b w:val="0"/>
          <w:sz w:val="24"/>
          <w:szCs w:val="24"/>
        </w:rPr>
        <w:t xml:space="preserve">rámci okresov Senica </w:t>
      </w:r>
      <w:r w:rsidR="004F0643" w:rsidRPr="00A33341">
        <w:rPr>
          <w:rFonts w:ascii="Arial" w:hAnsi="Arial" w:cs="Arial"/>
          <w:b w:val="0"/>
          <w:sz w:val="24"/>
          <w:szCs w:val="24"/>
        </w:rPr>
        <w:t>a</w:t>
      </w:r>
      <w:r w:rsidR="004F0643">
        <w:rPr>
          <w:rFonts w:ascii="Arial" w:hAnsi="Arial" w:cs="Arial"/>
          <w:b w:val="0"/>
          <w:sz w:val="24"/>
          <w:szCs w:val="24"/>
        </w:rPr>
        <w:t> </w:t>
      </w:r>
      <w:r w:rsidRPr="00A33341">
        <w:rPr>
          <w:rFonts w:ascii="Arial" w:hAnsi="Arial" w:cs="Arial"/>
          <w:b w:val="0"/>
          <w:sz w:val="24"/>
          <w:szCs w:val="24"/>
        </w:rPr>
        <w:t xml:space="preserve">Skalica pôsobia </w:t>
      </w:r>
      <w:r w:rsidR="004F0643" w:rsidRPr="00A33341">
        <w:rPr>
          <w:rFonts w:ascii="Arial" w:hAnsi="Arial" w:cs="Arial"/>
          <w:b w:val="0"/>
          <w:sz w:val="24"/>
          <w:szCs w:val="24"/>
        </w:rPr>
        <w:t>4</w:t>
      </w:r>
      <w:r w:rsidR="004F0643">
        <w:rPr>
          <w:rFonts w:ascii="Arial" w:hAnsi="Arial" w:cs="Arial"/>
          <w:b w:val="0"/>
          <w:sz w:val="24"/>
          <w:szCs w:val="24"/>
        </w:rPr>
        <w:t> </w:t>
      </w:r>
      <w:r w:rsidRPr="00A33341">
        <w:rPr>
          <w:rFonts w:ascii="Arial" w:hAnsi="Arial" w:cs="Arial"/>
          <w:b w:val="0"/>
          <w:sz w:val="24"/>
          <w:szCs w:val="24"/>
        </w:rPr>
        <w:t xml:space="preserve">mestské </w:t>
      </w:r>
      <w:r w:rsidR="004F0643" w:rsidRPr="00A33341">
        <w:rPr>
          <w:rFonts w:ascii="Arial" w:hAnsi="Arial" w:cs="Arial"/>
          <w:b w:val="0"/>
          <w:sz w:val="24"/>
          <w:szCs w:val="24"/>
        </w:rPr>
        <w:t>a</w:t>
      </w:r>
      <w:r w:rsidR="00303804">
        <w:rPr>
          <w:rFonts w:ascii="Arial" w:hAnsi="Arial" w:cs="Arial"/>
          <w:b w:val="0"/>
          <w:sz w:val="24"/>
          <w:szCs w:val="24"/>
        </w:rPr>
        <w:t> </w:t>
      </w:r>
      <w:r w:rsidRPr="00A33341">
        <w:rPr>
          <w:rFonts w:ascii="Arial" w:hAnsi="Arial" w:cs="Arial"/>
          <w:b w:val="0"/>
          <w:sz w:val="24"/>
          <w:szCs w:val="24"/>
        </w:rPr>
        <w:t>41</w:t>
      </w:r>
      <w:r w:rsidR="00303804">
        <w:rPr>
          <w:rFonts w:ascii="Arial" w:hAnsi="Arial" w:cs="Arial"/>
          <w:b w:val="0"/>
          <w:sz w:val="24"/>
          <w:szCs w:val="24"/>
        </w:rPr>
        <w:t> </w:t>
      </w:r>
      <w:r w:rsidRPr="00A33341">
        <w:rPr>
          <w:rFonts w:ascii="Arial" w:hAnsi="Arial" w:cs="Arial"/>
          <w:b w:val="0"/>
          <w:sz w:val="24"/>
          <w:szCs w:val="24"/>
        </w:rPr>
        <w:t xml:space="preserve">obecných knižníc. Metodicko-inštruktážne konzultácie sa realizovali priamo </w:t>
      </w:r>
      <w:r w:rsidR="004F0643" w:rsidRPr="00A33341">
        <w:rPr>
          <w:rFonts w:ascii="Arial" w:hAnsi="Arial" w:cs="Arial"/>
          <w:b w:val="0"/>
          <w:sz w:val="24"/>
          <w:szCs w:val="24"/>
        </w:rPr>
        <w:t>v</w:t>
      </w:r>
      <w:r w:rsidR="004F0643">
        <w:rPr>
          <w:rFonts w:ascii="Arial" w:hAnsi="Arial" w:cs="Arial"/>
          <w:b w:val="0"/>
          <w:sz w:val="24"/>
          <w:szCs w:val="24"/>
        </w:rPr>
        <w:t> </w:t>
      </w:r>
      <w:r w:rsidRPr="00A33341">
        <w:rPr>
          <w:rFonts w:ascii="Arial" w:hAnsi="Arial" w:cs="Arial"/>
          <w:b w:val="0"/>
          <w:sz w:val="24"/>
          <w:szCs w:val="24"/>
        </w:rPr>
        <w:t>priestoroch verejných knižníc. Hlavným zámerom metodických návštev bolo skvalitnenie poskytovaných služieb</w:t>
      </w:r>
      <w:r w:rsidR="00A33341" w:rsidRPr="00A33341">
        <w:rPr>
          <w:rFonts w:ascii="Arial" w:hAnsi="Arial" w:cs="Arial"/>
          <w:b w:val="0"/>
          <w:sz w:val="24"/>
          <w:szCs w:val="24"/>
        </w:rPr>
        <w:t xml:space="preserve"> knižníc pre ich používateľov.</w:t>
      </w:r>
    </w:p>
    <w:p w14:paraId="5BD73112" w14:textId="77777777" w:rsidR="009C545C" w:rsidRPr="00FA31A0" w:rsidRDefault="009C545C" w:rsidP="00FA31A0">
      <w:pPr>
        <w:pStyle w:val="Zkladntext"/>
        <w:rPr>
          <w:b w:val="0"/>
          <w:bCs/>
          <w:iCs/>
          <w:sz w:val="24"/>
          <w:szCs w:val="24"/>
        </w:rPr>
      </w:pPr>
    </w:p>
    <w:p w14:paraId="69826537" w14:textId="77777777" w:rsidR="009C545C" w:rsidRPr="00A33341" w:rsidRDefault="009C545C" w:rsidP="009C545C">
      <w:pPr>
        <w:pStyle w:val="Zkladntext"/>
        <w:suppressAutoHyphens/>
        <w:rPr>
          <w:rFonts w:ascii="Arial" w:hAnsi="Arial" w:cs="Arial"/>
          <w:color w:val="0037A0"/>
          <w:sz w:val="24"/>
        </w:rPr>
      </w:pPr>
      <w:r w:rsidRPr="00A33341">
        <w:rPr>
          <w:rFonts w:ascii="Arial" w:hAnsi="Arial" w:cs="Arial"/>
          <w:color w:val="0037A0"/>
          <w:sz w:val="24"/>
        </w:rPr>
        <w:t>Metodicko-inštruktážne návštevy</w:t>
      </w:r>
    </w:p>
    <w:p w14:paraId="4A71DB7A" w14:textId="77777777" w:rsidR="009C545C" w:rsidRPr="009F3149" w:rsidRDefault="009C545C" w:rsidP="009F3149">
      <w:pPr>
        <w:pStyle w:val="Zkladntext"/>
        <w:rPr>
          <w:b w:val="0"/>
          <w:bCs/>
          <w:iCs/>
          <w:sz w:val="24"/>
          <w:szCs w:val="24"/>
        </w:rPr>
      </w:pPr>
    </w:p>
    <w:p w14:paraId="21223D8D" w14:textId="3F574528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Obecná knižnica Šajdíkove Humence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03.04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s</w:t>
      </w:r>
      <w:r w:rsidR="00A33341" w:rsidRPr="00A33341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konzultáciou možnosti obnovy činnosti knižnice</w:t>
      </w:r>
    </w:p>
    <w:p w14:paraId="4D442620" w14:textId="601DE2D5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Obecná knižnica Sekule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03.04</w:t>
      </w:r>
      <w:r w:rsidR="00CC6641" w:rsidRPr="00A33341">
        <w:rPr>
          <w:rFonts w:ascii="Arial" w:hAnsi="Arial" w:cs="Arial"/>
          <w:sz w:val="24"/>
          <w:szCs w:val="24"/>
        </w:rPr>
        <w:t>.</w:t>
      </w:r>
      <w:r w:rsidRPr="00A33341">
        <w:rPr>
          <w:rFonts w:ascii="Arial" w:hAnsi="Arial" w:cs="Arial"/>
          <w:sz w:val="24"/>
          <w:szCs w:val="24"/>
        </w:rPr>
        <w:t>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</w:t>
      </w:r>
      <w:r w:rsidR="004F0643" w:rsidRPr="00A33341">
        <w:rPr>
          <w:rFonts w:ascii="Arial" w:hAnsi="Arial" w:cs="Arial"/>
          <w:sz w:val="24"/>
          <w:szCs w:val="24"/>
        </w:rPr>
        <w:t>s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konzultáciou mo</w:t>
      </w:r>
      <w:r w:rsidR="0096422A">
        <w:rPr>
          <w:rFonts w:ascii="Arial" w:hAnsi="Arial" w:cs="Arial"/>
          <w:sz w:val="24"/>
          <w:szCs w:val="24"/>
        </w:rPr>
        <w:t>žnosti obnovy činnosti knižnice</w:t>
      </w:r>
    </w:p>
    <w:p w14:paraId="6441E624" w14:textId="5C9A556F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Mestská knižnica Moravský </w:t>
      </w:r>
      <w:r w:rsidR="009F3149" w:rsidRPr="00A33341">
        <w:rPr>
          <w:rFonts w:ascii="Arial" w:hAnsi="Arial" w:cs="Arial"/>
          <w:sz w:val="24"/>
          <w:szCs w:val="24"/>
        </w:rPr>
        <w:t>S</w:t>
      </w:r>
      <w:r w:rsidRPr="00A33341">
        <w:rPr>
          <w:rFonts w:ascii="Arial" w:hAnsi="Arial" w:cs="Arial"/>
          <w:sz w:val="24"/>
          <w:szCs w:val="24"/>
        </w:rPr>
        <w:t xml:space="preserve">vätý Ján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03.04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s</w:t>
      </w:r>
      <w:r w:rsidR="00A33341" w:rsidRPr="00A33341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 xml:space="preserve">konzultáciou optimalizácie knižnično-informačných služieb </w:t>
      </w:r>
      <w:r w:rsidR="004F0643" w:rsidRPr="00A33341">
        <w:rPr>
          <w:rFonts w:ascii="Arial" w:hAnsi="Arial" w:cs="Arial"/>
          <w:sz w:val="24"/>
          <w:szCs w:val="24"/>
        </w:rPr>
        <w:t>a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možnosti získania dotácií</w:t>
      </w:r>
    </w:p>
    <w:p w14:paraId="21AF4118" w14:textId="69692B80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Obecná knižnica Kuklov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03.04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</w:t>
      </w:r>
      <w:r w:rsidR="004F0643" w:rsidRPr="00A33341">
        <w:rPr>
          <w:rFonts w:ascii="Arial" w:hAnsi="Arial" w:cs="Arial"/>
          <w:sz w:val="24"/>
          <w:szCs w:val="24"/>
        </w:rPr>
        <w:t>s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konzultáciou mo</w:t>
      </w:r>
      <w:r w:rsidR="0096422A">
        <w:rPr>
          <w:rFonts w:ascii="Arial" w:hAnsi="Arial" w:cs="Arial"/>
          <w:sz w:val="24"/>
          <w:szCs w:val="24"/>
        </w:rPr>
        <w:t>žnosti obnovy činnosti knižnice</w:t>
      </w:r>
    </w:p>
    <w:p w14:paraId="3096EC8F" w14:textId="35FEF21A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Obecná knižnica Plavecký Peter</w:t>
      </w:r>
      <w:r w:rsidR="00A33341" w:rsidRPr="00A33341">
        <w:rPr>
          <w:rFonts w:ascii="Arial" w:hAnsi="Arial" w:cs="Arial"/>
          <w:sz w:val="24"/>
          <w:szCs w:val="24"/>
        </w:rPr>
        <w:t xml:space="preserve">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13.11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s</w:t>
      </w:r>
      <w:r w:rsidR="00A33341" w:rsidRPr="00A33341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 xml:space="preserve">konzultáciou optimalizácie knižnično-informačných služieb </w:t>
      </w:r>
      <w:r w:rsidR="004F0643" w:rsidRPr="00A33341">
        <w:rPr>
          <w:rFonts w:ascii="Arial" w:hAnsi="Arial" w:cs="Arial"/>
          <w:sz w:val="24"/>
          <w:szCs w:val="24"/>
        </w:rPr>
        <w:t>a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možnosti získania dotácií</w:t>
      </w:r>
    </w:p>
    <w:p w14:paraId="348AE68E" w14:textId="19B06EF0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Obecná knižnica Prievaly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13.11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</w:t>
      </w:r>
      <w:r w:rsidR="004F0643" w:rsidRPr="00A33341">
        <w:rPr>
          <w:rFonts w:ascii="Arial" w:hAnsi="Arial" w:cs="Arial"/>
          <w:sz w:val="24"/>
          <w:szCs w:val="24"/>
        </w:rPr>
        <w:t>s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konzultáciou možnosti obnovy čin</w:t>
      </w:r>
      <w:r w:rsidR="0096422A">
        <w:rPr>
          <w:rFonts w:ascii="Arial" w:hAnsi="Arial" w:cs="Arial"/>
          <w:sz w:val="24"/>
          <w:szCs w:val="24"/>
        </w:rPr>
        <w:t>nosti knižnice</w:t>
      </w:r>
    </w:p>
    <w:p w14:paraId="6CE14A4E" w14:textId="343C8663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Obecná knižnica Hradište pod Vrátnom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13.11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s</w:t>
      </w:r>
      <w:r w:rsidR="00A33341" w:rsidRPr="00A33341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konzultáciou mo</w:t>
      </w:r>
      <w:r w:rsidR="0096422A">
        <w:rPr>
          <w:rFonts w:ascii="Arial" w:hAnsi="Arial" w:cs="Arial"/>
          <w:sz w:val="24"/>
          <w:szCs w:val="24"/>
        </w:rPr>
        <w:t>žnosti obnovy činnosti knižnice</w:t>
      </w:r>
    </w:p>
    <w:p w14:paraId="1FC4F7AA" w14:textId="3B7F66D4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Obecná knižnica Sobotište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13.11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</w:t>
      </w:r>
      <w:r w:rsidR="004F0643" w:rsidRPr="00A33341">
        <w:rPr>
          <w:rFonts w:ascii="Arial" w:hAnsi="Arial" w:cs="Arial"/>
          <w:sz w:val="24"/>
          <w:szCs w:val="24"/>
        </w:rPr>
        <w:t>s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 xml:space="preserve">konzultáciou optimalizácie knižnično-informačných služieb </w:t>
      </w:r>
      <w:r w:rsidR="004F0643" w:rsidRPr="00A33341">
        <w:rPr>
          <w:rFonts w:ascii="Arial" w:hAnsi="Arial" w:cs="Arial"/>
          <w:sz w:val="24"/>
          <w:szCs w:val="24"/>
        </w:rPr>
        <w:t>a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možnosti získania dotácií</w:t>
      </w:r>
    </w:p>
    <w:p w14:paraId="48C56A68" w14:textId="7979BBBC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Obecná knižnica Prietrž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13.11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</w:t>
      </w:r>
      <w:r w:rsidR="004F0643" w:rsidRPr="00A33341">
        <w:rPr>
          <w:rFonts w:ascii="Arial" w:hAnsi="Arial" w:cs="Arial"/>
          <w:sz w:val="24"/>
          <w:szCs w:val="24"/>
        </w:rPr>
        <w:t>s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konzultáciou mo</w:t>
      </w:r>
      <w:r w:rsidR="0096422A">
        <w:rPr>
          <w:rFonts w:ascii="Arial" w:hAnsi="Arial" w:cs="Arial"/>
          <w:sz w:val="24"/>
          <w:szCs w:val="24"/>
        </w:rPr>
        <w:t>žnosti obnovy činnosti knižnice</w:t>
      </w:r>
    </w:p>
    <w:p w14:paraId="26014941" w14:textId="5AC1295A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Obecná knižnica Kúty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02.12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</w:t>
      </w:r>
      <w:r w:rsidR="004F0643" w:rsidRPr="00A33341">
        <w:rPr>
          <w:rFonts w:ascii="Arial" w:hAnsi="Arial" w:cs="Arial"/>
          <w:sz w:val="24"/>
          <w:szCs w:val="24"/>
        </w:rPr>
        <w:t>s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 xml:space="preserve">konzultáciou optimalizácie knižnično-informačných služieb </w:t>
      </w:r>
      <w:r w:rsidR="004F0643" w:rsidRPr="00A33341">
        <w:rPr>
          <w:rFonts w:ascii="Arial" w:hAnsi="Arial" w:cs="Arial"/>
          <w:sz w:val="24"/>
          <w:szCs w:val="24"/>
        </w:rPr>
        <w:t>a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možnosti získania dotácií</w:t>
      </w:r>
    </w:p>
    <w:p w14:paraId="09F86A1B" w14:textId="5147DE39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Obecná knižnica Dojč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02.12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</w:t>
      </w:r>
      <w:r w:rsidR="004F0643" w:rsidRPr="00A33341">
        <w:rPr>
          <w:rFonts w:ascii="Arial" w:hAnsi="Arial" w:cs="Arial"/>
          <w:sz w:val="24"/>
          <w:szCs w:val="24"/>
        </w:rPr>
        <w:t>s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 xml:space="preserve">konzultáciou optimalizácie knižnično-informačných služieb </w:t>
      </w:r>
      <w:r w:rsidR="004F0643" w:rsidRPr="00A33341">
        <w:rPr>
          <w:rFonts w:ascii="Arial" w:hAnsi="Arial" w:cs="Arial"/>
          <w:sz w:val="24"/>
          <w:szCs w:val="24"/>
        </w:rPr>
        <w:t>a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možnosti získania dotácií</w:t>
      </w:r>
    </w:p>
    <w:p w14:paraId="3D7DF790" w14:textId="472B3883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Obecná knižnica Koválov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02.12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</w:t>
      </w:r>
      <w:r w:rsidR="004F0643" w:rsidRPr="00A33341">
        <w:rPr>
          <w:rFonts w:ascii="Arial" w:hAnsi="Arial" w:cs="Arial"/>
          <w:sz w:val="24"/>
          <w:szCs w:val="24"/>
        </w:rPr>
        <w:t>s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konzultáciou možnosti obnovy činnosti knižnice</w:t>
      </w:r>
    </w:p>
    <w:p w14:paraId="212805FE" w14:textId="5B83DCD6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lastRenderedPageBreak/>
        <w:t xml:space="preserve">Obecná knižnica Cerová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02.12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</w:t>
      </w:r>
      <w:r w:rsidR="004F0643" w:rsidRPr="00A33341">
        <w:rPr>
          <w:rFonts w:ascii="Arial" w:hAnsi="Arial" w:cs="Arial"/>
          <w:sz w:val="24"/>
          <w:szCs w:val="24"/>
        </w:rPr>
        <w:t>s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 xml:space="preserve">konzultáciou optimalizácie knižnično-informačných služieb </w:t>
      </w:r>
      <w:r w:rsidR="004F0643" w:rsidRPr="00A33341">
        <w:rPr>
          <w:rFonts w:ascii="Arial" w:hAnsi="Arial" w:cs="Arial"/>
          <w:sz w:val="24"/>
          <w:szCs w:val="24"/>
        </w:rPr>
        <w:t>a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možnosti získania dotácií</w:t>
      </w:r>
    </w:p>
    <w:p w14:paraId="55E86D11" w14:textId="7E91F20E" w:rsidR="00B95EF8" w:rsidRPr="009F3149" w:rsidRDefault="00B95EF8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Obecná knižnica Rovensko </w:t>
      </w:r>
      <w:r w:rsidR="009F3149">
        <w:rPr>
          <w:rFonts w:ascii="Arial" w:hAnsi="Arial" w:cs="Arial"/>
          <w:sz w:val="24"/>
          <w:szCs w:val="24"/>
        </w:rPr>
        <w:t>(</w:t>
      </w:r>
      <w:r w:rsidRPr="00A33341">
        <w:rPr>
          <w:rFonts w:ascii="Arial" w:hAnsi="Arial" w:cs="Arial"/>
          <w:sz w:val="24"/>
          <w:szCs w:val="24"/>
        </w:rPr>
        <w:t>02.12.2025</w:t>
      </w:r>
      <w:r w:rsidR="009F3149">
        <w:rPr>
          <w:rFonts w:ascii="Arial" w:hAnsi="Arial" w:cs="Arial"/>
          <w:sz w:val="24"/>
          <w:szCs w:val="24"/>
        </w:rPr>
        <w:t>)</w:t>
      </w:r>
      <w:r w:rsidRPr="00A33341">
        <w:rPr>
          <w:rFonts w:ascii="Arial" w:hAnsi="Arial" w:cs="Arial"/>
          <w:sz w:val="24"/>
          <w:szCs w:val="24"/>
        </w:rPr>
        <w:t xml:space="preserve"> – metodická návšteva spojená </w:t>
      </w:r>
      <w:r w:rsidR="004F0643" w:rsidRPr="00A33341">
        <w:rPr>
          <w:rFonts w:ascii="Arial" w:hAnsi="Arial" w:cs="Arial"/>
          <w:sz w:val="24"/>
          <w:szCs w:val="24"/>
        </w:rPr>
        <w:t>s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 xml:space="preserve">konzultáciou optimalizácie knižnično-informačných služieb </w:t>
      </w:r>
      <w:r w:rsidR="004F0643" w:rsidRPr="00A33341">
        <w:rPr>
          <w:rFonts w:ascii="Arial" w:hAnsi="Arial" w:cs="Arial"/>
          <w:sz w:val="24"/>
          <w:szCs w:val="24"/>
        </w:rPr>
        <w:t>a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možnosti získania dotácií</w:t>
      </w:r>
    </w:p>
    <w:p w14:paraId="6004AEED" w14:textId="416F6314" w:rsidR="00360DB6" w:rsidRPr="009F3149" w:rsidRDefault="00360DB6" w:rsidP="009F3149">
      <w:pPr>
        <w:suppressAutoHyphens/>
        <w:rPr>
          <w:rFonts w:ascii="Arial" w:hAnsi="Arial" w:cs="Arial"/>
          <w:sz w:val="24"/>
          <w:szCs w:val="24"/>
        </w:rPr>
      </w:pPr>
    </w:p>
    <w:p w14:paraId="658B9EFA" w14:textId="2EB7967C" w:rsidR="009C545C" w:rsidRPr="00A33341" w:rsidRDefault="009C545C" w:rsidP="00CC6641">
      <w:pPr>
        <w:pStyle w:val="Zkladntext"/>
        <w:suppressAutoHyphens/>
        <w:jc w:val="left"/>
        <w:rPr>
          <w:rFonts w:ascii="Arial" w:hAnsi="Arial" w:cs="Arial"/>
          <w:color w:val="0037A0"/>
          <w:sz w:val="24"/>
        </w:rPr>
      </w:pPr>
      <w:r w:rsidRPr="00A33341">
        <w:rPr>
          <w:rFonts w:ascii="Arial" w:hAnsi="Arial" w:cs="Arial"/>
          <w:color w:val="0037A0"/>
          <w:sz w:val="24"/>
        </w:rPr>
        <w:t>Metodické konzultácie a poradenská činnosť</w:t>
      </w:r>
    </w:p>
    <w:p w14:paraId="385EC340" w14:textId="77777777" w:rsidR="009C545C" w:rsidRPr="00A33341" w:rsidRDefault="009C545C" w:rsidP="00CC6641">
      <w:pPr>
        <w:suppressAutoHyphens/>
        <w:rPr>
          <w:rFonts w:ascii="Arial" w:hAnsi="Arial" w:cs="Arial"/>
          <w:sz w:val="24"/>
          <w:szCs w:val="24"/>
        </w:rPr>
      </w:pPr>
    </w:p>
    <w:p w14:paraId="084A83B7" w14:textId="60373962" w:rsidR="009F3149" w:rsidRDefault="009F3149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F3149">
        <w:rPr>
          <w:rFonts w:ascii="Arial" w:hAnsi="Arial" w:cs="Arial"/>
          <w:sz w:val="24"/>
          <w:szCs w:val="24"/>
        </w:rPr>
        <w:t>Konzultácie – 82 (e-mailové, telefonické, osobné) boli poskytnuté mestským aj obecným knižniciam o možnostiach podávania výziev z Fondu na podporu umenia. Poradenstvo k vypĺňaniu štatistických tabuliek za rok 2024, ktoré boli dôležité pre sumarizovanie všetkých verejných knižníc v Trnavskom samosprávnom kraji. Konzultácie zahŕňali aj poradenskú pomoc pri vykazovaní činnosti knižníc za rok 2024 KULT 10-01. Počas celého roka boli knižnice elektronickou formou informované o aktuálnych novinkách z knihovníckeho prostredia a možností dotácií, školení a pod.</w:t>
      </w:r>
    </w:p>
    <w:p w14:paraId="085D34D8" w14:textId="743592C3" w:rsidR="009F3149" w:rsidRDefault="009F3149" w:rsidP="009F3149">
      <w:pPr>
        <w:pStyle w:val="Odsekzoznamu"/>
        <w:numPr>
          <w:ilvl w:val="0"/>
          <w:numId w:val="7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F3149">
        <w:rPr>
          <w:rFonts w:ascii="Arial" w:hAnsi="Arial" w:cs="Arial"/>
          <w:sz w:val="24"/>
          <w:szCs w:val="24"/>
        </w:rPr>
        <w:t>Obciam Šajdíkove Humence a Sekule boli zaslané dokumenty k zrušeniu knižníc na základe ich žiadosti na metodickej kontrole, ktorú vykonala metodička regionálnej knižnice.</w:t>
      </w:r>
    </w:p>
    <w:p w14:paraId="369C3B8C" w14:textId="77777777" w:rsidR="00B95EF8" w:rsidRPr="00A33341" w:rsidRDefault="00B95EF8" w:rsidP="00B95EF8">
      <w:pPr>
        <w:pStyle w:val="Zkladntext"/>
        <w:suppressAutoHyphens/>
        <w:rPr>
          <w:b w:val="0"/>
          <w:sz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1415"/>
        <w:gridCol w:w="1415"/>
        <w:gridCol w:w="1415"/>
      </w:tblGrid>
      <w:tr w:rsidR="00B95EF8" w:rsidRPr="00A33341" w14:paraId="373491F2" w14:textId="77777777" w:rsidTr="008F28AF">
        <w:tc>
          <w:tcPr>
            <w:tcW w:w="9060" w:type="dxa"/>
            <w:gridSpan w:val="4"/>
          </w:tcPr>
          <w:p w14:paraId="22A536D0" w14:textId="7DCC4EFD" w:rsidR="00B95EF8" w:rsidRPr="00A33341" w:rsidRDefault="00B95EF8" w:rsidP="00297C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 xml:space="preserve">Evidencia verejných knižníc v okresoch Senica </w:t>
            </w:r>
            <w:r w:rsidR="004F0643" w:rsidRPr="00A3334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F064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A33341">
              <w:rPr>
                <w:rFonts w:ascii="Arial" w:hAnsi="Arial" w:cs="Arial"/>
                <w:b/>
                <w:sz w:val="24"/>
                <w:szCs w:val="24"/>
              </w:rPr>
              <w:t>Skalica za roky 2023 - 2025</w:t>
            </w:r>
          </w:p>
        </w:tc>
      </w:tr>
      <w:tr w:rsidR="00B95EF8" w:rsidRPr="00A33341" w14:paraId="7305FA28" w14:textId="77777777" w:rsidTr="008F28AF">
        <w:tc>
          <w:tcPr>
            <w:tcW w:w="4815" w:type="dxa"/>
          </w:tcPr>
          <w:p w14:paraId="76CFB638" w14:textId="77777777" w:rsidR="00B95EF8" w:rsidRPr="00A33341" w:rsidRDefault="00B95EF8" w:rsidP="008F28AF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98E8339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34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5" w:type="dxa"/>
          </w:tcPr>
          <w:p w14:paraId="0B4CE55F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34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5" w:type="dxa"/>
          </w:tcPr>
          <w:p w14:paraId="200821D0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34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B95EF8" w:rsidRPr="00A33341" w14:paraId="70C11E27" w14:textId="77777777" w:rsidTr="008F28AF">
        <w:tc>
          <w:tcPr>
            <w:tcW w:w="4815" w:type="dxa"/>
          </w:tcPr>
          <w:p w14:paraId="475AC951" w14:textId="77777777" w:rsidR="00B95EF8" w:rsidRPr="00A33341" w:rsidRDefault="00B95EF8" w:rsidP="008F28AF">
            <w:pPr>
              <w:pStyle w:val="Bezriadkovania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Regionálne</w:t>
            </w:r>
          </w:p>
        </w:tc>
        <w:tc>
          <w:tcPr>
            <w:tcW w:w="1415" w:type="dxa"/>
          </w:tcPr>
          <w:p w14:paraId="00E9FAC7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5" w:type="dxa"/>
          </w:tcPr>
          <w:p w14:paraId="2B46494F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5" w:type="dxa"/>
          </w:tcPr>
          <w:p w14:paraId="42772B33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</w:t>
            </w:r>
          </w:p>
        </w:tc>
      </w:tr>
      <w:tr w:rsidR="00B95EF8" w:rsidRPr="00A33341" w14:paraId="61132044" w14:textId="77777777" w:rsidTr="008F28AF">
        <w:tc>
          <w:tcPr>
            <w:tcW w:w="4815" w:type="dxa"/>
          </w:tcPr>
          <w:p w14:paraId="3BAE9F6D" w14:textId="77777777" w:rsidR="00B95EF8" w:rsidRPr="00A33341" w:rsidRDefault="00B95EF8" w:rsidP="008F28AF">
            <w:pPr>
              <w:pStyle w:val="Bezriadkovania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 xml:space="preserve">Mestské </w:t>
            </w:r>
          </w:p>
        </w:tc>
        <w:tc>
          <w:tcPr>
            <w:tcW w:w="1415" w:type="dxa"/>
          </w:tcPr>
          <w:p w14:paraId="3526E9BF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5" w:type="dxa"/>
          </w:tcPr>
          <w:p w14:paraId="30E2135D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5" w:type="dxa"/>
          </w:tcPr>
          <w:p w14:paraId="6C0D9B7E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4</w:t>
            </w:r>
          </w:p>
        </w:tc>
      </w:tr>
      <w:tr w:rsidR="00B95EF8" w:rsidRPr="00A33341" w14:paraId="06EF9C51" w14:textId="77777777" w:rsidTr="008F28AF">
        <w:tc>
          <w:tcPr>
            <w:tcW w:w="4815" w:type="dxa"/>
          </w:tcPr>
          <w:p w14:paraId="35C9B555" w14:textId="77777777" w:rsidR="00B95EF8" w:rsidRPr="00A33341" w:rsidRDefault="00B95EF8" w:rsidP="008F28AF">
            <w:pPr>
              <w:pStyle w:val="Bezriadkovania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 xml:space="preserve">Obecné </w:t>
            </w:r>
          </w:p>
        </w:tc>
        <w:tc>
          <w:tcPr>
            <w:tcW w:w="1415" w:type="dxa"/>
          </w:tcPr>
          <w:p w14:paraId="163E558C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415" w:type="dxa"/>
          </w:tcPr>
          <w:p w14:paraId="7064A343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415" w:type="dxa"/>
          </w:tcPr>
          <w:p w14:paraId="5FD84583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40</w:t>
            </w:r>
          </w:p>
        </w:tc>
      </w:tr>
      <w:tr w:rsidR="00B95EF8" w:rsidRPr="00A33341" w14:paraId="09B52702" w14:textId="77777777" w:rsidTr="008F28AF">
        <w:tc>
          <w:tcPr>
            <w:tcW w:w="4815" w:type="dxa"/>
          </w:tcPr>
          <w:p w14:paraId="314C8E38" w14:textId="77777777" w:rsidR="00B95EF8" w:rsidRPr="00A33341" w:rsidRDefault="00B95EF8" w:rsidP="008F28AF">
            <w:pPr>
              <w:pStyle w:val="Bezriadkovania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 xml:space="preserve">Špeciálne </w:t>
            </w:r>
          </w:p>
        </w:tc>
        <w:tc>
          <w:tcPr>
            <w:tcW w:w="1415" w:type="dxa"/>
          </w:tcPr>
          <w:p w14:paraId="60F8B60F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5" w:type="dxa"/>
          </w:tcPr>
          <w:p w14:paraId="406D54BC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5" w:type="dxa"/>
          </w:tcPr>
          <w:p w14:paraId="3D5890BB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95EF8" w:rsidRPr="00A33341" w14:paraId="11060342" w14:textId="77777777" w:rsidTr="008F28AF">
        <w:tc>
          <w:tcPr>
            <w:tcW w:w="4815" w:type="dxa"/>
          </w:tcPr>
          <w:p w14:paraId="05A63FBD" w14:textId="77777777" w:rsidR="00B95EF8" w:rsidRPr="00A33341" w:rsidRDefault="00B95EF8" w:rsidP="008F28AF">
            <w:pPr>
              <w:pStyle w:val="Bezriadkovania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 xml:space="preserve">Iné </w:t>
            </w:r>
          </w:p>
        </w:tc>
        <w:tc>
          <w:tcPr>
            <w:tcW w:w="1415" w:type="dxa"/>
          </w:tcPr>
          <w:p w14:paraId="55E7D820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5" w:type="dxa"/>
          </w:tcPr>
          <w:p w14:paraId="3A5B32BF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5" w:type="dxa"/>
          </w:tcPr>
          <w:p w14:paraId="57B68B2C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95EF8" w:rsidRPr="00A33341" w14:paraId="51652754" w14:textId="77777777" w:rsidTr="008F28AF">
        <w:tc>
          <w:tcPr>
            <w:tcW w:w="4815" w:type="dxa"/>
          </w:tcPr>
          <w:p w14:paraId="2EB7C083" w14:textId="77777777" w:rsidR="00B95EF8" w:rsidRPr="00A33341" w:rsidRDefault="00B95EF8" w:rsidP="008F28AF">
            <w:pPr>
              <w:pStyle w:val="Bezriadkovania"/>
              <w:rPr>
                <w:rFonts w:ascii="Arial" w:hAnsi="Arial" w:cs="Arial"/>
                <w:b/>
                <w:szCs w:val="24"/>
              </w:rPr>
            </w:pPr>
            <w:r w:rsidRPr="00A33341">
              <w:rPr>
                <w:rFonts w:ascii="Arial" w:hAnsi="Arial" w:cs="Arial"/>
                <w:b/>
                <w:szCs w:val="24"/>
              </w:rPr>
              <w:t>Spolu</w:t>
            </w:r>
          </w:p>
        </w:tc>
        <w:tc>
          <w:tcPr>
            <w:tcW w:w="1415" w:type="dxa"/>
          </w:tcPr>
          <w:p w14:paraId="5A612AA5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b/>
                <w:szCs w:val="24"/>
              </w:rPr>
            </w:pPr>
            <w:r w:rsidRPr="00A33341">
              <w:rPr>
                <w:rFonts w:ascii="Arial" w:hAnsi="Arial" w:cs="Arial"/>
                <w:b/>
                <w:szCs w:val="24"/>
              </w:rPr>
              <w:t>47</w:t>
            </w:r>
          </w:p>
        </w:tc>
        <w:tc>
          <w:tcPr>
            <w:tcW w:w="1415" w:type="dxa"/>
          </w:tcPr>
          <w:p w14:paraId="5CADD99A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b/>
                <w:szCs w:val="24"/>
              </w:rPr>
            </w:pPr>
            <w:r w:rsidRPr="00A33341">
              <w:rPr>
                <w:rFonts w:ascii="Arial" w:hAnsi="Arial" w:cs="Arial"/>
                <w:b/>
                <w:szCs w:val="24"/>
              </w:rPr>
              <w:t>47</w:t>
            </w:r>
          </w:p>
        </w:tc>
        <w:tc>
          <w:tcPr>
            <w:tcW w:w="1415" w:type="dxa"/>
          </w:tcPr>
          <w:p w14:paraId="1481C4BC" w14:textId="77777777" w:rsidR="00B95EF8" w:rsidRPr="00A33341" w:rsidRDefault="00B95EF8" w:rsidP="008F28AF">
            <w:pPr>
              <w:pStyle w:val="Bezriadkovania"/>
              <w:jc w:val="center"/>
              <w:rPr>
                <w:rFonts w:ascii="Arial" w:hAnsi="Arial" w:cs="Arial"/>
                <w:b/>
                <w:szCs w:val="24"/>
              </w:rPr>
            </w:pPr>
            <w:r w:rsidRPr="00A33341">
              <w:rPr>
                <w:rFonts w:ascii="Arial" w:hAnsi="Arial" w:cs="Arial"/>
                <w:b/>
                <w:szCs w:val="24"/>
              </w:rPr>
              <w:t>45</w:t>
            </w:r>
          </w:p>
        </w:tc>
      </w:tr>
    </w:tbl>
    <w:p w14:paraId="48BC6EE7" w14:textId="77777777" w:rsidR="00CC6641" w:rsidRPr="00A33341" w:rsidRDefault="00CC6641" w:rsidP="00FD77B4">
      <w:pPr>
        <w:pStyle w:val="Zkladntext"/>
        <w:suppressAutoHyphens/>
        <w:rPr>
          <w:b w:val="0"/>
          <w:sz w:val="24"/>
        </w:rPr>
      </w:pPr>
    </w:p>
    <w:p w14:paraId="71929EFC" w14:textId="77777777" w:rsidR="004C3040" w:rsidRPr="00A33341" w:rsidRDefault="004C3040" w:rsidP="004C3040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Prieskumná a rozborová činnosť</w:t>
      </w:r>
    </w:p>
    <w:p w14:paraId="20EA2FBF" w14:textId="77777777" w:rsidR="004C3040" w:rsidRPr="00A33341" w:rsidRDefault="004C3040" w:rsidP="004C3040">
      <w:pPr>
        <w:pStyle w:val="Zkladntext"/>
        <w:suppressAutoHyphens/>
        <w:rPr>
          <w:b w:val="0"/>
          <w:i/>
          <w:sz w:val="24"/>
        </w:rPr>
      </w:pPr>
    </w:p>
    <w:p w14:paraId="34FE8C42" w14:textId="77777777" w:rsidR="009C545C" w:rsidRPr="00A33341" w:rsidRDefault="009C545C" w:rsidP="009C545C">
      <w:pPr>
        <w:pStyle w:val="Zkladntext"/>
        <w:suppressAutoHyphens/>
        <w:rPr>
          <w:rFonts w:ascii="Arial" w:hAnsi="Arial" w:cs="Arial"/>
          <w:color w:val="0037A0"/>
          <w:sz w:val="24"/>
        </w:rPr>
      </w:pPr>
      <w:r w:rsidRPr="00A33341">
        <w:rPr>
          <w:rFonts w:ascii="Arial" w:hAnsi="Arial" w:cs="Arial"/>
          <w:color w:val="0037A0"/>
          <w:sz w:val="24"/>
        </w:rPr>
        <w:t>Štatistika</w:t>
      </w:r>
    </w:p>
    <w:p w14:paraId="7457FEB4" w14:textId="77777777" w:rsidR="007D77E9" w:rsidRPr="00A33341" w:rsidRDefault="007D77E9" w:rsidP="007D77E9">
      <w:pPr>
        <w:pStyle w:val="Zkladntext"/>
        <w:suppressAutoHyphens/>
        <w:rPr>
          <w:b w:val="0"/>
          <w:i/>
          <w:sz w:val="24"/>
        </w:rPr>
      </w:pPr>
    </w:p>
    <w:p w14:paraId="6C89B0A7" w14:textId="06711460" w:rsidR="00B95EF8" w:rsidRPr="00A33341" w:rsidRDefault="00B95EF8" w:rsidP="009F3149">
      <w:pPr>
        <w:pStyle w:val="Odsekzoznamu"/>
        <w:numPr>
          <w:ilvl w:val="0"/>
          <w:numId w:val="14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Spracovanie štatistických údajov za 45</w:t>
      </w:r>
      <w:r w:rsidR="00303804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 xml:space="preserve">spravodajských jednotiek v rámci okresov Senica </w:t>
      </w:r>
      <w:r w:rsidR="004F0643" w:rsidRPr="00A33341">
        <w:rPr>
          <w:rFonts w:ascii="Arial" w:hAnsi="Arial" w:cs="Arial"/>
          <w:sz w:val="24"/>
          <w:szCs w:val="24"/>
        </w:rPr>
        <w:t>a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Skalica – vypracovanie sumárov, prehľadov, komentárov</w:t>
      </w:r>
    </w:p>
    <w:p w14:paraId="794AE1E3" w14:textId="4EB99FE3" w:rsidR="00B95EF8" w:rsidRPr="00A33341" w:rsidRDefault="00B95EF8" w:rsidP="009F3149">
      <w:pPr>
        <w:pStyle w:val="Odsekzoznamu"/>
        <w:numPr>
          <w:ilvl w:val="0"/>
          <w:numId w:val="14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Spracovanie Ročného výkazu </w:t>
      </w:r>
      <w:r w:rsidR="004F0643" w:rsidRPr="00A33341">
        <w:rPr>
          <w:rFonts w:ascii="Arial" w:hAnsi="Arial" w:cs="Arial"/>
          <w:sz w:val="24"/>
          <w:szCs w:val="24"/>
        </w:rPr>
        <w:t>o</w:t>
      </w:r>
      <w:r w:rsidR="004F0643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činnosti knižnice za r. 2024 KULT (MK SR) 10-01</w:t>
      </w:r>
    </w:p>
    <w:p w14:paraId="251085FA" w14:textId="77777777" w:rsidR="00D23530" w:rsidRPr="00A33341" w:rsidRDefault="00D23530" w:rsidP="00D23530">
      <w:pPr>
        <w:pStyle w:val="Zkladntext"/>
        <w:suppressAutoHyphens/>
        <w:rPr>
          <w:b w:val="0"/>
          <w:i/>
          <w:sz w:val="24"/>
        </w:rPr>
      </w:pPr>
    </w:p>
    <w:p w14:paraId="793D8EBD" w14:textId="77777777" w:rsidR="009C545C" w:rsidRPr="00A33341" w:rsidRDefault="009C545C" w:rsidP="009C545C">
      <w:pPr>
        <w:pStyle w:val="Zkladntext"/>
        <w:suppressAutoHyphens/>
        <w:rPr>
          <w:rFonts w:ascii="Arial" w:hAnsi="Arial" w:cs="Arial"/>
          <w:color w:val="0037A0"/>
          <w:sz w:val="24"/>
        </w:rPr>
      </w:pPr>
      <w:proofErr w:type="spellStart"/>
      <w:r w:rsidRPr="00A33341">
        <w:rPr>
          <w:rFonts w:ascii="Arial" w:hAnsi="Arial" w:cs="Arial"/>
          <w:color w:val="0037A0"/>
          <w:sz w:val="24"/>
        </w:rPr>
        <w:t>Benchmarking</w:t>
      </w:r>
      <w:proofErr w:type="spellEnd"/>
      <w:r w:rsidRPr="00A33341">
        <w:rPr>
          <w:rFonts w:ascii="Arial" w:hAnsi="Arial" w:cs="Arial"/>
          <w:color w:val="0037A0"/>
          <w:sz w:val="24"/>
        </w:rPr>
        <w:t xml:space="preserve"> knižníc, plnenie štandardov, odpočty, hodnotenia</w:t>
      </w:r>
    </w:p>
    <w:p w14:paraId="74E3A98A" w14:textId="77777777" w:rsidR="00D23530" w:rsidRPr="00A33341" w:rsidRDefault="00D23530" w:rsidP="00D23530">
      <w:pPr>
        <w:pStyle w:val="Zkladntext"/>
        <w:suppressAutoHyphens/>
        <w:rPr>
          <w:b w:val="0"/>
          <w:i/>
          <w:sz w:val="24"/>
        </w:rPr>
      </w:pPr>
    </w:p>
    <w:p w14:paraId="79B43F38" w14:textId="77777777" w:rsidR="00B95EF8" w:rsidRPr="00A33341" w:rsidRDefault="00B95EF8" w:rsidP="009F3149">
      <w:pPr>
        <w:pStyle w:val="Odsekzoznamu"/>
        <w:numPr>
          <w:ilvl w:val="0"/>
          <w:numId w:val="14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 xml:space="preserve">Spracovanie formulára a výkazu </w:t>
      </w:r>
      <w:proofErr w:type="spellStart"/>
      <w:r w:rsidRPr="00A33341">
        <w:rPr>
          <w:rFonts w:ascii="Arial" w:hAnsi="Arial" w:cs="Arial"/>
          <w:sz w:val="24"/>
          <w:szCs w:val="24"/>
        </w:rPr>
        <w:t>Benchmarking</w:t>
      </w:r>
      <w:proofErr w:type="spellEnd"/>
      <w:r w:rsidRPr="00A33341">
        <w:rPr>
          <w:rFonts w:ascii="Arial" w:hAnsi="Arial" w:cs="Arial"/>
          <w:sz w:val="24"/>
          <w:szCs w:val="24"/>
        </w:rPr>
        <w:t xml:space="preserve"> knižníc SR za r. 2024</w:t>
      </w:r>
    </w:p>
    <w:p w14:paraId="12EA430E" w14:textId="77777777" w:rsidR="00B95EF8" w:rsidRPr="00A33341" w:rsidRDefault="00B95EF8" w:rsidP="009F3149">
      <w:pPr>
        <w:pStyle w:val="Odsekzoznamu"/>
        <w:numPr>
          <w:ilvl w:val="0"/>
          <w:numId w:val="14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Výpočet plnenia štandardov knižníc okresov Senica a Skalica</w:t>
      </w:r>
    </w:p>
    <w:p w14:paraId="401B1F5E" w14:textId="4B4CE246" w:rsidR="00B95EF8" w:rsidRPr="00A33341" w:rsidRDefault="00B95EF8" w:rsidP="009F3149">
      <w:pPr>
        <w:numPr>
          <w:ilvl w:val="0"/>
          <w:numId w:val="14"/>
        </w:numPr>
        <w:spacing w:after="120"/>
        <w:ind w:left="425" w:hanging="357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Spolupráca pri</w:t>
      </w:r>
      <w:r w:rsidR="00A33341" w:rsidRPr="00A33341">
        <w:rPr>
          <w:rFonts w:ascii="Arial" w:hAnsi="Arial" w:cs="Arial"/>
          <w:sz w:val="24"/>
          <w:szCs w:val="24"/>
        </w:rPr>
        <w:t xml:space="preserve"> </w:t>
      </w:r>
      <w:r w:rsidRPr="00A33341">
        <w:rPr>
          <w:rFonts w:ascii="Arial" w:hAnsi="Arial" w:cs="Arial"/>
          <w:sz w:val="24"/>
          <w:szCs w:val="24"/>
        </w:rPr>
        <w:t>vypracovaní Vyhodnotenia</w:t>
      </w:r>
      <w:r w:rsidR="00A33341" w:rsidRPr="00A33341">
        <w:rPr>
          <w:rFonts w:ascii="Arial" w:hAnsi="Arial" w:cs="Arial"/>
          <w:sz w:val="24"/>
          <w:szCs w:val="24"/>
        </w:rPr>
        <w:t xml:space="preserve"> </w:t>
      </w:r>
      <w:r w:rsidRPr="00A33341">
        <w:rPr>
          <w:rFonts w:ascii="Arial" w:hAnsi="Arial" w:cs="Arial"/>
          <w:sz w:val="24"/>
          <w:szCs w:val="24"/>
        </w:rPr>
        <w:t>činnosti knižnice za rok 2024</w:t>
      </w:r>
    </w:p>
    <w:p w14:paraId="6B8F2439" w14:textId="6D6D9F0F" w:rsidR="00B95EF8" w:rsidRPr="00A33341" w:rsidRDefault="00B95EF8" w:rsidP="009F3149">
      <w:pPr>
        <w:numPr>
          <w:ilvl w:val="0"/>
          <w:numId w:val="14"/>
        </w:numPr>
        <w:spacing w:after="120"/>
        <w:ind w:left="425" w:hanging="357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Spolupráca pri vypracovaní Plánu činnosti knižnice na rok 2025</w:t>
      </w:r>
    </w:p>
    <w:p w14:paraId="3DEC31A1" w14:textId="2938B69F" w:rsidR="005C08A8" w:rsidRDefault="005C08A8" w:rsidP="00B95EF8">
      <w:pPr>
        <w:contextualSpacing/>
        <w:rPr>
          <w:rFonts w:ascii="Arial" w:hAnsi="Arial" w:cs="Arial"/>
          <w:sz w:val="24"/>
          <w:szCs w:val="24"/>
        </w:rPr>
      </w:pPr>
    </w:p>
    <w:p w14:paraId="7FC2B006" w14:textId="6AE7D435" w:rsidR="005C08A8" w:rsidRDefault="005C08A8" w:rsidP="00B95EF8">
      <w:pPr>
        <w:contextualSpacing/>
        <w:rPr>
          <w:rFonts w:ascii="Arial" w:hAnsi="Arial" w:cs="Arial"/>
          <w:sz w:val="24"/>
          <w:szCs w:val="24"/>
        </w:rPr>
      </w:pPr>
    </w:p>
    <w:p w14:paraId="5AC4E32C" w14:textId="77777777" w:rsidR="005C08A8" w:rsidRDefault="005C08A8" w:rsidP="00B95EF8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8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559"/>
        <w:gridCol w:w="1559"/>
        <w:gridCol w:w="1559"/>
      </w:tblGrid>
      <w:tr w:rsidR="00B95EF8" w:rsidRPr="00A33341" w14:paraId="52EDD32A" w14:textId="77777777" w:rsidTr="008F28AF">
        <w:trPr>
          <w:trHeight w:val="31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707D3" w14:textId="77777777" w:rsidR="00B95EF8" w:rsidRPr="00A33341" w:rsidRDefault="00B95EF8" w:rsidP="00926678">
            <w:r w:rsidRPr="00A333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čet obyvateľov síd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D58" w14:textId="77777777" w:rsidR="00B95EF8" w:rsidRPr="00A33341" w:rsidRDefault="00B95EF8" w:rsidP="00926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DD3" w14:textId="77777777" w:rsidR="00B95EF8" w:rsidRPr="00A33341" w:rsidRDefault="00B95EF8" w:rsidP="00926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0516" w14:textId="77777777" w:rsidR="00B95EF8" w:rsidRPr="00A33341" w:rsidRDefault="00B95EF8" w:rsidP="00926678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33341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</w:tr>
      <w:tr w:rsidR="00B95EF8" w:rsidRPr="00A33341" w14:paraId="208F7CBC" w14:textId="77777777" w:rsidTr="008F28AF">
        <w:trPr>
          <w:trHeight w:val="30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D89D" w14:textId="77777777" w:rsidR="00B95EF8" w:rsidRPr="007E32EB" w:rsidRDefault="00B95EF8" w:rsidP="00926678">
            <w:pPr>
              <w:rPr>
                <w:rFonts w:ascii="Arial" w:hAnsi="Arial" w:cs="Arial"/>
                <w:b/>
                <w:bCs/>
              </w:rPr>
            </w:pPr>
            <w:r w:rsidRPr="007E32EB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727" w14:textId="3233CECE" w:rsidR="00B95EF8" w:rsidRPr="007E32EB" w:rsidRDefault="00B95EF8" w:rsidP="00926678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2EB">
              <w:rPr>
                <w:rFonts w:ascii="Arial" w:hAnsi="Arial" w:cs="Arial"/>
                <w:b/>
                <w:bCs/>
                <w:color w:val="000000" w:themeColor="text1"/>
              </w:rPr>
              <w:t>19</w:t>
            </w:r>
            <w:r w:rsidR="00303804" w:rsidRPr="007E32EB">
              <w:rPr>
                <w:rFonts w:ascii="Arial" w:hAnsi="Arial" w:cs="Arial"/>
                <w:b/>
                <w:bCs/>
                <w:color w:val="000000" w:themeColor="text1"/>
              </w:rPr>
              <w:t> 2</w:t>
            </w:r>
            <w:r w:rsidRPr="007E32EB">
              <w:rPr>
                <w:rFonts w:ascii="Arial" w:hAnsi="Arial" w:cs="Arial"/>
                <w:b/>
                <w:bCs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53F" w14:textId="32C595CB" w:rsidR="00B95EF8" w:rsidRPr="007E32EB" w:rsidRDefault="00B95EF8" w:rsidP="00926678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2EB">
              <w:rPr>
                <w:rFonts w:ascii="Arial" w:hAnsi="Arial" w:cs="Arial"/>
                <w:b/>
                <w:bCs/>
              </w:rPr>
              <w:t>19</w:t>
            </w:r>
            <w:r w:rsidR="00303804" w:rsidRPr="007E32EB">
              <w:rPr>
                <w:rFonts w:ascii="Arial" w:hAnsi="Arial" w:cs="Arial"/>
                <w:b/>
                <w:bCs/>
              </w:rPr>
              <w:t> 1</w:t>
            </w:r>
            <w:r w:rsidRPr="007E32EB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11F2" w14:textId="77777777" w:rsidR="00B95EF8" w:rsidRPr="007E32EB" w:rsidRDefault="00B95EF8" w:rsidP="00926678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2EB">
              <w:rPr>
                <w:rFonts w:ascii="Arial" w:hAnsi="Arial" w:cs="Arial"/>
                <w:b/>
                <w:bCs/>
              </w:rPr>
              <w:t>18 892</w:t>
            </w:r>
          </w:p>
        </w:tc>
      </w:tr>
      <w:tr w:rsidR="00B95EF8" w:rsidRPr="00A33341" w14:paraId="3CC9E704" w14:textId="77777777" w:rsidTr="008F28AF">
        <w:trPr>
          <w:trHeight w:val="258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E9AD" w14:textId="4BC98AD9" w:rsidR="00B95EF8" w:rsidRPr="007E32EB" w:rsidRDefault="00B95EF8" w:rsidP="00926678">
            <w:pPr>
              <w:rPr>
                <w:rFonts w:ascii="Arial" w:hAnsi="Arial" w:cs="Arial"/>
              </w:rPr>
            </w:pPr>
            <w:r w:rsidRPr="007E32EB">
              <w:rPr>
                <w:rFonts w:ascii="Arial" w:hAnsi="Arial" w:cs="Arial"/>
              </w:rPr>
              <w:t>* počet detí do 15</w:t>
            </w:r>
            <w:r w:rsidR="00303804" w:rsidRPr="007E32EB">
              <w:rPr>
                <w:rFonts w:ascii="Arial" w:hAnsi="Arial" w:cs="Arial"/>
              </w:rPr>
              <w:t> </w:t>
            </w:r>
            <w:r w:rsidRPr="007E32EB">
              <w:rPr>
                <w:rFonts w:ascii="Arial" w:hAnsi="Arial" w:cs="Arial"/>
              </w:rPr>
              <w:t>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03A" w14:textId="5B7FAFAB" w:rsidR="00B95EF8" w:rsidRPr="007E32EB" w:rsidRDefault="004F0643" w:rsidP="00926678">
            <w:pPr>
              <w:jc w:val="center"/>
              <w:rPr>
                <w:rFonts w:ascii="Arial" w:hAnsi="Arial" w:cs="Arial"/>
              </w:rPr>
            </w:pPr>
            <w:r w:rsidRPr="007E32EB">
              <w:rPr>
                <w:rFonts w:ascii="Arial" w:hAnsi="Arial" w:cs="Arial"/>
                <w:color w:val="000000" w:themeColor="text1"/>
              </w:rPr>
              <w:t>2 </w:t>
            </w:r>
            <w:r w:rsidR="00B95EF8" w:rsidRPr="007E32EB">
              <w:rPr>
                <w:rFonts w:ascii="Arial" w:hAnsi="Arial" w:cs="Arial"/>
                <w:color w:val="000000" w:themeColor="text1"/>
              </w:rPr>
              <w:t>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466" w14:textId="0388ED7E" w:rsidR="00B95EF8" w:rsidRPr="007E32EB" w:rsidRDefault="004F0643" w:rsidP="00926678">
            <w:pPr>
              <w:jc w:val="center"/>
              <w:rPr>
                <w:rFonts w:ascii="Arial" w:hAnsi="Arial" w:cs="Arial"/>
              </w:rPr>
            </w:pPr>
            <w:r w:rsidRPr="007E32EB">
              <w:rPr>
                <w:rFonts w:ascii="Arial" w:hAnsi="Arial" w:cs="Arial"/>
              </w:rPr>
              <w:t>2 </w:t>
            </w:r>
            <w:r w:rsidR="00B95EF8" w:rsidRPr="007E32EB">
              <w:rPr>
                <w:rFonts w:ascii="Arial" w:hAnsi="Arial" w:cs="Arial"/>
              </w:rPr>
              <w:t>5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C0C9" w14:textId="483FDC08" w:rsidR="00B95EF8" w:rsidRPr="007E32EB" w:rsidRDefault="004F0643" w:rsidP="00926678">
            <w:pPr>
              <w:jc w:val="center"/>
              <w:rPr>
                <w:rFonts w:ascii="Arial" w:hAnsi="Arial" w:cs="Arial"/>
              </w:rPr>
            </w:pPr>
            <w:r w:rsidRPr="007E32EB">
              <w:rPr>
                <w:rFonts w:ascii="Arial" w:hAnsi="Arial" w:cs="Arial"/>
              </w:rPr>
              <w:t>2 </w:t>
            </w:r>
            <w:r w:rsidR="00B95EF8" w:rsidRPr="007E32EB">
              <w:rPr>
                <w:rFonts w:ascii="Arial" w:hAnsi="Arial" w:cs="Arial"/>
              </w:rPr>
              <w:t>483</w:t>
            </w:r>
          </w:p>
        </w:tc>
      </w:tr>
      <w:tr w:rsidR="00B95EF8" w:rsidRPr="00A33341" w14:paraId="06177E6B" w14:textId="77777777" w:rsidTr="008F28AF">
        <w:trPr>
          <w:trHeight w:val="31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05201" w14:textId="77777777" w:rsidR="00B95EF8" w:rsidRPr="007E32EB" w:rsidRDefault="00B95EF8" w:rsidP="00926678">
            <w:pPr>
              <w:rPr>
                <w:rFonts w:ascii="Arial" w:hAnsi="Arial" w:cs="Arial"/>
              </w:rPr>
            </w:pPr>
            <w:r w:rsidRPr="007E32EB">
              <w:rPr>
                <w:rFonts w:ascii="Arial" w:hAnsi="Arial" w:cs="Arial"/>
              </w:rPr>
              <w:t>* počet školopovinných de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A21" w14:textId="79A8EA1F" w:rsidR="00B95EF8" w:rsidRPr="007E32EB" w:rsidRDefault="004F0643" w:rsidP="0092667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E32EB">
              <w:rPr>
                <w:rFonts w:ascii="Arial" w:hAnsi="Arial" w:cs="Arial"/>
                <w:bCs/>
                <w:iCs/>
                <w:color w:val="000000" w:themeColor="text1"/>
              </w:rPr>
              <w:t>2 </w:t>
            </w:r>
            <w:r w:rsidR="00B95EF8" w:rsidRPr="007E32EB">
              <w:rPr>
                <w:rFonts w:ascii="Arial" w:hAnsi="Arial" w:cs="Arial"/>
                <w:bCs/>
                <w:iCs/>
                <w:color w:val="000000" w:themeColor="text1"/>
              </w:rPr>
              <w:t>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1EB2" w14:textId="35F2C924" w:rsidR="00B95EF8" w:rsidRPr="007E32EB" w:rsidRDefault="004F0643" w:rsidP="0092667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E32EB">
              <w:rPr>
                <w:rFonts w:ascii="Arial" w:hAnsi="Arial" w:cs="Arial"/>
                <w:bCs/>
                <w:iCs/>
              </w:rPr>
              <w:t>2 </w:t>
            </w:r>
            <w:r w:rsidR="00B95EF8" w:rsidRPr="007E32EB">
              <w:rPr>
                <w:rFonts w:ascii="Arial" w:hAnsi="Arial" w:cs="Arial"/>
                <w:bCs/>
                <w:iCs/>
              </w:rPr>
              <w:t>0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49D1" w14:textId="7C603E40" w:rsidR="00B95EF8" w:rsidRPr="007E32EB" w:rsidRDefault="004F0643" w:rsidP="0092667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E32EB">
              <w:rPr>
                <w:rFonts w:ascii="Arial" w:hAnsi="Arial" w:cs="Arial"/>
                <w:bCs/>
                <w:iCs/>
              </w:rPr>
              <w:t>1 </w:t>
            </w:r>
            <w:r w:rsidR="00B95EF8" w:rsidRPr="007E32EB">
              <w:rPr>
                <w:rFonts w:ascii="Arial" w:hAnsi="Arial" w:cs="Arial"/>
                <w:bCs/>
                <w:iCs/>
              </w:rPr>
              <w:t>829</w:t>
            </w:r>
          </w:p>
        </w:tc>
      </w:tr>
    </w:tbl>
    <w:p w14:paraId="6B50C33C" w14:textId="700AED98" w:rsidR="009C545C" w:rsidRPr="00A33341" w:rsidRDefault="009C545C" w:rsidP="009C545C">
      <w:pPr>
        <w:spacing w:before="120" w:afterLines="60" w:after="144"/>
        <w:rPr>
          <w:rFonts w:ascii="Arial" w:hAnsi="Arial" w:cs="Arial"/>
          <w:sz w:val="22"/>
          <w:szCs w:val="22"/>
        </w:rPr>
      </w:pPr>
      <w:r w:rsidRPr="00A33341">
        <w:rPr>
          <w:rFonts w:ascii="Arial" w:hAnsi="Arial" w:cs="Arial"/>
          <w:sz w:val="22"/>
          <w:szCs w:val="22"/>
        </w:rPr>
        <w:t>*</w:t>
      </w:r>
      <w:r w:rsidR="0096422A">
        <w:rPr>
          <w:rFonts w:ascii="Arial" w:hAnsi="Arial" w:cs="Arial"/>
          <w:sz w:val="22"/>
          <w:szCs w:val="22"/>
        </w:rPr>
        <w:t>údaj zo štatistiky Mesta Senica</w:t>
      </w:r>
    </w:p>
    <w:p w14:paraId="12D98CE0" w14:textId="77777777" w:rsidR="009C545C" w:rsidRPr="005552A6" w:rsidRDefault="009C545C" w:rsidP="005552A6">
      <w:pPr>
        <w:pStyle w:val="Zkladntext"/>
        <w:rPr>
          <w:b w:val="0"/>
          <w:bCs/>
          <w:iCs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843"/>
        <w:gridCol w:w="1842"/>
      </w:tblGrid>
      <w:tr w:rsidR="00B95EF8" w:rsidRPr="00A33341" w14:paraId="5CD6F5F8" w14:textId="77777777" w:rsidTr="00B95EF8">
        <w:trPr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0DEC" w14:textId="77777777" w:rsidR="00B95EF8" w:rsidRPr="00A33341" w:rsidRDefault="00B95EF8" w:rsidP="009F31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Napĺňanie štandardov ZK v roku 2025</w:t>
            </w:r>
          </w:p>
        </w:tc>
      </w:tr>
      <w:tr w:rsidR="00B95EF8" w:rsidRPr="00A33341" w14:paraId="3CB7E8EE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3DA6FFC3" w14:textId="77777777" w:rsidR="00B95EF8" w:rsidRPr="00A33341" w:rsidRDefault="00B95EF8" w:rsidP="008F28AF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4AAEBF6B" w14:textId="77777777" w:rsidR="00B95EF8" w:rsidRPr="00A33341" w:rsidRDefault="00B95EF8" w:rsidP="008F28AF">
            <w:pPr>
              <w:rPr>
                <w:rFonts w:ascii="Arial" w:hAnsi="Arial" w:cs="Arial"/>
                <w:b/>
              </w:rPr>
            </w:pPr>
            <w:r w:rsidRPr="00A33341">
              <w:rPr>
                <w:rFonts w:ascii="Arial" w:eastAsia="Calibri" w:hAnsi="Arial" w:cs="Arial"/>
                <w:b/>
                <w:lang w:eastAsia="en-US"/>
              </w:rPr>
              <w:t>Štandardy 10 001 – 20 000 obyv.</w:t>
            </w:r>
          </w:p>
        </w:tc>
        <w:tc>
          <w:tcPr>
            <w:tcW w:w="1843" w:type="dxa"/>
            <w:shd w:val="clear" w:color="auto" w:fill="auto"/>
          </w:tcPr>
          <w:p w14:paraId="2CF25512" w14:textId="77777777" w:rsidR="00B95EF8" w:rsidRPr="00A33341" w:rsidRDefault="00B95EF8" w:rsidP="008F28A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67B66E46" w14:textId="77777777" w:rsidR="00B95EF8" w:rsidRPr="00A33341" w:rsidRDefault="00B95EF8" w:rsidP="008F28A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eastAsia="Calibri" w:hAnsi="Arial" w:cs="Arial"/>
                <w:b/>
                <w:lang w:eastAsia="en-US"/>
              </w:rPr>
              <w:t>ukazovateľ</w:t>
            </w:r>
          </w:p>
        </w:tc>
        <w:tc>
          <w:tcPr>
            <w:tcW w:w="1842" w:type="dxa"/>
            <w:shd w:val="clear" w:color="auto" w:fill="auto"/>
          </w:tcPr>
          <w:p w14:paraId="5CB1725B" w14:textId="77777777" w:rsidR="00B95EF8" w:rsidRPr="00A33341" w:rsidRDefault="00B95EF8" w:rsidP="008F28AF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1E7D01B9" w14:textId="77777777" w:rsidR="00B95EF8" w:rsidRPr="00A33341" w:rsidRDefault="00B95EF8" w:rsidP="008F28A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eastAsia="Calibri" w:hAnsi="Arial" w:cs="Arial"/>
                <w:b/>
                <w:lang w:eastAsia="en-US"/>
              </w:rPr>
              <w:t>2025</w:t>
            </w:r>
          </w:p>
        </w:tc>
      </w:tr>
      <w:tr w:rsidR="00B95EF8" w:rsidRPr="00A33341" w14:paraId="65E9F02E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766FBA50" w14:textId="76923CDE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Umiestnenie knižnice </w:t>
            </w:r>
            <w:r w:rsidR="004F0643" w:rsidRPr="00A33341">
              <w:rPr>
                <w:rFonts w:ascii="Arial" w:hAnsi="Arial" w:cs="Arial"/>
              </w:rPr>
              <w:t>v</w:t>
            </w:r>
            <w:r w:rsidR="004F0643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obci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B96AF" w14:textId="77777777" w:rsidR="00B95EF8" w:rsidRPr="00A33341" w:rsidRDefault="00B95EF8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ľahko dostupná, zreteľné označená</w:t>
            </w:r>
          </w:p>
        </w:tc>
        <w:tc>
          <w:tcPr>
            <w:tcW w:w="1842" w:type="dxa"/>
            <w:vAlign w:val="center"/>
          </w:tcPr>
          <w:p w14:paraId="69E088B8" w14:textId="77777777" w:rsidR="00B95EF8" w:rsidRPr="00A33341" w:rsidRDefault="00B95EF8" w:rsidP="008F28AF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3341">
              <w:rPr>
                <w:rFonts w:ascii="Arial" w:eastAsia="Batang" w:hAnsi="Arial" w:cs="Arial"/>
                <w:sz w:val="20"/>
                <w:szCs w:val="20"/>
                <w:lang w:eastAsia="cs-CZ"/>
              </w:rPr>
              <w:t>ľahko dostupná, zreteľné označená</w:t>
            </w:r>
          </w:p>
        </w:tc>
      </w:tr>
      <w:tr w:rsidR="00B95EF8" w:rsidRPr="00A33341" w14:paraId="3EC21AFE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5AAFFFC8" w14:textId="77777777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riestory knižnice určené pre používateľov (m</w:t>
            </w:r>
            <w:r w:rsidRPr="00A33341">
              <w:rPr>
                <w:rFonts w:ascii="Arial" w:hAnsi="Arial" w:cs="Arial"/>
                <w:vertAlign w:val="superscript"/>
              </w:rPr>
              <w:t>2</w:t>
            </w:r>
            <w:r w:rsidRPr="00A33341">
              <w:rPr>
                <w:rFonts w:ascii="Arial" w:hAnsi="Arial" w:cs="Arial"/>
              </w:rPr>
              <w:t>/1000 obyv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48B27" w14:textId="77777777" w:rsidR="00B95EF8" w:rsidRPr="00A33341" w:rsidRDefault="00B95EF8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  <w:vAlign w:val="center"/>
          </w:tcPr>
          <w:p w14:paraId="3C8B156F" w14:textId="77777777" w:rsidR="00B95EF8" w:rsidRPr="00A33341" w:rsidRDefault="00B95EF8" w:rsidP="008F28AF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52,4</w:t>
            </w:r>
          </w:p>
        </w:tc>
      </w:tr>
      <w:tr w:rsidR="00B95EF8" w:rsidRPr="00A33341" w14:paraId="60919E49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379249AE" w14:textId="77777777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revádzkový čas pre verejnosť (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17606" w14:textId="77777777" w:rsidR="00B95EF8" w:rsidRPr="00A33341" w:rsidRDefault="00B95EF8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0 – 45</w:t>
            </w:r>
          </w:p>
        </w:tc>
        <w:tc>
          <w:tcPr>
            <w:tcW w:w="1842" w:type="dxa"/>
            <w:vAlign w:val="center"/>
          </w:tcPr>
          <w:p w14:paraId="58B9878A" w14:textId="77777777" w:rsidR="00B95EF8" w:rsidRPr="00A33341" w:rsidRDefault="00B95EF8" w:rsidP="008F28AF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B95EF8" w:rsidRPr="00A33341" w14:paraId="1A52B1F4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4D724F9A" w14:textId="77777777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udovanie knižničného fondu (€/obyv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4B52A" w14:textId="77777777" w:rsidR="00B95EF8" w:rsidRPr="00A33341" w:rsidRDefault="00B95EF8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14:paraId="7386ED83" w14:textId="77777777" w:rsidR="00B95EF8" w:rsidRPr="00A33341" w:rsidRDefault="00B95EF8" w:rsidP="008F28AF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2,08</w:t>
            </w:r>
          </w:p>
        </w:tc>
      </w:tr>
      <w:tr w:rsidR="00B95EF8" w:rsidRPr="00A33341" w14:paraId="230F8617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71819EC0" w14:textId="77777777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Študijné miesta a miesta na oddych (poče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42609" w14:textId="77777777" w:rsidR="00B95EF8" w:rsidRPr="00A33341" w:rsidRDefault="00B95EF8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50</w:t>
            </w:r>
          </w:p>
        </w:tc>
        <w:tc>
          <w:tcPr>
            <w:tcW w:w="1842" w:type="dxa"/>
            <w:vAlign w:val="center"/>
          </w:tcPr>
          <w:p w14:paraId="5E23EB87" w14:textId="77777777" w:rsidR="00B95EF8" w:rsidRPr="00A33341" w:rsidRDefault="00B95EF8" w:rsidP="008F28AF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</w:p>
        </w:tc>
      </w:tr>
      <w:tr w:rsidR="00B95EF8" w:rsidRPr="00A33341" w14:paraId="5F7E46DF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2597F759" w14:textId="77777777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rístup k internetu a informačným technológiá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8E6C0" w14:textId="77777777" w:rsidR="00B95EF8" w:rsidRPr="00A33341" w:rsidRDefault="00B95EF8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14:paraId="54B93049" w14:textId="209C08D9" w:rsidR="00B95EF8" w:rsidRPr="00A33341" w:rsidRDefault="000A576E" w:rsidP="008F28AF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95EF8" w:rsidRPr="00A33341" w14:paraId="4C49766E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0A71B780" w14:textId="77777777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Webové sídlo knižnice a prezentácia na sociálnych sieťach (informácií na webe a soc. sieťach dostupné/nedostupné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95ED9" w14:textId="77777777" w:rsidR="00B95EF8" w:rsidRPr="00A33341" w:rsidRDefault="00B95EF8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dostupné</w:t>
            </w:r>
          </w:p>
        </w:tc>
        <w:tc>
          <w:tcPr>
            <w:tcW w:w="1842" w:type="dxa"/>
            <w:vAlign w:val="center"/>
          </w:tcPr>
          <w:p w14:paraId="61D89142" w14:textId="77777777" w:rsidR="00B95EF8" w:rsidRPr="00A33341" w:rsidRDefault="00B95EF8" w:rsidP="008F28AF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dostupné</w:t>
            </w:r>
          </w:p>
        </w:tc>
      </w:tr>
      <w:tr w:rsidR="00B95EF8" w:rsidRPr="00A33341" w14:paraId="50410098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3951318E" w14:textId="77777777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Elektronický katalóg OPAC (poskytuje/neposkytuj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6D505" w14:textId="77777777" w:rsidR="00B95EF8" w:rsidRPr="00A33341" w:rsidRDefault="00B95EF8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skytuje</w:t>
            </w:r>
          </w:p>
        </w:tc>
        <w:tc>
          <w:tcPr>
            <w:tcW w:w="1842" w:type="dxa"/>
            <w:vAlign w:val="center"/>
          </w:tcPr>
          <w:p w14:paraId="0487291D" w14:textId="77777777" w:rsidR="00B95EF8" w:rsidRPr="00A33341" w:rsidRDefault="00B95EF8" w:rsidP="008F28AF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poskytuje</w:t>
            </w:r>
          </w:p>
        </w:tc>
      </w:tr>
      <w:tr w:rsidR="00B95EF8" w:rsidRPr="00A33341" w14:paraId="12E043E7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68C0B6DC" w14:textId="77777777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Kvalifikácia a vzdelávanie zamestnancov (počet pracovných hodín/zamestnanc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4087D" w14:textId="77777777" w:rsidR="00B95EF8" w:rsidRPr="00A33341" w:rsidRDefault="00B95EF8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3672D6" w14:textId="77777777" w:rsidR="00B95EF8" w:rsidRPr="00A33341" w:rsidRDefault="00B95EF8" w:rsidP="008F28AF">
            <w:pPr>
              <w:jc w:val="center"/>
              <w:rPr>
                <w:rFonts w:ascii="Arial" w:hAnsi="Arial" w:cs="Arial"/>
                <w:lang w:eastAsia="en-US"/>
              </w:rPr>
            </w:pPr>
            <w:r w:rsidRPr="00A33341">
              <w:rPr>
                <w:rFonts w:ascii="Arial" w:hAnsi="Arial" w:cs="Arial"/>
                <w:lang w:eastAsia="en-US"/>
              </w:rPr>
              <w:t>47,1</w:t>
            </w:r>
          </w:p>
        </w:tc>
      </w:tr>
      <w:tr w:rsidR="00B95EF8" w:rsidRPr="00A33341" w14:paraId="57E4EE1A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4099A552" w14:textId="77777777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eranie spokojnosti používateľov</w:t>
            </w:r>
          </w:p>
          <w:p w14:paraId="616821AA" w14:textId="77D2025F" w:rsidR="00B95EF8" w:rsidRPr="00A33341" w:rsidRDefault="00B95EF8" w:rsidP="00303804">
            <w:pPr>
              <w:pStyle w:val="Odsekzoznamu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užívatelia nad 15</w:t>
            </w:r>
            <w:r w:rsidR="00303804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05FA8" w14:textId="3A97926A" w:rsidR="00B95EF8" w:rsidRPr="00A33341" w:rsidRDefault="00B95EF8" w:rsidP="00303804">
            <w:pPr>
              <w:pStyle w:val="Odsekzoznamu"/>
              <w:ind w:left="78"/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Viac ako 95</w:t>
            </w:r>
            <w:r w:rsidR="00303804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% hodnotí ako veľmi dobré alebo dobré</w:t>
            </w:r>
          </w:p>
        </w:tc>
        <w:tc>
          <w:tcPr>
            <w:tcW w:w="1842" w:type="dxa"/>
            <w:vAlign w:val="center"/>
          </w:tcPr>
          <w:p w14:paraId="24C29543" w14:textId="7ADCAF69" w:rsidR="00B95EF8" w:rsidRPr="00A33341" w:rsidRDefault="00B95EF8" w:rsidP="00303804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  <w:r w:rsidR="0030380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%</w:t>
            </w:r>
          </w:p>
        </w:tc>
      </w:tr>
      <w:tr w:rsidR="00B95EF8" w:rsidRPr="00A33341" w14:paraId="1A9FED9B" w14:textId="77777777" w:rsidTr="00A1183C">
        <w:trPr>
          <w:trHeight w:val="618"/>
          <w:jc w:val="center"/>
        </w:trPr>
        <w:tc>
          <w:tcPr>
            <w:tcW w:w="5382" w:type="dxa"/>
            <w:shd w:val="clear" w:color="auto" w:fill="auto"/>
          </w:tcPr>
          <w:p w14:paraId="048F2F38" w14:textId="194D5F18" w:rsidR="00B95EF8" w:rsidRPr="00A33341" w:rsidRDefault="00B95EF8" w:rsidP="00303804">
            <w:pPr>
              <w:pStyle w:val="Odsekzoznamu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užívatelia do 15</w:t>
            </w:r>
            <w:r w:rsidR="00303804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32DAC" w14:textId="0A7B2155" w:rsidR="00B95EF8" w:rsidRPr="00A33341" w:rsidRDefault="00B95EF8" w:rsidP="00303804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Viac ako 90</w:t>
            </w:r>
            <w:r w:rsidR="00303804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% hodnotí ako dobré</w:t>
            </w:r>
          </w:p>
        </w:tc>
        <w:tc>
          <w:tcPr>
            <w:tcW w:w="1842" w:type="dxa"/>
            <w:vAlign w:val="center"/>
          </w:tcPr>
          <w:p w14:paraId="6ECBC70B" w14:textId="2A6163BE" w:rsidR="00B95EF8" w:rsidRPr="00A33341" w:rsidRDefault="00B95EF8" w:rsidP="00303804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  <w:r w:rsidR="00303804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%</w:t>
            </w:r>
          </w:p>
        </w:tc>
      </w:tr>
      <w:tr w:rsidR="00B95EF8" w:rsidRPr="00A33341" w14:paraId="03F7ACD4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046B097C" w14:textId="77777777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Vzdelávacie, kultúrne a komunitné podujat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79A0A" w14:textId="77777777" w:rsidR="00B95EF8" w:rsidRPr="00A33341" w:rsidRDefault="00B95EF8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00</w:t>
            </w:r>
          </w:p>
        </w:tc>
        <w:tc>
          <w:tcPr>
            <w:tcW w:w="1842" w:type="dxa"/>
            <w:vAlign w:val="center"/>
          </w:tcPr>
          <w:p w14:paraId="50BD29C1" w14:textId="77777777" w:rsidR="00B95EF8" w:rsidRPr="00A33341" w:rsidRDefault="00B95EF8" w:rsidP="008F28AF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377</w:t>
            </w:r>
          </w:p>
        </w:tc>
      </w:tr>
      <w:tr w:rsidR="00B95EF8" w:rsidRPr="00A33341" w14:paraId="61841420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4FAE0114" w14:textId="77777777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ercento používateľov z počtu obyvateľo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C41B8" w14:textId="77777777" w:rsidR="00B95EF8" w:rsidRPr="00A33341" w:rsidRDefault="00B95EF8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5</w:t>
            </w:r>
          </w:p>
        </w:tc>
        <w:tc>
          <w:tcPr>
            <w:tcW w:w="1842" w:type="dxa"/>
            <w:vAlign w:val="center"/>
          </w:tcPr>
          <w:p w14:paraId="11220770" w14:textId="77777777" w:rsidR="00B95EF8" w:rsidRPr="00A33341" w:rsidRDefault="00B95EF8" w:rsidP="008F28AF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</w:tr>
      <w:tr w:rsidR="00B95EF8" w:rsidRPr="00A33341" w14:paraId="40F198D3" w14:textId="77777777" w:rsidTr="00A1183C">
        <w:trPr>
          <w:jc w:val="center"/>
        </w:trPr>
        <w:tc>
          <w:tcPr>
            <w:tcW w:w="5382" w:type="dxa"/>
            <w:shd w:val="clear" w:color="auto" w:fill="auto"/>
          </w:tcPr>
          <w:p w14:paraId="2304F18F" w14:textId="77777777" w:rsidR="00B95EF8" w:rsidRPr="00A33341" w:rsidRDefault="00B95EF8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Vyhodnocovanie plnenia štandardu knižničných služie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3BDF0" w14:textId="77777777" w:rsidR="00B95EF8" w:rsidRPr="00A33341" w:rsidRDefault="00B95EF8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dostupné</w:t>
            </w:r>
          </w:p>
        </w:tc>
        <w:tc>
          <w:tcPr>
            <w:tcW w:w="1842" w:type="dxa"/>
            <w:vAlign w:val="center"/>
          </w:tcPr>
          <w:p w14:paraId="7D8A627F" w14:textId="77777777" w:rsidR="00B95EF8" w:rsidRPr="00A33341" w:rsidRDefault="00B95EF8" w:rsidP="008F28AF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3341">
              <w:rPr>
                <w:rFonts w:ascii="Arial" w:hAnsi="Arial" w:cs="Arial"/>
                <w:sz w:val="20"/>
                <w:szCs w:val="20"/>
                <w:lang w:eastAsia="en-US"/>
              </w:rPr>
              <w:t>dostupné</w:t>
            </w:r>
          </w:p>
        </w:tc>
      </w:tr>
    </w:tbl>
    <w:p w14:paraId="222DDA5E" w14:textId="361B694B" w:rsidR="00AB58E1" w:rsidRPr="00A33341" w:rsidRDefault="00AB58E1" w:rsidP="00AB58E1">
      <w:pPr>
        <w:spacing w:before="120" w:afterLines="60" w:after="144"/>
        <w:rPr>
          <w:rFonts w:ascii="Arial" w:hAnsi="Arial" w:cs="Arial"/>
          <w:sz w:val="22"/>
          <w:szCs w:val="22"/>
        </w:rPr>
      </w:pPr>
      <w:r w:rsidRPr="00A33341">
        <w:rPr>
          <w:rFonts w:ascii="Arial" w:hAnsi="Arial" w:cs="Arial"/>
          <w:sz w:val="22"/>
          <w:szCs w:val="22"/>
        </w:rPr>
        <w:t>*údaj nie je dostupný</w:t>
      </w:r>
    </w:p>
    <w:p w14:paraId="688259DA" w14:textId="27380672" w:rsidR="00FD77B4" w:rsidRPr="005552A6" w:rsidRDefault="00FD77B4" w:rsidP="005552A6">
      <w:pPr>
        <w:pageBreakBefore/>
        <w:tabs>
          <w:tab w:val="left" w:pos="4820"/>
        </w:tabs>
        <w:jc w:val="center"/>
        <w:rPr>
          <w:rFonts w:ascii="Arial" w:hAnsi="Arial" w:cs="Arial"/>
          <w:b/>
          <w:color w:val="2F5496" w:themeColor="accent1" w:themeShade="BF"/>
          <w:sz w:val="52"/>
          <w:szCs w:val="52"/>
        </w:rPr>
      </w:pPr>
      <w:r w:rsidRPr="005552A6">
        <w:rPr>
          <w:rFonts w:ascii="Arial" w:hAnsi="Arial" w:cs="Arial"/>
          <w:b/>
          <w:color w:val="2F5496" w:themeColor="accent1" w:themeShade="BF"/>
          <w:sz w:val="52"/>
          <w:szCs w:val="52"/>
        </w:rPr>
        <w:lastRenderedPageBreak/>
        <w:t>BIBLIOGRAFICKÁ, DOKUMENTAČNÁ A INFORMAČNÁ ČINNOSŤ</w:t>
      </w:r>
    </w:p>
    <w:p w14:paraId="6BBE00B2" w14:textId="77777777" w:rsidR="00FD77B4" w:rsidRPr="00A33341" w:rsidRDefault="00FD77B4" w:rsidP="00FD77B4">
      <w:pPr>
        <w:rPr>
          <w:rFonts w:ascii="Arial" w:hAnsi="Arial" w:cs="Arial"/>
          <w:b/>
          <w:color w:val="0037A0"/>
          <w:sz w:val="24"/>
          <w:szCs w:val="24"/>
        </w:rPr>
      </w:pPr>
      <w:r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D4959" wp14:editId="04A3A43E">
                <wp:simplePos x="0" y="0"/>
                <wp:positionH relativeFrom="column">
                  <wp:posOffset>-3810</wp:posOffset>
                </wp:positionH>
                <wp:positionV relativeFrom="paragraph">
                  <wp:posOffset>158388</wp:posOffset>
                </wp:positionV>
                <wp:extent cx="5698636" cy="0"/>
                <wp:effectExtent l="0" t="0" r="0" b="0"/>
                <wp:wrapNone/>
                <wp:docPr id="74" name="Rovná spojni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86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C2045" id="Rovná spojnica 7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45pt" to="448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" strokecolor="#0037a0" strokeweight="1.25pt">
                <v:stroke joinstyle="miter"/>
              </v:line>
            </w:pict>
          </mc:Fallback>
        </mc:AlternateContent>
      </w:r>
    </w:p>
    <w:p w14:paraId="732D9A35" w14:textId="77777777" w:rsidR="00FD77B4" w:rsidRPr="00A33341" w:rsidRDefault="00FD77B4" w:rsidP="00FD77B4">
      <w:pPr>
        <w:pStyle w:val="Bezriadkovania"/>
        <w:rPr>
          <w:rFonts w:ascii="Times New Roman" w:hAnsi="Times New Roman"/>
          <w:i/>
          <w:sz w:val="24"/>
        </w:rPr>
      </w:pPr>
    </w:p>
    <w:p w14:paraId="3781D2AC" w14:textId="1EEECC1B" w:rsidR="00FD77B4" w:rsidRPr="00A33341" w:rsidRDefault="002B7322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Knižničný fond</w:t>
      </w:r>
    </w:p>
    <w:p w14:paraId="0A7BEE39" w14:textId="3AA942C4" w:rsidR="00FD77B4" w:rsidRPr="00A33341" w:rsidRDefault="00FD77B4" w:rsidP="00FD77B4">
      <w:pPr>
        <w:pStyle w:val="Zkladntext"/>
        <w:rPr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FD77B4" w:rsidRPr="00A33341" w14:paraId="6659515B" w14:textId="77777777" w:rsidTr="00D17292">
        <w:tc>
          <w:tcPr>
            <w:tcW w:w="9060" w:type="dxa"/>
            <w:gridSpan w:val="5"/>
          </w:tcPr>
          <w:p w14:paraId="4F6EBD19" w14:textId="544E4539" w:rsidR="00FD77B4" w:rsidRPr="00A33341" w:rsidRDefault="00FD77B4" w:rsidP="00CC66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Akvizícia k</w:t>
            </w:r>
            <w:r w:rsidR="004C3040" w:rsidRPr="00A33341">
              <w:rPr>
                <w:rFonts w:ascii="Arial" w:hAnsi="Arial" w:cs="Arial"/>
                <w:b/>
                <w:sz w:val="24"/>
                <w:szCs w:val="24"/>
              </w:rPr>
              <w:t>nižných jednotiek ZK za rok 202</w:t>
            </w:r>
            <w:r w:rsidR="00CC6641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0A68D81D" w14:textId="77777777" w:rsidTr="00D17292">
        <w:tc>
          <w:tcPr>
            <w:tcW w:w="1812" w:type="dxa"/>
          </w:tcPr>
          <w:p w14:paraId="0B92F1C5" w14:textId="7CC7FD5B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áklady na nákup kníh</w:t>
            </w:r>
            <w:r w:rsidR="00072A44">
              <w:rPr>
                <w:rFonts w:ascii="Arial" w:hAnsi="Arial" w:cs="Arial"/>
              </w:rPr>
              <w:t xml:space="preserve"> </w:t>
            </w:r>
            <w:r w:rsidR="00072A44" w:rsidRPr="00276257">
              <w:rPr>
                <w:rFonts w:ascii="Arial" w:hAnsi="Arial" w:cs="Arial"/>
              </w:rPr>
              <w:t>(v</w:t>
            </w:r>
            <w:r w:rsidR="00072A44">
              <w:rPr>
                <w:rFonts w:ascii="Arial" w:hAnsi="Arial" w:cs="Arial"/>
              </w:rPr>
              <w:t> </w:t>
            </w:r>
            <w:r w:rsidR="00072A44" w:rsidRPr="00276257">
              <w:rPr>
                <w:rFonts w:ascii="Arial" w:hAnsi="Arial" w:cs="Arial"/>
              </w:rPr>
              <w:t>€)</w:t>
            </w:r>
          </w:p>
        </w:tc>
        <w:tc>
          <w:tcPr>
            <w:tcW w:w="1812" w:type="dxa"/>
          </w:tcPr>
          <w:p w14:paraId="1F51C0A6" w14:textId="4962FC7C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áklady na nákup periodickej tlače</w:t>
            </w:r>
            <w:r w:rsidR="00072A44">
              <w:rPr>
                <w:rFonts w:ascii="Arial" w:hAnsi="Arial" w:cs="Arial"/>
              </w:rPr>
              <w:t xml:space="preserve"> </w:t>
            </w:r>
            <w:r w:rsidR="00072A44" w:rsidRPr="00276257">
              <w:rPr>
                <w:rFonts w:ascii="Arial" w:hAnsi="Arial" w:cs="Arial"/>
              </w:rPr>
              <w:t>(v</w:t>
            </w:r>
            <w:r w:rsidR="00072A44">
              <w:rPr>
                <w:rFonts w:ascii="Arial" w:hAnsi="Arial" w:cs="Arial"/>
              </w:rPr>
              <w:t> </w:t>
            </w:r>
            <w:r w:rsidR="00072A44" w:rsidRPr="00276257">
              <w:rPr>
                <w:rFonts w:ascii="Arial" w:hAnsi="Arial" w:cs="Arial"/>
              </w:rPr>
              <w:t>€)</w:t>
            </w:r>
          </w:p>
        </w:tc>
        <w:tc>
          <w:tcPr>
            <w:tcW w:w="1812" w:type="dxa"/>
          </w:tcPr>
          <w:p w14:paraId="1E586EFB" w14:textId="70F662D1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Dary</w:t>
            </w:r>
          </w:p>
        </w:tc>
        <w:tc>
          <w:tcPr>
            <w:tcW w:w="1812" w:type="dxa"/>
          </w:tcPr>
          <w:p w14:paraId="41A66262" w14:textId="069AD775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Celkový prírastok </w:t>
            </w:r>
            <w:r w:rsidR="00072A44">
              <w:rPr>
                <w:rFonts w:ascii="Arial" w:hAnsi="Arial" w:cs="Arial"/>
              </w:rPr>
              <w:t>(</w:t>
            </w:r>
            <w:r w:rsidR="004F0643" w:rsidRPr="00A33341">
              <w:rPr>
                <w:rFonts w:ascii="Arial" w:hAnsi="Arial" w:cs="Arial"/>
              </w:rPr>
              <w:t>v</w:t>
            </w:r>
            <w:r w:rsidR="004F0643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€</w:t>
            </w:r>
            <w:r w:rsidR="00072A44">
              <w:rPr>
                <w:rFonts w:ascii="Arial" w:hAnsi="Arial" w:cs="Arial"/>
              </w:rPr>
              <w:t>)</w:t>
            </w:r>
          </w:p>
        </w:tc>
        <w:tc>
          <w:tcPr>
            <w:tcW w:w="1812" w:type="dxa"/>
          </w:tcPr>
          <w:p w14:paraId="27192338" w14:textId="21138327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Celkový prírastok </w:t>
            </w:r>
            <w:r w:rsidR="004F0643" w:rsidRPr="00A33341">
              <w:rPr>
                <w:rFonts w:ascii="Arial" w:hAnsi="Arial" w:cs="Arial"/>
              </w:rPr>
              <w:t>v</w:t>
            </w:r>
            <w:r w:rsidR="004F0643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kusoch</w:t>
            </w:r>
          </w:p>
        </w:tc>
      </w:tr>
      <w:tr w:rsidR="0000217C" w:rsidRPr="00A33341" w14:paraId="448D3E2F" w14:textId="77777777" w:rsidTr="00D17292">
        <w:tc>
          <w:tcPr>
            <w:tcW w:w="1812" w:type="dxa"/>
          </w:tcPr>
          <w:p w14:paraId="73378FEC" w14:textId="5029125C" w:rsidR="0000217C" w:rsidRPr="00A33341" w:rsidRDefault="00CD04F2" w:rsidP="0000217C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35 311,12</w:t>
            </w:r>
          </w:p>
        </w:tc>
        <w:tc>
          <w:tcPr>
            <w:tcW w:w="1812" w:type="dxa"/>
          </w:tcPr>
          <w:p w14:paraId="35994433" w14:textId="33C8C7AD" w:rsidR="0000217C" w:rsidRPr="00A33341" w:rsidRDefault="007441D8" w:rsidP="0000217C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4 026,49</w:t>
            </w:r>
          </w:p>
        </w:tc>
        <w:tc>
          <w:tcPr>
            <w:tcW w:w="1812" w:type="dxa"/>
          </w:tcPr>
          <w:p w14:paraId="53DA2EEB" w14:textId="04D94F27" w:rsidR="0000217C" w:rsidRPr="00A33341" w:rsidRDefault="00CD04F2" w:rsidP="00CD04F2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104</w:t>
            </w:r>
            <w:r w:rsidR="0000217C" w:rsidRPr="00A33341">
              <w:rPr>
                <w:rFonts w:ascii="Arial" w:hAnsi="Arial" w:cs="Arial"/>
                <w:b w:val="0"/>
                <w:sz w:val="20"/>
                <w:szCs w:val="20"/>
              </w:rPr>
              <w:t xml:space="preserve"> ks</w:t>
            </w:r>
          </w:p>
        </w:tc>
        <w:tc>
          <w:tcPr>
            <w:tcW w:w="1812" w:type="dxa"/>
          </w:tcPr>
          <w:p w14:paraId="7446D7C4" w14:textId="2333E618" w:rsidR="0000217C" w:rsidRPr="00A33341" w:rsidRDefault="007441D8" w:rsidP="0000217C">
            <w:pPr>
              <w:pStyle w:val="Zkladntext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39 337,61</w:t>
            </w:r>
          </w:p>
        </w:tc>
        <w:tc>
          <w:tcPr>
            <w:tcW w:w="1812" w:type="dxa"/>
          </w:tcPr>
          <w:p w14:paraId="5CD077B5" w14:textId="16E10AB0" w:rsidR="0000217C" w:rsidRPr="00A33341" w:rsidRDefault="004F0643" w:rsidP="00CD04F2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00217C" w:rsidRPr="00A33341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  <w:r w:rsidR="00CD04F2" w:rsidRPr="00A33341"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</w:tc>
      </w:tr>
    </w:tbl>
    <w:p w14:paraId="79976C55" w14:textId="77777777" w:rsidR="00FD77B4" w:rsidRPr="00A33341" w:rsidRDefault="00FD77B4" w:rsidP="00FD77B4">
      <w:pPr>
        <w:pStyle w:val="Zkladntext"/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D77B4" w:rsidRPr="00A33341" w14:paraId="1D761C9A" w14:textId="77777777" w:rsidTr="00D17292">
        <w:tc>
          <w:tcPr>
            <w:tcW w:w="9060" w:type="dxa"/>
            <w:gridSpan w:val="4"/>
          </w:tcPr>
          <w:p w14:paraId="41240239" w14:textId="37E9C6D4" w:rsidR="00FD77B4" w:rsidRPr="00A33341" w:rsidRDefault="00FD77B4" w:rsidP="00BB64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Prírasty knižných jednotiek vo fonde ZK z hľadisk</w:t>
            </w:r>
            <w:r w:rsidR="004C3040" w:rsidRPr="00A33341">
              <w:rPr>
                <w:rFonts w:ascii="Arial" w:hAnsi="Arial" w:cs="Arial"/>
                <w:b/>
                <w:sz w:val="24"/>
                <w:szCs w:val="24"/>
              </w:rPr>
              <w:t>a zamerania za rok 202</w:t>
            </w:r>
            <w:r w:rsidR="00BB64FB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56F000C9" w14:textId="77777777" w:rsidTr="00D17292">
        <w:trPr>
          <w:cantSplit/>
          <w:trHeight w:val="333"/>
        </w:trPr>
        <w:tc>
          <w:tcPr>
            <w:tcW w:w="2265" w:type="dxa"/>
            <w:vAlign w:val="center"/>
          </w:tcPr>
          <w:p w14:paraId="5733F5E5" w14:textId="77777777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áučná literatúra pre dospelých</w:t>
            </w:r>
          </w:p>
        </w:tc>
        <w:tc>
          <w:tcPr>
            <w:tcW w:w="2265" w:type="dxa"/>
            <w:vAlign w:val="center"/>
          </w:tcPr>
          <w:p w14:paraId="7F6D23A3" w14:textId="77777777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eletria pre dospelých</w:t>
            </w:r>
          </w:p>
        </w:tc>
        <w:tc>
          <w:tcPr>
            <w:tcW w:w="2265" w:type="dxa"/>
            <w:vAlign w:val="center"/>
          </w:tcPr>
          <w:p w14:paraId="18FD0F11" w14:textId="77777777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eletria pre deti</w:t>
            </w:r>
          </w:p>
        </w:tc>
        <w:tc>
          <w:tcPr>
            <w:tcW w:w="2265" w:type="dxa"/>
            <w:vAlign w:val="center"/>
          </w:tcPr>
          <w:p w14:paraId="3F37B38D" w14:textId="77777777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áučná literatúra pre deti</w:t>
            </w:r>
          </w:p>
        </w:tc>
      </w:tr>
      <w:tr w:rsidR="00FD77B4" w:rsidRPr="00A33341" w14:paraId="43272C68" w14:textId="77777777" w:rsidTr="00D17292">
        <w:trPr>
          <w:cantSplit/>
          <w:trHeight w:val="399"/>
        </w:trPr>
        <w:tc>
          <w:tcPr>
            <w:tcW w:w="2265" w:type="dxa"/>
            <w:vAlign w:val="center"/>
          </w:tcPr>
          <w:p w14:paraId="505B13AF" w14:textId="51257A1F" w:rsidR="00FD77B4" w:rsidRPr="00A33341" w:rsidRDefault="00CD04F2" w:rsidP="0035295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4"/>
              </w:rPr>
              <w:t>597</w:t>
            </w:r>
          </w:p>
        </w:tc>
        <w:tc>
          <w:tcPr>
            <w:tcW w:w="2265" w:type="dxa"/>
            <w:vAlign w:val="center"/>
          </w:tcPr>
          <w:p w14:paraId="510EF34B" w14:textId="368417F8" w:rsidR="00FD77B4" w:rsidRPr="00A33341" w:rsidRDefault="004F0643" w:rsidP="00CD04F2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0"/>
                <w:szCs w:val="24"/>
              </w:rPr>
              <w:t> </w:t>
            </w:r>
            <w:r w:rsidR="00CD04F2" w:rsidRPr="00A33341">
              <w:rPr>
                <w:rFonts w:ascii="Arial" w:hAnsi="Arial" w:cs="Arial"/>
                <w:b w:val="0"/>
                <w:sz w:val="20"/>
                <w:szCs w:val="24"/>
              </w:rPr>
              <w:t>532</w:t>
            </w:r>
          </w:p>
        </w:tc>
        <w:tc>
          <w:tcPr>
            <w:tcW w:w="2265" w:type="dxa"/>
            <w:vAlign w:val="center"/>
          </w:tcPr>
          <w:p w14:paraId="45987277" w14:textId="3FE4BBC0" w:rsidR="00FD77B4" w:rsidRPr="00A33341" w:rsidRDefault="00CD04F2" w:rsidP="0035295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4"/>
              </w:rPr>
              <w:t>617</w:t>
            </w:r>
          </w:p>
        </w:tc>
        <w:tc>
          <w:tcPr>
            <w:tcW w:w="2265" w:type="dxa"/>
            <w:vAlign w:val="center"/>
          </w:tcPr>
          <w:p w14:paraId="046C207E" w14:textId="12E7E6E7" w:rsidR="00FD77B4" w:rsidRPr="00A33341" w:rsidRDefault="00CD04F2" w:rsidP="0035295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4"/>
              </w:rPr>
              <w:t>71</w:t>
            </w:r>
          </w:p>
        </w:tc>
      </w:tr>
    </w:tbl>
    <w:p w14:paraId="50DF792E" w14:textId="77777777" w:rsidR="00FD77B4" w:rsidRPr="00A33341" w:rsidRDefault="00FD77B4" w:rsidP="00FD77B4">
      <w:pPr>
        <w:pStyle w:val="Zkladntext"/>
        <w:rPr>
          <w:b w:val="0"/>
          <w:sz w:val="24"/>
          <w:szCs w:val="24"/>
        </w:rPr>
      </w:pPr>
    </w:p>
    <w:tbl>
      <w:tblPr>
        <w:tblStyle w:val="Mriekatabu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91"/>
        <w:gridCol w:w="1731"/>
        <w:gridCol w:w="1513"/>
        <w:gridCol w:w="1653"/>
        <w:gridCol w:w="1236"/>
        <w:gridCol w:w="1236"/>
      </w:tblGrid>
      <w:tr w:rsidR="00FD77B4" w:rsidRPr="00A33341" w14:paraId="261E4DED" w14:textId="77777777" w:rsidTr="00FA1DE5">
        <w:trPr>
          <w:jc w:val="center"/>
        </w:trPr>
        <w:tc>
          <w:tcPr>
            <w:tcW w:w="9060" w:type="dxa"/>
            <w:gridSpan w:val="6"/>
          </w:tcPr>
          <w:p w14:paraId="2838CD07" w14:textId="13F676FF" w:rsidR="00FD77B4" w:rsidRPr="00A33341" w:rsidRDefault="00FD77B4" w:rsidP="00BB64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Prírast</w:t>
            </w:r>
            <w:r w:rsidR="009B38B5" w:rsidRPr="00A33341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33341">
              <w:rPr>
                <w:rFonts w:ascii="Arial" w:hAnsi="Arial" w:cs="Arial"/>
                <w:b/>
                <w:sz w:val="24"/>
                <w:szCs w:val="24"/>
              </w:rPr>
              <w:t xml:space="preserve">y knižných jednotiek vo fonde </w:t>
            </w:r>
            <w:r w:rsidR="00AB58E1" w:rsidRPr="00A33341">
              <w:rPr>
                <w:rFonts w:ascii="Arial" w:hAnsi="Arial" w:cs="Arial"/>
                <w:b/>
                <w:sz w:val="24"/>
                <w:szCs w:val="24"/>
              </w:rPr>
              <w:t xml:space="preserve">ZK </w:t>
            </w:r>
            <w:r w:rsidR="004C3040" w:rsidRPr="00A33341">
              <w:rPr>
                <w:rFonts w:ascii="Arial" w:hAnsi="Arial" w:cs="Arial"/>
                <w:b/>
                <w:sz w:val="24"/>
                <w:szCs w:val="24"/>
              </w:rPr>
              <w:t>z hľadiska jazyka za rok 202</w:t>
            </w:r>
            <w:r w:rsidR="00BB64FB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6B98DB5C" w14:textId="77777777" w:rsidTr="00FA1DE5">
        <w:trPr>
          <w:cantSplit/>
          <w:trHeight w:val="285"/>
          <w:jc w:val="center"/>
        </w:trPr>
        <w:tc>
          <w:tcPr>
            <w:tcW w:w="1691" w:type="dxa"/>
            <w:vAlign w:val="center"/>
          </w:tcPr>
          <w:p w14:paraId="73A04267" w14:textId="77777777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lovenský</w:t>
            </w:r>
          </w:p>
        </w:tc>
        <w:tc>
          <w:tcPr>
            <w:tcW w:w="1731" w:type="dxa"/>
            <w:vAlign w:val="center"/>
          </w:tcPr>
          <w:p w14:paraId="66206A4B" w14:textId="77777777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aďarský</w:t>
            </w:r>
          </w:p>
        </w:tc>
        <w:tc>
          <w:tcPr>
            <w:tcW w:w="1513" w:type="dxa"/>
            <w:vAlign w:val="center"/>
          </w:tcPr>
          <w:p w14:paraId="049AA946" w14:textId="77777777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eský</w:t>
            </w:r>
          </w:p>
        </w:tc>
        <w:tc>
          <w:tcPr>
            <w:tcW w:w="1653" w:type="dxa"/>
            <w:vAlign w:val="center"/>
          </w:tcPr>
          <w:p w14:paraId="3C5C96BB" w14:textId="77777777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emecký</w:t>
            </w:r>
          </w:p>
        </w:tc>
        <w:tc>
          <w:tcPr>
            <w:tcW w:w="1236" w:type="dxa"/>
            <w:vAlign w:val="center"/>
          </w:tcPr>
          <w:p w14:paraId="470F5588" w14:textId="77777777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Anglický</w:t>
            </w:r>
          </w:p>
        </w:tc>
        <w:tc>
          <w:tcPr>
            <w:tcW w:w="1236" w:type="dxa"/>
            <w:vAlign w:val="center"/>
          </w:tcPr>
          <w:p w14:paraId="325114D4" w14:textId="77777777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Iný</w:t>
            </w:r>
          </w:p>
        </w:tc>
      </w:tr>
      <w:tr w:rsidR="00FD77B4" w:rsidRPr="00A33341" w14:paraId="1AA957E0" w14:textId="77777777" w:rsidTr="00FA1DE5">
        <w:trPr>
          <w:cantSplit/>
          <w:trHeight w:val="399"/>
          <w:jc w:val="center"/>
        </w:trPr>
        <w:tc>
          <w:tcPr>
            <w:tcW w:w="1691" w:type="dxa"/>
            <w:vAlign w:val="center"/>
          </w:tcPr>
          <w:p w14:paraId="62244A29" w14:textId="6BDB2D91" w:rsidR="00FD77B4" w:rsidRPr="00A33341" w:rsidRDefault="004F0643" w:rsidP="00CD04F2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0"/>
                <w:szCs w:val="24"/>
              </w:rPr>
              <w:t> </w:t>
            </w:r>
            <w:r w:rsidR="0000217C" w:rsidRPr="00A33341">
              <w:rPr>
                <w:rFonts w:ascii="Arial" w:hAnsi="Arial" w:cs="Arial"/>
                <w:b w:val="0"/>
                <w:sz w:val="20"/>
                <w:szCs w:val="24"/>
              </w:rPr>
              <w:t>3</w:t>
            </w:r>
            <w:r w:rsidR="00CD04F2" w:rsidRPr="00A33341">
              <w:rPr>
                <w:rFonts w:ascii="Arial" w:hAnsi="Arial" w:cs="Arial"/>
                <w:b w:val="0"/>
                <w:sz w:val="20"/>
                <w:szCs w:val="24"/>
              </w:rPr>
              <w:t>52</w:t>
            </w:r>
          </w:p>
        </w:tc>
        <w:tc>
          <w:tcPr>
            <w:tcW w:w="1731" w:type="dxa"/>
            <w:vAlign w:val="center"/>
          </w:tcPr>
          <w:p w14:paraId="253DFCE9" w14:textId="6DBD29FA" w:rsidR="00FD77B4" w:rsidRPr="00A33341" w:rsidRDefault="0035295E" w:rsidP="0035295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4"/>
              </w:rPr>
              <w:t>0</w:t>
            </w:r>
          </w:p>
        </w:tc>
        <w:tc>
          <w:tcPr>
            <w:tcW w:w="1513" w:type="dxa"/>
            <w:vAlign w:val="center"/>
          </w:tcPr>
          <w:p w14:paraId="561C2D57" w14:textId="6AF1C1F8" w:rsidR="00FD77B4" w:rsidRPr="00A33341" w:rsidRDefault="0035295E" w:rsidP="00CD04F2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4"/>
              </w:rPr>
              <w:t>4</w:t>
            </w:r>
            <w:r w:rsidR="00CD04F2" w:rsidRPr="00A33341">
              <w:rPr>
                <w:rFonts w:ascii="Arial" w:hAnsi="Arial" w:cs="Arial"/>
                <w:b w:val="0"/>
                <w:sz w:val="20"/>
                <w:szCs w:val="24"/>
              </w:rPr>
              <w:t>49</w:t>
            </w:r>
          </w:p>
        </w:tc>
        <w:tc>
          <w:tcPr>
            <w:tcW w:w="1653" w:type="dxa"/>
            <w:vAlign w:val="center"/>
          </w:tcPr>
          <w:p w14:paraId="12045360" w14:textId="608A83FA" w:rsidR="00FD77B4" w:rsidRPr="00A33341" w:rsidRDefault="00CD04F2" w:rsidP="0035295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4AFF4B83" w14:textId="160DD99E" w:rsidR="00FD77B4" w:rsidRPr="00A33341" w:rsidRDefault="00CD04F2" w:rsidP="0035295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4"/>
              </w:rPr>
              <w:t>14</w:t>
            </w:r>
          </w:p>
        </w:tc>
        <w:tc>
          <w:tcPr>
            <w:tcW w:w="1236" w:type="dxa"/>
            <w:vAlign w:val="center"/>
          </w:tcPr>
          <w:p w14:paraId="3F00BEED" w14:textId="5217FD40" w:rsidR="00FD77B4" w:rsidRPr="00A33341" w:rsidRDefault="00CD04F2" w:rsidP="0035295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4"/>
              </w:rPr>
              <w:t>0</w:t>
            </w:r>
          </w:p>
        </w:tc>
      </w:tr>
    </w:tbl>
    <w:p w14:paraId="6D9CF4AE" w14:textId="77777777" w:rsidR="00FD77B4" w:rsidRPr="00A33341" w:rsidRDefault="00FD77B4" w:rsidP="00FD77B4">
      <w:pPr>
        <w:pStyle w:val="Zkladntext"/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FD77B4" w:rsidRPr="00A33341" w14:paraId="3D613EA5" w14:textId="77777777" w:rsidTr="00D17292">
        <w:tc>
          <w:tcPr>
            <w:tcW w:w="9060" w:type="dxa"/>
            <w:gridSpan w:val="2"/>
          </w:tcPr>
          <w:p w14:paraId="39639BEA" w14:textId="61669769" w:rsidR="00FD77B4" w:rsidRPr="00A33341" w:rsidRDefault="00FD77B4" w:rsidP="00BB64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 xml:space="preserve">Vyraďovanie knižných </w:t>
            </w:r>
            <w:r w:rsidR="004C3040" w:rsidRPr="00A33341">
              <w:rPr>
                <w:rFonts w:ascii="Arial" w:hAnsi="Arial" w:cs="Arial"/>
                <w:b/>
                <w:sz w:val="24"/>
                <w:szCs w:val="24"/>
              </w:rPr>
              <w:t>jednotiek z fondu ZK za rok 202</w:t>
            </w:r>
            <w:r w:rsidR="00BB64FB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2B33F1D1" w14:textId="77777777" w:rsidTr="00D17292">
        <w:trPr>
          <w:trHeight w:val="260"/>
        </w:trPr>
        <w:tc>
          <w:tcPr>
            <w:tcW w:w="4530" w:type="dxa"/>
          </w:tcPr>
          <w:p w14:paraId="56AD033A" w14:textId="293D2AF6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čet vyradených jednotiek</w:t>
            </w:r>
            <w:r w:rsidR="00EF4D4D">
              <w:rPr>
                <w:rFonts w:ascii="Arial" w:hAnsi="Arial" w:cs="Arial"/>
              </w:rPr>
              <w:t xml:space="preserve"> </w:t>
            </w:r>
            <w:r w:rsidR="00EF4D4D" w:rsidRPr="00EF4D4D">
              <w:rPr>
                <w:rFonts w:ascii="Arial" w:hAnsi="Arial" w:cs="Arial"/>
              </w:rPr>
              <w:t>(ks)</w:t>
            </w:r>
          </w:p>
        </w:tc>
        <w:tc>
          <w:tcPr>
            <w:tcW w:w="4530" w:type="dxa"/>
          </w:tcPr>
          <w:p w14:paraId="4661A641" w14:textId="4F4049A2" w:rsidR="00FD77B4" w:rsidRPr="00A33341" w:rsidRDefault="00FD77B4" w:rsidP="00EF4D4D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Hodnota vyradených jednotiek</w:t>
            </w:r>
            <w:r w:rsidR="00EF4D4D">
              <w:rPr>
                <w:rFonts w:ascii="Arial" w:hAnsi="Arial" w:cs="Arial"/>
              </w:rPr>
              <w:t xml:space="preserve"> </w:t>
            </w:r>
            <w:r w:rsidR="00EF4D4D" w:rsidRPr="00EF4D4D">
              <w:rPr>
                <w:rFonts w:ascii="Arial" w:hAnsi="Arial" w:cs="Arial"/>
              </w:rPr>
              <w:t>(v</w:t>
            </w:r>
            <w:r w:rsidR="00EF4D4D">
              <w:rPr>
                <w:rFonts w:ascii="Arial" w:hAnsi="Arial" w:cs="Arial"/>
              </w:rPr>
              <w:t> </w:t>
            </w:r>
            <w:r w:rsidR="00EF4D4D" w:rsidRPr="00EF4D4D">
              <w:rPr>
                <w:rFonts w:ascii="Arial" w:hAnsi="Arial" w:cs="Arial"/>
              </w:rPr>
              <w:t>€)</w:t>
            </w:r>
          </w:p>
        </w:tc>
      </w:tr>
      <w:tr w:rsidR="00FD77B4" w:rsidRPr="00A33341" w14:paraId="683F0853" w14:textId="77777777" w:rsidTr="00D17292">
        <w:trPr>
          <w:trHeight w:val="259"/>
        </w:trPr>
        <w:tc>
          <w:tcPr>
            <w:tcW w:w="4530" w:type="dxa"/>
          </w:tcPr>
          <w:p w14:paraId="02D0AF7A" w14:textId="5B006A05" w:rsidR="00FD77B4" w:rsidRPr="00A33341" w:rsidRDefault="004F0643" w:rsidP="0035295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0"/>
                <w:szCs w:val="24"/>
              </w:rPr>
              <w:t> </w:t>
            </w:r>
            <w:r w:rsidR="00CD04F2" w:rsidRPr="00A33341">
              <w:rPr>
                <w:rFonts w:ascii="Arial" w:hAnsi="Arial" w:cs="Arial"/>
                <w:b w:val="0"/>
                <w:sz w:val="20"/>
                <w:szCs w:val="24"/>
              </w:rPr>
              <w:t>070</w:t>
            </w:r>
          </w:p>
        </w:tc>
        <w:tc>
          <w:tcPr>
            <w:tcW w:w="4530" w:type="dxa"/>
          </w:tcPr>
          <w:p w14:paraId="1AE898EA" w14:textId="56DFBB09" w:rsidR="00FD77B4" w:rsidRPr="00A33341" w:rsidRDefault="00CD04F2" w:rsidP="0035295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4"/>
              </w:rPr>
              <w:t>7 197,75</w:t>
            </w:r>
          </w:p>
        </w:tc>
      </w:tr>
    </w:tbl>
    <w:p w14:paraId="0EBAE508" w14:textId="77777777" w:rsidR="00EF4D4D" w:rsidRPr="00A33341" w:rsidRDefault="00EF4D4D" w:rsidP="00FD77B4">
      <w:pPr>
        <w:pStyle w:val="Zkladntext"/>
        <w:rPr>
          <w:b w:val="0"/>
          <w:sz w:val="24"/>
          <w:szCs w:val="24"/>
        </w:rPr>
      </w:pPr>
    </w:p>
    <w:p w14:paraId="0F1C2942" w14:textId="7D2A04D1" w:rsidR="00FD77B4" w:rsidRPr="00A33341" w:rsidRDefault="00FD77B4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Čit</w:t>
      </w:r>
      <w:r w:rsidR="002B7322">
        <w:rPr>
          <w:rFonts w:ascii="Arial" w:hAnsi="Arial" w:cs="Arial"/>
          <w:b/>
          <w:color w:val="FFFFFF" w:themeColor="background1"/>
          <w:sz w:val="24"/>
          <w:szCs w:val="24"/>
        </w:rPr>
        <w:t>atelia, návštevníci a výpožičky</w:t>
      </w:r>
    </w:p>
    <w:p w14:paraId="4667867E" w14:textId="536E6726" w:rsidR="00FD77B4" w:rsidRPr="00A33341" w:rsidRDefault="00FD77B4" w:rsidP="00FD77B4">
      <w:pPr>
        <w:pStyle w:val="Zkladntext"/>
        <w:rPr>
          <w:b w:val="0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23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B64FB" w:rsidRPr="00A33341" w14:paraId="52E9362B" w14:textId="77777777" w:rsidTr="00BB64FB">
        <w:tc>
          <w:tcPr>
            <w:tcW w:w="9060" w:type="dxa"/>
            <w:gridSpan w:val="4"/>
          </w:tcPr>
          <w:p w14:paraId="68D8740E" w14:textId="53E7D9A3" w:rsidR="00BB64FB" w:rsidRPr="00EF4D4D" w:rsidRDefault="00BB64FB" w:rsidP="00EF4D4D">
            <w:pPr>
              <w:pStyle w:val="Bezriadkovania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F4D4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čet obyvateľov okresov Senica </w:t>
            </w:r>
            <w:r w:rsidR="004F0643" w:rsidRPr="00EF4D4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 </w:t>
            </w:r>
            <w:r w:rsidRPr="00EF4D4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kalica za roky 2023 - 2025</w:t>
            </w:r>
          </w:p>
        </w:tc>
      </w:tr>
      <w:tr w:rsidR="00BB64FB" w:rsidRPr="00A33341" w14:paraId="7CA53666" w14:textId="77777777" w:rsidTr="00BB64FB">
        <w:tc>
          <w:tcPr>
            <w:tcW w:w="2265" w:type="dxa"/>
          </w:tcPr>
          <w:p w14:paraId="57CFFDD7" w14:textId="77777777" w:rsidR="00BB64FB" w:rsidRPr="00A33341" w:rsidRDefault="00BB64FB" w:rsidP="00BB64FB">
            <w:pPr>
              <w:pStyle w:val="Bezriadkovania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5" w:type="dxa"/>
          </w:tcPr>
          <w:p w14:paraId="614A025C" w14:textId="77777777" w:rsidR="00BB64FB" w:rsidRPr="00A33341" w:rsidRDefault="00BB64FB" w:rsidP="00BB64FB">
            <w:pPr>
              <w:pStyle w:val="Bezriadkovania"/>
              <w:jc w:val="both"/>
              <w:rPr>
                <w:rFonts w:ascii="Arial" w:hAnsi="Arial" w:cs="Arial"/>
                <w:lang w:eastAsia="en-US"/>
              </w:rPr>
            </w:pPr>
            <w:r w:rsidRPr="00A33341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2265" w:type="dxa"/>
          </w:tcPr>
          <w:p w14:paraId="6F497AC8" w14:textId="77777777" w:rsidR="00BB64FB" w:rsidRPr="00A33341" w:rsidRDefault="00BB64FB" w:rsidP="00BB64FB">
            <w:pPr>
              <w:pStyle w:val="Bezriadkovania"/>
              <w:jc w:val="both"/>
              <w:rPr>
                <w:rFonts w:ascii="Arial" w:hAnsi="Arial" w:cs="Arial"/>
                <w:lang w:eastAsia="en-US"/>
              </w:rPr>
            </w:pPr>
            <w:r w:rsidRPr="00A33341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2265" w:type="dxa"/>
          </w:tcPr>
          <w:p w14:paraId="70F8320E" w14:textId="77777777" w:rsidR="00BB64FB" w:rsidRPr="00A33341" w:rsidRDefault="00BB64FB" w:rsidP="00BB64FB">
            <w:pPr>
              <w:pStyle w:val="Bezriadkovania"/>
              <w:jc w:val="both"/>
              <w:rPr>
                <w:rFonts w:ascii="Arial" w:hAnsi="Arial" w:cs="Arial"/>
                <w:lang w:eastAsia="en-US"/>
              </w:rPr>
            </w:pPr>
            <w:r w:rsidRPr="00A33341">
              <w:rPr>
                <w:rFonts w:ascii="Arial" w:hAnsi="Arial" w:cs="Arial"/>
                <w:lang w:eastAsia="en-US"/>
              </w:rPr>
              <w:t>2025</w:t>
            </w:r>
          </w:p>
        </w:tc>
      </w:tr>
      <w:tr w:rsidR="00BB64FB" w:rsidRPr="00A33341" w14:paraId="0B49CC2E" w14:textId="77777777" w:rsidTr="00BB64FB">
        <w:tc>
          <w:tcPr>
            <w:tcW w:w="2265" w:type="dxa"/>
          </w:tcPr>
          <w:p w14:paraId="6924D5DF" w14:textId="77777777" w:rsidR="00BB64FB" w:rsidRPr="00A33341" w:rsidRDefault="00BB64FB" w:rsidP="00BB64FB">
            <w:pPr>
              <w:pStyle w:val="Bezriadkovania"/>
              <w:rPr>
                <w:rFonts w:ascii="Arial" w:hAnsi="Arial" w:cs="Arial"/>
                <w:lang w:eastAsia="en-US"/>
              </w:rPr>
            </w:pPr>
            <w:r w:rsidRPr="00A33341">
              <w:rPr>
                <w:rFonts w:ascii="Arial" w:hAnsi="Arial" w:cs="Arial"/>
                <w:lang w:eastAsia="en-US"/>
              </w:rPr>
              <w:t>Senica</w:t>
            </w:r>
          </w:p>
        </w:tc>
        <w:tc>
          <w:tcPr>
            <w:tcW w:w="2265" w:type="dxa"/>
          </w:tcPr>
          <w:p w14:paraId="452DBEBA" w14:textId="0FA75270" w:rsidR="00BB64FB" w:rsidRPr="00A33341" w:rsidRDefault="00BB64FB" w:rsidP="00274829">
            <w:pPr>
              <w:pStyle w:val="Bezriadkovania"/>
              <w:jc w:val="center"/>
              <w:rPr>
                <w:rFonts w:ascii="Arial" w:hAnsi="Arial" w:cs="Arial"/>
                <w:lang w:eastAsia="en-US"/>
              </w:rPr>
            </w:pPr>
            <w:r w:rsidRPr="00A33341">
              <w:rPr>
                <w:rFonts w:ascii="Arial" w:hAnsi="Arial" w:cs="Arial"/>
                <w:lang w:eastAsia="en-US"/>
              </w:rPr>
              <w:t>59</w:t>
            </w:r>
            <w:r w:rsidR="00303804">
              <w:rPr>
                <w:rFonts w:ascii="Arial" w:hAnsi="Arial" w:cs="Arial"/>
                <w:lang w:eastAsia="en-US"/>
              </w:rPr>
              <w:t> </w:t>
            </w:r>
            <w:r w:rsidR="00303804" w:rsidRPr="00A33341">
              <w:rPr>
                <w:rFonts w:ascii="Arial" w:hAnsi="Arial" w:cs="Arial"/>
                <w:lang w:eastAsia="en-US"/>
              </w:rPr>
              <w:t>1</w:t>
            </w:r>
            <w:r w:rsidRPr="00A33341">
              <w:rPr>
                <w:rFonts w:ascii="Arial" w:hAnsi="Arial" w:cs="Arial"/>
                <w:lang w:eastAsia="en-US"/>
              </w:rPr>
              <w:t>47</w:t>
            </w:r>
          </w:p>
        </w:tc>
        <w:tc>
          <w:tcPr>
            <w:tcW w:w="2265" w:type="dxa"/>
          </w:tcPr>
          <w:p w14:paraId="06FAC2EF" w14:textId="4239AD99" w:rsidR="00BB64FB" w:rsidRPr="00A33341" w:rsidRDefault="00BB64FB" w:rsidP="00274829">
            <w:pPr>
              <w:pStyle w:val="Bezriadkovania"/>
              <w:jc w:val="center"/>
              <w:rPr>
                <w:rFonts w:ascii="Arial" w:hAnsi="Arial" w:cs="Arial"/>
                <w:lang w:eastAsia="en-US"/>
              </w:rPr>
            </w:pPr>
            <w:r w:rsidRPr="00A33341">
              <w:rPr>
                <w:rFonts w:ascii="Arial" w:hAnsi="Arial" w:cs="Arial"/>
                <w:lang w:eastAsia="en-US"/>
              </w:rPr>
              <w:t>58</w:t>
            </w:r>
            <w:r w:rsidR="00303804">
              <w:rPr>
                <w:rFonts w:ascii="Arial" w:hAnsi="Arial" w:cs="Arial"/>
                <w:lang w:eastAsia="en-US"/>
              </w:rPr>
              <w:t> </w:t>
            </w:r>
            <w:r w:rsidR="00303804" w:rsidRPr="00A33341">
              <w:rPr>
                <w:rFonts w:ascii="Arial" w:hAnsi="Arial" w:cs="Arial"/>
                <w:lang w:eastAsia="en-US"/>
              </w:rPr>
              <w:t>8</w:t>
            </w:r>
            <w:r w:rsidRPr="00A33341">
              <w:rPr>
                <w:rFonts w:ascii="Arial" w:hAnsi="Arial" w:cs="Arial"/>
                <w:lang w:eastAsia="en-US"/>
              </w:rPr>
              <w:t>44</w:t>
            </w:r>
          </w:p>
        </w:tc>
        <w:tc>
          <w:tcPr>
            <w:tcW w:w="2265" w:type="dxa"/>
          </w:tcPr>
          <w:p w14:paraId="5D150ABD" w14:textId="34884084" w:rsidR="00BB64FB" w:rsidRPr="00A33341" w:rsidRDefault="00BB64FB" w:rsidP="00274829">
            <w:pPr>
              <w:pStyle w:val="Bezriadkovania"/>
              <w:jc w:val="center"/>
              <w:rPr>
                <w:rFonts w:ascii="Arial" w:hAnsi="Arial" w:cs="Arial"/>
                <w:lang w:eastAsia="en-US"/>
              </w:rPr>
            </w:pPr>
            <w:r w:rsidRPr="00A33341">
              <w:rPr>
                <w:rFonts w:ascii="Arial" w:hAnsi="Arial" w:cs="Arial"/>
                <w:lang w:eastAsia="en-US"/>
              </w:rPr>
              <w:t>58</w:t>
            </w:r>
            <w:r w:rsidR="00303804">
              <w:rPr>
                <w:rFonts w:ascii="Arial" w:hAnsi="Arial" w:cs="Arial"/>
                <w:lang w:eastAsia="en-US"/>
              </w:rPr>
              <w:t> </w:t>
            </w:r>
            <w:r w:rsidR="00303804" w:rsidRPr="00A33341">
              <w:rPr>
                <w:rFonts w:ascii="Arial" w:hAnsi="Arial" w:cs="Arial"/>
                <w:lang w:eastAsia="en-US"/>
              </w:rPr>
              <w:t>8</w:t>
            </w:r>
            <w:r w:rsidRPr="00A33341">
              <w:rPr>
                <w:rFonts w:ascii="Arial" w:hAnsi="Arial" w:cs="Arial"/>
                <w:lang w:eastAsia="en-US"/>
              </w:rPr>
              <w:t>68</w:t>
            </w:r>
          </w:p>
        </w:tc>
      </w:tr>
      <w:tr w:rsidR="00BB64FB" w:rsidRPr="00A33341" w14:paraId="1AF40768" w14:textId="77777777" w:rsidTr="00BB64FB">
        <w:tc>
          <w:tcPr>
            <w:tcW w:w="2265" w:type="dxa"/>
          </w:tcPr>
          <w:p w14:paraId="292ABA2F" w14:textId="77777777" w:rsidR="00BB64FB" w:rsidRPr="00A33341" w:rsidRDefault="00BB64FB" w:rsidP="00BB64FB">
            <w:pPr>
              <w:pStyle w:val="Bezriadkovania"/>
              <w:rPr>
                <w:rFonts w:ascii="Arial" w:hAnsi="Arial" w:cs="Arial"/>
                <w:lang w:eastAsia="en-US"/>
              </w:rPr>
            </w:pPr>
            <w:r w:rsidRPr="00A33341">
              <w:rPr>
                <w:rFonts w:ascii="Arial" w:hAnsi="Arial" w:cs="Arial"/>
                <w:lang w:eastAsia="en-US"/>
              </w:rPr>
              <w:t>Skalica</w:t>
            </w:r>
          </w:p>
        </w:tc>
        <w:tc>
          <w:tcPr>
            <w:tcW w:w="2265" w:type="dxa"/>
          </w:tcPr>
          <w:p w14:paraId="67355CC3" w14:textId="459134C7" w:rsidR="00BB64FB" w:rsidRPr="00A33341" w:rsidRDefault="00BB64FB" w:rsidP="00274829">
            <w:pPr>
              <w:pStyle w:val="Bezriadkovania"/>
              <w:jc w:val="center"/>
              <w:rPr>
                <w:rFonts w:ascii="Arial" w:hAnsi="Arial" w:cs="Arial"/>
                <w:lang w:eastAsia="en-US"/>
              </w:rPr>
            </w:pPr>
            <w:r w:rsidRPr="00A33341">
              <w:rPr>
                <w:rFonts w:ascii="Arial" w:hAnsi="Arial" w:cs="Arial"/>
                <w:lang w:eastAsia="en-US"/>
              </w:rPr>
              <w:t>46</w:t>
            </w:r>
            <w:r w:rsidR="00303804">
              <w:rPr>
                <w:rFonts w:ascii="Arial" w:hAnsi="Arial" w:cs="Arial"/>
                <w:lang w:eastAsia="en-US"/>
              </w:rPr>
              <w:t> </w:t>
            </w:r>
            <w:r w:rsidR="00303804" w:rsidRPr="00A33341">
              <w:rPr>
                <w:rFonts w:ascii="Arial" w:hAnsi="Arial" w:cs="Arial"/>
                <w:lang w:eastAsia="en-US"/>
              </w:rPr>
              <w:t>9</w:t>
            </w:r>
            <w:r w:rsidRPr="00A33341">
              <w:rPr>
                <w:rFonts w:ascii="Arial" w:hAnsi="Arial" w:cs="Arial"/>
                <w:lang w:eastAsia="en-US"/>
              </w:rPr>
              <w:t>47</w:t>
            </w:r>
          </w:p>
        </w:tc>
        <w:tc>
          <w:tcPr>
            <w:tcW w:w="2265" w:type="dxa"/>
          </w:tcPr>
          <w:p w14:paraId="05348DD1" w14:textId="6B77A577" w:rsidR="00BB64FB" w:rsidRPr="00A33341" w:rsidRDefault="00BB64FB" w:rsidP="00274829">
            <w:pPr>
              <w:pStyle w:val="Bezriadkovania"/>
              <w:jc w:val="center"/>
              <w:rPr>
                <w:rFonts w:ascii="Arial" w:hAnsi="Arial" w:cs="Arial"/>
                <w:lang w:eastAsia="en-US"/>
              </w:rPr>
            </w:pPr>
            <w:r w:rsidRPr="00A33341">
              <w:rPr>
                <w:rFonts w:ascii="Arial" w:hAnsi="Arial" w:cs="Arial"/>
                <w:lang w:eastAsia="en-US"/>
              </w:rPr>
              <w:t>46</w:t>
            </w:r>
            <w:r w:rsidR="00303804">
              <w:rPr>
                <w:rFonts w:ascii="Arial" w:hAnsi="Arial" w:cs="Arial"/>
                <w:lang w:eastAsia="en-US"/>
              </w:rPr>
              <w:t> </w:t>
            </w:r>
            <w:r w:rsidR="00303804" w:rsidRPr="00A33341">
              <w:rPr>
                <w:rFonts w:ascii="Arial" w:hAnsi="Arial" w:cs="Arial"/>
                <w:lang w:eastAsia="en-US"/>
              </w:rPr>
              <w:t>8</w:t>
            </w:r>
            <w:r w:rsidRPr="00A33341"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2265" w:type="dxa"/>
          </w:tcPr>
          <w:p w14:paraId="4C3150C2" w14:textId="0124A3B5" w:rsidR="00BB64FB" w:rsidRPr="00A33341" w:rsidRDefault="00BB64FB" w:rsidP="00274829">
            <w:pPr>
              <w:pStyle w:val="Bezriadkovania"/>
              <w:jc w:val="center"/>
              <w:rPr>
                <w:rFonts w:ascii="Arial" w:hAnsi="Arial" w:cs="Arial"/>
                <w:lang w:eastAsia="en-US"/>
              </w:rPr>
            </w:pPr>
            <w:r w:rsidRPr="00A33341">
              <w:rPr>
                <w:rFonts w:ascii="Arial" w:hAnsi="Arial" w:cs="Arial"/>
                <w:lang w:eastAsia="en-US"/>
              </w:rPr>
              <w:t>46</w:t>
            </w:r>
            <w:r w:rsidR="00303804">
              <w:rPr>
                <w:rFonts w:ascii="Arial" w:hAnsi="Arial" w:cs="Arial"/>
                <w:lang w:eastAsia="en-US"/>
              </w:rPr>
              <w:t> </w:t>
            </w:r>
            <w:r w:rsidR="00303804" w:rsidRPr="00A33341">
              <w:rPr>
                <w:rFonts w:ascii="Arial" w:hAnsi="Arial" w:cs="Arial"/>
                <w:lang w:eastAsia="en-US"/>
              </w:rPr>
              <w:t>8</w:t>
            </w:r>
            <w:r w:rsidRPr="00A33341">
              <w:rPr>
                <w:rFonts w:ascii="Arial" w:hAnsi="Arial" w:cs="Arial"/>
                <w:lang w:eastAsia="en-US"/>
              </w:rPr>
              <w:t>54</w:t>
            </w:r>
          </w:p>
        </w:tc>
      </w:tr>
      <w:tr w:rsidR="00BB64FB" w:rsidRPr="00A33341" w14:paraId="69B4B625" w14:textId="77777777" w:rsidTr="00BB64FB">
        <w:tc>
          <w:tcPr>
            <w:tcW w:w="2265" w:type="dxa"/>
          </w:tcPr>
          <w:p w14:paraId="1ECCEDF6" w14:textId="77777777" w:rsidR="00BB64FB" w:rsidRPr="00A33341" w:rsidRDefault="00BB64FB" w:rsidP="00BB64FB">
            <w:pPr>
              <w:pStyle w:val="Bezriadkovania"/>
              <w:rPr>
                <w:rFonts w:ascii="Arial" w:hAnsi="Arial" w:cs="Arial"/>
                <w:b/>
                <w:lang w:eastAsia="en-US"/>
              </w:rPr>
            </w:pPr>
            <w:r w:rsidRPr="00A33341">
              <w:rPr>
                <w:rFonts w:ascii="Arial" w:hAnsi="Arial" w:cs="Arial"/>
                <w:b/>
                <w:lang w:eastAsia="en-US"/>
              </w:rPr>
              <w:t>SPOLU</w:t>
            </w:r>
          </w:p>
        </w:tc>
        <w:tc>
          <w:tcPr>
            <w:tcW w:w="2265" w:type="dxa"/>
          </w:tcPr>
          <w:p w14:paraId="36D1AD4A" w14:textId="0D67B09B" w:rsidR="00BB64FB" w:rsidRPr="00A33341" w:rsidRDefault="00BB64FB" w:rsidP="00274829">
            <w:pPr>
              <w:pStyle w:val="Bezriadkovania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3341">
              <w:rPr>
                <w:rFonts w:ascii="Arial" w:hAnsi="Arial" w:cs="Arial"/>
                <w:b/>
                <w:lang w:eastAsia="en-US"/>
              </w:rPr>
              <w:t>106</w:t>
            </w:r>
            <w:r w:rsidR="00303804">
              <w:rPr>
                <w:rFonts w:ascii="Arial" w:hAnsi="Arial" w:cs="Arial"/>
                <w:b/>
                <w:lang w:eastAsia="en-US"/>
              </w:rPr>
              <w:t> </w:t>
            </w:r>
            <w:r w:rsidR="00303804" w:rsidRPr="00A33341">
              <w:rPr>
                <w:rFonts w:ascii="Arial" w:hAnsi="Arial" w:cs="Arial"/>
                <w:b/>
                <w:lang w:eastAsia="en-US"/>
              </w:rPr>
              <w:t>0</w:t>
            </w:r>
            <w:r w:rsidRPr="00A33341">
              <w:rPr>
                <w:rFonts w:ascii="Arial" w:hAnsi="Arial" w:cs="Arial"/>
                <w:b/>
                <w:lang w:eastAsia="en-US"/>
              </w:rPr>
              <w:t>94</w:t>
            </w:r>
          </w:p>
        </w:tc>
        <w:tc>
          <w:tcPr>
            <w:tcW w:w="2265" w:type="dxa"/>
          </w:tcPr>
          <w:p w14:paraId="24F1CF32" w14:textId="237BA87D" w:rsidR="00BB64FB" w:rsidRPr="00A33341" w:rsidRDefault="00BB64FB" w:rsidP="00274829">
            <w:pPr>
              <w:pStyle w:val="Bezriadkovania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3341">
              <w:rPr>
                <w:rFonts w:ascii="Arial" w:hAnsi="Arial" w:cs="Arial"/>
                <w:b/>
                <w:lang w:eastAsia="en-US"/>
              </w:rPr>
              <w:t>105</w:t>
            </w:r>
            <w:r w:rsidR="00303804">
              <w:rPr>
                <w:rFonts w:ascii="Arial" w:hAnsi="Arial" w:cs="Arial"/>
                <w:b/>
                <w:lang w:eastAsia="en-US"/>
              </w:rPr>
              <w:t> </w:t>
            </w:r>
            <w:r w:rsidR="00303804" w:rsidRPr="00A33341">
              <w:rPr>
                <w:rFonts w:ascii="Arial" w:hAnsi="Arial" w:cs="Arial"/>
                <w:b/>
                <w:lang w:eastAsia="en-US"/>
              </w:rPr>
              <w:t>6</w:t>
            </w:r>
            <w:r w:rsidRPr="00A33341">
              <w:rPr>
                <w:rFonts w:ascii="Arial" w:hAnsi="Arial" w:cs="Arial"/>
                <w:b/>
                <w:lang w:eastAsia="en-US"/>
              </w:rPr>
              <w:t>81</w:t>
            </w:r>
          </w:p>
        </w:tc>
        <w:tc>
          <w:tcPr>
            <w:tcW w:w="2265" w:type="dxa"/>
          </w:tcPr>
          <w:p w14:paraId="6BA66670" w14:textId="6568F493" w:rsidR="00BB64FB" w:rsidRPr="00A33341" w:rsidRDefault="00BB64FB" w:rsidP="00274829">
            <w:pPr>
              <w:pStyle w:val="Bezriadkovania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3341">
              <w:rPr>
                <w:rFonts w:ascii="Arial" w:hAnsi="Arial" w:cs="Arial"/>
                <w:b/>
                <w:lang w:eastAsia="en-US"/>
              </w:rPr>
              <w:t>105</w:t>
            </w:r>
            <w:r w:rsidR="00303804">
              <w:rPr>
                <w:rFonts w:ascii="Arial" w:hAnsi="Arial" w:cs="Arial"/>
                <w:b/>
                <w:lang w:eastAsia="en-US"/>
              </w:rPr>
              <w:t> </w:t>
            </w:r>
            <w:r w:rsidR="00303804" w:rsidRPr="00A33341">
              <w:rPr>
                <w:rFonts w:ascii="Arial" w:hAnsi="Arial" w:cs="Arial"/>
                <w:b/>
                <w:lang w:eastAsia="en-US"/>
              </w:rPr>
              <w:t>7</w:t>
            </w:r>
            <w:r w:rsidRPr="00A33341">
              <w:rPr>
                <w:rFonts w:ascii="Arial" w:hAnsi="Arial" w:cs="Arial"/>
                <w:b/>
                <w:lang w:eastAsia="en-US"/>
              </w:rPr>
              <w:t>22</w:t>
            </w:r>
          </w:p>
        </w:tc>
      </w:tr>
    </w:tbl>
    <w:p w14:paraId="10CCE242" w14:textId="77777777" w:rsidR="00476890" w:rsidRPr="00A33341" w:rsidRDefault="00476890" w:rsidP="00FD77B4">
      <w:pPr>
        <w:pStyle w:val="Bezriadkovania"/>
        <w:jc w:val="both"/>
        <w:rPr>
          <w:rFonts w:ascii="Arial" w:eastAsia="Batang" w:hAnsi="Arial" w:cs="Arial"/>
          <w:sz w:val="24"/>
          <w:szCs w:val="24"/>
        </w:rPr>
      </w:pPr>
    </w:p>
    <w:tbl>
      <w:tblPr>
        <w:tblStyle w:val="Mriekatabuky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2"/>
        <w:gridCol w:w="933"/>
        <w:gridCol w:w="933"/>
        <w:gridCol w:w="933"/>
        <w:gridCol w:w="933"/>
        <w:gridCol w:w="933"/>
        <w:gridCol w:w="933"/>
        <w:gridCol w:w="933"/>
        <w:gridCol w:w="882"/>
        <w:gridCol w:w="992"/>
      </w:tblGrid>
      <w:tr w:rsidR="00FD77B4" w:rsidRPr="00A33341" w14:paraId="2920A08F" w14:textId="77777777" w:rsidTr="001E7ED8">
        <w:tc>
          <w:tcPr>
            <w:tcW w:w="9067" w:type="dxa"/>
            <w:gridSpan w:val="10"/>
          </w:tcPr>
          <w:p w14:paraId="10FBDB81" w14:textId="0C64EE3E" w:rsidR="00FD77B4" w:rsidRPr="00445BB8" w:rsidRDefault="00FD77B4" w:rsidP="002831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5BB8">
              <w:rPr>
                <w:rFonts w:ascii="Arial" w:hAnsi="Arial" w:cs="Arial"/>
                <w:b/>
                <w:sz w:val="24"/>
                <w:szCs w:val="24"/>
              </w:rPr>
              <w:t>Registrovaní čitatelia ZK</w:t>
            </w:r>
            <w:r w:rsidR="0007225E" w:rsidRPr="00445BB8">
              <w:rPr>
                <w:rFonts w:ascii="Arial" w:hAnsi="Arial" w:cs="Arial"/>
                <w:b/>
                <w:sz w:val="24"/>
                <w:szCs w:val="24"/>
              </w:rPr>
              <w:t xml:space="preserve"> za roky 202</w:t>
            </w:r>
            <w:r w:rsidR="00283145" w:rsidRPr="00445B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45BB8">
              <w:rPr>
                <w:rFonts w:ascii="Arial" w:hAnsi="Arial" w:cs="Arial"/>
                <w:b/>
                <w:sz w:val="24"/>
                <w:szCs w:val="24"/>
              </w:rPr>
              <w:t xml:space="preserve"> - 20</w:t>
            </w:r>
            <w:r w:rsidR="00AB58E1" w:rsidRPr="00445BB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83145" w:rsidRPr="00445BB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094DF087" w14:textId="77777777" w:rsidTr="001E7ED8">
        <w:trPr>
          <w:cantSplit/>
          <w:trHeight w:val="1374"/>
        </w:trPr>
        <w:tc>
          <w:tcPr>
            <w:tcW w:w="662" w:type="dxa"/>
          </w:tcPr>
          <w:p w14:paraId="63BC465E" w14:textId="77777777" w:rsidR="00FD77B4" w:rsidRPr="00274829" w:rsidRDefault="00FD77B4" w:rsidP="00274829">
            <w:pPr>
              <w:pStyle w:val="Bezriadkovania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933" w:type="dxa"/>
            <w:textDirection w:val="tbRl"/>
            <w:vAlign w:val="center"/>
          </w:tcPr>
          <w:p w14:paraId="0792279B" w14:textId="77777777" w:rsidR="00FA1DE5" w:rsidRPr="00274829" w:rsidRDefault="00FD77B4" w:rsidP="00274829">
            <w:pPr>
              <w:pStyle w:val="Bezriadkovania"/>
              <w:rPr>
                <w:rFonts w:ascii="Arial" w:eastAsia="Batang" w:hAnsi="Arial" w:cs="Arial"/>
                <w:sz w:val="18"/>
                <w:szCs w:val="18"/>
              </w:rPr>
            </w:pPr>
            <w:r w:rsidRPr="00274829">
              <w:rPr>
                <w:rFonts w:ascii="Arial" w:eastAsia="Batang" w:hAnsi="Arial" w:cs="Arial"/>
                <w:sz w:val="18"/>
                <w:szCs w:val="18"/>
              </w:rPr>
              <w:t>Celkový</w:t>
            </w:r>
          </w:p>
          <w:p w14:paraId="48E47BBC" w14:textId="7F76B1DB" w:rsidR="00FD77B4" w:rsidRPr="00274829" w:rsidRDefault="00FD77B4" w:rsidP="00274829">
            <w:pPr>
              <w:pStyle w:val="Bezriadkovania"/>
              <w:rPr>
                <w:rFonts w:ascii="Arial" w:eastAsia="Batang" w:hAnsi="Arial" w:cs="Arial"/>
                <w:sz w:val="18"/>
                <w:szCs w:val="18"/>
              </w:rPr>
            </w:pPr>
            <w:r w:rsidRPr="00274829">
              <w:rPr>
                <w:rFonts w:ascii="Arial" w:eastAsia="Batang" w:hAnsi="Arial" w:cs="Arial"/>
                <w:sz w:val="18"/>
                <w:szCs w:val="18"/>
              </w:rPr>
              <w:t>počet čitateľov</w:t>
            </w:r>
          </w:p>
        </w:tc>
        <w:tc>
          <w:tcPr>
            <w:tcW w:w="933" w:type="dxa"/>
            <w:textDirection w:val="tbRl"/>
            <w:vAlign w:val="center"/>
          </w:tcPr>
          <w:p w14:paraId="006BB13E" w14:textId="77777777" w:rsidR="00FD77B4" w:rsidRPr="00274829" w:rsidRDefault="00FD77B4" w:rsidP="00274829">
            <w:pPr>
              <w:pStyle w:val="Bezriadkovania"/>
              <w:rPr>
                <w:rFonts w:ascii="Arial" w:eastAsia="Batang" w:hAnsi="Arial" w:cs="Arial"/>
                <w:sz w:val="18"/>
                <w:szCs w:val="18"/>
              </w:rPr>
            </w:pPr>
            <w:r w:rsidRPr="00274829">
              <w:rPr>
                <w:rFonts w:ascii="Arial" w:eastAsia="Batang" w:hAnsi="Arial" w:cs="Arial"/>
                <w:sz w:val="18"/>
                <w:szCs w:val="18"/>
              </w:rPr>
              <w:t>Čitatelia do 15 rokov</w:t>
            </w:r>
          </w:p>
        </w:tc>
        <w:tc>
          <w:tcPr>
            <w:tcW w:w="933" w:type="dxa"/>
            <w:shd w:val="clear" w:color="auto" w:fill="auto"/>
            <w:textDirection w:val="tbRl"/>
            <w:vAlign w:val="center"/>
          </w:tcPr>
          <w:p w14:paraId="3E7B581D" w14:textId="77777777" w:rsidR="00FD77B4" w:rsidRPr="00274829" w:rsidRDefault="00FD77B4" w:rsidP="00274829">
            <w:pPr>
              <w:pStyle w:val="Bezriadkovania"/>
              <w:rPr>
                <w:rFonts w:ascii="Arial" w:eastAsia="Batang" w:hAnsi="Arial" w:cs="Arial"/>
                <w:sz w:val="18"/>
                <w:szCs w:val="18"/>
              </w:rPr>
            </w:pPr>
            <w:r w:rsidRPr="00274829">
              <w:rPr>
                <w:rFonts w:ascii="Arial" w:eastAsia="Batang" w:hAnsi="Arial" w:cs="Arial"/>
                <w:sz w:val="18"/>
                <w:szCs w:val="18"/>
              </w:rPr>
              <w:t>Študenti</w:t>
            </w:r>
          </w:p>
        </w:tc>
        <w:tc>
          <w:tcPr>
            <w:tcW w:w="933" w:type="dxa"/>
            <w:shd w:val="clear" w:color="auto" w:fill="auto"/>
            <w:textDirection w:val="tbRl"/>
            <w:vAlign w:val="center"/>
          </w:tcPr>
          <w:p w14:paraId="1CF01A0B" w14:textId="77777777" w:rsidR="00FD77B4" w:rsidRPr="00274829" w:rsidRDefault="00FD77B4" w:rsidP="00274829">
            <w:pPr>
              <w:pStyle w:val="Bezriadkovania"/>
              <w:rPr>
                <w:rFonts w:ascii="Arial" w:eastAsia="Batang" w:hAnsi="Arial" w:cs="Arial"/>
                <w:sz w:val="18"/>
                <w:szCs w:val="18"/>
              </w:rPr>
            </w:pPr>
            <w:r w:rsidRPr="00274829">
              <w:rPr>
                <w:rFonts w:ascii="Arial" w:eastAsia="Batang" w:hAnsi="Arial" w:cs="Arial"/>
                <w:sz w:val="18"/>
                <w:szCs w:val="18"/>
              </w:rPr>
              <w:t>Dospelí</w:t>
            </w:r>
          </w:p>
        </w:tc>
        <w:tc>
          <w:tcPr>
            <w:tcW w:w="933" w:type="dxa"/>
            <w:shd w:val="clear" w:color="auto" w:fill="auto"/>
            <w:textDirection w:val="tbRl"/>
            <w:vAlign w:val="center"/>
          </w:tcPr>
          <w:p w14:paraId="4223DE34" w14:textId="77777777" w:rsidR="00FD77B4" w:rsidRPr="00274829" w:rsidRDefault="00FD77B4" w:rsidP="00274829">
            <w:pPr>
              <w:pStyle w:val="Bezriadkovania"/>
              <w:rPr>
                <w:rFonts w:ascii="Arial" w:eastAsia="Batang" w:hAnsi="Arial" w:cs="Arial"/>
                <w:sz w:val="18"/>
                <w:szCs w:val="18"/>
              </w:rPr>
            </w:pPr>
            <w:r w:rsidRPr="00274829">
              <w:rPr>
                <w:rFonts w:ascii="Arial" w:eastAsia="Batang" w:hAnsi="Arial" w:cs="Arial"/>
                <w:sz w:val="18"/>
                <w:szCs w:val="18"/>
              </w:rPr>
              <w:t>Organizácie</w:t>
            </w:r>
          </w:p>
        </w:tc>
        <w:tc>
          <w:tcPr>
            <w:tcW w:w="933" w:type="dxa"/>
            <w:shd w:val="clear" w:color="auto" w:fill="auto"/>
            <w:textDirection w:val="tbRl"/>
            <w:vAlign w:val="center"/>
          </w:tcPr>
          <w:p w14:paraId="7510524B" w14:textId="77777777" w:rsidR="00FD77B4" w:rsidRPr="00274829" w:rsidRDefault="00FD77B4" w:rsidP="00274829">
            <w:pPr>
              <w:pStyle w:val="Bezriadkovania"/>
              <w:rPr>
                <w:rFonts w:ascii="Arial" w:eastAsia="Batang" w:hAnsi="Arial" w:cs="Arial"/>
                <w:sz w:val="18"/>
                <w:szCs w:val="18"/>
              </w:rPr>
            </w:pPr>
            <w:r w:rsidRPr="00274829">
              <w:rPr>
                <w:rFonts w:ascii="Arial" w:eastAsia="Batang" w:hAnsi="Arial" w:cs="Arial"/>
                <w:sz w:val="18"/>
                <w:szCs w:val="18"/>
              </w:rPr>
              <w:t>Čitatelia s výnimkou</w:t>
            </w:r>
          </w:p>
        </w:tc>
        <w:tc>
          <w:tcPr>
            <w:tcW w:w="933" w:type="dxa"/>
            <w:shd w:val="clear" w:color="auto" w:fill="auto"/>
            <w:textDirection w:val="tbRl"/>
            <w:vAlign w:val="center"/>
          </w:tcPr>
          <w:p w14:paraId="0E320C8C" w14:textId="77777777" w:rsidR="00FD77B4" w:rsidRPr="00274829" w:rsidRDefault="00FD77B4" w:rsidP="00274829">
            <w:pPr>
              <w:pStyle w:val="Bezriadkovania"/>
              <w:rPr>
                <w:rFonts w:ascii="Arial" w:eastAsia="Batang" w:hAnsi="Arial" w:cs="Arial"/>
                <w:sz w:val="18"/>
                <w:szCs w:val="18"/>
              </w:rPr>
            </w:pPr>
            <w:r w:rsidRPr="00274829">
              <w:rPr>
                <w:rFonts w:ascii="Arial" w:eastAsia="Batang" w:hAnsi="Arial" w:cs="Arial"/>
                <w:sz w:val="18"/>
                <w:szCs w:val="18"/>
              </w:rPr>
              <w:t>Zamestnanci</w:t>
            </w:r>
          </w:p>
        </w:tc>
        <w:tc>
          <w:tcPr>
            <w:tcW w:w="882" w:type="dxa"/>
            <w:shd w:val="clear" w:color="auto" w:fill="auto"/>
            <w:textDirection w:val="tbRl"/>
          </w:tcPr>
          <w:p w14:paraId="31180FBB" w14:textId="77777777" w:rsidR="00FD77B4" w:rsidRPr="00274829" w:rsidRDefault="00FD77B4" w:rsidP="00274829">
            <w:pPr>
              <w:pStyle w:val="Bezriadkovania"/>
              <w:rPr>
                <w:rFonts w:ascii="Arial" w:eastAsia="Batang" w:hAnsi="Arial" w:cs="Arial"/>
                <w:sz w:val="18"/>
                <w:szCs w:val="18"/>
              </w:rPr>
            </w:pPr>
            <w:r w:rsidRPr="00274829">
              <w:rPr>
                <w:rFonts w:ascii="Arial" w:eastAsia="Batang" w:hAnsi="Arial" w:cs="Arial"/>
                <w:sz w:val="18"/>
                <w:szCs w:val="18"/>
              </w:rPr>
              <w:t>Seniori</w:t>
            </w:r>
          </w:p>
        </w:tc>
        <w:tc>
          <w:tcPr>
            <w:tcW w:w="992" w:type="dxa"/>
            <w:shd w:val="clear" w:color="auto" w:fill="auto"/>
            <w:textDirection w:val="tbRl"/>
          </w:tcPr>
          <w:p w14:paraId="03204D9B" w14:textId="77777777" w:rsidR="00FD77B4" w:rsidRPr="00274829" w:rsidRDefault="00FD77B4" w:rsidP="00274829">
            <w:pPr>
              <w:pStyle w:val="Bezriadkovania"/>
              <w:rPr>
                <w:rFonts w:ascii="Arial" w:eastAsia="Batang" w:hAnsi="Arial" w:cs="Arial"/>
                <w:sz w:val="18"/>
                <w:szCs w:val="18"/>
              </w:rPr>
            </w:pPr>
            <w:r w:rsidRPr="00274829">
              <w:rPr>
                <w:rFonts w:ascii="Arial" w:eastAsia="Batang" w:hAnsi="Arial" w:cs="Arial"/>
                <w:sz w:val="18"/>
                <w:szCs w:val="18"/>
              </w:rPr>
              <w:t>Iní čitatelia</w:t>
            </w:r>
          </w:p>
        </w:tc>
      </w:tr>
      <w:tr w:rsidR="00283145" w:rsidRPr="00A33341" w14:paraId="4155D74D" w14:textId="77777777" w:rsidTr="001E7ED8">
        <w:tc>
          <w:tcPr>
            <w:tcW w:w="662" w:type="dxa"/>
          </w:tcPr>
          <w:p w14:paraId="0E112DE2" w14:textId="23B871A5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2023</w:t>
            </w:r>
          </w:p>
        </w:tc>
        <w:tc>
          <w:tcPr>
            <w:tcW w:w="933" w:type="dxa"/>
          </w:tcPr>
          <w:p w14:paraId="441A0278" w14:textId="5804506D" w:rsidR="00283145" w:rsidRPr="00A33341" w:rsidRDefault="004F0643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2</w:t>
            </w:r>
            <w:r>
              <w:rPr>
                <w:rFonts w:ascii="Arial" w:eastAsia="Batang" w:hAnsi="Arial" w:cs="Arial"/>
                <w:szCs w:val="24"/>
              </w:rPr>
              <w:t> </w:t>
            </w:r>
            <w:r w:rsidR="00283145" w:rsidRPr="00A33341">
              <w:rPr>
                <w:rFonts w:ascii="Arial" w:eastAsia="Batang" w:hAnsi="Arial" w:cs="Arial"/>
                <w:szCs w:val="24"/>
              </w:rPr>
              <w:t>814</w:t>
            </w:r>
          </w:p>
        </w:tc>
        <w:tc>
          <w:tcPr>
            <w:tcW w:w="933" w:type="dxa"/>
          </w:tcPr>
          <w:p w14:paraId="34DD9C36" w14:textId="08D8626C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955</w:t>
            </w:r>
          </w:p>
        </w:tc>
        <w:tc>
          <w:tcPr>
            <w:tcW w:w="933" w:type="dxa"/>
            <w:shd w:val="clear" w:color="auto" w:fill="auto"/>
          </w:tcPr>
          <w:p w14:paraId="34BE80E9" w14:textId="0E31E6A3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331</w:t>
            </w:r>
          </w:p>
        </w:tc>
        <w:tc>
          <w:tcPr>
            <w:tcW w:w="933" w:type="dxa"/>
            <w:shd w:val="clear" w:color="auto" w:fill="auto"/>
          </w:tcPr>
          <w:p w14:paraId="0B643474" w14:textId="1264F6B2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891</w:t>
            </w:r>
          </w:p>
        </w:tc>
        <w:tc>
          <w:tcPr>
            <w:tcW w:w="933" w:type="dxa"/>
            <w:shd w:val="clear" w:color="auto" w:fill="auto"/>
          </w:tcPr>
          <w:p w14:paraId="1E3CF666" w14:textId="5943518E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135</w:t>
            </w:r>
          </w:p>
        </w:tc>
        <w:tc>
          <w:tcPr>
            <w:tcW w:w="933" w:type="dxa"/>
            <w:shd w:val="clear" w:color="auto" w:fill="auto"/>
          </w:tcPr>
          <w:p w14:paraId="23C559A2" w14:textId="3FB1B607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64</w:t>
            </w:r>
          </w:p>
        </w:tc>
        <w:tc>
          <w:tcPr>
            <w:tcW w:w="933" w:type="dxa"/>
            <w:shd w:val="clear" w:color="auto" w:fill="auto"/>
          </w:tcPr>
          <w:p w14:paraId="650C66A1" w14:textId="7F09B715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21</w:t>
            </w:r>
          </w:p>
        </w:tc>
        <w:tc>
          <w:tcPr>
            <w:tcW w:w="882" w:type="dxa"/>
            <w:shd w:val="clear" w:color="auto" w:fill="auto"/>
          </w:tcPr>
          <w:p w14:paraId="27CA12F8" w14:textId="46587EC0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356</w:t>
            </w:r>
          </w:p>
        </w:tc>
        <w:tc>
          <w:tcPr>
            <w:tcW w:w="992" w:type="dxa"/>
            <w:shd w:val="clear" w:color="auto" w:fill="auto"/>
          </w:tcPr>
          <w:p w14:paraId="0E467DD4" w14:textId="5EF8BADD" w:rsidR="00283145" w:rsidRPr="00A33341" w:rsidRDefault="00283145" w:rsidP="00476890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61</w:t>
            </w:r>
          </w:p>
        </w:tc>
      </w:tr>
      <w:tr w:rsidR="00283145" w:rsidRPr="00A33341" w14:paraId="1A6FB16A" w14:textId="77777777" w:rsidTr="001E7ED8">
        <w:tc>
          <w:tcPr>
            <w:tcW w:w="662" w:type="dxa"/>
          </w:tcPr>
          <w:p w14:paraId="15318209" w14:textId="714529E3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2024</w:t>
            </w:r>
          </w:p>
        </w:tc>
        <w:tc>
          <w:tcPr>
            <w:tcW w:w="933" w:type="dxa"/>
          </w:tcPr>
          <w:p w14:paraId="27565DAD" w14:textId="48A37BA1" w:rsidR="00283145" w:rsidRPr="00A33341" w:rsidRDefault="004F0643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3</w:t>
            </w:r>
            <w:r>
              <w:rPr>
                <w:rFonts w:ascii="Arial" w:eastAsia="Batang" w:hAnsi="Arial" w:cs="Arial"/>
                <w:szCs w:val="24"/>
              </w:rPr>
              <w:t> </w:t>
            </w:r>
            <w:r w:rsidR="00283145" w:rsidRPr="00A33341">
              <w:rPr>
                <w:rFonts w:ascii="Arial" w:eastAsia="Batang" w:hAnsi="Arial" w:cs="Arial"/>
                <w:szCs w:val="24"/>
              </w:rPr>
              <w:t>089</w:t>
            </w:r>
          </w:p>
        </w:tc>
        <w:tc>
          <w:tcPr>
            <w:tcW w:w="933" w:type="dxa"/>
          </w:tcPr>
          <w:p w14:paraId="3754777C" w14:textId="56CDAF09" w:rsidR="00283145" w:rsidRPr="00A33341" w:rsidRDefault="004F0643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1</w:t>
            </w:r>
            <w:r>
              <w:rPr>
                <w:rFonts w:ascii="Arial" w:eastAsia="Batang" w:hAnsi="Arial" w:cs="Arial"/>
                <w:szCs w:val="24"/>
              </w:rPr>
              <w:t> </w:t>
            </w:r>
            <w:r w:rsidR="00283145" w:rsidRPr="00A33341">
              <w:rPr>
                <w:rFonts w:ascii="Arial" w:eastAsia="Batang" w:hAnsi="Arial" w:cs="Arial"/>
                <w:szCs w:val="24"/>
              </w:rPr>
              <w:t>034</w:t>
            </w:r>
          </w:p>
        </w:tc>
        <w:tc>
          <w:tcPr>
            <w:tcW w:w="933" w:type="dxa"/>
            <w:shd w:val="clear" w:color="auto" w:fill="auto"/>
          </w:tcPr>
          <w:p w14:paraId="3E78AE62" w14:textId="2FE3E256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339</w:t>
            </w:r>
          </w:p>
        </w:tc>
        <w:tc>
          <w:tcPr>
            <w:tcW w:w="933" w:type="dxa"/>
            <w:shd w:val="clear" w:color="auto" w:fill="auto"/>
          </w:tcPr>
          <w:p w14:paraId="36C6B361" w14:textId="1E67B242" w:rsidR="00283145" w:rsidRPr="00A33341" w:rsidRDefault="004F0643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1</w:t>
            </w:r>
            <w:r>
              <w:rPr>
                <w:rFonts w:ascii="Arial" w:eastAsia="Batang" w:hAnsi="Arial" w:cs="Arial"/>
                <w:szCs w:val="24"/>
              </w:rPr>
              <w:t> </w:t>
            </w:r>
            <w:r w:rsidR="00283145" w:rsidRPr="00A33341">
              <w:rPr>
                <w:rFonts w:ascii="Arial" w:eastAsia="Batang" w:hAnsi="Arial" w:cs="Arial"/>
                <w:szCs w:val="24"/>
              </w:rPr>
              <w:t>011</w:t>
            </w:r>
          </w:p>
        </w:tc>
        <w:tc>
          <w:tcPr>
            <w:tcW w:w="933" w:type="dxa"/>
            <w:shd w:val="clear" w:color="auto" w:fill="auto"/>
          </w:tcPr>
          <w:p w14:paraId="7FDC588A" w14:textId="1804E329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137</w:t>
            </w:r>
          </w:p>
        </w:tc>
        <w:tc>
          <w:tcPr>
            <w:tcW w:w="933" w:type="dxa"/>
            <w:shd w:val="clear" w:color="auto" w:fill="auto"/>
          </w:tcPr>
          <w:p w14:paraId="433DB133" w14:textId="139B883A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72</w:t>
            </w:r>
          </w:p>
        </w:tc>
        <w:tc>
          <w:tcPr>
            <w:tcW w:w="933" w:type="dxa"/>
            <w:shd w:val="clear" w:color="auto" w:fill="auto"/>
          </w:tcPr>
          <w:p w14:paraId="30C3D02A" w14:textId="50BD7797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23</w:t>
            </w:r>
          </w:p>
        </w:tc>
        <w:tc>
          <w:tcPr>
            <w:tcW w:w="882" w:type="dxa"/>
            <w:shd w:val="clear" w:color="auto" w:fill="auto"/>
          </w:tcPr>
          <w:p w14:paraId="63159E8B" w14:textId="4948A4E6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402</w:t>
            </w:r>
          </w:p>
        </w:tc>
        <w:tc>
          <w:tcPr>
            <w:tcW w:w="992" w:type="dxa"/>
            <w:shd w:val="clear" w:color="auto" w:fill="auto"/>
          </w:tcPr>
          <w:p w14:paraId="4F7018AE" w14:textId="062D5F5D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71</w:t>
            </w:r>
          </w:p>
        </w:tc>
      </w:tr>
      <w:tr w:rsidR="00283145" w:rsidRPr="00A33341" w14:paraId="1AA5B69A" w14:textId="77777777" w:rsidTr="007120D8">
        <w:tc>
          <w:tcPr>
            <w:tcW w:w="662" w:type="dxa"/>
          </w:tcPr>
          <w:p w14:paraId="49F6000E" w14:textId="1F4EBCD0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2025</w:t>
            </w:r>
          </w:p>
        </w:tc>
        <w:tc>
          <w:tcPr>
            <w:tcW w:w="933" w:type="dxa"/>
          </w:tcPr>
          <w:p w14:paraId="7D6CFD09" w14:textId="5AA74F0B" w:rsidR="00283145" w:rsidRPr="00A33341" w:rsidRDefault="004F0643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3</w:t>
            </w:r>
            <w:r>
              <w:rPr>
                <w:rFonts w:ascii="Arial" w:eastAsia="Batang" w:hAnsi="Arial" w:cs="Arial"/>
                <w:szCs w:val="24"/>
              </w:rPr>
              <w:t> </w:t>
            </w:r>
            <w:r w:rsidR="00283145" w:rsidRPr="00A33341">
              <w:rPr>
                <w:rFonts w:ascii="Arial" w:eastAsia="Batang" w:hAnsi="Arial" w:cs="Arial"/>
                <w:szCs w:val="24"/>
              </w:rPr>
              <w:t>025</w:t>
            </w:r>
          </w:p>
        </w:tc>
        <w:tc>
          <w:tcPr>
            <w:tcW w:w="933" w:type="dxa"/>
          </w:tcPr>
          <w:p w14:paraId="59344E4F" w14:textId="65534C5A" w:rsidR="00283145" w:rsidRPr="00A33341" w:rsidRDefault="004F0643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1</w:t>
            </w:r>
            <w:r>
              <w:rPr>
                <w:rFonts w:ascii="Arial" w:eastAsia="Batang" w:hAnsi="Arial" w:cs="Arial"/>
                <w:szCs w:val="24"/>
              </w:rPr>
              <w:t> </w:t>
            </w:r>
            <w:r w:rsidR="00283145" w:rsidRPr="00A33341">
              <w:rPr>
                <w:rFonts w:ascii="Arial" w:eastAsia="Batang" w:hAnsi="Arial" w:cs="Arial"/>
                <w:szCs w:val="24"/>
              </w:rPr>
              <w:t>031</w:t>
            </w:r>
          </w:p>
        </w:tc>
        <w:tc>
          <w:tcPr>
            <w:tcW w:w="933" w:type="dxa"/>
            <w:shd w:val="clear" w:color="auto" w:fill="auto"/>
          </w:tcPr>
          <w:p w14:paraId="46AD1945" w14:textId="2A24D402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3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F4D78" w14:textId="254D17C1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9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3BF9E4" w14:textId="199508C1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1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E7F0F" w14:textId="057D8C17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8D5D7B" w14:textId="3C73F5C5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481B69" w14:textId="47A84EDF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50825B" w14:textId="1EE6A5B8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76</w:t>
            </w:r>
          </w:p>
        </w:tc>
      </w:tr>
    </w:tbl>
    <w:p w14:paraId="625AE7BE" w14:textId="696F131B" w:rsidR="00FD77B4" w:rsidRDefault="00FD77B4" w:rsidP="003D0245">
      <w:pPr>
        <w:pStyle w:val="Bezriadkovania"/>
        <w:jc w:val="both"/>
        <w:rPr>
          <w:rFonts w:ascii="Arial" w:eastAsia="Batang" w:hAnsi="Arial" w:cs="Arial"/>
          <w:sz w:val="20"/>
          <w:szCs w:val="24"/>
          <w:lang w:eastAsia="sk-SK"/>
        </w:rPr>
      </w:pPr>
    </w:p>
    <w:p w14:paraId="75C88500" w14:textId="4D624B3F" w:rsidR="00F40193" w:rsidRDefault="00F40193" w:rsidP="003D0245">
      <w:pPr>
        <w:pStyle w:val="Bezriadkovania"/>
        <w:jc w:val="both"/>
        <w:rPr>
          <w:rFonts w:ascii="Arial" w:eastAsia="Batang" w:hAnsi="Arial" w:cs="Arial"/>
          <w:sz w:val="20"/>
          <w:szCs w:val="24"/>
          <w:lang w:eastAsia="sk-SK"/>
        </w:rPr>
      </w:pPr>
    </w:p>
    <w:p w14:paraId="4EED9DCE" w14:textId="77777777" w:rsidR="00F40193" w:rsidRDefault="00F40193" w:rsidP="003D0245">
      <w:pPr>
        <w:pStyle w:val="Bezriadkovania"/>
        <w:jc w:val="both"/>
        <w:rPr>
          <w:rFonts w:ascii="Arial" w:eastAsia="Batang" w:hAnsi="Arial" w:cs="Arial"/>
          <w:sz w:val="20"/>
          <w:szCs w:val="24"/>
          <w:lang w:eastAsia="sk-SK"/>
        </w:rPr>
      </w:pPr>
    </w:p>
    <w:p w14:paraId="1BD82078" w14:textId="77777777" w:rsidR="00F40193" w:rsidRDefault="00F40193" w:rsidP="003D0245">
      <w:pPr>
        <w:pStyle w:val="Bezriadkovania"/>
        <w:jc w:val="both"/>
        <w:rPr>
          <w:rFonts w:ascii="Arial" w:eastAsia="Batang" w:hAnsi="Arial" w:cs="Arial"/>
          <w:sz w:val="20"/>
          <w:szCs w:val="24"/>
          <w:lang w:eastAsia="sk-SK"/>
        </w:rPr>
      </w:pPr>
    </w:p>
    <w:p w14:paraId="113FFB02" w14:textId="77777777" w:rsidR="00EF4D4D" w:rsidRPr="00A33341" w:rsidRDefault="00EF4D4D" w:rsidP="003D0245">
      <w:pPr>
        <w:pStyle w:val="Bezriadkovania"/>
        <w:jc w:val="both"/>
        <w:rPr>
          <w:rFonts w:ascii="Arial" w:eastAsia="Batang" w:hAnsi="Arial" w:cs="Arial"/>
          <w:sz w:val="20"/>
          <w:szCs w:val="24"/>
          <w:lang w:eastAsia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78"/>
        <w:gridCol w:w="981"/>
        <w:gridCol w:w="997"/>
        <w:gridCol w:w="995"/>
        <w:gridCol w:w="984"/>
        <w:gridCol w:w="982"/>
        <w:gridCol w:w="998"/>
        <w:gridCol w:w="1018"/>
        <w:gridCol w:w="1129"/>
      </w:tblGrid>
      <w:tr w:rsidR="00FD77B4" w:rsidRPr="00A33341" w14:paraId="4CAE3D48" w14:textId="77777777" w:rsidTr="0007225E">
        <w:tc>
          <w:tcPr>
            <w:tcW w:w="9062" w:type="dxa"/>
            <w:gridSpan w:val="9"/>
          </w:tcPr>
          <w:p w14:paraId="54794DE5" w14:textId="1C406D2E" w:rsidR="00FD77B4" w:rsidRPr="00A33341" w:rsidRDefault="00FD77B4" w:rsidP="00283145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lastRenderedPageBreak/>
              <w:t>Vývoj nárastu, resp. úbytku registro</w:t>
            </w:r>
            <w:r w:rsidR="0007225E" w:rsidRPr="00A33341">
              <w:rPr>
                <w:rFonts w:ascii="Arial" w:hAnsi="Arial" w:cs="Arial"/>
                <w:b/>
                <w:sz w:val="24"/>
                <w:szCs w:val="24"/>
              </w:rPr>
              <w:t>vaných čitateľov ZK za roky 202</w:t>
            </w:r>
            <w:r w:rsidR="00283145" w:rsidRPr="00A3334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7225E" w:rsidRPr="00A33341">
              <w:rPr>
                <w:rFonts w:ascii="Arial" w:hAnsi="Arial" w:cs="Arial"/>
                <w:b/>
                <w:sz w:val="24"/>
                <w:szCs w:val="24"/>
              </w:rPr>
              <w:t xml:space="preserve"> - 202</w:t>
            </w:r>
            <w:r w:rsidR="00283145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49BA7495" w14:textId="77777777" w:rsidTr="0007225E">
        <w:tc>
          <w:tcPr>
            <w:tcW w:w="978" w:type="dxa"/>
            <w:vMerge w:val="restart"/>
            <w:vAlign w:val="center"/>
          </w:tcPr>
          <w:p w14:paraId="5371CCFF" w14:textId="77777777" w:rsidR="00FD77B4" w:rsidRPr="00A33341" w:rsidRDefault="00FD77B4" w:rsidP="003D02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3957" w:type="dxa"/>
            <w:gridSpan w:val="4"/>
            <w:vAlign w:val="center"/>
          </w:tcPr>
          <w:p w14:paraId="4FD2244F" w14:textId="77777777" w:rsidR="00FD77B4" w:rsidRPr="00A33341" w:rsidRDefault="00FD77B4" w:rsidP="00274829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Prírastok</w:t>
            </w:r>
          </w:p>
        </w:tc>
        <w:tc>
          <w:tcPr>
            <w:tcW w:w="4127" w:type="dxa"/>
            <w:gridSpan w:val="4"/>
            <w:vAlign w:val="center"/>
          </w:tcPr>
          <w:p w14:paraId="4BC7C417" w14:textId="77777777" w:rsidR="00FD77B4" w:rsidRPr="00A33341" w:rsidRDefault="00FD77B4" w:rsidP="00274829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Úbytok</w:t>
            </w:r>
          </w:p>
        </w:tc>
      </w:tr>
      <w:tr w:rsidR="003D0245" w:rsidRPr="00A33341" w14:paraId="416A7165" w14:textId="77777777" w:rsidTr="003D0245">
        <w:tc>
          <w:tcPr>
            <w:tcW w:w="978" w:type="dxa"/>
            <w:vMerge/>
          </w:tcPr>
          <w:p w14:paraId="111743E2" w14:textId="77777777" w:rsidR="00FD77B4" w:rsidRPr="00A33341" w:rsidRDefault="00FD77B4" w:rsidP="003D02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981" w:type="dxa"/>
          </w:tcPr>
          <w:p w14:paraId="44940114" w14:textId="77777777" w:rsidR="00FD77B4" w:rsidRPr="00A33341" w:rsidRDefault="00FD77B4" w:rsidP="003D02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Do 15 rokov</w:t>
            </w:r>
          </w:p>
        </w:tc>
        <w:tc>
          <w:tcPr>
            <w:tcW w:w="997" w:type="dxa"/>
            <w:shd w:val="clear" w:color="auto" w:fill="auto"/>
          </w:tcPr>
          <w:p w14:paraId="7CFA3D25" w14:textId="77777777" w:rsidR="00FD77B4" w:rsidRPr="00A33341" w:rsidRDefault="00FD77B4" w:rsidP="003D02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Dospelí</w:t>
            </w:r>
          </w:p>
        </w:tc>
        <w:tc>
          <w:tcPr>
            <w:tcW w:w="995" w:type="dxa"/>
            <w:shd w:val="clear" w:color="auto" w:fill="auto"/>
          </w:tcPr>
          <w:p w14:paraId="2708AF53" w14:textId="77777777" w:rsidR="00FD77B4" w:rsidRPr="00A33341" w:rsidRDefault="00FD77B4" w:rsidP="003D02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Ostatní</w:t>
            </w:r>
          </w:p>
        </w:tc>
        <w:tc>
          <w:tcPr>
            <w:tcW w:w="984" w:type="dxa"/>
          </w:tcPr>
          <w:p w14:paraId="133AD8CC" w14:textId="77777777" w:rsidR="00FD77B4" w:rsidRPr="00A33341" w:rsidRDefault="00FD77B4" w:rsidP="003D02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Spolu</w:t>
            </w:r>
          </w:p>
        </w:tc>
        <w:tc>
          <w:tcPr>
            <w:tcW w:w="982" w:type="dxa"/>
          </w:tcPr>
          <w:p w14:paraId="539BD530" w14:textId="77777777" w:rsidR="00FD77B4" w:rsidRPr="00A33341" w:rsidRDefault="00FD77B4" w:rsidP="003D02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Do 15 rokov</w:t>
            </w:r>
          </w:p>
        </w:tc>
        <w:tc>
          <w:tcPr>
            <w:tcW w:w="998" w:type="dxa"/>
            <w:shd w:val="clear" w:color="auto" w:fill="auto"/>
          </w:tcPr>
          <w:p w14:paraId="1C4E6C6E" w14:textId="77777777" w:rsidR="00FD77B4" w:rsidRPr="00A33341" w:rsidRDefault="00FD77B4" w:rsidP="003D02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Dospelí</w:t>
            </w:r>
          </w:p>
        </w:tc>
        <w:tc>
          <w:tcPr>
            <w:tcW w:w="1018" w:type="dxa"/>
            <w:shd w:val="clear" w:color="auto" w:fill="auto"/>
          </w:tcPr>
          <w:p w14:paraId="07A27136" w14:textId="77777777" w:rsidR="00FD77B4" w:rsidRPr="00A33341" w:rsidRDefault="00FD77B4" w:rsidP="003D02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Ostatní</w:t>
            </w:r>
          </w:p>
        </w:tc>
        <w:tc>
          <w:tcPr>
            <w:tcW w:w="1129" w:type="dxa"/>
          </w:tcPr>
          <w:p w14:paraId="7DDDCF66" w14:textId="77777777" w:rsidR="00FD77B4" w:rsidRPr="00A33341" w:rsidRDefault="00FD77B4" w:rsidP="003D02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Spolu</w:t>
            </w:r>
          </w:p>
        </w:tc>
      </w:tr>
      <w:tr w:rsidR="00283145" w:rsidRPr="00A33341" w14:paraId="54B5EE56" w14:textId="77777777" w:rsidTr="007120D8">
        <w:tc>
          <w:tcPr>
            <w:tcW w:w="978" w:type="dxa"/>
          </w:tcPr>
          <w:p w14:paraId="2B8CF48D" w14:textId="68C656E5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8E9C4A" w14:textId="1E32636B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E9F45" w14:textId="77777777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00F27A" w14:textId="01C244D9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33F69" w14:textId="3A636671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47A2F" w14:textId="15826852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502B26" w14:textId="36CD0632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434FC" w14:textId="533BFA8D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17BC3" w14:textId="559DBDE3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26</w:t>
            </w:r>
          </w:p>
        </w:tc>
      </w:tr>
      <w:tr w:rsidR="00283145" w:rsidRPr="00A33341" w14:paraId="6ABEE96A" w14:textId="77777777" w:rsidTr="007120D8">
        <w:tc>
          <w:tcPr>
            <w:tcW w:w="978" w:type="dxa"/>
          </w:tcPr>
          <w:p w14:paraId="628534E1" w14:textId="5759E31C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20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A7B33" w14:textId="21BD3E44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6516BC" w14:textId="740A86A6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1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2627E1" w14:textId="713D0F97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4A6B3" w14:textId="6D9A0466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2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BF134" w14:textId="77777777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311901" w14:textId="48A7BA2F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990F48" w14:textId="2766B1A4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EC27C7" w14:textId="659E8419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</w:p>
        </w:tc>
      </w:tr>
      <w:tr w:rsidR="00283145" w:rsidRPr="00A33341" w14:paraId="323FA348" w14:textId="77777777" w:rsidTr="007120D8">
        <w:tc>
          <w:tcPr>
            <w:tcW w:w="978" w:type="dxa"/>
          </w:tcPr>
          <w:p w14:paraId="390D6578" w14:textId="4ABD32E5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20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A7DE4" w14:textId="0D3EA9EC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C70BE" w14:textId="3809795C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DE57F" w14:textId="295F9AAF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9DCA7" w14:textId="36C0E048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2D041" w14:textId="20690712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C226F" w14:textId="7840FA01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F1C77A" w14:textId="6FC3E89A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E7446" w14:textId="49BF600B" w:rsidR="00283145" w:rsidRPr="00A33341" w:rsidRDefault="00283145" w:rsidP="00283145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hAnsi="Arial" w:cs="Arial"/>
              </w:rPr>
              <w:t>55</w:t>
            </w:r>
          </w:p>
        </w:tc>
      </w:tr>
    </w:tbl>
    <w:p w14:paraId="13A81BB8" w14:textId="77777777" w:rsidR="0007225E" w:rsidRPr="00A33341" w:rsidRDefault="0007225E" w:rsidP="00FD77B4">
      <w:pPr>
        <w:pStyle w:val="Bezriadkovania"/>
        <w:jc w:val="both"/>
        <w:rPr>
          <w:rFonts w:ascii="Arial" w:eastAsia="Batang" w:hAnsi="Arial" w:cs="Arial"/>
          <w:sz w:val="24"/>
          <w:szCs w:val="24"/>
        </w:rPr>
      </w:pPr>
    </w:p>
    <w:tbl>
      <w:tblPr>
        <w:tblStyle w:val="TableNormal"/>
        <w:tblW w:w="9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25"/>
        <w:gridCol w:w="3825"/>
      </w:tblGrid>
      <w:tr w:rsidR="0007225E" w:rsidRPr="00A33341" w14:paraId="2EB64EB2" w14:textId="77777777" w:rsidTr="0007225E">
        <w:trPr>
          <w:trHeight w:val="278"/>
        </w:trPr>
        <w:tc>
          <w:tcPr>
            <w:tcW w:w="9064" w:type="dxa"/>
            <w:gridSpan w:val="3"/>
          </w:tcPr>
          <w:p w14:paraId="412B21A3" w14:textId="75AA9E1B" w:rsidR="0007225E" w:rsidRPr="00A33341" w:rsidRDefault="0007225E" w:rsidP="00A1183C">
            <w:pPr>
              <w:pStyle w:val="TableParagraph"/>
              <w:spacing w:line="258" w:lineRule="exact"/>
              <w:ind w:left="2111" w:right="1973"/>
              <w:jc w:val="center"/>
              <w:rPr>
                <w:b/>
                <w:sz w:val="24"/>
                <w:lang w:val="sk-SK"/>
              </w:rPr>
            </w:pPr>
            <w:r w:rsidRPr="00A33341">
              <w:rPr>
                <w:b/>
                <w:sz w:val="24"/>
                <w:lang w:val="sk-SK"/>
              </w:rPr>
              <w:t>Vývoj</w:t>
            </w:r>
            <w:r w:rsidR="00FA1DE5" w:rsidRPr="00A33341">
              <w:rPr>
                <w:b/>
                <w:sz w:val="24"/>
                <w:lang w:val="sk-SK"/>
              </w:rPr>
              <w:t xml:space="preserve"> návštevnosti ZK za roky 202</w:t>
            </w:r>
            <w:r w:rsidR="00BB64FB" w:rsidRPr="00A33341">
              <w:rPr>
                <w:b/>
                <w:sz w:val="24"/>
                <w:lang w:val="sk-SK"/>
              </w:rPr>
              <w:t>3</w:t>
            </w:r>
            <w:r w:rsidR="00FA1DE5" w:rsidRPr="00A33341">
              <w:rPr>
                <w:b/>
                <w:sz w:val="24"/>
                <w:lang w:val="sk-SK"/>
              </w:rPr>
              <w:t xml:space="preserve"> –</w:t>
            </w:r>
            <w:r w:rsidR="00A1183C" w:rsidRPr="00A33341">
              <w:rPr>
                <w:b/>
                <w:sz w:val="24"/>
                <w:lang w:val="sk-SK"/>
              </w:rPr>
              <w:t xml:space="preserve"> </w:t>
            </w:r>
            <w:r w:rsidRPr="00A33341">
              <w:rPr>
                <w:b/>
                <w:sz w:val="24"/>
                <w:lang w:val="sk-SK"/>
              </w:rPr>
              <w:t>202</w:t>
            </w:r>
            <w:r w:rsidR="00CA4B3C" w:rsidRPr="00A33341">
              <w:rPr>
                <w:b/>
                <w:sz w:val="24"/>
                <w:lang w:val="sk-SK"/>
              </w:rPr>
              <w:t>5</w:t>
            </w:r>
          </w:p>
        </w:tc>
      </w:tr>
      <w:tr w:rsidR="0007225E" w:rsidRPr="00A33341" w14:paraId="1E7AF687" w14:textId="77777777" w:rsidTr="0007225E">
        <w:trPr>
          <w:trHeight w:val="230"/>
        </w:trPr>
        <w:tc>
          <w:tcPr>
            <w:tcW w:w="1414" w:type="dxa"/>
          </w:tcPr>
          <w:p w14:paraId="22F5CC65" w14:textId="77777777" w:rsidR="0007225E" w:rsidRPr="00A33341" w:rsidRDefault="0007225E" w:rsidP="005214D5">
            <w:pPr>
              <w:pStyle w:val="TableParagraph"/>
              <w:rPr>
                <w:rFonts w:ascii="Times New Roman"/>
                <w:sz w:val="16"/>
                <w:lang w:val="sk-SK"/>
              </w:rPr>
            </w:pPr>
          </w:p>
        </w:tc>
        <w:tc>
          <w:tcPr>
            <w:tcW w:w="3825" w:type="dxa"/>
          </w:tcPr>
          <w:p w14:paraId="4AAF0E57" w14:textId="77777777" w:rsidR="0007225E" w:rsidRPr="00A33341" w:rsidRDefault="0007225E" w:rsidP="005214D5">
            <w:pPr>
              <w:pStyle w:val="TableParagraph"/>
              <w:spacing w:line="210" w:lineRule="exact"/>
              <w:ind w:left="1210" w:right="1205"/>
              <w:jc w:val="center"/>
              <w:rPr>
                <w:sz w:val="20"/>
                <w:lang w:val="sk-SK"/>
              </w:rPr>
            </w:pPr>
            <w:r w:rsidRPr="00A33341">
              <w:rPr>
                <w:sz w:val="20"/>
                <w:lang w:val="sk-SK"/>
              </w:rPr>
              <w:t>Fyzická</w:t>
            </w:r>
          </w:p>
        </w:tc>
        <w:tc>
          <w:tcPr>
            <w:tcW w:w="3825" w:type="dxa"/>
          </w:tcPr>
          <w:p w14:paraId="38C5FCAB" w14:textId="77777777" w:rsidR="0007225E" w:rsidRPr="00A33341" w:rsidRDefault="0007225E" w:rsidP="005214D5">
            <w:pPr>
              <w:pStyle w:val="TableParagraph"/>
              <w:spacing w:line="210" w:lineRule="exact"/>
              <w:ind w:left="1209" w:right="1207"/>
              <w:jc w:val="center"/>
              <w:rPr>
                <w:sz w:val="20"/>
                <w:lang w:val="sk-SK"/>
              </w:rPr>
            </w:pPr>
            <w:r w:rsidRPr="00A33341">
              <w:rPr>
                <w:sz w:val="20"/>
                <w:lang w:val="sk-SK"/>
              </w:rPr>
              <w:t>Virtuálna*</w:t>
            </w:r>
          </w:p>
        </w:tc>
      </w:tr>
      <w:tr w:rsidR="00FA1DE5" w:rsidRPr="00A33341" w14:paraId="5EE2D694" w14:textId="77777777" w:rsidTr="0007225E">
        <w:trPr>
          <w:trHeight w:val="230"/>
        </w:trPr>
        <w:tc>
          <w:tcPr>
            <w:tcW w:w="1414" w:type="dxa"/>
          </w:tcPr>
          <w:p w14:paraId="1CD1B4EA" w14:textId="17412FA9" w:rsidR="00FA1DE5" w:rsidRPr="00A33341" w:rsidRDefault="00FA1DE5" w:rsidP="00FA1DE5">
            <w:pPr>
              <w:pStyle w:val="TableParagraph"/>
              <w:spacing w:line="210" w:lineRule="exact"/>
              <w:ind w:left="110"/>
              <w:rPr>
                <w:sz w:val="20"/>
                <w:lang w:val="sk-SK"/>
              </w:rPr>
            </w:pPr>
            <w:r w:rsidRPr="00A33341">
              <w:rPr>
                <w:sz w:val="20"/>
                <w:lang w:val="sk-SK"/>
              </w:rPr>
              <w:t>2023</w:t>
            </w:r>
          </w:p>
        </w:tc>
        <w:tc>
          <w:tcPr>
            <w:tcW w:w="3825" w:type="dxa"/>
          </w:tcPr>
          <w:p w14:paraId="34162DBB" w14:textId="6E1F96A5" w:rsidR="00FA1DE5" w:rsidRPr="00A33341" w:rsidRDefault="00FA1DE5" w:rsidP="00FA1DE5">
            <w:pPr>
              <w:pStyle w:val="TableParagraph"/>
              <w:spacing w:line="210" w:lineRule="exact"/>
              <w:ind w:left="1210" w:right="1204"/>
              <w:jc w:val="center"/>
              <w:rPr>
                <w:sz w:val="20"/>
                <w:lang w:val="sk-SK"/>
              </w:rPr>
            </w:pPr>
            <w:r w:rsidRPr="00A33341">
              <w:rPr>
                <w:sz w:val="20"/>
                <w:lang w:val="sk-SK"/>
              </w:rPr>
              <w:t>35</w:t>
            </w:r>
            <w:r w:rsidR="00303804">
              <w:rPr>
                <w:sz w:val="20"/>
                <w:lang w:val="sk-SK"/>
              </w:rPr>
              <w:t> </w:t>
            </w:r>
            <w:r w:rsidR="00303804" w:rsidRPr="00A33341">
              <w:rPr>
                <w:sz w:val="20"/>
                <w:lang w:val="sk-SK"/>
              </w:rPr>
              <w:t>1</w:t>
            </w:r>
            <w:r w:rsidRPr="00A33341">
              <w:rPr>
                <w:sz w:val="20"/>
                <w:lang w:val="sk-SK"/>
              </w:rPr>
              <w:t>95</w:t>
            </w:r>
          </w:p>
        </w:tc>
        <w:tc>
          <w:tcPr>
            <w:tcW w:w="3825" w:type="dxa"/>
          </w:tcPr>
          <w:p w14:paraId="51E525AA" w14:textId="185831AB" w:rsidR="00FA1DE5" w:rsidRPr="00A33341" w:rsidRDefault="00FA1DE5" w:rsidP="00A33341">
            <w:pPr>
              <w:pStyle w:val="TableParagraph"/>
              <w:spacing w:line="210" w:lineRule="exact"/>
              <w:jc w:val="center"/>
              <w:rPr>
                <w:sz w:val="20"/>
                <w:lang w:val="sk-SK"/>
              </w:rPr>
            </w:pPr>
            <w:r w:rsidRPr="00A33341">
              <w:rPr>
                <w:sz w:val="20"/>
                <w:lang w:val="sk-SK"/>
              </w:rPr>
              <w:t>173 241/57</w:t>
            </w:r>
            <w:r w:rsidR="00303804">
              <w:rPr>
                <w:sz w:val="20"/>
                <w:lang w:val="sk-SK"/>
              </w:rPr>
              <w:t> </w:t>
            </w:r>
            <w:r w:rsidR="00303804" w:rsidRPr="00A33341">
              <w:rPr>
                <w:sz w:val="20"/>
                <w:lang w:val="sk-SK"/>
              </w:rPr>
              <w:t>8</w:t>
            </w:r>
            <w:r w:rsidRPr="00A33341">
              <w:rPr>
                <w:sz w:val="20"/>
                <w:lang w:val="sk-SK"/>
              </w:rPr>
              <w:t>00*</w:t>
            </w:r>
          </w:p>
        </w:tc>
      </w:tr>
      <w:tr w:rsidR="0007225E" w:rsidRPr="00A33341" w14:paraId="42FA472B" w14:textId="77777777" w:rsidTr="0007225E">
        <w:trPr>
          <w:trHeight w:val="230"/>
        </w:trPr>
        <w:tc>
          <w:tcPr>
            <w:tcW w:w="1414" w:type="dxa"/>
          </w:tcPr>
          <w:p w14:paraId="3F4ED437" w14:textId="3ACB9D74" w:rsidR="0007225E" w:rsidRPr="00A33341" w:rsidRDefault="00FA1DE5" w:rsidP="0007225E">
            <w:pPr>
              <w:pStyle w:val="TableParagraph"/>
              <w:spacing w:line="210" w:lineRule="exact"/>
              <w:ind w:left="110"/>
              <w:rPr>
                <w:sz w:val="20"/>
                <w:lang w:val="sk-SK"/>
              </w:rPr>
            </w:pPr>
            <w:r w:rsidRPr="00A33341">
              <w:rPr>
                <w:sz w:val="20"/>
                <w:lang w:val="sk-SK"/>
              </w:rPr>
              <w:t>2024</w:t>
            </w:r>
          </w:p>
        </w:tc>
        <w:tc>
          <w:tcPr>
            <w:tcW w:w="3825" w:type="dxa"/>
          </w:tcPr>
          <w:p w14:paraId="4E3023C3" w14:textId="5E77A4BF" w:rsidR="0007225E" w:rsidRPr="00A33341" w:rsidRDefault="00670E85" w:rsidP="0007225E">
            <w:pPr>
              <w:pStyle w:val="TableParagraph"/>
              <w:spacing w:line="210" w:lineRule="exact"/>
              <w:ind w:left="1210" w:right="1204"/>
              <w:jc w:val="center"/>
              <w:rPr>
                <w:sz w:val="20"/>
                <w:lang w:val="sk-SK"/>
              </w:rPr>
            </w:pPr>
            <w:r w:rsidRPr="00A33341">
              <w:rPr>
                <w:sz w:val="20"/>
                <w:lang w:val="sk-SK"/>
              </w:rPr>
              <w:t>39</w:t>
            </w:r>
            <w:r w:rsidR="00303804">
              <w:rPr>
                <w:sz w:val="20"/>
                <w:lang w:val="sk-SK"/>
              </w:rPr>
              <w:t> </w:t>
            </w:r>
            <w:r w:rsidR="00303804" w:rsidRPr="00A33341">
              <w:rPr>
                <w:sz w:val="20"/>
                <w:lang w:val="sk-SK"/>
              </w:rPr>
              <w:t>9</w:t>
            </w:r>
            <w:r w:rsidRPr="00A33341">
              <w:rPr>
                <w:sz w:val="20"/>
                <w:lang w:val="sk-SK"/>
              </w:rPr>
              <w:t>72</w:t>
            </w:r>
          </w:p>
        </w:tc>
        <w:tc>
          <w:tcPr>
            <w:tcW w:w="3825" w:type="dxa"/>
          </w:tcPr>
          <w:p w14:paraId="27D8CB41" w14:textId="29D4F789" w:rsidR="0007225E" w:rsidRPr="00A33341" w:rsidRDefault="00AE0A3E" w:rsidP="00A33341">
            <w:pPr>
              <w:pStyle w:val="TableParagraph"/>
              <w:spacing w:line="210" w:lineRule="exact"/>
              <w:jc w:val="center"/>
              <w:rPr>
                <w:sz w:val="20"/>
                <w:lang w:val="sk-SK"/>
              </w:rPr>
            </w:pPr>
            <w:r w:rsidRPr="00A33341">
              <w:rPr>
                <w:sz w:val="20"/>
                <w:lang w:val="sk-SK"/>
              </w:rPr>
              <w:t>240 300/78</w:t>
            </w:r>
            <w:r w:rsidR="00303804">
              <w:rPr>
                <w:sz w:val="20"/>
                <w:lang w:val="sk-SK"/>
              </w:rPr>
              <w:t> </w:t>
            </w:r>
            <w:r w:rsidR="00303804" w:rsidRPr="00A33341">
              <w:rPr>
                <w:sz w:val="20"/>
                <w:lang w:val="sk-SK"/>
              </w:rPr>
              <w:t>0</w:t>
            </w:r>
            <w:r w:rsidRPr="00A33341">
              <w:rPr>
                <w:sz w:val="20"/>
                <w:lang w:val="sk-SK"/>
              </w:rPr>
              <w:t>00*</w:t>
            </w:r>
          </w:p>
        </w:tc>
      </w:tr>
      <w:tr w:rsidR="00BB64FB" w:rsidRPr="00A33341" w14:paraId="632D9554" w14:textId="77777777" w:rsidTr="0007225E">
        <w:trPr>
          <w:trHeight w:val="230"/>
        </w:trPr>
        <w:tc>
          <w:tcPr>
            <w:tcW w:w="1414" w:type="dxa"/>
          </w:tcPr>
          <w:p w14:paraId="56D32406" w14:textId="1DAAA46B" w:rsidR="00BB64FB" w:rsidRPr="00A33341" w:rsidRDefault="00BB64FB" w:rsidP="0007225E">
            <w:pPr>
              <w:pStyle w:val="TableParagraph"/>
              <w:spacing w:line="210" w:lineRule="exact"/>
              <w:ind w:left="110"/>
              <w:rPr>
                <w:sz w:val="20"/>
                <w:lang w:val="sk-SK"/>
              </w:rPr>
            </w:pPr>
            <w:r w:rsidRPr="00A33341">
              <w:rPr>
                <w:sz w:val="20"/>
                <w:lang w:val="sk-SK"/>
              </w:rPr>
              <w:t>2025</w:t>
            </w:r>
          </w:p>
        </w:tc>
        <w:tc>
          <w:tcPr>
            <w:tcW w:w="3825" w:type="dxa"/>
          </w:tcPr>
          <w:p w14:paraId="7D19DF68" w14:textId="6A06C68E" w:rsidR="00BB64FB" w:rsidRPr="00A33341" w:rsidRDefault="00BB64FB" w:rsidP="0007225E">
            <w:pPr>
              <w:pStyle w:val="TableParagraph"/>
              <w:spacing w:line="210" w:lineRule="exact"/>
              <w:ind w:left="1210" w:right="1204"/>
              <w:jc w:val="center"/>
              <w:rPr>
                <w:sz w:val="20"/>
                <w:lang w:val="sk-SK"/>
              </w:rPr>
            </w:pPr>
            <w:r w:rsidRPr="00A33341">
              <w:rPr>
                <w:sz w:val="20"/>
                <w:lang w:val="sk-SK"/>
              </w:rPr>
              <w:t>40</w:t>
            </w:r>
            <w:r w:rsidR="00303804">
              <w:rPr>
                <w:sz w:val="20"/>
                <w:lang w:val="sk-SK"/>
              </w:rPr>
              <w:t> </w:t>
            </w:r>
            <w:r w:rsidR="00303804" w:rsidRPr="00A33341">
              <w:rPr>
                <w:sz w:val="20"/>
                <w:lang w:val="sk-SK"/>
              </w:rPr>
              <w:t>7</w:t>
            </w:r>
            <w:r w:rsidRPr="00A33341">
              <w:rPr>
                <w:sz w:val="20"/>
                <w:lang w:val="sk-SK"/>
              </w:rPr>
              <w:t>19</w:t>
            </w:r>
          </w:p>
        </w:tc>
        <w:tc>
          <w:tcPr>
            <w:tcW w:w="3825" w:type="dxa"/>
          </w:tcPr>
          <w:p w14:paraId="649C81D4" w14:textId="414DC84A" w:rsidR="00BB64FB" w:rsidRPr="00A33341" w:rsidRDefault="00BB64FB" w:rsidP="00A33341">
            <w:pPr>
              <w:pStyle w:val="TableParagraph"/>
              <w:spacing w:line="210" w:lineRule="exact"/>
              <w:jc w:val="center"/>
              <w:rPr>
                <w:sz w:val="20"/>
                <w:lang w:val="sk-SK"/>
              </w:rPr>
            </w:pPr>
            <w:r w:rsidRPr="00A33341">
              <w:rPr>
                <w:sz w:val="20"/>
                <w:lang w:val="sk-SK"/>
              </w:rPr>
              <w:t>265 000/79</w:t>
            </w:r>
            <w:r w:rsidR="00303804">
              <w:rPr>
                <w:sz w:val="20"/>
                <w:lang w:val="sk-SK"/>
              </w:rPr>
              <w:t> </w:t>
            </w:r>
            <w:r w:rsidR="00303804" w:rsidRPr="00A33341">
              <w:rPr>
                <w:sz w:val="20"/>
                <w:lang w:val="sk-SK"/>
              </w:rPr>
              <w:t>9</w:t>
            </w:r>
            <w:r w:rsidRPr="00A33341">
              <w:rPr>
                <w:sz w:val="20"/>
                <w:lang w:val="sk-SK"/>
              </w:rPr>
              <w:t>75</w:t>
            </w:r>
            <w:r w:rsidR="00097BAF">
              <w:rPr>
                <w:sz w:val="20"/>
                <w:lang w:val="sk-SK"/>
              </w:rPr>
              <w:t>*</w:t>
            </w:r>
          </w:p>
        </w:tc>
      </w:tr>
    </w:tbl>
    <w:p w14:paraId="1962476A" w14:textId="34379B29" w:rsidR="00FD77B4" w:rsidRPr="00A33341" w:rsidRDefault="00FD77B4" w:rsidP="00FD77B4">
      <w:pPr>
        <w:pStyle w:val="Bezriadkovania"/>
        <w:jc w:val="both"/>
        <w:rPr>
          <w:rFonts w:ascii="Arial" w:eastAsia="Batang" w:hAnsi="Arial" w:cs="Arial"/>
          <w:sz w:val="16"/>
          <w:szCs w:val="16"/>
        </w:rPr>
      </w:pPr>
      <w:r w:rsidRPr="00A33341">
        <w:rPr>
          <w:rFonts w:ascii="Arial" w:eastAsia="Batang" w:hAnsi="Arial" w:cs="Arial"/>
          <w:sz w:val="16"/>
          <w:szCs w:val="16"/>
        </w:rPr>
        <w:t>*len návštevník online katalógov</w:t>
      </w:r>
    </w:p>
    <w:p w14:paraId="5C3922F8" w14:textId="77777777" w:rsidR="00BB64FB" w:rsidRPr="00A33341" w:rsidRDefault="00BB64FB" w:rsidP="00FD77B4">
      <w:pPr>
        <w:pStyle w:val="Bezriadkovania"/>
        <w:jc w:val="both"/>
        <w:rPr>
          <w:rFonts w:ascii="Arial" w:eastAsia="Batang" w:hAnsi="Arial" w:cs="Arial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1462"/>
        <w:gridCol w:w="1462"/>
        <w:gridCol w:w="1463"/>
      </w:tblGrid>
      <w:tr w:rsidR="00FD77B4" w:rsidRPr="00A33341" w14:paraId="22814DC4" w14:textId="77777777" w:rsidTr="00D17292">
        <w:tc>
          <w:tcPr>
            <w:tcW w:w="9060" w:type="dxa"/>
            <w:gridSpan w:val="4"/>
          </w:tcPr>
          <w:p w14:paraId="2CB12265" w14:textId="0564B8A5" w:rsidR="00FD77B4" w:rsidRPr="00A33341" w:rsidRDefault="00AB58E1" w:rsidP="00C40E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Výpožičky ZK za roky 202</w:t>
            </w:r>
            <w:r w:rsidR="00C40EB7" w:rsidRPr="00A3334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7225E" w:rsidRPr="00A33341">
              <w:rPr>
                <w:rFonts w:ascii="Arial" w:hAnsi="Arial" w:cs="Arial"/>
                <w:b/>
                <w:sz w:val="24"/>
                <w:szCs w:val="24"/>
              </w:rPr>
              <w:t xml:space="preserve"> - 202</w:t>
            </w:r>
            <w:r w:rsidR="00C40EB7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673386" w:rsidRPr="00A33341" w14:paraId="0C585CDC" w14:textId="77777777" w:rsidTr="00D17292">
        <w:tc>
          <w:tcPr>
            <w:tcW w:w="4673" w:type="dxa"/>
          </w:tcPr>
          <w:p w14:paraId="55912035" w14:textId="77777777" w:rsidR="00673386" w:rsidRPr="00A33341" w:rsidRDefault="00673386" w:rsidP="00673386">
            <w:pPr>
              <w:pStyle w:val="Bezriadkovania"/>
              <w:jc w:val="both"/>
              <w:rPr>
                <w:rFonts w:ascii="Arial" w:eastAsia="Batang" w:hAnsi="Arial" w:cs="Arial"/>
                <w:b/>
                <w:szCs w:val="24"/>
              </w:rPr>
            </w:pPr>
          </w:p>
        </w:tc>
        <w:tc>
          <w:tcPr>
            <w:tcW w:w="1462" w:type="dxa"/>
          </w:tcPr>
          <w:p w14:paraId="3B8D8073" w14:textId="4DD61876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b/>
                <w:szCs w:val="24"/>
              </w:rPr>
            </w:pPr>
            <w:r w:rsidRPr="00A33341">
              <w:rPr>
                <w:rFonts w:ascii="Arial" w:eastAsia="Batang" w:hAnsi="Arial" w:cs="Arial"/>
                <w:b/>
                <w:szCs w:val="24"/>
              </w:rPr>
              <w:t>2023</w:t>
            </w:r>
          </w:p>
        </w:tc>
        <w:tc>
          <w:tcPr>
            <w:tcW w:w="1462" w:type="dxa"/>
          </w:tcPr>
          <w:p w14:paraId="3E858488" w14:textId="102F493A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b/>
                <w:szCs w:val="24"/>
              </w:rPr>
            </w:pPr>
            <w:r w:rsidRPr="00A33341">
              <w:rPr>
                <w:rFonts w:ascii="Arial" w:eastAsia="Batang" w:hAnsi="Arial" w:cs="Arial"/>
                <w:b/>
                <w:szCs w:val="24"/>
              </w:rPr>
              <w:t>2024</w:t>
            </w:r>
          </w:p>
        </w:tc>
        <w:tc>
          <w:tcPr>
            <w:tcW w:w="1463" w:type="dxa"/>
          </w:tcPr>
          <w:p w14:paraId="233A3D8F" w14:textId="325A41D4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b/>
                <w:szCs w:val="24"/>
              </w:rPr>
            </w:pPr>
            <w:r w:rsidRPr="00A33341">
              <w:rPr>
                <w:rFonts w:ascii="Arial" w:eastAsia="Batang" w:hAnsi="Arial" w:cs="Arial"/>
                <w:b/>
                <w:szCs w:val="24"/>
              </w:rPr>
              <w:t>2025</w:t>
            </w:r>
          </w:p>
        </w:tc>
      </w:tr>
      <w:tr w:rsidR="00673386" w:rsidRPr="00A33341" w14:paraId="771B32E5" w14:textId="77777777" w:rsidTr="00D17292">
        <w:tc>
          <w:tcPr>
            <w:tcW w:w="4673" w:type="dxa"/>
          </w:tcPr>
          <w:p w14:paraId="34EF2975" w14:textId="77777777" w:rsidR="00673386" w:rsidRPr="00A33341" w:rsidRDefault="00673386" w:rsidP="00673386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Absenčné</w:t>
            </w:r>
          </w:p>
        </w:tc>
        <w:tc>
          <w:tcPr>
            <w:tcW w:w="1462" w:type="dxa"/>
          </w:tcPr>
          <w:p w14:paraId="5616368F" w14:textId="47953BFC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75</w:t>
            </w:r>
            <w:r w:rsidR="00303804">
              <w:rPr>
                <w:rFonts w:ascii="Arial" w:eastAsia="Batang" w:hAnsi="Arial" w:cs="Arial"/>
                <w:szCs w:val="24"/>
              </w:rPr>
              <w:t> </w:t>
            </w:r>
            <w:r w:rsidR="00303804" w:rsidRPr="00A33341">
              <w:rPr>
                <w:rFonts w:ascii="Arial" w:eastAsia="Batang" w:hAnsi="Arial" w:cs="Arial"/>
                <w:szCs w:val="24"/>
              </w:rPr>
              <w:t>6</w:t>
            </w:r>
            <w:r w:rsidRPr="00A33341">
              <w:rPr>
                <w:rFonts w:ascii="Arial" w:eastAsia="Batang" w:hAnsi="Arial" w:cs="Arial"/>
                <w:szCs w:val="24"/>
              </w:rPr>
              <w:t>09</w:t>
            </w:r>
          </w:p>
        </w:tc>
        <w:tc>
          <w:tcPr>
            <w:tcW w:w="1462" w:type="dxa"/>
          </w:tcPr>
          <w:p w14:paraId="2D37E99C" w14:textId="048A68AA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87</w:t>
            </w:r>
            <w:r w:rsidR="00303804">
              <w:rPr>
                <w:rFonts w:ascii="Arial" w:eastAsia="Batang" w:hAnsi="Arial" w:cs="Arial"/>
                <w:szCs w:val="24"/>
              </w:rPr>
              <w:t> </w:t>
            </w:r>
            <w:r w:rsidR="00303804" w:rsidRPr="00A33341">
              <w:rPr>
                <w:rFonts w:ascii="Arial" w:eastAsia="Batang" w:hAnsi="Arial" w:cs="Arial"/>
                <w:szCs w:val="24"/>
              </w:rPr>
              <w:t>7</w:t>
            </w:r>
            <w:r w:rsidRPr="00A33341">
              <w:rPr>
                <w:rFonts w:ascii="Arial" w:eastAsia="Batang" w:hAnsi="Arial" w:cs="Arial"/>
                <w:szCs w:val="24"/>
              </w:rPr>
              <w:t>62</w:t>
            </w:r>
          </w:p>
        </w:tc>
        <w:tc>
          <w:tcPr>
            <w:tcW w:w="1463" w:type="dxa"/>
          </w:tcPr>
          <w:p w14:paraId="5509E175" w14:textId="192168C5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88 760</w:t>
            </w:r>
          </w:p>
        </w:tc>
      </w:tr>
      <w:tr w:rsidR="00673386" w:rsidRPr="00A33341" w14:paraId="05DB2043" w14:textId="77777777" w:rsidTr="00D17292">
        <w:tc>
          <w:tcPr>
            <w:tcW w:w="4673" w:type="dxa"/>
          </w:tcPr>
          <w:p w14:paraId="697C82E2" w14:textId="77777777" w:rsidR="00673386" w:rsidRPr="00A33341" w:rsidRDefault="00673386" w:rsidP="00673386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 xml:space="preserve">Prezenčné </w:t>
            </w:r>
          </w:p>
        </w:tc>
        <w:tc>
          <w:tcPr>
            <w:tcW w:w="1462" w:type="dxa"/>
          </w:tcPr>
          <w:p w14:paraId="68B61681" w14:textId="1CF79896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77</w:t>
            </w:r>
            <w:r w:rsidR="00303804">
              <w:rPr>
                <w:rFonts w:ascii="Arial" w:eastAsia="Batang" w:hAnsi="Arial" w:cs="Arial"/>
                <w:szCs w:val="24"/>
              </w:rPr>
              <w:t> </w:t>
            </w:r>
            <w:r w:rsidR="00303804" w:rsidRPr="00A33341">
              <w:rPr>
                <w:rFonts w:ascii="Arial" w:eastAsia="Batang" w:hAnsi="Arial" w:cs="Arial"/>
                <w:szCs w:val="24"/>
              </w:rPr>
              <w:t>8</w:t>
            </w:r>
            <w:r w:rsidRPr="00A33341">
              <w:rPr>
                <w:rFonts w:ascii="Arial" w:eastAsia="Batang" w:hAnsi="Arial" w:cs="Arial"/>
                <w:szCs w:val="24"/>
              </w:rPr>
              <w:t>52</w:t>
            </w:r>
          </w:p>
        </w:tc>
        <w:tc>
          <w:tcPr>
            <w:tcW w:w="1462" w:type="dxa"/>
          </w:tcPr>
          <w:p w14:paraId="2C8A3D1D" w14:textId="70E901E6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90</w:t>
            </w:r>
            <w:r w:rsidR="00303804">
              <w:rPr>
                <w:rFonts w:ascii="Arial" w:eastAsia="Batang" w:hAnsi="Arial" w:cs="Arial"/>
                <w:szCs w:val="24"/>
              </w:rPr>
              <w:t> </w:t>
            </w:r>
            <w:r w:rsidR="00303804" w:rsidRPr="00A33341">
              <w:rPr>
                <w:rFonts w:ascii="Arial" w:eastAsia="Batang" w:hAnsi="Arial" w:cs="Arial"/>
                <w:szCs w:val="24"/>
              </w:rPr>
              <w:t>4</w:t>
            </w:r>
            <w:r w:rsidRPr="00A33341">
              <w:rPr>
                <w:rFonts w:ascii="Arial" w:eastAsia="Batang" w:hAnsi="Arial" w:cs="Arial"/>
                <w:szCs w:val="24"/>
              </w:rPr>
              <w:t>46</w:t>
            </w:r>
          </w:p>
        </w:tc>
        <w:tc>
          <w:tcPr>
            <w:tcW w:w="1463" w:type="dxa"/>
          </w:tcPr>
          <w:p w14:paraId="4E574ABD" w14:textId="4462E1F9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91 284</w:t>
            </w:r>
          </w:p>
        </w:tc>
      </w:tr>
      <w:tr w:rsidR="00673386" w:rsidRPr="00A33341" w14:paraId="6E4E1F47" w14:textId="77777777" w:rsidTr="00D17292">
        <w:tc>
          <w:tcPr>
            <w:tcW w:w="4673" w:type="dxa"/>
          </w:tcPr>
          <w:p w14:paraId="16330748" w14:textId="474DFAA5" w:rsidR="00673386" w:rsidRPr="00A33341" w:rsidRDefault="00673386" w:rsidP="00673386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 xml:space="preserve">E-knihy + </w:t>
            </w:r>
            <w:proofErr w:type="spellStart"/>
            <w:r w:rsidRPr="00A33341">
              <w:rPr>
                <w:rFonts w:ascii="Arial" w:eastAsia="Batang" w:hAnsi="Arial" w:cs="Arial"/>
                <w:szCs w:val="24"/>
              </w:rPr>
              <w:t>audioknihy</w:t>
            </w:r>
            <w:proofErr w:type="spellEnd"/>
          </w:p>
        </w:tc>
        <w:tc>
          <w:tcPr>
            <w:tcW w:w="1462" w:type="dxa"/>
          </w:tcPr>
          <w:p w14:paraId="3EAB0BC8" w14:textId="018646AE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153</w:t>
            </w:r>
          </w:p>
        </w:tc>
        <w:tc>
          <w:tcPr>
            <w:tcW w:w="1462" w:type="dxa"/>
          </w:tcPr>
          <w:p w14:paraId="42EFBB18" w14:textId="461E283C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621</w:t>
            </w:r>
          </w:p>
        </w:tc>
        <w:tc>
          <w:tcPr>
            <w:tcW w:w="1463" w:type="dxa"/>
          </w:tcPr>
          <w:p w14:paraId="01E94D7B" w14:textId="57CDE206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773</w:t>
            </w:r>
          </w:p>
        </w:tc>
      </w:tr>
      <w:tr w:rsidR="00673386" w:rsidRPr="00A33341" w14:paraId="097A5256" w14:textId="77777777" w:rsidTr="00D17292">
        <w:tc>
          <w:tcPr>
            <w:tcW w:w="4673" w:type="dxa"/>
          </w:tcPr>
          <w:p w14:paraId="42715786" w14:textId="77777777" w:rsidR="00673386" w:rsidRPr="00A33341" w:rsidRDefault="00673386" w:rsidP="00673386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Medziknižničná výpožičná služba iným knižniciam</w:t>
            </w:r>
          </w:p>
        </w:tc>
        <w:tc>
          <w:tcPr>
            <w:tcW w:w="1462" w:type="dxa"/>
          </w:tcPr>
          <w:p w14:paraId="11377777" w14:textId="0AA7A57D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67</w:t>
            </w:r>
          </w:p>
        </w:tc>
        <w:tc>
          <w:tcPr>
            <w:tcW w:w="1462" w:type="dxa"/>
          </w:tcPr>
          <w:p w14:paraId="17EEC429" w14:textId="5DC114BD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60</w:t>
            </w:r>
          </w:p>
        </w:tc>
        <w:tc>
          <w:tcPr>
            <w:tcW w:w="1463" w:type="dxa"/>
          </w:tcPr>
          <w:p w14:paraId="3DE807A6" w14:textId="2BE819EE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20</w:t>
            </w:r>
          </w:p>
        </w:tc>
      </w:tr>
      <w:tr w:rsidR="00673386" w:rsidRPr="00A33341" w14:paraId="18C923CB" w14:textId="77777777" w:rsidTr="00D17292">
        <w:tc>
          <w:tcPr>
            <w:tcW w:w="4673" w:type="dxa"/>
          </w:tcPr>
          <w:p w14:paraId="34B5575A" w14:textId="5154D67B" w:rsidR="00673386" w:rsidRPr="00A33341" w:rsidRDefault="00673386" w:rsidP="00673386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 xml:space="preserve">Medziknižničná výpožičná služba </w:t>
            </w:r>
            <w:r w:rsidR="004F0643" w:rsidRPr="00A33341">
              <w:rPr>
                <w:rFonts w:ascii="Arial" w:eastAsia="Batang" w:hAnsi="Arial" w:cs="Arial"/>
                <w:szCs w:val="24"/>
              </w:rPr>
              <w:t>z</w:t>
            </w:r>
            <w:r w:rsidR="004F0643">
              <w:rPr>
                <w:rFonts w:ascii="Arial" w:eastAsia="Batang" w:hAnsi="Arial" w:cs="Arial"/>
                <w:szCs w:val="24"/>
              </w:rPr>
              <w:t> </w:t>
            </w:r>
            <w:r w:rsidRPr="00A33341">
              <w:rPr>
                <w:rFonts w:ascii="Arial" w:eastAsia="Batang" w:hAnsi="Arial" w:cs="Arial"/>
                <w:szCs w:val="24"/>
              </w:rPr>
              <w:t>iných knižníc</w:t>
            </w:r>
          </w:p>
        </w:tc>
        <w:tc>
          <w:tcPr>
            <w:tcW w:w="1462" w:type="dxa"/>
          </w:tcPr>
          <w:p w14:paraId="2BE4F4AF" w14:textId="273250FA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108</w:t>
            </w:r>
          </w:p>
        </w:tc>
        <w:tc>
          <w:tcPr>
            <w:tcW w:w="1462" w:type="dxa"/>
          </w:tcPr>
          <w:p w14:paraId="098BA103" w14:textId="0EF8266B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109</w:t>
            </w:r>
          </w:p>
        </w:tc>
        <w:tc>
          <w:tcPr>
            <w:tcW w:w="1463" w:type="dxa"/>
          </w:tcPr>
          <w:p w14:paraId="4CACB5D9" w14:textId="0953131E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111</w:t>
            </w:r>
          </w:p>
        </w:tc>
      </w:tr>
      <w:tr w:rsidR="00673386" w:rsidRPr="00A33341" w14:paraId="43B3D6F7" w14:textId="77777777" w:rsidTr="00D17292">
        <w:tc>
          <w:tcPr>
            <w:tcW w:w="4673" w:type="dxa"/>
          </w:tcPr>
          <w:p w14:paraId="776EF40A" w14:textId="77777777" w:rsidR="00673386" w:rsidRPr="00A33341" w:rsidRDefault="00673386" w:rsidP="00673386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Medzinárodná medziknižničná výpožičná služba iným knižniciam</w:t>
            </w:r>
          </w:p>
        </w:tc>
        <w:tc>
          <w:tcPr>
            <w:tcW w:w="1462" w:type="dxa"/>
          </w:tcPr>
          <w:p w14:paraId="769526E7" w14:textId="51E1EB3A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0</w:t>
            </w:r>
          </w:p>
        </w:tc>
        <w:tc>
          <w:tcPr>
            <w:tcW w:w="1462" w:type="dxa"/>
          </w:tcPr>
          <w:p w14:paraId="5302751C" w14:textId="1095A7D8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0</w:t>
            </w:r>
          </w:p>
        </w:tc>
        <w:tc>
          <w:tcPr>
            <w:tcW w:w="1463" w:type="dxa"/>
          </w:tcPr>
          <w:p w14:paraId="2053A37E" w14:textId="44E18D19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0</w:t>
            </w:r>
          </w:p>
        </w:tc>
      </w:tr>
      <w:tr w:rsidR="00673386" w:rsidRPr="00A33341" w14:paraId="19714BC0" w14:textId="77777777" w:rsidTr="00D17292">
        <w:tc>
          <w:tcPr>
            <w:tcW w:w="4673" w:type="dxa"/>
          </w:tcPr>
          <w:p w14:paraId="654A926D" w14:textId="0E1973D1" w:rsidR="00673386" w:rsidRPr="00A33341" w:rsidRDefault="00673386" w:rsidP="00A33341">
            <w:pPr>
              <w:pStyle w:val="Bezriadkovania"/>
              <w:jc w:val="both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Medzinárodná medziknižničná výpožičná služba</w:t>
            </w:r>
            <w:r w:rsidR="00A33341">
              <w:rPr>
                <w:rFonts w:ascii="Arial" w:eastAsia="Batang" w:hAnsi="Arial" w:cs="Arial"/>
                <w:szCs w:val="24"/>
              </w:rPr>
              <w:t xml:space="preserve"> </w:t>
            </w:r>
            <w:r w:rsidRPr="00A33341">
              <w:rPr>
                <w:rFonts w:ascii="Arial" w:eastAsia="Batang" w:hAnsi="Arial" w:cs="Arial"/>
                <w:szCs w:val="24"/>
              </w:rPr>
              <w:t>z</w:t>
            </w:r>
            <w:r w:rsidR="00A33341">
              <w:rPr>
                <w:rFonts w:ascii="Arial" w:eastAsia="Batang" w:hAnsi="Arial" w:cs="Arial"/>
                <w:szCs w:val="24"/>
              </w:rPr>
              <w:t> </w:t>
            </w:r>
            <w:r w:rsidRPr="00A33341">
              <w:rPr>
                <w:rFonts w:ascii="Arial" w:eastAsia="Batang" w:hAnsi="Arial" w:cs="Arial"/>
                <w:szCs w:val="24"/>
              </w:rPr>
              <w:t>iných knižníc</w:t>
            </w:r>
          </w:p>
        </w:tc>
        <w:tc>
          <w:tcPr>
            <w:tcW w:w="1462" w:type="dxa"/>
          </w:tcPr>
          <w:p w14:paraId="78E0517C" w14:textId="31601A48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0</w:t>
            </w:r>
          </w:p>
        </w:tc>
        <w:tc>
          <w:tcPr>
            <w:tcW w:w="1462" w:type="dxa"/>
          </w:tcPr>
          <w:p w14:paraId="50A305D8" w14:textId="117F5660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0</w:t>
            </w:r>
          </w:p>
        </w:tc>
        <w:tc>
          <w:tcPr>
            <w:tcW w:w="1463" w:type="dxa"/>
          </w:tcPr>
          <w:p w14:paraId="19241CCB" w14:textId="61BF3D19" w:rsidR="00673386" w:rsidRPr="00A33341" w:rsidRDefault="00673386" w:rsidP="00673386">
            <w:pPr>
              <w:pStyle w:val="Bezriadkovania"/>
              <w:jc w:val="center"/>
              <w:rPr>
                <w:rFonts w:ascii="Arial" w:eastAsia="Batang" w:hAnsi="Arial" w:cs="Arial"/>
                <w:szCs w:val="24"/>
              </w:rPr>
            </w:pPr>
            <w:r w:rsidRPr="00A33341">
              <w:rPr>
                <w:rFonts w:ascii="Arial" w:eastAsia="Batang" w:hAnsi="Arial" w:cs="Arial"/>
                <w:szCs w:val="24"/>
              </w:rPr>
              <w:t>0</w:t>
            </w:r>
          </w:p>
        </w:tc>
      </w:tr>
    </w:tbl>
    <w:p w14:paraId="390C51D4" w14:textId="28ABFDC5" w:rsidR="00360DB6" w:rsidRPr="00274829" w:rsidRDefault="00360DB6" w:rsidP="00FD77B4">
      <w:pPr>
        <w:jc w:val="both"/>
        <w:rPr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510"/>
        <w:gridCol w:w="1609"/>
        <w:gridCol w:w="1559"/>
        <w:gridCol w:w="1365"/>
      </w:tblGrid>
      <w:tr w:rsidR="00FD77B4" w:rsidRPr="00A33341" w14:paraId="1B396D23" w14:textId="77777777" w:rsidTr="00D17292">
        <w:trPr>
          <w:jc w:val="center"/>
        </w:trPr>
        <w:tc>
          <w:tcPr>
            <w:tcW w:w="9015" w:type="dxa"/>
            <w:gridSpan w:val="5"/>
            <w:shd w:val="clear" w:color="auto" w:fill="auto"/>
          </w:tcPr>
          <w:p w14:paraId="34C596DD" w14:textId="33D43A5D" w:rsidR="00FD77B4" w:rsidRPr="00A33341" w:rsidRDefault="00FD77B4" w:rsidP="008F28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Tabuľka výkonov v hlavných ukazovateľoch činnosti ZK</w:t>
            </w:r>
            <w:r w:rsidR="00B603D2" w:rsidRPr="00A33341">
              <w:rPr>
                <w:rFonts w:ascii="Arial" w:hAnsi="Arial" w:cs="Arial"/>
                <w:b/>
                <w:sz w:val="24"/>
                <w:szCs w:val="24"/>
              </w:rPr>
              <w:t xml:space="preserve"> za rok 202</w:t>
            </w:r>
            <w:r w:rsidR="008F28AF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603D2" w:rsidRPr="00A33341" w14:paraId="314F7ED6" w14:textId="77777777" w:rsidTr="00FE35F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51C8AD2" w14:textId="77777777" w:rsidR="00B603D2" w:rsidRPr="00A33341" w:rsidRDefault="00B603D2" w:rsidP="00B603D2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Ukazovateľ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306491F" w14:textId="6DC62D72" w:rsidR="00B603D2" w:rsidRPr="00A33341" w:rsidRDefault="00B603D2" w:rsidP="00B603D2">
            <w:pPr>
              <w:jc w:val="center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Mer</w:t>
            </w:r>
            <w:proofErr w:type="spellEnd"/>
            <w:r w:rsidRPr="00A33341">
              <w:rPr>
                <w:rFonts w:ascii="Arial" w:hAnsi="Arial" w:cs="Arial"/>
              </w:rPr>
              <w:t>. jedn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32FF1E5" w14:textId="13ECFD84" w:rsidR="00B603D2" w:rsidRPr="00A33341" w:rsidRDefault="00B603D2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  <w:b/>
              </w:rPr>
              <w:t>Plán na rok 202</w:t>
            </w:r>
            <w:r w:rsidR="008F28AF" w:rsidRPr="00A3334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FAA8B" w14:textId="2BF6BA60" w:rsidR="00B603D2" w:rsidRPr="00A33341" w:rsidRDefault="00B603D2" w:rsidP="008F28A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kutočnosť</w:t>
            </w:r>
            <w:r w:rsidR="00A33341">
              <w:rPr>
                <w:rFonts w:ascii="Arial" w:hAnsi="Arial" w:cs="Arial"/>
              </w:rPr>
              <w:t xml:space="preserve"> </w:t>
            </w:r>
            <w:r w:rsidRPr="00A33341">
              <w:rPr>
                <w:rFonts w:ascii="Arial" w:hAnsi="Arial" w:cs="Arial"/>
              </w:rPr>
              <w:t>202</w:t>
            </w:r>
            <w:r w:rsidR="008F28AF" w:rsidRPr="00A3334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E1E73DB" w14:textId="189FEDC9" w:rsidR="00B603D2" w:rsidRPr="00A33341" w:rsidRDefault="00B603D2" w:rsidP="00B603D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% plnenia</w:t>
            </w:r>
          </w:p>
        </w:tc>
      </w:tr>
      <w:tr w:rsidR="00B603D2" w:rsidRPr="00A33341" w14:paraId="0E6D56D0" w14:textId="77777777" w:rsidTr="00D17292">
        <w:trPr>
          <w:trHeight w:val="200"/>
          <w:jc w:val="center"/>
        </w:trPr>
        <w:tc>
          <w:tcPr>
            <w:tcW w:w="9015" w:type="dxa"/>
            <w:gridSpan w:val="5"/>
            <w:shd w:val="clear" w:color="auto" w:fill="auto"/>
            <w:vAlign w:val="center"/>
          </w:tcPr>
          <w:p w14:paraId="51C1AF42" w14:textId="77777777" w:rsidR="00B603D2" w:rsidRPr="00A33341" w:rsidRDefault="00B603D2" w:rsidP="00B603D2">
            <w:pPr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KNIŽNIČNÝ FOND</w:t>
            </w:r>
          </w:p>
        </w:tc>
      </w:tr>
      <w:tr w:rsidR="00FE35F3" w:rsidRPr="00A33341" w14:paraId="653DA8E2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13A82941" w14:textId="77777777" w:rsidR="00FE35F3" w:rsidRPr="00A33341" w:rsidRDefault="00FE35F3" w:rsidP="00FE35F3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Celkový stav knižničného fondu</w:t>
            </w:r>
          </w:p>
        </w:tc>
        <w:tc>
          <w:tcPr>
            <w:tcW w:w="1510" w:type="dxa"/>
            <w:shd w:val="clear" w:color="auto" w:fill="auto"/>
          </w:tcPr>
          <w:p w14:paraId="3543653A" w14:textId="13E4E4F4" w:rsidR="00FE35F3" w:rsidRPr="00A33341" w:rsidRDefault="00FE35F3" w:rsidP="00FE35F3">
            <w:pPr>
              <w:jc w:val="right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kn</w:t>
            </w:r>
            <w:proofErr w:type="spellEnd"/>
            <w:r w:rsidRPr="00A33341">
              <w:rPr>
                <w:rFonts w:ascii="Arial" w:hAnsi="Arial" w:cs="Arial"/>
              </w:rPr>
              <w:t>. j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58F27E7" w14:textId="64CB7C80" w:rsidR="00FE35F3" w:rsidRPr="00A33341" w:rsidRDefault="008F28AF" w:rsidP="00253425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b/>
                <w:sz w:val="20"/>
              </w:rPr>
              <w:t>7</w:t>
            </w:r>
            <w:r w:rsidR="00253425" w:rsidRPr="00A33341">
              <w:rPr>
                <w:rFonts w:ascii="Arial" w:hAnsi="Arial" w:cs="Arial"/>
                <w:b/>
                <w:sz w:val="20"/>
              </w:rPr>
              <w:t>6</w:t>
            </w:r>
            <w:r w:rsidR="00303804">
              <w:rPr>
                <w:rFonts w:ascii="Arial" w:hAnsi="Arial" w:cs="Arial"/>
                <w:b/>
                <w:sz w:val="20"/>
              </w:rPr>
              <w:t> </w:t>
            </w:r>
            <w:r w:rsidR="00303804" w:rsidRPr="00A33341">
              <w:rPr>
                <w:rFonts w:ascii="Arial" w:hAnsi="Arial" w:cs="Arial"/>
                <w:b/>
                <w:sz w:val="20"/>
              </w:rPr>
              <w:t>0</w:t>
            </w:r>
            <w:r w:rsidRPr="00A33341">
              <w:rPr>
                <w:rFonts w:ascii="Arial" w:hAnsi="Arial" w:cs="Arial"/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AADDA" w14:textId="7DB6FF68" w:rsidR="00FE35F3" w:rsidRPr="00A33341" w:rsidRDefault="00FA1DE5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75</w:t>
            </w:r>
            <w:r w:rsidR="00303804">
              <w:rPr>
                <w:rFonts w:ascii="Arial" w:hAnsi="Arial" w:cs="Arial"/>
                <w:sz w:val="20"/>
              </w:rPr>
              <w:t> </w:t>
            </w:r>
            <w:r w:rsidR="00303804" w:rsidRPr="00A33341">
              <w:rPr>
                <w:rFonts w:ascii="Arial" w:hAnsi="Arial" w:cs="Arial"/>
                <w:sz w:val="20"/>
              </w:rPr>
              <w:t>6</w:t>
            </w:r>
            <w:r w:rsidR="008F28AF" w:rsidRPr="00A33341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EEC2B16" w14:textId="1CA7DD1D" w:rsidR="00FE35F3" w:rsidRPr="00A33341" w:rsidRDefault="00253425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99,</w:t>
            </w:r>
            <w:r w:rsidR="004F0643" w:rsidRPr="00A33341">
              <w:rPr>
                <w:rFonts w:ascii="Arial" w:hAnsi="Arial" w:cs="Arial"/>
                <w:sz w:val="20"/>
              </w:rPr>
              <w:t>5</w:t>
            </w:r>
            <w:r w:rsidR="004F0643">
              <w:rPr>
                <w:rFonts w:ascii="Arial" w:hAnsi="Arial" w:cs="Arial"/>
                <w:sz w:val="20"/>
              </w:rPr>
              <w:t> </w:t>
            </w:r>
            <w:r w:rsidR="00FE35F3" w:rsidRPr="00A33341">
              <w:rPr>
                <w:rFonts w:ascii="Arial" w:hAnsi="Arial" w:cs="Arial"/>
                <w:sz w:val="20"/>
              </w:rPr>
              <w:t>%</w:t>
            </w:r>
          </w:p>
        </w:tc>
      </w:tr>
      <w:tr w:rsidR="008F28AF" w:rsidRPr="00A33341" w14:paraId="683B173F" w14:textId="77777777" w:rsidTr="008F28A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984C14B" w14:textId="2FD52935" w:rsidR="008F28AF" w:rsidRPr="00A33341" w:rsidRDefault="008F28AF" w:rsidP="00A1183C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Počet </w:t>
            </w:r>
            <w:proofErr w:type="spellStart"/>
            <w:r w:rsidRPr="00A33341">
              <w:rPr>
                <w:rFonts w:ascii="Arial" w:hAnsi="Arial" w:cs="Arial"/>
              </w:rPr>
              <w:t>kn</w:t>
            </w:r>
            <w:proofErr w:type="spellEnd"/>
            <w:r w:rsidRPr="00A33341">
              <w:rPr>
                <w:rFonts w:ascii="Arial" w:hAnsi="Arial" w:cs="Arial"/>
              </w:rPr>
              <w:t xml:space="preserve">. j. </w:t>
            </w:r>
            <w:r w:rsidR="00A1183C" w:rsidRPr="00A33341">
              <w:rPr>
                <w:rFonts w:ascii="Arial" w:hAnsi="Arial" w:cs="Arial"/>
              </w:rPr>
              <w:t>n</w:t>
            </w:r>
            <w:r w:rsidRPr="00A33341">
              <w:rPr>
                <w:rFonts w:ascii="Arial" w:hAnsi="Arial" w:cs="Arial"/>
              </w:rPr>
              <w:t xml:space="preserve">a </w:t>
            </w:r>
            <w:r w:rsidR="004F0643" w:rsidRPr="00A33341">
              <w:rPr>
                <w:rFonts w:ascii="Arial" w:hAnsi="Arial" w:cs="Arial"/>
              </w:rPr>
              <w:t>1</w:t>
            </w:r>
            <w:r w:rsidR="004F0643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obyvateľa</w:t>
            </w:r>
          </w:p>
        </w:tc>
        <w:tc>
          <w:tcPr>
            <w:tcW w:w="1510" w:type="dxa"/>
            <w:shd w:val="clear" w:color="auto" w:fill="auto"/>
          </w:tcPr>
          <w:p w14:paraId="44F80FE5" w14:textId="4A750649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kn</w:t>
            </w:r>
            <w:proofErr w:type="spellEnd"/>
            <w:r w:rsidRPr="00A33341">
              <w:rPr>
                <w:rFonts w:ascii="Arial" w:hAnsi="Arial" w:cs="Arial"/>
              </w:rPr>
              <w:t>. j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B86A020" w14:textId="749AB707" w:rsidR="008F28AF" w:rsidRPr="00A33341" w:rsidRDefault="00253425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b/>
                <w:sz w:val="20"/>
              </w:rPr>
              <w:t>4,00</w:t>
            </w:r>
          </w:p>
        </w:tc>
        <w:tc>
          <w:tcPr>
            <w:tcW w:w="1559" w:type="dxa"/>
            <w:shd w:val="clear" w:color="auto" w:fill="auto"/>
          </w:tcPr>
          <w:p w14:paraId="76B9E6F4" w14:textId="47B61285" w:rsidR="008F28AF" w:rsidRPr="00A33341" w:rsidRDefault="00253425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4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DE1E3E" w14:textId="05B3DD49" w:rsidR="008F28AF" w:rsidRPr="00A33341" w:rsidRDefault="008F28AF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100,</w:t>
            </w:r>
            <w:r w:rsidR="004F0643" w:rsidRPr="00A33341">
              <w:rPr>
                <w:rFonts w:ascii="Arial" w:hAnsi="Arial" w:cs="Arial"/>
                <w:sz w:val="20"/>
              </w:rPr>
              <w:t>0</w:t>
            </w:r>
            <w:r w:rsidR="004F0643">
              <w:rPr>
                <w:rFonts w:ascii="Arial" w:hAnsi="Arial" w:cs="Arial"/>
                <w:sz w:val="20"/>
              </w:rPr>
              <w:t> </w:t>
            </w:r>
            <w:r w:rsidRPr="00A33341">
              <w:rPr>
                <w:rFonts w:ascii="Arial" w:hAnsi="Arial" w:cs="Arial"/>
                <w:sz w:val="20"/>
              </w:rPr>
              <w:t>%</w:t>
            </w:r>
          </w:p>
        </w:tc>
      </w:tr>
      <w:tr w:rsidR="008F28AF" w:rsidRPr="00A33341" w14:paraId="0244B5E6" w14:textId="77777777" w:rsidTr="008F28AF">
        <w:trPr>
          <w:cantSplit/>
          <w:trHeight w:hRule="exact" w:val="28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7CD37" w14:textId="41B85803" w:rsidR="008F28AF" w:rsidRPr="00A33341" w:rsidRDefault="008F28AF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čet titulov odoberaných periodík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66887E16" w14:textId="3C230A00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titul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FA4B" w14:textId="01F11881" w:rsidR="008F28AF" w:rsidRPr="00A33341" w:rsidRDefault="008F28AF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b/>
                <w:sz w:val="20"/>
              </w:rPr>
            </w:pPr>
            <w:r w:rsidRPr="00A33341">
              <w:rPr>
                <w:rFonts w:ascii="Arial" w:hAnsi="Arial" w:cs="Arial"/>
                <w:b/>
                <w:sz w:val="20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3E318" w14:textId="787F70F3" w:rsidR="008F28AF" w:rsidRPr="00A33341" w:rsidRDefault="008F28AF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CD04" w14:textId="0D5BDAE4" w:rsidR="008F28AF" w:rsidRPr="00A33341" w:rsidRDefault="008F28AF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96 %</w:t>
            </w:r>
          </w:p>
        </w:tc>
      </w:tr>
      <w:tr w:rsidR="008F28AF" w:rsidRPr="00A33341" w14:paraId="532D49AF" w14:textId="77777777" w:rsidTr="008F28AF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2E8D0" w14:textId="4923DA3F" w:rsidR="008F28AF" w:rsidRPr="00A33341" w:rsidRDefault="008F28AF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rírastok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07AA2625" w14:textId="4C47F450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kn</w:t>
            </w:r>
            <w:proofErr w:type="spellEnd"/>
            <w:r w:rsidRPr="00A33341">
              <w:rPr>
                <w:rFonts w:ascii="Arial" w:hAnsi="Arial" w:cs="Arial"/>
              </w:rPr>
              <w:t>. j.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614DD" w14:textId="7873F633" w:rsidR="008F28AF" w:rsidRPr="00A33341" w:rsidRDefault="004F0643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="00253425" w:rsidRPr="00A33341">
              <w:rPr>
                <w:rFonts w:ascii="Arial" w:hAnsi="Arial" w:cs="Arial"/>
                <w:b/>
                <w:sz w:val="20"/>
              </w:rPr>
              <w:t>0</w:t>
            </w:r>
            <w:r w:rsidR="008F28AF" w:rsidRPr="00A33341">
              <w:rPr>
                <w:rFonts w:ascii="Arial" w:hAnsi="Arial" w:cs="Arial"/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B1756" w14:textId="53D0F5AB" w:rsidR="008F28AF" w:rsidRPr="00A33341" w:rsidRDefault="004F0643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 </w:t>
            </w:r>
            <w:r w:rsidR="008F28AF" w:rsidRPr="00A33341">
              <w:rPr>
                <w:rFonts w:ascii="Arial" w:hAnsi="Arial" w:cs="Arial"/>
                <w:sz w:val="20"/>
              </w:rPr>
              <w:t>817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08CC" w14:textId="0CDDB83F" w:rsidR="008F28AF" w:rsidRPr="00A33341" w:rsidRDefault="00253425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94,</w:t>
            </w:r>
            <w:r w:rsidR="004F0643" w:rsidRPr="00A33341">
              <w:rPr>
                <w:rFonts w:ascii="Arial" w:hAnsi="Arial" w:cs="Arial"/>
                <w:sz w:val="20"/>
              </w:rPr>
              <w:t>0</w:t>
            </w:r>
            <w:r w:rsidR="004F0643">
              <w:rPr>
                <w:rFonts w:ascii="Arial" w:hAnsi="Arial" w:cs="Arial"/>
                <w:sz w:val="20"/>
              </w:rPr>
              <w:t> </w:t>
            </w:r>
            <w:r w:rsidR="008F28AF" w:rsidRPr="00A33341">
              <w:rPr>
                <w:rFonts w:ascii="Arial" w:hAnsi="Arial" w:cs="Arial"/>
                <w:sz w:val="20"/>
              </w:rPr>
              <w:t>%</w:t>
            </w:r>
          </w:p>
        </w:tc>
      </w:tr>
      <w:tr w:rsidR="008F28AF" w:rsidRPr="00A33341" w14:paraId="70E03FDA" w14:textId="77777777" w:rsidTr="008F28AF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094AC" w14:textId="3DE70C1A" w:rsidR="008F28AF" w:rsidRPr="00A33341" w:rsidRDefault="008F28AF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Úbytok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432A5" w14:textId="0C8533CC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kn</w:t>
            </w:r>
            <w:proofErr w:type="spellEnd"/>
            <w:r w:rsidRPr="00A33341">
              <w:rPr>
                <w:rFonts w:ascii="Arial" w:hAnsi="Arial" w:cs="Arial"/>
              </w:rPr>
              <w:t>. j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CB92" w14:textId="72FCDD8B" w:rsidR="008F28AF" w:rsidRPr="00A33341" w:rsidRDefault="004F0643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="008F28AF" w:rsidRPr="00A33341">
              <w:rPr>
                <w:rFonts w:ascii="Arial" w:hAnsi="Arial" w:cs="Arial"/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95B9B" w14:textId="043989E0" w:rsidR="008F28AF" w:rsidRPr="00A33341" w:rsidRDefault="004F0643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 </w:t>
            </w:r>
            <w:r w:rsidR="008F28AF" w:rsidRPr="00A33341">
              <w:rPr>
                <w:rFonts w:ascii="Arial" w:hAnsi="Arial" w:cs="Arial"/>
                <w:sz w:val="20"/>
              </w:rPr>
              <w:t>07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C32A9" w14:textId="6B7738CC" w:rsidR="008F28AF" w:rsidRPr="00A33341" w:rsidRDefault="008F28AF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102,</w:t>
            </w:r>
            <w:r w:rsidR="004F0643" w:rsidRPr="00A33341">
              <w:rPr>
                <w:rFonts w:ascii="Arial" w:hAnsi="Arial" w:cs="Arial"/>
                <w:sz w:val="20"/>
              </w:rPr>
              <w:t>3</w:t>
            </w:r>
            <w:r w:rsidR="004F0643">
              <w:rPr>
                <w:rFonts w:ascii="Arial" w:hAnsi="Arial" w:cs="Arial"/>
                <w:sz w:val="20"/>
              </w:rPr>
              <w:t> </w:t>
            </w:r>
            <w:r w:rsidRPr="00A33341">
              <w:rPr>
                <w:rFonts w:ascii="Arial" w:hAnsi="Arial" w:cs="Arial"/>
                <w:sz w:val="20"/>
              </w:rPr>
              <w:t>%</w:t>
            </w:r>
          </w:p>
        </w:tc>
      </w:tr>
      <w:tr w:rsidR="008F28AF" w:rsidRPr="00A33341" w14:paraId="7253493E" w14:textId="77777777" w:rsidTr="00D17292">
        <w:trPr>
          <w:jc w:val="center"/>
        </w:trPr>
        <w:tc>
          <w:tcPr>
            <w:tcW w:w="9015" w:type="dxa"/>
            <w:gridSpan w:val="5"/>
            <w:shd w:val="clear" w:color="auto" w:fill="auto"/>
            <w:vAlign w:val="center"/>
          </w:tcPr>
          <w:p w14:paraId="65FE92D1" w14:textId="0FB6CAA1" w:rsidR="008F28AF" w:rsidRPr="00A33341" w:rsidRDefault="008F28AF" w:rsidP="008F28AF">
            <w:pPr>
              <w:rPr>
                <w:rFonts w:ascii="Arial" w:hAnsi="Arial" w:cs="Arial"/>
                <w:b/>
              </w:rPr>
            </w:pPr>
          </w:p>
        </w:tc>
      </w:tr>
      <w:tr w:rsidR="00F72186" w:rsidRPr="00A33341" w14:paraId="539DAA2A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002DD041" w14:textId="77777777" w:rsidR="008F28AF" w:rsidRPr="00A33341" w:rsidRDefault="008F28AF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Celkový počet výpožičiek</w:t>
            </w:r>
          </w:p>
        </w:tc>
        <w:tc>
          <w:tcPr>
            <w:tcW w:w="1510" w:type="dxa"/>
            <w:shd w:val="clear" w:color="auto" w:fill="auto"/>
          </w:tcPr>
          <w:p w14:paraId="789B037C" w14:textId="393DE036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kn</w:t>
            </w:r>
            <w:proofErr w:type="spellEnd"/>
            <w:r w:rsidRPr="00A33341">
              <w:rPr>
                <w:rFonts w:ascii="Arial" w:hAnsi="Arial" w:cs="Arial"/>
              </w:rPr>
              <w:t>. j.</w:t>
            </w:r>
          </w:p>
        </w:tc>
        <w:tc>
          <w:tcPr>
            <w:tcW w:w="1609" w:type="dxa"/>
            <w:shd w:val="clear" w:color="auto" w:fill="auto"/>
          </w:tcPr>
          <w:p w14:paraId="6DE19CE3" w14:textId="24D869BD" w:rsidR="008F28AF" w:rsidRPr="00A33341" w:rsidRDefault="008F28AF" w:rsidP="00253425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  <w:r w:rsidR="00253425" w:rsidRPr="00A33341">
              <w:rPr>
                <w:rFonts w:ascii="Arial" w:hAnsi="Arial" w:cs="Arial"/>
              </w:rPr>
              <w:t>8</w:t>
            </w:r>
            <w:r w:rsidRPr="00A33341">
              <w:rPr>
                <w:rFonts w:ascii="Arial" w:hAnsi="Arial" w:cs="Arial"/>
              </w:rPr>
              <w:t>0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0</w:t>
            </w:r>
            <w:r w:rsidRPr="00A33341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034CADD3" w14:textId="2F3CF541" w:rsidR="008F28AF" w:rsidRPr="00A33341" w:rsidRDefault="00253425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80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0</w:t>
            </w:r>
            <w:r w:rsidRPr="00A33341">
              <w:rPr>
                <w:rFonts w:ascii="Arial" w:hAnsi="Arial" w:cs="Arial"/>
              </w:rPr>
              <w:t>44</w:t>
            </w:r>
          </w:p>
        </w:tc>
        <w:tc>
          <w:tcPr>
            <w:tcW w:w="1365" w:type="dxa"/>
            <w:shd w:val="clear" w:color="auto" w:fill="auto"/>
          </w:tcPr>
          <w:p w14:paraId="2FB526C9" w14:textId="45B8BBC0" w:rsidR="008F28AF" w:rsidRPr="00A33341" w:rsidRDefault="00F72186" w:rsidP="00A33341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  <w:vertAlign w:val="subscript"/>
              </w:rPr>
            </w:pPr>
            <w:r w:rsidRPr="00A33341">
              <w:rPr>
                <w:rFonts w:ascii="Arial" w:hAnsi="Arial" w:cs="Arial"/>
                <w:sz w:val="20"/>
              </w:rPr>
              <w:t>100,</w:t>
            </w:r>
            <w:r w:rsidR="004F0643" w:rsidRPr="00A33341">
              <w:rPr>
                <w:rFonts w:ascii="Arial" w:hAnsi="Arial" w:cs="Arial"/>
                <w:sz w:val="20"/>
              </w:rPr>
              <w:t>0</w:t>
            </w:r>
            <w:r w:rsidR="004F0643">
              <w:rPr>
                <w:rFonts w:ascii="Arial" w:hAnsi="Arial" w:cs="Arial"/>
                <w:sz w:val="20"/>
              </w:rPr>
              <w:t> </w:t>
            </w:r>
            <w:r w:rsidR="008F28AF" w:rsidRPr="00A33341">
              <w:rPr>
                <w:rFonts w:ascii="Arial" w:hAnsi="Arial" w:cs="Arial"/>
                <w:sz w:val="20"/>
              </w:rPr>
              <w:t>%</w:t>
            </w:r>
          </w:p>
        </w:tc>
      </w:tr>
      <w:tr w:rsidR="00F72186" w:rsidRPr="00A33341" w14:paraId="56B0F4D9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6295E020" w14:textId="77777777" w:rsidR="008F28AF" w:rsidRPr="00A33341" w:rsidRDefault="008F28AF" w:rsidP="008F28A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 toho Špeciálne dokumenty</w:t>
            </w:r>
          </w:p>
        </w:tc>
        <w:tc>
          <w:tcPr>
            <w:tcW w:w="1510" w:type="dxa"/>
            <w:shd w:val="clear" w:color="auto" w:fill="auto"/>
          </w:tcPr>
          <w:p w14:paraId="2AC427C8" w14:textId="3B0515E4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kn</w:t>
            </w:r>
            <w:proofErr w:type="spellEnd"/>
            <w:r w:rsidRPr="00A33341">
              <w:rPr>
                <w:rFonts w:ascii="Arial" w:hAnsi="Arial" w:cs="Arial"/>
              </w:rPr>
              <w:t>. j.</w:t>
            </w:r>
          </w:p>
        </w:tc>
        <w:tc>
          <w:tcPr>
            <w:tcW w:w="1609" w:type="dxa"/>
            <w:shd w:val="clear" w:color="auto" w:fill="auto"/>
          </w:tcPr>
          <w:p w14:paraId="4236FCAC" w14:textId="74A0A5C0" w:rsidR="008F28AF" w:rsidRPr="00A33341" w:rsidRDefault="00F72186" w:rsidP="008F28AF">
            <w:pPr>
              <w:jc w:val="right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559" w:type="dxa"/>
            <w:shd w:val="clear" w:color="auto" w:fill="auto"/>
          </w:tcPr>
          <w:p w14:paraId="5288243B" w14:textId="4E9B5817" w:rsidR="008F28AF" w:rsidRPr="00A33341" w:rsidRDefault="008F28AF" w:rsidP="00F72186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7</w:t>
            </w:r>
            <w:r w:rsidR="00F72186" w:rsidRPr="00A33341">
              <w:rPr>
                <w:rFonts w:ascii="Arial" w:hAnsi="Arial" w:cs="Arial"/>
              </w:rPr>
              <w:t>73</w:t>
            </w:r>
          </w:p>
        </w:tc>
        <w:tc>
          <w:tcPr>
            <w:tcW w:w="1365" w:type="dxa"/>
            <w:shd w:val="clear" w:color="auto" w:fill="auto"/>
          </w:tcPr>
          <w:p w14:paraId="4BE2CBCA" w14:textId="6152A9D4" w:rsidR="008F28AF" w:rsidRPr="00A33341" w:rsidRDefault="008F28AF" w:rsidP="00F72186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  <w:vertAlign w:val="subscript"/>
              </w:rPr>
            </w:pPr>
            <w:r w:rsidRPr="00A33341">
              <w:rPr>
                <w:rFonts w:ascii="Arial" w:hAnsi="Arial" w:cs="Arial"/>
                <w:sz w:val="20"/>
              </w:rPr>
              <w:t>1</w:t>
            </w:r>
            <w:r w:rsidR="00F72186" w:rsidRPr="00A33341">
              <w:rPr>
                <w:rFonts w:ascii="Arial" w:hAnsi="Arial" w:cs="Arial"/>
                <w:sz w:val="20"/>
              </w:rPr>
              <w:t>03,</w:t>
            </w:r>
            <w:r w:rsidR="004F0643" w:rsidRPr="00A33341">
              <w:rPr>
                <w:rFonts w:ascii="Arial" w:hAnsi="Arial" w:cs="Arial"/>
                <w:sz w:val="20"/>
              </w:rPr>
              <w:t>1</w:t>
            </w:r>
            <w:r w:rsidR="004F0643">
              <w:rPr>
                <w:rFonts w:ascii="Arial" w:hAnsi="Arial" w:cs="Arial"/>
                <w:sz w:val="20"/>
              </w:rPr>
              <w:t> </w:t>
            </w:r>
            <w:r w:rsidRPr="00A33341">
              <w:rPr>
                <w:rFonts w:ascii="Arial" w:hAnsi="Arial" w:cs="Arial"/>
                <w:sz w:val="20"/>
              </w:rPr>
              <w:t>%</w:t>
            </w:r>
          </w:p>
        </w:tc>
      </w:tr>
      <w:tr w:rsidR="00F72186" w:rsidRPr="00A33341" w14:paraId="464E6E1C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5DAE1B52" w14:textId="31719F30" w:rsidR="008F28AF" w:rsidRPr="00A33341" w:rsidRDefault="004F0643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 </w:t>
            </w:r>
            <w:r w:rsidR="008F28AF" w:rsidRPr="00A33341">
              <w:rPr>
                <w:rFonts w:ascii="Arial" w:hAnsi="Arial" w:cs="Arial"/>
              </w:rPr>
              <w:t>celkového počtu výpožičiek prezenčné</w:t>
            </w:r>
          </w:p>
        </w:tc>
        <w:tc>
          <w:tcPr>
            <w:tcW w:w="1510" w:type="dxa"/>
            <w:shd w:val="clear" w:color="auto" w:fill="auto"/>
          </w:tcPr>
          <w:p w14:paraId="7B5B079B" w14:textId="352C8701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kn</w:t>
            </w:r>
            <w:proofErr w:type="spellEnd"/>
            <w:r w:rsidRPr="00A33341">
              <w:rPr>
                <w:rFonts w:ascii="Arial" w:hAnsi="Arial" w:cs="Arial"/>
              </w:rPr>
              <w:t>. j.</w:t>
            </w:r>
          </w:p>
        </w:tc>
        <w:tc>
          <w:tcPr>
            <w:tcW w:w="1609" w:type="dxa"/>
            <w:shd w:val="clear" w:color="auto" w:fill="auto"/>
          </w:tcPr>
          <w:p w14:paraId="6E3FB7F2" w14:textId="34E82F9A" w:rsidR="008F28AF" w:rsidRPr="00A33341" w:rsidRDefault="00F72186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  <w:b/>
              </w:rPr>
              <w:t>90</w:t>
            </w:r>
            <w:r w:rsidR="00303804">
              <w:rPr>
                <w:rFonts w:ascii="Arial" w:hAnsi="Arial" w:cs="Arial"/>
                <w:b/>
              </w:rPr>
              <w:t> </w:t>
            </w:r>
            <w:r w:rsidR="00303804" w:rsidRPr="00A33341">
              <w:rPr>
                <w:rFonts w:ascii="Arial" w:hAnsi="Arial" w:cs="Arial"/>
                <w:b/>
              </w:rPr>
              <w:t>0</w:t>
            </w:r>
            <w:r w:rsidR="008F28AF" w:rsidRPr="00A3334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1D80BBD2" w14:textId="7687BD9A" w:rsidR="008F28AF" w:rsidRPr="00A33341" w:rsidRDefault="00F72186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91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2</w:t>
            </w:r>
            <w:r w:rsidRPr="00A33341">
              <w:rPr>
                <w:rFonts w:ascii="Arial" w:hAnsi="Arial" w:cs="Arial"/>
              </w:rPr>
              <w:t>84</w:t>
            </w:r>
          </w:p>
        </w:tc>
        <w:tc>
          <w:tcPr>
            <w:tcW w:w="1365" w:type="dxa"/>
            <w:shd w:val="clear" w:color="auto" w:fill="auto"/>
          </w:tcPr>
          <w:p w14:paraId="6EB23955" w14:textId="1D2E5F0F" w:rsidR="008F28AF" w:rsidRPr="00A33341" w:rsidRDefault="00F72186" w:rsidP="008F28AF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101,</w:t>
            </w:r>
            <w:r w:rsidR="004F0643" w:rsidRPr="00A33341">
              <w:rPr>
                <w:rFonts w:ascii="Arial" w:hAnsi="Arial" w:cs="Arial"/>
                <w:sz w:val="20"/>
              </w:rPr>
              <w:t>4</w:t>
            </w:r>
            <w:r w:rsidR="004F0643">
              <w:rPr>
                <w:rFonts w:ascii="Arial" w:hAnsi="Arial" w:cs="Arial"/>
                <w:sz w:val="20"/>
              </w:rPr>
              <w:t> </w:t>
            </w:r>
            <w:r w:rsidR="008F28AF" w:rsidRPr="00A33341">
              <w:rPr>
                <w:rFonts w:ascii="Arial" w:hAnsi="Arial" w:cs="Arial"/>
                <w:sz w:val="20"/>
              </w:rPr>
              <w:t>%</w:t>
            </w:r>
          </w:p>
        </w:tc>
      </w:tr>
      <w:tr w:rsidR="000040B2" w:rsidRPr="00A33341" w14:paraId="25C273E6" w14:textId="77777777" w:rsidTr="00CD0DCF">
        <w:trPr>
          <w:jc w:val="center"/>
        </w:trPr>
        <w:tc>
          <w:tcPr>
            <w:tcW w:w="9015" w:type="dxa"/>
            <w:gridSpan w:val="5"/>
            <w:shd w:val="clear" w:color="auto" w:fill="auto"/>
            <w:vAlign w:val="center"/>
          </w:tcPr>
          <w:p w14:paraId="49E3084E" w14:textId="77777777" w:rsidR="008F28AF" w:rsidRPr="00A33341" w:rsidRDefault="008F28AF" w:rsidP="008F28AF">
            <w:pPr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 xml:space="preserve">POUŽÍVATELIA </w:t>
            </w:r>
          </w:p>
        </w:tc>
      </w:tr>
      <w:tr w:rsidR="000040B2" w:rsidRPr="00A33341" w14:paraId="18485A5D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2FE5170C" w14:textId="77777777" w:rsidR="008F28AF" w:rsidRPr="00A33341" w:rsidRDefault="008F28AF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čet registrovaných používateľov</w:t>
            </w:r>
          </w:p>
        </w:tc>
        <w:tc>
          <w:tcPr>
            <w:tcW w:w="1510" w:type="dxa"/>
            <w:shd w:val="clear" w:color="auto" w:fill="auto"/>
          </w:tcPr>
          <w:p w14:paraId="02B1EEB2" w14:textId="6B8166F6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soba</w:t>
            </w:r>
          </w:p>
        </w:tc>
        <w:tc>
          <w:tcPr>
            <w:tcW w:w="1609" w:type="dxa"/>
            <w:shd w:val="clear" w:color="auto" w:fill="auto"/>
          </w:tcPr>
          <w:p w14:paraId="7F1ED324" w14:textId="0AC0E178" w:rsidR="008F28AF" w:rsidRPr="00A33341" w:rsidRDefault="004F0643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="00F72186" w:rsidRPr="00A33341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5C96F9ED" w14:textId="547DEF48" w:rsidR="008F28AF" w:rsidRPr="00A33341" w:rsidRDefault="004F0643" w:rsidP="00F72186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="008F28AF" w:rsidRPr="00A33341">
              <w:rPr>
                <w:rFonts w:ascii="Arial" w:hAnsi="Arial" w:cs="Arial"/>
              </w:rPr>
              <w:t>0</w:t>
            </w:r>
            <w:r w:rsidR="00F72186" w:rsidRPr="00A33341">
              <w:rPr>
                <w:rFonts w:ascii="Arial" w:hAnsi="Arial" w:cs="Arial"/>
              </w:rPr>
              <w:t>25</w:t>
            </w:r>
          </w:p>
        </w:tc>
        <w:tc>
          <w:tcPr>
            <w:tcW w:w="1365" w:type="dxa"/>
            <w:shd w:val="clear" w:color="auto" w:fill="auto"/>
          </w:tcPr>
          <w:p w14:paraId="26FECE98" w14:textId="6126712D" w:rsidR="008F28AF" w:rsidRPr="00A33341" w:rsidRDefault="008F28AF" w:rsidP="00F72186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10</w:t>
            </w:r>
            <w:r w:rsidR="00F72186" w:rsidRPr="00A33341">
              <w:rPr>
                <w:rFonts w:ascii="Arial" w:hAnsi="Arial" w:cs="Arial"/>
                <w:sz w:val="20"/>
              </w:rPr>
              <w:t>0</w:t>
            </w:r>
            <w:r w:rsidRPr="00A33341">
              <w:rPr>
                <w:rFonts w:ascii="Arial" w:hAnsi="Arial" w:cs="Arial"/>
                <w:sz w:val="20"/>
              </w:rPr>
              <w:t>,</w:t>
            </w:r>
            <w:r w:rsidR="004F0643" w:rsidRPr="00A33341">
              <w:rPr>
                <w:rFonts w:ascii="Arial" w:hAnsi="Arial" w:cs="Arial"/>
                <w:sz w:val="20"/>
              </w:rPr>
              <w:t>8</w:t>
            </w:r>
            <w:r w:rsidR="004F0643">
              <w:rPr>
                <w:rFonts w:ascii="Arial" w:hAnsi="Arial" w:cs="Arial"/>
                <w:sz w:val="20"/>
              </w:rPr>
              <w:t> </w:t>
            </w:r>
            <w:r w:rsidRPr="00A33341">
              <w:rPr>
                <w:rFonts w:ascii="Arial" w:hAnsi="Arial" w:cs="Arial"/>
                <w:sz w:val="20"/>
              </w:rPr>
              <w:t>%</w:t>
            </w:r>
          </w:p>
        </w:tc>
      </w:tr>
      <w:tr w:rsidR="000040B2" w:rsidRPr="00A33341" w14:paraId="16625D8F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2ABF5DA8" w14:textId="191A70F8" w:rsidR="008F28AF" w:rsidRPr="00A33341" w:rsidRDefault="004F0643" w:rsidP="00303804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 </w:t>
            </w:r>
            <w:r w:rsidR="008F28AF" w:rsidRPr="00A33341">
              <w:rPr>
                <w:rFonts w:ascii="Arial" w:hAnsi="Arial" w:cs="Arial"/>
              </w:rPr>
              <w:t>toho do 15</w:t>
            </w:r>
            <w:r w:rsidR="00303804">
              <w:rPr>
                <w:rFonts w:ascii="Arial" w:hAnsi="Arial" w:cs="Arial"/>
              </w:rPr>
              <w:t> </w:t>
            </w:r>
            <w:r w:rsidR="008F28AF" w:rsidRPr="00A33341">
              <w:rPr>
                <w:rFonts w:ascii="Arial" w:hAnsi="Arial" w:cs="Arial"/>
              </w:rPr>
              <w:t>rokov</w:t>
            </w:r>
          </w:p>
        </w:tc>
        <w:tc>
          <w:tcPr>
            <w:tcW w:w="1510" w:type="dxa"/>
            <w:shd w:val="clear" w:color="auto" w:fill="auto"/>
          </w:tcPr>
          <w:p w14:paraId="0A78AE88" w14:textId="47EC80CE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soba</w:t>
            </w:r>
          </w:p>
        </w:tc>
        <w:tc>
          <w:tcPr>
            <w:tcW w:w="1609" w:type="dxa"/>
            <w:shd w:val="clear" w:color="auto" w:fill="auto"/>
          </w:tcPr>
          <w:p w14:paraId="52CC493C" w14:textId="600E9440" w:rsidR="008F28AF" w:rsidRPr="00A33341" w:rsidRDefault="004F0643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="00F72186" w:rsidRPr="00A33341">
              <w:rPr>
                <w:rFonts w:ascii="Arial" w:hAnsi="Arial" w:cs="Arial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0222549F" w14:textId="232FFBEB" w:rsidR="008F28AF" w:rsidRPr="00A33341" w:rsidRDefault="004F0643" w:rsidP="00F72186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="008F28AF" w:rsidRPr="00A33341">
              <w:rPr>
                <w:rFonts w:ascii="Arial" w:hAnsi="Arial" w:cs="Arial"/>
              </w:rPr>
              <w:t>03</w:t>
            </w:r>
            <w:r w:rsidR="00F72186" w:rsidRPr="00A33341">
              <w:rPr>
                <w:rFonts w:ascii="Arial" w:hAnsi="Arial" w:cs="Arial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14:paraId="7A1518B9" w14:textId="7EFD2403" w:rsidR="008F28AF" w:rsidRPr="00A33341" w:rsidRDefault="008F28AF" w:rsidP="00F72186">
            <w:pPr>
              <w:pStyle w:val="Normlnywebov"/>
              <w:snapToGrid w:val="0"/>
              <w:spacing w:before="0" w:after="0" w:line="135" w:lineRule="atLeast"/>
              <w:jc w:val="right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10</w:t>
            </w:r>
            <w:r w:rsidR="00F72186" w:rsidRPr="00A33341">
              <w:rPr>
                <w:rFonts w:ascii="Arial" w:hAnsi="Arial" w:cs="Arial"/>
                <w:sz w:val="20"/>
              </w:rPr>
              <w:t>3</w:t>
            </w:r>
            <w:r w:rsidRPr="00A33341">
              <w:rPr>
                <w:rFonts w:ascii="Arial" w:hAnsi="Arial" w:cs="Arial"/>
                <w:sz w:val="20"/>
              </w:rPr>
              <w:t>,</w:t>
            </w:r>
            <w:r w:rsidR="004F0643" w:rsidRPr="00A33341">
              <w:rPr>
                <w:rFonts w:ascii="Arial" w:hAnsi="Arial" w:cs="Arial"/>
                <w:sz w:val="20"/>
              </w:rPr>
              <w:t>1</w:t>
            </w:r>
            <w:r w:rsidR="004F0643">
              <w:rPr>
                <w:rFonts w:ascii="Arial" w:hAnsi="Arial" w:cs="Arial"/>
                <w:sz w:val="20"/>
              </w:rPr>
              <w:t> </w:t>
            </w:r>
            <w:r w:rsidRPr="00A33341">
              <w:rPr>
                <w:rFonts w:ascii="Arial" w:hAnsi="Arial" w:cs="Arial"/>
                <w:sz w:val="20"/>
              </w:rPr>
              <w:t>%</w:t>
            </w:r>
          </w:p>
        </w:tc>
      </w:tr>
      <w:tr w:rsidR="000040B2" w:rsidRPr="00A33341" w14:paraId="21B001C1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56ABF42A" w14:textId="77777777" w:rsidR="008F28AF" w:rsidRPr="00A33341" w:rsidRDefault="008F28AF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ávštevníci</w:t>
            </w:r>
          </w:p>
        </w:tc>
        <w:tc>
          <w:tcPr>
            <w:tcW w:w="1510" w:type="dxa"/>
            <w:shd w:val="clear" w:color="auto" w:fill="auto"/>
          </w:tcPr>
          <w:p w14:paraId="1DC2D876" w14:textId="69E2559E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ávšteva</w:t>
            </w:r>
          </w:p>
        </w:tc>
        <w:tc>
          <w:tcPr>
            <w:tcW w:w="1609" w:type="dxa"/>
            <w:shd w:val="clear" w:color="auto" w:fill="auto"/>
          </w:tcPr>
          <w:p w14:paraId="56F6DB3E" w14:textId="75F0FB5D" w:rsidR="008F28AF" w:rsidRPr="00A33341" w:rsidRDefault="008F28AF" w:rsidP="00F72186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  <w:r w:rsidR="00F72186" w:rsidRPr="00A33341">
              <w:rPr>
                <w:rFonts w:ascii="Arial" w:hAnsi="Arial" w:cs="Arial"/>
              </w:rPr>
              <w:t>8</w:t>
            </w:r>
            <w:r w:rsidRPr="00A33341">
              <w:rPr>
                <w:rFonts w:ascii="Arial" w:hAnsi="Arial" w:cs="Arial"/>
              </w:rPr>
              <w:t>0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0</w:t>
            </w:r>
            <w:r w:rsidRPr="00A33341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5745B216" w14:textId="3F9ECAA5" w:rsidR="008F28AF" w:rsidRPr="00A33341" w:rsidRDefault="00BB64FB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05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7</w:t>
            </w:r>
            <w:r w:rsidRPr="00A33341">
              <w:rPr>
                <w:rFonts w:ascii="Arial" w:hAnsi="Arial" w:cs="Arial"/>
              </w:rPr>
              <w:t>19</w:t>
            </w:r>
          </w:p>
        </w:tc>
        <w:tc>
          <w:tcPr>
            <w:tcW w:w="1365" w:type="dxa"/>
            <w:shd w:val="clear" w:color="auto" w:fill="auto"/>
          </w:tcPr>
          <w:p w14:paraId="27CDEAA8" w14:textId="1A272547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%</w:t>
            </w:r>
          </w:p>
        </w:tc>
      </w:tr>
      <w:tr w:rsidR="000040B2" w:rsidRPr="00A33341" w14:paraId="26F967D5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784010F7" w14:textId="29E90AFA" w:rsidR="008F28AF" w:rsidRPr="00A33341" w:rsidRDefault="008F28AF" w:rsidP="008F28A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 toho</w:t>
            </w:r>
            <w:r w:rsidR="00A33341">
              <w:rPr>
                <w:rFonts w:ascii="Arial" w:hAnsi="Arial" w:cs="Arial"/>
              </w:rPr>
              <w:t xml:space="preserve"> </w:t>
            </w:r>
            <w:r w:rsidRPr="00A33341">
              <w:rPr>
                <w:rFonts w:ascii="Arial" w:hAnsi="Arial" w:cs="Arial"/>
              </w:rPr>
              <w:t>fyzickí</w:t>
            </w:r>
          </w:p>
        </w:tc>
        <w:tc>
          <w:tcPr>
            <w:tcW w:w="1510" w:type="dxa"/>
            <w:shd w:val="clear" w:color="auto" w:fill="auto"/>
          </w:tcPr>
          <w:p w14:paraId="4CD7DB5A" w14:textId="58778611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ávšteva</w:t>
            </w:r>
          </w:p>
        </w:tc>
        <w:tc>
          <w:tcPr>
            <w:tcW w:w="1609" w:type="dxa"/>
            <w:shd w:val="clear" w:color="auto" w:fill="auto"/>
          </w:tcPr>
          <w:p w14:paraId="1006DCD9" w14:textId="4E60E4AA" w:rsidR="008F28AF" w:rsidRPr="00A33341" w:rsidRDefault="00F72186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0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0</w:t>
            </w:r>
            <w:r w:rsidR="008F28AF" w:rsidRPr="00A33341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72531971" w14:textId="038A0AC4" w:rsidR="008F28AF" w:rsidRPr="00A33341" w:rsidRDefault="00F72186" w:rsidP="008F28AF">
            <w:pPr>
              <w:jc w:val="right"/>
              <w:rPr>
                <w:rFonts w:ascii="Arial" w:hAnsi="Arial" w:cs="Arial"/>
                <w:bCs/>
              </w:rPr>
            </w:pPr>
            <w:r w:rsidRPr="00A33341">
              <w:rPr>
                <w:rFonts w:ascii="Arial" w:hAnsi="Arial" w:cs="Arial"/>
                <w:bCs/>
              </w:rPr>
              <w:t>40</w:t>
            </w:r>
            <w:r w:rsidR="00303804">
              <w:rPr>
                <w:rFonts w:ascii="Arial" w:hAnsi="Arial" w:cs="Arial"/>
                <w:bCs/>
              </w:rPr>
              <w:t> </w:t>
            </w:r>
            <w:r w:rsidR="00303804" w:rsidRPr="00A33341">
              <w:rPr>
                <w:rFonts w:ascii="Arial" w:hAnsi="Arial" w:cs="Arial"/>
                <w:bCs/>
              </w:rPr>
              <w:t>7</w:t>
            </w:r>
            <w:r w:rsidRPr="00A33341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365" w:type="dxa"/>
            <w:shd w:val="clear" w:color="auto" w:fill="auto"/>
          </w:tcPr>
          <w:p w14:paraId="7903EF1F" w14:textId="0018B31C" w:rsidR="008F28AF" w:rsidRPr="00A33341" w:rsidRDefault="00F72186" w:rsidP="008F28AF">
            <w:pPr>
              <w:jc w:val="right"/>
              <w:rPr>
                <w:rFonts w:ascii="Arial" w:hAnsi="Arial" w:cs="Arial"/>
                <w:bCs/>
              </w:rPr>
            </w:pPr>
            <w:r w:rsidRPr="00A33341">
              <w:rPr>
                <w:rFonts w:ascii="Arial" w:hAnsi="Arial" w:cs="Arial"/>
                <w:bCs/>
              </w:rPr>
              <w:t>101,</w:t>
            </w:r>
            <w:r w:rsidR="004F0643" w:rsidRPr="00A33341">
              <w:rPr>
                <w:rFonts w:ascii="Arial" w:hAnsi="Arial" w:cs="Arial"/>
                <w:bCs/>
              </w:rPr>
              <w:t>7</w:t>
            </w:r>
            <w:r w:rsidR="004F0643">
              <w:rPr>
                <w:rFonts w:ascii="Arial" w:hAnsi="Arial" w:cs="Arial"/>
                <w:bCs/>
              </w:rPr>
              <w:t> </w:t>
            </w:r>
            <w:r w:rsidR="008F28AF" w:rsidRPr="00A33341">
              <w:rPr>
                <w:rFonts w:ascii="Arial" w:hAnsi="Arial" w:cs="Arial"/>
                <w:bCs/>
              </w:rPr>
              <w:t>%</w:t>
            </w:r>
          </w:p>
        </w:tc>
      </w:tr>
      <w:tr w:rsidR="00AA394C" w:rsidRPr="00A33341" w14:paraId="2250DC3A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49111BB0" w14:textId="093D673F" w:rsidR="008F28AF" w:rsidRPr="00A33341" w:rsidRDefault="008F28AF" w:rsidP="008F28A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 toho virtuálni</w:t>
            </w:r>
          </w:p>
        </w:tc>
        <w:tc>
          <w:tcPr>
            <w:tcW w:w="1510" w:type="dxa"/>
            <w:shd w:val="clear" w:color="auto" w:fill="auto"/>
          </w:tcPr>
          <w:p w14:paraId="30600974" w14:textId="420AFE61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ávšteva</w:t>
            </w:r>
          </w:p>
        </w:tc>
        <w:tc>
          <w:tcPr>
            <w:tcW w:w="1609" w:type="dxa"/>
            <w:shd w:val="clear" w:color="auto" w:fill="auto"/>
          </w:tcPr>
          <w:p w14:paraId="6F576ACC" w14:textId="2804CEC4" w:rsidR="008F28AF" w:rsidRPr="00A33341" w:rsidRDefault="00F72186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40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0</w:t>
            </w:r>
            <w:r w:rsidR="008F28AF" w:rsidRPr="00A33341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07A91524" w14:textId="0F270AAC" w:rsidR="008F28AF" w:rsidRPr="00A33341" w:rsidRDefault="00AA394C" w:rsidP="008F28AF">
            <w:pPr>
              <w:jc w:val="right"/>
              <w:rPr>
                <w:rFonts w:ascii="Arial" w:hAnsi="Arial" w:cs="Arial"/>
                <w:bCs/>
              </w:rPr>
            </w:pPr>
            <w:r w:rsidRPr="00A33341">
              <w:rPr>
                <w:rFonts w:ascii="Arial" w:hAnsi="Arial" w:cs="Arial"/>
                <w:bCs/>
              </w:rPr>
              <w:t>265</w:t>
            </w:r>
            <w:r w:rsidR="00303804">
              <w:rPr>
                <w:rFonts w:ascii="Arial" w:hAnsi="Arial" w:cs="Arial"/>
                <w:bCs/>
              </w:rPr>
              <w:t> </w:t>
            </w:r>
            <w:r w:rsidR="00303804" w:rsidRPr="00A33341">
              <w:rPr>
                <w:rFonts w:ascii="Arial" w:hAnsi="Arial" w:cs="Arial"/>
                <w:bCs/>
              </w:rPr>
              <w:t>0</w:t>
            </w:r>
            <w:r w:rsidRPr="00A3334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365" w:type="dxa"/>
            <w:shd w:val="clear" w:color="auto" w:fill="auto"/>
          </w:tcPr>
          <w:p w14:paraId="7C9CB175" w14:textId="44019016" w:rsidR="008F28AF" w:rsidRPr="00A33341" w:rsidRDefault="00AA394C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10,</w:t>
            </w:r>
            <w:r w:rsidR="004F0643" w:rsidRPr="00A33341">
              <w:rPr>
                <w:rFonts w:ascii="Arial" w:hAnsi="Arial" w:cs="Arial"/>
              </w:rPr>
              <w:t>4</w:t>
            </w:r>
            <w:r w:rsidR="004F0643">
              <w:rPr>
                <w:rFonts w:ascii="Arial" w:hAnsi="Arial" w:cs="Arial"/>
              </w:rPr>
              <w:t> </w:t>
            </w:r>
            <w:r w:rsidR="008F28AF" w:rsidRPr="00A33341">
              <w:rPr>
                <w:rFonts w:ascii="Arial" w:hAnsi="Arial" w:cs="Arial"/>
              </w:rPr>
              <w:t>%</w:t>
            </w:r>
          </w:p>
        </w:tc>
      </w:tr>
      <w:tr w:rsidR="000040B2" w:rsidRPr="00A33341" w14:paraId="6A11B537" w14:textId="77777777" w:rsidTr="00CD0DCF">
        <w:trPr>
          <w:jc w:val="center"/>
        </w:trPr>
        <w:tc>
          <w:tcPr>
            <w:tcW w:w="9015" w:type="dxa"/>
            <w:gridSpan w:val="5"/>
            <w:shd w:val="clear" w:color="auto" w:fill="auto"/>
            <w:vAlign w:val="center"/>
          </w:tcPr>
          <w:p w14:paraId="131D6754" w14:textId="4EEC32E7" w:rsidR="008F28AF" w:rsidRPr="00A33341" w:rsidRDefault="008F28AF" w:rsidP="008F28AF">
            <w:pPr>
              <w:rPr>
                <w:rFonts w:ascii="Arial" w:hAnsi="Arial" w:cs="Arial"/>
                <w:b/>
              </w:rPr>
            </w:pPr>
          </w:p>
        </w:tc>
      </w:tr>
      <w:tr w:rsidR="000040B2" w:rsidRPr="00A33341" w14:paraId="3A16BF68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4461E58F" w14:textId="77777777" w:rsidR="008F28AF" w:rsidRPr="00A33341" w:rsidRDefault="008F28AF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Kolektívne podujatia</w:t>
            </w:r>
          </w:p>
        </w:tc>
        <w:tc>
          <w:tcPr>
            <w:tcW w:w="1510" w:type="dxa"/>
            <w:shd w:val="clear" w:color="auto" w:fill="auto"/>
          </w:tcPr>
          <w:p w14:paraId="7AB06BF9" w14:textId="488AB8CE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dujatie</w:t>
            </w:r>
          </w:p>
        </w:tc>
        <w:tc>
          <w:tcPr>
            <w:tcW w:w="1609" w:type="dxa"/>
            <w:shd w:val="clear" w:color="auto" w:fill="auto"/>
          </w:tcPr>
          <w:p w14:paraId="5D2B252B" w14:textId="550F285B" w:rsidR="008F28AF" w:rsidRPr="00A33341" w:rsidRDefault="008F28AF" w:rsidP="00F72186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</w:t>
            </w:r>
            <w:r w:rsidR="00F72186" w:rsidRPr="00A33341">
              <w:rPr>
                <w:rFonts w:ascii="Arial" w:hAnsi="Arial" w:cs="Arial"/>
              </w:rPr>
              <w:t>8</w:t>
            </w:r>
            <w:r w:rsidRPr="00A3334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B3DCA3F" w14:textId="3581E7C2" w:rsidR="008F28AF" w:rsidRPr="00A33341" w:rsidRDefault="008F28AF" w:rsidP="00F72186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</w:t>
            </w:r>
            <w:r w:rsidR="00F72186" w:rsidRPr="00A33341">
              <w:rPr>
                <w:rFonts w:ascii="Arial" w:hAnsi="Arial" w:cs="Arial"/>
              </w:rPr>
              <w:t>7</w:t>
            </w:r>
            <w:r w:rsidRPr="00A33341">
              <w:rPr>
                <w:rFonts w:ascii="Arial" w:hAnsi="Arial" w:cs="Arial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14:paraId="6C84B4BE" w14:textId="7C64142F" w:rsidR="008F28AF" w:rsidRPr="00A33341" w:rsidRDefault="00F72186" w:rsidP="00F72186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99,</w:t>
            </w:r>
            <w:r w:rsidR="004F0643" w:rsidRPr="00A33341">
              <w:rPr>
                <w:rFonts w:ascii="Arial" w:hAnsi="Arial" w:cs="Arial"/>
              </w:rPr>
              <w:t>2</w:t>
            </w:r>
            <w:r w:rsidR="004F0643">
              <w:rPr>
                <w:rFonts w:ascii="Arial" w:hAnsi="Arial" w:cs="Arial"/>
              </w:rPr>
              <w:t> </w:t>
            </w:r>
            <w:r w:rsidR="008F28AF" w:rsidRPr="00A33341">
              <w:rPr>
                <w:rFonts w:ascii="Arial" w:hAnsi="Arial" w:cs="Arial"/>
              </w:rPr>
              <w:t>%</w:t>
            </w:r>
          </w:p>
        </w:tc>
      </w:tr>
      <w:tr w:rsidR="000040B2" w:rsidRPr="00A33341" w14:paraId="01134859" w14:textId="77777777" w:rsidTr="00FE35F3">
        <w:trPr>
          <w:trHeight w:hRule="exact" w:val="227"/>
          <w:jc w:val="center"/>
        </w:trPr>
        <w:tc>
          <w:tcPr>
            <w:tcW w:w="2972" w:type="dxa"/>
            <w:shd w:val="clear" w:color="auto" w:fill="auto"/>
          </w:tcPr>
          <w:p w14:paraId="15B9BF4B" w14:textId="6D051A0A" w:rsidR="008F28AF" w:rsidRPr="00A33341" w:rsidRDefault="004F0643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="008F28AF" w:rsidRPr="00A33341">
              <w:rPr>
                <w:rFonts w:ascii="Arial" w:hAnsi="Arial" w:cs="Arial"/>
              </w:rPr>
              <w:t>tom:</w:t>
            </w:r>
            <w:r w:rsidR="00A33341">
              <w:rPr>
                <w:rFonts w:ascii="Arial" w:hAnsi="Arial" w:cs="Arial"/>
              </w:rPr>
              <w:t xml:space="preserve"> </w:t>
            </w:r>
            <w:r w:rsidR="008F28AF" w:rsidRPr="00A33341">
              <w:rPr>
                <w:rFonts w:ascii="Arial" w:hAnsi="Arial" w:cs="Arial"/>
              </w:rPr>
              <w:t>informačná príprava</w:t>
            </w:r>
          </w:p>
        </w:tc>
        <w:tc>
          <w:tcPr>
            <w:tcW w:w="1510" w:type="dxa"/>
            <w:shd w:val="clear" w:color="auto" w:fill="auto"/>
          </w:tcPr>
          <w:p w14:paraId="11EC50CE" w14:textId="01F70DA6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hodina</w:t>
            </w:r>
          </w:p>
        </w:tc>
        <w:tc>
          <w:tcPr>
            <w:tcW w:w="1609" w:type="dxa"/>
            <w:shd w:val="clear" w:color="auto" w:fill="auto"/>
          </w:tcPr>
          <w:p w14:paraId="31E496EC" w14:textId="57D70D97" w:rsidR="008F28AF" w:rsidRPr="00A33341" w:rsidRDefault="002549B5" w:rsidP="00E3794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14:paraId="297EBC65" w14:textId="598DC09E" w:rsidR="008F28AF" w:rsidRPr="00A33341" w:rsidRDefault="002549B5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68</w:t>
            </w:r>
          </w:p>
        </w:tc>
        <w:tc>
          <w:tcPr>
            <w:tcW w:w="1365" w:type="dxa"/>
            <w:shd w:val="clear" w:color="auto" w:fill="auto"/>
          </w:tcPr>
          <w:p w14:paraId="7E0E2E4D" w14:textId="7F1F8931" w:rsidR="008F28AF" w:rsidRPr="00A33341" w:rsidRDefault="002549B5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97,</w:t>
            </w:r>
            <w:r w:rsidR="004F0643" w:rsidRPr="00A33341">
              <w:rPr>
                <w:rFonts w:ascii="Arial" w:hAnsi="Arial" w:cs="Arial"/>
              </w:rPr>
              <w:t>1</w:t>
            </w:r>
            <w:r w:rsidR="004F0643">
              <w:rPr>
                <w:rFonts w:ascii="Arial" w:hAnsi="Arial" w:cs="Arial"/>
              </w:rPr>
              <w:t> </w:t>
            </w:r>
            <w:r w:rsidR="008F28AF" w:rsidRPr="00A33341">
              <w:rPr>
                <w:rFonts w:ascii="Arial" w:hAnsi="Arial" w:cs="Arial"/>
              </w:rPr>
              <w:t>%</w:t>
            </w:r>
          </w:p>
        </w:tc>
      </w:tr>
      <w:tr w:rsidR="000040B2" w:rsidRPr="00A33341" w14:paraId="7EAB9C7F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5BCB21EC" w14:textId="77777777" w:rsidR="008F28AF" w:rsidRPr="00A33341" w:rsidRDefault="008F28AF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dborné podujatia, porady</w:t>
            </w:r>
          </w:p>
        </w:tc>
        <w:tc>
          <w:tcPr>
            <w:tcW w:w="1510" w:type="dxa"/>
            <w:shd w:val="clear" w:color="auto" w:fill="auto"/>
          </w:tcPr>
          <w:p w14:paraId="1AE13F4B" w14:textId="6ACCD0C7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dujatie</w:t>
            </w:r>
          </w:p>
        </w:tc>
        <w:tc>
          <w:tcPr>
            <w:tcW w:w="1609" w:type="dxa"/>
            <w:shd w:val="clear" w:color="auto" w:fill="auto"/>
          </w:tcPr>
          <w:p w14:paraId="4E45D60B" w14:textId="005E5545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8314DDE" w14:textId="5CAA8CD8" w:rsidR="008F28AF" w:rsidRPr="00A33341" w:rsidRDefault="00B24E05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  <w:shd w:val="clear" w:color="auto" w:fill="auto"/>
          </w:tcPr>
          <w:p w14:paraId="468530BD" w14:textId="2DDC6AF3" w:rsidR="008F28AF" w:rsidRPr="00A33341" w:rsidRDefault="00B24E05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00</w:t>
            </w:r>
            <w:r w:rsidR="008F28AF" w:rsidRPr="00A33341">
              <w:rPr>
                <w:rFonts w:ascii="Arial" w:hAnsi="Arial" w:cs="Arial"/>
              </w:rPr>
              <w:t xml:space="preserve"> %</w:t>
            </w:r>
          </w:p>
        </w:tc>
      </w:tr>
      <w:tr w:rsidR="000040B2" w:rsidRPr="00A33341" w14:paraId="557EFF7C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189FAC2D" w14:textId="77777777" w:rsidR="008F28AF" w:rsidRPr="00A33341" w:rsidRDefault="008F28AF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etodické návštevy</w:t>
            </w:r>
          </w:p>
        </w:tc>
        <w:tc>
          <w:tcPr>
            <w:tcW w:w="1510" w:type="dxa"/>
            <w:shd w:val="clear" w:color="auto" w:fill="auto"/>
          </w:tcPr>
          <w:p w14:paraId="409CED86" w14:textId="4E8A7576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ávšteva</w:t>
            </w:r>
          </w:p>
        </w:tc>
        <w:tc>
          <w:tcPr>
            <w:tcW w:w="1609" w:type="dxa"/>
            <w:shd w:val="clear" w:color="auto" w:fill="auto"/>
          </w:tcPr>
          <w:p w14:paraId="5F5109D7" w14:textId="7CC4AAFE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2F366FB" w14:textId="598DA926" w:rsidR="008F28AF" w:rsidRPr="00A33341" w:rsidRDefault="00B24E05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4</w:t>
            </w:r>
          </w:p>
        </w:tc>
        <w:tc>
          <w:tcPr>
            <w:tcW w:w="1365" w:type="dxa"/>
            <w:shd w:val="clear" w:color="auto" w:fill="auto"/>
          </w:tcPr>
          <w:p w14:paraId="0EC277EA" w14:textId="41043DF9" w:rsidR="008F28AF" w:rsidRPr="00A33341" w:rsidRDefault="00B24E05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4</w:t>
            </w:r>
            <w:r w:rsidR="008F28AF" w:rsidRPr="00A33341">
              <w:rPr>
                <w:rFonts w:ascii="Arial" w:hAnsi="Arial" w:cs="Arial"/>
              </w:rPr>
              <w:t>0 %</w:t>
            </w:r>
          </w:p>
        </w:tc>
      </w:tr>
      <w:tr w:rsidR="000040B2" w:rsidRPr="00A33341" w14:paraId="403ABB5B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041C09B9" w14:textId="77777777" w:rsidR="008F28AF" w:rsidRPr="00A33341" w:rsidRDefault="008F28AF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Edičná činnosť</w:t>
            </w:r>
          </w:p>
        </w:tc>
        <w:tc>
          <w:tcPr>
            <w:tcW w:w="1510" w:type="dxa"/>
            <w:shd w:val="clear" w:color="auto" w:fill="auto"/>
          </w:tcPr>
          <w:p w14:paraId="42ADB13C" w14:textId="1E573660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titul</w:t>
            </w:r>
          </w:p>
        </w:tc>
        <w:tc>
          <w:tcPr>
            <w:tcW w:w="1609" w:type="dxa"/>
            <w:shd w:val="clear" w:color="auto" w:fill="auto"/>
          </w:tcPr>
          <w:p w14:paraId="1C751906" w14:textId="288EA5AB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34DC6EE" w14:textId="1CE4F390" w:rsidR="008F28AF" w:rsidRPr="00A33341" w:rsidRDefault="00B24E05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14:paraId="69D58ACD" w14:textId="3927CEDE" w:rsidR="008F28AF" w:rsidRPr="00A33341" w:rsidRDefault="008F28AF" w:rsidP="00B24E05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  <w:r w:rsidR="00B24E05" w:rsidRPr="00A33341">
              <w:rPr>
                <w:rFonts w:ascii="Arial" w:hAnsi="Arial" w:cs="Arial"/>
              </w:rPr>
              <w:t>33</w:t>
            </w:r>
            <w:r w:rsidRPr="00A33341">
              <w:rPr>
                <w:rFonts w:ascii="Arial" w:hAnsi="Arial" w:cs="Arial"/>
              </w:rPr>
              <w:t xml:space="preserve"> %</w:t>
            </w:r>
          </w:p>
        </w:tc>
      </w:tr>
      <w:tr w:rsidR="000040B2" w:rsidRPr="00A33341" w14:paraId="433E3294" w14:textId="77777777" w:rsidTr="00FE35F3">
        <w:trPr>
          <w:jc w:val="center"/>
        </w:trPr>
        <w:tc>
          <w:tcPr>
            <w:tcW w:w="2972" w:type="dxa"/>
            <w:shd w:val="clear" w:color="auto" w:fill="auto"/>
          </w:tcPr>
          <w:p w14:paraId="28326694" w14:textId="77777777" w:rsidR="008F28AF" w:rsidRPr="00A33341" w:rsidRDefault="008F28AF" w:rsidP="008F28A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Rešerše</w:t>
            </w:r>
          </w:p>
        </w:tc>
        <w:tc>
          <w:tcPr>
            <w:tcW w:w="1510" w:type="dxa"/>
            <w:shd w:val="clear" w:color="auto" w:fill="auto"/>
          </w:tcPr>
          <w:p w14:paraId="30961169" w14:textId="27CAD0DC" w:rsidR="008F28AF" w:rsidRPr="00A33341" w:rsidRDefault="008F28AF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titul</w:t>
            </w:r>
          </w:p>
        </w:tc>
        <w:tc>
          <w:tcPr>
            <w:tcW w:w="1609" w:type="dxa"/>
            <w:shd w:val="clear" w:color="auto" w:fill="auto"/>
          </w:tcPr>
          <w:p w14:paraId="0826B43A" w14:textId="45ABBF13" w:rsidR="008F28AF" w:rsidRPr="00A33341" w:rsidRDefault="00B24E05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</w:t>
            </w:r>
            <w:r w:rsidR="008F28AF" w:rsidRPr="00A3334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FDCC8B2" w14:textId="132FD797" w:rsidR="008F28AF" w:rsidRPr="00A33341" w:rsidRDefault="00B24E05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5</w:t>
            </w:r>
            <w:r w:rsidR="008F28AF" w:rsidRPr="00A33341">
              <w:rPr>
                <w:rFonts w:ascii="Arial" w:hAnsi="Arial" w:cs="Arial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14:paraId="640C3445" w14:textId="4124082A" w:rsidR="008F28AF" w:rsidRPr="00A33341" w:rsidRDefault="00B24E05" w:rsidP="008F28AF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47</w:t>
            </w:r>
            <w:r w:rsidR="008F28AF" w:rsidRPr="00A33341">
              <w:rPr>
                <w:rFonts w:ascii="Arial" w:hAnsi="Arial" w:cs="Arial"/>
              </w:rPr>
              <w:t xml:space="preserve"> %</w:t>
            </w:r>
          </w:p>
        </w:tc>
      </w:tr>
    </w:tbl>
    <w:p w14:paraId="60B611A4" w14:textId="77777777" w:rsidR="000976E8" w:rsidRDefault="000976E8" w:rsidP="000976E8">
      <w:pPr>
        <w:pStyle w:val="Zkladntext"/>
        <w:rPr>
          <w:b w:val="0"/>
          <w:sz w:val="24"/>
          <w:szCs w:val="24"/>
        </w:rPr>
      </w:pPr>
    </w:p>
    <w:p w14:paraId="2D060BBC" w14:textId="0EAE0493" w:rsidR="00FD77B4" w:rsidRPr="00A33341" w:rsidRDefault="002B7322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Referenčné služby</w:t>
      </w:r>
    </w:p>
    <w:p w14:paraId="5BFCF46D" w14:textId="77777777" w:rsidR="00FD77B4" w:rsidRPr="00A33341" w:rsidRDefault="00FD77B4" w:rsidP="00FD77B4">
      <w:pPr>
        <w:pStyle w:val="Bezriadkovania"/>
        <w:jc w:val="both"/>
        <w:rPr>
          <w:rFonts w:ascii="Arial" w:eastAsia="Batang" w:hAnsi="Arial" w:cs="Arial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1273"/>
        <w:gridCol w:w="1273"/>
        <w:gridCol w:w="1274"/>
      </w:tblGrid>
      <w:tr w:rsidR="00FD77B4" w:rsidRPr="00A33341" w14:paraId="510F2EBC" w14:textId="77777777" w:rsidTr="00D17292">
        <w:tc>
          <w:tcPr>
            <w:tcW w:w="9060" w:type="dxa"/>
            <w:gridSpan w:val="4"/>
          </w:tcPr>
          <w:p w14:paraId="1239DE3B" w14:textId="07838B02" w:rsidR="00FD77B4" w:rsidRPr="00A33341" w:rsidRDefault="00AB58E1" w:rsidP="00B95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 xml:space="preserve">Referenčné služby ZK za roky </w:t>
            </w:r>
            <w:r w:rsidR="00B603D2" w:rsidRPr="00A33341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95EF8" w:rsidRPr="00A3334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603D2" w:rsidRPr="00A33341">
              <w:rPr>
                <w:rFonts w:ascii="Arial" w:hAnsi="Arial" w:cs="Arial"/>
                <w:b/>
                <w:sz w:val="24"/>
                <w:szCs w:val="24"/>
              </w:rPr>
              <w:t xml:space="preserve"> - 202</w:t>
            </w:r>
            <w:r w:rsidR="00B95EF8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95EF8" w:rsidRPr="00A33341" w14:paraId="441FC46D" w14:textId="77777777" w:rsidTr="00D17292">
        <w:tc>
          <w:tcPr>
            <w:tcW w:w="5240" w:type="dxa"/>
          </w:tcPr>
          <w:p w14:paraId="4E80D011" w14:textId="77777777" w:rsidR="00B95EF8" w:rsidRPr="00A33341" w:rsidRDefault="00B95EF8" w:rsidP="00B95EF8">
            <w:pPr>
              <w:pStyle w:val="Zkladntext"/>
              <w:rPr>
                <w:rFonts w:ascii="Arial" w:hAnsi="Arial" w:cs="Arial"/>
                <w:b w:val="0"/>
                <w:bCs/>
                <w:sz w:val="20"/>
                <w:szCs w:val="24"/>
              </w:rPr>
            </w:pPr>
          </w:p>
        </w:tc>
        <w:tc>
          <w:tcPr>
            <w:tcW w:w="1273" w:type="dxa"/>
          </w:tcPr>
          <w:p w14:paraId="3EBAF9FD" w14:textId="38FC06FC" w:rsidR="00B95EF8" w:rsidRPr="00A33341" w:rsidRDefault="00B95EF8" w:rsidP="00B95EF8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bCs/>
                <w:sz w:val="20"/>
                <w:szCs w:val="24"/>
              </w:rPr>
              <w:t>2023</w:t>
            </w:r>
          </w:p>
        </w:tc>
        <w:tc>
          <w:tcPr>
            <w:tcW w:w="1273" w:type="dxa"/>
          </w:tcPr>
          <w:p w14:paraId="26152246" w14:textId="49D052FB" w:rsidR="00B95EF8" w:rsidRPr="00A33341" w:rsidRDefault="00B95EF8" w:rsidP="00B95EF8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bCs/>
                <w:sz w:val="20"/>
                <w:szCs w:val="24"/>
              </w:rPr>
              <w:t>2024</w:t>
            </w:r>
          </w:p>
        </w:tc>
        <w:tc>
          <w:tcPr>
            <w:tcW w:w="1274" w:type="dxa"/>
          </w:tcPr>
          <w:p w14:paraId="13D09639" w14:textId="67332B5A" w:rsidR="00B95EF8" w:rsidRPr="00A33341" w:rsidRDefault="00B95EF8" w:rsidP="00B95EF8">
            <w:pPr>
              <w:pStyle w:val="Zkladntext"/>
              <w:jc w:val="center"/>
              <w:rPr>
                <w:rFonts w:ascii="Arial" w:hAnsi="Arial" w:cs="Arial"/>
                <w:b w:val="0"/>
                <w:bCs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bCs/>
                <w:sz w:val="20"/>
                <w:szCs w:val="24"/>
              </w:rPr>
              <w:t>2025</w:t>
            </w:r>
          </w:p>
        </w:tc>
      </w:tr>
      <w:tr w:rsidR="00B95EF8" w:rsidRPr="00A33341" w14:paraId="2FD82FF8" w14:textId="77777777" w:rsidTr="00D17292">
        <w:tc>
          <w:tcPr>
            <w:tcW w:w="5240" w:type="dxa"/>
          </w:tcPr>
          <w:p w14:paraId="11BF5A86" w14:textId="77777777" w:rsidR="00B95EF8" w:rsidRPr="00A33341" w:rsidRDefault="00B95EF8" w:rsidP="00B95EF8">
            <w:pPr>
              <w:pStyle w:val="Zkladntext"/>
              <w:rPr>
                <w:rFonts w:ascii="Arial" w:hAnsi="Arial" w:cs="Arial"/>
                <w:b w:val="0"/>
                <w:bCs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bCs/>
                <w:sz w:val="20"/>
                <w:szCs w:val="24"/>
              </w:rPr>
              <w:t>Počet zodpovedaných dopytov v elektronických referenčných službách</w:t>
            </w:r>
          </w:p>
        </w:tc>
        <w:tc>
          <w:tcPr>
            <w:tcW w:w="1273" w:type="dxa"/>
          </w:tcPr>
          <w:p w14:paraId="750080BF" w14:textId="50129286" w:rsidR="00B95EF8" w:rsidRPr="00A33341" w:rsidRDefault="004F0643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 </w:t>
            </w:r>
            <w:r w:rsidR="00B95EF8" w:rsidRPr="00A33341">
              <w:rPr>
                <w:rFonts w:ascii="Arial" w:hAnsi="Arial" w:cs="Arial"/>
                <w:sz w:val="20"/>
              </w:rPr>
              <w:t>983</w:t>
            </w:r>
          </w:p>
        </w:tc>
        <w:tc>
          <w:tcPr>
            <w:tcW w:w="1273" w:type="dxa"/>
          </w:tcPr>
          <w:p w14:paraId="2F5816D3" w14:textId="2B259295" w:rsidR="00B95EF8" w:rsidRPr="00A33341" w:rsidRDefault="004F0643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 </w:t>
            </w:r>
            <w:r w:rsidR="00B95EF8" w:rsidRPr="00A33341">
              <w:rPr>
                <w:rFonts w:ascii="Arial" w:hAnsi="Arial" w:cs="Arial"/>
                <w:sz w:val="20"/>
              </w:rPr>
              <w:t>991</w:t>
            </w:r>
          </w:p>
        </w:tc>
        <w:tc>
          <w:tcPr>
            <w:tcW w:w="1274" w:type="dxa"/>
          </w:tcPr>
          <w:p w14:paraId="617064CE" w14:textId="3BC7EB15" w:rsidR="00B95EF8" w:rsidRPr="00A33341" w:rsidRDefault="004F0643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 </w:t>
            </w:r>
            <w:r w:rsidR="00B95EF8" w:rsidRPr="00A33341">
              <w:rPr>
                <w:rFonts w:ascii="Arial" w:hAnsi="Arial" w:cs="Arial"/>
                <w:sz w:val="20"/>
              </w:rPr>
              <w:t>119</w:t>
            </w:r>
          </w:p>
        </w:tc>
      </w:tr>
      <w:tr w:rsidR="00B95EF8" w:rsidRPr="00A33341" w14:paraId="1069D61A" w14:textId="77777777" w:rsidTr="00D17292">
        <w:tc>
          <w:tcPr>
            <w:tcW w:w="5240" w:type="dxa"/>
          </w:tcPr>
          <w:p w14:paraId="13B4FD9C" w14:textId="77777777" w:rsidR="00B95EF8" w:rsidRPr="00A33341" w:rsidRDefault="00B95EF8" w:rsidP="00B95EF8">
            <w:pPr>
              <w:pStyle w:val="Zkladntext"/>
              <w:rPr>
                <w:rFonts w:ascii="Arial" w:hAnsi="Arial" w:cs="Arial"/>
                <w:b w:val="0"/>
                <w:bCs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bCs/>
                <w:sz w:val="20"/>
                <w:szCs w:val="24"/>
              </w:rPr>
              <w:t>Bibliografické informácie</w:t>
            </w:r>
          </w:p>
        </w:tc>
        <w:tc>
          <w:tcPr>
            <w:tcW w:w="1273" w:type="dxa"/>
          </w:tcPr>
          <w:p w14:paraId="21720C36" w14:textId="2FF16496" w:rsidR="00B95EF8" w:rsidRPr="00A33341" w:rsidRDefault="004F0643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 </w:t>
            </w:r>
            <w:r w:rsidR="00B95EF8" w:rsidRPr="00A33341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1273" w:type="dxa"/>
          </w:tcPr>
          <w:p w14:paraId="2F4B327C" w14:textId="1EEC78B3" w:rsidR="00B95EF8" w:rsidRPr="00A33341" w:rsidRDefault="004F0643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 </w:t>
            </w:r>
            <w:r w:rsidR="00B95EF8" w:rsidRPr="00A33341">
              <w:rPr>
                <w:rFonts w:ascii="Arial" w:hAnsi="Arial" w:cs="Arial"/>
                <w:sz w:val="20"/>
              </w:rPr>
              <w:t>983</w:t>
            </w:r>
          </w:p>
        </w:tc>
        <w:tc>
          <w:tcPr>
            <w:tcW w:w="1274" w:type="dxa"/>
          </w:tcPr>
          <w:p w14:paraId="72DC81BB" w14:textId="6B20FC8F" w:rsidR="00B95EF8" w:rsidRPr="00A33341" w:rsidRDefault="004F0643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 </w:t>
            </w:r>
            <w:r w:rsidR="00B95EF8" w:rsidRPr="00A33341">
              <w:rPr>
                <w:rFonts w:ascii="Arial" w:hAnsi="Arial" w:cs="Arial"/>
                <w:sz w:val="20"/>
              </w:rPr>
              <w:t>238</w:t>
            </w:r>
          </w:p>
        </w:tc>
      </w:tr>
      <w:tr w:rsidR="00CA05F4" w:rsidRPr="00A33341" w14:paraId="6998EA0D" w14:textId="77777777" w:rsidTr="00D17292">
        <w:tc>
          <w:tcPr>
            <w:tcW w:w="5240" w:type="dxa"/>
          </w:tcPr>
          <w:p w14:paraId="3AB07DC2" w14:textId="7B1EC83C" w:rsidR="00CA05F4" w:rsidRPr="00A33341" w:rsidRDefault="00CA05F4" w:rsidP="00B95EF8">
            <w:pPr>
              <w:pStyle w:val="Zkladntext"/>
              <w:rPr>
                <w:rFonts w:ascii="Arial" w:hAnsi="Arial" w:cs="Arial"/>
                <w:b w:val="0"/>
                <w:bCs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bCs/>
                <w:sz w:val="20"/>
                <w:szCs w:val="24"/>
              </w:rPr>
              <w:t>Faktografické údaje</w:t>
            </w:r>
          </w:p>
        </w:tc>
        <w:tc>
          <w:tcPr>
            <w:tcW w:w="1273" w:type="dxa"/>
          </w:tcPr>
          <w:p w14:paraId="1FD53C24" w14:textId="77777777" w:rsidR="00CA05F4" w:rsidRPr="00A33341" w:rsidRDefault="00CA05F4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5271018D" w14:textId="77777777" w:rsidR="00CA05F4" w:rsidRPr="00A33341" w:rsidRDefault="00CA05F4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54555B35" w14:textId="77777777" w:rsidR="00CA05F4" w:rsidRPr="00A33341" w:rsidRDefault="00CA05F4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5EF8" w:rsidRPr="00A33341" w14:paraId="0C35806A" w14:textId="77777777" w:rsidTr="00D17292">
        <w:tc>
          <w:tcPr>
            <w:tcW w:w="5240" w:type="dxa"/>
          </w:tcPr>
          <w:p w14:paraId="54370E6F" w14:textId="77777777" w:rsidR="00B95EF8" w:rsidRPr="00A33341" w:rsidRDefault="00B95EF8" w:rsidP="00B95EF8">
            <w:pPr>
              <w:pStyle w:val="Zkladntext"/>
              <w:rPr>
                <w:rFonts w:ascii="Arial" w:hAnsi="Arial" w:cs="Arial"/>
                <w:b w:val="0"/>
                <w:bCs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bCs/>
                <w:sz w:val="20"/>
                <w:szCs w:val="24"/>
              </w:rPr>
              <w:t>Rešerše</w:t>
            </w:r>
          </w:p>
        </w:tc>
        <w:tc>
          <w:tcPr>
            <w:tcW w:w="1273" w:type="dxa"/>
          </w:tcPr>
          <w:p w14:paraId="5F31A797" w14:textId="3EC85004" w:rsidR="00B95EF8" w:rsidRPr="00A33341" w:rsidRDefault="00B95EF8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273" w:type="dxa"/>
          </w:tcPr>
          <w:p w14:paraId="0EF741F2" w14:textId="49C8C3EC" w:rsidR="00B95EF8" w:rsidRPr="00A33341" w:rsidRDefault="00B95EF8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274" w:type="dxa"/>
          </w:tcPr>
          <w:p w14:paraId="3EA99E95" w14:textId="46E4B506" w:rsidR="00B95EF8" w:rsidRPr="00A33341" w:rsidRDefault="00B95EF8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59</w:t>
            </w:r>
          </w:p>
        </w:tc>
      </w:tr>
      <w:tr w:rsidR="00B95EF8" w:rsidRPr="00A33341" w14:paraId="3DEDDB05" w14:textId="77777777" w:rsidTr="00D17292">
        <w:tc>
          <w:tcPr>
            <w:tcW w:w="5240" w:type="dxa"/>
          </w:tcPr>
          <w:p w14:paraId="7B8C2484" w14:textId="77777777" w:rsidR="00B95EF8" w:rsidRPr="00A33341" w:rsidRDefault="00B95EF8" w:rsidP="00B95EF8">
            <w:pPr>
              <w:pStyle w:val="Zkladntext"/>
              <w:rPr>
                <w:rFonts w:ascii="Arial" w:hAnsi="Arial" w:cs="Arial"/>
                <w:b w:val="0"/>
                <w:bCs/>
                <w:sz w:val="20"/>
                <w:szCs w:val="24"/>
              </w:rPr>
            </w:pPr>
            <w:r w:rsidRPr="00A33341">
              <w:rPr>
                <w:rFonts w:ascii="Arial" w:hAnsi="Arial" w:cs="Arial"/>
                <w:b w:val="0"/>
                <w:bCs/>
                <w:sz w:val="20"/>
                <w:szCs w:val="24"/>
              </w:rPr>
              <w:t xml:space="preserve">Celkový počet záznamov v rámci rešerší </w:t>
            </w:r>
          </w:p>
        </w:tc>
        <w:tc>
          <w:tcPr>
            <w:tcW w:w="1273" w:type="dxa"/>
          </w:tcPr>
          <w:p w14:paraId="4A61DD21" w14:textId="0757F326" w:rsidR="00B95EF8" w:rsidRPr="00A33341" w:rsidRDefault="00B95EF8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678</w:t>
            </w:r>
          </w:p>
        </w:tc>
        <w:tc>
          <w:tcPr>
            <w:tcW w:w="1273" w:type="dxa"/>
          </w:tcPr>
          <w:p w14:paraId="276D1A86" w14:textId="5C6085B4" w:rsidR="00B95EF8" w:rsidRPr="00A33341" w:rsidRDefault="004F0643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 </w:t>
            </w:r>
            <w:r w:rsidR="00B95EF8" w:rsidRPr="00A33341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274" w:type="dxa"/>
          </w:tcPr>
          <w:p w14:paraId="1F9F50DC" w14:textId="08537CA9" w:rsidR="00B95EF8" w:rsidRPr="00A33341" w:rsidRDefault="004F0643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  <w:r w:rsidRPr="00A3334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 </w:t>
            </w:r>
            <w:r w:rsidR="00B95EF8" w:rsidRPr="00A33341">
              <w:rPr>
                <w:rFonts w:ascii="Arial" w:hAnsi="Arial" w:cs="Arial"/>
                <w:sz w:val="20"/>
              </w:rPr>
              <w:t>120</w:t>
            </w:r>
          </w:p>
        </w:tc>
      </w:tr>
      <w:tr w:rsidR="000040B2" w:rsidRPr="00A33341" w14:paraId="097C05FB" w14:textId="77777777" w:rsidTr="00D17292">
        <w:tc>
          <w:tcPr>
            <w:tcW w:w="5240" w:type="dxa"/>
          </w:tcPr>
          <w:p w14:paraId="29088A6F" w14:textId="77777777" w:rsidR="000040B2" w:rsidRPr="00A33341" w:rsidRDefault="000040B2" w:rsidP="00B95EF8">
            <w:pPr>
              <w:pStyle w:val="Zkladntext"/>
              <w:rPr>
                <w:rFonts w:ascii="Arial" w:hAnsi="Arial" w:cs="Arial"/>
                <w:b w:val="0"/>
                <w:bCs/>
                <w:sz w:val="20"/>
                <w:szCs w:val="24"/>
              </w:rPr>
            </w:pPr>
          </w:p>
        </w:tc>
        <w:tc>
          <w:tcPr>
            <w:tcW w:w="1273" w:type="dxa"/>
          </w:tcPr>
          <w:p w14:paraId="47B381EA" w14:textId="77777777" w:rsidR="000040B2" w:rsidRPr="00A33341" w:rsidRDefault="000040B2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4C8BD3AF" w14:textId="77777777" w:rsidR="000040B2" w:rsidRPr="00A33341" w:rsidRDefault="000040B2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2B44CD12" w14:textId="77777777" w:rsidR="000040B2" w:rsidRPr="00A33341" w:rsidRDefault="000040B2" w:rsidP="00B95EF8">
            <w:pPr>
              <w:pStyle w:val="Normlnywebov"/>
              <w:snapToGrid w:val="0"/>
              <w:spacing w:before="0" w:after="0" w:line="135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923D16" w14:textId="77777777" w:rsidR="0081766D" w:rsidRPr="00A33341" w:rsidRDefault="0081766D" w:rsidP="00FD77B4">
      <w:pPr>
        <w:pStyle w:val="Zkladntext"/>
        <w:rPr>
          <w:b w:val="0"/>
          <w:bCs/>
          <w:sz w:val="24"/>
          <w:szCs w:val="24"/>
        </w:rPr>
      </w:pPr>
    </w:p>
    <w:p w14:paraId="72B35CAF" w14:textId="18D52CBC" w:rsidR="00FD77B4" w:rsidRPr="00A33341" w:rsidRDefault="002B7322" w:rsidP="00886637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Regionálne služby</w:t>
      </w:r>
    </w:p>
    <w:p w14:paraId="248C918D" w14:textId="77777777" w:rsidR="00886637" w:rsidRPr="00A33341" w:rsidRDefault="00886637" w:rsidP="00FD77B4">
      <w:pPr>
        <w:pStyle w:val="Zkladntext"/>
        <w:rPr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1326"/>
        <w:gridCol w:w="1210"/>
        <w:gridCol w:w="1210"/>
        <w:gridCol w:w="1210"/>
      </w:tblGrid>
      <w:tr w:rsidR="00FD77B4" w:rsidRPr="00A33341" w14:paraId="6882D655" w14:textId="77777777" w:rsidTr="00B95EF8">
        <w:tc>
          <w:tcPr>
            <w:tcW w:w="9062" w:type="dxa"/>
            <w:gridSpan w:val="5"/>
          </w:tcPr>
          <w:p w14:paraId="65F7A506" w14:textId="168830B0" w:rsidR="00FD77B4" w:rsidRPr="00A33341" w:rsidRDefault="00FD77B4" w:rsidP="00B95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B58E1" w:rsidRPr="00A33341">
              <w:rPr>
                <w:rFonts w:ascii="Arial" w:hAnsi="Arial" w:cs="Arial"/>
                <w:b/>
                <w:sz w:val="24"/>
                <w:szCs w:val="24"/>
              </w:rPr>
              <w:t xml:space="preserve">egionálne služby ZK za roky </w:t>
            </w:r>
            <w:r w:rsidR="00B603D2" w:rsidRPr="00A33341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95EF8" w:rsidRPr="00A3334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603D2" w:rsidRPr="00A33341">
              <w:rPr>
                <w:rFonts w:ascii="Arial" w:hAnsi="Arial" w:cs="Arial"/>
                <w:b/>
                <w:sz w:val="24"/>
                <w:szCs w:val="24"/>
              </w:rPr>
              <w:t xml:space="preserve"> - 202</w:t>
            </w:r>
            <w:r w:rsidR="00B95EF8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95EF8" w:rsidRPr="00A33341" w14:paraId="73F413EE" w14:textId="77777777" w:rsidTr="00B95EF8">
        <w:tc>
          <w:tcPr>
            <w:tcW w:w="5432" w:type="dxa"/>
            <w:gridSpan w:val="2"/>
          </w:tcPr>
          <w:p w14:paraId="7E655E15" w14:textId="31E60CEA" w:rsidR="00B95EF8" w:rsidRPr="00A33341" w:rsidRDefault="00B95EF8" w:rsidP="00B95E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0" w:type="dxa"/>
          </w:tcPr>
          <w:p w14:paraId="11D7385A" w14:textId="7DEF8D00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210" w:type="dxa"/>
          </w:tcPr>
          <w:p w14:paraId="08999DC1" w14:textId="489278F4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210" w:type="dxa"/>
          </w:tcPr>
          <w:p w14:paraId="0845AC6A" w14:textId="766725DD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2025</w:t>
            </w:r>
          </w:p>
        </w:tc>
      </w:tr>
      <w:tr w:rsidR="00B95EF8" w:rsidRPr="00A33341" w14:paraId="34FDF4D2" w14:textId="77777777" w:rsidTr="00B95EF8">
        <w:tc>
          <w:tcPr>
            <w:tcW w:w="5432" w:type="dxa"/>
            <w:gridSpan w:val="2"/>
          </w:tcPr>
          <w:p w14:paraId="3C973D79" w14:textId="618A2D4B" w:rsidR="00B95EF8" w:rsidRPr="00A33341" w:rsidRDefault="00B95EF8" w:rsidP="00B95EF8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Počet spracovaných článkov s regionálnou tematikou</w:t>
            </w:r>
          </w:p>
        </w:tc>
        <w:tc>
          <w:tcPr>
            <w:tcW w:w="1210" w:type="dxa"/>
          </w:tcPr>
          <w:p w14:paraId="111E2B2B" w14:textId="09097DF6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888</w:t>
            </w:r>
          </w:p>
        </w:tc>
        <w:tc>
          <w:tcPr>
            <w:tcW w:w="1210" w:type="dxa"/>
          </w:tcPr>
          <w:p w14:paraId="4D6ACCCA" w14:textId="332B3213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707</w:t>
            </w:r>
          </w:p>
        </w:tc>
        <w:tc>
          <w:tcPr>
            <w:tcW w:w="1210" w:type="dxa"/>
          </w:tcPr>
          <w:p w14:paraId="153F35C1" w14:textId="2190888B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656</w:t>
            </w:r>
          </w:p>
        </w:tc>
      </w:tr>
      <w:tr w:rsidR="00B95EF8" w:rsidRPr="00A33341" w14:paraId="7176E0C2" w14:textId="77777777" w:rsidTr="00B95EF8">
        <w:tc>
          <w:tcPr>
            <w:tcW w:w="5432" w:type="dxa"/>
            <w:gridSpan w:val="2"/>
          </w:tcPr>
          <w:p w14:paraId="75AD7EDA" w14:textId="77777777" w:rsidR="00B95EF8" w:rsidRPr="00A33341" w:rsidRDefault="00B95EF8" w:rsidP="00B95EF8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Počet výpožičiek rôznych druhov s regionálnou tematikou</w:t>
            </w:r>
          </w:p>
        </w:tc>
        <w:tc>
          <w:tcPr>
            <w:tcW w:w="1210" w:type="dxa"/>
          </w:tcPr>
          <w:p w14:paraId="1BE878E5" w14:textId="7BF8BF53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368</w:t>
            </w:r>
          </w:p>
        </w:tc>
        <w:tc>
          <w:tcPr>
            <w:tcW w:w="1210" w:type="dxa"/>
          </w:tcPr>
          <w:p w14:paraId="40729ADF" w14:textId="3803C7E4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409</w:t>
            </w:r>
          </w:p>
        </w:tc>
        <w:tc>
          <w:tcPr>
            <w:tcW w:w="1210" w:type="dxa"/>
          </w:tcPr>
          <w:p w14:paraId="07AC20E7" w14:textId="31901D7F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536</w:t>
            </w:r>
          </w:p>
        </w:tc>
      </w:tr>
      <w:tr w:rsidR="00B95EF8" w:rsidRPr="00A33341" w14:paraId="1EFE002C" w14:textId="77777777" w:rsidTr="00B95EF8">
        <w:tc>
          <w:tcPr>
            <w:tcW w:w="5432" w:type="dxa"/>
            <w:gridSpan w:val="2"/>
          </w:tcPr>
          <w:p w14:paraId="78995E12" w14:textId="77777777" w:rsidR="00B95EF8" w:rsidRPr="00A33341" w:rsidRDefault="00B95EF8" w:rsidP="00B95EF8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Regionálne informácie</w:t>
            </w:r>
          </w:p>
        </w:tc>
        <w:tc>
          <w:tcPr>
            <w:tcW w:w="1210" w:type="dxa"/>
          </w:tcPr>
          <w:p w14:paraId="2EBAD273" w14:textId="20E58B37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340</w:t>
            </w:r>
          </w:p>
        </w:tc>
        <w:tc>
          <w:tcPr>
            <w:tcW w:w="1210" w:type="dxa"/>
          </w:tcPr>
          <w:p w14:paraId="50284DA2" w14:textId="0F4D6AB0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352</w:t>
            </w:r>
          </w:p>
        </w:tc>
        <w:tc>
          <w:tcPr>
            <w:tcW w:w="1210" w:type="dxa"/>
          </w:tcPr>
          <w:p w14:paraId="3537211C" w14:textId="078AF557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389</w:t>
            </w:r>
          </w:p>
        </w:tc>
      </w:tr>
      <w:tr w:rsidR="00B95EF8" w:rsidRPr="00A33341" w14:paraId="210FA9E6" w14:textId="77777777" w:rsidTr="00B95EF8">
        <w:tc>
          <w:tcPr>
            <w:tcW w:w="5432" w:type="dxa"/>
            <w:gridSpan w:val="2"/>
          </w:tcPr>
          <w:p w14:paraId="11595906" w14:textId="77777777" w:rsidR="00B95EF8" w:rsidRPr="00A33341" w:rsidRDefault="00B95EF8" w:rsidP="00B95EF8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Periodické edičné tituly späté s regiónom</w:t>
            </w:r>
          </w:p>
        </w:tc>
        <w:tc>
          <w:tcPr>
            <w:tcW w:w="1210" w:type="dxa"/>
          </w:tcPr>
          <w:p w14:paraId="2BB90822" w14:textId="15575783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0" w:type="dxa"/>
          </w:tcPr>
          <w:p w14:paraId="7479C8BB" w14:textId="6A7973FB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0" w:type="dxa"/>
          </w:tcPr>
          <w:p w14:paraId="7F16999A" w14:textId="0D34DC7D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7</w:t>
            </w:r>
          </w:p>
        </w:tc>
      </w:tr>
      <w:tr w:rsidR="00B95EF8" w:rsidRPr="00A33341" w14:paraId="7186E9C4" w14:textId="77777777" w:rsidTr="00B95EF8">
        <w:tc>
          <w:tcPr>
            <w:tcW w:w="5432" w:type="dxa"/>
            <w:gridSpan w:val="2"/>
          </w:tcPr>
          <w:p w14:paraId="70F5A741" w14:textId="77777777" w:rsidR="00B95EF8" w:rsidRPr="00A33341" w:rsidRDefault="00B95EF8" w:rsidP="00B95EF8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Neperiodické edičné tituly späté s regiónom</w:t>
            </w:r>
          </w:p>
        </w:tc>
        <w:tc>
          <w:tcPr>
            <w:tcW w:w="1210" w:type="dxa"/>
          </w:tcPr>
          <w:p w14:paraId="1B1E6C7D" w14:textId="2A6CF608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10" w:type="dxa"/>
          </w:tcPr>
          <w:p w14:paraId="7934C542" w14:textId="4FEC366C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10" w:type="dxa"/>
          </w:tcPr>
          <w:p w14:paraId="78806A9C" w14:textId="3104640F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</w:t>
            </w:r>
          </w:p>
        </w:tc>
      </w:tr>
      <w:tr w:rsidR="00B95EF8" w:rsidRPr="00A33341" w14:paraId="28C5B158" w14:textId="77777777" w:rsidTr="00B95EF8">
        <w:tc>
          <w:tcPr>
            <w:tcW w:w="5432" w:type="dxa"/>
            <w:gridSpan w:val="2"/>
          </w:tcPr>
          <w:p w14:paraId="5FC2F139" w14:textId="77777777" w:rsidR="00B95EF8" w:rsidRPr="00A33341" w:rsidRDefault="00B95EF8" w:rsidP="00B95EF8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Bibliografické letáky</w:t>
            </w:r>
          </w:p>
        </w:tc>
        <w:tc>
          <w:tcPr>
            <w:tcW w:w="1210" w:type="dxa"/>
          </w:tcPr>
          <w:p w14:paraId="54ACFCA2" w14:textId="03AD4044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10" w:type="dxa"/>
          </w:tcPr>
          <w:p w14:paraId="0B64C665" w14:textId="63055012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10" w:type="dxa"/>
          </w:tcPr>
          <w:p w14:paraId="341BC79D" w14:textId="1DE11794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0</w:t>
            </w:r>
          </w:p>
        </w:tc>
      </w:tr>
      <w:tr w:rsidR="00B95EF8" w:rsidRPr="00A33341" w14:paraId="27119C66" w14:textId="77777777" w:rsidTr="00B95EF8">
        <w:tc>
          <w:tcPr>
            <w:tcW w:w="4106" w:type="dxa"/>
            <w:vMerge w:val="restart"/>
          </w:tcPr>
          <w:p w14:paraId="4331589B" w14:textId="77777777" w:rsidR="00B95EF8" w:rsidRPr="00A33341" w:rsidRDefault="00B95EF8" w:rsidP="00B95EF8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Regionálne prírastky do fondu</w:t>
            </w:r>
          </w:p>
        </w:tc>
        <w:tc>
          <w:tcPr>
            <w:tcW w:w="1326" w:type="dxa"/>
          </w:tcPr>
          <w:p w14:paraId="572111C4" w14:textId="13A9FED3" w:rsidR="00B95EF8" w:rsidRPr="00A33341" w:rsidRDefault="00CA05F4" w:rsidP="00B95EF8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Periodiká</w:t>
            </w:r>
          </w:p>
        </w:tc>
        <w:tc>
          <w:tcPr>
            <w:tcW w:w="1210" w:type="dxa"/>
          </w:tcPr>
          <w:p w14:paraId="2AB375C7" w14:textId="1E9910F3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10" w:type="dxa"/>
          </w:tcPr>
          <w:p w14:paraId="41BA2A82" w14:textId="3F779DD3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10" w:type="dxa"/>
          </w:tcPr>
          <w:p w14:paraId="1DFDA78D" w14:textId="5C65FF5F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0</w:t>
            </w:r>
          </w:p>
        </w:tc>
      </w:tr>
      <w:tr w:rsidR="00B95EF8" w:rsidRPr="00A33341" w14:paraId="54546BE2" w14:textId="77777777" w:rsidTr="00B95EF8">
        <w:tc>
          <w:tcPr>
            <w:tcW w:w="4106" w:type="dxa"/>
            <w:vMerge/>
          </w:tcPr>
          <w:p w14:paraId="69A9B62A" w14:textId="77777777" w:rsidR="00B95EF8" w:rsidRPr="00A33341" w:rsidRDefault="00B95EF8" w:rsidP="00B95E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6" w:type="dxa"/>
          </w:tcPr>
          <w:p w14:paraId="2EBE638B" w14:textId="3BD4F576" w:rsidR="00B95EF8" w:rsidRPr="00A33341" w:rsidRDefault="00CA05F4" w:rsidP="00B95EF8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Publikácie</w:t>
            </w:r>
          </w:p>
        </w:tc>
        <w:tc>
          <w:tcPr>
            <w:tcW w:w="1210" w:type="dxa"/>
          </w:tcPr>
          <w:p w14:paraId="58FD8FC1" w14:textId="18394D92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210" w:type="dxa"/>
          </w:tcPr>
          <w:p w14:paraId="1280CB2A" w14:textId="60397EB5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210" w:type="dxa"/>
          </w:tcPr>
          <w:p w14:paraId="71FEBAE2" w14:textId="6B585E67" w:rsidR="00B95EF8" w:rsidRPr="00A33341" w:rsidRDefault="00B95EF8" w:rsidP="00B95EF8">
            <w:pPr>
              <w:jc w:val="center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25</w:t>
            </w:r>
          </w:p>
        </w:tc>
      </w:tr>
    </w:tbl>
    <w:p w14:paraId="45BB99A3" w14:textId="77777777" w:rsidR="00FD77B4" w:rsidRPr="00A33341" w:rsidRDefault="00FD77B4" w:rsidP="00FD77B4">
      <w:pPr>
        <w:rPr>
          <w:sz w:val="24"/>
          <w:szCs w:val="24"/>
        </w:rPr>
      </w:pPr>
    </w:p>
    <w:p w14:paraId="25AE4904" w14:textId="2A1969F8" w:rsidR="00FD77B4" w:rsidRPr="00562743" w:rsidRDefault="00FD77B4" w:rsidP="00562743">
      <w:pPr>
        <w:pageBreakBefore/>
        <w:tabs>
          <w:tab w:val="left" w:pos="4820"/>
        </w:tabs>
        <w:jc w:val="center"/>
        <w:rPr>
          <w:rFonts w:ascii="Arial" w:hAnsi="Arial" w:cs="Arial"/>
          <w:b/>
          <w:color w:val="0037A0"/>
          <w:sz w:val="52"/>
          <w:szCs w:val="52"/>
        </w:rPr>
      </w:pPr>
      <w:r w:rsidRPr="00562743">
        <w:rPr>
          <w:rFonts w:ascii="Arial" w:hAnsi="Arial" w:cs="Arial"/>
          <w:b/>
          <w:color w:val="0037A0"/>
          <w:sz w:val="52"/>
          <w:szCs w:val="52"/>
        </w:rPr>
        <w:lastRenderedPageBreak/>
        <w:t xml:space="preserve">SPOLUPRÁCA </w:t>
      </w:r>
      <w:r w:rsidR="004F0643" w:rsidRPr="00562743">
        <w:rPr>
          <w:rFonts w:ascii="Arial" w:hAnsi="Arial" w:cs="Arial"/>
          <w:b/>
          <w:color w:val="0037A0"/>
          <w:sz w:val="52"/>
          <w:szCs w:val="52"/>
        </w:rPr>
        <w:t>S </w:t>
      </w:r>
      <w:r w:rsidRPr="00562743">
        <w:rPr>
          <w:rFonts w:ascii="Arial" w:hAnsi="Arial" w:cs="Arial"/>
          <w:b/>
          <w:color w:val="0037A0"/>
          <w:sz w:val="52"/>
          <w:szCs w:val="52"/>
        </w:rPr>
        <w:t>ORGANIZÁCIAMI</w:t>
      </w:r>
    </w:p>
    <w:p w14:paraId="2A33EE1B" w14:textId="77777777" w:rsidR="00FD77B4" w:rsidRPr="00A33341" w:rsidRDefault="00FD77B4" w:rsidP="00FD77B4">
      <w:pPr>
        <w:rPr>
          <w:rFonts w:ascii="Arial" w:hAnsi="Arial" w:cs="Arial"/>
          <w:b/>
          <w:color w:val="0037A0"/>
          <w:sz w:val="24"/>
          <w:szCs w:val="24"/>
        </w:rPr>
      </w:pPr>
      <w:r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087E3" wp14:editId="04C9CD23">
                <wp:simplePos x="0" y="0"/>
                <wp:positionH relativeFrom="column">
                  <wp:posOffset>-56787</wp:posOffset>
                </wp:positionH>
                <wp:positionV relativeFrom="paragraph">
                  <wp:posOffset>153657</wp:posOffset>
                </wp:positionV>
                <wp:extent cx="5832420" cy="0"/>
                <wp:effectExtent l="0" t="0" r="0" b="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4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ADBB6" id="Rovná spojnica 7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2.1pt" to="454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" strokecolor="#0037a0" strokeweight="1.25pt">
                <v:stroke joinstyle="miter"/>
              </v:line>
            </w:pict>
          </mc:Fallback>
        </mc:AlternateContent>
      </w:r>
    </w:p>
    <w:p w14:paraId="25423882" w14:textId="77777777" w:rsidR="00FD77B4" w:rsidRPr="00A33341" w:rsidRDefault="00FD77B4" w:rsidP="00FD77B4">
      <w:pPr>
        <w:suppressAutoHyphens/>
        <w:jc w:val="both"/>
        <w:rPr>
          <w:rFonts w:ascii="Arial" w:hAnsi="Arial" w:cs="Arial"/>
          <w:bCs/>
          <w:sz w:val="24"/>
          <w:szCs w:val="24"/>
        </w:rPr>
      </w:pPr>
    </w:p>
    <w:p w14:paraId="787E9DA1" w14:textId="77777777" w:rsidR="00FD77B4" w:rsidRPr="00A33341" w:rsidRDefault="00FD77B4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Partnerstvá</w:t>
      </w:r>
    </w:p>
    <w:p w14:paraId="2C72117E" w14:textId="77777777" w:rsidR="00FD77B4" w:rsidRPr="00A33341" w:rsidRDefault="00FD77B4" w:rsidP="00562743">
      <w:pPr>
        <w:pStyle w:val="Zkladntext"/>
        <w:rPr>
          <w:rFonts w:ascii="Arial" w:hAnsi="Arial" w:cs="Arial"/>
          <w:sz w:val="24"/>
          <w:szCs w:val="24"/>
        </w:rPr>
      </w:pPr>
    </w:p>
    <w:tbl>
      <w:tblPr>
        <w:tblW w:w="9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2552"/>
        <w:gridCol w:w="3009"/>
      </w:tblGrid>
      <w:tr w:rsidR="00FD77B4" w:rsidRPr="00A33341" w14:paraId="71765B29" w14:textId="77777777" w:rsidTr="00D17292">
        <w:trPr>
          <w:trHeight w:val="249"/>
        </w:trPr>
        <w:tc>
          <w:tcPr>
            <w:tcW w:w="9105" w:type="dxa"/>
            <w:gridSpan w:val="4"/>
            <w:shd w:val="clear" w:color="auto" w:fill="auto"/>
          </w:tcPr>
          <w:p w14:paraId="2F15C6BF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Partnerstvá ZK</w:t>
            </w:r>
          </w:p>
        </w:tc>
      </w:tr>
      <w:tr w:rsidR="00FD77B4" w:rsidRPr="00A33341" w14:paraId="3A3059F7" w14:textId="77777777" w:rsidTr="00A6593D">
        <w:trPr>
          <w:trHeight w:val="40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4942290" w14:textId="77777777" w:rsidR="00FD77B4" w:rsidRPr="00A33341" w:rsidRDefault="00FD77B4" w:rsidP="00D1729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FED318" w14:textId="77777777" w:rsidR="00FD77B4" w:rsidRPr="00A33341" w:rsidRDefault="00FD77B4" w:rsidP="00D17292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čet partnerstiev</w:t>
            </w:r>
          </w:p>
        </w:tc>
        <w:tc>
          <w:tcPr>
            <w:tcW w:w="2552" w:type="dxa"/>
            <w:shd w:val="clear" w:color="auto" w:fill="auto"/>
          </w:tcPr>
          <w:p w14:paraId="47F4FEF5" w14:textId="77777777" w:rsidR="00FD77B4" w:rsidRPr="00A33341" w:rsidRDefault="00FD77B4" w:rsidP="00D17292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enný zoznam partnerov</w:t>
            </w:r>
          </w:p>
        </w:tc>
        <w:tc>
          <w:tcPr>
            <w:tcW w:w="3009" w:type="dxa"/>
            <w:shd w:val="clear" w:color="auto" w:fill="auto"/>
          </w:tcPr>
          <w:p w14:paraId="1CE5E289" w14:textId="77777777" w:rsidR="00FD77B4" w:rsidRPr="00A33341" w:rsidRDefault="00FD77B4" w:rsidP="00D17292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Forma spolupráce*</w:t>
            </w:r>
          </w:p>
        </w:tc>
      </w:tr>
      <w:tr w:rsidR="00FD77B4" w:rsidRPr="00A33341" w14:paraId="7BB19B6E" w14:textId="77777777" w:rsidTr="00A6593D">
        <w:trPr>
          <w:cantSplit/>
          <w:trHeight w:val="280"/>
        </w:trPr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14:paraId="6BF83B69" w14:textId="42576D45" w:rsidR="00FD77B4" w:rsidRPr="00A33341" w:rsidRDefault="00FD77B4" w:rsidP="00A6593D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Počet aktívnych národných partnerstiev mimo TTSK (spoločná aktivita min. raz za </w:t>
            </w:r>
            <w:r w:rsidR="004F0643" w:rsidRPr="00A33341">
              <w:rPr>
                <w:rFonts w:ascii="Arial" w:hAnsi="Arial" w:cs="Arial"/>
              </w:rPr>
              <w:t>3</w:t>
            </w:r>
            <w:r w:rsidR="004F0643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roky)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D0C0D74" w14:textId="1E4E27D2" w:rsidR="00FD77B4" w:rsidRPr="00A33341" w:rsidRDefault="00D84AD8" w:rsidP="00A6593D">
            <w:pPr>
              <w:snapToGrid w:val="0"/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426CDA9B" w14:textId="34A41A02" w:rsidR="00FD77B4" w:rsidRPr="00A33341" w:rsidRDefault="00905D19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lovenské centrum PEN</w:t>
            </w:r>
          </w:p>
        </w:tc>
        <w:tc>
          <w:tcPr>
            <w:tcW w:w="3009" w:type="dxa"/>
            <w:shd w:val="clear" w:color="auto" w:fill="auto"/>
          </w:tcPr>
          <w:p w14:paraId="650B4060" w14:textId="47C83684" w:rsidR="00FD77B4" w:rsidRPr="00A33341" w:rsidRDefault="00A6593D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poluorganizovanie Literárnej Senice Ladislava Novomeského</w:t>
            </w:r>
          </w:p>
        </w:tc>
      </w:tr>
      <w:tr w:rsidR="00FD77B4" w:rsidRPr="00A33341" w14:paraId="676BF610" w14:textId="77777777" w:rsidTr="00A6593D">
        <w:trPr>
          <w:cantSplit/>
          <w:trHeight w:val="280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A4D520" w14:textId="77777777" w:rsidR="00FD77B4" w:rsidRPr="00A33341" w:rsidRDefault="00FD77B4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912ABB" w14:textId="77777777" w:rsidR="00FD77B4" w:rsidRPr="00A33341" w:rsidRDefault="00FD77B4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11211650" w14:textId="6FAD0CB9" w:rsidR="00FD77B4" w:rsidRPr="00A33341" w:rsidRDefault="00905D19" w:rsidP="005B09FB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TriKáčko</w:t>
            </w:r>
            <w:proofErr w:type="spellEnd"/>
          </w:p>
        </w:tc>
        <w:tc>
          <w:tcPr>
            <w:tcW w:w="3009" w:type="dxa"/>
            <w:shd w:val="clear" w:color="auto" w:fill="auto"/>
          </w:tcPr>
          <w:p w14:paraId="3D61AE64" w14:textId="6AE67306" w:rsidR="00FD77B4" w:rsidRPr="00A33341" w:rsidRDefault="00905D19" w:rsidP="00905D19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. z. organizátor Malého knižného festivalu</w:t>
            </w:r>
          </w:p>
        </w:tc>
      </w:tr>
      <w:tr w:rsidR="00FD77B4" w:rsidRPr="00A33341" w14:paraId="42AF15F2" w14:textId="77777777" w:rsidTr="00A6593D">
        <w:trPr>
          <w:cantSplit/>
          <w:trHeight w:val="280"/>
        </w:trPr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B0D1DF" w14:textId="77777777" w:rsidR="00FD77B4" w:rsidRPr="00A33341" w:rsidRDefault="00FD77B4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049E8" w14:textId="77777777" w:rsidR="00FD77B4" w:rsidRPr="00A33341" w:rsidRDefault="00FD77B4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30D0005B" w14:textId="1E0963BB" w:rsidR="00FD77B4" w:rsidRPr="00A33341" w:rsidRDefault="00A6593D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estské centrum kultúry, Malacky</w:t>
            </w:r>
          </w:p>
        </w:tc>
        <w:tc>
          <w:tcPr>
            <w:tcW w:w="3009" w:type="dxa"/>
            <w:shd w:val="clear" w:color="auto" w:fill="auto"/>
          </w:tcPr>
          <w:p w14:paraId="36AA69F1" w14:textId="442A35F3" w:rsidR="00FD77B4" w:rsidRPr="00A33341" w:rsidRDefault="00A6593D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poluorganizovanie Knihy Záhoria</w:t>
            </w:r>
          </w:p>
        </w:tc>
      </w:tr>
      <w:tr w:rsidR="00A6593D" w:rsidRPr="00A33341" w14:paraId="694D7C73" w14:textId="77777777" w:rsidTr="00A6593D">
        <w:trPr>
          <w:cantSplit/>
          <w:trHeight w:val="28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ABBAB6D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AC3FE7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171C4974" w14:textId="7E29A01E" w:rsidR="00A6593D" w:rsidRPr="00A33341" w:rsidRDefault="00CA05F4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IPčko</w:t>
            </w:r>
            <w:proofErr w:type="spellEnd"/>
          </w:p>
        </w:tc>
        <w:tc>
          <w:tcPr>
            <w:tcW w:w="3009" w:type="dxa"/>
            <w:shd w:val="clear" w:color="auto" w:fill="auto"/>
          </w:tcPr>
          <w:p w14:paraId="333A9406" w14:textId="11D02D5E" w:rsidR="00A6593D" w:rsidRPr="00A33341" w:rsidRDefault="00CA05F4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polupráca pri príprave podujatí</w:t>
            </w:r>
          </w:p>
        </w:tc>
      </w:tr>
      <w:tr w:rsidR="00A6593D" w:rsidRPr="00A33341" w14:paraId="469CF6F9" w14:textId="77777777" w:rsidTr="00A6593D">
        <w:trPr>
          <w:cantSplit/>
          <w:trHeight w:val="28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7207415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22D22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1B5A5396" w14:textId="1A154D06" w:rsidR="00A6593D" w:rsidRPr="00A33341" w:rsidRDefault="00A6593D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estské kultúrne stredisko Senica</w:t>
            </w:r>
          </w:p>
        </w:tc>
        <w:tc>
          <w:tcPr>
            <w:tcW w:w="3009" w:type="dxa"/>
            <w:shd w:val="clear" w:color="auto" w:fill="auto"/>
          </w:tcPr>
          <w:p w14:paraId="73455A0F" w14:textId="4A1AE175" w:rsidR="00A6593D" w:rsidRPr="00A33341" w:rsidRDefault="00A6593D" w:rsidP="00663A1A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</w:t>
            </w:r>
            <w:r w:rsidR="00663A1A" w:rsidRPr="00A33341">
              <w:rPr>
                <w:rFonts w:ascii="Arial" w:hAnsi="Arial" w:cs="Arial"/>
              </w:rPr>
              <w:t>polupráca pri o</w:t>
            </w:r>
            <w:r w:rsidRPr="00A33341">
              <w:rPr>
                <w:rFonts w:ascii="Arial" w:hAnsi="Arial" w:cs="Arial"/>
              </w:rPr>
              <w:t>rganizovan</w:t>
            </w:r>
            <w:r w:rsidR="00663A1A" w:rsidRPr="00A33341">
              <w:rPr>
                <w:rFonts w:ascii="Arial" w:hAnsi="Arial" w:cs="Arial"/>
              </w:rPr>
              <w:t>í podujatí</w:t>
            </w:r>
          </w:p>
        </w:tc>
      </w:tr>
      <w:tr w:rsidR="00A6593D" w:rsidRPr="00A33341" w14:paraId="463E8DB5" w14:textId="77777777" w:rsidTr="00A6593D">
        <w:trPr>
          <w:cantSplit/>
          <w:trHeight w:val="28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EBB7C50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9CB1F9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1B647E0B" w14:textId="532AB178" w:rsidR="00A6593D" w:rsidRPr="00A33341" w:rsidRDefault="00A6593D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kresný úrad Senica</w:t>
            </w:r>
          </w:p>
        </w:tc>
        <w:tc>
          <w:tcPr>
            <w:tcW w:w="3009" w:type="dxa"/>
            <w:shd w:val="clear" w:color="auto" w:fill="auto"/>
          </w:tcPr>
          <w:p w14:paraId="794424A4" w14:textId="44181586" w:rsidR="00A6593D" w:rsidRPr="00A33341" w:rsidRDefault="00663A1A" w:rsidP="00663A1A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polupráca pri organizovaní rôznych podujatí</w:t>
            </w:r>
          </w:p>
        </w:tc>
      </w:tr>
      <w:tr w:rsidR="00A6593D" w:rsidRPr="00A33341" w14:paraId="63E63497" w14:textId="77777777" w:rsidTr="00A6593D">
        <w:trPr>
          <w:cantSplit/>
          <w:trHeight w:val="28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624ECF5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361D2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53ECA7EE" w14:textId="0857466A" w:rsidR="00A6593D" w:rsidRPr="00A33341" w:rsidRDefault="00A6593D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Úrad práce, sociálnych vecí a rodiny</w:t>
            </w:r>
          </w:p>
        </w:tc>
        <w:tc>
          <w:tcPr>
            <w:tcW w:w="3009" w:type="dxa"/>
            <w:shd w:val="clear" w:color="auto" w:fill="auto"/>
          </w:tcPr>
          <w:p w14:paraId="38F32BDB" w14:textId="3F71F82E" w:rsidR="00A6593D" w:rsidRPr="00A33341" w:rsidRDefault="00A6593D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polupráca na aktivitách z oblasti sociálnej prevencie</w:t>
            </w:r>
          </w:p>
        </w:tc>
      </w:tr>
      <w:tr w:rsidR="00663A1A" w:rsidRPr="00A33341" w14:paraId="50B34B0B" w14:textId="77777777" w:rsidTr="00A6593D">
        <w:trPr>
          <w:cantSplit/>
          <w:trHeight w:val="28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AE78519" w14:textId="77777777" w:rsidR="00663A1A" w:rsidRPr="00A33341" w:rsidRDefault="00663A1A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EA08F2" w14:textId="77777777" w:rsidR="00663A1A" w:rsidRPr="00A33341" w:rsidRDefault="00663A1A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1365DEF1" w14:textId="3C3ECDEC" w:rsidR="00663A1A" w:rsidRPr="00A33341" w:rsidRDefault="00663A1A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enica 2.0</w:t>
            </w:r>
          </w:p>
        </w:tc>
        <w:tc>
          <w:tcPr>
            <w:tcW w:w="3009" w:type="dxa"/>
            <w:shd w:val="clear" w:color="auto" w:fill="auto"/>
          </w:tcPr>
          <w:p w14:paraId="462691C7" w14:textId="1F0A61FD" w:rsidR="00663A1A" w:rsidRPr="00A33341" w:rsidRDefault="00663A1A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polupráca s dobrovoľníckou organizáciou pri organizácií podujatí</w:t>
            </w:r>
          </w:p>
        </w:tc>
      </w:tr>
      <w:tr w:rsidR="00663A1A" w:rsidRPr="00A33341" w14:paraId="7D28E0E6" w14:textId="77777777" w:rsidTr="00A6593D">
        <w:trPr>
          <w:cantSplit/>
          <w:trHeight w:val="28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4DD4F12" w14:textId="77777777" w:rsidR="00663A1A" w:rsidRPr="00A33341" w:rsidRDefault="00663A1A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2F3F87" w14:textId="77777777" w:rsidR="00663A1A" w:rsidRPr="00A33341" w:rsidRDefault="00663A1A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34A4FDA7" w14:textId="1E8F00C8" w:rsidR="00663A1A" w:rsidRPr="00A33341" w:rsidRDefault="00663A1A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Študentský parlament</w:t>
            </w:r>
          </w:p>
        </w:tc>
        <w:tc>
          <w:tcPr>
            <w:tcW w:w="3009" w:type="dxa"/>
            <w:shd w:val="clear" w:color="auto" w:fill="auto"/>
          </w:tcPr>
          <w:p w14:paraId="38A3C0D1" w14:textId="2DB28C28" w:rsidR="00663A1A" w:rsidRPr="00A33341" w:rsidRDefault="00663A1A" w:rsidP="000E4BC3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polupráca s</w:t>
            </w:r>
            <w:r w:rsidR="000E4BC3" w:rsidRPr="00A33341">
              <w:rPr>
                <w:rFonts w:ascii="Arial" w:hAnsi="Arial" w:cs="Arial"/>
              </w:rPr>
              <w:t> mladými ľuďmi</w:t>
            </w:r>
            <w:r w:rsidRPr="00A33341">
              <w:rPr>
                <w:rFonts w:ascii="Arial" w:hAnsi="Arial" w:cs="Arial"/>
              </w:rPr>
              <w:t xml:space="preserve"> pri organizácií podujatí</w:t>
            </w:r>
          </w:p>
        </w:tc>
      </w:tr>
      <w:tr w:rsidR="00663A1A" w:rsidRPr="00A33341" w14:paraId="2B12AF5E" w14:textId="77777777" w:rsidTr="00A6593D">
        <w:trPr>
          <w:cantSplit/>
          <w:trHeight w:val="28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DFA943A" w14:textId="77777777" w:rsidR="00663A1A" w:rsidRPr="00A33341" w:rsidRDefault="00663A1A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54F5C" w14:textId="77777777" w:rsidR="00663A1A" w:rsidRPr="00A33341" w:rsidRDefault="00663A1A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4992518A" w14:textId="674CD953" w:rsidR="00663A1A" w:rsidRPr="00A33341" w:rsidRDefault="00663A1A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Europe</w:t>
            </w:r>
            <w:proofErr w:type="spellEnd"/>
            <w:r w:rsidRPr="00A33341">
              <w:rPr>
                <w:rFonts w:ascii="Arial" w:hAnsi="Arial" w:cs="Arial"/>
              </w:rPr>
              <w:t xml:space="preserve"> </w:t>
            </w:r>
            <w:proofErr w:type="spellStart"/>
            <w:r w:rsidRPr="00A33341">
              <w:rPr>
                <w:rFonts w:ascii="Arial" w:hAnsi="Arial" w:cs="Arial"/>
              </w:rPr>
              <w:t>Direct</w:t>
            </w:r>
            <w:proofErr w:type="spellEnd"/>
            <w:r w:rsidRPr="00A333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9" w:type="dxa"/>
            <w:shd w:val="clear" w:color="auto" w:fill="auto"/>
          </w:tcPr>
          <w:p w14:paraId="0D4F022A" w14:textId="56C0A68D" w:rsidR="00663A1A" w:rsidRPr="00A33341" w:rsidRDefault="000E4BC3" w:rsidP="00346708">
            <w:pPr>
              <w:pStyle w:val="Odsekzoznamu"/>
              <w:snapToGrid w:val="0"/>
              <w:ind w:left="-42"/>
              <w:rPr>
                <w:rFonts w:ascii="Arial" w:hAnsi="Arial" w:cs="Arial"/>
                <w:highlight w:val="red"/>
              </w:rPr>
            </w:pPr>
            <w:r w:rsidRPr="00A33341">
              <w:rPr>
                <w:rFonts w:ascii="Arial" w:hAnsi="Arial" w:cs="Arial"/>
              </w:rPr>
              <w:t>Spolupráca s</w:t>
            </w:r>
            <w:r w:rsidR="00346708" w:rsidRPr="00A33341">
              <w:rPr>
                <w:rFonts w:ascii="Arial" w:hAnsi="Arial" w:cs="Arial"/>
              </w:rPr>
              <w:t xml:space="preserve"> vysunutým pracoviskom Európskej únie </w:t>
            </w:r>
            <w:r w:rsidRPr="00A33341">
              <w:rPr>
                <w:rFonts w:ascii="Arial" w:hAnsi="Arial" w:cs="Arial"/>
              </w:rPr>
              <w:t>pri organizácií podujatí</w:t>
            </w:r>
            <w:r w:rsidR="00346708" w:rsidRPr="00A33341">
              <w:rPr>
                <w:rFonts w:ascii="Arial" w:hAnsi="Arial" w:cs="Arial"/>
              </w:rPr>
              <w:t>, výstav a pod.</w:t>
            </w:r>
          </w:p>
        </w:tc>
      </w:tr>
      <w:tr w:rsidR="00A6593D" w:rsidRPr="00A33341" w14:paraId="234A8F88" w14:textId="77777777" w:rsidTr="00CA05F4">
        <w:trPr>
          <w:cantSplit/>
          <w:trHeight w:val="28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17C825D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A1E6C6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0E1F3497" w14:textId="1CE02BB7" w:rsidR="00A6593D" w:rsidRPr="00A33341" w:rsidRDefault="00A6593D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Centrum pre deti a rodinu</w:t>
            </w:r>
          </w:p>
        </w:tc>
        <w:tc>
          <w:tcPr>
            <w:tcW w:w="3009" w:type="dxa"/>
            <w:tcBorders>
              <w:bottom w:val="nil"/>
            </w:tcBorders>
            <w:shd w:val="clear" w:color="auto" w:fill="auto"/>
          </w:tcPr>
          <w:p w14:paraId="5E3145AB" w14:textId="13CB1F36" w:rsidR="00A6593D" w:rsidRPr="00A33341" w:rsidRDefault="00A6593D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polupráca na aktivitách z oblasti sociálnej prevencie</w:t>
            </w:r>
          </w:p>
        </w:tc>
      </w:tr>
      <w:tr w:rsidR="00A6593D" w:rsidRPr="00A33341" w14:paraId="4D8A07D2" w14:textId="77777777" w:rsidTr="00CA05F4">
        <w:trPr>
          <w:cantSplit/>
          <w:trHeight w:val="28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E712926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4815A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233EED" w14:textId="401708C7" w:rsidR="00A6593D" w:rsidRPr="00A33341" w:rsidRDefault="00A6593D" w:rsidP="00D17292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Slovenská knižnica pre nevidiacich Mateja </w:t>
            </w:r>
            <w:proofErr w:type="spellStart"/>
            <w:r w:rsidRPr="00A33341">
              <w:rPr>
                <w:rFonts w:ascii="Arial" w:hAnsi="Arial" w:cs="Arial"/>
              </w:rPr>
              <w:t>Hrebendu</w:t>
            </w:r>
            <w:proofErr w:type="spellEnd"/>
            <w:r w:rsidRPr="00A33341">
              <w:rPr>
                <w:rFonts w:ascii="Arial" w:hAnsi="Arial" w:cs="Arial"/>
              </w:rPr>
              <w:t xml:space="preserve"> v Levoči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31CCC8" w14:textId="64CC2EEA" w:rsidR="00A6593D" w:rsidRPr="00A33341" w:rsidRDefault="00A6593D" w:rsidP="00B26C28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Spolupráca pri poskytovaní knižnično-informačných služieb digitálnej knižnice SKN nevidiacim, slabozrakým a inak zdravotne </w:t>
            </w:r>
            <w:r w:rsidR="00B26C28" w:rsidRPr="00A33341">
              <w:rPr>
                <w:rFonts w:ascii="Arial" w:hAnsi="Arial" w:cs="Arial"/>
              </w:rPr>
              <w:t>znevýhodneným</w:t>
            </w:r>
            <w:r w:rsidRPr="00A33341">
              <w:rPr>
                <w:rFonts w:ascii="Arial" w:hAnsi="Arial" w:cs="Arial"/>
              </w:rPr>
              <w:t xml:space="preserve"> používateľom</w:t>
            </w:r>
          </w:p>
        </w:tc>
      </w:tr>
      <w:tr w:rsidR="00A6593D" w:rsidRPr="00A33341" w14:paraId="682A3279" w14:textId="77777777" w:rsidTr="00CA05F4">
        <w:trPr>
          <w:cantSplit/>
          <w:trHeight w:val="28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35AE42C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04082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BE76A81" w14:textId="6FB92A78" w:rsidR="00A6593D" w:rsidRPr="00A33341" w:rsidRDefault="00A6593D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esto Senica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14:paraId="27EDC84E" w14:textId="5E982219" w:rsidR="00A6593D" w:rsidRPr="00A33341" w:rsidRDefault="00A6593D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Spolupráca pri Literárnej Senici Ladislava Novomeského </w:t>
            </w:r>
          </w:p>
        </w:tc>
      </w:tr>
      <w:tr w:rsidR="00A6593D" w:rsidRPr="00A33341" w14:paraId="64EB084F" w14:textId="77777777" w:rsidTr="00A6593D">
        <w:trPr>
          <w:cantSplit/>
          <w:trHeight w:val="28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274804A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A7F41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62A0E1DD" w14:textId="4D6C56F6" w:rsidR="00A6593D" w:rsidRPr="00A33341" w:rsidRDefault="00A6593D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Centrum vedecko-technických informácií</w:t>
            </w:r>
          </w:p>
        </w:tc>
        <w:tc>
          <w:tcPr>
            <w:tcW w:w="3009" w:type="dxa"/>
            <w:shd w:val="clear" w:color="auto" w:fill="auto"/>
          </w:tcPr>
          <w:p w14:paraId="5105C1DC" w14:textId="5B87D714" w:rsidR="00A6593D" w:rsidRPr="00A33341" w:rsidRDefault="00A6593D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mluvná spolupráca v oblasti odborných aktivít</w:t>
            </w:r>
          </w:p>
        </w:tc>
      </w:tr>
      <w:tr w:rsidR="00A6593D" w:rsidRPr="00A33341" w14:paraId="0DF352A2" w14:textId="77777777" w:rsidTr="00A6593D">
        <w:trPr>
          <w:cantSplit/>
          <w:trHeight w:val="28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7AAB46A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807B2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2CAC128E" w14:textId="4D1A0BBA" w:rsidR="00A6593D" w:rsidRPr="00A33341" w:rsidRDefault="00A6593D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RTVS</w:t>
            </w:r>
          </w:p>
        </w:tc>
        <w:tc>
          <w:tcPr>
            <w:tcW w:w="3009" w:type="dxa"/>
            <w:shd w:val="clear" w:color="auto" w:fill="auto"/>
          </w:tcPr>
          <w:p w14:paraId="605091B9" w14:textId="04D3F5B0" w:rsidR="00A6593D" w:rsidRPr="00A33341" w:rsidRDefault="00663A1A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polupráca pri propagovaní podujatí</w:t>
            </w:r>
            <w:r w:rsidR="00A6593D" w:rsidRPr="00A33341">
              <w:rPr>
                <w:rFonts w:ascii="Arial" w:hAnsi="Arial" w:cs="Arial"/>
              </w:rPr>
              <w:t xml:space="preserve"> v rozhlase </w:t>
            </w:r>
          </w:p>
        </w:tc>
      </w:tr>
      <w:tr w:rsidR="00A6593D" w:rsidRPr="00A33341" w14:paraId="0FF033B5" w14:textId="77777777" w:rsidTr="00A6593D">
        <w:trPr>
          <w:cantSplit/>
          <w:trHeight w:val="28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E9C51F" w14:textId="0556CD62" w:rsidR="00A6593D" w:rsidRPr="00A33341" w:rsidRDefault="00A6593D" w:rsidP="00A6593D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Počet aktívnych nadnárodných partnerstiev (spoločná aktivita min. raz za </w:t>
            </w:r>
            <w:r w:rsidR="004F0643" w:rsidRPr="00A33341">
              <w:rPr>
                <w:rFonts w:ascii="Arial" w:hAnsi="Arial" w:cs="Arial"/>
              </w:rPr>
              <w:t>2</w:t>
            </w:r>
            <w:r w:rsidR="004F0643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roky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C18CC" w14:textId="64D8B6AA" w:rsidR="00A6593D" w:rsidRPr="00A33341" w:rsidRDefault="00C40EB7" w:rsidP="00A6593D">
            <w:pPr>
              <w:snapToGrid w:val="0"/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C8FF81D" w14:textId="380A560B" w:rsidR="00A6593D" w:rsidRPr="00A33341" w:rsidRDefault="001E7ED8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Město</w:t>
            </w:r>
            <w:proofErr w:type="spellEnd"/>
            <w:r w:rsidRPr="00A33341">
              <w:rPr>
                <w:rFonts w:ascii="Arial" w:hAnsi="Arial" w:cs="Arial"/>
              </w:rPr>
              <w:t xml:space="preserve"> </w:t>
            </w: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  <w:tc>
          <w:tcPr>
            <w:tcW w:w="3009" w:type="dxa"/>
            <w:shd w:val="clear" w:color="auto" w:fill="auto"/>
          </w:tcPr>
          <w:p w14:paraId="6A2E5E9A" w14:textId="499DEC98" w:rsidR="00A6593D" w:rsidRPr="00A33341" w:rsidRDefault="001E7ED8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Hlavný cezhraničný partner projektu </w:t>
            </w:r>
            <w:proofErr w:type="spellStart"/>
            <w:r w:rsidRPr="00A33341">
              <w:rPr>
                <w:rFonts w:ascii="Arial" w:hAnsi="Arial" w:cs="Arial"/>
              </w:rPr>
              <w:t>Interreg</w:t>
            </w:r>
            <w:proofErr w:type="spellEnd"/>
            <w:r w:rsidRPr="00A33341">
              <w:rPr>
                <w:rFonts w:ascii="Arial" w:hAnsi="Arial" w:cs="Arial"/>
              </w:rPr>
              <w:t xml:space="preserve"> SR - ČR</w:t>
            </w:r>
          </w:p>
        </w:tc>
      </w:tr>
      <w:tr w:rsidR="00A6593D" w:rsidRPr="00A33341" w14:paraId="62EF384E" w14:textId="77777777" w:rsidTr="00D17292">
        <w:trPr>
          <w:cantSplit/>
          <w:trHeight w:val="280"/>
        </w:trPr>
        <w:tc>
          <w:tcPr>
            <w:tcW w:w="2268" w:type="dxa"/>
            <w:vMerge/>
            <w:shd w:val="clear" w:color="auto" w:fill="auto"/>
          </w:tcPr>
          <w:p w14:paraId="0CFC609A" w14:textId="77777777" w:rsidR="00A6593D" w:rsidRPr="00A33341" w:rsidRDefault="00A6593D" w:rsidP="00A659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12B01D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6CFB1CE7" w14:textId="638ED335" w:rsidR="00A6593D" w:rsidRPr="00A33341" w:rsidRDefault="00A6593D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Městská</w:t>
            </w:r>
            <w:proofErr w:type="spellEnd"/>
            <w:r w:rsidRPr="00A33341">
              <w:rPr>
                <w:rFonts w:ascii="Arial" w:hAnsi="Arial" w:cs="Arial"/>
              </w:rPr>
              <w:t xml:space="preserve"> </w:t>
            </w:r>
            <w:proofErr w:type="spellStart"/>
            <w:r w:rsidRPr="00A33341">
              <w:rPr>
                <w:rFonts w:ascii="Arial" w:hAnsi="Arial" w:cs="Arial"/>
              </w:rPr>
              <w:t>knihovna</w:t>
            </w:r>
            <w:proofErr w:type="spellEnd"/>
            <w:r w:rsidRPr="00A33341">
              <w:rPr>
                <w:rFonts w:ascii="Arial" w:hAnsi="Arial" w:cs="Arial"/>
              </w:rPr>
              <w:t xml:space="preserve"> </w:t>
            </w: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  <w:tc>
          <w:tcPr>
            <w:tcW w:w="3009" w:type="dxa"/>
            <w:shd w:val="clear" w:color="auto" w:fill="auto"/>
          </w:tcPr>
          <w:p w14:paraId="7890B7FC" w14:textId="3CA36E46" w:rsidR="00A6593D" w:rsidRPr="00A33341" w:rsidRDefault="001E7ED8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polupráca na projekte</w:t>
            </w:r>
            <w:r w:rsidR="00FA1DE5" w:rsidRPr="00A33341">
              <w:rPr>
                <w:rFonts w:ascii="Arial" w:hAnsi="Arial" w:cs="Arial"/>
              </w:rPr>
              <w:t xml:space="preserve"> </w:t>
            </w:r>
            <w:proofErr w:type="spellStart"/>
            <w:r w:rsidR="00FA1DE5" w:rsidRPr="00A33341">
              <w:rPr>
                <w:rFonts w:ascii="Arial" w:hAnsi="Arial" w:cs="Arial"/>
              </w:rPr>
              <w:t>Interreg</w:t>
            </w:r>
            <w:proofErr w:type="spellEnd"/>
            <w:r w:rsidR="00FA1DE5" w:rsidRPr="00A33341">
              <w:rPr>
                <w:rFonts w:ascii="Arial" w:hAnsi="Arial" w:cs="Arial"/>
              </w:rPr>
              <w:t xml:space="preserve"> SR - ČR</w:t>
            </w:r>
          </w:p>
        </w:tc>
      </w:tr>
      <w:tr w:rsidR="00A6593D" w:rsidRPr="00A33341" w14:paraId="41B46A2C" w14:textId="77777777" w:rsidTr="00D17292">
        <w:trPr>
          <w:cantSplit/>
          <w:trHeight w:val="280"/>
        </w:trPr>
        <w:tc>
          <w:tcPr>
            <w:tcW w:w="2268" w:type="dxa"/>
            <w:vMerge/>
            <w:shd w:val="clear" w:color="auto" w:fill="auto"/>
          </w:tcPr>
          <w:p w14:paraId="0E4FE89F" w14:textId="77777777" w:rsidR="00A6593D" w:rsidRPr="00A33341" w:rsidRDefault="00A6593D" w:rsidP="00A6593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9BDEE6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38C2EDCE" w14:textId="511DE8A0" w:rsidR="00A6593D" w:rsidRPr="00A33341" w:rsidRDefault="00C40EB7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Městská</w:t>
            </w:r>
            <w:proofErr w:type="spellEnd"/>
            <w:r w:rsidRPr="00A33341">
              <w:rPr>
                <w:rFonts w:ascii="Arial" w:hAnsi="Arial" w:cs="Arial"/>
              </w:rPr>
              <w:t xml:space="preserve"> </w:t>
            </w:r>
            <w:proofErr w:type="spellStart"/>
            <w:r w:rsidRPr="00A33341">
              <w:rPr>
                <w:rFonts w:ascii="Arial" w:hAnsi="Arial" w:cs="Arial"/>
              </w:rPr>
              <w:t>knihovna</w:t>
            </w:r>
            <w:proofErr w:type="spellEnd"/>
            <w:r w:rsidRPr="00A33341">
              <w:rPr>
                <w:rFonts w:ascii="Arial" w:hAnsi="Arial" w:cs="Arial"/>
              </w:rPr>
              <w:t xml:space="preserve"> Břeclav</w:t>
            </w:r>
          </w:p>
        </w:tc>
        <w:tc>
          <w:tcPr>
            <w:tcW w:w="3009" w:type="dxa"/>
            <w:shd w:val="clear" w:color="auto" w:fill="auto"/>
          </w:tcPr>
          <w:p w14:paraId="2929BFEB" w14:textId="33CE27EC" w:rsidR="00A6593D" w:rsidRPr="00A33341" w:rsidRDefault="00C40EB7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Hlavný cezhraničný partner projektu </w:t>
            </w:r>
            <w:proofErr w:type="spellStart"/>
            <w:r w:rsidRPr="00A33341">
              <w:rPr>
                <w:rFonts w:ascii="Arial" w:hAnsi="Arial" w:cs="Arial"/>
              </w:rPr>
              <w:t>Interreg</w:t>
            </w:r>
            <w:proofErr w:type="spellEnd"/>
            <w:r w:rsidRPr="00A33341">
              <w:rPr>
                <w:rFonts w:ascii="Arial" w:hAnsi="Arial" w:cs="Arial"/>
              </w:rPr>
              <w:t xml:space="preserve"> SR - ČR</w:t>
            </w:r>
          </w:p>
        </w:tc>
      </w:tr>
      <w:tr w:rsidR="00A6593D" w:rsidRPr="00A33341" w14:paraId="2F25A02A" w14:textId="77777777" w:rsidTr="00D17292">
        <w:trPr>
          <w:cantSplit/>
          <w:trHeight w:val="242"/>
        </w:trPr>
        <w:tc>
          <w:tcPr>
            <w:tcW w:w="2268" w:type="dxa"/>
            <w:vMerge w:val="restart"/>
            <w:shd w:val="clear" w:color="auto" w:fill="auto"/>
          </w:tcPr>
          <w:p w14:paraId="300FACD3" w14:textId="77777777" w:rsidR="00A6593D" w:rsidRPr="00A33341" w:rsidRDefault="00A6593D" w:rsidP="00A6593D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čet partnerstiev so školskými zariadeniam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65DC23" w14:textId="1AE094E6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14:paraId="32BB217A" w14:textId="205C16E8" w:rsidR="00A6593D" w:rsidRPr="00A33341" w:rsidRDefault="00BC521B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aterská škola s </w:t>
            </w:r>
            <w:proofErr w:type="spellStart"/>
            <w:r w:rsidRPr="00A33341">
              <w:rPr>
                <w:rFonts w:ascii="Arial" w:hAnsi="Arial" w:cs="Arial"/>
              </w:rPr>
              <w:t>elokovanými</w:t>
            </w:r>
            <w:proofErr w:type="spellEnd"/>
            <w:r w:rsidRPr="00A33341">
              <w:rPr>
                <w:rFonts w:ascii="Arial" w:hAnsi="Arial" w:cs="Arial"/>
              </w:rPr>
              <w:t xml:space="preserve"> pracoviskami Senica</w:t>
            </w:r>
          </w:p>
        </w:tc>
        <w:tc>
          <w:tcPr>
            <w:tcW w:w="3009" w:type="dxa"/>
            <w:shd w:val="clear" w:color="auto" w:fill="auto"/>
          </w:tcPr>
          <w:p w14:paraId="50001B56" w14:textId="0EAB57FD" w:rsidR="00A6593D" w:rsidRPr="00A33341" w:rsidRDefault="00BC521B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r</w:t>
            </w:r>
            <w:r w:rsidR="005B09FB" w:rsidRPr="00A33341">
              <w:rPr>
                <w:rFonts w:ascii="Arial" w:hAnsi="Arial" w:cs="Arial"/>
              </w:rPr>
              <w:t xml:space="preserve">ganizovanie podujatí pre deti </w:t>
            </w:r>
            <w:r w:rsidRPr="00A33341">
              <w:rPr>
                <w:rFonts w:ascii="Arial" w:hAnsi="Arial" w:cs="Arial"/>
              </w:rPr>
              <w:t>MŠ</w:t>
            </w:r>
          </w:p>
        </w:tc>
      </w:tr>
      <w:tr w:rsidR="00A6593D" w:rsidRPr="00A33341" w14:paraId="6C521B72" w14:textId="77777777" w:rsidTr="00D17292">
        <w:trPr>
          <w:cantSplit/>
          <w:trHeight w:val="242"/>
        </w:trPr>
        <w:tc>
          <w:tcPr>
            <w:tcW w:w="2268" w:type="dxa"/>
            <w:vMerge/>
            <w:shd w:val="clear" w:color="auto" w:fill="auto"/>
          </w:tcPr>
          <w:p w14:paraId="517E30A4" w14:textId="77777777" w:rsidR="00A6593D" w:rsidRPr="00A33341" w:rsidRDefault="00A6593D" w:rsidP="00A6593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1CE50F" w14:textId="77777777" w:rsidR="00A6593D" w:rsidRPr="00A33341" w:rsidRDefault="00A6593D" w:rsidP="00A6593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7C8C5659" w14:textId="193E3AEB" w:rsidR="00A6593D" w:rsidRPr="00A33341" w:rsidRDefault="00BC521B" w:rsidP="00A6593D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. – 4. ZŠ v Senici</w:t>
            </w:r>
          </w:p>
        </w:tc>
        <w:tc>
          <w:tcPr>
            <w:tcW w:w="3009" w:type="dxa"/>
            <w:shd w:val="clear" w:color="auto" w:fill="auto"/>
          </w:tcPr>
          <w:p w14:paraId="2ED995BC" w14:textId="2C3412D8" w:rsidR="00A6593D" w:rsidRPr="00A33341" w:rsidRDefault="00BC521B" w:rsidP="00E3794F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rganizovanie podujatí pre</w:t>
            </w:r>
            <w:r w:rsidR="00E3794F">
              <w:rPr>
                <w:rFonts w:ascii="Arial" w:hAnsi="Arial" w:cs="Arial"/>
              </w:rPr>
              <w:t xml:space="preserve"> </w:t>
            </w:r>
            <w:r w:rsidRPr="00A33341">
              <w:rPr>
                <w:rFonts w:ascii="Arial" w:hAnsi="Arial" w:cs="Arial"/>
              </w:rPr>
              <w:t>žiakov ZŠ</w:t>
            </w:r>
          </w:p>
        </w:tc>
      </w:tr>
      <w:tr w:rsidR="00BC521B" w:rsidRPr="00A33341" w14:paraId="5F39BF68" w14:textId="77777777" w:rsidTr="00D17292">
        <w:trPr>
          <w:cantSplit/>
          <w:trHeight w:val="242"/>
        </w:trPr>
        <w:tc>
          <w:tcPr>
            <w:tcW w:w="2268" w:type="dxa"/>
            <w:vMerge/>
            <w:shd w:val="clear" w:color="auto" w:fill="auto"/>
          </w:tcPr>
          <w:p w14:paraId="24F3CF90" w14:textId="77777777" w:rsidR="00BC521B" w:rsidRPr="00A33341" w:rsidRDefault="00BC521B" w:rsidP="00BC52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6E9790" w14:textId="77777777" w:rsidR="00BC521B" w:rsidRPr="00A33341" w:rsidRDefault="00BC521B" w:rsidP="00BC521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05B93766" w14:textId="61F73417" w:rsidR="00BC521B" w:rsidRPr="00A33341" w:rsidRDefault="00BC521B" w:rsidP="00BC521B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Gymnázium Ladislava Novomeského, Súkromná stredná odborná škola podnikania, Obchodná akadémia, Stredná odborná škola </w:t>
            </w:r>
            <w:r w:rsidR="004F0643" w:rsidRPr="00A33341">
              <w:rPr>
                <w:rFonts w:ascii="Arial" w:hAnsi="Arial" w:cs="Arial"/>
              </w:rPr>
              <w:t>v</w:t>
            </w:r>
            <w:r w:rsidR="004F0643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Senici</w:t>
            </w:r>
          </w:p>
        </w:tc>
        <w:tc>
          <w:tcPr>
            <w:tcW w:w="3009" w:type="dxa"/>
            <w:shd w:val="clear" w:color="auto" w:fill="auto"/>
          </w:tcPr>
          <w:p w14:paraId="2D8EED7E" w14:textId="0CD734C5" w:rsidR="00BC521B" w:rsidRPr="00A33341" w:rsidRDefault="00BC521B" w:rsidP="00BC521B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rganizovanie podujatí pre študentov SŠ</w:t>
            </w:r>
          </w:p>
        </w:tc>
      </w:tr>
      <w:tr w:rsidR="00BC521B" w:rsidRPr="00A33341" w14:paraId="331E3164" w14:textId="77777777" w:rsidTr="00D17292">
        <w:trPr>
          <w:cantSplit/>
          <w:trHeight w:val="242"/>
        </w:trPr>
        <w:tc>
          <w:tcPr>
            <w:tcW w:w="2268" w:type="dxa"/>
            <w:vMerge/>
            <w:shd w:val="clear" w:color="auto" w:fill="auto"/>
          </w:tcPr>
          <w:p w14:paraId="291F5831" w14:textId="77777777" w:rsidR="00BC521B" w:rsidRPr="00A33341" w:rsidRDefault="00BC521B" w:rsidP="00BC52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870E24" w14:textId="77777777" w:rsidR="00BC521B" w:rsidRPr="00A33341" w:rsidRDefault="00BC521B" w:rsidP="00BC521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023659B7" w14:textId="75DF7BF3" w:rsidR="00BC521B" w:rsidRPr="00A33341" w:rsidRDefault="00D84AD8" w:rsidP="00BC521B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</w:t>
            </w:r>
            <w:r w:rsidR="00BC521B" w:rsidRPr="00A33341">
              <w:rPr>
                <w:rFonts w:ascii="Arial" w:hAnsi="Arial" w:cs="Arial"/>
              </w:rPr>
              <w:t>Š a ZŠ z okolitých obcí</w:t>
            </w:r>
          </w:p>
        </w:tc>
        <w:tc>
          <w:tcPr>
            <w:tcW w:w="3009" w:type="dxa"/>
            <w:shd w:val="clear" w:color="auto" w:fill="auto"/>
          </w:tcPr>
          <w:p w14:paraId="7A1C84C3" w14:textId="35701314" w:rsidR="00BC521B" w:rsidRPr="00A33341" w:rsidRDefault="00BC521B" w:rsidP="00BC521B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rganizovanie podujatí pre deti a žiakov</w:t>
            </w:r>
          </w:p>
        </w:tc>
      </w:tr>
      <w:tr w:rsidR="00BC521B" w:rsidRPr="00A33341" w14:paraId="54B31FD4" w14:textId="77777777" w:rsidTr="00D17292">
        <w:trPr>
          <w:cantSplit/>
          <w:trHeight w:val="242"/>
        </w:trPr>
        <w:tc>
          <w:tcPr>
            <w:tcW w:w="2268" w:type="dxa"/>
            <w:vMerge/>
            <w:shd w:val="clear" w:color="auto" w:fill="auto"/>
          </w:tcPr>
          <w:p w14:paraId="4570E14E" w14:textId="77777777" w:rsidR="00BC521B" w:rsidRPr="00A33341" w:rsidRDefault="00BC521B" w:rsidP="00BC52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805617" w14:textId="77777777" w:rsidR="00BC521B" w:rsidRPr="00A33341" w:rsidRDefault="00BC521B" w:rsidP="00BC521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54736148" w14:textId="77777777" w:rsidR="00BC521B" w:rsidRPr="00A33341" w:rsidRDefault="00BC521B" w:rsidP="00BC521B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</w:p>
        </w:tc>
        <w:tc>
          <w:tcPr>
            <w:tcW w:w="3009" w:type="dxa"/>
            <w:shd w:val="clear" w:color="auto" w:fill="auto"/>
          </w:tcPr>
          <w:p w14:paraId="6967F872" w14:textId="77777777" w:rsidR="00BC521B" w:rsidRPr="00A33341" w:rsidRDefault="00BC521B" w:rsidP="00BC521B">
            <w:pPr>
              <w:pStyle w:val="Odsekzoznamu"/>
              <w:snapToGrid w:val="0"/>
              <w:ind w:left="-42"/>
              <w:rPr>
                <w:rFonts w:ascii="Arial" w:hAnsi="Arial" w:cs="Arial"/>
              </w:rPr>
            </w:pPr>
          </w:p>
        </w:tc>
      </w:tr>
    </w:tbl>
    <w:p w14:paraId="76D8EFDD" w14:textId="5E77CF07" w:rsidR="00FD77B4" w:rsidRPr="00A33341" w:rsidRDefault="00FD77B4" w:rsidP="00FD77B4">
      <w:pPr>
        <w:rPr>
          <w:rFonts w:ascii="Arial" w:hAnsi="Arial" w:cs="Arial"/>
          <w:bCs/>
          <w:sz w:val="24"/>
          <w:szCs w:val="28"/>
        </w:rPr>
      </w:pPr>
      <w:r w:rsidRPr="00A33341">
        <w:rPr>
          <w:rFonts w:ascii="Arial" w:hAnsi="Arial" w:cs="Arial"/>
          <w:bCs/>
          <w:i/>
          <w:szCs w:val="28"/>
        </w:rPr>
        <w:t>* Stručné zhodnotenie spolupráce na max. 150</w:t>
      </w:r>
      <w:r w:rsidR="00303804">
        <w:rPr>
          <w:rFonts w:ascii="Arial" w:hAnsi="Arial" w:cs="Arial"/>
          <w:bCs/>
          <w:i/>
          <w:szCs w:val="28"/>
        </w:rPr>
        <w:t> </w:t>
      </w:r>
      <w:r w:rsidRPr="00A33341">
        <w:rPr>
          <w:rFonts w:ascii="Arial" w:hAnsi="Arial" w:cs="Arial"/>
          <w:bCs/>
          <w:i/>
          <w:szCs w:val="28"/>
        </w:rPr>
        <w:t>znakov s medzerami</w:t>
      </w:r>
    </w:p>
    <w:p w14:paraId="7B76E80B" w14:textId="77777777" w:rsidR="00FD77B4" w:rsidRPr="00A33341" w:rsidRDefault="00FD77B4" w:rsidP="00FD77B4">
      <w:pPr>
        <w:rPr>
          <w:rFonts w:ascii="Arial" w:hAnsi="Arial" w:cs="Arial"/>
          <w:bCs/>
          <w:sz w:val="24"/>
          <w:szCs w:val="24"/>
        </w:rPr>
      </w:pPr>
    </w:p>
    <w:p w14:paraId="1BB0EA74" w14:textId="3F46A91C" w:rsidR="00FD77B4" w:rsidRPr="00A33341" w:rsidRDefault="00FD77B4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Čle</w:t>
      </w:r>
      <w:r w:rsidR="002B7322">
        <w:rPr>
          <w:rFonts w:ascii="Arial" w:hAnsi="Arial" w:cs="Arial"/>
          <w:b/>
          <w:color w:val="FFFFFF" w:themeColor="background1"/>
          <w:sz w:val="24"/>
          <w:szCs w:val="24"/>
        </w:rPr>
        <w:t>nstvo v odborných organizáciách</w:t>
      </w:r>
    </w:p>
    <w:p w14:paraId="6D1F32BD" w14:textId="77777777" w:rsidR="00FD77B4" w:rsidRPr="00A33341" w:rsidRDefault="00FD77B4" w:rsidP="0097330D">
      <w:pPr>
        <w:pStyle w:val="Odsekzoznamu"/>
        <w:suppressAutoHyphens/>
        <w:ind w:left="0"/>
        <w:jc w:val="both"/>
        <w:rPr>
          <w:rFonts w:ascii="Arial" w:hAnsi="Arial" w:cs="Arial"/>
          <w:sz w:val="24"/>
          <w:szCs w:val="24"/>
        </w:rPr>
      </w:pPr>
    </w:p>
    <w:p w14:paraId="60EA6B41" w14:textId="69C3B30D" w:rsidR="00FD77B4" w:rsidRPr="00A33341" w:rsidRDefault="00FD77B4" w:rsidP="00BC521B">
      <w:pPr>
        <w:pStyle w:val="Zkladntext"/>
        <w:numPr>
          <w:ilvl w:val="0"/>
          <w:numId w:val="1"/>
        </w:numPr>
        <w:suppressAutoHyphens/>
        <w:ind w:left="426"/>
        <w:rPr>
          <w:rFonts w:ascii="Arial" w:hAnsi="Arial" w:cs="Arial"/>
          <w:b w:val="0"/>
          <w:sz w:val="24"/>
        </w:rPr>
      </w:pPr>
      <w:r w:rsidRPr="00A33341">
        <w:rPr>
          <w:rFonts w:ascii="Arial" w:hAnsi="Arial" w:cs="Arial"/>
          <w:b w:val="0"/>
          <w:sz w:val="24"/>
        </w:rPr>
        <w:t xml:space="preserve">názov: </w:t>
      </w:r>
      <w:r w:rsidR="00BC521B" w:rsidRPr="00A33341">
        <w:rPr>
          <w:rFonts w:ascii="Arial" w:hAnsi="Arial" w:cs="Arial"/>
          <w:b w:val="0"/>
          <w:sz w:val="24"/>
        </w:rPr>
        <w:t xml:space="preserve">Spolok slovenských knihovníkov </w:t>
      </w:r>
      <w:r w:rsidR="004F0643" w:rsidRPr="00A33341">
        <w:rPr>
          <w:rFonts w:ascii="Arial" w:hAnsi="Arial" w:cs="Arial"/>
          <w:b w:val="0"/>
          <w:sz w:val="24"/>
        </w:rPr>
        <w:t>a</w:t>
      </w:r>
      <w:r w:rsidR="004F0643">
        <w:rPr>
          <w:rFonts w:ascii="Arial" w:hAnsi="Arial" w:cs="Arial"/>
          <w:b w:val="0"/>
          <w:sz w:val="24"/>
        </w:rPr>
        <w:t> </w:t>
      </w:r>
      <w:r w:rsidR="00BC521B" w:rsidRPr="00A33341">
        <w:rPr>
          <w:rFonts w:ascii="Arial" w:hAnsi="Arial" w:cs="Arial"/>
          <w:b w:val="0"/>
          <w:sz w:val="24"/>
        </w:rPr>
        <w:t>knižníc</w:t>
      </w:r>
    </w:p>
    <w:p w14:paraId="3EBCF0F9" w14:textId="12331F21" w:rsidR="00737E7A" w:rsidRPr="00A33341" w:rsidRDefault="00FD77B4" w:rsidP="00BC521B">
      <w:pPr>
        <w:pStyle w:val="Zkladntext"/>
        <w:suppressAutoHyphens/>
        <w:ind w:left="426"/>
        <w:rPr>
          <w:rFonts w:ascii="Arial" w:hAnsi="Arial" w:cs="Arial"/>
          <w:b w:val="0"/>
          <w:sz w:val="24"/>
        </w:rPr>
      </w:pPr>
      <w:r w:rsidRPr="00A33341">
        <w:rPr>
          <w:rFonts w:ascii="Arial" w:hAnsi="Arial" w:cs="Arial"/>
          <w:b w:val="0"/>
          <w:sz w:val="24"/>
        </w:rPr>
        <w:t xml:space="preserve">výška členského: </w:t>
      </w:r>
      <w:r w:rsidR="00E706A3" w:rsidRPr="00A33341">
        <w:rPr>
          <w:rFonts w:ascii="Arial" w:hAnsi="Arial" w:cs="Arial"/>
          <w:b w:val="0"/>
          <w:sz w:val="24"/>
        </w:rPr>
        <w:t>5</w:t>
      </w:r>
      <w:r w:rsidR="0035618D" w:rsidRPr="00A33341">
        <w:rPr>
          <w:rFonts w:ascii="Arial" w:hAnsi="Arial" w:cs="Arial"/>
          <w:b w:val="0"/>
          <w:sz w:val="24"/>
        </w:rPr>
        <w:t>5</w:t>
      </w:r>
      <w:r w:rsidR="00737E7A" w:rsidRPr="00A33341">
        <w:rPr>
          <w:rFonts w:ascii="Arial" w:hAnsi="Arial" w:cs="Arial"/>
          <w:b w:val="0"/>
          <w:sz w:val="24"/>
        </w:rPr>
        <w:t>,00</w:t>
      </w:r>
      <w:r w:rsidR="00303804">
        <w:rPr>
          <w:rFonts w:ascii="Arial" w:hAnsi="Arial" w:cs="Arial"/>
          <w:b w:val="0"/>
          <w:sz w:val="24"/>
        </w:rPr>
        <w:t> </w:t>
      </w:r>
      <w:r w:rsidR="00737E7A" w:rsidRPr="00A33341">
        <w:rPr>
          <w:rFonts w:ascii="Arial" w:hAnsi="Arial" w:cs="Arial"/>
          <w:b w:val="0"/>
          <w:sz w:val="24"/>
        </w:rPr>
        <w:t>€</w:t>
      </w:r>
    </w:p>
    <w:p w14:paraId="647E014A" w14:textId="2053690B" w:rsidR="00FD77B4" w:rsidRPr="00A33341" w:rsidRDefault="00BC521B" w:rsidP="00737E7A">
      <w:pPr>
        <w:pStyle w:val="Zkladntext"/>
        <w:suppressAutoHyphens/>
        <w:ind w:left="426"/>
        <w:rPr>
          <w:rFonts w:ascii="Arial" w:hAnsi="Arial" w:cs="Arial"/>
          <w:b w:val="0"/>
          <w:sz w:val="24"/>
        </w:rPr>
      </w:pPr>
      <w:r w:rsidRPr="00A33341">
        <w:rPr>
          <w:rFonts w:ascii="Arial" w:hAnsi="Arial" w:cs="Arial"/>
          <w:b w:val="0"/>
          <w:sz w:val="24"/>
        </w:rPr>
        <w:t>členstvo v odbornej organizácii, účasť na podujatiach, školeniach a seminároch organizovaných spolkom</w:t>
      </w:r>
    </w:p>
    <w:p w14:paraId="3AF1A13D" w14:textId="77777777" w:rsidR="00E70FD9" w:rsidRPr="00A33341" w:rsidRDefault="00E70FD9" w:rsidP="0097330D">
      <w:pPr>
        <w:pStyle w:val="Zkladntext"/>
        <w:suppressAutoHyphens/>
        <w:rPr>
          <w:rFonts w:ascii="Arial" w:hAnsi="Arial" w:cs="Arial"/>
          <w:b w:val="0"/>
          <w:sz w:val="24"/>
        </w:rPr>
      </w:pPr>
    </w:p>
    <w:p w14:paraId="508599B3" w14:textId="4717F2CB" w:rsidR="00E70FD9" w:rsidRPr="00A33341" w:rsidRDefault="00E70FD9" w:rsidP="00E70FD9">
      <w:pPr>
        <w:pStyle w:val="Zkladntext"/>
        <w:numPr>
          <w:ilvl w:val="0"/>
          <w:numId w:val="1"/>
        </w:numPr>
        <w:suppressAutoHyphens/>
        <w:ind w:left="426"/>
        <w:rPr>
          <w:rFonts w:ascii="Arial" w:hAnsi="Arial" w:cs="Arial"/>
          <w:b w:val="0"/>
          <w:sz w:val="24"/>
        </w:rPr>
      </w:pPr>
      <w:r w:rsidRPr="00A33341">
        <w:rPr>
          <w:rFonts w:ascii="Arial" w:hAnsi="Arial" w:cs="Arial"/>
          <w:b w:val="0"/>
          <w:sz w:val="24"/>
        </w:rPr>
        <w:t>názov: Slovenská asociácia knižníc</w:t>
      </w:r>
    </w:p>
    <w:p w14:paraId="3066371E" w14:textId="36AA5ECF" w:rsidR="00E70FD9" w:rsidRPr="00A33341" w:rsidRDefault="00E70FD9" w:rsidP="00E70FD9">
      <w:pPr>
        <w:pStyle w:val="Zkladntext"/>
        <w:suppressAutoHyphens/>
        <w:ind w:left="426"/>
        <w:rPr>
          <w:rFonts w:ascii="Arial" w:hAnsi="Arial" w:cs="Arial"/>
          <w:b w:val="0"/>
          <w:sz w:val="24"/>
        </w:rPr>
      </w:pPr>
      <w:r w:rsidRPr="00A33341">
        <w:rPr>
          <w:rFonts w:ascii="Arial" w:hAnsi="Arial" w:cs="Arial"/>
          <w:b w:val="0"/>
          <w:sz w:val="24"/>
        </w:rPr>
        <w:t xml:space="preserve">výška členského: </w:t>
      </w:r>
      <w:r w:rsidR="00E706A3" w:rsidRPr="00A33341">
        <w:rPr>
          <w:rFonts w:ascii="Arial" w:hAnsi="Arial" w:cs="Arial"/>
          <w:b w:val="0"/>
          <w:sz w:val="24"/>
        </w:rPr>
        <w:t>120</w:t>
      </w:r>
      <w:r w:rsidRPr="00A33341">
        <w:rPr>
          <w:rFonts w:ascii="Arial" w:hAnsi="Arial" w:cs="Arial"/>
          <w:b w:val="0"/>
          <w:sz w:val="24"/>
        </w:rPr>
        <w:t>,00</w:t>
      </w:r>
      <w:r w:rsidR="00303804">
        <w:rPr>
          <w:rFonts w:ascii="Arial" w:hAnsi="Arial" w:cs="Arial"/>
          <w:b w:val="0"/>
          <w:sz w:val="24"/>
        </w:rPr>
        <w:t> </w:t>
      </w:r>
      <w:r w:rsidRPr="00A33341">
        <w:rPr>
          <w:rFonts w:ascii="Arial" w:hAnsi="Arial" w:cs="Arial"/>
          <w:b w:val="0"/>
          <w:sz w:val="24"/>
        </w:rPr>
        <w:t>€</w:t>
      </w:r>
    </w:p>
    <w:p w14:paraId="5C5D35D7" w14:textId="77777777" w:rsidR="00E70FD9" w:rsidRPr="00A33341" w:rsidRDefault="00E70FD9" w:rsidP="00E70FD9">
      <w:pPr>
        <w:pStyle w:val="Zkladntext"/>
        <w:suppressAutoHyphens/>
        <w:ind w:left="426"/>
        <w:rPr>
          <w:rFonts w:ascii="Arial" w:hAnsi="Arial" w:cs="Arial"/>
          <w:b w:val="0"/>
          <w:sz w:val="24"/>
        </w:rPr>
      </w:pPr>
      <w:r w:rsidRPr="00A33341">
        <w:rPr>
          <w:rFonts w:ascii="Arial" w:hAnsi="Arial" w:cs="Arial"/>
          <w:b w:val="0"/>
          <w:sz w:val="24"/>
        </w:rPr>
        <w:t>členstvo v odbornej organizácii, účasť na podujatiach, školeniach a seminároch organizovaných spolkom</w:t>
      </w:r>
    </w:p>
    <w:p w14:paraId="7551E443" w14:textId="0830B2D5" w:rsidR="009A0FE4" w:rsidRPr="0097330D" w:rsidRDefault="009A0FE4" w:rsidP="00FD77B4">
      <w:pPr>
        <w:rPr>
          <w:bCs/>
          <w:sz w:val="24"/>
          <w:szCs w:val="28"/>
        </w:rPr>
      </w:pPr>
    </w:p>
    <w:p w14:paraId="1B008822" w14:textId="77777777" w:rsidR="00737E7A" w:rsidRPr="0097330D" w:rsidRDefault="00737E7A" w:rsidP="0097330D">
      <w:pPr>
        <w:pageBreakBefore/>
        <w:tabs>
          <w:tab w:val="left" w:pos="4820"/>
        </w:tabs>
        <w:jc w:val="center"/>
        <w:rPr>
          <w:rFonts w:ascii="Arial" w:hAnsi="Arial" w:cs="Arial"/>
          <w:b/>
          <w:color w:val="0037A0"/>
          <w:sz w:val="52"/>
          <w:szCs w:val="52"/>
        </w:rPr>
      </w:pPr>
      <w:r w:rsidRPr="0097330D">
        <w:rPr>
          <w:rFonts w:ascii="Arial" w:hAnsi="Arial" w:cs="Arial"/>
          <w:b/>
          <w:color w:val="0037A0"/>
          <w:sz w:val="52"/>
          <w:szCs w:val="52"/>
        </w:rPr>
        <w:lastRenderedPageBreak/>
        <w:t>PROPAGÁCIA</w:t>
      </w:r>
    </w:p>
    <w:p w14:paraId="7E73485B" w14:textId="77777777" w:rsidR="00737E7A" w:rsidRPr="00A33341" w:rsidRDefault="00737E7A" w:rsidP="00737E7A">
      <w:pPr>
        <w:rPr>
          <w:rFonts w:ascii="Arial" w:hAnsi="Arial" w:cs="Arial"/>
          <w:b/>
          <w:color w:val="0037A0"/>
          <w:sz w:val="24"/>
          <w:szCs w:val="24"/>
        </w:rPr>
      </w:pPr>
      <w:r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5107EB" wp14:editId="67A9971D">
                <wp:simplePos x="0" y="0"/>
                <wp:positionH relativeFrom="column">
                  <wp:posOffset>-56787</wp:posOffset>
                </wp:positionH>
                <wp:positionV relativeFrom="paragraph">
                  <wp:posOffset>153657</wp:posOffset>
                </wp:positionV>
                <wp:extent cx="5832420" cy="0"/>
                <wp:effectExtent l="0" t="0" r="0" b="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4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9ADD8" id="Rovná spojnica 7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2.1pt" to="454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" strokecolor="#0037a0" strokeweight="1.25pt">
                <v:stroke joinstyle="miter"/>
              </v:line>
            </w:pict>
          </mc:Fallback>
        </mc:AlternateContent>
      </w:r>
    </w:p>
    <w:p w14:paraId="27ABBA41" w14:textId="77777777" w:rsidR="00737E7A" w:rsidRPr="00A33341" w:rsidRDefault="00737E7A" w:rsidP="00737E7A">
      <w:pPr>
        <w:jc w:val="both"/>
        <w:rPr>
          <w:b/>
          <w:bCs/>
          <w:sz w:val="28"/>
          <w:szCs w:val="24"/>
        </w:rPr>
      </w:pPr>
    </w:p>
    <w:p w14:paraId="0215185F" w14:textId="77777777" w:rsidR="00737E7A" w:rsidRPr="00A33341" w:rsidRDefault="00737E7A" w:rsidP="00737E7A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Webové sídlo organizácie</w:t>
      </w:r>
    </w:p>
    <w:p w14:paraId="7E54B64C" w14:textId="77777777" w:rsidR="00737E7A" w:rsidRPr="00A33341" w:rsidRDefault="00737E7A" w:rsidP="004C01E3">
      <w:pPr>
        <w:pStyle w:val="Zkladntext"/>
        <w:suppressAutoHyphens/>
        <w:rPr>
          <w:rFonts w:ascii="Arial" w:hAnsi="Arial" w:cs="Arial"/>
          <w:b w:val="0"/>
          <w:bCs/>
          <w:sz w:val="24"/>
          <w:szCs w:val="24"/>
        </w:rPr>
      </w:pPr>
    </w:p>
    <w:p w14:paraId="12E26DE3" w14:textId="2B92B2AF" w:rsidR="00737E7A" w:rsidRPr="00A33341" w:rsidRDefault="00737E7A" w:rsidP="00737E7A">
      <w:pPr>
        <w:pStyle w:val="Zkladntext"/>
        <w:numPr>
          <w:ilvl w:val="0"/>
          <w:numId w:val="1"/>
        </w:numPr>
        <w:suppressAutoHyphens/>
        <w:ind w:left="426"/>
        <w:rPr>
          <w:rFonts w:ascii="Arial" w:hAnsi="Arial" w:cs="Arial"/>
          <w:b w:val="0"/>
          <w:bCs/>
          <w:sz w:val="24"/>
          <w:szCs w:val="24"/>
        </w:rPr>
      </w:pPr>
      <w:r w:rsidRPr="00A33341">
        <w:rPr>
          <w:rFonts w:ascii="Arial" w:hAnsi="Arial" w:cs="Arial"/>
          <w:b w:val="0"/>
          <w:bCs/>
          <w:sz w:val="24"/>
          <w:szCs w:val="24"/>
        </w:rPr>
        <w:t>Adresa webového sídla organizácie (</w:t>
      </w:r>
      <w:proofErr w:type="spellStart"/>
      <w:r w:rsidRPr="00A33341">
        <w:rPr>
          <w:rFonts w:ascii="Arial" w:hAnsi="Arial" w:cs="Arial"/>
          <w:b w:val="0"/>
          <w:bCs/>
          <w:sz w:val="24"/>
          <w:szCs w:val="24"/>
        </w:rPr>
        <w:t>link</w:t>
      </w:r>
      <w:proofErr w:type="spellEnd"/>
      <w:r w:rsidRPr="00A33341">
        <w:rPr>
          <w:rFonts w:ascii="Arial" w:hAnsi="Arial" w:cs="Arial"/>
          <w:b w:val="0"/>
          <w:bCs/>
          <w:sz w:val="24"/>
          <w:szCs w:val="24"/>
        </w:rPr>
        <w:t>) –</w:t>
      </w:r>
      <w:r w:rsidR="00A3334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A33341">
        <w:rPr>
          <w:rFonts w:ascii="Arial" w:hAnsi="Arial" w:cs="Arial"/>
          <w:b w:val="0"/>
          <w:bCs/>
          <w:sz w:val="24"/>
          <w:szCs w:val="24"/>
        </w:rPr>
        <w:t>www.zahorskakniznica.eu</w:t>
      </w:r>
    </w:p>
    <w:p w14:paraId="139E53A4" w14:textId="77777777" w:rsidR="00737E7A" w:rsidRPr="00A33341" w:rsidRDefault="00737E7A" w:rsidP="00737E7A">
      <w:pPr>
        <w:pStyle w:val="Zkladntext"/>
        <w:numPr>
          <w:ilvl w:val="0"/>
          <w:numId w:val="1"/>
        </w:numPr>
        <w:suppressAutoHyphens/>
        <w:ind w:left="426"/>
        <w:rPr>
          <w:rFonts w:ascii="Arial" w:hAnsi="Arial" w:cs="Arial"/>
          <w:b w:val="0"/>
          <w:bCs/>
          <w:sz w:val="24"/>
          <w:szCs w:val="24"/>
        </w:rPr>
      </w:pPr>
      <w:r w:rsidRPr="00A33341">
        <w:rPr>
          <w:rFonts w:ascii="Arial" w:hAnsi="Arial" w:cs="Arial"/>
          <w:b w:val="0"/>
          <w:bCs/>
          <w:sz w:val="24"/>
          <w:szCs w:val="24"/>
        </w:rPr>
        <w:t>Rok vznik webového sídla / rok poslednej aktualizácie: 2010 / 2019</w:t>
      </w:r>
    </w:p>
    <w:p w14:paraId="3BFB7A91" w14:textId="16FE6D07" w:rsidR="00737E7A" w:rsidRPr="00A33341" w:rsidRDefault="00737E7A" w:rsidP="00737E7A">
      <w:pPr>
        <w:pStyle w:val="Zkladntext"/>
        <w:numPr>
          <w:ilvl w:val="0"/>
          <w:numId w:val="1"/>
        </w:numPr>
        <w:suppressAutoHyphens/>
        <w:ind w:left="426"/>
        <w:rPr>
          <w:rFonts w:ascii="Arial" w:hAnsi="Arial" w:cs="Arial"/>
          <w:b w:val="0"/>
          <w:bCs/>
          <w:sz w:val="24"/>
          <w:szCs w:val="24"/>
        </w:rPr>
      </w:pPr>
      <w:r w:rsidRPr="00A33341">
        <w:rPr>
          <w:rFonts w:ascii="Arial" w:hAnsi="Arial" w:cs="Arial"/>
          <w:b w:val="0"/>
          <w:bCs/>
          <w:sz w:val="24"/>
          <w:szCs w:val="24"/>
        </w:rPr>
        <w:t xml:space="preserve">Súlad </w:t>
      </w:r>
      <w:r w:rsidR="004F0643" w:rsidRPr="00A33341">
        <w:rPr>
          <w:rFonts w:ascii="Arial" w:hAnsi="Arial" w:cs="Arial"/>
          <w:b w:val="0"/>
          <w:bCs/>
          <w:sz w:val="24"/>
          <w:szCs w:val="24"/>
        </w:rPr>
        <w:t>s</w:t>
      </w:r>
      <w:r w:rsidR="004F0643">
        <w:rPr>
          <w:rFonts w:ascii="Arial" w:hAnsi="Arial" w:cs="Arial"/>
          <w:b w:val="0"/>
          <w:bCs/>
          <w:sz w:val="24"/>
          <w:szCs w:val="24"/>
        </w:rPr>
        <w:t> </w:t>
      </w:r>
      <w:r w:rsidRPr="00A33341">
        <w:rPr>
          <w:rFonts w:ascii="Arial" w:hAnsi="Arial" w:cs="Arial"/>
          <w:b w:val="0"/>
          <w:bCs/>
          <w:sz w:val="24"/>
          <w:szCs w:val="24"/>
        </w:rPr>
        <w:t xml:space="preserve">pravidlami Ministerstva financií SR – štandardy pre informačné systémy verejnej správy (Metodický pokyn </w:t>
      </w:r>
      <w:r w:rsidR="00480F09" w:rsidRPr="00A33341">
        <w:rPr>
          <w:rFonts w:ascii="Arial" w:hAnsi="Arial" w:cs="Arial"/>
          <w:b w:val="0"/>
          <w:bCs/>
          <w:sz w:val="24"/>
          <w:szCs w:val="24"/>
        </w:rPr>
        <w:t>č</w:t>
      </w:r>
      <w:r w:rsidR="00480F09">
        <w:rPr>
          <w:rFonts w:ascii="Arial" w:hAnsi="Arial" w:cs="Arial"/>
          <w:b w:val="0"/>
          <w:bCs/>
          <w:sz w:val="24"/>
          <w:szCs w:val="24"/>
        </w:rPr>
        <w:t>. </w:t>
      </w:r>
      <w:r w:rsidRPr="00A33341">
        <w:rPr>
          <w:rFonts w:ascii="Arial" w:hAnsi="Arial" w:cs="Arial"/>
          <w:b w:val="0"/>
          <w:bCs/>
          <w:sz w:val="24"/>
          <w:szCs w:val="24"/>
        </w:rPr>
        <w:t>MF/23579/2011-165,</w:t>
      </w:r>
      <w:r w:rsidR="00E3794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A33341">
        <w:rPr>
          <w:rFonts w:ascii="Arial" w:hAnsi="Arial" w:cs="Arial"/>
          <w:b w:val="0"/>
          <w:bCs/>
          <w:sz w:val="24"/>
          <w:szCs w:val="24"/>
        </w:rPr>
        <w:t xml:space="preserve">Výnos </w:t>
      </w:r>
      <w:r w:rsidR="00480F09" w:rsidRPr="00A33341">
        <w:rPr>
          <w:rFonts w:ascii="Arial" w:hAnsi="Arial" w:cs="Arial"/>
          <w:b w:val="0"/>
          <w:bCs/>
          <w:sz w:val="24"/>
          <w:szCs w:val="24"/>
        </w:rPr>
        <w:t>č</w:t>
      </w:r>
      <w:r w:rsidR="00480F09">
        <w:rPr>
          <w:rFonts w:ascii="Arial" w:hAnsi="Arial" w:cs="Arial"/>
          <w:b w:val="0"/>
          <w:bCs/>
          <w:sz w:val="24"/>
          <w:szCs w:val="24"/>
        </w:rPr>
        <w:t>. </w:t>
      </w:r>
      <w:r w:rsidRPr="00A33341">
        <w:rPr>
          <w:rFonts w:ascii="Arial" w:hAnsi="Arial" w:cs="Arial"/>
          <w:b w:val="0"/>
          <w:bCs/>
          <w:sz w:val="24"/>
          <w:szCs w:val="24"/>
        </w:rPr>
        <w:t xml:space="preserve">312/2010-132 Z. z. a Zákona </w:t>
      </w:r>
      <w:r w:rsidR="00480F09" w:rsidRPr="00A33341">
        <w:rPr>
          <w:rFonts w:ascii="Arial" w:hAnsi="Arial" w:cs="Arial"/>
          <w:b w:val="0"/>
          <w:bCs/>
          <w:sz w:val="24"/>
          <w:szCs w:val="24"/>
        </w:rPr>
        <w:t>č</w:t>
      </w:r>
      <w:r w:rsidR="00480F09">
        <w:rPr>
          <w:rFonts w:ascii="Arial" w:hAnsi="Arial" w:cs="Arial"/>
          <w:b w:val="0"/>
          <w:bCs/>
          <w:sz w:val="24"/>
          <w:szCs w:val="24"/>
        </w:rPr>
        <w:t>. </w:t>
      </w:r>
      <w:r w:rsidRPr="00A33341">
        <w:rPr>
          <w:rFonts w:ascii="Arial" w:hAnsi="Arial" w:cs="Arial"/>
          <w:b w:val="0"/>
          <w:bCs/>
          <w:sz w:val="24"/>
          <w:szCs w:val="24"/>
        </w:rPr>
        <w:t xml:space="preserve">275/2006 Z. z.) – je / </w:t>
      </w:r>
      <w:r w:rsidRPr="00A33341">
        <w:rPr>
          <w:rFonts w:ascii="Arial" w:hAnsi="Arial" w:cs="Arial"/>
          <w:b w:val="0"/>
          <w:bCs/>
          <w:strike/>
          <w:sz w:val="24"/>
          <w:szCs w:val="24"/>
        </w:rPr>
        <w:t>nie je</w:t>
      </w:r>
      <w:r w:rsidRPr="00A33341">
        <w:rPr>
          <w:rFonts w:ascii="Arial" w:hAnsi="Arial" w:cs="Arial"/>
          <w:b w:val="0"/>
          <w:bCs/>
          <w:sz w:val="24"/>
          <w:szCs w:val="24"/>
        </w:rPr>
        <w:t xml:space="preserve"> v súlade s</w:t>
      </w:r>
      <w:r w:rsidR="00CA05F4" w:rsidRPr="00A33341">
        <w:rPr>
          <w:rFonts w:ascii="Arial" w:hAnsi="Arial" w:cs="Arial"/>
          <w:b w:val="0"/>
          <w:bCs/>
          <w:sz w:val="24"/>
          <w:szCs w:val="24"/>
        </w:rPr>
        <w:t> </w:t>
      </w:r>
      <w:r w:rsidRPr="00A33341">
        <w:rPr>
          <w:rFonts w:ascii="Arial" w:hAnsi="Arial" w:cs="Arial"/>
          <w:b w:val="0"/>
          <w:bCs/>
          <w:sz w:val="24"/>
          <w:szCs w:val="24"/>
        </w:rPr>
        <w:t>pravidlami</w:t>
      </w:r>
    </w:p>
    <w:p w14:paraId="4C1D3FE9" w14:textId="12154D92" w:rsidR="00CA05F4" w:rsidRPr="00A33341" w:rsidRDefault="00CA05F4" w:rsidP="00CA05F4">
      <w:pPr>
        <w:pStyle w:val="Zkladntext"/>
        <w:suppressAutoHyphens/>
        <w:rPr>
          <w:rFonts w:ascii="Arial" w:hAnsi="Arial" w:cs="Arial"/>
          <w:b w:val="0"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1604"/>
        <w:gridCol w:w="1758"/>
        <w:gridCol w:w="1428"/>
        <w:gridCol w:w="1537"/>
      </w:tblGrid>
      <w:tr w:rsidR="00CA05F4" w:rsidRPr="00A33341" w14:paraId="6E095DDF" w14:textId="77777777" w:rsidTr="00765693"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EBF8" w14:textId="77777777" w:rsidR="00CA05F4" w:rsidRPr="00A33341" w:rsidRDefault="00CA05F4" w:rsidP="00CA05F4">
            <w:pPr>
              <w:pStyle w:val="Zkladntext"/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341">
              <w:rPr>
                <w:rFonts w:ascii="Arial" w:hAnsi="Arial" w:cs="Arial"/>
                <w:bCs/>
                <w:sz w:val="24"/>
                <w:szCs w:val="24"/>
              </w:rPr>
              <w:t>Návštevnosť webovej stránky ZK za rok 2025</w:t>
            </w:r>
          </w:p>
        </w:tc>
      </w:tr>
      <w:tr w:rsidR="00CA05F4" w:rsidRPr="00A33341" w14:paraId="7E958A27" w14:textId="77777777" w:rsidTr="00765693"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3539" w14:textId="77777777" w:rsidR="00CA05F4" w:rsidRPr="009045D9" w:rsidRDefault="00CA05F4" w:rsidP="00CA05F4">
            <w:pPr>
              <w:pStyle w:val="Zkladntext"/>
              <w:suppressAutoHyphens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Jedineční návštevníci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DC206" w14:textId="77777777" w:rsidR="00CA05F4" w:rsidRPr="009045D9" w:rsidRDefault="00CA05F4" w:rsidP="00CA05F4">
            <w:pPr>
              <w:pStyle w:val="Zkladntext"/>
              <w:suppressAutoHyphens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Celková návštevnosť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0C76" w14:textId="65BEC09C" w:rsidR="00CA05F4" w:rsidRPr="009045D9" w:rsidRDefault="00CA05F4" w:rsidP="00CA05F4">
            <w:pPr>
              <w:pStyle w:val="Zkladntext"/>
              <w:suppressAutoHyphens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Miera okamžitých odchodov </w:t>
            </w:r>
            <w:r w:rsidR="004F0643"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v </w:t>
            </w: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F21E" w14:textId="77777777" w:rsidR="00CA05F4" w:rsidRPr="009045D9" w:rsidRDefault="00CA05F4" w:rsidP="00CA05F4">
            <w:pPr>
              <w:pStyle w:val="Zkladntext"/>
              <w:suppressAutoHyphens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Počet stránok za reláciu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84E6E" w14:textId="77777777" w:rsidR="00CA05F4" w:rsidRPr="009045D9" w:rsidRDefault="00CA05F4" w:rsidP="00CA05F4">
            <w:pPr>
              <w:pStyle w:val="Zkladntext"/>
              <w:suppressAutoHyphens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Priemerné trvanie relácie</w:t>
            </w:r>
          </w:p>
        </w:tc>
      </w:tr>
      <w:tr w:rsidR="00CA05F4" w:rsidRPr="00A33341" w14:paraId="68C43148" w14:textId="77777777" w:rsidTr="00765693"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0336" w14:textId="139A18DF" w:rsidR="00CA05F4" w:rsidRPr="009045D9" w:rsidRDefault="00CA05F4" w:rsidP="00CA05F4">
            <w:pPr>
              <w:pStyle w:val="Zkladntext"/>
              <w:suppressAutoHyphens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36</w:t>
            </w:r>
            <w:r w:rsidR="00303804"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 0</w:t>
            </w: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10FF" w14:textId="766FFF86" w:rsidR="00CA05F4" w:rsidRPr="009045D9" w:rsidRDefault="00CA05F4" w:rsidP="00CA05F4">
            <w:pPr>
              <w:pStyle w:val="Zkladntext"/>
              <w:suppressAutoHyphens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53</w:t>
            </w:r>
            <w:r w:rsidR="00303804"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 1</w:t>
            </w: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F36F" w14:textId="77777777" w:rsidR="00CA05F4" w:rsidRPr="009045D9" w:rsidRDefault="00CA05F4" w:rsidP="00CA05F4">
            <w:pPr>
              <w:pStyle w:val="Zkladntext"/>
              <w:suppressAutoHyphens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41 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B947" w14:textId="77777777" w:rsidR="00CA05F4" w:rsidRPr="009045D9" w:rsidRDefault="00CA05F4" w:rsidP="00CA05F4">
            <w:pPr>
              <w:pStyle w:val="Zkladntext"/>
              <w:suppressAutoHyphens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1,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8500" w14:textId="77777777" w:rsidR="00CA05F4" w:rsidRPr="009045D9" w:rsidRDefault="00CA05F4" w:rsidP="00CA05F4">
            <w:pPr>
              <w:pStyle w:val="Zkladntext"/>
              <w:suppressAutoHyphens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9045D9">
              <w:rPr>
                <w:rFonts w:ascii="Arial" w:hAnsi="Arial" w:cs="Arial"/>
                <w:b w:val="0"/>
                <w:bCs/>
                <w:sz w:val="20"/>
                <w:szCs w:val="20"/>
              </w:rPr>
              <w:t>26 s</w:t>
            </w:r>
          </w:p>
        </w:tc>
      </w:tr>
    </w:tbl>
    <w:p w14:paraId="3999EB29" w14:textId="3B7CD433" w:rsidR="00737E7A" w:rsidRPr="00A33341" w:rsidRDefault="00737E7A" w:rsidP="00737E7A">
      <w:pPr>
        <w:pStyle w:val="Zkladntext"/>
        <w:suppressAutoHyphens/>
        <w:rPr>
          <w:rFonts w:ascii="Arial" w:hAnsi="Arial" w:cs="Arial"/>
          <w:b w:val="0"/>
          <w:sz w:val="24"/>
          <w:szCs w:val="24"/>
        </w:rPr>
      </w:pPr>
    </w:p>
    <w:p w14:paraId="60DF5F9B" w14:textId="68C7ABF1" w:rsidR="00737E7A" w:rsidRPr="00A33341" w:rsidRDefault="002B7322" w:rsidP="00737E7A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Sociálne siete</w:t>
      </w:r>
    </w:p>
    <w:p w14:paraId="7463A3BC" w14:textId="77777777" w:rsidR="00737E7A" w:rsidRPr="004C01E3" w:rsidRDefault="00737E7A" w:rsidP="00737E7A">
      <w:pPr>
        <w:pStyle w:val="Zkladntext"/>
        <w:suppressAutoHyphens/>
        <w:rPr>
          <w:rFonts w:ascii="Arial" w:hAnsi="Arial" w:cs="Arial"/>
          <w:b w:val="0"/>
          <w:sz w:val="24"/>
          <w:szCs w:val="24"/>
        </w:rPr>
      </w:pPr>
    </w:p>
    <w:p w14:paraId="2D8D48C0" w14:textId="77777777" w:rsidR="00737E7A" w:rsidRPr="00A33341" w:rsidRDefault="00737E7A" w:rsidP="00737E7A">
      <w:pPr>
        <w:pStyle w:val="Zkladntext"/>
        <w:suppressAutoHyphens/>
        <w:rPr>
          <w:rFonts w:ascii="Arial" w:hAnsi="Arial" w:cs="Arial"/>
          <w:color w:val="0037A0"/>
          <w:sz w:val="24"/>
          <w:szCs w:val="24"/>
        </w:rPr>
      </w:pPr>
      <w:r w:rsidRPr="00A33341">
        <w:rPr>
          <w:rFonts w:ascii="Arial" w:hAnsi="Arial" w:cs="Arial"/>
          <w:color w:val="0037A0"/>
          <w:sz w:val="24"/>
          <w:szCs w:val="24"/>
        </w:rPr>
        <w:t>Facebook</w:t>
      </w:r>
    </w:p>
    <w:p w14:paraId="23F4CD8C" w14:textId="53747DA0" w:rsidR="009045D9" w:rsidRPr="009045D9" w:rsidRDefault="00FC3762" w:rsidP="009045D9">
      <w:pPr>
        <w:numPr>
          <w:ilvl w:val="0"/>
          <w:numId w:val="1"/>
        </w:numPr>
        <w:suppressAutoHyphens/>
        <w:spacing w:after="120"/>
        <w:ind w:left="425" w:hanging="357"/>
        <w:jc w:val="both"/>
        <w:rPr>
          <w:rFonts w:ascii="Arial" w:hAnsi="Arial" w:cs="Arial"/>
          <w:bCs/>
          <w:i/>
          <w:sz w:val="24"/>
          <w:szCs w:val="24"/>
        </w:rPr>
      </w:pPr>
      <w:hyperlink r:id="rId13" w:history="1">
        <w:r w:rsidR="009045D9" w:rsidRPr="009045D9">
          <w:rPr>
            <w:rStyle w:val="Hypertextovprepojenie"/>
            <w:rFonts w:ascii="Arial" w:hAnsi="Arial" w:cs="Arial"/>
            <w:bCs/>
            <w:i/>
            <w:sz w:val="24"/>
            <w:szCs w:val="24"/>
          </w:rPr>
          <w:t>https://www.facebook.com/Z%C3%A1horsk%C3%A1-kni%C5%BEnica-136483726421942/</w:t>
        </w:r>
      </w:hyperlink>
    </w:p>
    <w:p w14:paraId="754D287E" w14:textId="77777777" w:rsidR="00737E7A" w:rsidRPr="00A33341" w:rsidRDefault="00737E7A" w:rsidP="00737E7A">
      <w:pPr>
        <w:pStyle w:val="Zkladntext"/>
        <w:suppressAutoHyphens/>
        <w:rPr>
          <w:rFonts w:ascii="Arial" w:hAnsi="Arial" w:cs="Arial"/>
          <w:color w:val="0037A0"/>
          <w:sz w:val="24"/>
          <w:szCs w:val="24"/>
        </w:rPr>
      </w:pPr>
      <w:proofErr w:type="spellStart"/>
      <w:r w:rsidRPr="00A33341">
        <w:rPr>
          <w:rFonts w:ascii="Arial" w:hAnsi="Arial" w:cs="Arial"/>
          <w:color w:val="0037A0"/>
          <w:sz w:val="24"/>
          <w:szCs w:val="24"/>
        </w:rPr>
        <w:t>Istagram</w:t>
      </w:r>
      <w:proofErr w:type="spellEnd"/>
    </w:p>
    <w:p w14:paraId="20DCA79F" w14:textId="6C77C1AD" w:rsidR="009045D9" w:rsidRPr="009045D9" w:rsidRDefault="00FC3762" w:rsidP="009045D9">
      <w:pPr>
        <w:numPr>
          <w:ilvl w:val="0"/>
          <w:numId w:val="1"/>
        </w:numPr>
        <w:suppressAutoHyphens/>
        <w:spacing w:after="120"/>
        <w:ind w:left="425" w:hanging="357"/>
        <w:jc w:val="both"/>
        <w:rPr>
          <w:rFonts w:ascii="Arial" w:hAnsi="Arial" w:cs="Arial"/>
          <w:bCs/>
          <w:i/>
          <w:sz w:val="24"/>
          <w:szCs w:val="24"/>
        </w:rPr>
      </w:pPr>
      <w:hyperlink r:id="rId14" w:history="1">
        <w:r w:rsidR="009045D9" w:rsidRPr="009045D9">
          <w:rPr>
            <w:rStyle w:val="Hypertextovprepojenie"/>
            <w:rFonts w:ascii="Arial" w:hAnsi="Arial" w:cs="Arial"/>
            <w:bCs/>
            <w:i/>
            <w:sz w:val="24"/>
            <w:szCs w:val="24"/>
          </w:rPr>
          <w:t>https://www.instagram.com/zahorskakniznica/</w:t>
        </w:r>
      </w:hyperlink>
    </w:p>
    <w:p w14:paraId="15FC5397" w14:textId="77777777" w:rsidR="00737E7A" w:rsidRPr="00A33341" w:rsidRDefault="00737E7A" w:rsidP="00737E7A">
      <w:pPr>
        <w:pStyle w:val="Zkladntext"/>
        <w:suppressAutoHyphens/>
        <w:rPr>
          <w:rFonts w:ascii="Arial" w:hAnsi="Arial" w:cs="Arial"/>
          <w:color w:val="0037A0"/>
          <w:sz w:val="24"/>
          <w:szCs w:val="24"/>
        </w:rPr>
      </w:pPr>
      <w:r w:rsidRPr="00A33341">
        <w:rPr>
          <w:rFonts w:ascii="Arial" w:hAnsi="Arial" w:cs="Arial"/>
          <w:color w:val="0037A0"/>
          <w:sz w:val="24"/>
          <w:szCs w:val="24"/>
        </w:rPr>
        <w:t>Iné</w:t>
      </w:r>
    </w:p>
    <w:p w14:paraId="4C174E7C" w14:textId="409CAF4B" w:rsidR="009045D9" w:rsidRPr="009045D9" w:rsidRDefault="00FC3762" w:rsidP="009045D9">
      <w:pPr>
        <w:numPr>
          <w:ilvl w:val="0"/>
          <w:numId w:val="1"/>
        </w:numPr>
        <w:suppressAutoHyphens/>
        <w:spacing w:after="120"/>
        <w:ind w:left="425" w:hanging="357"/>
        <w:jc w:val="both"/>
        <w:rPr>
          <w:rFonts w:ascii="Arial" w:hAnsi="Arial" w:cs="Arial"/>
          <w:bCs/>
          <w:i/>
          <w:sz w:val="24"/>
          <w:szCs w:val="24"/>
        </w:rPr>
      </w:pPr>
      <w:hyperlink r:id="rId15" w:history="1">
        <w:r w:rsidR="009045D9" w:rsidRPr="009045D9">
          <w:rPr>
            <w:rStyle w:val="Hypertextovprepojenie"/>
            <w:rFonts w:ascii="Arial" w:hAnsi="Arial" w:cs="Arial"/>
            <w:bCs/>
            <w:i/>
            <w:sz w:val="24"/>
            <w:szCs w:val="24"/>
          </w:rPr>
          <w:t>https://www.youtube.com/channel/UC8IYM0pp9ZT0By7hf5_LSfA</w:t>
        </w:r>
      </w:hyperlink>
    </w:p>
    <w:p w14:paraId="4FE506E4" w14:textId="77777777" w:rsidR="00106ABA" w:rsidRPr="009045D9" w:rsidRDefault="00106ABA" w:rsidP="00737E7A">
      <w:pPr>
        <w:pStyle w:val="Zkladntext"/>
        <w:jc w:val="left"/>
        <w:rPr>
          <w:rFonts w:ascii="Arial" w:hAnsi="Arial" w:cs="Arial"/>
          <w:b w:val="0"/>
          <w:bCs/>
          <w:sz w:val="24"/>
          <w:szCs w:val="24"/>
        </w:rPr>
      </w:pPr>
    </w:p>
    <w:p w14:paraId="1DEA6385" w14:textId="0476E1CA" w:rsidR="00737E7A" w:rsidRPr="00A33341" w:rsidRDefault="002B7322" w:rsidP="00737E7A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Využívanie médií</w:t>
      </w:r>
    </w:p>
    <w:p w14:paraId="43F8AA53" w14:textId="77777777" w:rsidR="00737E7A" w:rsidRPr="00A33341" w:rsidRDefault="00737E7A" w:rsidP="009045D9">
      <w:pPr>
        <w:pStyle w:val="Zkladntext"/>
        <w:suppressAutoHyphens/>
        <w:rPr>
          <w:rFonts w:ascii="Arial" w:hAnsi="Arial" w:cs="Arial"/>
          <w:b w:val="0"/>
          <w:bCs/>
          <w:sz w:val="24"/>
          <w:szCs w:val="24"/>
        </w:rPr>
      </w:pPr>
    </w:p>
    <w:p w14:paraId="4407217F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proofErr w:type="spellStart"/>
      <w:r w:rsidRPr="00A33341">
        <w:rPr>
          <w:rFonts w:ascii="Arial" w:hAnsi="Arial" w:cs="Arial"/>
          <w:b/>
          <w:sz w:val="24"/>
          <w:szCs w:val="24"/>
        </w:rPr>
        <w:t>Hodonínské</w:t>
      </w:r>
      <w:proofErr w:type="spellEnd"/>
      <w:r w:rsidRPr="00A33341">
        <w:rPr>
          <w:rFonts w:ascii="Arial" w:hAnsi="Arial" w:cs="Arial"/>
          <w:b/>
          <w:sz w:val="24"/>
          <w:szCs w:val="24"/>
        </w:rPr>
        <w:t xml:space="preserve"> listy</w:t>
      </w:r>
      <w:r w:rsidRPr="00A33341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A33341">
        <w:rPr>
          <w:rFonts w:ascii="Arial" w:hAnsi="Arial" w:cs="Arial"/>
          <w:bCs/>
          <w:sz w:val="24"/>
          <w:szCs w:val="24"/>
        </w:rPr>
        <w:t>Měsíčník</w:t>
      </w:r>
      <w:proofErr w:type="spellEnd"/>
      <w:r w:rsidRPr="00A333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3341">
        <w:rPr>
          <w:rFonts w:ascii="Arial" w:hAnsi="Arial" w:cs="Arial"/>
          <w:bCs/>
          <w:sz w:val="24"/>
          <w:szCs w:val="24"/>
        </w:rPr>
        <w:t>Městského</w:t>
      </w:r>
      <w:proofErr w:type="spellEnd"/>
      <w:r w:rsidRPr="00A333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3341">
        <w:rPr>
          <w:rFonts w:ascii="Arial" w:hAnsi="Arial" w:cs="Arial"/>
          <w:bCs/>
          <w:sz w:val="24"/>
          <w:szCs w:val="24"/>
        </w:rPr>
        <w:t>úřadu</w:t>
      </w:r>
      <w:proofErr w:type="spellEnd"/>
      <w:r w:rsidRPr="00A33341">
        <w:rPr>
          <w:rFonts w:ascii="Arial" w:hAnsi="Arial" w:cs="Arial"/>
          <w:bCs/>
          <w:sz w:val="24"/>
          <w:szCs w:val="24"/>
        </w:rPr>
        <w:t xml:space="preserve"> v </w:t>
      </w:r>
      <w:proofErr w:type="spellStart"/>
      <w:r w:rsidRPr="00A33341">
        <w:rPr>
          <w:rFonts w:ascii="Arial" w:hAnsi="Arial" w:cs="Arial"/>
          <w:bCs/>
          <w:sz w:val="24"/>
          <w:szCs w:val="24"/>
        </w:rPr>
        <w:t>Hodoníně</w:t>
      </w:r>
      <w:proofErr w:type="spellEnd"/>
      <w:r w:rsidRPr="00A33341">
        <w:rPr>
          <w:rFonts w:ascii="Arial" w:hAnsi="Arial" w:cs="Arial"/>
          <w:bCs/>
          <w:sz w:val="24"/>
          <w:szCs w:val="24"/>
        </w:rPr>
        <w:t xml:space="preserve"> (Česká republika)</w:t>
      </w:r>
    </w:p>
    <w:p w14:paraId="609CE6B1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proofErr w:type="spellStart"/>
      <w:r w:rsidRPr="00A33341">
        <w:rPr>
          <w:rFonts w:ascii="Arial" w:hAnsi="Arial" w:cs="Arial"/>
          <w:b/>
          <w:sz w:val="24"/>
          <w:szCs w:val="24"/>
        </w:rPr>
        <w:t>Knihomol</w:t>
      </w:r>
      <w:proofErr w:type="spellEnd"/>
      <w:r w:rsidRPr="00A33341">
        <w:rPr>
          <w:rFonts w:ascii="Arial" w:hAnsi="Arial" w:cs="Arial"/>
          <w:bCs/>
          <w:sz w:val="24"/>
          <w:szCs w:val="24"/>
        </w:rPr>
        <w:t xml:space="preserve"> – Magazín </w:t>
      </w:r>
      <w:proofErr w:type="spellStart"/>
      <w:r w:rsidRPr="00A33341">
        <w:rPr>
          <w:rFonts w:ascii="Arial" w:hAnsi="Arial" w:cs="Arial"/>
          <w:bCs/>
          <w:sz w:val="24"/>
          <w:szCs w:val="24"/>
        </w:rPr>
        <w:t>knihovny</w:t>
      </w:r>
      <w:proofErr w:type="spellEnd"/>
      <w:r w:rsidRPr="00A333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3341">
        <w:rPr>
          <w:rFonts w:ascii="Arial" w:hAnsi="Arial" w:cs="Arial"/>
          <w:bCs/>
          <w:sz w:val="24"/>
          <w:szCs w:val="24"/>
        </w:rPr>
        <w:t>Hodonín</w:t>
      </w:r>
      <w:proofErr w:type="spellEnd"/>
      <w:r w:rsidRPr="00A33341">
        <w:rPr>
          <w:rFonts w:ascii="Arial" w:hAnsi="Arial" w:cs="Arial"/>
          <w:bCs/>
          <w:sz w:val="24"/>
          <w:szCs w:val="24"/>
        </w:rPr>
        <w:t xml:space="preserve"> (Česká republika)</w:t>
      </w:r>
    </w:p>
    <w:p w14:paraId="7E4B012B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Knižničný spravodajca</w:t>
      </w:r>
      <w:r w:rsidRPr="00A33341">
        <w:rPr>
          <w:rFonts w:ascii="Arial" w:hAnsi="Arial" w:cs="Arial"/>
          <w:bCs/>
          <w:sz w:val="24"/>
          <w:szCs w:val="24"/>
        </w:rPr>
        <w:t xml:space="preserve"> – Časopis pre verejné knižnice Trnavského samosprávneho kraja</w:t>
      </w:r>
    </w:p>
    <w:p w14:paraId="1E78CBE7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Literárny týždenník</w:t>
      </w:r>
      <w:r w:rsidRPr="00A33341">
        <w:rPr>
          <w:rFonts w:ascii="Arial" w:hAnsi="Arial" w:cs="Arial"/>
          <w:bCs/>
          <w:sz w:val="24"/>
          <w:szCs w:val="24"/>
        </w:rPr>
        <w:t xml:space="preserve"> – Časopis Spolku slovenských spisovateľov</w:t>
      </w:r>
    </w:p>
    <w:p w14:paraId="1B332B5F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proofErr w:type="spellStart"/>
      <w:r w:rsidRPr="00A33341">
        <w:rPr>
          <w:rFonts w:ascii="Arial" w:hAnsi="Arial" w:cs="Arial"/>
          <w:b/>
          <w:sz w:val="24"/>
          <w:szCs w:val="24"/>
        </w:rPr>
        <w:t>Město</w:t>
      </w:r>
      <w:proofErr w:type="spellEnd"/>
      <w:r w:rsidRPr="00A333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3341">
        <w:rPr>
          <w:rFonts w:ascii="Arial" w:hAnsi="Arial" w:cs="Arial"/>
          <w:b/>
          <w:sz w:val="24"/>
          <w:szCs w:val="24"/>
        </w:rPr>
        <w:t>Hodonín</w:t>
      </w:r>
      <w:proofErr w:type="spellEnd"/>
      <w:r w:rsidRPr="00A33341">
        <w:rPr>
          <w:rFonts w:ascii="Arial" w:hAnsi="Arial" w:cs="Arial"/>
          <w:bCs/>
          <w:sz w:val="24"/>
          <w:szCs w:val="24"/>
        </w:rPr>
        <w:t xml:space="preserve"> – webový portál (Česká republika)</w:t>
      </w:r>
    </w:p>
    <w:p w14:paraId="151395CF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Mesto Senica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</w:t>
      </w:r>
    </w:p>
    <w:p w14:paraId="2B66E5D1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proofErr w:type="spellStart"/>
      <w:r w:rsidRPr="00A33341">
        <w:rPr>
          <w:rFonts w:ascii="Arial" w:hAnsi="Arial" w:cs="Arial"/>
          <w:b/>
          <w:sz w:val="24"/>
          <w:szCs w:val="24"/>
        </w:rPr>
        <w:t>Městská</w:t>
      </w:r>
      <w:proofErr w:type="spellEnd"/>
      <w:r w:rsidRPr="00A333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3341">
        <w:rPr>
          <w:rFonts w:ascii="Arial" w:hAnsi="Arial" w:cs="Arial"/>
          <w:b/>
          <w:sz w:val="24"/>
          <w:szCs w:val="24"/>
        </w:rPr>
        <w:t>knihovna</w:t>
      </w:r>
      <w:proofErr w:type="spellEnd"/>
      <w:r w:rsidRPr="00A333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3341">
        <w:rPr>
          <w:rFonts w:ascii="Arial" w:hAnsi="Arial" w:cs="Arial"/>
          <w:b/>
          <w:sz w:val="24"/>
          <w:szCs w:val="24"/>
        </w:rPr>
        <w:t>Hodonín</w:t>
      </w:r>
      <w:proofErr w:type="spellEnd"/>
      <w:r w:rsidRPr="00A33341">
        <w:rPr>
          <w:rFonts w:ascii="Arial" w:hAnsi="Arial" w:cs="Arial"/>
          <w:bCs/>
          <w:sz w:val="24"/>
          <w:szCs w:val="24"/>
        </w:rPr>
        <w:t xml:space="preserve"> – webový portál (Česká republika)</w:t>
      </w:r>
    </w:p>
    <w:p w14:paraId="258B3E92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My</w:t>
      </w:r>
      <w:r w:rsidRPr="00A33341">
        <w:rPr>
          <w:rFonts w:ascii="Arial" w:hAnsi="Arial" w:cs="Arial"/>
          <w:bCs/>
          <w:sz w:val="24"/>
          <w:szCs w:val="24"/>
        </w:rPr>
        <w:t xml:space="preserve"> – týždenník pre Záhorie</w:t>
      </w:r>
    </w:p>
    <w:p w14:paraId="69EC30FE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Naša Senica</w:t>
      </w:r>
      <w:r w:rsidRPr="00A33341">
        <w:rPr>
          <w:rFonts w:ascii="Arial" w:hAnsi="Arial" w:cs="Arial"/>
          <w:bCs/>
          <w:sz w:val="24"/>
          <w:szCs w:val="24"/>
        </w:rPr>
        <w:t xml:space="preserve"> – informačný mesačník mesta Senica</w:t>
      </w:r>
    </w:p>
    <w:p w14:paraId="252064D4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NaZahori.sk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</w:t>
      </w:r>
    </w:p>
    <w:p w14:paraId="66C8E9B6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Netky.sk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</w:t>
      </w:r>
    </w:p>
    <w:p w14:paraId="44BADD02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ParlamentnéListy.sk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</w:t>
      </w:r>
    </w:p>
    <w:p w14:paraId="4FBD7329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ParlamentníListy.cz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 (Česká republika)</w:t>
      </w:r>
    </w:p>
    <w:p w14:paraId="31F7D924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 xml:space="preserve">Rádio </w:t>
      </w:r>
      <w:proofErr w:type="spellStart"/>
      <w:r w:rsidRPr="00A33341">
        <w:rPr>
          <w:rFonts w:ascii="Arial" w:hAnsi="Arial" w:cs="Arial"/>
          <w:b/>
          <w:sz w:val="24"/>
          <w:szCs w:val="24"/>
        </w:rPr>
        <w:t>Jih</w:t>
      </w:r>
      <w:proofErr w:type="spellEnd"/>
      <w:r w:rsidRPr="00A33341">
        <w:rPr>
          <w:rFonts w:ascii="Arial" w:hAnsi="Arial" w:cs="Arial"/>
          <w:bCs/>
          <w:sz w:val="24"/>
          <w:szCs w:val="24"/>
        </w:rPr>
        <w:t xml:space="preserve"> – regionálne rádio (Česká republika)</w:t>
      </w:r>
    </w:p>
    <w:p w14:paraId="0C520D7A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proofErr w:type="spellStart"/>
      <w:r w:rsidRPr="00A33341">
        <w:rPr>
          <w:rFonts w:ascii="Arial" w:hAnsi="Arial" w:cs="Arial"/>
          <w:b/>
          <w:sz w:val="24"/>
          <w:szCs w:val="24"/>
        </w:rPr>
        <w:t>Regionální</w:t>
      </w:r>
      <w:proofErr w:type="spellEnd"/>
      <w:r w:rsidRPr="00A333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3341">
        <w:rPr>
          <w:rFonts w:ascii="Arial" w:hAnsi="Arial" w:cs="Arial"/>
          <w:b/>
          <w:sz w:val="24"/>
          <w:szCs w:val="24"/>
        </w:rPr>
        <w:t>televize</w:t>
      </w:r>
      <w:proofErr w:type="spellEnd"/>
      <w:r w:rsidRPr="00A33341">
        <w:rPr>
          <w:rFonts w:ascii="Arial" w:hAnsi="Arial" w:cs="Arial"/>
          <w:b/>
          <w:sz w:val="24"/>
          <w:szCs w:val="24"/>
        </w:rPr>
        <w:t xml:space="preserve"> TVS</w:t>
      </w:r>
      <w:r w:rsidRPr="00A33341">
        <w:rPr>
          <w:rFonts w:ascii="Arial" w:hAnsi="Arial" w:cs="Arial"/>
          <w:bCs/>
          <w:sz w:val="24"/>
          <w:szCs w:val="24"/>
        </w:rPr>
        <w:t xml:space="preserve"> – regionálna televízia (Česká republika)</w:t>
      </w:r>
    </w:p>
    <w:p w14:paraId="42DBBB2A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Regióny.sk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</w:t>
      </w:r>
    </w:p>
    <w:p w14:paraId="02A81CCB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Teraz.sk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</w:t>
      </w:r>
    </w:p>
    <w:p w14:paraId="066545C2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Tlačová agentúra Slovenskej republiky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</w:t>
      </w:r>
    </w:p>
    <w:p w14:paraId="7631C4D2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lastRenderedPageBreak/>
        <w:t>Trnavské rádio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</w:t>
      </w:r>
    </w:p>
    <w:p w14:paraId="6E58969A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Trnavský kraj online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</w:t>
      </w:r>
    </w:p>
    <w:p w14:paraId="57967945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Trnavský samosprávny kraj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</w:t>
      </w:r>
    </w:p>
    <w:p w14:paraId="42B7387D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TV JOJ</w:t>
      </w:r>
      <w:r w:rsidRPr="00A33341">
        <w:rPr>
          <w:rFonts w:ascii="Arial" w:hAnsi="Arial" w:cs="Arial"/>
          <w:bCs/>
          <w:sz w:val="24"/>
          <w:szCs w:val="24"/>
        </w:rPr>
        <w:t xml:space="preserve"> – komerčná televízia</w:t>
      </w:r>
    </w:p>
    <w:p w14:paraId="09FEE6E2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TV Sen</w:t>
      </w:r>
      <w:r w:rsidRPr="00A33341">
        <w:rPr>
          <w:rFonts w:ascii="Arial" w:hAnsi="Arial" w:cs="Arial"/>
          <w:bCs/>
          <w:sz w:val="24"/>
          <w:szCs w:val="24"/>
        </w:rPr>
        <w:t xml:space="preserve"> – regionálna televízia</w:t>
      </w:r>
    </w:p>
    <w:p w14:paraId="12EC2CEB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Záhorácka.TV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</w:t>
      </w:r>
    </w:p>
    <w:p w14:paraId="0983EB6C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Záhorácke rádio</w:t>
      </w:r>
      <w:r w:rsidRPr="00A33341">
        <w:rPr>
          <w:rFonts w:ascii="Arial" w:hAnsi="Arial" w:cs="Arial"/>
          <w:bCs/>
          <w:sz w:val="24"/>
          <w:szCs w:val="24"/>
        </w:rPr>
        <w:t xml:space="preserve"> – regionálne rádio</w:t>
      </w:r>
    </w:p>
    <w:p w14:paraId="24EB3C9E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Záhorák</w:t>
      </w:r>
      <w:r w:rsidRPr="00A33341">
        <w:rPr>
          <w:rFonts w:ascii="Arial" w:hAnsi="Arial" w:cs="Arial"/>
          <w:bCs/>
          <w:sz w:val="24"/>
          <w:szCs w:val="24"/>
        </w:rPr>
        <w:t xml:space="preserve"> – regionálny týždenník</w:t>
      </w:r>
    </w:p>
    <w:p w14:paraId="6F813D95" w14:textId="77777777" w:rsidR="00CE5533" w:rsidRPr="00A33341" w:rsidRDefault="00CE5533" w:rsidP="00CE5533">
      <w:pPr>
        <w:numPr>
          <w:ilvl w:val="0"/>
          <w:numId w:val="1"/>
        </w:numPr>
        <w:ind w:left="425" w:hanging="357"/>
        <w:rPr>
          <w:rFonts w:ascii="Arial" w:hAnsi="Arial" w:cs="Arial"/>
          <w:bCs/>
          <w:sz w:val="24"/>
          <w:szCs w:val="24"/>
        </w:rPr>
      </w:pPr>
      <w:r w:rsidRPr="00A33341">
        <w:rPr>
          <w:rFonts w:ascii="Arial" w:hAnsi="Arial" w:cs="Arial"/>
          <w:b/>
          <w:sz w:val="24"/>
          <w:szCs w:val="24"/>
        </w:rPr>
        <w:t>Záhorí.sk</w:t>
      </w:r>
      <w:r w:rsidRPr="00A33341">
        <w:rPr>
          <w:rFonts w:ascii="Arial" w:hAnsi="Arial" w:cs="Arial"/>
          <w:bCs/>
          <w:sz w:val="24"/>
          <w:szCs w:val="24"/>
        </w:rPr>
        <w:t xml:space="preserve"> – webový portál</w:t>
      </w:r>
    </w:p>
    <w:p w14:paraId="58791F03" w14:textId="7C308B92" w:rsidR="00737E7A" w:rsidRPr="008E642D" w:rsidRDefault="00737E7A" w:rsidP="00737E7A">
      <w:pPr>
        <w:pStyle w:val="Zkladntext"/>
        <w:suppressAutoHyphens/>
        <w:ind w:left="66"/>
        <w:rPr>
          <w:rFonts w:ascii="Arial" w:hAnsi="Arial" w:cs="Arial"/>
          <w:b w:val="0"/>
          <w:sz w:val="24"/>
          <w:szCs w:val="24"/>
        </w:rPr>
      </w:pPr>
    </w:p>
    <w:p w14:paraId="39A795ED" w14:textId="2E54C558" w:rsidR="00737E7A" w:rsidRPr="00A33341" w:rsidRDefault="002B7322" w:rsidP="00737E7A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Výročné správy organizácie</w:t>
      </w:r>
    </w:p>
    <w:p w14:paraId="7709FA66" w14:textId="77777777" w:rsidR="009045D9" w:rsidRPr="00A33341" w:rsidRDefault="009045D9" w:rsidP="009045D9">
      <w:pPr>
        <w:pStyle w:val="Zkladntext"/>
        <w:suppressAutoHyphens/>
        <w:rPr>
          <w:rFonts w:ascii="Arial" w:hAnsi="Arial" w:cs="Arial"/>
          <w:b w:val="0"/>
          <w:sz w:val="24"/>
          <w:szCs w:val="24"/>
        </w:rPr>
      </w:pPr>
    </w:p>
    <w:p w14:paraId="758E06A9" w14:textId="01E1FAFC" w:rsidR="009045D9" w:rsidRPr="009045D9" w:rsidRDefault="00FC3762" w:rsidP="009045D9">
      <w:pPr>
        <w:numPr>
          <w:ilvl w:val="0"/>
          <w:numId w:val="1"/>
        </w:numPr>
        <w:suppressAutoHyphens/>
        <w:spacing w:after="120"/>
        <w:ind w:left="425" w:hanging="357"/>
        <w:jc w:val="both"/>
        <w:rPr>
          <w:rFonts w:ascii="Arial" w:hAnsi="Arial" w:cs="Arial"/>
          <w:bCs/>
          <w:i/>
          <w:sz w:val="24"/>
          <w:szCs w:val="24"/>
        </w:rPr>
      </w:pPr>
      <w:hyperlink r:id="rId16" w:history="1">
        <w:r w:rsidR="009045D9" w:rsidRPr="009045D9">
          <w:rPr>
            <w:rStyle w:val="Hypertextovprepojenie"/>
            <w:rFonts w:ascii="Arial" w:hAnsi="Arial" w:cs="Arial"/>
            <w:bCs/>
            <w:i/>
            <w:sz w:val="24"/>
            <w:szCs w:val="24"/>
          </w:rPr>
          <w:t>www.zahorskaknižnica.eu</w:t>
        </w:r>
      </w:hyperlink>
    </w:p>
    <w:p w14:paraId="4E3A5BFE" w14:textId="77777777" w:rsidR="00737E7A" w:rsidRPr="00A33341" w:rsidRDefault="00737E7A" w:rsidP="00737E7A">
      <w:pPr>
        <w:pStyle w:val="Zkladntext"/>
        <w:suppressAutoHyphens/>
        <w:rPr>
          <w:rFonts w:ascii="Arial" w:hAnsi="Arial" w:cs="Arial"/>
          <w:b w:val="0"/>
          <w:sz w:val="24"/>
          <w:szCs w:val="24"/>
        </w:rPr>
      </w:pPr>
    </w:p>
    <w:p w14:paraId="2FE80B8C" w14:textId="77777777" w:rsidR="00737E7A" w:rsidRPr="00A33341" w:rsidRDefault="00737E7A" w:rsidP="00737E7A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Aktívna komunikácia so školami</w:t>
      </w:r>
    </w:p>
    <w:p w14:paraId="740FBF64" w14:textId="77777777" w:rsidR="00737E7A" w:rsidRPr="00A33341" w:rsidRDefault="00737E7A" w:rsidP="00737E7A">
      <w:pPr>
        <w:pStyle w:val="Zkladntext"/>
        <w:suppressAutoHyphens/>
        <w:rPr>
          <w:rFonts w:ascii="Arial" w:hAnsi="Arial" w:cs="Arial"/>
          <w:b w:val="0"/>
          <w:sz w:val="24"/>
          <w:szCs w:val="24"/>
        </w:rPr>
      </w:pPr>
    </w:p>
    <w:p w14:paraId="1B2E4EC0" w14:textId="7A8DAE46" w:rsidR="00737E7A" w:rsidRPr="00A33341" w:rsidRDefault="00737E7A" w:rsidP="00737E7A">
      <w:pPr>
        <w:pStyle w:val="Odsekzoznamu"/>
        <w:numPr>
          <w:ilvl w:val="0"/>
          <w:numId w:val="2"/>
        </w:numPr>
        <w:suppressAutoHyphens/>
        <w:spacing w:after="160" w:line="254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Počet oslovených MŠ:</w:t>
      </w:r>
      <w:r w:rsidR="0033766A" w:rsidRPr="00A33341">
        <w:rPr>
          <w:rFonts w:ascii="Arial" w:hAnsi="Arial" w:cs="Arial"/>
          <w:sz w:val="24"/>
          <w:szCs w:val="24"/>
        </w:rPr>
        <w:t xml:space="preserve"> 5 (MŠ Senica je organizačne M</w:t>
      </w:r>
      <w:r w:rsidRPr="00A33341">
        <w:rPr>
          <w:rFonts w:ascii="Arial" w:hAnsi="Arial" w:cs="Arial"/>
          <w:sz w:val="24"/>
          <w:szCs w:val="24"/>
        </w:rPr>
        <w:t>aterská škola s </w:t>
      </w:r>
      <w:r w:rsidR="004F0643" w:rsidRPr="00A33341">
        <w:rPr>
          <w:rFonts w:ascii="Arial" w:hAnsi="Arial" w:cs="Arial"/>
          <w:sz w:val="24"/>
          <w:szCs w:val="24"/>
        </w:rPr>
        <w:t>8</w:t>
      </w:r>
      <w:r w:rsidR="004F0643">
        <w:rPr>
          <w:rFonts w:ascii="Arial" w:hAnsi="Arial" w:cs="Arial"/>
          <w:sz w:val="24"/>
          <w:szCs w:val="24"/>
        </w:rPr>
        <w:t> </w:t>
      </w:r>
      <w:proofErr w:type="spellStart"/>
      <w:r w:rsidRPr="00A33341">
        <w:rPr>
          <w:rFonts w:ascii="Arial" w:hAnsi="Arial" w:cs="Arial"/>
          <w:sz w:val="24"/>
          <w:szCs w:val="24"/>
        </w:rPr>
        <w:t>elokovanými</w:t>
      </w:r>
      <w:proofErr w:type="spellEnd"/>
      <w:r w:rsidRPr="00A33341">
        <w:rPr>
          <w:rFonts w:ascii="Arial" w:hAnsi="Arial" w:cs="Arial"/>
          <w:sz w:val="24"/>
          <w:szCs w:val="24"/>
        </w:rPr>
        <w:t xml:space="preserve"> pracoviskami</w:t>
      </w:r>
      <w:r w:rsidR="0033766A" w:rsidRPr="00A33341">
        <w:rPr>
          <w:rFonts w:ascii="Arial" w:hAnsi="Arial" w:cs="Arial"/>
          <w:sz w:val="24"/>
          <w:szCs w:val="24"/>
        </w:rPr>
        <w:t xml:space="preserve"> a MŠ so ZŠ</w:t>
      </w:r>
      <w:r w:rsidRPr="00A33341">
        <w:rPr>
          <w:rFonts w:ascii="Arial" w:hAnsi="Arial" w:cs="Arial"/>
          <w:sz w:val="24"/>
          <w:szCs w:val="24"/>
        </w:rPr>
        <w:t>)</w:t>
      </w:r>
    </w:p>
    <w:p w14:paraId="5A8FD31F" w14:textId="04CCC2D4" w:rsidR="00737E7A" w:rsidRPr="00A33341" w:rsidRDefault="0033766A" w:rsidP="00737E7A">
      <w:pPr>
        <w:pStyle w:val="Odsekzoznamu"/>
        <w:numPr>
          <w:ilvl w:val="0"/>
          <w:numId w:val="2"/>
        </w:numPr>
        <w:suppressAutoHyphens/>
        <w:spacing w:after="160" w:line="254" w:lineRule="auto"/>
        <w:ind w:left="426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Počet oslovených ZŠ: 15</w:t>
      </w:r>
    </w:p>
    <w:p w14:paraId="5AA32F04" w14:textId="77777777" w:rsidR="00737E7A" w:rsidRPr="00A33341" w:rsidRDefault="00737E7A" w:rsidP="00737E7A">
      <w:pPr>
        <w:pStyle w:val="Odsekzoznamu"/>
        <w:numPr>
          <w:ilvl w:val="0"/>
          <w:numId w:val="2"/>
        </w:numPr>
        <w:suppressAutoHyphens/>
        <w:spacing w:after="160" w:line="254" w:lineRule="auto"/>
        <w:ind w:left="426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Počet oslovených SŠ: 4</w:t>
      </w:r>
    </w:p>
    <w:p w14:paraId="414F95BA" w14:textId="06221C34" w:rsidR="00737E7A" w:rsidRPr="00A33341" w:rsidRDefault="00737E7A" w:rsidP="00737E7A">
      <w:pPr>
        <w:pStyle w:val="Odsekzoznamu"/>
        <w:numPr>
          <w:ilvl w:val="0"/>
          <w:numId w:val="2"/>
        </w:numPr>
        <w:suppressAutoHyphens/>
        <w:spacing w:after="160" w:line="254" w:lineRule="auto"/>
        <w:ind w:left="426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Počet oslovený</w:t>
      </w:r>
      <w:r w:rsidR="0033766A" w:rsidRPr="00A33341">
        <w:rPr>
          <w:rFonts w:ascii="Arial" w:hAnsi="Arial" w:cs="Arial"/>
          <w:sz w:val="24"/>
          <w:szCs w:val="24"/>
        </w:rPr>
        <w:t>ch ZUŠ: 3</w:t>
      </w:r>
    </w:p>
    <w:p w14:paraId="65A0A545" w14:textId="544C3426" w:rsidR="0033766A" w:rsidRPr="00A33341" w:rsidRDefault="0033766A" w:rsidP="00737E7A">
      <w:pPr>
        <w:pStyle w:val="Odsekzoznamu"/>
        <w:numPr>
          <w:ilvl w:val="0"/>
          <w:numId w:val="2"/>
        </w:numPr>
        <w:suppressAutoHyphens/>
        <w:spacing w:after="160" w:line="254" w:lineRule="auto"/>
        <w:ind w:left="426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Počet oslovených špeciálnych škôl: 1</w:t>
      </w:r>
    </w:p>
    <w:p w14:paraId="252FE247" w14:textId="7A1028E4" w:rsidR="00737E7A" w:rsidRPr="00A33341" w:rsidRDefault="00737E7A" w:rsidP="00737E7A">
      <w:pPr>
        <w:pStyle w:val="Odsekzoznamu"/>
        <w:numPr>
          <w:ilvl w:val="0"/>
          <w:numId w:val="2"/>
        </w:numPr>
        <w:suppressAutoHyphens/>
        <w:spacing w:after="160" w:line="254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Záhorská knižnica aktívne komunikuje so všetkými školskými zariadeniami v meste (MŠ s </w:t>
      </w:r>
      <w:proofErr w:type="spellStart"/>
      <w:r w:rsidRPr="00A33341">
        <w:rPr>
          <w:rFonts w:ascii="Arial" w:hAnsi="Arial" w:cs="Arial"/>
          <w:sz w:val="24"/>
          <w:szCs w:val="24"/>
        </w:rPr>
        <w:t>elokovanými</w:t>
      </w:r>
      <w:proofErr w:type="spellEnd"/>
      <w:r w:rsidRPr="00A33341">
        <w:rPr>
          <w:rFonts w:ascii="Arial" w:hAnsi="Arial" w:cs="Arial"/>
          <w:sz w:val="24"/>
          <w:szCs w:val="24"/>
        </w:rPr>
        <w:t xml:space="preserve"> pracoviskami, </w:t>
      </w:r>
      <w:r w:rsidR="0033766A" w:rsidRPr="00A33341">
        <w:rPr>
          <w:rFonts w:ascii="Arial" w:hAnsi="Arial" w:cs="Arial"/>
          <w:sz w:val="24"/>
          <w:szCs w:val="24"/>
        </w:rPr>
        <w:t xml:space="preserve">spojenou školou, </w:t>
      </w:r>
      <w:r w:rsidRPr="00A33341">
        <w:rPr>
          <w:rFonts w:ascii="Arial" w:hAnsi="Arial" w:cs="Arial"/>
          <w:sz w:val="24"/>
          <w:szCs w:val="24"/>
        </w:rPr>
        <w:t>základnými a</w:t>
      </w:r>
      <w:r w:rsidR="00A33341">
        <w:rPr>
          <w:rFonts w:ascii="Arial" w:hAnsi="Arial" w:cs="Arial"/>
          <w:sz w:val="24"/>
          <w:szCs w:val="24"/>
        </w:rPr>
        <w:t> strednými školami).</w:t>
      </w:r>
    </w:p>
    <w:p w14:paraId="19625951" w14:textId="77777777" w:rsidR="00CC6641" w:rsidRPr="00A33341" w:rsidRDefault="00CC6641" w:rsidP="008E642D">
      <w:pPr>
        <w:pStyle w:val="Odsekzoznamu"/>
        <w:suppressAutoHyphens/>
        <w:spacing w:after="160" w:line="254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966CF1" w14:textId="77777777" w:rsidR="00737E7A" w:rsidRPr="00A33341" w:rsidRDefault="00737E7A" w:rsidP="00737E7A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Tlačová propagácia výstav, expozícií, podujatí a ostatných aktivít</w:t>
      </w:r>
    </w:p>
    <w:p w14:paraId="4EDE332A" w14:textId="77777777" w:rsidR="00737E7A" w:rsidRPr="00A33341" w:rsidRDefault="00737E7A" w:rsidP="00737E7A">
      <w:pPr>
        <w:pStyle w:val="Zkladntext"/>
        <w:rPr>
          <w:b w:val="0"/>
          <w:sz w:val="24"/>
        </w:rPr>
      </w:pPr>
    </w:p>
    <w:tbl>
      <w:tblPr>
        <w:tblW w:w="91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1134"/>
        <w:gridCol w:w="992"/>
        <w:gridCol w:w="851"/>
        <w:gridCol w:w="880"/>
      </w:tblGrid>
      <w:tr w:rsidR="00737E7A" w:rsidRPr="00A33341" w14:paraId="38D739D7" w14:textId="77777777" w:rsidTr="000E4BC3">
        <w:trPr>
          <w:trHeight w:val="8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B563" w14:textId="77777777" w:rsidR="00737E7A" w:rsidRPr="00A33341" w:rsidRDefault="00737E7A" w:rsidP="00737E7A">
            <w:pPr>
              <w:rPr>
                <w:rFonts w:ascii="Arial" w:hAnsi="Arial" w:cs="Arial"/>
                <w:color w:val="000000" w:themeColor="text1"/>
              </w:rPr>
            </w:pPr>
            <w:r w:rsidRPr="00A33341">
              <w:rPr>
                <w:rFonts w:ascii="Arial" w:hAnsi="Arial" w:cs="Arial"/>
                <w:color w:val="000000" w:themeColor="text1"/>
              </w:rPr>
              <w:t>Názov propagovanej výstavy, aktivity at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7CB8" w14:textId="77777777" w:rsidR="00737E7A" w:rsidRPr="00A33341" w:rsidRDefault="00737E7A" w:rsidP="00737E7A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ja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6BF1" w14:textId="77777777" w:rsidR="00737E7A" w:rsidRPr="00A33341" w:rsidRDefault="00737E7A" w:rsidP="00737E7A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zván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F93B" w14:textId="77777777" w:rsidR="00737E7A" w:rsidRPr="00A33341" w:rsidRDefault="00737E7A" w:rsidP="00737E7A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lagá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2FDE" w14:textId="77777777" w:rsidR="00737E7A" w:rsidRPr="00A33341" w:rsidRDefault="00737E7A" w:rsidP="00737E7A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ann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0C8C" w14:textId="77777777" w:rsidR="00737E7A" w:rsidRPr="00A33341" w:rsidRDefault="00737E7A" w:rsidP="00737E7A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tlačová správa</w:t>
            </w:r>
          </w:p>
        </w:tc>
      </w:tr>
      <w:tr w:rsidR="00737E7A" w:rsidRPr="00A33341" w14:paraId="3596D1B6" w14:textId="77777777" w:rsidTr="000E4BC3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C4EC" w14:textId="77777777" w:rsidR="00737E7A" w:rsidRPr="00A33341" w:rsidRDefault="00737E7A" w:rsidP="00737E7A">
            <w:pPr>
              <w:rPr>
                <w:rFonts w:ascii="Arial" w:hAnsi="Arial" w:cs="Arial"/>
                <w:color w:val="000000" w:themeColor="text1"/>
              </w:rPr>
            </w:pPr>
            <w:r w:rsidRPr="00A33341">
              <w:rPr>
                <w:rFonts w:ascii="Arial" w:hAnsi="Arial" w:cs="Arial"/>
                <w:color w:val="000000" w:themeColor="text1"/>
              </w:rPr>
              <w:t>každé podujatia organizované pre verejno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6714" w14:textId="77777777" w:rsidR="00737E7A" w:rsidRPr="00A33341" w:rsidRDefault="00737E7A" w:rsidP="00737E7A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lovens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3FD6" w14:textId="77777777" w:rsidR="00737E7A" w:rsidRPr="00A33341" w:rsidRDefault="00737E7A" w:rsidP="00737E7A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B8D9" w14:textId="40A6C4E8" w:rsidR="00737E7A" w:rsidRPr="00A33341" w:rsidRDefault="00110AE7" w:rsidP="00737E7A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00/</w:t>
            </w:r>
            <w:r w:rsidR="00737E7A" w:rsidRPr="00A33341">
              <w:rPr>
                <w:rFonts w:ascii="Arial" w:hAnsi="Arial" w:cs="Arial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614F" w14:textId="77777777" w:rsidR="00737E7A" w:rsidRPr="00A33341" w:rsidRDefault="00737E7A" w:rsidP="00737E7A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7/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CC92" w14:textId="544A4786" w:rsidR="00737E7A" w:rsidRPr="00A33341" w:rsidRDefault="00737E7A" w:rsidP="00737E7A">
            <w:pPr>
              <w:jc w:val="center"/>
              <w:rPr>
                <w:rFonts w:ascii="Arial" w:hAnsi="Arial" w:cs="Arial"/>
              </w:rPr>
            </w:pPr>
          </w:p>
        </w:tc>
      </w:tr>
      <w:tr w:rsidR="00737E7A" w:rsidRPr="00A33341" w14:paraId="667274F3" w14:textId="77777777" w:rsidTr="000E4BC3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F055" w14:textId="77777777" w:rsidR="00737E7A" w:rsidRPr="00A33341" w:rsidRDefault="00737E7A" w:rsidP="00737E7A">
            <w:pPr>
              <w:rPr>
                <w:rFonts w:ascii="Arial" w:hAnsi="Arial" w:cs="Arial"/>
                <w:color w:val="000000" w:themeColor="text1"/>
              </w:rPr>
            </w:pPr>
            <w:r w:rsidRPr="00A33341">
              <w:rPr>
                <w:rFonts w:ascii="Arial" w:hAnsi="Arial" w:cs="Arial"/>
                <w:color w:val="000000" w:themeColor="text1"/>
              </w:rPr>
              <w:t>Literárna Senica Ladislava Novomeské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D614" w14:textId="77777777" w:rsidR="00737E7A" w:rsidRPr="00A33341" w:rsidRDefault="00737E7A" w:rsidP="00737E7A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lovens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9800" w14:textId="744D6204" w:rsidR="00737E7A" w:rsidRPr="00A33341" w:rsidRDefault="00737E7A" w:rsidP="00737E7A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36EE" w14:textId="6DC7C3AB" w:rsidR="00737E7A" w:rsidRPr="00A33341" w:rsidRDefault="00E706A3" w:rsidP="00737E7A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0</w:t>
            </w:r>
            <w:r w:rsidR="00737E7A" w:rsidRPr="00A33341">
              <w:rPr>
                <w:rFonts w:ascii="Arial" w:hAnsi="Arial" w:cs="Arial"/>
              </w:rPr>
              <w:t>/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16E9" w14:textId="65452D94" w:rsidR="00737E7A" w:rsidRPr="00A33341" w:rsidRDefault="00737E7A" w:rsidP="00737E7A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C94E" w14:textId="4BB99A8C" w:rsidR="00737E7A" w:rsidRPr="00A33341" w:rsidRDefault="00737E7A" w:rsidP="00110AE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E</w:t>
            </w:r>
          </w:p>
        </w:tc>
      </w:tr>
      <w:tr w:rsidR="00737E7A" w:rsidRPr="00A33341" w14:paraId="3037FE72" w14:textId="77777777" w:rsidTr="000E4BC3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B4AE9" w14:textId="77777777" w:rsidR="00737E7A" w:rsidRPr="00A33341" w:rsidRDefault="00737E7A" w:rsidP="00737E7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D205" w14:textId="77777777" w:rsidR="00737E7A" w:rsidRPr="00A33341" w:rsidRDefault="00737E7A" w:rsidP="00737E7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C995" w14:textId="77777777" w:rsidR="00737E7A" w:rsidRPr="00A33341" w:rsidRDefault="00737E7A" w:rsidP="00737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22B5" w14:textId="77777777" w:rsidR="00737E7A" w:rsidRPr="00A33341" w:rsidRDefault="00737E7A" w:rsidP="00737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61D4" w14:textId="77777777" w:rsidR="00737E7A" w:rsidRPr="00A33341" w:rsidRDefault="00737E7A" w:rsidP="00737E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E751" w14:textId="77777777" w:rsidR="00737E7A" w:rsidRPr="00A33341" w:rsidRDefault="00737E7A" w:rsidP="00737E7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29242B" w14:textId="77777777" w:rsidR="00737E7A" w:rsidRPr="00A33341" w:rsidRDefault="00737E7A" w:rsidP="00737E7A">
      <w:pPr>
        <w:jc w:val="both"/>
        <w:rPr>
          <w:rFonts w:ascii="Arial" w:hAnsi="Arial" w:cs="Arial"/>
          <w:bCs/>
          <w:i/>
        </w:rPr>
      </w:pPr>
      <w:r w:rsidRPr="00A33341">
        <w:rPr>
          <w:rFonts w:ascii="Arial" w:hAnsi="Arial" w:cs="Arial"/>
          <w:bCs/>
          <w:i/>
        </w:rPr>
        <w:t xml:space="preserve">* V prípade že išlo o tlačený propagačný materiál treba uviesť </w:t>
      </w:r>
      <w:r w:rsidRPr="00A33341">
        <w:rPr>
          <w:rFonts w:ascii="Arial" w:hAnsi="Arial" w:cs="Arial"/>
          <w:b/>
          <w:bCs/>
          <w:i/>
        </w:rPr>
        <w:t>výšku nákladu</w:t>
      </w:r>
      <w:r w:rsidRPr="00A33341">
        <w:rPr>
          <w:rFonts w:ascii="Arial" w:hAnsi="Arial" w:cs="Arial"/>
          <w:bCs/>
          <w:i/>
        </w:rPr>
        <w:t xml:space="preserve">. V prípade, že bol materiál distribuovaný len elektronicky treba napísať </w:t>
      </w:r>
      <w:r w:rsidRPr="00A33341">
        <w:rPr>
          <w:rFonts w:ascii="Arial" w:hAnsi="Arial" w:cs="Arial"/>
          <w:b/>
          <w:bCs/>
          <w:i/>
        </w:rPr>
        <w:t>E</w:t>
      </w:r>
      <w:r w:rsidRPr="00A33341">
        <w:rPr>
          <w:rFonts w:ascii="Arial" w:hAnsi="Arial" w:cs="Arial"/>
          <w:bCs/>
          <w:i/>
        </w:rPr>
        <w:t xml:space="preserve">, ak bol materiál tlačený a zároveň distribuovaný aj elektronicky uviesť </w:t>
      </w:r>
      <w:r w:rsidRPr="00A33341">
        <w:rPr>
          <w:rFonts w:ascii="Arial" w:hAnsi="Arial" w:cs="Arial"/>
          <w:b/>
          <w:bCs/>
          <w:i/>
        </w:rPr>
        <w:t>náklad/E</w:t>
      </w:r>
      <w:r w:rsidRPr="00A33341">
        <w:rPr>
          <w:rFonts w:ascii="Arial" w:hAnsi="Arial" w:cs="Arial"/>
          <w:bCs/>
          <w:i/>
        </w:rPr>
        <w:t>.</w:t>
      </w:r>
    </w:p>
    <w:p w14:paraId="53490AFD" w14:textId="77777777" w:rsidR="00737E7A" w:rsidRPr="00A33341" w:rsidRDefault="00737E7A" w:rsidP="00737E7A">
      <w:pPr>
        <w:jc w:val="both"/>
        <w:rPr>
          <w:bCs/>
          <w:sz w:val="24"/>
          <w:szCs w:val="24"/>
        </w:rPr>
      </w:pPr>
    </w:p>
    <w:p w14:paraId="34375F62" w14:textId="3E8CF030" w:rsidR="00737E7A" w:rsidRPr="00A33341" w:rsidRDefault="002B7322" w:rsidP="00737E7A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Iné formy propagácie</w:t>
      </w:r>
    </w:p>
    <w:p w14:paraId="51168705" w14:textId="77777777" w:rsidR="009045D9" w:rsidRPr="006F271F" w:rsidRDefault="009045D9" w:rsidP="009045D9">
      <w:pPr>
        <w:pStyle w:val="Zkladntext"/>
        <w:suppressAutoHyphens/>
        <w:rPr>
          <w:rFonts w:ascii="Arial" w:hAnsi="Arial" w:cs="Arial"/>
          <w:b w:val="0"/>
          <w:bCs/>
          <w:sz w:val="24"/>
          <w:szCs w:val="24"/>
        </w:rPr>
      </w:pPr>
    </w:p>
    <w:p w14:paraId="4A9C2949" w14:textId="1FBC1701" w:rsidR="00FD77B4" w:rsidRPr="00A33341" w:rsidRDefault="00737E7A" w:rsidP="00737E7A">
      <w:pPr>
        <w:pStyle w:val="Odsekzoznamu"/>
        <w:numPr>
          <w:ilvl w:val="0"/>
          <w:numId w:val="2"/>
        </w:numPr>
        <w:suppressAutoHyphens/>
        <w:spacing w:after="160" w:line="254" w:lineRule="auto"/>
        <w:ind w:left="426"/>
        <w:jc w:val="both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 xml:space="preserve">webové stránky </w:t>
      </w:r>
      <w:r w:rsidR="004F0643" w:rsidRPr="00A33341">
        <w:rPr>
          <w:rFonts w:ascii="Arial" w:hAnsi="Arial" w:cs="Arial"/>
          <w:sz w:val="24"/>
        </w:rPr>
        <w:t>a</w:t>
      </w:r>
      <w:r w:rsidR="004F0643">
        <w:rPr>
          <w:rFonts w:ascii="Arial" w:hAnsi="Arial" w:cs="Arial"/>
          <w:sz w:val="24"/>
        </w:rPr>
        <w:t> </w:t>
      </w:r>
      <w:r w:rsidRPr="00A33341">
        <w:rPr>
          <w:rFonts w:ascii="Arial" w:hAnsi="Arial" w:cs="Arial"/>
          <w:sz w:val="24"/>
        </w:rPr>
        <w:t>FB profily zamerané na podporu literatúry, kníhkupectvá, spolky a inštitúcie – aktívna propagácia pripravovaných aktivít, ako aj informovanie o už uskutočnených podujatiach</w:t>
      </w:r>
    </w:p>
    <w:p w14:paraId="49E4612A" w14:textId="77777777" w:rsidR="00A25C81" w:rsidRPr="00A33341" w:rsidRDefault="00A25C81" w:rsidP="00F850C5">
      <w:pPr>
        <w:suppressAutoHyphens/>
        <w:spacing w:after="160" w:line="254" w:lineRule="auto"/>
        <w:jc w:val="both"/>
        <w:rPr>
          <w:rFonts w:ascii="Arial" w:hAnsi="Arial" w:cs="Arial"/>
          <w:sz w:val="24"/>
        </w:rPr>
      </w:pPr>
    </w:p>
    <w:p w14:paraId="6BBACFAB" w14:textId="77777777" w:rsidR="00FD77B4" w:rsidRPr="009B7325" w:rsidRDefault="00FD77B4" w:rsidP="009045D9">
      <w:pPr>
        <w:pageBreakBefore/>
        <w:tabs>
          <w:tab w:val="left" w:pos="4820"/>
        </w:tabs>
        <w:jc w:val="center"/>
        <w:rPr>
          <w:rFonts w:ascii="Arial" w:hAnsi="Arial" w:cs="Arial"/>
          <w:b/>
          <w:color w:val="0037A0"/>
          <w:sz w:val="52"/>
          <w:szCs w:val="52"/>
        </w:rPr>
      </w:pPr>
      <w:r w:rsidRPr="009B7325">
        <w:rPr>
          <w:rFonts w:ascii="Arial" w:hAnsi="Arial" w:cs="Arial"/>
          <w:b/>
          <w:color w:val="0037A0"/>
          <w:sz w:val="52"/>
          <w:szCs w:val="52"/>
        </w:rPr>
        <w:lastRenderedPageBreak/>
        <w:t>EDIČNÁ A PUBLIKAČNÁ ČINNOSŤ</w:t>
      </w:r>
    </w:p>
    <w:p w14:paraId="23DFBA3B" w14:textId="77777777" w:rsidR="00FD77B4" w:rsidRPr="00A33341" w:rsidRDefault="00FD77B4" w:rsidP="00FD77B4">
      <w:pPr>
        <w:tabs>
          <w:tab w:val="left" w:pos="4820"/>
        </w:tabs>
        <w:jc w:val="center"/>
      </w:pPr>
      <w:r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7EDE2" wp14:editId="2A8DD6A3">
                <wp:simplePos x="0" y="0"/>
                <wp:positionH relativeFrom="column">
                  <wp:posOffset>-56787</wp:posOffset>
                </wp:positionH>
                <wp:positionV relativeFrom="paragraph">
                  <wp:posOffset>153657</wp:posOffset>
                </wp:positionV>
                <wp:extent cx="5832420" cy="0"/>
                <wp:effectExtent l="0" t="0" r="0" b="0"/>
                <wp:wrapNone/>
                <wp:docPr id="80" name="Rovná spojnic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4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09D26" id="Rovná spojnica 8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2.1pt" to="454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" strokecolor="#0037a0" strokeweight="1.25pt">
                <v:stroke joinstyle="miter"/>
              </v:line>
            </w:pict>
          </mc:Fallback>
        </mc:AlternateContent>
      </w:r>
    </w:p>
    <w:p w14:paraId="58F832A3" w14:textId="77777777" w:rsidR="00FD77B4" w:rsidRPr="009B7325" w:rsidRDefault="00FD77B4" w:rsidP="009B7325">
      <w:pPr>
        <w:jc w:val="both"/>
        <w:rPr>
          <w:b/>
          <w:bCs/>
          <w:sz w:val="28"/>
          <w:szCs w:val="24"/>
        </w:rPr>
      </w:pPr>
    </w:p>
    <w:p w14:paraId="44BB82D0" w14:textId="77777777" w:rsidR="00FD77B4" w:rsidRPr="00A33341" w:rsidRDefault="00FD77B4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 xml:space="preserve">Edičná činnosť </w:t>
      </w:r>
      <w:r w:rsidRPr="00A33341">
        <w:rPr>
          <w:rFonts w:ascii="Arial" w:hAnsi="Arial" w:cs="Arial"/>
          <w:i/>
          <w:color w:val="FFFFFF" w:themeColor="background1"/>
          <w:sz w:val="24"/>
          <w:szCs w:val="24"/>
        </w:rPr>
        <w:t>(monografie, katalógy, zborníky, brožúry, príručky, informačné a propagačné materiály /bulletiny, skladačky a pod./, periodické publikácie /časopisy/ atď.)</w:t>
      </w:r>
    </w:p>
    <w:p w14:paraId="46733622" w14:textId="77777777" w:rsidR="00A25C81" w:rsidRPr="0066687F" w:rsidRDefault="00A25C81" w:rsidP="00FD77B4">
      <w:pPr>
        <w:rPr>
          <w:sz w:val="24"/>
        </w:rPr>
      </w:pPr>
    </w:p>
    <w:p w14:paraId="244C7832" w14:textId="22CEBC01" w:rsidR="0035618D" w:rsidRPr="008E20F7" w:rsidRDefault="002B7322" w:rsidP="0035618D">
      <w:pPr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 w:rsidRPr="008E20F7">
        <w:rPr>
          <w:rFonts w:ascii="Arial" w:hAnsi="Arial" w:cs="Arial"/>
          <w:b/>
          <w:sz w:val="24"/>
          <w:szCs w:val="24"/>
        </w:rPr>
        <w:t>PERIODICKÉ PUBLIKÁCIE</w:t>
      </w:r>
    </w:p>
    <w:p w14:paraId="05782CDF" w14:textId="77777777" w:rsidR="008D3624" w:rsidRPr="00A33341" w:rsidRDefault="008D3624" w:rsidP="008D3624">
      <w:pPr>
        <w:rPr>
          <w:b/>
          <w:sz w:val="24"/>
        </w:rPr>
      </w:pPr>
    </w:p>
    <w:p w14:paraId="6E5E256D" w14:textId="64518E71" w:rsidR="008D3624" w:rsidRPr="00A33341" w:rsidRDefault="002B7322" w:rsidP="008D362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etodický list </w:t>
      </w:r>
      <w:r w:rsidR="00480F09">
        <w:rPr>
          <w:rFonts w:ascii="Arial" w:hAnsi="Arial" w:cs="Arial"/>
          <w:b/>
          <w:sz w:val="24"/>
        </w:rPr>
        <w:t>č. </w:t>
      </w:r>
      <w:r>
        <w:rPr>
          <w:rFonts w:ascii="Arial" w:hAnsi="Arial" w:cs="Arial"/>
          <w:b/>
          <w:sz w:val="24"/>
        </w:rPr>
        <w:t>1</w:t>
      </w:r>
    </w:p>
    <w:p w14:paraId="2CCEAC34" w14:textId="7E9DE02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 xml:space="preserve">autor: Renáta </w:t>
      </w:r>
      <w:proofErr w:type="spellStart"/>
      <w:r w:rsidRPr="00A33341">
        <w:rPr>
          <w:rFonts w:ascii="Arial" w:hAnsi="Arial" w:cs="Arial"/>
          <w:sz w:val="24"/>
        </w:rPr>
        <w:t>Jurechová</w:t>
      </w:r>
      <w:proofErr w:type="spellEnd"/>
    </w:p>
    <w:p w14:paraId="0FB1060F" w14:textId="055C3AB9" w:rsidR="008D3624" w:rsidRPr="00A33341" w:rsidRDefault="00617A22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b/>
          <w:noProof/>
          <w:color w:val="0037A0"/>
          <w:sz w:val="44"/>
          <w:szCs w:val="52"/>
          <w:lang w:eastAsia="sk-SK"/>
        </w:rPr>
        <w:drawing>
          <wp:anchor distT="0" distB="0" distL="114300" distR="114300" simplePos="0" relativeHeight="252029952" behindDoc="1" locked="0" layoutInCell="1" allowOverlap="1" wp14:anchorId="5CEDC7B9" wp14:editId="17C129C3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2520000" cy="1800000"/>
            <wp:effectExtent l="0" t="1905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60108_13345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t="3756" r="1305" b="4161"/>
                    <a:stretch/>
                  </pic:blipFill>
                  <pic:spPr bwMode="auto">
                    <a:xfrm rot="5400000">
                      <a:off x="0" y="0"/>
                      <a:ext cx="252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624" w:rsidRPr="00A33341">
        <w:rPr>
          <w:rFonts w:ascii="Arial" w:hAnsi="Arial" w:cs="Arial"/>
          <w:sz w:val="24"/>
        </w:rPr>
        <w:t>vydavateľ: Záhorská knižnica</w:t>
      </w:r>
    </w:p>
    <w:p w14:paraId="154225A6" w14:textId="767BC5B2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tlač: Záhorská knižnica</w:t>
      </w:r>
    </w:p>
    <w:p w14:paraId="25AB0DA0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ISBN / ISSN:</w:t>
      </w:r>
    </w:p>
    <w:p w14:paraId="2E366F12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dátum/rok vydania: 2025</w:t>
      </w:r>
    </w:p>
    <w:p w14:paraId="794FC500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jazyk: slovenský</w:t>
      </w:r>
    </w:p>
    <w:p w14:paraId="04458B70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náklad: 20</w:t>
      </w:r>
    </w:p>
    <w:p w14:paraId="7B02F3AB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formát: A4</w:t>
      </w:r>
    </w:p>
    <w:p w14:paraId="3B4AD8DD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 xml:space="preserve">väzba: </w:t>
      </w:r>
    </w:p>
    <w:p w14:paraId="416E65EF" w14:textId="4B3B036B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rozsah: 19</w:t>
      </w:r>
      <w:r w:rsidR="00303804">
        <w:rPr>
          <w:rFonts w:ascii="Arial" w:hAnsi="Arial" w:cs="Arial"/>
          <w:sz w:val="24"/>
        </w:rPr>
        <w:t> </w:t>
      </w:r>
      <w:r w:rsidRPr="00A33341">
        <w:rPr>
          <w:rFonts w:ascii="Arial" w:hAnsi="Arial" w:cs="Arial"/>
          <w:sz w:val="24"/>
        </w:rPr>
        <w:t>strán</w:t>
      </w:r>
    </w:p>
    <w:p w14:paraId="43495EE3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</w:p>
    <w:p w14:paraId="70C9F4DE" w14:textId="4C7E7A12" w:rsidR="008D3624" w:rsidRPr="00A33341" w:rsidRDefault="008D3624" w:rsidP="008D3624">
      <w:pPr>
        <w:tabs>
          <w:tab w:val="left" w:pos="142"/>
          <w:tab w:val="left" w:pos="284"/>
          <w:tab w:val="left" w:pos="426"/>
          <w:tab w:val="left" w:pos="709"/>
          <w:tab w:val="left" w:pos="1134"/>
          <w:tab w:val="left" w:pos="1276"/>
        </w:tabs>
        <w:ind w:right="1"/>
        <w:rPr>
          <w:rFonts w:ascii="Arial" w:hAnsi="Arial" w:cs="Arial"/>
          <w:i/>
          <w:color w:val="000000"/>
          <w:sz w:val="24"/>
          <w:szCs w:val="24"/>
        </w:rPr>
      </w:pPr>
      <w:r w:rsidRPr="00A33341">
        <w:rPr>
          <w:rFonts w:ascii="Arial" w:hAnsi="Arial" w:cs="Arial"/>
          <w:i/>
          <w:sz w:val="24"/>
          <w:szCs w:val="24"/>
        </w:rPr>
        <w:t xml:space="preserve">Metodický list knižniciam, ktoré spadajú do metodickej pôsobnosti Záhorskej knižnice. Prináša </w:t>
      </w:r>
      <w:r w:rsidRPr="00A33341">
        <w:rPr>
          <w:rFonts w:ascii="Arial" w:hAnsi="Arial" w:cs="Arial"/>
          <w:i/>
          <w:color w:val="000000"/>
          <w:sz w:val="24"/>
          <w:szCs w:val="24"/>
        </w:rPr>
        <w:t xml:space="preserve">vyhodnotenie plnenia štandardov mestskými </w:t>
      </w:r>
      <w:r w:rsidR="004F0643" w:rsidRPr="00A33341">
        <w:rPr>
          <w:rFonts w:ascii="Arial" w:hAnsi="Arial" w:cs="Arial"/>
          <w:i/>
          <w:color w:val="000000"/>
          <w:sz w:val="24"/>
          <w:szCs w:val="24"/>
        </w:rPr>
        <w:t>a</w:t>
      </w:r>
      <w:r w:rsidR="004F0643">
        <w:rPr>
          <w:rFonts w:ascii="Arial" w:hAnsi="Arial" w:cs="Arial"/>
          <w:i/>
          <w:color w:val="000000"/>
          <w:sz w:val="24"/>
          <w:szCs w:val="24"/>
        </w:rPr>
        <w:t> </w:t>
      </w:r>
      <w:r w:rsidRPr="00A33341">
        <w:rPr>
          <w:rFonts w:ascii="Arial" w:hAnsi="Arial" w:cs="Arial"/>
          <w:i/>
          <w:color w:val="000000"/>
          <w:sz w:val="24"/>
          <w:szCs w:val="24"/>
        </w:rPr>
        <w:t>obecnými knižnicami okresov Senica a Skalica za rok 202</w:t>
      </w:r>
      <w:r w:rsidR="006449FB" w:rsidRPr="00A33341">
        <w:rPr>
          <w:rFonts w:ascii="Arial" w:hAnsi="Arial" w:cs="Arial"/>
          <w:i/>
          <w:color w:val="000000"/>
          <w:sz w:val="24"/>
          <w:szCs w:val="24"/>
        </w:rPr>
        <w:t>4</w:t>
      </w:r>
    </w:p>
    <w:p w14:paraId="0416CB66" w14:textId="77777777" w:rsidR="00617A22" w:rsidRPr="00AF4A5F" w:rsidRDefault="00617A22" w:rsidP="008D3624">
      <w:pPr>
        <w:rPr>
          <w:rFonts w:ascii="Arial" w:hAnsi="Arial" w:cs="Arial"/>
          <w:noProof/>
          <w:sz w:val="24"/>
          <w:lang w:eastAsia="sk-SK"/>
        </w:rPr>
      </w:pPr>
    </w:p>
    <w:p w14:paraId="558150A8" w14:textId="5D002CBF" w:rsidR="00A25C81" w:rsidRPr="00AF4A5F" w:rsidRDefault="00A25C81" w:rsidP="008D3624">
      <w:pPr>
        <w:rPr>
          <w:rFonts w:ascii="Arial" w:hAnsi="Arial" w:cs="Arial"/>
          <w:noProof/>
          <w:sz w:val="24"/>
          <w:lang w:eastAsia="sk-SK"/>
        </w:rPr>
      </w:pPr>
    </w:p>
    <w:p w14:paraId="6A5DB75A" w14:textId="6A4E4C04" w:rsidR="008D3624" w:rsidRPr="00A33341" w:rsidRDefault="008D3624" w:rsidP="008D3624">
      <w:pPr>
        <w:rPr>
          <w:rFonts w:ascii="Arial" w:hAnsi="Arial" w:cs="Arial"/>
          <w:b/>
          <w:sz w:val="24"/>
        </w:rPr>
      </w:pPr>
      <w:r w:rsidRPr="00A33341">
        <w:rPr>
          <w:rFonts w:ascii="Arial" w:hAnsi="Arial" w:cs="Arial"/>
          <w:b/>
          <w:sz w:val="24"/>
        </w:rPr>
        <w:t xml:space="preserve">Metodický list </w:t>
      </w:r>
      <w:r w:rsidR="00480F09" w:rsidRPr="00A33341">
        <w:rPr>
          <w:rFonts w:ascii="Arial" w:hAnsi="Arial" w:cs="Arial"/>
          <w:b/>
          <w:sz w:val="24"/>
        </w:rPr>
        <w:t>č</w:t>
      </w:r>
      <w:r w:rsidR="00480F09">
        <w:rPr>
          <w:rFonts w:ascii="Arial" w:hAnsi="Arial" w:cs="Arial"/>
          <w:b/>
          <w:sz w:val="24"/>
        </w:rPr>
        <w:t>. </w:t>
      </w:r>
      <w:r w:rsidRPr="00A33341">
        <w:rPr>
          <w:rFonts w:ascii="Arial" w:hAnsi="Arial" w:cs="Arial"/>
          <w:b/>
          <w:sz w:val="24"/>
        </w:rPr>
        <w:t>2</w:t>
      </w:r>
    </w:p>
    <w:p w14:paraId="284FE65E" w14:textId="7F416FC6" w:rsidR="008D3624" w:rsidRPr="00A33341" w:rsidRDefault="008D3624" w:rsidP="008D3624">
      <w:pPr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 xml:space="preserve">autor: Renáta </w:t>
      </w:r>
      <w:proofErr w:type="spellStart"/>
      <w:r w:rsidRPr="00A33341">
        <w:rPr>
          <w:rFonts w:ascii="Arial" w:hAnsi="Arial" w:cs="Arial"/>
          <w:sz w:val="24"/>
        </w:rPr>
        <w:t>Jurechová</w:t>
      </w:r>
      <w:proofErr w:type="spellEnd"/>
    </w:p>
    <w:p w14:paraId="1C45627E" w14:textId="0C69FE9C" w:rsidR="008D3624" w:rsidRPr="00A33341" w:rsidRDefault="00617A22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noProof/>
          <w:sz w:val="24"/>
          <w:lang w:eastAsia="sk-SK"/>
        </w:rPr>
        <w:drawing>
          <wp:anchor distT="0" distB="0" distL="114300" distR="114300" simplePos="0" relativeHeight="252030976" behindDoc="1" locked="0" layoutInCell="1" allowOverlap="1" wp14:anchorId="7E2E1681" wp14:editId="59596DE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534400" cy="1800000"/>
            <wp:effectExtent l="5398" t="0" r="4762" b="4763"/>
            <wp:wrapTight wrapText="bothSides">
              <wp:wrapPolygon edited="0">
                <wp:start x="46" y="21665"/>
                <wp:lineTo x="21478" y="21665"/>
                <wp:lineTo x="21478" y="171"/>
                <wp:lineTo x="46" y="171"/>
                <wp:lineTo x="46" y="21665"/>
              </wp:wrapPolygon>
            </wp:wrapTight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0108_13350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4748" r="2174" b="4295"/>
                    <a:stretch/>
                  </pic:blipFill>
                  <pic:spPr bwMode="auto">
                    <a:xfrm rot="5400000">
                      <a:off x="0" y="0"/>
                      <a:ext cx="2534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624" w:rsidRPr="00A33341">
        <w:rPr>
          <w:rFonts w:ascii="Arial" w:hAnsi="Arial" w:cs="Arial"/>
          <w:sz w:val="24"/>
        </w:rPr>
        <w:t>vydavateľ: Záhorská knižnica</w:t>
      </w:r>
    </w:p>
    <w:p w14:paraId="2CE0340C" w14:textId="3BB854AF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tlač: Záhorská knižnica</w:t>
      </w:r>
    </w:p>
    <w:p w14:paraId="303973A5" w14:textId="1AFCAEDF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 xml:space="preserve">ISBN / ISSN: </w:t>
      </w:r>
      <w:r w:rsidR="006449FB" w:rsidRPr="00A33341">
        <w:rPr>
          <w:rFonts w:ascii="Arial" w:hAnsi="Arial" w:cs="Arial"/>
          <w:sz w:val="24"/>
        </w:rPr>
        <w:t>2989-4212</w:t>
      </w:r>
    </w:p>
    <w:p w14:paraId="27165F21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dátum/rok vydania: 2025</w:t>
      </w:r>
    </w:p>
    <w:p w14:paraId="204C34D4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jazyk: slovenský</w:t>
      </w:r>
    </w:p>
    <w:p w14:paraId="26937991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náklad: 20</w:t>
      </w:r>
    </w:p>
    <w:p w14:paraId="02AB6D45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formát: A4</w:t>
      </w:r>
    </w:p>
    <w:p w14:paraId="058BAF62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 xml:space="preserve">väzba: </w:t>
      </w:r>
    </w:p>
    <w:p w14:paraId="5AD408BC" w14:textId="21144662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rozsah: 36</w:t>
      </w:r>
      <w:r w:rsidR="00303804">
        <w:rPr>
          <w:rFonts w:ascii="Arial" w:hAnsi="Arial" w:cs="Arial"/>
          <w:sz w:val="24"/>
        </w:rPr>
        <w:t> </w:t>
      </w:r>
      <w:r w:rsidRPr="00A33341">
        <w:rPr>
          <w:rFonts w:ascii="Arial" w:hAnsi="Arial" w:cs="Arial"/>
          <w:sz w:val="24"/>
        </w:rPr>
        <w:t>strán</w:t>
      </w:r>
    </w:p>
    <w:p w14:paraId="136005BB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</w:p>
    <w:p w14:paraId="65C8A1A3" w14:textId="42ADFC4E" w:rsidR="008D3624" w:rsidRPr="00A33341" w:rsidRDefault="008D3624" w:rsidP="008D3624">
      <w:pPr>
        <w:tabs>
          <w:tab w:val="left" w:pos="142"/>
          <w:tab w:val="left" w:pos="284"/>
          <w:tab w:val="left" w:pos="426"/>
          <w:tab w:val="left" w:pos="709"/>
          <w:tab w:val="left" w:pos="1134"/>
          <w:tab w:val="left" w:pos="1276"/>
        </w:tabs>
        <w:ind w:right="1"/>
        <w:rPr>
          <w:rFonts w:ascii="Arial" w:hAnsi="Arial" w:cs="Arial"/>
          <w:i/>
          <w:color w:val="000000"/>
          <w:sz w:val="24"/>
          <w:szCs w:val="24"/>
        </w:rPr>
      </w:pPr>
      <w:r w:rsidRPr="00A33341">
        <w:rPr>
          <w:rFonts w:ascii="Arial" w:hAnsi="Arial" w:cs="Arial"/>
          <w:i/>
          <w:sz w:val="24"/>
          <w:szCs w:val="24"/>
        </w:rPr>
        <w:t xml:space="preserve">Metodický list knižniciam, ktoré spadajú do metodickej pôsobnosti Záhorskej knižnice. Prináša </w:t>
      </w:r>
      <w:r w:rsidRPr="00A33341">
        <w:rPr>
          <w:rFonts w:ascii="Arial" w:hAnsi="Arial" w:cs="Arial"/>
          <w:i/>
          <w:color w:val="000000"/>
          <w:sz w:val="24"/>
          <w:szCs w:val="24"/>
        </w:rPr>
        <w:t xml:space="preserve">vyhodnotenie plnenia štandardov mestskými </w:t>
      </w:r>
      <w:r w:rsidR="004F0643" w:rsidRPr="00A33341">
        <w:rPr>
          <w:rFonts w:ascii="Arial" w:hAnsi="Arial" w:cs="Arial"/>
          <w:i/>
          <w:color w:val="000000"/>
          <w:sz w:val="24"/>
          <w:szCs w:val="24"/>
        </w:rPr>
        <w:t>a</w:t>
      </w:r>
      <w:r w:rsidR="004F0643">
        <w:rPr>
          <w:rFonts w:ascii="Arial" w:hAnsi="Arial" w:cs="Arial"/>
          <w:i/>
          <w:color w:val="000000"/>
          <w:sz w:val="24"/>
          <w:szCs w:val="24"/>
        </w:rPr>
        <w:t> </w:t>
      </w:r>
      <w:r w:rsidRPr="00A33341">
        <w:rPr>
          <w:rFonts w:ascii="Arial" w:hAnsi="Arial" w:cs="Arial"/>
          <w:i/>
          <w:color w:val="000000"/>
          <w:sz w:val="24"/>
          <w:szCs w:val="24"/>
        </w:rPr>
        <w:t>obecnými knižnicami okresov Senica a Skalica za rok</w:t>
      </w:r>
      <w:r w:rsidR="00A3334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A33341">
        <w:rPr>
          <w:rFonts w:ascii="Arial" w:hAnsi="Arial" w:cs="Arial"/>
          <w:i/>
          <w:color w:val="000000"/>
          <w:sz w:val="24"/>
          <w:szCs w:val="24"/>
        </w:rPr>
        <w:t>202</w:t>
      </w:r>
      <w:r w:rsidR="006449FB" w:rsidRPr="00A33341">
        <w:rPr>
          <w:rFonts w:ascii="Arial" w:hAnsi="Arial" w:cs="Arial"/>
          <w:i/>
          <w:color w:val="000000"/>
          <w:sz w:val="24"/>
          <w:szCs w:val="24"/>
        </w:rPr>
        <w:t>4</w:t>
      </w:r>
      <w:r w:rsidRPr="00A33341">
        <w:rPr>
          <w:rFonts w:ascii="Arial" w:hAnsi="Arial" w:cs="Arial"/>
          <w:i/>
          <w:color w:val="000000"/>
          <w:sz w:val="24"/>
          <w:szCs w:val="24"/>
        </w:rPr>
        <w:t xml:space="preserve">. Obsahom metodického listu je aj </w:t>
      </w:r>
      <w:proofErr w:type="spellStart"/>
      <w:r w:rsidRPr="00A33341">
        <w:rPr>
          <w:rFonts w:ascii="Arial" w:hAnsi="Arial" w:cs="Arial"/>
          <w:i/>
          <w:color w:val="000000"/>
          <w:sz w:val="24"/>
          <w:szCs w:val="24"/>
        </w:rPr>
        <w:t>Kalendárium</w:t>
      </w:r>
      <w:proofErr w:type="spellEnd"/>
      <w:r w:rsidRPr="00A33341">
        <w:rPr>
          <w:rFonts w:ascii="Arial" w:hAnsi="Arial" w:cs="Arial"/>
          <w:i/>
          <w:color w:val="000000"/>
          <w:sz w:val="24"/>
          <w:szCs w:val="24"/>
        </w:rPr>
        <w:t xml:space="preserve"> regionálnych osobnosti – Jubilanti roku 202</w:t>
      </w:r>
      <w:r w:rsidR="006449FB" w:rsidRPr="00A33341">
        <w:rPr>
          <w:rFonts w:ascii="Arial" w:hAnsi="Arial" w:cs="Arial"/>
          <w:i/>
          <w:color w:val="000000"/>
          <w:sz w:val="24"/>
          <w:szCs w:val="24"/>
        </w:rPr>
        <w:t>6</w:t>
      </w:r>
      <w:r w:rsidRPr="00A33341">
        <w:rPr>
          <w:rFonts w:ascii="Arial" w:hAnsi="Arial" w:cs="Arial"/>
          <w:i/>
          <w:color w:val="000000"/>
          <w:sz w:val="24"/>
          <w:szCs w:val="24"/>
        </w:rPr>
        <w:t>.</w:t>
      </w:r>
    </w:p>
    <w:p w14:paraId="4CD47F34" w14:textId="743B1463" w:rsidR="0035618D" w:rsidRPr="00AF4A5F" w:rsidRDefault="0035618D" w:rsidP="0035618D">
      <w:pPr>
        <w:tabs>
          <w:tab w:val="left" w:pos="142"/>
          <w:tab w:val="left" w:pos="284"/>
          <w:tab w:val="left" w:pos="426"/>
          <w:tab w:val="left" w:pos="709"/>
          <w:tab w:val="left" w:pos="1134"/>
          <w:tab w:val="left" w:pos="1276"/>
        </w:tabs>
        <w:ind w:right="1"/>
        <w:rPr>
          <w:rFonts w:ascii="Arial" w:hAnsi="Arial" w:cs="Arial"/>
          <w:color w:val="000000"/>
          <w:sz w:val="24"/>
          <w:szCs w:val="24"/>
        </w:rPr>
      </w:pPr>
    </w:p>
    <w:p w14:paraId="183EFBB0" w14:textId="56DB1355" w:rsidR="00617A22" w:rsidRDefault="00617A22" w:rsidP="0035618D">
      <w:pPr>
        <w:tabs>
          <w:tab w:val="left" w:pos="142"/>
          <w:tab w:val="left" w:pos="284"/>
          <w:tab w:val="left" w:pos="426"/>
          <w:tab w:val="left" w:pos="709"/>
          <w:tab w:val="left" w:pos="1134"/>
          <w:tab w:val="left" w:pos="1276"/>
        </w:tabs>
        <w:ind w:right="1"/>
        <w:rPr>
          <w:rFonts w:ascii="Arial" w:hAnsi="Arial" w:cs="Arial"/>
          <w:color w:val="000000"/>
          <w:sz w:val="24"/>
          <w:szCs w:val="24"/>
        </w:rPr>
      </w:pPr>
    </w:p>
    <w:p w14:paraId="2D8195D9" w14:textId="64A7FCA7" w:rsidR="00617A22" w:rsidRDefault="00617A22" w:rsidP="0035618D">
      <w:pPr>
        <w:tabs>
          <w:tab w:val="left" w:pos="142"/>
          <w:tab w:val="left" w:pos="284"/>
          <w:tab w:val="left" w:pos="426"/>
          <w:tab w:val="left" w:pos="709"/>
          <w:tab w:val="left" w:pos="1134"/>
          <w:tab w:val="left" w:pos="1276"/>
        </w:tabs>
        <w:ind w:right="1"/>
        <w:rPr>
          <w:rFonts w:ascii="Arial" w:hAnsi="Arial" w:cs="Arial"/>
          <w:color w:val="000000"/>
          <w:sz w:val="24"/>
          <w:szCs w:val="24"/>
        </w:rPr>
      </w:pPr>
    </w:p>
    <w:p w14:paraId="303B1678" w14:textId="77777777" w:rsidR="008E20F7" w:rsidRPr="00AF4A5F" w:rsidRDefault="008E20F7" w:rsidP="0035618D">
      <w:pPr>
        <w:tabs>
          <w:tab w:val="left" w:pos="142"/>
          <w:tab w:val="left" w:pos="284"/>
          <w:tab w:val="left" w:pos="426"/>
          <w:tab w:val="left" w:pos="709"/>
          <w:tab w:val="left" w:pos="1134"/>
          <w:tab w:val="left" w:pos="1276"/>
        </w:tabs>
        <w:ind w:right="1"/>
        <w:rPr>
          <w:rFonts w:ascii="Arial" w:hAnsi="Arial" w:cs="Arial"/>
          <w:color w:val="000000"/>
          <w:sz w:val="24"/>
          <w:szCs w:val="24"/>
        </w:rPr>
      </w:pPr>
    </w:p>
    <w:p w14:paraId="6FA5F364" w14:textId="4C772842" w:rsidR="00E706A3" w:rsidRPr="00AF4A5F" w:rsidRDefault="00E706A3" w:rsidP="0035618D">
      <w:pPr>
        <w:tabs>
          <w:tab w:val="left" w:pos="142"/>
          <w:tab w:val="left" w:pos="284"/>
          <w:tab w:val="left" w:pos="426"/>
          <w:tab w:val="left" w:pos="709"/>
          <w:tab w:val="left" w:pos="1134"/>
          <w:tab w:val="left" w:pos="1276"/>
        </w:tabs>
        <w:ind w:right="1"/>
        <w:rPr>
          <w:rFonts w:ascii="Arial" w:hAnsi="Arial" w:cs="Arial"/>
          <w:color w:val="000000"/>
          <w:sz w:val="24"/>
          <w:szCs w:val="24"/>
        </w:rPr>
      </w:pPr>
    </w:p>
    <w:p w14:paraId="6C2CB262" w14:textId="77777777" w:rsidR="008D3624" w:rsidRPr="008E20F7" w:rsidRDefault="008D3624" w:rsidP="008D362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20F7">
        <w:rPr>
          <w:rFonts w:ascii="Arial" w:hAnsi="Arial" w:cs="Arial"/>
          <w:b/>
          <w:color w:val="000000"/>
          <w:sz w:val="24"/>
          <w:szCs w:val="24"/>
        </w:rPr>
        <w:lastRenderedPageBreak/>
        <w:t>Súbežná regionálna článková bibliografia</w:t>
      </w:r>
    </w:p>
    <w:p w14:paraId="09C44235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autor: Miroslav Koprla</w:t>
      </w:r>
    </w:p>
    <w:p w14:paraId="492C8E3F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vydavateľ: Záhorská knižnica</w:t>
      </w:r>
    </w:p>
    <w:p w14:paraId="4D59DA0E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tlač: elektronicky</w:t>
      </w:r>
    </w:p>
    <w:p w14:paraId="0B0F3CC1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ISBN / ISSN:</w:t>
      </w:r>
    </w:p>
    <w:p w14:paraId="629A80A4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dátum/rok vydania: 2025</w:t>
      </w:r>
    </w:p>
    <w:p w14:paraId="5C460D2F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jazyk: slovenský</w:t>
      </w:r>
    </w:p>
    <w:p w14:paraId="0674BCB6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náklad: elektronicky</w:t>
      </w:r>
    </w:p>
    <w:p w14:paraId="47785687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 xml:space="preserve">formát: </w:t>
      </w:r>
    </w:p>
    <w:p w14:paraId="6E9C4CA9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 xml:space="preserve">väzba: </w:t>
      </w:r>
    </w:p>
    <w:p w14:paraId="7D35E481" w14:textId="2FC95861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rozsah: 656</w:t>
      </w:r>
      <w:r w:rsidR="00303804">
        <w:rPr>
          <w:rFonts w:ascii="Arial" w:hAnsi="Arial" w:cs="Arial"/>
          <w:sz w:val="24"/>
        </w:rPr>
        <w:t> </w:t>
      </w:r>
      <w:r w:rsidRPr="00A33341">
        <w:rPr>
          <w:rFonts w:ascii="Arial" w:hAnsi="Arial" w:cs="Arial"/>
          <w:sz w:val="24"/>
        </w:rPr>
        <w:t>bibliografických záznamov</w:t>
      </w:r>
    </w:p>
    <w:p w14:paraId="178C2579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</w:p>
    <w:p w14:paraId="76864921" w14:textId="28CF2C0F" w:rsidR="008D3624" w:rsidRPr="008E20F7" w:rsidRDefault="008D3624" w:rsidP="00617A22">
      <w:pPr>
        <w:pStyle w:val="Bezriadkovania"/>
        <w:rPr>
          <w:rFonts w:ascii="Arial" w:hAnsi="Arial" w:cs="Arial"/>
          <w:i/>
          <w:sz w:val="24"/>
        </w:rPr>
      </w:pPr>
      <w:r w:rsidRPr="008E20F7">
        <w:rPr>
          <w:rFonts w:ascii="Arial" w:hAnsi="Arial" w:cs="Arial"/>
          <w:i/>
          <w:sz w:val="24"/>
        </w:rPr>
        <w:t>Elektronická bibliografická databáza obsahuje články týkajúce sa významných regionálnych osobností, hospodárskeho, spoločenského, kultúrneho a politického života okresov Senica a Skalica.</w:t>
      </w:r>
    </w:p>
    <w:p w14:paraId="2EDA0D0C" w14:textId="7E3357C7" w:rsidR="00617A22" w:rsidRDefault="00617A22" w:rsidP="00617A22">
      <w:pPr>
        <w:pStyle w:val="Bezriadkovania"/>
        <w:rPr>
          <w:rFonts w:ascii="Arial" w:hAnsi="Arial" w:cs="Arial"/>
          <w:sz w:val="24"/>
        </w:rPr>
      </w:pPr>
    </w:p>
    <w:p w14:paraId="12BB6601" w14:textId="77777777" w:rsidR="00617A22" w:rsidRPr="00A33341" w:rsidRDefault="00617A22" w:rsidP="00617A22">
      <w:pPr>
        <w:pStyle w:val="Bezriadkovania"/>
        <w:rPr>
          <w:rFonts w:ascii="Arial" w:hAnsi="Arial" w:cs="Arial"/>
          <w:sz w:val="24"/>
        </w:rPr>
      </w:pPr>
    </w:p>
    <w:p w14:paraId="5C25845E" w14:textId="2E15711D" w:rsidR="008D3624" w:rsidRPr="008E20F7" w:rsidRDefault="008D3624" w:rsidP="008D362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8E20F7">
        <w:rPr>
          <w:rFonts w:ascii="Arial" w:hAnsi="Arial" w:cs="Arial"/>
          <w:b/>
          <w:color w:val="000000"/>
          <w:sz w:val="24"/>
          <w:szCs w:val="24"/>
        </w:rPr>
        <w:t>Kalendárium</w:t>
      </w:r>
      <w:proofErr w:type="spellEnd"/>
      <w:r w:rsidRPr="008E20F7">
        <w:rPr>
          <w:rFonts w:ascii="Arial" w:hAnsi="Arial" w:cs="Arial"/>
          <w:b/>
          <w:color w:val="000000"/>
          <w:sz w:val="24"/>
          <w:szCs w:val="24"/>
        </w:rPr>
        <w:t xml:space="preserve"> regionálnych osobností. Jubilanti roku 2026</w:t>
      </w:r>
    </w:p>
    <w:p w14:paraId="7E7A6EC1" w14:textId="07A12E85" w:rsidR="008D3624" w:rsidRPr="00A33341" w:rsidRDefault="00617A22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b/>
          <w:noProof/>
          <w:color w:val="0037A0"/>
          <w:sz w:val="44"/>
          <w:szCs w:val="52"/>
          <w:lang w:eastAsia="sk-SK"/>
        </w:rPr>
        <w:drawing>
          <wp:anchor distT="0" distB="0" distL="114300" distR="114300" simplePos="0" relativeHeight="252033024" behindDoc="1" locked="0" layoutInCell="1" allowOverlap="1" wp14:anchorId="46C17A4F" wp14:editId="3CC206EE">
            <wp:simplePos x="0" y="0"/>
            <wp:positionH relativeFrom="margin">
              <wp:posOffset>3550920</wp:posOffset>
            </wp:positionH>
            <wp:positionV relativeFrom="paragraph">
              <wp:posOffset>255905</wp:posOffset>
            </wp:positionV>
            <wp:extent cx="2606040" cy="1799590"/>
            <wp:effectExtent l="3175" t="0" r="6985" b="6985"/>
            <wp:wrapTight wrapText="bothSides">
              <wp:wrapPolygon edited="0">
                <wp:start x="26" y="21638"/>
                <wp:lineTo x="21500" y="21638"/>
                <wp:lineTo x="21500" y="145"/>
                <wp:lineTo x="26" y="145"/>
                <wp:lineTo x="26" y="21638"/>
              </wp:wrapPolygon>
            </wp:wrapTight>
            <wp:docPr id="453" name="Obrázo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0119_07540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8541" r="1941" b="4669"/>
                    <a:stretch/>
                  </pic:blipFill>
                  <pic:spPr bwMode="auto">
                    <a:xfrm rot="5400000">
                      <a:off x="0" y="0"/>
                      <a:ext cx="260604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624" w:rsidRPr="00A33341">
        <w:rPr>
          <w:rFonts w:ascii="Arial" w:hAnsi="Arial" w:cs="Arial"/>
          <w:sz w:val="24"/>
        </w:rPr>
        <w:t xml:space="preserve">autor: </w:t>
      </w:r>
      <w:r w:rsidR="00BC72F6" w:rsidRPr="00A33341">
        <w:rPr>
          <w:rFonts w:ascii="Arial" w:hAnsi="Arial" w:cs="Arial"/>
          <w:sz w:val="24"/>
        </w:rPr>
        <w:t>Miroslav Koprla</w:t>
      </w:r>
    </w:p>
    <w:p w14:paraId="39F7EB3C" w14:textId="0BB43B71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vydavateľ: Záhorská knižnica</w:t>
      </w:r>
    </w:p>
    <w:p w14:paraId="77081FDB" w14:textId="2C58C683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tlač: Záhorská knižnica</w:t>
      </w:r>
    </w:p>
    <w:p w14:paraId="0DBB0435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ISBN / ISSN: 2989-4220</w:t>
      </w:r>
    </w:p>
    <w:p w14:paraId="5A9D0B3E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dátum/rok vydania: 2025</w:t>
      </w:r>
    </w:p>
    <w:p w14:paraId="55C526E2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jazyk: slovenský</w:t>
      </w:r>
    </w:p>
    <w:p w14:paraId="07719262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náklad: 10</w:t>
      </w:r>
    </w:p>
    <w:p w14:paraId="2B096AC2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formát: A4</w:t>
      </w:r>
    </w:p>
    <w:p w14:paraId="23514DF3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 xml:space="preserve">väzba: </w:t>
      </w:r>
    </w:p>
    <w:p w14:paraId="012822F8" w14:textId="3919717F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rozsah: 26</w:t>
      </w:r>
      <w:r w:rsidR="00303804">
        <w:rPr>
          <w:rFonts w:ascii="Arial" w:hAnsi="Arial" w:cs="Arial"/>
          <w:sz w:val="24"/>
        </w:rPr>
        <w:t> </w:t>
      </w:r>
      <w:r w:rsidRPr="00A33341">
        <w:rPr>
          <w:rFonts w:ascii="Arial" w:hAnsi="Arial" w:cs="Arial"/>
          <w:sz w:val="24"/>
        </w:rPr>
        <w:t>strán, 193</w:t>
      </w:r>
      <w:r w:rsidR="00303804">
        <w:rPr>
          <w:rFonts w:ascii="Arial" w:hAnsi="Arial" w:cs="Arial"/>
          <w:sz w:val="24"/>
        </w:rPr>
        <w:t> </w:t>
      </w:r>
      <w:r w:rsidRPr="00A33341">
        <w:rPr>
          <w:rFonts w:ascii="Arial" w:hAnsi="Arial" w:cs="Arial"/>
          <w:sz w:val="24"/>
        </w:rPr>
        <w:t>záznamov</w:t>
      </w:r>
    </w:p>
    <w:p w14:paraId="7BD246B4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</w:p>
    <w:p w14:paraId="4CEF5396" w14:textId="28F23665" w:rsidR="008D3624" w:rsidRPr="008E20F7" w:rsidRDefault="008D3624" w:rsidP="008D3624">
      <w:pPr>
        <w:pStyle w:val="Bezriadkovania"/>
        <w:rPr>
          <w:rFonts w:ascii="Arial" w:hAnsi="Arial" w:cs="Arial"/>
          <w:i/>
          <w:sz w:val="24"/>
        </w:rPr>
      </w:pPr>
      <w:r w:rsidRPr="008E20F7">
        <w:rPr>
          <w:rFonts w:ascii="Arial" w:hAnsi="Arial" w:cs="Arial"/>
          <w:i/>
          <w:sz w:val="24"/>
        </w:rPr>
        <w:t xml:space="preserve">Bibliografická databáza obsahuje heslá regionálnych osobností, ktoré majú výročia v roku 2026. </w:t>
      </w:r>
      <w:proofErr w:type="spellStart"/>
      <w:r w:rsidRPr="008E20F7">
        <w:rPr>
          <w:rFonts w:ascii="Arial" w:hAnsi="Arial" w:cs="Arial"/>
          <w:i/>
          <w:sz w:val="24"/>
        </w:rPr>
        <w:t>Kalendárium</w:t>
      </w:r>
      <w:proofErr w:type="spellEnd"/>
      <w:r w:rsidRPr="008E20F7">
        <w:rPr>
          <w:rFonts w:ascii="Arial" w:hAnsi="Arial" w:cs="Arial"/>
          <w:i/>
          <w:sz w:val="24"/>
        </w:rPr>
        <w:t xml:space="preserve"> pripomína životné jubileá významných osobností regiónu Senica a Skalica.</w:t>
      </w:r>
    </w:p>
    <w:p w14:paraId="6F1D7F8E" w14:textId="59B353A2" w:rsidR="00617A22" w:rsidRDefault="00617A22" w:rsidP="008D3624">
      <w:pPr>
        <w:pStyle w:val="Bezriadkovania"/>
        <w:rPr>
          <w:rFonts w:ascii="Arial" w:hAnsi="Arial" w:cs="Arial"/>
          <w:sz w:val="24"/>
        </w:rPr>
      </w:pPr>
    </w:p>
    <w:p w14:paraId="4F9C612A" w14:textId="77777777" w:rsidR="00617A22" w:rsidRPr="00A33341" w:rsidRDefault="00617A22" w:rsidP="008D3624">
      <w:pPr>
        <w:pStyle w:val="Bezriadkovania"/>
        <w:rPr>
          <w:rFonts w:ascii="Arial" w:hAnsi="Arial" w:cs="Arial"/>
          <w:sz w:val="24"/>
        </w:rPr>
      </w:pPr>
    </w:p>
    <w:p w14:paraId="3DFA567F" w14:textId="2647389F" w:rsidR="008D3624" w:rsidRPr="008E20F7" w:rsidRDefault="008D3624" w:rsidP="008D362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20F7">
        <w:rPr>
          <w:rFonts w:ascii="Arial" w:hAnsi="Arial" w:cs="Arial"/>
          <w:b/>
          <w:color w:val="000000"/>
          <w:sz w:val="24"/>
          <w:szCs w:val="24"/>
        </w:rPr>
        <w:t>Významné regionálne osobnosti,</w:t>
      </w:r>
      <w:r w:rsidR="00E3794F" w:rsidRPr="008E20F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E20F7">
        <w:rPr>
          <w:rFonts w:ascii="Arial" w:hAnsi="Arial" w:cs="Arial"/>
          <w:b/>
          <w:color w:val="000000"/>
          <w:sz w:val="24"/>
          <w:szCs w:val="24"/>
        </w:rPr>
        <w:t>udalosti a inštitúcie v roku 2026</w:t>
      </w:r>
    </w:p>
    <w:p w14:paraId="47D50E98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autor: Miroslav Koprla</w:t>
      </w:r>
    </w:p>
    <w:p w14:paraId="539DA97F" w14:textId="1D322073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vydavateľ: Záhorská knižnica</w:t>
      </w:r>
    </w:p>
    <w:p w14:paraId="627C4387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tlač: elektronicky</w:t>
      </w:r>
    </w:p>
    <w:p w14:paraId="54377C71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ISBN / ISSN:</w:t>
      </w:r>
    </w:p>
    <w:p w14:paraId="6FADD231" w14:textId="63AD33A4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dátum/rok vydania: 2025</w:t>
      </w:r>
    </w:p>
    <w:p w14:paraId="7A658527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jazyk: slovenský</w:t>
      </w:r>
    </w:p>
    <w:p w14:paraId="23B223FA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náklad: elektronicky</w:t>
      </w:r>
    </w:p>
    <w:p w14:paraId="041AFC93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formát: A4</w:t>
      </w:r>
    </w:p>
    <w:p w14:paraId="1A584336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 xml:space="preserve">väzba: </w:t>
      </w:r>
    </w:p>
    <w:p w14:paraId="47171DBF" w14:textId="0791BBCB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  <w:r w:rsidRPr="00A33341">
        <w:rPr>
          <w:rFonts w:ascii="Arial" w:hAnsi="Arial" w:cs="Arial"/>
          <w:sz w:val="24"/>
        </w:rPr>
        <w:t>rozsah: 12</w:t>
      </w:r>
      <w:r w:rsidR="00480F09">
        <w:rPr>
          <w:rFonts w:ascii="Arial" w:hAnsi="Arial" w:cs="Arial"/>
          <w:sz w:val="24"/>
        </w:rPr>
        <w:t> </w:t>
      </w:r>
      <w:r w:rsidRPr="00A33341">
        <w:rPr>
          <w:rFonts w:ascii="Arial" w:hAnsi="Arial" w:cs="Arial"/>
          <w:sz w:val="24"/>
        </w:rPr>
        <w:t>s. 35</w:t>
      </w:r>
      <w:r w:rsidR="00480F09">
        <w:rPr>
          <w:rFonts w:ascii="Arial" w:hAnsi="Arial" w:cs="Arial"/>
          <w:sz w:val="24"/>
        </w:rPr>
        <w:t> </w:t>
      </w:r>
      <w:r w:rsidRPr="00A33341">
        <w:rPr>
          <w:rFonts w:ascii="Arial" w:hAnsi="Arial" w:cs="Arial"/>
          <w:sz w:val="24"/>
        </w:rPr>
        <w:t>záznamov</w:t>
      </w:r>
    </w:p>
    <w:p w14:paraId="5CDD0BE4" w14:textId="77777777" w:rsidR="008D3624" w:rsidRPr="00A33341" w:rsidRDefault="008D3624" w:rsidP="008D3624">
      <w:pPr>
        <w:pStyle w:val="Bezriadkovania"/>
        <w:rPr>
          <w:rFonts w:ascii="Arial" w:hAnsi="Arial" w:cs="Arial"/>
          <w:sz w:val="24"/>
        </w:rPr>
      </w:pPr>
    </w:p>
    <w:p w14:paraId="271E0C10" w14:textId="62535F8C" w:rsidR="008D3624" w:rsidRPr="00A33341" w:rsidRDefault="008D3624" w:rsidP="008D3624">
      <w:pPr>
        <w:pStyle w:val="Bezriadkovania"/>
        <w:rPr>
          <w:rFonts w:ascii="Arial" w:hAnsi="Arial" w:cs="Arial"/>
          <w:i/>
          <w:sz w:val="24"/>
        </w:rPr>
      </w:pPr>
      <w:r w:rsidRPr="00A33341">
        <w:rPr>
          <w:rFonts w:ascii="Arial" w:hAnsi="Arial" w:cs="Arial"/>
          <w:i/>
          <w:sz w:val="24"/>
        </w:rPr>
        <w:t xml:space="preserve">Elektronická bibliografická databáza obsahuje výber </w:t>
      </w:r>
      <w:r w:rsidR="004F0643" w:rsidRPr="00A33341">
        <w:rPr>
          <w:rFonts w:ascii="Arial" w:hAnsi="Arial" w:cs="Arial"/>
          <w:i/>
          <w:sz w:val="24"/>
        </w:rPr>
        <w:t>z</w:t>
      </w:r>
      <w:r w:rsidR="004F0643">
        <w:rPr>
          <w:rFonts w:ascii="Arial" w:hAnsi="Arial" w:cs="Arial"/>
          <w:i/>
          <w:sz w:val="24"/>
        </w:rPr>
        <w:t> </w:t>
      </w:r>
      <w:r w:rsidRPr="00A33341">
        <w:rPr>
          <w:rFonts w:ascii="Arial" w:hAnsi="Arial" w:cs="Arial"/>
          <w:i/>
          <w:sz w:val="24"/>
        </w:rPr>
        <w:t>hesiel regionálnych osobností, významných udalostí a inštitúcií, ktoré majú výročia v roku 2026.</w:t>
      </w:r>
    </w:p>
    <w:p w14:paraId="709F7A59" w14:textId="77777777" w:rsidR="008E20F7" w:rsidRPr="00A33341" w:rsidRDefault="008E20F7" w:rsidP="0066687F">
      <w:pPr>
        <w:ind w:right="1"/>
        <w:rPr>
          <w:rFonts w:ascii="Arial" w:hAnsi="Arial" w:cs="Arial"/>
          <w:color w:val="000000"/>
          <w:sz w:val="24"/>
          <w:szCs w:val="24"/>
        </w:rPr>
      </w:pPr>
    </w:p>
    <w:p w14:paraId="65401575" w14:textId="31730CCF" w:rsidR="0035618D" w:rsidRPr="008E20F7" w:rsidRDefault="0035618D" w:rsidP="0035618D">
      <w:pPr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 w:rsidRPr="008E20F7">
        <w:rPr>
          <w:rFonts w:ascii="Arial" w:hAnsi="Arial" w:cs="Arial"/>
          <w:b/>
          <w:sz w:val="24"/>
          <w:szCs w:val="24"/>
        </w:rPr>
        <w:lastRenderedPageBreak/>
        <w:t>NEPERIODICKÉ PUBLIKÁCIE</w:t>
      </w:r>
    </w:p>
    <w:p w14:paraId="74AE940A" w14:textId="2142B430" w:rsidR="0035618D" w:rsidRPr="0066687F" w:rsidRDefault="0035618D" w:rsidP="0035618D">
      <w:pPr>
        <w:jc w:val="both"/>
        <w:rPr>
          <w:rFonts w:ascii="Arial" w:hAnsi="Arial" w:cs="Arial"/>
          <w:sz w:val="24"/>
          <w:szCs w:val="28"/>
        </w:rPr>
      </w:pPr>
    </w:p>
    <w:p w14:paraId="28030536" w14:textId="05AFDD0C" w:rsidR="008D3624" w:rsidRPr="00A33341" w:rsidRDefault="00E20241" w:rsidP="008D3624">
      <w:pPr>
        <w:ind w:left="1276" w:hanging="127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33341">
        <w:rPr>
          <w:rFonts w:ascii="Arial" w:eastAsia="Times New Roman" w:hAnsi="Arial" w:cs="Arial"/>
          <w:noProof/>
          <w:sz w:val="24"/>
          <w:szCs w:val="22"/>
          <w:lang w:eastAsia="sk-SK"/>
        </w:rPr>
        <w:drawing>
          <wp:anchor distT="0" distB="0" distL="114300" distR="114300" simplePos="0" relativeHeight="252034048" behindDoc="0" locked="1" layoutInCell="1" allowOverlap="1" wp14:anchorId="324E44AE" wp14:editId="70F33CD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00000" cy="2548800"/>
            <wp:effectExtent l="0" t="0" r="0" b="4445"/>
            <wp:wrapSquare wrapText="bothSides"/>
            <wp:docPr id="61" name="Obrázok 61" descr="C:\Users\Riaditelka\Downloads\LSLN 2025 obál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aditelka\Downloads\LSLN 2025 obálka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624" w:rsidRPr="00A33341">
        <w:rPr>
          <w:rFonts w:ascii="Arial" w:hAnsi="Arial" w:cs="Arial"/>
          <w:b/>
          <w:color w:val="000000"/>
          <w:sz w:val="24"/>
          <w:szCs w:val="24"/>
        </w:rPr>
        <w:t>Literárna Senica Ladislava Novomeského</w:t>
      </w:r>
    </w:p>
    <w:p w14:paraId="16EBB62C" w14:textId="7EACCF9D" w:rsidR="008D3624" w:rsidRPr="00A33341" w:rsidRDefault="008D3624" w:rsidP="008D3624">
      <w:pPr>
        <w:ind w:left="1276" w:hanging="1276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A33341">
        <w:rPr>
          <w:rFonts w:ascii="Arial" w:hAnsi="Arial" w:cs="Arial"/>
          <w:sz w:val="24"/>
          <w:szCs w:val="24"/>
        </w:rPr>
        <w:t>Bulletin víťazných prác XXXIX.</w:t>
      </w:r>
      <w:r w:rsidR="00483757">
        <w:rPr>
          <w:rFonts w:ascii="Arial" w:hAnsi="Arial" w:cs="Arial"/>
          <w:sz w:val="24"/>
          <w:szCs w:val="24"/>
        </w:rPr>
        <w:t> </w:t>
      </w:r>
      <w:r w:rsidRPr="00A33341">
        <w:rPr>
          <w:rFonts w:ascii="Arial" w:hAnsi="Arial" w:cs="Arial"/>
          <w:sz w:val="24"/>
          <w:szCs w:val="24"/>
        </w:rPr>
        <w:t>ročníka autorskej súťaže</w:t>
      </w:r>
    </w:p>
    <w:p w14:paraId="6BB86962" w14:textId="77777777" w:rsidR="008D3624" w:rsidRPr="00A33341" w:rsidRDefault="008D3624" w:rsidP="008D3624">
      <w:pPr>
        <w:rPr>
          <w:rFonts w:ascii="Arial" w:eastAsia="Times New Roman" w:hAnsi="Arial" w:cs="Arial"/>
          <w:sz w:val="24"/>
          <w:szCs w:val="22"/>
          <w:lang w:eastAsia="en-US"/>
        </w:rPr>
      </w:pPr>
      <w:r w:rsidRPr="00A33341">
        <w:rPr>
          <w:rFonts w:ascii="Arial" w:eastAsia="Times New Roman" w:hAnsi="Arial" w:cs="Arial"/>
          <w:sz w:val="24"/>
          <w:szCs w:val="22"/>
          <w:lang w:eastAsia="en-US"/>
        </w:rPr>
        <w:t>zostavil: Matúš Nižňanský, Natália Semianová</w:t>
      </w:r>
    </w:p>
    <w:p w14:paraId="1CAFC5AC" w14:textId="2E25A1B2" w:rsidR="008D3624" w:rsidRPr="00A33341" w:rsidRDefault="008D3624" w:rsidP="008D3624">
      <w:pPr>
        <w:rPr>
          <w:rFonts w:ascii="Arial" w:eastAsia="Times New Roman" w:hAnsi="Arial" w:cs="Arial"/>
          <w:sz w:val="24"/>
          <w:szCs w:val="22"/>
          <w:lang w:eastAsia="en-US"/>
        </w:rPr>
      </w:pPr>
      <w:proofErr w:type="spellStart"/>
      <w:r w:rsidRPr="00A33341">
        <w:rPr>
          <w:rFonts w:ascii="Arial" w:eastAsia="Times New Roman" w:hAnsi="Arial" w:cs="Arial"/>
          <w:sz w:val="24"/>
          <w:szCs w:val="22"/>
          <w:lang w:eastAsia="en-US"/>
        </w:rPr>
        <w:t>zodp</w:t>
      </w:r>
      <w:proofErr w:type="spellEnd"/>
      <w:r w:rsidRPr="00A33341">
        <w:rPr>
          <w:rFonts w:ascii="Arial" w:eastAsia="Times New Roman" w:hAnsi="Arial" w:cs="Arial"/>
          <w:sz w:val="24"/>
          <w:szCs w:val="22"/>
          <w:lang w:eastAsia="en-US"/>
        </w:rPr>
        <w:t>. redaktor</w:t>
      </w:r>
      <w:r w:rsidR="0066687F">
        <w:rPr>
          <w:rFonts w:ascii="Arial" w:eastAsia="Times New Roman" w:hAnsi="Arial" w:cs="Arial"/>
          <w:sz w:val="24"/>
          <w:szCs w:val="22"/>
          <w:lang w:eastAsia="en-US"/>
        </w:rPr>
        <w:t>i</w:t>
      </w:r>
      <w:r w:rsidRPr="00A33341">
        <w:rPr>
          <w:rFonts w:ascii="Arial" w:eastAsia="Times New Roman" w:hAnsi="Arial" w:cs="Arial"/>
          <w:sz w:val="24"/>
          <w:szCs w:val="22"/>
          <w:lang w:eastAsia="en-US"/>
        </w:rPr>
        <w:t xml:space="preserve">: Matúš Nižňanský, Natália Semianová, Marcela </w:t>
      </w:r>
      <w:proofErr w:type="spellStart"/>
      <w:r w:rsidRPr="00A33341">
        <w:rPr>
          <w:rFonts w:ascii="Arial" w:eastAsia="Times New Roman" w:hAnsi="Arial" w:cs="Arial"/>
          <w:sz w:val="24"/>
          <w:szCs w:val="22"/>
          <w:lang w:eastAsia="en-US"/>
        </w:rPr>
        <w:t>Heglasová</w:t>
      </w:r>
      <w:proofErr w:type="spellEnd"/>
    </w:p>
    <w:p w14:paraId="1E3F0EB5" w14:textId="086F54B5" w:rsidR="008D3624" w:rsidRPr="00A33341" w:rsidRDefault="008D3624" w:rsidP="008D3624">
      <w:pPr>
        <w:rPr>
          <w:rFonts w:ascii="Arial" w:eastAsia="Times New Roman" w:hAnsi="Arial" w:cs="Arial"/>
          <w:sz w:val="24"/>
          <w:szCs w:val="22"/>
          <w:lang w:eastAsia="en-US"/>
        </w:rPr>
      </w:pPr>
      <w:r w:rsidRPr="00A33341">
        <w:rPr>
          <w:rFonts w:ascii="Arial" w:eastAsia="Times New Roman" w:hAnsi="Arial" w:cs="Arial"/>
          <w:sz w:val="24"/>
          <w:szCs w:val="22"/>
          <w:lang w:eastAsia="en-US"/>
        </w:rPr>
        <w:t>vydavateľ: Záhorská knižnica Senica</w:t>
      </w:r>
    </w:p>
    <w:p w14:paraId="74240A92" w14:textId="0E575291" w:rsidR="008D3624" w:rsidRPr="00A33341" w:rsidRDefault="008D3624" w:rsidP="008D3624">
      <w:pPr>
        <w:rPr>
          <w:rFonts w:ascii="Arial" w:eastAsia="Times New Roman" w:hAnsi="Arial" w:cs="Arial"/>
          <w:sz w:val="24"/>
          <w:szCs w:val="22"/>
          <w:lang w:eastAsia="en-US"/>
        </w:rPr>
      </w:pPr>
      <w:r w:rsidRPr="00A33341">
        <w:rPr>
          <w:rFonts w:ascii="Arial" w:eastAsia="Times New Roman" w:hAnsi="Arial" w:cs="Arial"/>
          <w:sz w:val="24"/>
          <w:szCs w:val="22"/>
          <w:lang w:eastAsia="en-US"/>
        </w:rPr>
        <w:t xml:space="preserve">tlač: </w:t>
      </w:r>
      <w:proofErr w:type="spellStart"/>
      <w:r w:rsidRPr="00A33341">
        <w:rPr>
          <w:rFonts w:ascii="Arial" w:eastAsia="Times New Roman" w:hAnsi="Arial" w:cs="Arial"/>
          <w:sz w:val="24"/>
          <w:szCs w:val="22"/>
          <w:lang w:eastAsia="en-US"/>
        </w:rPr>
        <w:t>ghstudio</w:t>
      </w:r>
      <w:proofErr w:type="spellEnd"/>
      <w:r w:rsidRPr="00A33341">
        <w:rPr>
          <w:rFonts w:ascii="Arial" w:eastAsia="Times New Roman" w:hAnsi="Arial" w:cs="Arial"/>
          <w:sz w:val="24"/>
          <w:szCs w:val="22"/>
          <w:lang w:eastAsia="en-US"/>
        </w:rPr>
        <w:t xml:space="preserve"> </w:t>
      </w:r>
      <w:proofErr w:type="spellStart"/>
      <w:r w:rsidRPr="00A33341">
        <w:rPr>
          <w:rFonts w:ascii="Arial" w:eastAsia="Times New Roman" w:hAnsi="Arial" w:cs="Arial"/>
          <w:sz w:val="24"/>
          <w:szCs w:val="22"/>
          <w:lang w:eastAsia="en-US"/>
        </w:rPr>
        <w:t>s.r.o</w:t>
      </w:r>
      <w:proofErr w:type="spellEnd"/>
      <w:r w:rsidRPr="00A33341">
        <w:rPr>
          <w:rFonts w:ascii="Arial" w:eastAsia="Times New Roman" w:hAnsi="Arial" w:cs="Arial"/>
          <w:sz w:val="24"/>
          <w:szCs w:val="22"/>
          <w:lang w:eastAsia="en-US"/>
        </w:rPr>
        <w:t>.</w:t>
      </w:r>
    </w:p>
    <w:p w14:paraId="25B6748F" w14:textId="1F26A3A2" w:rsidR="008D3624" w:rsidRPr="00A33341" w:rsidRDefault="008D3624" w:rsidP="008D3624">
      <w:pPr>
        <w:rPr>
          <w:rFonts w:ascii="Arial" w:eastAsia="Times New Roman" w:hAnsi="Arial" w:cs="Arial"/>
          <w:sz w:val="24"/>
          <w:szCs w:val="22"/>
          <w:lang w:eastAsia="en-US"/>
        </w:rPr>
      </w:pPr>
      <w:r w:rsidRPr="00A33341">
        <w:rPr>
          <w:rFonts w:ascii="Arial" w:eastAsia="Times New Roman" w:hAnsi="Arial" w:cs="Arial"/>
          <w:sz w:val="24"/>
          <w:szCs w:val="22"/>
          <w:lang w:eastAsia="en-US"/>
        </w:rPr>
        <w:t>ISBN / ISSN: 978-80-85145-39-7</w:t>
      </w:r>
    </w:p>
    <w:p w14:paraId="63A24C9E" w14:textId="77777777" w:rsidR="008D3624" w:rsidRPr="00A33341" w:rsidRDefault="008D3624" w:rsidP="008D3624">
      <w:pPr>
        <w:rPr>
          <w:rFonts w:ascii="Arial" w:eastAsia="Times New Roman" w:hAnsi="Arial" w:cs="Arial"/>
          <w:sz w:val="24"/>
          <w:szCs w:val="22"/>
          <w:lang w:eastAsia="en-US"/>
        </w:rPr>
      </w:pPr>
      <w:r w:rsidRPr="00A33341">
        <w:rPr>
          <w:rFonts w:ascii="Arial" w:eastAsia="Times New Roman" w:hAnsi="Arial" w:cs="Arial"/>
          <w:sz w:val="24"/>
          <w:szCs w:val="22"/>
          <w:lang w:eastAsia="en-US"/>
        </w:rPr>
        <w:t>dátum/rok vydania: 2025</w:t>
      </w:r>
    </w:p>
    <w:p w14:paraId="64622BDA" w14:textId="34068C6E" w:rsidR="008D3624" w:rsidRPr="00A33341" w:rsidRDefault="008D3624" w:rsidP="008D3624">
      <w:pPr>
        <w:rPr>
          <w:rFonts w:ascii="Arial" w:eastAsia="Times New Roman" w:hAnsi="Arial" w:cs="Arial"/>
          <w:sz w:val="24"/>
          <w:szCs w:val="22"/>
          <w:lang w:eastAsia="en-US"/>
        </w:rPr>
      </w:pPr>
      <w:r w:rsidRPr="00A33341">
        <w:rPr>
          <w:rFonts w:ascii="Arial" w:eastAsia="Times New Roman" w:hAnsi="Arial" w:cs="Arial"/>
          <w:sz w:val="24"/>
          <w:szCs w:val="22"/>
          <w:lang w:eastAsia="en-US"/>
        </w:rPr>
        <w:t>jazyk: slovenský</w:t>
      </w:r>
    </w:p>
    <w:p w14:paraId="25393DF6" w14:textId="1F348BBE" w:rsidR="008D3624" w:rsidRPr="00A33341" w:rsidRDefault="008D3624" w:rsidP="008D3624">
      <w:pPr>
        <w:rPr>
          <w:rFonts w:ascii="Arial" w:eastAsia="Times New Roman" w:hAnsi="Arial" w:cs="Arial"/>
          <w:sz w:val="24"/>
          <w:szCs w:val="22"/>
          <w:lang w:eastAsia="en-US"/>
        </w:rPr>
      </w:pPr>
      <w:r w:rsidRPr="00A33341">
        <w:rPr>
          <w:rFonts w:ascii="Arial" w:eastAsia="Times New Roman" w:hAnsi="Arial" w:cs="Arial"/>
          <w:sz w:val="24"/>
          <w:szCs w:val="22"/>
          <w:lang w:eastAsia="en-US"/>
        </w:rPr>
        <w:t>náklad: 100</w:t>
      </w:r>
      <w:r w:rsidR="00303804">
        <w:rPr>
          <w:rFonts w:ascii="Arial" w:eastAsia="Times New Roman" w:hAnsi="Arial" w:cs="Arial"/>
          <w:sz w:val="24"/>
          <w:szCs w:val="22"/>
          <w:lang w:eastAsia="en-US"/>
        </w:rPr>
        <w:t> </w:t>
      </w:r>
      <w:r w:rsidRPr="00A33341">
        <w:rPr>
          <w:rFonts w:ascii="Arial" w:eastAsia="Times New Roman" w:hAnsi="Arial" w:cs="Arial"/>
          <w:sz w:val="24"/>
          <w:szCs w:val="22"/>
          <w:lang w:eastAsia="en-US"/>
        </w:rPr>
        <w:t>ks</w:t>
      </w:r>
    </w:p>
    <w:p w14:paraId="200AD232" w14:textId="6DF714A9" w:rsidR="008D3624" w:rsidRPr="00A33341" w:rsidRDefault="008D3624" w:rsidP="008D3624">
      <w:pPr>
        <w:rPr>
          <w:rFonts w:ascii="Arial" w:eastAsia="Times New Roman" w:hAnsi="Arial" w:cs="Arial"/>
          <w:sz w:val="24"/>
          <w:szCs w:val="22"/>
          <w:lang w:eastAsia="en-US"/>
        </w:rPr>
      </w:pPr>
      <w:r w:rsidRPr="00A33341">
        <w:rPr>
          <w:rFonts w:ascii="Arial" w:eastAsia="Times New Roman" w:hAnsi="Arial" w:cs="Arial"/>
          <w:sz w:val="24"/>
          <w:szCs w:val="22"/>
          <w:lang w:eastAsia="en-US"/>
        </w:rPr>
        <w:t>formát: A5</w:t>
      </w:r>
    </w:p>
    <w:p w14:paraId="5A2E9B1C" w14:textId="77777777" w:rsidR="008D3624" w:rsidRPr="00A33341" w:rsidRDefault="008D3624" w:rsidP="008D3624">
      <w:pPr>
        <w:rPr>
          <w:rFonts w:ascii="Arial" w:eastAsia="Times New Roman" w:hAnsi="Arial" w:cs="Arial"/>
          <w:sz w:val="24"/>
          <w:szCs w:val="22"/>
          <w:lang w:eastAsia="en-US"/>
        </w:rPr>
      </w:pPr>
      <w:r w:rsidRPr="00A33341">
        <w:rPr>
          <w:rFonts w:ascii="Arial" w:eastAsia="Times New Roman" w:hAnsi="Arial" w:cs="Arial"/>
          <w:sz w:val="24"/>
          <w:szCs w:val="22"/>
          <w:lang w:eastAsia="en-US"/>
        </w:rPr>
        <w:t>väzba: brožovaná</w:t>
      </w:r>
    </w:p>
    <w:p w14:paraId="49015DEF" w14:textId="17DBA3E3" w:rsidR="008D3624" w:rsidRPr="00A33341" w:rsidRDefault="008D3624" w:rsidP="008D3624">
      <w:pPr>
        <w:rPr>
          <w:rFonts w:ascii="Arial" w:eastAsia="Times New Roman" w:hAnsi="Arial" w:cs="Arial"/>
          <w:sz w:val="24"/>
          <w:szCs w:val="22"/>
          <w:lang w:eastAsia="en-US"/>
        </w:rPr>
      </w:pPr>
      <w:r w:rsidRPr="00A33341">
        <w:rPr>
          <w:rFonts w:ascii="Arial" w:eastAsia="Times New Roman" w:hAnsi="Arial" w:cs="Arial"/>
          <w:sz w:val="24"/>
          <w:szCs w:val="22"/>
          <w:lang w:eastAsia="en-US"/>
        </w:rPr>
        <w:t>rozsah: 115</w:t>
      </w:r>
      <w:r w:rsidR="00303804">
        <w:rPr>
          <w:rFonts w:ascii="Arial" w:eastAsia="Times New Roman" w:hAnsi="Arial" w:cs="Arial"/>
          <w:sz w:val="24"/>
          <w:szCs w:val="22"/>
          <w:lang w:eastAsia="en-US"/>
        </w:rPr>
        <w:t> </w:t>
      </w:r>
      <w:r w:rsidRPr="00A33341">
        <w:rPr>
          <w:rFonts w:ascii="Arial" w:eastAsia="Times New Roman" w:hAnsi="Arial" w:cs="Arial"/>
          <w:sz w:val="24"/>
          <w:szCs w:val="22"/>
          <w:lang w:eastAsia="en-US"/>
        </w:rPr>
        <w:t>strán</w:t>
      </w:r>
    </w:p>
    <w:p w14:paraId="6B0D5AF6" w14:textId="2C9B185E" w:rsidR="008D3624" w:rsidRPr="00483757" w:rsidRDefault="008D3624" w:rsidP="008D3624">
      <w:pPr>
        <w:jc w:val="both"/>
        <w:rPr>
          <w:rFonts w:ascii="Arial" w:hAnsi="Arial" w:cs="Arial"/>
          <w:iCs/>
          <w:sz w:val="24"/>
          <w:szCs w:val="28"/>
        </w:rPr>
      </w:pPr>
    </w:p>
    <w:p w14:paraId="7A679290" w14:textId="3D68CA05" w:rsidR="008D3624" w:rsidRPr="00A33341" w:rsidRDefault="008D3624" w:rsidP="008D3624">
      <w:pPr>
        <w:tabs>
          <w:tab w:val="left" w:pos="142"/>
          <w:tab w:val="left" w:pos="284"/>
          <w:tab w:val="left" w:pos="426"/>
          <w:tab w:val="left" w:pos="709"/>
          <w:tab w:val="left" w:pos="1134"/>
          <w:tab w:val="left" w:pos="1276"/>
        </w:tabs>
        <w:jc w:val="both"/>
        <w:rPr>
          <w:rFonts w:ascii="Arial" w:hAnsi="Arial" w:cs="Arial"/>
          <w:i/>
          <w:sz w:val="24"/>
          <w:szCs w:val="24"/>
        </w:rPr>
      </w:pPr>
      <w:r w:rsidRPr="00A33341">
        <w:rPr>
          <w:rFonts w:ascii="Arial" w:hAnsi="Arial" w:cs="Arial"/>
          <w:i/>
          <w:sz w:val="24"/>
          <w:szCs w:val="24"/>
        </w:rPr>
        <w:t>Bulletin víťazných prác XXXIX.</w:t>
      </w:r>
      <w:r w:rsidR="00483757">
        <w:rPr>
          <w:rFonts w:ascii="Arial" w:hAnsi="Arial" w:cs="Arial"/>
          <w:i/>
          <w:sz w:val="24"/>
          <w:szCs w:val="24"/>
        </w:rPr>
        <w:t> </w:t>
      </w:r>
      <w:r w:rsidRPr="00A33341">
        <w:rPr>
          <w:rFonts w:ascii="Arial" w:hAnsi="Arial" w:cs="Arial"/>
          <w:i/>
          <w:sz w:val="24"/>
          <w:szCs w:val="24"/>
        </w:rPr>
        <w:t>ročníka Literárnej Senice Ladislava Novomeského prináša okrem prác víťazov aj pohľad na aktuál</w:t>
      </w:r>
      <w:r w:rsidR="002B7322">
        <w:rPr>
          <w:rFonts w:ascii="Arial" w:hAnsi="Arial" w:cs="Arial"/>
          <w:i/>
          <w:sz w:val="24"/>
          <w:szCs w:val="24"/>
        </w:rPr>
        <w:t>ny ročník</w:t>
      </w:r>
    </w:p>
    <w:p w14:paraId="46776717" w14:textId="77777777" w:rsidR="00E20241" w:rsidRPr="00A33341" w:rsidRDefault="00E20241" w:rsidP="00BC30FB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</w:p>
    <w:p w14:paraId="21C645F0" w14:textId="1A8F3927" w:rsidR="008D3624" w:rsidRPr="00A33341" w:rsidRDefault="00E20241" w:rsidP="008D3624">
      <w:pPr>
        <w:pStyle w:val="Zkladntext"/>
        <w:suppressAutoHyphens/>
        <w:rPr>
          <w:rFonts w:ascii="Arial" w:hAnsi="Arial" w:cs="Arial"/>
          <w:bCs/>
          <w:sz w:val="24"/>
        </w:rPr>
      </w:pPr>
      <w:r w:rsidRPr="00A33341">
        <w:rPr>
          <w:rFonts w:ascii="Arial" w:hAnsi="Arial" w:cs="Arial"/>
          <w:b w:val="0"/>
          <w:bCs/>
          <w:noProof/>
          <w:sz w:val="24"/>
          <w:lang w:eastAsia="sk-SK"/>
        </w:rPr>
        <w:drawing>
          <wp:anchor distT="0" distB="0" distL="114300" distR="114300" simplePos="0" relativeHeight="252035072" behindDoc="0" locked="1" layoutInCell="1" allowOverlap="1" wp14:anchorId="4612F393" wp14:editId="4169B2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0000" cy="2553719"/>
            <wp:effectExtent l="19050" t="19050" r="10160" b="18415"/>
            <wp:wrapSquare wrapText="bothSides"/>
            <wp:docPr id="451" name="Obrázok 451" descr="C:\Users\Riaditelka\Downloads\slová bez hraníc obá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aditelka\Downloads\slová bez hraníc obálk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537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624" w:rsidRPr="00A33341">
        <w:rPr>
          <w:rFonts w:ascii="Arial" w:hAnsi="Arial" w:cs="Arial"/>
          <w:bCs/>
          <w:sz w:val="24"/>
        </w:rPr>
        <w:t>Slová bez hraníc</w:t>
      </w:r>
    </w:p>
    <w:p w14:paraId="4E75C075" w14:textId="6619DCE0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 xml:space="preserve">Výber regionálnych autorov okresov Senica </w:t>
      </w:r>
      <w:r w:rsidR="004F0643" w:rsidRPr="00A33341">
        <w:rPr>
          <w:rFonts w:ascii="Arial" w:hAnsi="Arial" w:cs="Arial"/>
          <w:b w:val="0"/>
          <w:bCs/>
          <w:sz w:val="24"/>
        </w:rPr>
        <w:t>a</w:t>
      </w:r>
      <w:r w:rsidR="004F0643">
        <w:rPr>
          <w:rFonts w:ascii="Arial" w:hAnsi="Arial" w:cs="Arial"/>
          <w:b w:val="0"/>
          <w:bCs/>
          <w:sz w:val="24"/>
        </w:rPr>
        <w:t> </w:t>
      </w:r>
      <w:proofErr w:type="spellStart"/>
      <w:r w:rsidRPr="00A33341">
        <w:rPr>
          <w:rFonts w:ascii="Arial" w:hAnsi="Arial" w:cs="Arial"/>
          <w:b w:val="0"/>
          <w:bCs/>
          <w:sz w:val="24"/>
        </w:rPr>
        <w:t>Hodonín</w:t>
      </w:r>
      <w:proofErr w:type="spellEnd"/>
      <w:r w:rsidRPr="00A33341">
        <w:rPr>
          <w:rFonts w:ascii="Arial" w:hAnsi="Arial" w:cs="Arial"/>
          <w:b w:val="0"/>
          <w:bCs/>
          <w:sz w:val="24"/>
        </w:rPr>
        <w:t>.</w:t>
      </w:r>
    </w:p>
    <w:p w14:paraId="16653228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 xml:space="preserve">zostavil: Natália Semianová, Natália </w:t>
      </w:r>
      <w:proofErr w:type="spellStart"/>
      <w:r w:rsidRPr="00A33341">
        <w:rPr>
          <w:rFonts w:ascii="Arial" w:hAnsi="Arial" w:cs="Arial"/>
          <w:b w:val="0"/>
          <w:bCs/>
          <w:sz w:val="24"/>
        </w:rPr>
        <w:t>Kundratová</w:t>
      </w:r>
      <w:proofErr w:type="spellEnd"/>
    </w:p>
    <w:p w14:paraId="4341E05A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proofErr w:type="spellStart"/>
      <w:r w:rsidRPr="00A33341">
        <w:rPr>
          <w:rFonts w:ascii="Arial" w:hAnsi="Arial" w:cs="Arial"/>
          <w:b w:val="0"/>
          <w:bCs/>
          <w:sz w:val="24"/>
        </w:rPr>
        <w:t>zodp</w:t>
      </w:r>
      <w:proofErr w:type="spellEnd"/>
      <w:r w:rsidRPr="00A33341">
        <w:rPr>
          <w:rFonts w:ascii="Arial" w:hAnsi="Arial" w:cs="Arial"/>
          <w:b w:val="0"/>
          <w:bCs/>
          <w:sz w:val="24"/>
        </w:rPr>
        <w:t>. redaktorka: Natália Semianová</w:t>
      </w:r>
    </w:p>
    <w:p w14:paraId="5148C2E6" w14:textId="3F3314F1" w:rsidR="008D3624" w:rsidRPr="00A33341" w:rsidRDefault="002B7322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vydavateľ: Záhorská knižnica</w:t>
      </w:r>
    </w:p>
    <w:p w14:paraId="6F69C21A" w14:textId="3488748A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 xml:space="preserve">tlač: </w:t>
      </w:r>
      <w:proofErr w:type="spellStart"/>
      <w:r w:rsidRPr="00A33341">
        <w:rPr>
          <w:rFonts w:ascii="Arial" w:hAnsi="Arial" w:cs="Arial"/>
          <w:b w:val="0"/>
          <w:bCs/>
          <w:sz w:val="24"/>
        </w:rPr>
        <w:t>ghstudio</w:t>
      </w:r>
      <w:proofErr w:type="spellEnd"/>
      <w:r w:rsidRPr="00A33341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A33341">
        <w:rPr>
          <w:rFonts w:ascii="Arial" w:hAnsi="Arial" w:cs="Arial"/>
          <w:b w:val="0"/>
          <w:bCs/>
          <w:sz w:val="24"/>
        </w:rPr>
        <w:t>s.r.o</w:t>
      </w:r>
      <w:proofErr w:type="spellEnd"/>
      <w:r w:rsidRPr="00A33341">
        <w:rPr>
          <w:rFonts w:ascii="Arial" w:hAnsi="Arial" w:cs="Arial"/>
          <w:b w:val="0"/>
          <w:bCs/>
          <w:sz w:val="24"/>
        </w:rPr>
        <w:t>.</w:t>
      </w:r>
    </w:p>
    <w:p w14:paraId="47484366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ISBN / ISSN: 978-80-85145-37-3</w:t>
      </w:r>
    </w:p>
    <w:p w14:paraId="3A4E85E2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dátum/rok vydania: 2025</w:t>
      </w:r>
    </w:p>
    <w:p w14:paraId="7173032B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jazyk: slovenský</w:t>
      </w:r>
    </w:p>
    <w:p w14:paraId="644D812E" w14:textId="6BF7AFE2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náklad: 400</w:t>
      </w:r>
      <w:r w:rsidR="00303804">
        <w:rPr>
          <w:rFonts w:ascii="Arial" w:hAnsi="Arial" w:cs="Arial"/>
          <w:b w:val="0"/>
          <w:bCs/>
          <w:sz w:val="24"/>
        </w:rPr>
        <w:t> </w:t>
      </w:r>
      <w:r w:rsidRPr="00A33341">
        <w:rPr>
          <w:rFonts w:ascii="Arial" w:hAnsi="Arial" w:cs="Arial"/>
          <w:b w:val="0"/>
          <w:bCs/>
          <w:sz w:val="24"/>
        </w:rPr>
        <w:t>ks</w:t>
      </w:r>
    </w:p>
    <w:p w14:paraId="0C61A598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formát: A5</w:t>
      </w:r>
    </w:p>
    <w:p w14:paraId="191A7091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väzba: zošitová</w:t>
      </w:r>
    </w:p>
    <w:p w14:paraId="265D34EE" w14:textId="3E727F7E" w:rsidR="008D3624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rozsah: 48</w:t>
      </w:r>
      <w:r w:rsidR="00303804">
        <w:rPr>
          <w:rFonts w:ascii="Arial" w:hAnsi="Arial" w:cs="Arial"/>
          <w:b w:val="0"/>
          <w:bCs/>
          <w:sz w:val="24"/>
        </w:rPr>
        <w:t> </w:t>
      </w:r>
      <w:r w:rsidRPr="00A33341">
        <w:rPr>
          <w:rFonts w:ascii="Arial" w:hAnsi="Arial" w:cs="Arial"/>
          <w:b w:val="0"/>
          <w:bCs/>
          <w:sz w:val="24"/>
        </w:rPr>
        <w:t>strán</w:t>
      </w:r>
    </w:p>
    <w:p w14:paraId="4991C7D6" w14:textId="78AC2605" w:rsidR="0066687F" w:rsidRDefault="0066687F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</w:p>
    <w:p w14:paraId="7F3B8061" w14:textId="2990C4A0" w:rsidR="0066687F" w:rsidRDefault="0066687F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</w:p>
    <w:p w14:paraId="31D40737" w14:textId="77777777" w:rsidR="0066687F" w:rsidRPr="00A33341" w:rsidRDefault="0066687F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</w:p>
    <w:p w14:paraId="22A6F6BF" w14:textId="1E8A7F3A" w:rsidR="008D3624" w:rsidRPr="00A33341" w:rsidRDefault="00E20241" w:rsidP="008D3624">
      <w:pPr>
        <w:pStyle w:val="Zkladntext"/>
        <w:suppressAutoHyphens/>
        <w:rPr>
          <w:rFonts w:ascii="Arial" w:hAnsi="Arial" w:cs="Arial"/>
          <w:bCs/>
          <w:sz w:val="24"/>
        </w:rPr>
      </w:pPr>
      <w:r w:rsidRPr="00A33341">
        <w:rPr>
          <w:rFonts w:ascii="Arial" w:hAnsi="Arial" w:cs="Arial"/>
          <w:b w:val="0"/>
          <w:bCs/>
          <w:noProof/>
          <w:sz w:val="24"/>
          <w:lang w:eastAsia="sk-SK"/>
        </w:rPr>
        <w:drawing>
          <wp:anchor distT="0" distB="0" distL="114300" distR="114300" simplePos="0" relativeHeight="252036096" behindDoc="0" locked="1" layoutInCell="1" allowOverlap="1" wp14:anchorId="60E9A052" wp14:editId="64D063C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00000" cy="2541646"/>
            <wp:effectExtent l="19050" t="19050" r="10160" b="11430"/>
            <wp:wrapSquare wrapText="bothSides"/>
            <wp:docPr id="456" name="Obrázok 456" descr="C:\Users\Riaditelka\Downloads\100 ZK obá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aditelka\Downloads\100 ZK obálk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416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624" w:rsidRPr="00A33341">
        <w:rPr>
          <w:rFonts w:ascii="Arial" w:hAnsi="Arial" w:cs="Arial"/>
          <w:bCs/>
          <w:sz w:val="24"/>
        </w:rPr>
        <w:t>Na stránkach storočia</w:t>
      </w:r>
    </w:p>
    <w:p w14:paraId="7A54B8E0" w14:textId="0BD819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100</w:t>
      </w:r>
      <w:r w:rsidR="00303804">
        <w:rPr>
          <w:rFonts w:ascii="Arial" w:hAnsi="Arial" w:cs="Arial"/>
          <w:b w:val="0"/>
          <w:bCs/>
          <w:sz w:val="24"/>
        </w:rPr>
        <w:t> </w:t>
      </w:r>
      <w:r w:rsidRPr="00A33341">
        <w:rPr>
          <w:rFonts w:ascii="Arial" w:hAnsi="Arial" w:cs="Arial"/>
          <w:b w:val="0"/>
          <w:bCs/>
          <w:sz w:val="24"/>
        </w:rPr>
        <w:t xml:space="preserve">rokov Záhorskej knižnice </w:t>
      </w:r>
      <w:r w:rsidR="004F0643" w:rsidRPr="00A33341">
        <w:rPr>
          <w:rFonts w:ascii="Arial" w:hAnsi="Arial" w:cs="Arial"/>
          <w:b w:val="0"/>
          <w:bCs/>
          <w:sz w:val="24"/>
        </w:rPr>
        <w:t>v</w:t>
      </w:r>
      <w:r w:rsidR="004F0643">
        <w:rPr>
          <w:rFonts w:ascii="Arial" w:hAnsi="Arial" w:cs="Arial"/>
          <w:b w:val="0"/>
          <w:bCs/>
          <w:sz w:val="24"/>
        </w:rPr>
        <w:t> </w:t>
      </w:r>
      <w:r w:rsidRPr="00A33341">
        <w:rPr>
          <w:rFonts w:ascii="Arial" w:hAnsi="Arial" w:cs="Arial"/>
          <w:b w:val="0"/>
          <w:bCs/>
          <w:sz w:val="24"/>
        </w:rPr>
        <w:t xml:space="preserve">obrazoch </w:t>
      </w:r>
      <w:r w:rsidR="004F0643" w:rsidRPr="00A33341">
        <w:rPr>
          <w:rFonts w:ascii="Arial" w:hAnsi="Arial" w:cs="Arial"/>
          <w:b w:val="0"/>
          <w:bCs/>
          <w:sz w:val="24"/>
        </w:rPr>
        <w:t>a</w:t>
      </w:r>
      <w:r w:rsidR="004F0643">
        <w:rPr>
          <w:rFonts w:ascii="Arial" w:hAnsi="Arial" w:cs="Arial"/>
          <w:b w:val="0"/>
          <w:bCs/>
          <w:sz w:val="24"/>
        </w:rPr>
        <w:t> </w:t>
      </w:r>
      <w:r w:rsidRPr="00A33341">
        <w:rPr>
          <w:rFonts w:ascii="Arial" w:hAnsi="Arial" w:cs="Arial"/>
          <w:b w:val="0"/>
          <w:bCs/>
          <w:sz w:val="24"/>
        </w:rPr>
        <w:t>slovách</w:t>
      </w:r>
    </w:p>
    <w:p w14:paraId="1F45721F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zostavil: Natália Semianová, Anna Danková</w:t>
      </w:r>
    </w:p>
    <w:p w14:paraId="4637D5C5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proofErr w:type="spellStart"/>
      <w:r w:rsidRPr="00A33341">
        <w:rPr>
          <w:rFonts w:ascii="Arial" w:hAnsi="Arial" w:cs="Arial"/>
          <w:b w:val="0"/>
          <w:bCs/>
          <w:sz w:val="24"/>
        </w:rPr>
        <w:t>zodp</w:t>
      </w:r>
      <w:proofErr w:type="spellEnd"/>
      <w:r w:rsidRPr="00A33341">
        <w:rPr>
          <w:rFonts w:ascii="Arial" w:hAnsi="Arial" w:cs="Arial"/>
          <w:b w:val="0"/>
          <w:bCs/>
          <w:sz w:val="24"/>
        </w:rPr>
        <w:t>. redaktorka: Natália Semianová</w:t>
      </w:r>
    </w:p>
    <w:p w14:paraId="6710BD7B" w14:textId="7D2451F8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 xml:space="preserve">Text </w:t>
      </w:r>
      <w:r w:rsidR="004F0643" w:rsidRPr="00A33341">
        <w:rPr>
          <w:rFonts w:ascii="Arial" w:hAnsi="Arial" w:cs="Arial"/>
          <w:b w:val="0"/>
          <w:bCs/>
          <w:sz w:val="24"/>
        </w:rPr>
        <w:t>o</w:t>
      </w:r>
      <w:r w:rsidR="004F0643">
        <w:rPr>
          <w:rFonts w:ascii="Arial" w:hAnsi="Arial" w:cs="Arial"/>
          <w:b w:val="0"/>
          <w:bCs/>
          <w:sz w:val="24"/>
        </w:rPr>
        <w:t> </w:t>
      </w:r>
      <w:r w:rsidRPr="00A33341">
        <w:rPr>
          <w:rFonts w:ascii="Arial" w:hAnsi="Arial" w:cs="Arial"/>
          <w:b w:val="0"/>
          <w:bCs/>
          <w:sz w:val="24"/>
        </w:rPr>
        <w:t>histórií knižnice: Peter Brezina</w:t>
      </w:r>
    </w:p>
    <w:p w14:paraId="08420C80" w14:textId="01FDF68A" w:rsidR="008D3624" w:rsidRPr="00A33341" w:rsidRDefault="002B7322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vydavateľ: Záhorská knižnica</w:t>
      </w:r>
    </w:p>
    <w:p w14:paraId="68E644CB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 xml:space="preserve">tlač: </w:t>
      </w:r>
      <w:proofErr w:type="spellStart"/>
      <w:r w:rsidRPr="00A33341">
        <w:rPr>
          <w:rFonts w:ascii="Arial" w:hAnsi="Arial" w:cs="Arial"/>
          <w:b w:val="0"/>
          <w:bCs/>
          <w:sz w:val="24"/>
        </w:rPr>
        <w:t>ghstudio</w:t>
      </w:r>
      <w:proofErr w:type="spellEnd"/>
      <w:r w:rsidRPr="00A33341">
        <w:rPr>
          <w:rFonts w:ascii="Arial" w:hAnsi="Arial" w:cs="Arial"/>
          <w:b w:val="0"/>
          <w:bCs/>
          <w:sz w:val="24"/>
        </w:rPr>
        <w:t xml:space="preserve"> </w:t>
      </w:r>
      <w:proofErr w:type="spellStart"/>
      <w:r w:rsidRPr="00A33341">
        <w:rPr>
          <w:rFonts w:ascii="Arial" w:hAnsi="Arial" w:cs="Arial"/>
          <w:b w:val="0"/>
          <w:bCs/>
          <w:sz w:val="24"/>
        </w:rPr>
        <w:t>s.r.o</w:t>
      </w:r>
      <w:proofErr w:type="spellEnd"/>
      <w:r w:rsidRPr="00A33341">
        <w:rPr>
          <w:rFonts w:ascii="Arial" w:hAnsi="Arial" w:cs="Arial"/>
          <w:b w:val="0"/>
          <w:bCs/>
          <w:sz w:val="24"/>
        </w:rPr>
        <w:t>.</w:t>
      </w:r>
    </w:p>
    <w:p w14:paraId="64EA05B9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ISBN / ISSN: 978-80-85145-38-0</w:t>
      </w:r>
    </w:p>
    <w:p w14:paraId="00EA6C38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dátum/rok vydania: 2025</w:t>
      </w:r>
    </w:p>
    <w:p w14:paraId="3C4643EF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jazyk: slovenský</w:t>
      </w:r>
    </w:p>
    <w:p w14:paraId="6EA90C60" w14:textId="7D0E4939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náklad: 300</w:t>
      </w:r>
      <w:r w:rsidR="00303804">
        <w:rPr>
          <w:rFonts w:ascii="Arial" w:hAnsi="Arial" w:cs="Arial"/>
          <w:b w:val="0"/>
          <w:bCs/>
          <w:sz w:val="24"/>
        </w:rPr>
        <w:t> </w:t>
      </w:r>
      <w:r w:rsidRPr="00A33341">
        <w:rPr>
          <w:rFonts w:ascii="Arial" w:hAnsi="Arial" w:cs="Arial"/>
          <w:b w:val="0"/>
          <w:bCs/>
          <w:sz w:val="24"/>
        </w:rPr>
        <w:t>ks</w:t>
      </w:r>
    </w:p>
    <w:p w14:paraId="664CC166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formát: skrátený A4</w:t>
      </w:r>
    </w:p>
    <w:p w14:paraId="29A45014" w14:textId="77777777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väzba: brožovaná</w:t>
      </w:r>
    </w:p>
    <w:p w14:paraId="1FA0E9EE" w14:textId="55E6430C" w:rsidR="008D3624" w:rsidRPr="00A33341" w:rsidRDefault="008D3624" w:rsidP="008D3624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  <w:r w:rsidRPr="00A33341">
        <w:rPr>
          <w:rFonts w:ascii="Arial" w:hAnsi="Arial" w:cs="Arial"/>
          <w:b w:val="0"/>
          <w:bCs/>
          <w:sz w:val="24"/>
        </w:rPr>
        <w:t>rozsah: 88</w:t>
      </w:r>
      <w:r w:rsidR="00303804">
        <w:rPr>
          <w:rFonts w:ascii="Arial" w:hAnsi="Arial" w:cs="Arial"/>
          <w:b w:val="0"/>
          <w:bCs/>
          <w:sz w:val="24"/>
        </w:rPr>
        <w:t> </w:t>
      </w:r>
      <w:r w:rsidRPr="00A33341">
        <w:rPr>
          <w:rFonts w:ascii="Arial" w:hAnsi="Arial" w:cs="Arial"/>
          <w:b w:val="0"/>
          <w:bCs/>
          <w:sz w:val="24"/>
        </w:rPr>
        <w:t>strán</w:t>
      </w:r>
    </w:p>
    <w:p w14:paraId="737A2803" w14:textId="3AFBADEB" w:rsidR="005A5883" w:rsidRPr="00A33341" w:rsidRDefault="005A5883" w:rsidP="005A5883">
      <w:pPr>
        <w:shd w:val="clear" w:color="auto" w:fill="0037A0"/>
        <w:spacing w:after="240"/>
        <w:jc w:val="both"/>
        <w:rPr>
          <w:rFonts w:ascii="Arial" w:hAnsi="Arial" w:cs="Arial"/>
          <w:b/>
          <w:color w:val="FFFFFF"/>
          <w:sz w:val="24"/>
          <w:szCs w:val="24"/>
        </w:rPr>
      </w:pPr>
      <w:r w:rsidRPr="00A33341">
        <w:rPr>
          <w:rFonts w:ascii="Arial" w:hAnsi="Arial" w:cs="Arial"/>
          <w:b/>
          <w:color w:val="FFFFFF"/>
          <w:sz w:val="24"/>
          <w:szCs w:val="24"/>
        </w:rPr>
        <w:lastRenderedPageBreak/>
        <w:t xml:space="preserve">Publikačná činnosť </w:t>
      </w:r>
      <w:r w:rsidRPr="00A33341">
        <w:rPr>
          <w:rFonts w:ascii="Arial" w:hAnsi="Arial" w:cs="Arial"/>
          <w:i/>
          <w:color w:val="FFFFFF"/>
          <w:sz w:val="24"/>
          <w:szCs w:val="24"/>
        </w:rPr>
        <w:t>(kapitoly, články a state v knihách; články v</w:t>
      </w:r>
      <w:r w:rsidR="00BC72F6" w:rsidRPr="00A33341">
        <w:rPr>
          <w:rFonts w:ascii="Arial" w:hAnsi="Arial" w:cs="Arial"/>
          <w:i/>
          <w:color w:val="FFFFFF"/>
          <w:sz w:val="24"/>
          <w:szCs w:val="24"/>
        </w:rPr>
        <w:t> </w:t>
      </w:r>
      <w:r w:rsidRPr="00A33341">
        <w:rPr>
          <w:rFonts w:ascii="Arial" w:hAnsi="Arial" w:cs="Arial"/>
          <w:i/>
          <w:color w:val="FFFFFF"/>
          <w:sz w:val="24"/>
          <w:szCs w:val="24"/>
        </w:rPr>
        <w:t>časopisoc</w:t>
      </w:r>
      <w:r w:rsidR="00BC72F6" w:rsidRPr="00A33341">
        <w:rPr>
          <w:rFonts w:ascii="Arial" w:hAnsi="Arial" w:cs="Arial"/>
          <w:i/>
          <w:color w:val="FFFFFF"/>
          <w:sz w:val="24"/>
          <w:szCs w:val="24"/>
        </w:rPr>
        <w:t xml:space="preserve">h </w:t>
      </w:r>
      <w:r w:rsidRPr="00A33341">
        <w:rPr>
          <w:rFonts w:ascii="Arial" w:hAnsi="Arial" w:cs="Arial"/>
          <w:i/>
          <w:color w:val="FFFFFF"/>
          <w:sz w:val="24"/>
          <w:szCs w:val="24"/>
        </w:rPr>
        <w:t>a multimediálnych dokumentoch; príspevky v zborníkoch; elektronické práce sprístupnené verejnosti spôsobom umožňujúcim hromadný prístup; ostatné dokumenty)</w:t>
      </w:r>
    </w:p>
    <w:p w14:paraId="305DFF44" w14:textId="77777777" w:rsidR="005A5883" w:rsidRPr="00A33341" w:rsidRDefault="005A5883" w:rsidP="005A5883">
      <w:pPr>
        <w:keepNext/>
        <w:spacing w:after="240"/>
        <w:rPr>
          <w:rFonts w:ascii="Arial" w:hAnsi="Arial" w:cs="Arial"/>
          <w:b/>
          <w:color w:val="0037A0"/>
          <w:sz w:val="24"/>
          <w:szCs w:val="28"/>
        </w:rPr>
      </w:pPr>
      <w:r w:rsidRPr="00A33341">
        <w:rPr>
          <w:rFonts w:ascii="Arial" w:hAnsi="Arial" w:cs="Arial"/>
          <w:b/>
          <w:color w:val="0037A0"/>
          <w:sz w:val="24"/>
          <w:szCs w:val="28"/>
        </w:rPr>
        <w:t>Na Slovensku</w:t>
      </w:r>
    </w:p>
    <w:p w14:paraId="21169711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bookmarkStart w:id="0" w:name="_Hlk220247351"/>
      <w:r w:rsidRPr="00B416C7">
        <w:rPr>
          <w:rFonts w:ascii="Arial" w:eastAsia="Calibri" w:hAnsi="Arial" w:cs="Arial"/>
          <w:sz w:val="24"/>
          <w:szCs w:val="24"/>
        </w:rPr>
        <w:t>JURECHOVÁ, Renáta: „V hlavných úlohách: deti“. In: Knižničný spravodajca, roč. 52, 2025, č. 1, ISSN 1339-4991, s. 21-22</w:t>
      </w:r>
    </w:p>
    <w:p w14:paraId="7AAE25F6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SAMEKOVÁ, Silvia: V rámci projektu Slová bez hraníc prídu do Senice českí literárni autori. In: Naša Senica, roč. 47, 2025, č. 2, ISSN 1339-0074, s. 11</w:t>
      </w:r>
    </w:p>
    <w:p w14:paraId="05F356D1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SEMIANOVÁ, Natália a Renáta JURECHOVÁ: Erasmus + Záhorská knižnica čerpá inšpirácie v zahraničí. In: Knižničný spravodajca, roč. 52, 2025, č. 1, ISSN 1339-4991, s. 39-42</w:t>
      </w:r>
    </w:p>
    <w:p w14:paraId="63563A8F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SEMIANOVÁ, Natália: 100. výročie založenia Záhorskej knižnice. In: Knižničný spravodajca, roč. 52, 2025, č. 1, ISSN 1339-4991, s. 14-15</w:t>
      </w:r>
    </w:p>
    <w:p w14:paraId="7E116759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 xml:space="preserve">SEMIANOVÁ, Natália: Fínsko ukázalo, ako môžu vyzerať moderné knižnice: Na konci roka Záhorskú knižnicu obohatila inšpirácia z fínskych Helsínk, </w:t>
      </w:r>
      <w:proofErr w:type="spellStart"/>
      <w:r w:rsidRPr="00B416C7">
        <w:rPr>
          <w:rFonts w:ascii="Arial" w:eastAsia="Calibri" w:hAnsi="Arial" w:cs="Arial"/>
          <w:sz w:val="24"/>
          <w:szCs w:val="24"/>
        </w:rPr>
        <w:t>Espoo</w:t>
      </w:r>
      <w:proofErr w:type="spellEnd"/>
      <w:r w:rsidRPr="00B416C7">
        <w:rPr>
          <w:rFonts w:ascii="Arial" w:eastAsia="Calibri" w:hAnsi="Arial" w:cs="Arial"/>
          <w:sz w:val="24"/>
          <w:szCs w:val="24"/>
        </w:rPr>
        <w:t xml:space="preserve"> a Lahti. In: Naša Senica, roč. 47, 2025, č. 10, ISSN 1339-0074, s. 10</w:t>
      </w:r>
    </w:p>
    <w:p w14:paraId="7CB6B4A5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 xml:space="preserve">SEMIANOVÁ, Natália: </w:t>
      </w:r>
      <w:proofErr w:type="spellStart"/>
      <w:r w:rsidRPr="00B416C7">
        <w:rPr>
          <w:rFonts w:ascii="Arial" w:eastAsia="Calibri" w:hAnsi="Arial" w:cs="Arial"/>
          <w:sz w:val="24"/>
          <w:szCs w:val="24"/>
        </w:rPr>
        <w:t>Interreg</w:t>
      </w:r>
      <w:proofErr w:type="spellEnd"/>
      <w:r w:rsidRPr="00B416C7">
        <w:rPr>
          <w:rFonts w:ascii="Arial" w:eastAsia="Calibri" w:hAnsi="Arial" w:cs="Arial"/>
          <w:sz w:val="24"/>
          <w:szCs w:val="24"/>
        </w:rPr>
        <w:t xml:space="preserve"> – Slová bez hraníc. In: Knižničný spravodajca, roč. 52, 2025, č. 1, ISSN 1339-4991, s. 24</w:t>
      </w:r>
    </w:p>
    <w:p w14:paraId="083D0CC4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 xml:space="preserve">SEMIANOVÁ, Natália: Víťazná Kniha Záhoria vznikla aj vďaka podpore z Fondu PRO Senica. </w:t>
      </w:r>
      <w:hyperlink r:id="rId23" w:history="1">
        <w:r w:rsidRPr="00B416C7">
          <w:rPr>
            <w:rFonts w:ascii="Arial" w:eastAsia="Calibri" w:hAnsi="Arial" w:cs="Arial"/>
            <w:sz w:val="24"/>
            <w:szCs w:val="24"/>
          </w:rPr>
          <w:t>https://senica.sk/clanok/9173-vitazna-kniha-zahoria-vznikla-aj-vdaka-podpore-z-fondu-pro-senica</w:t>
        </w:r>
      </w:hyperlink>
      <w:r w:rsidRPr="00B416C7">
        <w:rPr>
          <w:rFonts w:ascii="Arial" w:eastAsia="Calibri" w:hAnsi="Arial" w:cs="Arial"/>
          <w:sz w:val="24"/>
          <w:szCs w:val="24"/>
        </w:rPr>
        <w:t xml:space="preserve"> (2025-06-04)</w:t>
      </w:r>
    </w:p>
    <w:p w14:paraId="291F6132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SEMIANOVÁ, Natália: Víťazná Kniha Záhoria vznikla aj vďaka podpore z Fondu PRO Senica. In: Naša Senica, roč. 47, 2025, č. 5, ISSN 1339-0074, s. 9</w:t>
      </w:r>
    </w:p>
    <w:p w14:paraId="33E0722A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SEMIANOVÁ, Natália: Za inšpiráciou do dánskych knižníc. In: Naša Senica, roč. 47, 2025, č. 5, ISSN 1339-0074, s. 13</w:t>
      </w:r>
    </w:p>
    <w:p w14:paraId="4488752C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SEMIANOVÁ, Natália: Zahraničné inšpirácie Záhorskej knižnice. In: Záhorák, roč. 66, 2025, č. 24, ISSN 1338-1814, s. 6</w:t>
      </w:r>
    </w:p>
    <w:p w14:paraId="4203F080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ZÁHORSKÁ KNIŽNICA: Detské oddelenie Záhorskej knižnice v novom šate: Hodnota modernizácie detského oddelenia je približne 65-tisíc eur. In: Naša Senica, roč. 47, 2025, č. 9, ISSN 1339-0074, s. 12</w:t>
      </w:r>
    </w:p>
    <w:p w14:paraId="2C2E3E56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ZÁHORSKÁ KNIŽNICA: Literárna Senica hľadá svieže hlasy. In: Záhorák, roč. 66, 2025, č. 21, ISSN 1338-1814, s. 6</w:t>
      </w:r>
    </w:p>
    <w:p w14:paraId="051A28EF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ZÁHORSKÁ KNIŽNICA: Literárna Senica Ladislava Novomeského. In: Literárny týždenník, roč. 38, 2025, č. 19-20, ISSN 0862-5999, s. 3</w:t>
      </w:r>
    </w:p>
    <w:p w14:paraId="57A11B6F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ZÁHORSKÁ KNIŽNICA: Literárna Senica Ladislava Novomeského. In: Literárny týždenník, roč. 38, 2025, č. 27-28, ISSN 0862-5999, s. 19</w:t>
      </w:r>
    </w:p>
    <w:p w14:paraId="5AA65D85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ZÁHORSKÁ KNIŽNICA: Na západe zažiarili svieže hlasy Literárnej Senice Ladislava Novomeského. In: Naša Senica, roč. 47, 2025, č. 9, ISSN 1339-0074, s. 13</w:t>
      </w:r>
    </w:p>
    <w:p w14:paraId="3B5E9C3F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lastRenderedPageBreak/>
        <w:t xml:space="preserve">ZÁHORSKÁ KNIŽNICA: Najviac čítaný bol Gróf Monte </w:t>
      </w:r>
      <w:proofErr w:type="spellStart"/>
      <w:r w:rsidRPr="00B416C7">
        <w:rPr>
          <w:rFonts w:ascii="Arial" w:eastAsia="Calibri" w:hAnsi="Arial" w:cs="Arial"/>
          <w:sz w:val="24"/>
          <w:szCs w:val="24"/>
        </w:rPr>
        <w:t>Christo</w:t>
      </w:r>
      <w:proofErr w:type="spellEnd"/>
      <w:r w:rsidRPr="00B416C7">
        <w:rPr>
          <w:rFonts w:ascii="Arial" w:eastAsia="Calibri" w:hAnsi="Arial" w:cs="Arial"/>
          <w:sz w:val="24"/>
          <w:szCs w:val="24"/>
        </w:rPr>
        <w:t xml:space="preserve">, robotníci zbožňovali </w:t>
      </w:r>
      <w:proofErr w:type="spellStart"/>
      <w:r w:rsidRPr="00B416C7">
        <w:rPr>
          <w:rFonts w:ascii="Arial" w:eastAsia="Calibri" w:hAnsi="Arial" w:cs="Arial"/>
          <w:sz w:val="24"/>
          <w:szCs w:val="24"/>
        </w:rPr>
        <w:t>Tarzana</w:t>
      </w:r>
      <w:proofErr w:type="spellEnd"/>
      <w:r w:rsidRPr="00B416C7">
        <w:rPr>
          <w:rFonts w:ascii="Arial" w:eastAsia="Calibri" w:hAnsi="Arial" w:cs="Arial"/>
          <w:sz w:val="24"/>
          <w:szCs w:val="24"/>
        </w:rPr>
        <w:t>. In: Naša Senica, roč. 47, 2025, č. 10, ISSN 1339-0074, s. 11</w:t>
      </w:r>
    </w:p>
    <w:p w14:paraId="379CEA10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 xml:space="preserve">ZÁHORSKÁ KNIŽNICA: Píšu o tom, </w:t>
      </w:r>
      <w:proofErr w:type="spellStart"/>
      <w:r w:rsidRPr="00B416C7">
        <w:rPr>
          <w:rFonts w:ascii="Arial" w:eastAsia="Calibri" w:hAnsi="Arial" w:cs="Arial"/>
          <w:sz w:val="24"/>
          <w:szCs w:val="24"/>
        </w:rPr>
        <w:t>co</w:t>
      </w:r>
      <w:proofErr w:type="spellEnd"/>
      <w:r w:rsidRPr="00B416C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16C7">
        <w:rPr>
          <w:rFonts w:ascii="Arial" w:eastAsia="Calibri" w:hAnsi="Arial" w:cs="Arial"/>
          <w:sz w:val="24"/>
          <w:szCs w:val="24"/>
        </w:rPr>
        <w:t>mně</w:t>
      </w:r>
      <w:proofErr w:type="spellEnd"/>
      <w:r w:rsidRPr="00B416C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416C7">
        <w:rPr>
          <w:rFonts w:ascii="Arial" w:eastAsia="Calibri" w:hAnsi="Arial" w:cs="Arial"/>
          <w:sz w:val="24"/>
          <w:szCs w:val="24"/>
        </w:rPr>
        <w:t>zajímá</w:t>
      </w:r>
      <w:proofErr w:type="spellEnd"/>
      <w:r w:rsidRPr="00B416C7">
        <w:rPr>
          <w:rFonts w:ascii="Arial" w:eastAsia="Calibri" w:hAnsi="Arial" w:cs="Arial"/>
          <w:sz w:val="24"/>
          <w:szCs w:val="24"/>
        </w:rPr>
        <w:t xml:space="preserve"> a </w:t>
      </w:r>
      <w:proofErr w:type="spellStart"/>
      <w:r w:rsidRPr="00B416C7">
        <w:rPr>
          <w:rFonts w:ascii="Arial" w:eastAsia="Calibri" w:hAnsi="Arial" w:cs="Arial"/>
          <w:sz w:val="24"/>
          <w:szCs w:val="24"/>
        </w:rPr>
        <w:t>trápí</w:t>
      </w:r>
      <w:proofErr w:type="spellEnd"/>
      <w:r w:rsidRPr="00B416C7">
        <w:rPr>
          <w:rFonts w:ascii="Arial" w:eastAsia="Calibri" w:hAnsi="Arial" w:cs="Arial"/>
          <w:sz w:val="24"/>
          <w:szCs w:val="24"/>
        </w:rPr>
        <w:t>. In: Naša Senica, roč. 47, 2025, č. 2, ISSN 1339-0074, s. 11</w:t>
      </w:r>
    </w:p>
    <w:p w14:paraId="19CC451A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ZÁHORSKÁ KNIŽNICA: Prvá verejná knižnica v Senici bola u notára v skrini. In: Naša Senica, roč. 47, 2025, č. 7, ISSN 1339-0074, s. 8</w:t>
      </w:r>
    </w:p>
    <w:p w14:paraId="4C83AF64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ZÁHORSKÁ KNIŽNICA: Záhorie číta, Záhorie hlasuje… o svojej najobľúbenejšej knihe. In: Naša Senica, roč. 47, 2025, č. 3, ISSN 1339-0074, s. 7</w:t>
      </w:r>
    </w:p>
    <w:p w14:paraId="72EC6AF6" w14:textId="77777777" w:rsidR="005A5883" w:rsidRPr="00B416C7" w:rsidRDefault="005A5883" w:rsidP="00B416C7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B416C7">
        <w:rPr>
          <w:rFonts w:ascii="Arial" w:eastAsia="Calibri" w:hAnsi="Arial" w:cs="Arial"/>
          <w:sz w:val="24"/>
          <w:szCs w:val="24"/>
        </w:rPr>
        <w:t>ZÁHORSKÁ KNIŽNICA: Zo Spiša do Ázie a späť. In: Naša Senica, roč. 47, 2025, č. 5, ISSN 1339-0074, s. 15</w:t>
      </w:r>
    </w:p>
    <w:p w14:paraId="72D06530" w14:textId="77777777" w:rsidR="005A5883" w:rsidRPr="00B416C7" w:rsidRDefault="005A5883" w:rsidP="005A5883">
      <w:pPr>
        <w:keepNext/>
        <w:spacing w:after="240"/>
        <w:rPr>
          <w:rFonts w:ascii="Arial" w:hAnsi="Arial" w:cs="Arial"/>
          <w:b/>
          <w:color w:val="0037A0"/>
          <w:sz w:val="24"/>
          <w:szCs w:val="24"/>
        </w:rPr>
      </w:pPr>
      <w:r w:rsidRPr="00B416C7">
        <w:rPr>
          <w:rFonts w:ascii="Arial" w:hAnsi="Arial" w:cs="Arial"/>
          <w:b/>
          <w:color w:val="0037A0"/>
          <w:sz w:val="24"/>
          <w:szCs w:val="24"/>
        </w:rPr>
        <w:t>Záhorská knižnica</w:t>
      </w:r>
    </w:p>
    <w:p w14:paraId="3FC6CC2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bookmarkStart w:id="1" w:name="_Hlk221455755"/>
      <w:r w:rsidRPr="003019D8">
        <w:rPr>
          <w:rFonts w:ascii="Arial" w:eastAsia="Calibri" w:hAnsi="Arial" w:cs="Arial"/>
          <w:sz w:val="24"/>
          <w:szCs w:val="24"/>
        </w:rPr>
        <w:t>ZÁHORSKÁ KNIŽNICA</w:t>
      </w:r>
      <w:bookmarkEnd w:id="1"/>
      <w:r w:rsidRPr="003019D8">
        <w:rPr>
          <w:rFonts w:ascii="Arial" w:eastAsia="Calibri" w:hAnsi="Arial" w:cs="Arial"/>
          <w:sz w:val="24"/>
          <w:szCs w:val="24"/>
        </w:rPr>
        <w:t xml:space="preserve">: Úspešný projekt v rámci programu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Interreg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Slovensko – Česko. </w:t>
      </w:r>
      <w:hyperlink r:id="rId2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uspesny-projekt-v-ramci-programu-interreg-slovensko-cesko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bookmarkEnd w:id="0"/>
    <w:p w14:paraId="4893261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Náš projekt uspel!. </w:t>
      </w:r>
      <w:hyperlink r:id="rId2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nas-projekt-uspel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502A5C4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Výstava regionálnych autorov Slová bez hraníc. </w:t>
      </w:r>
      <w:hyperlink r:id="rId2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vystava-regionalnych-autorov-slova-bez-hranic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042435DE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Nominujte publikáciu do Knihy Záhoria 2023 – 2024. </w:t>
      </w:r>
      <w:hyperlink r:id="rId2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nominujte-publikaciu-do-knihy-zahoria-2023-2024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1-10)</w:t>
      </w:r>
    </w:p>
    <w:p w14:paraId="7C334017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Ako vypracovať svoj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rodostrom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?. </w:t>
      </w:r>
      <w:hyperlink r:id="rId2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ako-vypracovat-svoj-rodostrom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1-22)</w:t>
      </w:r>
    </w:p>
    <w:p w14:paraId="552EA645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Literárny kvíz o Ladislavovi Novomeskom. </w:t>
      </w:r>
      <w:hyperlink r:id="rId2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literarny-kviz-o-ladislavovi-novomeskom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1-31)</w:t>
      </w:r>
    </w:p>
    <w:p w14:paraId="79AD7EE7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Úspešný projekt vo výzve Erasmus+. </w:t>
      </w:r>
      <w:hyperlink r:id="rId3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uspesny-projekt-vo-vyzve-erasmus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2-07)</w:t>
      </w:r>
    </w:p>
    <w:p w14:paraId="0FEA5BF5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Václav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Neuer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v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ěstskej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3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vaclav-neuer-v-mestskej-knihovne-hodonin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04)</w:t>
      </w:r>
    </w:p>
    <w:p w14:paraId="2CD6792E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Úvodné podujatie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Interregu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SR – ČR: beseda s Václavom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Neuerom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3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uvodne-podujatie-interregu-sr-cr-beseda-s-vaclavom-neuerom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04)</w:t>
      </w:r>
    </w:p>
    <w:p w14:paraId="3AF3B5E0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eniorom o ostražitosti doma aj v online priestore. </w:t>
      </w:r>
      <w:hyperlink r:id="rId3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eniorom-o-ostrazitosti-doma-aj-v-online-priestore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04)</w:t>
      </w:r>
    </w:p>
    <w:p w14:paraId="329515E3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Bolo nás počuť!. </w:t>
      </w:r>
      <w:hyperlink r:id="rId3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bolo-nas-pocut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05)</w:t>
      </w:r>
    </w:p>
    <w:p w14:paraId="1C757232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lastRenderedPageBreak/>
        <w:t xml:space="preserve">ZÁHORSKÁ KNIŽNICA: Náš tím získal 2. miesto. </w:t>
      </w:r>
      <w:hyperlink r:id="rId3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nas-tim-ziskal-2-miesto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05)</w:t>
      </w:r>
    </w:p>
    <w:p w14:paraId="60AA9BA3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>ZÁHORSKÁ KNIŽNICA: O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hoaxoch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a dezinformáciách s Tomášom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Kriššákom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3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o-hoaxoch-a-dezinformaciach-s-tomasom-krissakom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18)</w:t>
      </w:r>
    </w:p>
    <w:p w14:paraId="0C21B441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Téma dezinformácie pre seniorov. </w:t>
      </w:r>
      <w:hyperlink r:id="rId3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tema-dezinformacie-pre-seniorov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18)</w:t>
      </w:r>
    </w:p>
    <w:p w14:paraId="040CD4A5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opulárna česká autorka Alena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ornštajnová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v DAV-e. </w:t>
      </w:r>
      <w:hyperlink r:id="rId3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popularna-ceska-autorka-alena-mornstajnova-v-dav-e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26)</w:t>
      </w:r>
    </w:p>
    <w:p w14:paraId="7B4665CD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 Alenou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ornštajnovou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o živote úspešnej autorky. </w:t>
      </w:r>
      <w:hyperlink r:id="rId3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-alenou-mornstajnovou-o-zivote-uspesnej-autorky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26)</w:t>
      </w:r>
    </w:p>
    <w:p w14:paraId="56BC5B96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Nocovali sme s pánom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Andersenom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4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nocovali-sme-s-panom-andersenom-1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28)</w:t>
      </w:r>
    </w:p>
    <w:p w14:paraId="13127BE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Vyberte Knihu Záhoria 2023 – 2024!. </w:t>
      </w:r>
      <w:hyperlink r:id="rId4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vyberte-knihu-zahoria-2023-2024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30)</w:t>
      </w:r>
    </w:p>
    <w:p w14:paraId="47285B22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O mozgu so seniormi. </w:t>
      </w:r>
      <w:hyperlink r:id="rId4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o-mozgu-so-seniormi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4-01)</w:t>
      </w:r>
    </w:p>
    <w:p w14:paraId="723CF7B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Monika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Wurm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v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ěstskej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knihovne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4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monika-wurm-v-mestskej-knihovne-hodonin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4-08)</w:t>
      </w:r>
    </w:p>
    <w:p w14:paraId="27F956C5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Nedotknuteľná s Monikou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Wurm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4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nedotknutelna-s-monikou-wurm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4-08)</w:t>
      </w:r>
    </w:p>
    <w:p w14:paraId="23828B20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Dánske knižnice na vlastnej koži. </w:t>
      </w:r>
      <w:hyperlink r:id="rId4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danske-kniznice-na-vlastnej-kozi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4-11)</w:t>
      </w:r>
    </w:p>
    <w:p w14:paraId="62201002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tretnutie s Alešom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Palánom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, českým autorom a publicistom. </w:t>
      </w:r>
      <w:hyperlink r:id="rId4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tretnutie-s-alesom-palanom-ceskym-autorom-a-publicistom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07)</w:t>
      </w:r>
    </w:p>
    <w:p w14:paraId="0312FE36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rivítali sme Aleša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Palána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4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privitali-sme-alesa-palana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07)</w:t>
      </w:r>
    </w:p>
    <w:p w14:paraId="0AAF1D2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Míľa pre mamu aj s našou knižnicou. </w:t>
      </w:r>
      <w:hyperlink r:id="rId4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mila-pre-mamu-aj-s-nasou-kniznicou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10)</w:t>
      </w:r>
    </w:p>
    <w:p w14:paraId="7AFE6291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urz kreatívneho písania 2. </w:t>
      </w:r>
      <w:hyperlink r:id="rId4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kurz-kreativneho-pisania-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15)</w:t>
      </w:r>
    </w:p>
    <w:p w14:paraId="0C18601D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reatívne písanie so Soňou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Borušovičovou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5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kreativne-pisanie-so-sonou-borusovicovou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15)</w:t>
      </w:r>
    </w:p>
    <w:p w14:paraId="1E2BDE14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>ZÁHORSKÁ KNIŽNICA: O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greenwashingu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s Michaelou Augustín. </w:t>
      </w:r>
      <w:hyperlink r:id="rId5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o-greenwashingu-s-michaelou-augustin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19)</w:t>
      </w:r>
    </w:p>
    <w:p w14:paraId="13F358D2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lastRenderedPageBreak/>
        <w:t xml:space="preserve">ZÁHORSKÁ KNIŽNICA: O zelených klamstvách s Inštitútom cirkulárnej ekonomiky. </w:t>
      </w:r>
      <w:hyperlink r:id="rId5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o-zelenych-klamstvach-s-institutom-cirkularnej-ekonomiky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19)</w:t>
      </w:r>
    </w:p>
    <w:p w14:paraId="79A32290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o seniormi o prvej pomoci a použití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defibrilátora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5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o-seniormi-o-prvej-pomoci-a-pouziti-defibrilatora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20)</w:t>
      </w:r>
    </w:p>
    <w:p w14:paraId="0271E9F3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ilotné školenie o umelej inteligencii. </w:t>
      </w:r>
      <w:hyperlink r:id="rId5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pilotne-skolenie-o-umelej-inteligencii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21)</w:t>
      </w:r>
    </w:p>
    <w:p w14:paraId="6728B7A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enické zvončeky. </w:t>
      </w:r>
      <w:hyperlink r:id="rId5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enicke-zvonceky-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21)</w:t>
      </w:r>
    </w:p>
    <w:p w14:paraId="201ACAEE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Vedecký ambasádor. </w:t>
      </w:r>
      <w:hyperlink r:id="rId5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vedecky-ambasador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28)</w:t>
      </w:r>
    </w:p>
    <w:p w14:paraId="3EE7D298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Vyhlásili sme ďalší, už XXXIX. ročník Literárnej Senice Ladislava Novomeského 2025. </w:t>
      </w:r>
      <w:hyperlink r:id="rId5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vyhlasili-sme-dalsi-uz-xxxix-rocnik-literarnej-senice-ladislava-novomeskeho-2025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30)</w:t>
      </w:r>
    </w:p>
    <w:p w14:paraId="5E86EBA8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eniori o bezpečnosti na internete. </w:t>
      </w:r>
      <w:hyperlink r:id="rId5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eniori-o-bezpecnosti-na-internete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6-03)</w:t>
      </w:r>
    </w:p>
    <w:p w14:paraId="790B6F15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nihou Záhoria 2023 – 2024 sa stala Senica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Púl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Vídne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5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knihou-zahoria-2023-2024-sa-stala-senica-pul-vidne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6-04)</w:t>
      </w:r>
    </w:p>
    <w:p w14:paraId="46B17DC7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lávnostne vyhodnotíme Knihu Záhoria 2023 – 2024. </w:t>
      </w:r>
      <w:hyperlink r:id="rId6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lavnostne-vyhodnotime-knihu-zahoria-2023-2024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6-04)</w:t>
      </w:r>
    </w:p>
    <w:p w14:paraId="22330C98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Blahoželáme malým výtvarníkom!. </w:t>
      </w:r>
      <w:hyperlink r:id="rId6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blahozelame-malym-vytvarnikom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6-11)</w:t>
      </w:r>
    </w:p>
    <w:p w14:paraId="1B76D9C5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rihlasovanie do XXXIX. ročníka Literárnej Senice Ladislava Novomeského 2025 je spustené!. </w:t>
      </w:r>
      <w:hyperlink r:id="rId6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prihlasovanie-do-xxxix-rocnika-literarnej-senice-ladislava-novomeskeho-2025-je-spustene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6-15)</w:t>
      </w:r>
    </w:p>
    <w:p w14:paraId="398D170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 Dominikou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Sakmárovou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aj o živote v Ázii. </w:t>
      </w:r>
      <w:hyperlink r:id="rId6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-dominikou-sakmarovou-aj-o-zivote-v-azii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6-17)</w:t>
      </w:r>
    </w:p>
    <w:p w14:paraId="74B97E25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lanéta zem sa usmieva s Dankou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oderdovskou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6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planeta-zem-sa-usmieva-s-dankou-moderdovskou-1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6-25)</w:t>
      </w:r>
    </w:p>
    <w:p w14:paraId="0B295565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>ZÁHORSKÁ KNIŽNICA: Privítali sme kolegov z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Hodonína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6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privitali-sme-kolegov-z-hodonina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7-02)</w:t>
      </w:r>
    </w:p>
    <w:p w14:paraId="4BBDB23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rogramujeme s Legom. </w:t>
      </w:r>
      <w:hyperlink r:id="rId6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programujeme-s-legom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7-22)</w:t>
      </w:r>
    </w:p>
    <w:p w14:paraId="476B06D4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rogramovanie s Legom zaujalo. </w:t>
      </w:r>
      <w:hyperlink r:id="rId6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programovanie-s-legom-zaujalo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7-22)</w:t>
      </w:r>
    </w:p>
    <w:p w14:paraId="6FF1CFD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lastRenderedPageBreak/>
        <w:t xml:space="preserve">ZÁHORSKÁ KNIŽNICA: Modernizujeme odd. pre deti. </w:t>
      </w:r>
      <w:hyperlink r:id="rId6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modernizujeme-odd-pre-deti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8-08)</w:t>
      </w:r>
    </w:p>
    <w:p w14:paraId="2ABFBA0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Oddelenie pre deti už vynovené. </w:t>
      </w:r>
      <w:hyperlink r:id="rId6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oddelenie-pre-deti-uz-vynovene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01)</w:t>
      </w:r>
    </w:p>
    <w:p w14:paraId="18519F9A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Šifrohranie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otvorilo školský rok. </w:t>
      </w:r>
      <w:hyperlink r:id="rId7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ifrohranie-otvorilo-skolsky-rok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01)</w:t>
      </w:r>
    </w:p>
    <w:p w14:paraId="0E649BBC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Školský rok vítame divadlom!. </w:t>
      </w:r>
      <w:hyperlink r:id="rId7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kolsky-rok-vitame-divadlom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01)</w:t>
      </w:r>
    </w:p>
    <w:p w14:paraId="44B72508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>ZÁHORSKÁ KNIŽNICA: Rozlúčka s prázdninami s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Féder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Teáter. </w:t>
      </w:r>
      <w:hyperlink r:id="rId7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rozlucka-s-prazdninami-s-feder-teater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01)</w:t>
      </w:r>
    </w:p>
    <w:p w14:paraId="4114846A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nihovníci na skúšku sa osvedčili, asi ich prijmeme. </w:t>
      </w:r>
      <w:hyperlink r:id="rId7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knihovnici-na-skusku-sa-osvedcili-asi-ich-prijmeme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02)</w:t>
      </w:r>
    </w:p>
    <w:p w14:paraId="4B28AE8C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Oslava minulosti, prítomnosti a budúcnosti Záhorskej knižnice. </w:t>
      </w:r>
      <w:hyperlink r:id="rId7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oslava-minulosti-pritomnosti-a-buducnosti-zahorskej-kniznica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02)</w:t>
      </w:r>
    </w:p>
    <w:p w14:paraId="72BD1B1B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MHD plné literatúry. </w:t>
      </w:r>
      <w:hyperlink r:id="rId7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mhd-plne-literatury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04)</w:t>
      </w:r>
    </w:p>
    <w:p w14:paraId="5BC5CA60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>ZÁHORSKÁ KNIŽNICA: Seniori Klubu 60+ v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SmartLabe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7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eniori-klubu-60-v-smartlabe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05)</w:t>
      </w:r>
    </w:p>
    <w:p w14:paraId="4DF1B08C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reatívne s Hedvigou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Gutierrez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7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kreativne-s-hedvigou-gutierrez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12)</w:t>
      </w:r>
    </w:p>
    <w:p w14:paraId="4C0EC55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Workshop s ilustrátorkou Hedvigou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Gutierrez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7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workshop-s-ilustratorkou-hedvigou-gutierrez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12)</w:t>
      </w:r>
    </w:p>
    <w:p w14:paraId="6DB6B788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>ZÁHORSKÁ KNIŽNICA: Inšpirujeme sa v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ěstskej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7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inspirujeme-sa-v-mestskej-knihovne-hodonin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17)</w:t>
      </w:r>
    </w:p>
    <w:p w14:paraId="15ABDD70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eniori Klubu 60+ s jadrovým fyzikom. </w:t>
      </w:r>
      <w:hyperlink r:id="rId8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eniori-klubu-60-s-jadrovym-fyzikom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22)</w:t>
      </w:r>
    </w:p>
    <w:p w14:paraId="7D5ABD11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tretnutie s Karin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Krajčo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Babinskou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8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tretnutie-s-karin-krajco-babinskou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24)</w:t>
      </w:r>
    </w:p>
    <w:p w14:paraId="1D143BE6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 Karin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Krajčo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Babinskou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nielen o knihách. </w:t>
      </w:r>
      <w:hyperlink r:id="rId8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-karin-krajco-babinskou-nielen-o-knihach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24)</w:t>
      </w:r>
    </w:p>
    <w:p w14:paraId="2C4AB0C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lub 60+ sa zapojil do kampane za zdravé srdce. </w:t>
      </w:r>
      <w:hyperlink r:id="rId8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klub-60-sa-zapojil-do-kampane-za-zdrave-srdce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07)</w:t>
      </w:r>
    </w:p>
    <w:p w14:paraId="486DCF43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lastRenderedPageBreak/>
        <w:t xml:space="preserve">ZÁHORSKÁ KNIŽNICA: Vzdelávali sme sa v Prešove a Poprade. </w:t>
      </w:r>
      <w:hyperlink r:id="rId8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vzdelavali-sme-sa-v-presove-a-poprade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15)</w:t>
      </w:r>
    </w:p>
    <w:p w14:paraId="37B523EB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Michal Hvorecký so študentami stredných škôl. </w:t>
      </w:r>
      <w:hyperlink r:id="rId8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michal-hvorecky-so-studentami-strednych-skol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21)</w:t>
      </w:r>
    </w:p>
    <w:p w14:paraId="3B2FBB66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enior Európan 2025. </w:t>
      </w:r>
      <w:hyperlink r:id="rId8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enior-europan-2025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21)</w:t>
      </w:r>
    </w:p>
    <w:p w14:paraId="31350768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>ZÁHORSKÁ KNIŽNICA: Andrej Bán v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ěstskej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8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andrej-ban-v-mestskej-knihovne-hodonin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22)</w:t>
      </w:r>
    </w:p>
    <w:p w14:paraId="5A69E1F8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tretnutie so scenáristkou a autorkou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Naďou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Horákovou. </w:t>
      </w:r>
      <w:hyperlink r:id="rId8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tretnutie-so-scenaristkou-a-autorkou-nadou-horakovou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12)</w:t>
      </w:r>
    </w:p>
    <w:p w14:paraId="2B0EC1FC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Naďa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Horáková aj o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Policii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odrava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8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nada-horakova-aj-o-policii-modrava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12)</w:t>
      </w:r>
    </w:p>
    <w:p w14:paraId="7034A0A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Čo pre nás znamená November 1989. </w:t>
      </w:r>
      <w:hyperlink r:id="rId9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co-pre-nas-znamena-november-1989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18)</w:t>
      </w:r>
    </w:p>
    <w:p w14:paraId="2E0545F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lávnostne sme uzatvorili XXXIX. ročník Literárnej Senice Ladislava Novomeského 2025. </w:t>
      </w:r>
      <w:hyperlink r:id="rId9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slavnostne-sme-uzatvorili-xxxix-rocnik-literarnej-senice-ladislava-novomeskeho-2025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19)</w:t>
      </w:r>
    </w:p>
    <w:p w14:paraId="1B5B1B2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Oceníme víťazov XXXIX. ročníku Literárnej Senice Ladislava Novomeského 2025. </w:t>
      </w:r>
      <w:hyperlink r:id="rId9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ocenime-vitazov-xxxix-rocniku-literarnej-senice-ladislava-novomeskeho-2025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19)</w:t>
      </w:r>
    </w:p>
    <w:p w14:paraId="112EA1DC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Zmenila náš život Nežná revolúcia?. </w:t>
      </w:r>
      <w:hyperlink r:id="rId9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zmenila-nas-zivot-nezna-revolucia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21)</w:t>
      </w:r>
    </w:p>
    <w:p w14:paraId="450428D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Víťaz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agnesia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Litera na MKF. </w:t>
      </w:r>
      <w:hyperlink r:id="rId9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vitaz-magnesia-litera-na-mkf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22)</w:t>
      </w:r>
    </w:p>
    <w:p w14:paraId="4B9FE1F3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Inšpiratívne stretnutie s Miroslavom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Hlaučom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9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inspirativne-stretnutie-s-miroslavom-hlaucom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22)</w:t>
      </w:r>
    </w:p>
    <w:p w14:paraId="4FAC0E4E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Absolvovali sme týždeň vo fínskych knižniciach. </w:t>
      </w:r>
      <w:hyperlink r:id="rId9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absolvovali-sme-tyzden-vo-finskych-knizniciach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2-06)</w:t>
      </w:r>
    </w:p>
    <w:p w14:paraId="16AD96D0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Autorská dielňa nelineárnych príbehov. </w:t>
      </w:r>
      <w:hyperlink r:id="rId9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zahorskakniznica.eu/autorska-dielna-nelinearnych-pribehov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2-15)</w:t>
      </w:r>
    </w:p>
    <w:p w14:paraId="1C7F6030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Je nás počuť! v linke MHD č. 2 v podaní žiačok literárno-dramatického odboru ZUŠ. </w:t>
      </w:r>
      <w:hyperlink r:id="rId9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reel/1352344532628364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5D99D4D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lastRenderedPageBreak/>
        <w:t xml:space="preserve">ZÁHORSKÁ KNIŽNICA: DNES SA NA NÁS UČIA A JE TO SUPER!. </w:t>
      </w:r>
      <w:hyperlink r:id="rId9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reel/1062469725754011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71885B21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íšu o tom,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co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ně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zajímá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a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trápí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10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events/2026822184468522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171D0551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tále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pilně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pracujeme na projektu Slová bez hraníc,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který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spojuje české a slovenské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autory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díky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podpoře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dotačního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programu INTERREG, spolufinancovaného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Evropskou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unií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10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reel/638352512533367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4F619F82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Stretnutie s Alešom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Palánom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, českým autorom a novinárom. </w:t>
      </w:r>
      <w:hyperlink r:id="rId10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events/3945678152341056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6F312912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urz kreatívneho písania 2. </w:t>
      </w:r>
      <w:hyperlink r:id="rId10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events/1340277973747709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4C01987E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zaHNIEZDI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SA!. </w:t>
      </w:r>
      <w:hyperlink r:id="rId10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events/1354989979528575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7443E47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EĎ ČÍTAŤ, TAK NAHLAS!. </w:t>
      </w:r>
      <w:hyperlink r:id="rId10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reel/1434541371105567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6BA0F9D4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Do každé knihy dám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klidně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tři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filmy. </w:t>
      </w:r>
      <w:hyperlink r:id="rId10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events/24676427265377469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199D2E3B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>ZÁHORSKÁ KNIŽNICA: Miesto činu Mo(d)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rava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10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events/905583379295612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3E035CC8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Akoby do kľudnej kotliny spadol meteorit. </w:t>
      </w:r>
      <w:hyperlink r:id="rId10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events/820687807596468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)</w:t>
      </w:r>
    </w:p>
    <w:p w14:paraId="220B4C36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OZNÁTE KNIHU, KTORÁ SÚVISÍ SO ZÁHORÍM?. </w:t>
      </w:r>
      <w:hyperlink r:id="rId10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ZySLVGxbvYMxjF24Em6x7GpSuixomS25Cyuak4YeobynvFHdT2qj5XFKiNb2RGfh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1-10)</w:t>
      </w:r>
    </w:p>
    <w:p w14:paraId="26776825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NAJPOPULÁRNEJŠÍ ČESKÍ AUTORI V SENICI? URČITE ÁNO!. </w:t>
      </w:r>
      <w:hyperlink r:id="rId11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SFiGy14RmYuqVTPYRuhnyEi51QebrNJuNM7Lr3tpZQfbfik5nhWfn1whQGtkEnUr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1-24)</w:t>
      </w:r>
    </w:p>
    <w:p w14:paraId="4DE31394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INTERREG SR – ČR ODŠTARTUJE VÁCLAV NEUER. </w:t>
      </w:r>
      <w:hyperlink r:id="rId11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XAe9GXXL3cirtBrgi3iR8j91FaMGC9ewqdFqwEqQ7BCHaUedDdkpBikeqGam3v9B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04)</w:t>
      </w:r>
    </w:p>
    <w:p w14:paraId="1B730130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LITERATÚRA PATRÍ AJ DO MHD!. </w:t>
      </w:r>
      <w:hyperlink r:id="rId11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eXH18MEDmQ8aQCzc84Z8fUbe2FAB3KUX8oCj7VWqw53rct6f5kR2CmJWWimtoUJh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05)</w:t>
      </w:r>
    </w:p>
    <w:p w14:paraId="260161E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ESTRO A NA PLNÝ PLYN. </w:t>
      </w:r>
      <w:hyperlink r:id="rId11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rhRwFFtDsYGKz6xTPb1fJrSNeKzPRmC4oeMWDWsnJ5ScVGygXrLKw1NPCeSB9x27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10)</w:t>
      </w:r>
    </w:p>
    <w:p w14:paraId="1E15E876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lastRenderedPageBreak/>
        <w:t xml:space="preserve">ZÁHORSKÁ KNIŽNICA: UŽ SI ČÍTAME!. </w:t>
      </w:r>
      <w:hyperlink r:id="rId11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nPSxa7ezznQB914Y6waSti1HScd5GYKJbMnR9Z4Ew6RNSRnzQTSV2P9Eb2iezStT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24)</w:t>
      </w:r>
    </w:p>
    <w:p w14:paraId="4983AEEA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ALENA MORNŠTAJNOVÁ ODŠTARTOVALA INTERREG NA SLOVENSKEJ STRANE HRANÍC. </w:t>
      </w:r>
      <w:hyperlink r:id="rId11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aJUWAkFvMCHcx4fU1a6vXoVVFvWpKvrBUcq8t7Q5KTXyYLxApErFyyKUYcNEPAiL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27)</w:t>
      </w:r>
    </w:p>
    <w:p w14:paraId="5BDA1BC0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NA NIEKTORÉ PODUJATIA SA TEŠÍME/-TE CELÝ ROK, NAPRÍKLAD NA TAKÚ NOC S ANDERSENOM. </w:t>
      </w:r>
      <w:hyperlink r:id="rId11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9jZgtyz7MWcvKFTBFWFMkLZRbCL2XEWKuMyQTub2vc7oKMkhr6n6CpGd91EYuwHC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28)</w:t>
      </w:r>
    </w:p>
    <w:p w14:paraId="59677F4C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TORÁ BUDE TÁ NAJ?. </w:t>
      </w:r>
      <w:hyperlink r:id="rId11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s2YPoVKgVxdpCWiaG5WBgq37Kcx8Dos9nutVBy6j8iaVbmSwic77dvAyof5GGB1z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4-01)</w:t>
      </w:r>
    </w:p>
    <w:p w14:paraId="728B6BA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HILSNER FRA AALBORG BIBLITEKERNE!. </w:t>
      </w:r>
      <w:hyperlink r:id="rId11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wpoqifVGYxaWWr23x2YqUUVyEmAgdP34yTqNp2tU1cUqS7vNQFRTPMTC42VRcfHJ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4-08)</w:t>
      </w:r>
    </w:p>
    <w:p w14:paraId="69AF1A0C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NIŽNICE NIE SÚ PRE KNIHY, ALE PRE ĽUDÍ. </w:t>
      </w:r>
      <w:hyperlink r:id="rId11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GSnfk4xidfe9vdKE1VbmHUKfuFqN6AerP93UduTMHbNLKeTxdm1CXUuzFAC4HaUa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4-10)</w:t>
      </w:r>
    </w:p>
    <w:p w14:paraId="7D8739C3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AJ MY SME TÝŽDEŇ 17!. </w:t>
      </w:r>
      <w:hyperlink r:id="rId12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74hp5bmgvgaU9j9DUgiHhVyCx5no3HRRSHQx5f7Qdg3Aqa4Yqfa7ovjNhFDhRM8d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4-22)</w:t>
      </w:r>
    </w:p>
    <w:p w14:paraId="47BFF443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TORÝ TITUL SA STANE KNIHOU ZÁHORIA?. </w:t>
      </w:r>
      <w:hyperlink r:id="rId12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bhTivM8HDA9z3kP2CxvpLM6Ad4T4csfSA64HtowxfwkvK6PGLLWHAvEWMZ9asTpB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4-28)</w:t>
      </w:r>
    </w:p>
    <w:p w14:paraId="2A0A8316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VÝTVARNÉ DIELA PRIPRAVENÉ?. </w:t>
      </w:r>
      <w:hyperlink r:id="rId12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7ipPD7GsVkQwSqR1jepVkDuuCkBAPh4ws3AENDLuPvpb3h6ThakK4oo6ExQ5pbeF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4-29)</w:t>
      </w:r>
    </w:p>
    <w:p w14:paraId="7053A72D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„MÁM RÁD LIDI, KTEŘÍ ŽIJÍ A UVAŽUJÍ PO SVÉM.“. </w:t>
      </w:r>
      <w:hyperlink r:id="rId12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Tvag5XsRPrLxdWgP4rVqb7BmEGCak1WyXWt218e2mHDRcDUZFpHG5hi3CCBbzJDw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06)</w:t>
      </w:r>
    </w:p>
    <w:p w14:paraId="54414E6D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HISTÓRIA, NA KTORÚ NESMIEME ZABUDNÚŤ. </w:t>
      </w:r>
      <w:hyperlink r:id="rId12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100064678811502/posts/hist%C3%B3ria-na-ktor%C3%BA-nesmieme-zabudn%C3%BA%C5%A5dnes-si-</w:t>
        </w:r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lastRenderedPageBreak/>
          <w:t>pripom%C3%ADname-v%C3%BDznamn%C3%BA-udalos%C5%A5-spred-80/1107135051452445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08)</w:t>
      </w:r>
    </w:p>
    <w:p w14:paraId="686A86C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NIE ČASTO K NÁM ZVYKNÚ CHODIŤ NAJOCEŇOVANEJŠÍ ČESKÍ AUTORI. TENTORAZ SA PODARILO. </w:t>
      </w:r>
      <w:hyperlink r:id="rId12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100064678811502/videos/3994214414194718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09)</w:t>
      </w:r>
    </w:p>
    <w:p w14:paraId="59C1A908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ZÁHORSKÁ KNIŽNICA + MÍĽA PRE MAMU. </w:t>
      </w:r>
      <w:hyperlink r:id="rId12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ZDXKrTHV3qPP9yTiAD27wZdVLqN3Rev77WknPkotPcd7reNV4aqe8TvZWM7bdKJV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12)</w:t>
      </w:r>
    </w:p>
    <w:p w14:paraId="757E73D7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LITERÁRNA SENICA LADISLAVA NOVOMESKÉHO JE VŽDY VÝZNAMNOU UDALOSŤOU. </w:t>
      </w:r>
      <w:hyperlink r:id="rId12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iJa7GXdqN5Fx36ohmLAHjtxGoARCtF1CBTgX7PeBYC1rjV685zeWrTxqdapjRySJ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27)</w:t>
      </w:r>
    </w:p>
    <w:p w14:paraId="0F2EFA71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V KNIŽNICI SME UŽ MALI HOCIČO. ODDNES AJ SLONIU ZUBNÚ PASTU. </w:t>
      </w:r>
      <w:hyperlink r:id="rId12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9945vwVKzDveqb6XbmrGjZYDCcoZhHfQPbmqsqnBSM2DiejLEo3xdaNdgh2HvXbN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5-28)</w:t>
      </w:r>
    </w:p>
    <w:p w14:paraId="184A73EE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O ZÁHORÍ SA NEHOVORIA LEN VTIPY, O ZÁHORÍ SA AJ PÍŠU KNIHY!. </w:t>
      </w:r>
      <w:hyperlink r:id="rId12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uWoo1zRoSgZTBwjzPiU1X4CSsvZKjMapHX3fucoeL5d3pLNLuwV4eXrAPdWDGzmJ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6-04)</w:t>
      </w:r>
    </w:p>
    <w:p w14:paraId="7B4E31B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ZÁVER TÝŽDŇA SI UROBÍME TROCHA SLÁVNOSTNÝM. </w:t>
      </w:r>
      <w:hyperlink r:id="rId13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33XH65wKHoKXmY6kMa1kTv1PJMCdAQRRNhohgZ4GohWDq9qW4EJQJuD91N9inihzj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6-06)</w:t>
      </w:r>
    </w:p>
    <w:p w14:paraId="01D766C0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TVORIVOSŤ JE DAR. </w:t>
      </w:r>
      <w:hyperlink r:id="rId13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JodQQ1eKsp7hqHiRKQ1eRUdZGWkpHBbvF87SxaHwXNK7KaD4KajwRM3fh1KZ1eBf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6-11)</w:t>
      </w:r>
    </w:p>
    <w:p w14:paraId="3F8D78B1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NAŠA ĽUBKA SA VRÁTILA ZO ZAHRANIČNEJ MOBILITY. </w:t>
      </w:r>
      <w:hyperlink r:id="rId13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War5DuGPm1MonZADFjnxfn1ESJU8K9EPhwF8NzTHyAe3uMDnwV32CiB3NfM4CnbS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6-23)</w:t>
      </w:r>
    </w:p>
    <w:p w14:paraId="315BE6D6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LEPŠIE RAZ VIDIEŤ, AKO STOKRÁT POČUŤ. </w:t>
      </w:r>
      <w:hyperlink r:id="rId13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JJqx4XBLcmZHVsJF9XXLyDkpf1KUXcdUCrHpY6axgBtwGQELWth6Lw1HWjQqYZSS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7-02)</w:t>
      </w:r>
    </w:p>
    <w:p w14:paraId="2DB363A1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ODEĽTE SA O SVOJE PRÁCE!. </w:t>
      </w:r>
      <w:hyperlink r:id="rId13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6fDvk3F5jXAJZ5yp</w:t>
        </w:r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lastRenderedPageBreak/>
          <w:t>SpfvxCBjf93sPm9uiEUEXqLwo8CuCEY54VrW2tNCTdcGh3Pa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8-07)</w:t>
      </w:r>
    </w:p>
    <w:p w14:paraId="5601E0B1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LITERATÚRA, KDE JU NEČAKÁTE. </w:t>
      </w:r>
      <w:hyperlink r:id="rId13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pvfSbK3CSHdVuVX9N9KZkADwRta4xyj4Vu3MDVnB9GHQJL8Esp1unw7msP2yixCh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8-26)</w:t>
      </w:r>
    </w:p>
    <w:p w14:paraId="2115D1E6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FÉDER TEÁTER BODOVAL. </w:t>
      </w:r>
      <w:hyperlink r:id="rId13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Y9HRVppQGx5Qh39muG8MqhhtD5aiGmVRyWkS2PqsHz1ozWkseqDYpdYpDNYVkPXg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02)</w:t>
      </w:r>
    </w:p>
    <w:p w14:paraId="5D22381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VÁS ODNIEKIAĽ POZNÁM!. </w:t>
      </w:r>
      <w:hyperlink r:id="rId13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g8m8H4BTswYFiuoqGLVP1HyyjmEX6s68SuTBKh5p38Df2H1bSiCxLoAGd7ege7T7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03)</w:t>
      </w:r>
    </w:p>
    <w:p w14:paraId="04CF053B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ČARO PRVÝCH VIET. </w:t>
      </w:r>
      <w:hyperlink r:id="rId13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37bAvwhYV5N9LwGkCK8ttioqyKnVnfyCTvGUFmQm4TcEKVFJfuDc8syMZoUEaN9JX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08)</w:t>
      </w:r>
    </w:p>
    <w:p w14:paraId="15085C5D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UŽ LEN 3 DNI DO UZÁVIERKY LITERÁRNEJ SENICE LADISLAVA NOVOMESKÉHO 2025!. </w:t>
      </w:r>
      <w:hyperlink r:id="rId13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tdG9EnjSXGszuWTdp5nYUP2NZo2W2bLRB8hwUJjzx2Eo22zgYWbVUrbsWM3oo3AL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12)</w:t>
      </w:r>
    </w:p>
    <w:p w14:paraId="7CCC0A8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ĎAKUJEME, KOLEGOVIA Z HODONÍNA!. </w:t>
      </w:r>
      <w:hyperlink r:id="rId14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32v3tjFgVvfrQZzj4ywceo7rsUD9hqug5PaAzLUVvtTSVzPX8626uNTmNPCdPEZLa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18)</w:t>
      </w:r>
    </w:p>
    <w:p w14:paraId="3ABD3729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ARIN KRAJČO BABINSKÁ UŽ V STREDU. </w:t>
      </w:r>
      <w:hyperlink r:id="rId14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M18CtXTthwZtxyDCjBeLPPx9DECVy8FqnkFseTrdHXfwGUtGJruSr1SUtuwj2VCa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22)</w:t>
      </w:r>
    </w:p>
    <w:p w14:paraId="07F9F072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REGIONÁLNI AUTORI SENICKA A HODONÍNSKA V NOVEJ PUBLIKÁCII. </w:t>
      </w:r>
      <w:hyperlink r:id="rId14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EysRDAvUMACtzV6PN2SbSaWjSgA5L88bUTzf1cqPxDpPB4VNDCWBURsVZPjQbbCM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25)</w:t>
      </w:r>
    </w:p>
    <w:p w14:paraId="1A8A0302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ČO SME PRIPRAVILI NA OKTÓBER?. </w:t>
      </w:r>
      <w:hyperlink r:id="rId14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48JKTE7YshE9HzGhX8ku74xMnbLauNHwmqXJYFTgmbifYXMarLpgdp3njFiyUNXD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30)</w:t>
      </w:r>
    </w:p>
    <w:p w14:paraId="3BA2230B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RIPRAVUJEME ĎALŠÍ PROJEKT PRE INTERREG SR – ČR. </w:t>
      </w:r>
      <w:hyperlink r:id="rId14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M7rBLK7WH61wSV5X2Z77FWZs6DsFo56cCdxx1TZDU2ynMGTi22xzXXe46S4YYryB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01)</w:t>
      </w:r>
    </w:p>
    <w:p w14:paraId="56272321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lastRenderedPageBreak/>
        <w:t xml:space="preserve">ZÁHORSKÁ KNIŽNICA: POROTA ČÍTA A ČÍTA. </w:t>
      </w:r>
      <w:hyperlink r:id="rId14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xcErxyTWkp5vLtBmhNK17et5fTP2FRv2Rg6h96XBufuZnANzdiUqRNZXWt1pTcEM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09)</w:t>
      </w:r>
    </w:p>
    <w:p w14:paraId="367B836D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OZDRAVUJEME Z PREŠOVA. </w:t>
      </w:r>
      <w:hyperlink r:id="rId14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RycLwD4ysxfCoDoUp4t86TLe1YUYtQramAZmSq62jUcWSD193WyU9w1uzaMS2KFW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14)</w:t>
      </w:r>
    </w:p>
    <w:p w14:paraId="3B6DCFA7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DNEŠNÝ PROGRAM: PODTATRANSKÁ KNIŽNICA V POPRADE. </w:t>
      </w:r>
      <w:hyperlink r:id="rId14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pK4VoEzfnhPfU5rmsK67KkG8wmY6kaA1L4rxcF5jphoePWi5RiKYZRSahLt6Ss1M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15)</w:t>
      </w:r>
    </w:p>
    <w:p w14:paraId="7EC41873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KNIŽNICA AKO PRIESTOR PRE VŠETKÝCH? ÁNO!. </w:t>
      </w:r>
      <w:hyperlink r:id="rId14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QQhdzoVDGoKvYXgpyX8EgFhDx3Nctm1rW37MsBDDwTuYFYeNetxbPSpz4hMjihX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24)</w:t>
      </w:r>
    </w:p>
    <w:p w14:paraId="43EAEB5D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VĎAKA ZAHRANIČNÝM MOBILITÁM VIDÍME, ŽE NIČ NIE JE NEMOŽNÉ. </w:t>
      </w:r>
      <w:hyperlink r:id="rId14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s813UQAFV7hzdFGpLXeEiqwRg3UREk7uNqemoCiJ4rwBqcBRRicTTt4W9TZ3AD5w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03)</w:t>
      </w:r>
    </w:p>
    <w:p w14:paraId="265424BB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MINULÝ ROK SME PRIPRAVILI TRANSPARENTY. TENTORAZ PÍŠEME KRIEDOU NA CHODNÍK. </w:t>
      </w:r>
      <w:hyperlink r:id="rId15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qgnTFBx9W123kMEibRcsUUZGRbcjqFd3TBmkZNLbgopgV4MbqVo8vcq7tZ91VETv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13)</w:t>
      </w:r>
    </w:p>
    <w:p w14:paraId="0511DA87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UDALOSTI, KTORÉ DRAMATICKY ZMENILI NÁŠ SVET. </w:t>
      </w:r>
      <w:hyperlink r:id="rId15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VxhYRGzFjou4TohAadnrHjNqcHPwDwPXsR9bWHXue1tQoE5prLLEJwhzNkqt1Sei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18)</w:t>
      </w:r>
    </w:p>
    <w:p w14:paraId="18F91030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VČERAJŠOK PATRIL NÁDEJNÝM LITERÁTOM. </w:t>
      </w:r>
      <w:hyperlink r:id="rId15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iX2Cudg9CJXCPhWwUtHJx3viX1fdCDgsY7tQvcX8naviRk8EEEGPfJzzKm7aJ1UL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20)</w:t>
      </w:r>
    </w:p>
    <w:p w14:paraId="25EEBC2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ROZPOMÍNANIE SA NA KONIEC SVETA. </w:t>
      </w:r>
      <w:hyperlink r:id="rId15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uKrZ95ErEUA8w9ZkzmjY38CT4VV7iRiokYqRaaea6iD9QaJ8DbkETpJDv2RTk9y9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21)</w:t>
      </w:r>
    </w:p>
    <w:p w14:paraId="52B61A22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LÄMPINÄT TERVEISET SUOMESTA!. </w:t>
      </w:r>
      <w:hyperlink r:id="rId15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AXsKjh6PYrQShHGsysNpvBFzYmPSDnkQK9QdCPCBLju18YyZiU25XErDmseguqV7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2-01)</w:t>
      </w:r>
    </w:p>
    <w:p w14:paraId="2F1579F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TOP KNIŽNICE EURÓPY? URČITE TIE FÍNSKE. </w:t>
      </w:r>
      <w:hyperlink r:id="rId15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dFzpjahcG4KY1dzT</w:t>
        </w:r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lastRenderedPageBreak/>
          <w:t>RieKVvA461Wuh8bm3HkwewQRACoTEwLZ3CrzGJz2EvRMqeb7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2-05)</w:t>
      </w:r>
    </w:p>
    <w:p w14:paraId="65F5F7D6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ROJEKT SLOVÁ BEZ HRANÍC SPOJIL KNIŽNICE V SENICI A V HODONÍNE. </w:t>
      </w:r>
      <w:hyperlink r:id="rId15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kZQQQ6ug7rFswC6UF3TKubZXCofMNm6bWryXrJFeJAAV4NCmWLpbeitTf5QGmoG9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2-15)</w:t>
      </w:r>
    </w:p>
    <w:p w14:paraId="2831C288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ZOZNÁMTE SA S VÝBEROM REGIONÁLNYCH AUTOROV SENICKA A HODONÍNSKA. </w:t>
      </w:r>
      <w:hyperlink r:id="rId15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facebook.com/permalink.php?story_fbid=pfbid02UnDu4WbCYDdeuz16MEACsMTRksajVit17QB6dRVpQBmbZ8MjDMVK6NzViucPLN7nl&amp;id=100064678811502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2-19)</w:t>
      </w:r>
    </w:p>
    <w:p w14:paraId="1800A391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INTERREG SR – ČR ODŠTARTUJE VÁCLAV NEUER. </w:t>
      </w:r>
      <w:hyperlink r:id="rId15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GyhBgWsaMK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04)</w:t>
      </w:r>
    </w:p>
    <w:p w14:paraId="6B8FA214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INTERREG SR – ČR Alena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ornštajnová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15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HsWrT3Mc4W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3-26)</w:t>
      </w:r>
    </w:p>
    <w:p w14:paraId="0049C025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rojekt Slová bez hraníc cezhraničný projekt –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Interreg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SR-ČR. Dnes milá návšteva kolegov z @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ekhodonin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16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LnFezQMtcz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7-02)</w:t>
      </w:r>
    </w:p>
    <w:p w14:paraId="285D0E0E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Do každé knihy dám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klidně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tři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filmy. </w:t>
      </w:r>
      <w:hyperlink r:id="rId161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OtNO6jjbAn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17)</w:t>
      </w:r>
    </w:p>
    <w:p w14:paraId="14F0F4EC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>ZÁHORSKÁ KNIŽNICA: Vzdelávali sme sa u kolegov v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ěstskej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162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OtTol5jUXG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17)</w:t>
      </w:r>
    </w:p>
    <w:p w14:paraId="7AF0CEA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Beseda s režisérkou a spisovateľkou Karin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Krajčo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Babinskou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163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PB8LoAjeYr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09-25)</w:t>
      </w:r>
    </w:p>
    <w:p w14:paraId="0335FE53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Leporelo vojnového reportéra. </w:t>
      </w:r>
      <w:hyperlink r:id="rId164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P632VADacP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17)</w:t>
      </w:r>
    </w:p>
    <w:p w14:paraId="496A553F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>ZÁHORSKÁ KNIŽNICA: Leporelo vojnového reportéra – beseda v 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Městskej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knihovne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so slovenským fotografom, publicistom a reportérom Andrejom BÁNOM. </w:t>
      </w:r>
      <w:hyperlink r:id="rId165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QHsQP_DUir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22)</w:t>
      </w:r>
    </w:p>
    <w:p w14:paraId="0F553A58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November v knižnici. </w:t>
      </w:r>
      <w:hyperlink r:id="rId166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QZZNg8DXmU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0-29)</w:t>
      </w:r>
    </w:p>
    <w:p w14:paraId="53ABEE07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Výstava regionálnych autorov Slová bez hraníc v priestoroch našej knižnice. </w:t>
      </w:r>
      <w:hyperlink r:id="rId167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QuPl7IjVAI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06)</w:t>
      </w:r>
    </w:p>
    <w:p w14:paraId="05D754E5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>ZÁHORSKÁ KNIŽNICA: Miesto činu Mo(d)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rava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. </w:t>
      </w:r>
      <w:hyperlink r:id="rId168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Q41-lLDeV4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10)</w:t>
      </w:r>
    </w:p>
    <w:p w14:paraId="30E07A35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t xml:space="preserve">ZÁHORSKÁ KNIŽNICA: Projekt Slová bez hraníc priviedol do Senice českú autorku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krimi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a historických románov </w:t>
      </w:r>
      <w:proofErr w:type="spellStart"/>
      <w:r w:rsidRPr="003019D8">
        <w:rPr>
          <w:rFonts w:ascii="Arial" w:eastAsia="Calibri" w:hAnsi="Arial" w:cs="Arial"/>
          <w:sz w:val="24"/>
          <w:szCs w:val="24"/>
        </w:rPr>
        <w:t>Naďu</w:t>
      </w:r>
      <w:proofErr w:type="spellEnd"/>
      <w:r w:rsidRPr="003019D8">
        <w:rPr>
          <w:rFonts w:ascii="Arial" w:eastAsia="Calibri" w:hAnsi="Arial" w:cs="Arial"/>
          <w:sz w:val="24"/>
          <w:szCs w:val="24"/>
        </w:rPr>
        <w:t xml:space="preserve"> Horákovú. </w:t>
      </w:r>
      <w:hyperlink r:id="rId169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Q_lBNnja6V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13)</w:t>
      </w:r>
    </w:p>
    <w:p w14:paraId="2EBD12C1" w14:textId="77777777" w:rsidR="005A5883" w:rsidRPr="003019D8" w:rsidRDefault="005A5883" w:rsidP="003019D8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3019D8">
        <w:rPr>
          <w:rFonts w:ascii="Arial" w:eastAsia="Calibri" w:hAnsi="Arial" w:cs="Arial"/>
          <w:sz w:val="24"/>
          <w:szCs w:val="24"/>
        </w:rPr>
        <w:lastRenderedPageBreak/>
        <w:t xml:space="preserve">ZÁHORSKÁ KNIŽNICA: Akoby do kľudnej kotliny spadol meteorit. </w:t>
      </w:r>
      <w:hyperlink r:id="rId170" w:history="1">
        <w:r w:rsidRPr="003019D8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instagram.com/zahorskakniznica/p/DRUsGI7jRbn/</w:t>
        </w:r>
      </w:hyperlink>
      <w:r w:rsidRPr="003019D8">
        <w:rPr>
          <w:rFonts w:ascii="Arial" w:eastAsia="Calibri" w:hAnsi="Arial" w:cs="Arial"/>
          <w:sz w:val="24"/>
          <w:szCs w:val="24"/>
        </w:rPr>
        <w:t xml:space="preserve"> (2025-11-21)</w:t>
      </w:r>
    </w:p>
    <w:p w14:paraId="12482B03" w14:textId="503E9928" w:rsidR="008D3624" w:rsidRDefault="008D3624" w:rsidP="00BC30FB">
      <w:pPr>
        <w:pStyle w:val="Zkladntext"/>
        <w:suppressAutoHyphens/>
        <w:rPr>
          <w:rFonts w:ascii="Arial" w:hAnsi="Arial" w:cs="Arial"/>
          <w:b w:val="0"/>
          <w:bCs/>
          <w:sz w:val="24"/>
        </w:rPr>
      </w:pPr>
    </w:p>
    <w:p w14:paraId="16210703" w14:textId="2200CBBE" w:rsidR="00FD77B4" w:rsidRPr="00A33341" w:rsidRDefault="00FD77B4" w:rsidP="00CC6641">
      <w:pPr>
        <w:pageBreakBefore/>
        <w:tabs>
          <w:tab w:val="left" w:pos="4820"/>
        </w:tabs>
        <w:jc w:val="center"/>
        <w:rPr>
          <w:rFonts w:ascii="Arial" w:hAnsi="Arial" w:cs="Arial"/>
          <w:b/>
          <w:color w:val="0037A0"/>
          <w:sz w:val="52"/>
          <w:szCs w:val="52"/>
        </w:rPr>
      </w:pPr>
      <w:r w:rsidRPr="00A33341">
        <w:rPr>
          <w:rFonts w:ascii="Arial" w:hAnsi="Arial" w:cs="Arial"/>
          <w:b/>
          <w:color w:val="0037A0"/>
          <w:sz w:val="52"/>
          <w:szCs w:val="52"/>
        </w:rPr>
        <w:lastRenderedPageBreak/>
        <w:t>MEDIÁLNE OHLASY</w:t>
      </w:r>
    </w:p>
    <w:p w14:paraId="0C16AA60" w14:textId="77777777" w:rsidR="00FD77B4" w:rsidRPr="00A33341" w:rsidRDefault="00FD77B4" w:rsidP="00FD77B4">
      <w:pPr>
        <w:tabs>
          <w:tab w:val="left" w:pos="4820"/>
        </w:tabs>
        <w:jc w:val="center"/>
      </w:pPr>
      <w:r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967B7" wp14:editId="138CCA80">
                <wp:simplePos x="0" y="0"/>
                <wp:positionH relativeFrom="column">
                  <wp:posOffset>-56787</wp:posOffset>
                </wp:positionH>
                <wp:positionV relativeFrom="paragraph">
                  <wp:posOffset>153657</wp:posOffset>
                </wp:positionV>
                <wp:extent cx="5832420" cy="0"/>
                <wp:effectExtent l="0" t="0" r="0" b="0"/>
                <wp:wrapNone/>
                <wp:docPr id="82" name="Rovná spojnic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4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BBC08" id="Rovná spojnica 8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2.1pt" to="454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" strokecolor="#0037a0" strokeweight="1.25pt">
                <v:stroke joinstyle="miter"/>
              </v:line>
            </w:pict>
          </mc:Fallback>
        </mc:AlternateContent>
      </w:r>
    </w:p>
    <w:p w14:paraId="5C92E5C3" w14:textId="604A5921" w:rsidR="00FD77B4" w:rsidRPr="00A33341" w:rsidRDefault="00FD77B4" w:rsidP="00FD77B4">
      <w:pPr>
        <w:rPr>
          <w:sz w:val="22"/>
          <w:szCs w:val="22"/>
        </w:rPr>
      </w:pPr>
    </w:p>
    <w:p w14:paraId="26CE6D9D" w14:textId="1895AA4A" w:rsidR="005133BD" w:rsidRPr="00A33341" w:rsidRDefault="005133BD" w:rsidP="00BC72F6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eastAsia="Calibri" w:hAnsi="Arial" w:cs="Arial"/>
          <w:b/>
          <w:bCs/>
          <w:color w:val="FFFFFF"/>
          <w:sz w:val="24"/>
          <w:szCs w:val="24"/>
        </w:rPr>
        <w:t>Ohlasy na podujatia a iné kultúrne aktivity</w:t>
      </w:r>
    </w:p>
    <w:p w14:paraId="584FD5C2" w14:textId="77777777" w:rsidR="005133BD" w:rsidRPr="00A831F5" w:rsidRDefault="005133BD" w:rsidP="005133BD">
      <w:pPr>
        <w:rPr>
          <w:rFonts w:ascii="Arial" w:eastAsia="Calibri" w:hAnsi="Arial" w:cs="Arial"/>
          <w:b/>
          <w:bCs/>
          <w:color w:val="0037A0"/>
          <w:sz w:val="24"/>
          <w:szCs w:val="24"/>
        </w:rPr>
      </w:pPr>
    </w:p>
    <w:p w14:paraId="09C85663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Ohlasy v odborných periodikách a dennej tlači – zahraničnej</w:t>
      </w:r>
    </w:p>
    <w:p w14:paraId="65A6BE72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Městská</w:t>
      </w:r>
      <w:proofErr w:type="spellEnd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knihovna</w:t>
      </w:r>
      <w:proofErr w:type="spellEnd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Hodonín</w:t>
      </w:r>
      <w:proofErr w:type="spellEnd"/>
    </w:p>
    <w:p w14:paraId="48E51B3E" w14:textId="2500136F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Slová bez hraníc –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Interreg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lovensko – Česko 2021 – 2027 Fond malých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rojektů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7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knihovnahod.cz/slova-bez-hranic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1852EEB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íli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ysoká cena – beseda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áclav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eue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7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knihovnahod.cz/konane-akce-detail.html?id=250218090453-3119c37c534fc615b6b99fa986305ea4&amp;rok=2025&amp;zpetrok=2025&amp;id2=akc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409CD07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ĚSTSKÁ KNIHOVNA HODONÍN: Les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dom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a iné bestsellery – beseda s autorkou Alen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ornštajn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– Záhorská knižnica Senica. </w:t>
      </w:r>
      <w:hyperlink r:id="rId17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knihovnahod.cz/konane-akce-detail.html?id=250224144646-6645a705e251c981755cf179b1626e88&amp;rok=2025&amp;zpetrok=2025&amp;id2=akc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5AF6A4A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edotknuteln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– besed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lovenskou autorkou Moni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Wur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7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knihovnahod.cz/konane-akce-detail.html?id=250318162241-762a3fe0f34719d3a784b6608c1873bf&amp;rok=2025&amp;zpetrok=2025&amp;id2=akc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431837D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ahl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kniha t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mě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život – besed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pisovatel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leš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alán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– DAV Senica. </w:t>
      </w:r>
      <w:hyperlink r:id="rId17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knihovnahod.cz/konane-akce-detail.html?id=250423152508-8cdcb05c7153880556a8e8fbbf297676&amp;rok=2025&amp;zpetrok=2025&amp;id2=akc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13233FC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Zo Spiša do Ázie a späť. </w:t>
      </w:r>
      <w:hyperlink r:id="rId17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knihovnahod.cz/konane-akce-detail.html?id=250516140234-2f35bbd4995726074c42702ee16082a1&amp;rok=2025&amp;zpetrok=2025&amp;id2=akc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4A5159E7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Do každé knihy dá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lid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ř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filmy. </w:t>
      </w:r>
      <w:hyperlink r:id="rId17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knihovnahod.cz/konane-akce-detail.html?id=250818133126-115d0a23da5718a342de4f9e92b782ae&amp;rok=2025&amp;zpetrok=2025&amp;id2=akc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2DF2D2C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ĚSTSKÁ KNIHOVNA HODONÍN: Leporelo vojnového reportéra – beseda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ndrej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Bán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7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knihovnahod.cz/konane-akce-detail.html?id=250914141902-f549ecf4ad88a8827da22aa43dff5e8b&amp;rok=2025&amp;zpetrok=2025&amp;id2=akc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578BF5CD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MĚSTSKÁ KNIHOVNA HODONÍN: Stále snívam – beseda s autorkou Ivan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ndri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7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knihovnahod.cz/konane-akce-detail.html?id=250914142433-475d67f9670df17e3fcc57bdf52273fe&amp;rok=2025&amp;zpetrok=2025&amp;id2=akc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2F61A27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ĚSTSKÁ KNIHOVNA HODONÍN: Miesto činu Mo(d)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rav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8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knihovnahod.cz/konane-akce-detail.html?id=251030120538-a7542ae6d52a5cd9c46493d8c48f596d&amp;rok=2025&amp;zpetrok=2025&amp;id2=akc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4FA1DB9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Akoby do kľudnej kotliny spadol meteorit. </w:t>
      </w:r>
      <w:hyperlink r:id="rId18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knihovnahod.cz/konane-akce-detail.html?id=251030120803-9d187e292e4d871bc94c98bf347ae587&amp;rok=2025&amp;zpetrok=2025&amp;id2=akc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0F72D49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íli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ysoká cena – beseda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áclav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eue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8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vents/658647003353547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4352E51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íli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ysoká cena – beseda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áclav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eue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8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94J237FJ21ZfG7EcEPfpGsyEF7g4Nn7qqTx9TDNSB4KVnzfphYnmSphb8jmpNcvD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3)</w:t>
      </w:r>
    </w:p>
    <w:p w14:paraId="5E2CB38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INTERREG SR – ČR ODŠTARTUJE VÁCLAV NEUER. </w:t>
      </w:r>
      <w:hyperlink r:id="rId18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KKVRE76GuMRKzpdp6xPGr1mq1dg2A8mtveM1Udmkt3pxjdj2USYCzQ94A4mRbQ3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4)</w:t>
      </w:r>
    </w:p>
    <w:p w14:paraId="73F0E12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íli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ysoká cena – beseda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áclav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eue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8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oJnmEZULC5RbXjqEQeZ93W8MzA9mFzoyaAf5ij4o6szacsDDPZv6i8PojCbBMBFc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5)</w:t>
      </w:r>
    </w:p>
    <w:p w14:paraId="7AFB0A4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polečný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rojekt s Záhors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ahájila beseda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detektivek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8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37sP4amUEwsmCQ8ZsFeH2fZWaGTQHgSwSfozRGV5aSk8GCWxWUYfzaGxtmFGxNf8Q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8)</w:t>
      </w:r>
    </w:p>
    <w:p w14:paraId="0BC5658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ĚSTSKÁ KNIHOVNA HODONÍN: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oučasnost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tále pracujeme n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kvělé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rojektu Slová bez hraníc v rámc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dotačníh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rogramu INTERREG, spolufinancovaného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Evropsk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uni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8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gYj1XkLKWBSYzzgYcaydREQrwrfvejoR54WQtYBVS5UCifiPc66r8uNAPTvUFBr8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12)</w:t>
      </w:r>
    </w:p>
    <w:p w14:paraId="2ED41CD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Zveme vás na besedu s českou románovou autorkou Alen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ornštajn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8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VzAVum8GqzRWuuhz6X8qFiHYJLcpqLR98xjFiaGz1D7b3ghUriqc4qKs3ZUahQbL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17)</w:t>
      </w:r>
    </w:p>
    <w:p w14:paraId="1A63648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edotknuteln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– besed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lovenskou autorkou Moni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Wur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8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vents/1052392320050709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72149BF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Děkujem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a spoluprác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áhorská knižnica a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ěším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na besedu s Moni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Wur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9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sL8XJvq6birxoC1oXjmcAANp5RUTDd1g29DJjgPqAzfR8HYFiKH95tcDHuX3xVr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27)</w:t>
      </w:r>
    </w:p>
    <w:p w14:paraId="1BB0DF9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Včer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jsm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poleč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áhorská knižnic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tkal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inspirativ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besed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lovenskou autorkou Monik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Wur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9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nJgx9WK8TUmbBMZpLztezoDnW4vKiCrLF3oiUJ75xL46kRC87f3Jj7825MiXUgw7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09)</w:t>
      </w:r>
    </w:p>
    <w:p w14:paraId="6B7DD9C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Děkujem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Monik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Wur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outav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yprávě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o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v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vorb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i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život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9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tFuFiv8ZbtGuSW3md3ornvDS7uxoDKf4aKNuBxExgg6WWHdaSdsWGHpBb11ze8QX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09)</w:t>
      </w:r>
    </w:p>
    <w:p w14:paraId="5617824D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Stále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il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racujeme na projektu Slová bez hraníc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terý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pojuje české a slovenské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dík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odpoř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dotačníh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rogramu INTERREG, spolufinancovaného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Evropsk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uni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9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reel/638352512533367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5EEE9F0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Na konc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větn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2024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byl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odepsán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Dohoda o spoluprác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artnerů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alé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rojekt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ez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st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a Záhorská knižnica. </w:t>
      </w:r>
      <w:hyperlink r:id="rId19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iEMiHiAg2u259zNuom7qFrjqFQcs7ZAc7Tu1PJeSrSUHR9XadeCvA5EVe1ZTfSEA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29)</w:t>
      </w:r>
    </w:p>
    <w:p w14:paraId="0357042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hlédnut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a besedou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leš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alán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Záhorská knižnica v Senici. </w:t>
      </w:r>
      <w:hyperlink r:id="rId19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vjWi7RcCQhSjneeqqqgMtWqSyoozkGYXPo1QmfrA8qCgPiYUhvTYyJUGR3hhUz7E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14)</w:t>
      </w:r>
    </w:p>
    <w:p w14:paraId="3C47A37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Zo Spiša do Ázie a späť – beseda s Domini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akmár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9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vents/584175994715162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2355D3E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Červe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okračuje a u nás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to žije!. </w:t>
      </w:r>
      <w:hyperlink r:id="rId19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u1Uew1AoTBmkJyjjQU8ZUCYoGMGHbx5Ko78u7FviroyMFmypCxe52QGUPN8XHkmd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14)</w:t>
      </w:r>
    </w:p>
    <w:p w14:paraId="2EAF4B6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eshranič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rojekt Slová bez hraníc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terý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o celý rok realizujeme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poleč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áhorská knižnica pokračoval 17. 6. 2025 besedou s mladou slovens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pisovatelk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Domini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akmár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19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dnBkopscoKeoEkDiECVzP6ooTMyemMJZ2LzqroZApQzDf9JPxV1xpLhKrDi1bze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17)</w:t>
      </w:r>
    </w:p>
    <w:p w14:paraId="15ECFD1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V rámci projektu Slová bez hraníc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jsm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dnes zavítali n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ávštěv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do Záhorská knižnica. </w:t>
      </w:r>
      <w:hyperlink r:id="rId19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hckmVe89PNtWgEXCW24tCSThXhuSVmJGi5tpzA5i4ZtDZvrt85DxBPiH7dUxuB6Y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7-02)</w:t>
      </w:r>
    </w:p>
    <w:p w14:paraId="3FB5740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Slová bez hraníc –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ávštěv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Senici. </w:t>
      </w:r>
      <w:hyperlink r:id="rId20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bA4B6HdQ9kC6pFW1ACTS2dL6DckDBztBD74FxrTUxygrcd7rDnnZHKsp5wt7N8A6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7-02)</w:t>
      </w:r>
    </w:p>
    <w:p w14:paraId="2F311E3D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Rekapitulac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ávštěv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Senici!. </w:t>
      </w:r>
      <w:hyperlink r:id="rId20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reel/1427328644974940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0A61E10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Literatur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bez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ranic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červencových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ských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listech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!. </w:t>
      </w:r>
      <w:hyperlink r:id="rId20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JJqskpG36jgn6YbPsexW6XTGu6Hwr2VgGwpKM1Re17YvxiNhTi1Jrsvy6A6ddKkE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7-02)</w:t>
      </w:r>
    </w:p>
    <w:p w14:paraId="6801AAD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MĚSTSKÁ KNIHOVNA HODONÍN PROPOJUJE REGION, GENERACE I EVROPU. </w:t>
      </w:r>
      <w:hyperlink r:id="rId20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qVFeBZGz8Xa8aWvnrxYnNKcsBbKW8R6eqKZPKDwXHHCBQaeQzHKUWEnUTqrrPvHJ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2)</w:t>
      </w:r>
    </w:p>
    <w:p w14:paraId="2304054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Včer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jsm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l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t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čes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ivíta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stsk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milé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oleg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áhorské knižnice v Senici. </w:t>
      </w:r>
      <w:hyperlink r:id="rId20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reel/1584581129180950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6C4A277D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Včer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jsm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l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t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čes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ivíta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stsk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milé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oleg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áhorská knižnica. </w:t>
      </w:r>
      <w:hyperlink r:id="rId20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sPfXdgxEYwPCRseHiZ5FELN1GxN117jsXivzHEGiG4qYoGfgFvDDAn4E7PQUZfg4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18)</w:t>
      </w:r>
    </w:p>
    <w:p w14:paraId="73D9CBE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HODONÍN NAVŠTÍVILI HOSTÉ ZE ZÁHORSKÉ KNIŽNICE V SENICI. </w:t>
      </w:r>
      <w:hyperlink r:id="rId20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zb4rBWT2DJSjb9foq3y6MnnkTGMfk4tqXQpMXNYLVwiKGQ3Grw7iwzoVm7mdHCFG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18)</w:t>
      </w:r>
    </w:p>
    <w:p w14:paraId="057194D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Do každé knihy dá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lid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ř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filmy. </w:t>
      </w:r>
      <w:hyperlink r:id="rId20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EoGxD3S8chPbxfpMFrtFiGrEtdPUStdXAjc5KqfxihUGpxewtdM4WKCGKtScMcS7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23)</w:t>
      </w:r>
    </w:p>
    <w:p w14:paraId="7167260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poluprác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áhorská knižnica v Senic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jsm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ydal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borník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terý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pojuje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 českého i slovenského pohraničí. </w:t>
      </w:r>
      <w:hyperlink r:id="rId20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reel/764030349874151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1D2A263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ĚSTSKÁ KNIHOVNA HODONÍN: Leporelo vojnového reportéra – beseda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ndrej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Bán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0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vents/1548030836373098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7509FAC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Stále snívam – beseda s autorkou Ivan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ndri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1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vents/785404660882368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1AE59CF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ýde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lný zdraví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inspirac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a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voře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stsk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ijďt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ybra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to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v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!. </w:t>
      </w:r>
      <w:hyperlink r:id="rId21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jHDPVW59PkbktM5ThyaT4EYrh3eGDt2qpL7H9cXbqLo5V4mPPy4XxVYB2iYW3vTR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18)</w:t>
      </w:r>
    </w:p>
    <w:p w14:paraId="75C3D4C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ijďt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inspirova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dozvědě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ěc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nového a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ečova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o sebe –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evnitř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i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avenek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!. </w:t>
      </w:r>
      <w:hyperlink r:id="rId21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wscRgwjrL3KcDnHbc2rC32vwV7t64r1p8K5LzKNiShytm761Vvf87ZTfJUzKHATR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25)</w:t>
      </w:r>
    </w:p>
    <w:p w14:paraId="74C775DD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ĚSTSKÁ KNIHOVNA HODONÍN: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aš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to dnes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oněl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knihami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íběh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a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kvěl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náladou!. </w:t>
      </w:r>
      <w:hyperlink r:id="rId21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FqaxVpZjLPgeVdcaQtFHMtnJnsXQ9YGM6hxpbXvNSk2BQPYm9mHjNoWKukNUaXie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30)</w:t>
      </w:r>
    </w:p>
    <w:p w14:paraId="2301A4E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třípk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 besedy s autorkou Ivan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ndri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1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reel/2093733408237763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111F46D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ak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enecht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ují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besedu „Miesto činu Mo(d)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rav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“ s českou autor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rim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a historických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románů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aď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Horákovou!. </w:t>
      </w:r>
      <w:hyperlink r:id="rId21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rzKa8TbZyaFpYw9Zq6Y4s966JUigzxby5H2orz5gt6jbtt8Jo8AKJpJmfjRYNL2o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04)</w:t>
      </w:r>
    </w:p>
    <w:p w14:paraId="77EDB70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ýde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lný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ozná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íběhů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a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inspirac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stsk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ijďt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ybra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to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v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!. </w:t>
      </w:r>
      <w:hyperlink r:id="rId21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7cZFqoXG45cgAadEocn9Maex8i2WFmfSh1BqnpqUSz5LBXxgp5UiTPMPtr9TVGFH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08)</w:t>
      </w:r>
    </w:p>
    <w:p w14:paraId="7592F987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Literár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tká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ter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ás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asáhn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jak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meteorit!. </w:t>
      </w:r>
      <w:hyperlink r:id="rId21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tTqEs9Z6tVd1cVeGH4uAU1SXjwCwtYN2nS9QkYNGNEvxfXUNg1E5SDnirY9R3LoY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4)</w:t>
      </w:r>
    </w:p>
    <w:p w14:paraId="227BB19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Listopadov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lákavosti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1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WKjrQwjwHAgp4ZCBzeR8WMZrreMqZHeHTh5ApTb7CZX7VvyPMBRr2ocskZknpfYQ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5)</w:t>
      </w:r>
    </w:p>
    <w:p w14:paraId="7E58F04D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ĚSTSKÁ KNIHOVNA HODONÍN: Poslední besedy v Senici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aď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Horákovou a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iroslav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lauč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rámci projektu Slová bez hraníc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áhorská knižnica. </w:t>
      </w:r>
      <w:hyperlink r:id="rId21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nihovnahodonin/posts/pfbid02ZHs89zZAYEF5RQYjaG3Ha3KPqBM9yK5jLTcxp8aP2TX5D9u5gFLoTeurkQfCYgp2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2-04)</w:t>
      </w:r>
    </w:p>
    <w:p w14:paraId="3507C33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Stále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il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racujeme na projektu Slová bez hraníc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terý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pojuje české a slovenské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dík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odpoř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dotačníh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rogramu INTERREG, spolufinancovaného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Evropsk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uni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2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mekhodonin/p/DJBoOscg4GI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29)</w:t>
      </w:r>
    </w:p>
    <w:p w14:paraId="05D9F26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Včer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jsm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l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t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čes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ivíta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stsk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milé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oleg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@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ahorskakniznic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2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mekhodonin/p/DOvLDegkQBv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18)</w:t>
      </w:r>
    </w:p>
    <w:p w14:paraId="1533FFF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Do každé knihy dá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lid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ř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filmy. </w:t>
      </w:r>
      <w:hyperlink r:id="rId22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mekhodonin/p/DOvpcq_D4dV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18)</w:t>
      </w:r>
    </w:p>
    <w:p w14:paraId="06EFEF0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poluprác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@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ahorskakniznic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Senic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jsm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ydal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borník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terý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pojuje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 českého i slovenského pohraničí. </w:t>
      </w:r>
      <w:hyperlink r:id="rId22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mekhodonin/p/DO8b3zAgLwU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23)</w:t>
      </w:r>
    </w:p>
    <w:p w14:paraId="3DB1341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Leporelo vojnového reportéra. </w:t>
      </w:r>
      <w:hyperlink r:id="rId22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mekhodonin/p/DPy6qVPAdc4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14)</w:t>
      </w:r>
    </w:p>
    <w:p w14:paraId="5227FC5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Stále snívam. </w:t>
      </w:r>
      <w:hyperlink r:id="rId22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mekhodonin/p/DQHaKmTDf1A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22)</w:t>
      </w:r>
    </w:p>
    <w:p w14:paraId="6308995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ĚSTSKÁ KNIHOVNA HODONÍN: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aš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to dnes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oněl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knihami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íběh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a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kvěl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náladou!. </w:t>
      </w:r>
      <w:hyperlink r:id="rId22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mekhodonin/p/DQcVKMtj3jj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30)</w:t>
      </w:r>
    </w:p>
    <w:p w14:paraId="5BEF11C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třípk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 besedy s autorkou Ivan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ndri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2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mekhodonin/p/DQd8S2rE7EG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31)</w:t>
      </w:r>
    </w:p>
    <w:p w14:paraId="7D8A704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Literár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tká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ter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ás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asáhn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jak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meteorit!. </w:t>
      </w:r>
      <w:hyperlink r:id="rId22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mekhodonin/p/DRCvXInj4AC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4)</w:t>
      </w:r>
    </w:p>
    <w:p w14:paraId="43019A2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Listopadov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lákavosti v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2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mekhodonin/p/DRFULA2mETY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5)</w:t>
      </w:r>
    </w:p>
    <w:p w14:paraId="2F84701D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ĚSTSKÁ KNIHOVNA HODONÍN: Poslední besedy v Senici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aď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Horákovou a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iroslav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lauč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rámci projektu Slová bez hraníc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@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ahorskakniznic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3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mekhodonin/p/DR2FWyRgsKq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2-04)</w:t>
      </w:r>
    </w:p>
    <w:p w14:paraId="06CDD21E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Město</w:t>
      </w:r>
      <w:proofErr w:type="spellEnd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Hodonín</w:t>
      </w:r>
      <w:proofErr w:type="spellEnd"/>
    </w:p>
    <w:p w14:paraId="21028A9D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O HODONÍN: Slová bez hraníc –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Interreg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lovensko – Česko 2021 – 2027 Fond malých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rojektů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3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hodonin.eu/slova-bez-hranic-interreg-slovensko-cesko-2021-2027-fond-malych-projektu/d-1130606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1-28)</w:t>
      </w:r>
    </w:p>
    <w:p w14:paraId="798C67F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O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stsk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ropojuj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regio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generac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i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Evrop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3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hodonin.eu/mestska-knihovna-hodonin-propojuje-region-generace-i-evropu/d-1133428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2)</w:t>
      </w:r>
    </w:p>
    <w:p w14:paraId="1A7DAB7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O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navštívil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st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áhorské knižnice v Senici. </w:t>
      </w:r>
      <w:hyperlink r:id="rId23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hodonin.eu/hodonin-navstivili-hoste-ze-zahorske-kniznice-v-senici/d-1133740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18)</w:t>
      </w:r>
    </w:p>
    <w:p w14:paraId="6228301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O HODONÍN: MĚSTSKÁ KNIHOVNA HODONÍN PROPOJUJE REGION, GENERACE I EVROPU. </w:t>
      </w:r>
      <w:hyperlink r:id="rId23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mestohodoninoficialni/posts/pfbid0LebL3xJ4Veqe3rA3jQeD7o9v8iFA4xJv7Y3cZuqXAiDPocbwLSdTtxKTDhwfNSq7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2)</w:t>
      </w:r>
    </w:p>
    <w:p w14:paraId="3AC9310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O HODONÍN: HODONÍN NAVŠTÍVILI HOSTÉ ZE ZÁHORSKÉ KNIŽNICE V SENICI. </w:t>
      </w:r>
      <w:hyperlink r:id="rId23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mestohodoninoficialni/posts/pfbid0s4mkSceHY65Uy6S5DiBJUrWiVn7bZSucb3kucrMBcU36AprP5oB9PS6qZANLdME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18)</w:t>
      </w:r>
    </w:p>
    <w:p w14:paraId="536BABFE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Hodonínské</w:t>
      </w:r>
      <w:proofErr w:type="spellEnd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 xml:space="preserve"> listy</w:t>
      </w:r>
    </w:p>
    <w:p w14:paraId="64B21B2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říli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ysoká cena – beseda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áclav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eue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I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sk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listy, 2025, č. 3, s. 24. </w:t>
      </w:r>
      <w:hyperlink r:id="rId23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pravodaj.munipolis.cz/hodonin/03-202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1)</w:t>
      </w:r>
    </w:p>
    <w:p w14:paraId="1FC9300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edotknuteln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– besed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lovenskou autorkou Moni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Wur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I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sk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listy, 2025, č. 4, s. 26. </w:t>
      </w:r>
      <w:hyperlink r:id="rId23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pravodaj.munipolis.cz/hodonin/04-202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01)</w:t>
      </w:r>
    </w:p>
    <w:p w14:paraId="0444CD4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Tato kniha t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mě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život – besed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pisovatel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leš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alán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I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sk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listy, 2025, č. 5, s. 20. </w:t>
      </w:r>
      <w:hyperlink r:id="rId23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pravodaj.munipolis.cz/hodonin/05-202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01)</w:t>
      </w:r>
    </w:p>
    <w:p w14:paraId="5E84920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Zo Spiša do Ázie a späť. I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sk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listy, 2025, č. 6, s. 23-24. </w:t>
      </w:r>
      <w:hyperlink r:id="rId23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pravodaj.munipolis.cz/hodonin/06-202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1)</w:t>
      </w:r>
    </w:p>
    <w:p w14:paraId="1EE32A4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ŠPAČKOVÁ, Petra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Literatur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bez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ranic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stsk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ropojuj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regio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generac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i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Evrop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I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sk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listy, 2025, č. 7, s. 12. </w:t>
      </w:r>
      <w:hyperlink r:id="rId24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pravodaj.munipolis.cz/hodonin/07-202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7-01)</w:t>
      </w:r>
    </w:p>
    <w:p w14:paraId="0BDAAD4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ĚSTSKÁ KNIHOVNA HODONÍN: Leporelo vojnového reportéra – beseda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ndrej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Bán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I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sk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listy, 2025, č. 10, s. 30. </w:t>
      </w:r>
      <w:hyperlink r:id="rId24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pravodaj.munipolis.cz/hodonin/10-202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01)</w:t>
      </w:r>
    </w:p>
    <w:p w14:paraId="5F37614D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MĚSTSKÁ KNIHOVNA HODONÍN: Stále snívam – beseda s autorkou Ivan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ndri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I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sk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listy, 2025, č. 10, s. 30. </w:t>
      </w:r>
      <w:hyperlink r:id="rId24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pravodaj.munipolis.cz/hodonin/10-202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01)</w:t>
      </w:r>
    </w:p>
    <w:p w14:paraId="6A9CAA40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Knihomol</w:t>
      </w:r>
      <w:proofErr w:type="spellEnd"/>
    </w:p>
    <w:p w14:paraId="173C4CF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ŠPAČKOVÁ, Petra: Úvodní slovo. I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mol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2025, č. 1, s. 2. </w:t>
      </w:r>
      <w:hyperlink r:id="rId24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knihomol.knihovnahod.cz/c13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8-21)</w:t>
      </w:r>
    </w:p>
    <w:p w14:paraId="7F607E6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ĚSTSKÁ KNIHOVNA HODONÍN: Slová bez hraníc a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Literár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lováck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: Most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ez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am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y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i komunitami. I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mol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2025, č. 1, s. 3. </w:t>
      </w:r>
      <w:hyperlink r:id="rId24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knihomol.knihovnahod.cz/c13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8-21)</w:t>
      </w:r>
    </w:p>
    <w:p w14:paraId="33DE5936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Regionální</w:t>
      </w:r>
      <w:proofErr w:type="spellEnd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televize</w:t>
      </w:r>
      <w:proofErr w:type="spellEnd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 xml:space="preserve"> TVS</w:t>
      </w:r>
    </w:p>
    <w:p w14:paraId="74114927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EGIONÁLNÍ TELEVIZE TVS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polečný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projekt s Záhors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ahájila beseda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autore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detektivek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4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itvs24.cz/hodonin/spolecny-projekt-s-zahorskou-knihovnou-zahajila-beseda-s-autorem-detektivek?fbclid=IwY2xjawNI_IRleHRuA2FlbQIxMQABHg6ATRr9zvxQMZN4gb2-HaVfY3qi7tpyIO4Der3LtwVW99B4GniMoVtFzWRx_aem_fS3KumMvXLQgc9DwfvcCHA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7)</w:t>
      </w:r>
    </w:p>
    <w:p w14:paraId="5630438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EGIONÁLNÍ TELEVIZE TVS: Magazín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8. 3. 2025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stsk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i bude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yměňovat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pisovatel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áhors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nihovn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Senica. </w:t>
      </w:r>
      <w:hyperlink r:id="rId24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itvs24.cz/hodonin/magazin-hodonin-8-3-2025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8)</w:t>
      </w:r>
    </w:p>
    <w:p w14:paraId="149B23F4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 xml:space="preserve">Rádio </w:t>
      </w: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Jih</w:t>
      </w:r>
      <w:proofErr w:type="spellEnd"/>
    </w:p>
    <w:p w14:paraId="1EBF0AE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ÁDIO JIH: Rozhlasová pozvánka na besedu s Václavo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euero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4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naladit.radiojih.cz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</w:t>
      </w:r>
      <w:bookmarkStart w:id="2" w:name="_Hlk216019277"/>
      <w:r w:rsidRPr="00A831F5">
        <w:rPr>
          <w:rFonts w:ascii="Arial" w:eastAsia="Calibri" w:hAnsi="Arial" w:cs="Arial"/>
          <w:sz w:val="24"/>
          <w:szCs w:val="24"/>
        </w:rPr>
        <w:t>2025-02-</w:t>
      </w:r>
      <w:bookmarkEnd w:id="2"/>
      <w:r w:rsidRPr="00A831F5">
        <w:rPr>
          <w:rFonts w:ascii="Arial" w:eastAsia="Calibri" w:hAnsi="Arial" w:cs="Arial"/>
          <w:sz w:val="24"/>
          <w:szCs w:val="24"/>
        </w:rPr>
        <w:t>25 – 2025-03-03)</w:t>
      </w:r>
    </w:p>
    <w:p w14:paraId="2213044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ÁDIO JIH: Rozhlasová pozvánka na besedu s Moni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Wur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4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naladit.radiojih.cz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01 – 2025-04-07)</w:t>
      </w:r>
    </w:p>
    <w:p w14:paraId="4E98245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ÁDIO JIH: Rozhlasová pozvánka na besedu s Domini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akmár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4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naladit.radiojih.cz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10 – 2025-06-16)</w:t>
      </w:r>
    </w:p>
    <w:p w14:paraId="3DB7ADF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ÁDIO JIH: Rozhlasová pozvánka na besedu s Andrejom Bánom. </w:t>
      </w:r>
      <w:hyperlink r:id="rId25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naladit.radiojih.cz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15 – 2025-10-21)</w:t>
      </w:r>
    </w:p>
    <w:p w14:paraId="4A99E70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ÁDIO JIH: Leporelo vojnového reportéra. </w:t>
      </w:r>
      <w:hyperlink r:id="rId25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radiojih.cz/event-id9294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0D419D0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ÁDIO JIH: Rozhlasová pozvánka na besedu s Ivan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ndri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5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naladit.radiojih.cz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23 – 2025-10-29)</w:t>
      </w:r>
    </w:p>
    <w:p w14:paraId="29324EC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ÁDIO JIH: Ivan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ndriov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– Stále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nívá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5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radiojih.cz/event-id9296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0A048FA5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ParlamentníListy.cz</w:t>
      </w:r>
    </w:p>
    <w:p w14:paraId="6C0769A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ĚSTSKÁ KNIHOVNA HODONÍN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doní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ěst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navštívil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osté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Záhorské knižnice v Senici. </w:t>
      </w:r>
      <w:hyperlink r:id="rId25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parlamentnilisty.cz/politika/obce-volicum/Hodonin-Mesto-navstivili-hoste-ze-Zahorske-kniznice-v-Senici-780090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19)</w:t>
      </w:r>
    </w:p>
    <w:p w14:paraId="736C4AA2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lastRenderedPageBreak/>
        <w:t>Facebook</w:t>
      </w:r>
    </w:p>
    <w:p w14:paraId="1C78208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KRAJČO BABINSKÁ, Karin: Do každé knihy dá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lid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ř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filmy. </w:t>
      </w:r>
      <w:hyperlink r:id="rId25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karin.babinska.3/posts/pfbid02SYrcHtjaa8HAQHxjb68xSisppuBipUn2c6YPZJmZ6rfv8CRFdHEinmrT9zQubbBW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22)</w:t>
      </w:r>
    </w:p>
    <w:p w14:paraId="6130CE47" w14:textId="77777777" w:rsidR="009A6D21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Instagram</w:t>
      </w:r>
      <w:proofErr w:type="spellEnd"/>
    </w:p>
    <w:p w14:paraId="2869901C" w14:textId="124C263B" w:rsidR="009A6D21" w:rsidRPr="00A831F5" w:rsidRDefault="005133BD" w:rsidP="00A831F5">
      <w:pPr>
        <w:pStyle w:val="Odsekzoznamu"/>
        <w:keepNext/>
        <w:numPr>
          <w:ilvl w:val="0"/>
          <w:numId w:val="22"/>
        </w:numPr>
        <w:spacing w:after="120"/>
        <w:ind w:left="426" w:hanging="284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PALÁN, Aleš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ahl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kniha t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mě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život. </w:t>
      </w:r>
      <w:hyperlink r:id="rId25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p/DJWIogiszyq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07)</w:t>
      </w:r>
    </w:p>
    <w:p w14:paraId="396DABA6" w14:textId="0F361252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Ohlasy v odborných periodikách a dennej tlači – domácej</w:t>
      </w:r>
    </w:p>
    <w:p w14:paraId="3F5EDD4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(RÁ): Tvorivé prázdniny pre deti v Trnavskom kraji. In: My – týždenník pre Záhorie, roč. 5, 2025, č. 25, ISSN 1335-4442, s. 6</w:t>
      </w:r>
    </w:p>
    <w:p w14:paraId="355B4B0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(RÁ): Týždeň slovenských knižníc v kraji prináša benefity pre čitateľov. In: My – týždenník pre Záhorie, roč. 5, 2025, č. 29, ISSN 1335-4442, s. 6</w:t>
      </w:r>
    </w:p>
    <w:p w14:paraId="0A591BE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BRILSKÝ, Daniel: Projekt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martLab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knižniciach. In: Knižničný spravodajca, roč. 52, 2025, č. 1, ISSN 1339-4991, s. 19-20</w:t>
      </w:r>
    </w:p>
    <w:p w14:paraId="17909C7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DANKOVÁ, Miriam: 26. ročník Týždňa slovenských knižníc vo verejných knižniciach Trnavského samosprávneho kraja. In: Knižničný spravodajca, roč. 52, 2025, č. 1, ISSN 1339-4991, s. 9-11</w:t>
      </w:r>
    </w:p>
    <w:p w14:paraId="21CFBE3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DANKOVÁ, Miriam: Financovanie verejných knižníc TTSK z projektov FPU. In: Knižničný spravodajca, roč. 52, 2025, č. 1, ISSN 1339-4991, s. 29-33</w:t>
      </w:r>
    </w:p>
    <w:p w14:paraId="39C0881D" w14:textId="38E2C40B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DANKOVÁ, Miriam: Prehľad výsledkov činnosti verejných knižníc TTSK za rok 2024. In: Knižničný spravodajca, roč. 52, 2025, č. 1, ISSN 1339-4991, s. 4-9</w:t>
      </w:r>
    </w:p>
    <w:p w14:paraId="2A32955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EUROPE DIRECT SENICA: Diskusia „K jadru veci“ o európskych témach v Záhorskej knižnici. In: Naša Senica, roč. 47, 2025, č. 8, ISSN 1339-0074, s. 10</w:t>
      </w:r>
    </w:p>
    <w:p w14:paraId="71988F3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EUROPE DIRECT SENICA: Diskutovali sme s odborníkom na dezinformácie. In: Naša Senica, roč. 47, 2025, č. 3, ISSN 1339-0074, s. 12</w:t>
      </w:r>
    </w:p>
    <w:p w14:paraId="04BAEB9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EUROPE DIRECT SENICA: Seniori si preverili svoje vedomosti o Európskej únii. In: Naša Senica, roč. 47, 2025, č. 9, ISSN 1339-0074, s. 10</w:t>
      </w:r>
    </w:p>
    <w:p w14:paraId="11EC420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ORAVCOVÁ, Tatiana: Míľa pre mamu opäť ukázala silu komunity a rodinnej pohody. In: Naša Senica, roč. 47, 2025, č. 4, ISSN 1339-0074, s. 2</w:t>
      </w:r>
    </w:p>
    <w:p w14:paraId="2FAE591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MORAVCOVÁ, Tatiana: Silvia Sameková: Knižnica bola mojou súčasťou odjakživa. In: Naša Senica, roč. 47, 2025, č. 7, ISSN 1339-0074, s. 9</w:t>
      </w:r>
    </w:p>
    <w:p w14:paraId="4E9CB0E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REDAKCIA ZÁHORÁK: Beseda aj o krvavej bankovej lúpeži. In: Záhorák, roč. 66, 2025, č. 7, ISSN 1338-1814, s. 8</w:t>
      </w:r>
    </w:p>
    <w:p w14:paraId="6C3C71AD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REDAKCIA ZÁHORÁK: Hlasujte v ankete o titul Kniha Záhoria. In: Záhorák, roč. 66, 2025, č. 12, ISSN 1338-1814, s. 6</w:t>
      </w:r>
    </w:p>
    <w:p w14:paraId="65E1E42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REDAKCIA ZÁHORÁK: Poznáme víťazov Literárnej Senice. In: Záhorák, roč. 66, 2025, č. 44, ISSN 1338-1814, s. 3</w:t>
      </w:r>
    </w:p>
    <w:p w14:paraId="25FB3C3C" w14:textId="7F9D8C69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REDAKCIA ZÁHORÁK: Poznáte zaujímavú knihu spätú s regiónom? Prihláste ju do súťaže o titul Kniha Záhoria. In: Záhorák, roč. 66, 2025, č. 3, ISSN 1338-1814, s. 6</w:t>
      </w:r>
    </w:p>
    <w:p w14:paraId="324291E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>REDAKCIA ZÁHORÁK: Rozprávky Pavla Dobšinského. In: Záhorák, roč. 66, 2025, č. 9, ISSN 1338-1814, s. 8</w:t>
      </w:r>
    </w:p>
    <w:p w14:paraId="3EE3348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REDAKCIA ZÁHORÁK: Stále snívam…. In: Záhorák, roč. 66, 2025, č. 39, ISSN 1338-1814, s. 6</w:t>
      </w:r>
    </w:p>
    <w:p w14:paraId="2D6356C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REDAKCIA ZÁHORÁK: Storočnica Záhorskej knižnice. In: Záhorák, roč. 66, 2025, č. 33, ISSN 1338-1814, s. 6</w:t>
      </w:r>
    </w:p>
    <w:p w14:paraId="570485B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REDAKCIA ZÁHORÁK: Šanca pre literárne talenty. In: Záhorák, roč. 66, 2025, č. 29, ISSN 1338-1814, s. 8</w:t>
      </w:r>
    </w:p>
    <w:p w14:paraId="638B195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REDAKCIA ZÁHORÁK: V hlavných úlohách deti. In: Záhorák, roč. 66, 2025, č. 29, ISSN 1338-1814, s. 8</w:t>
      </w:r>
    </w:p>
    <w:p w14:paraId="6A57361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EDAKCIA ZÁHORÁK: Zvíťazila Senic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úl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ídn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>. In: Záhorák, roč. 66, 2025, č. 22, ISSN 1338-1814, s. 3</w:t>
      </w:r>
    </w:p>
    <w:p w14:paraId="2EC28E8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SLOVENSKÁ TLAČOVÁ AGENTÚRA: Čitatelia môžu hlasovať v ankete Kniha Záhoria. In: My – týždenník pre Záhorie, roč. 5, 2025, č. 49, ISSN 1335-4442, s. 9</w:t>
      </w:r>
    </w:p>
    <w:p w14:paraId="78E3D00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TLAČOVÁ AGENTÚRA SLOVENSKEJ REPUBLIKY: Zapojili sa do výzvy Erasmus plus pre dospelých. In: My – týždenník pre Záhorie, roč. 5, 2025, č. 61, ISSN 1335-4442, s. 3</w:t>
      </w:r>
    </w:p>
    <w:p w14:paraId="56AF77D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VAJDOVÁ, Lucia: EKO DEŇ ukončil školský rok s ekologickým odkazom. In: Naša Senica, roč. 47, 2025, č. 6, ISSN 1339-0074, s. 4</w:t>
      </w:r>
    </w:p>
    <w:p w14:paraId="2495B6BF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Trnavský samosprávny kraj</w:t>
      </w:r>
    </w:p>
    <w:p w14:paraId="1E907AF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RNAVSKÝ SAMOSPRÁVNY KRAJ: Riaditelia všetkých kultúrnych inštitúcií v Trnavskom kraji vydali spoločné vyhlásenie. </w:t>
      </w:r>
      <w:hyperlink r:id="rId25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a-vuc.sk/riaditelia-kulturnych-institucii-v-trnavskom-kraji-vydali-spolocne-vyhlasenie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2-11)</w:t>
      </w:r>
    </w:p>
    <w:p w14:paraId="27CAAE8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RNAVSKÝ SAMOSPRÁVNY KRAJ: Týždeň slovenských knižníc v Trnavskom kraji prináša benefity pre čitateľov aj pestrý program. </w:t>
      </w:r>
      <w:hyperlink r:id="rId25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a-vuc.sk/tyzden-slovenskych-kniznic-v-trnavskom-kraji-prinasa-benefity-pre-citatelov-aj-pestry-program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2-28)</w:t>
      </w:r>
    </w:p>
    <w:p w14:paraId="25952AA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RNAVSKÝ SAMOSPRÁVNY KRAJ: Župná knižnica v Senici je už sto rokov centrom myslenia, deti a mládež privíta v zrekonštruovanom oddelení. </w:t>
      </w:r>
      <w:hyperlink r:id="rId25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a-vuc.sk/zupna-kniznica-v-senici-je-uz-sto-rokov-centrom-myslenia-deti-a-mladez-privita-v-zrekonstruovanom-oddeleni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3)</w:t>
      </w:r>
    </w:p>
    <w:p w14:paraId="6691634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RNAVSKÝ SAMOSPRÁVNY KRAJ: Mesiac slobody: Trnavský kraj opäť oslávi výročie Nežnej revolúcie, séria podujatí pripomenie získanie slobody a demokracie. </w:t>
      </w:r>
      <w:hyperlink r:id="rId26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a-vuc.sk/mesiac-slobody-trnavsky-kraj-opat-oslavi-vyrocie-neznej-revolucie-seria-podujati-pripomenie-ziskanie-slobody-a-demokracie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4)</w:t>
      </w:r>
    </w:p>
    <w:p w14:paraId="729AF0EF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Trnavský kraj online</w:t>
      </w:r>
    </w:p>
    <w:p w14:paraId="3D1A05F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IČEK, Vladimír: Bohatý január v Záhorskej knižnici: Od tvorivých dielní až po stretnutia s mačkami. </w:t>
      </w:r>
      <w:hyperlink r:id="rId26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tkraj.sk/bohaty-januar-v-zahorskej-kniznici-od-tvorivych-dielni-az-po-stretnutia-s-mackami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1-03)</w:t>
      </w:r>
    </w:p>
    <w:p w14:paraId="2A63F2C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TRNAVSKÝ KRAJ ONLINE: Otužovanie, Záhorská knižnica, Senica. </w:t>
      </w:r>
      <w:hyperlink r:id="rId26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tkraj.sk/podujatie/otuzovanie-1-zahorska-kniznica-senica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1-15)</w:t>
      </w:r>
    </w:p>
    <w:p w14:paraId="5764B30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IČEKOVÁ, Angelika: Kniha Záhoria: Čitateľská anketa, ktorá spája región. </w:t>
      </w:r>
      <w:hyperlink r:id="rId26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tkraj.sk/kniha-zahoria-citatelska-anketa-ktora-spaja-region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27)</w:t>
      </w:r>
    </w:p>
    <w:p w14:paraId="4D34D00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IČEKOVÁ, Angelika: Záhorie spoznalo svoju najpopulárnejšiu knihu. </w:t>
      </w:r>
      <w:hyperlink r:id="rId26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tkraj.sk/zahorie-spoznalo-svoju-najpopularnejsiu-knihu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2)</w:t>
      </w:r>
    </w:p>
    <w:p w14:paraId="7E1CCCF7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IČEK, Vladimír: Júlový program Záhorskej knižnice ponúka pestrú paletu podujatí pre všetky vekové kategórie. </w:t>
      </w:r>
      <w:hyperlink r:id="rId26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tkraj.sk/julovy-program-zahorskej-kniznice-ponuka-pestru-paletu-podujati-pre-vsetky-vekove-kategorie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25)</w:t>
      </w:r>
    </w:p>
    <w:p w14:paraId="31F023A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IČEK, Vladimír: Udalosti týždňa: Záhorie privítalo školákov, otvorilo centrá a riešilo dopravu. </w:t>
      </w:r>
      <w:hyperlink r:id="rId26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tkraj.sk/udalosti-tyzdna-zahorie-1-7-september-202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8)</w:t>
      </w:r>
    </w:p>
    <w:p w14:paraId="64959F1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IČEK, Vladimír: Senica: Knižnica láka na besedy, tvorivé dielne a stretnutia s autor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ndri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6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tkraj.sk/zahorska-kniznica-senica-oktober-program-202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30)</w:t>
      </w:r>
    </w:p>
    <w:p w14:paraId="5B05A0E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IČEKOVÁ, Angelika: Zažiarili svieže hlasy Literárnej Senice Ladislava Novomeského. </w:t>
      </w:r>
      <w:hyperlink r:id="rId26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tkraj.sk/zaziarili-svieze-hlasy-literarnej-senice-ladislava-novomeskeho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8)</w:t>
      </w:r>
    </w:p>
    <w:p w14:paraId="01FBA74D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Regióny.sk</w:t>
      </w:r>
    </w:p>
    <w:p w14:paraId="2E4DEA7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Záhorská knižnica v Senici sa zapojila do cezhraničného projektu. </w:t>
      </w:r>
      <w:hyperlink r:id="rId26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a.zoznam.sk/zahorska-kniznica-v-senici-sa-zapojila-do-cezhranicneho-projektu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27)</w:t>
      </w:r>
    </w:p>
    <w:p w14:paraId="7E28F1F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Literárna Senica Ladislava Novomeského 2025: Poznáme víťazov aj mená ocenených autorov. </w:t>
      </w:r>
      <w:hyperlink r:id="rId27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a.zoznam.sk/literarna-senica-ladislava-novomeskeho-2025-pozname-vitazov-aj-mena-ocenenych-autorov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9)</w:t>
      </w:r>
    </w:p>
    <w:p w14:paraId="03D73839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Trnavské rádio</w:t>
      </w:r>
    </w:p>
    <w:p w14:paraId="72948BB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ŠTOFIROVÁ, Alexandra: Týždeň slovenských knižníc: 5 zaujímavostí o Knižnici Juraj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Fándlyh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 Trnave. </w:t>
      </w:r>
      <w:hyperlink r:id="rId27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ske.radio/2025/02/28/tyzden-slovenskych-kniznic-5-zaujimavosti-o-kniznici-juraja-fandlyho-v-trnave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2-28)</w:t>
      </w:r>
    </w:p>
    <w:p w14:paraId="47BFECD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IMBERGER, Nika: Záhorská knižnica: Pulzujúce srdce kultúry a vzdelávania v Senici. </w:t>
      </w:r>
      <w:hyperlink r:id="rId27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ske.radio/2025/03/09/zahorska-kniznica-pulzujuce-srdce-kultury-a-vzdelavania-v-senici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9)</w:t>
      </w:r>
    </w:p>
    <w:p w14:paraId="28EE423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EDAKCIA TRNAVSKÉ RÁDIO: Záhorie číta, Záhorie hlasuje… o svojej najobľúbenejšej knihe. </w:t>
      </w:r>
      <w:hyperlink r:id="rId27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ske.radio/2025/04/01/zahorie-cita-zahorie-hlasuje-o-svojej-najoblubenejsej-knihe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01)</w:t>
      </w:r>
    </w:p>
    <w:p w14:paraId="576FC5D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ARTIŠÍKOVÁ, Michaela: Ka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e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tento víkend?. </w:t>
      </w:r>
      <w:hyperlink r:id="rId27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ske.radio/2025/04/24/kam-ven-tento-vikend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24)</w:t>
      </w:r>
    </w:p>
    <w:p w14:paraId="7606E03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IMBERGER, Nika: Poznáme víťaza 14. ročníka ankety Kniha Záhoria. </w:t>
      </w:r>
      <w:hyperlink r:id="rId27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ske.radio/2025/06/06/pozname-vitaza-14-rocnika-ankety-kniha-zahoria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6)</w:t>
      </w:r>
    </w:p>
    <w:p w14:paraId="00D38C0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IMBERGER, Nika: Záhorská knižnica oslavuje 100 rokov: Všetko začalo skriňou v kancelárii notára. </w:t>
      </w:r>
      <w:hyperlink r:id="rId27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ske.radio/2025/09/02/zahorska-kniznica-oslavuje-100-rokov-vsetko-zacalo-skrinou-v-kancelarii-notara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2)</w:t>
      </w:r>
    </w:p>
    <w:p w14:paraId="4EAF7BF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ARTIŠÍKOVÁ, Michaela: Ka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e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tento víkend?. </w:t>
      </w:r>
      <w:hyperlink r:id="rId27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ske.radio/2025/09/04/kam-ven-tento-vikend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4)</w:t>
      </w:r>
    </w:p>
    <w:p w14:paraId="3D32F4D7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ARTIŠÍKOVÁ, Michaela: Súťaž Literárna Senica Ladislava Novomeského ocenila najlepších autorov. </w:t>
      </w:r>
      <w:hyperlink r:id="rId27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trnavske.radio/2025/11/20/sutaz-literarna-senica-ladislava-novomeskeho-ocenila-najlepsich-autorov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20)</w:t>
      </w:r>
    </w:p>
    <w:p w14:paraId="66E7C00F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Mesto Senica</w:t>
      </w:r>
    </w:p>
    <w:p w14:paraId="63BFE52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Týždeň slovenských knižníc. </w:t>
      </w:r>
      <w:hyperlink r:id="rId27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8879-tyzden-slovenskych-kniznic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2-25)</w:t>
      </w:r>
    </w:p>
    <w:p w14:paraId="53C5E91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Príliš vysoká cena. </w:t>
      </w:r>
      <w:hyperlink r:id="rId28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prilis-vysoka-cena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2-25)</w:t>
      </w:r>
    </w:p>
    <w:p w14:paraId="6A8D24B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Píšu o tom,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c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ajím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a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ráp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8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pisu-o-tom-co-mne-zajima-a-trapi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5)</w:t>
      </w:r>
    </w:p>
    <w:p w14:paraId="43C5CA1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Záhorie číta, Záhorie hlasuje… o svojej najobľúbenejšej knihe. </w:t>
      </w:r>
      <w:hyperlink r:id="rId28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zahorie-cita-zahorie-hlasuje-o-svojej-najoblubenejsej-knih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31)</w:t>
      </w:r>
    </w:p>
    <w:p w14:paraId="15E6666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ahl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kniha ti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změní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život. </w:t>
      </w:r>
      <w:hyperlink r:id="rId28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tahle-kniha-ti-zmeni-zivot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05)</w:t>
      </w:r>
    </w:p>
    <w:p w14:paraId="42F3C1B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Deň matiek oslávime spoločne – Míľa pre mamu už túto sobotu. </w:t>
      </w:r>
      <w:hyperlink r:id="rId28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den-matiek-oslavime-spolocne-mila-pre-mamu-uz-tuto-sobotu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06)</w:t>
      </w:r>
    </w:p>
    <w:p w14:paraId="1C5BF8E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-TAM-: Míľa pre mamu 2025 – Senica opäť ukázala silu komunity a rodinnej pohody. </w:t>
      </w:r>
      <w:hyperlink r:id="rId28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mila-pre-mamu-2025-senica-opaet-ukazala-silu-komunity-a-rodinnej-pohody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10)</w:t>
      </w:r>
    </w:p>
    <w:p w14:paraId="0F67905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Zo Spiša do Ázie a späť. </w:t>
      </w:r>
      <w:hyperlink r:id="rId28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zo-spisa-do-azie-a-spaet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30)</w:t>
      </w:r>
    </w:p>
    <w:p w14:paraId="1318B00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Slávnostné vyhodnotenie výtvarnej súťaže Rozprávky Pavla Dobšinského. </w:t>
      </w:r>
      <w:hyperlink r:id="rId28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slavnostne-vyhodnotenie-vytvarnej-sutaze-rozpravky-pavla-dobsinskeho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11)</w:t>
      </w:r>
    </w:p>
    <w:p w14:paraId="352590ED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Zábavno-náučné podujatie EKO DEŇ v parku. </w:t>
      </w:r>
      <w:hyperlink r:id="rId28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zabavno-naucne-podujatie-eko-den-v-parku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18)</w:t>
      </w:r>
    </w:p>
    <w:p w14:paraId="7D35972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EKO DEŇ ukončil v Senici školský rok s ekologickým odkazom. </w:t>
      </w:r>
      <w:hyperlink r:id="rId28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eko-den-ukoncil-v-senici-skolsky-rok-s-ekologickym-odkazom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28)</w:t>
      </w:r>
    </w:p>
    <w:p w14:paraId="0BF4C92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100 rokov Záhorskej knižnice v Senici. </w:t>
      </w:r>
      <w:hyperlink r:id="rId29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100-rokov-zahorskej-kniznice-v-senici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3)</w:t>
      </w:r>
    </w:p>
    <w:p w14:paraId="48D68FB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Do každé knihy dá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lidně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tř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filmy. </w:t>
      </w:r>
      <w:hyperlink r:id="rId29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do-kazde-knihy-dam-klidne-tri-filmy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4)</w:t>
      </w:r>
    </w:p>
    <w:p w14:paraId="6A53A36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>MESTO SENICA: Miesto činu Mo(d)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rav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29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miesto-cinu-mo-d-rava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31)</w:t>
      </w:r>
    </w:p>
    <w:p w14:paraId="25AFF33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Akoby do kľudnej kotliny spadol meteorit. </w:t>
      </w:r>
      <w:hyperlink r:id="rId29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senica.sk/clanok/akoby-do-kludnej-kotliny-spadol-meteorit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1)</w:t>
      </w:r>
    </w:p>
    <w:p w14:paraId="6A13690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Od 1. apríla môžete hlasovať za NAJ Knihu Záhoria. </w:t>
      </w:r>
      <w:hyperlink r:id="rId29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2SWBqpFUaJUALpMkAgaTJ2VDLRWShKhGn1DBFFDj8DqqCxSVizLSPfMaFPn2cnC4X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01)</w:t>
      </w:r>
    </w:p>
    <w:p w14:paraId="05B1847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MÍĽA PRE MAMU 2025 – REGISTRÁCIA JE SPUSTENÁ!. </w:t>
      </w:r>
      <w:hyperlink r:id="rId29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2wXLKbmT8LHr1mXLRYvZesEzYWPEvwj36UXt6VxgC6owxra4WfB7Po7QVUHvFG3tu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10)</w:t>
      </w:r>
    </w:p>
    <w:p w14:paraId="0633AF4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Míľa pre mamu 2025 v Senici – zaregistrovalo sa až 1 420 účastníkov!. </w:t>
      </w:r>
      <w:hyperlink r:id="rId29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NQ7Nmf43tQvogCo4eZzfY68tUJie2MKc8xXnkAXJSQ3UPzHYaSPmHPxTAnc1Lost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10)</w:t>
      </w:r>
    </w:p>
    <w:p w14:paraId="07D8462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MÍĽA PRE MAMU 2025 – ODŠTARTOVALA!. </w:t>
      </w:r>
      <w:hyperlink r:id="rId29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reel/1891733198029091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0F074C3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V stredu 4. júna vyvrcholil už 14. ročník čitateľskej ankety Kniha Záhoria v DAV-e. </w:t>
      </w:r>
      <w:hyperlink r:id="rId29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hNHy9LFeHPftnV5zKk5aJCSwiSNiytJNBf31QAn6rFCBioR3EosyU5dYg93ngaay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4)</w:t>
      </w:r>
    </w:p>
    <w:p w14:paraId="26028C0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Slávnostné vyhodnotenie 7. ročníka výtvarnej súťaže Rozprávky Pavla Dobšinského. </w:t>
      </w:r>
      <w:hyperlink r:id="rId29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2vBFNtrpGYw3XPfTPa5ZexUgrWUxFupinSgvKYtTDByxej6Ps8kF4fAoxv53cAsXR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11)</w:t>
      </w:r>
    </w:p>
    <w:p w14:paraId="4AC1CF8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Atmosféra na EKO DNI v parku pri DAV-e je výborná. </w:t>
      </w:r>
      <w:hyperlink r:id="rId30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2rev7ffhwa5XVgdo7QBi5wfQU7NdgP5eRDntyNAJ6r4nFHcTNoUTAQKUfJXSto8Wa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26)</w:t>
      </w:r>
    </w:p>
    <w:p w14:paraId="0843BE6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Vedeli ste? Záhorská knižnica funguje dlhých 100 rokov. </w:t>
      </w:r>
      <w:hyperlink r:id="rId30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2GoyUa9jttqvyEq9UMxqpJpVZwZR9YuQQoRE8VRuEh6BM4AR9B8iRnJ2RotGRNWLn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1)</w:t>
      </w:r>
    </w:p>
    <w:p w14:paraId="29ECEE2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Záhorská knižnica v Senici si dnes pripomenula výnimočné jubileum – 100 rokov od svojho založenia. </w:t>
      </w:r>
      <w:hyperlink r:id="rId30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otbbBNexA4YMz4eJtAi3MjQPuJF8Kz3yHL3f4yzZ3CJGKmcDABWQ1uJpdgUaxPnb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2)</w:t>
      </w:r>
    </w:p>
    <w:p w14:paraId="017A365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V Záhorskej knižnici si dnes vyskúšali funkciu knihovníka známe osobnosti. </w:t>
      </w:r>
      <w:hyperlink r:id="rId30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PvF4hD8B5mAEb9U8tUYCr6UL15WsL44rBLZf3uQxE4KD1U1njDapMDRta2gpxpQA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2)</w:t>
      </w:r>
    </w:p>
    <w:p w14:paraId="4883D3C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Seniori si zmerali sily vo vedomostnom kvíze o Európe. </w:t>
      </w:r>
      <w:hyperlink r:id="rId30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2xuiHLvwFcXfXbZeb8WKejTWZR3Gmo9doy33b8YuW7M4TPsxpnZtaAsC4D66v3FNH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22)</w:t>
      </w:r>
    </w:p>
    <w:p w14:paraId="0460D5F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rimi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večer v Senici: beseda s autor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olici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odrav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0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G16Et5xta6uar2D5WXinL3tTWgy3rAXHkLghGgAnVh3YQwUeGSrXkb88Diq5LUH7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2)</w:t>
      </w:r>
    </w:p>
    <w:p w14:paraId="11FCFAB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MESTO SENICA: Literárna Senica 2025 pozná víťazov!. </w:t>
      </w:r>
      <w:hyperlink r:id="rId30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36z7cCAzdPibyQyynTxYLfsJMAVdr729T8i7dase4QJr3SJVKradftao1HrdArbVJ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9)</w:t>
      </w:r>
    </w:p>
    <w:p w14:paraId="3129EDE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ESTO SENICA: Malý knižný festival v DAV-e je pripravený!. </w:t>
      </w:r>
      <w:hyperlink r:id="rId30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senica.sk/posts/pfbid0eWd1RtKXww6QoMgbXG5VQeWHia6ZV9bq3hDPEEcjbgdSJsDU995B4Eiq8vN99X73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22)</w:t>
      </w:r>
    </w:p>
    <w:p w14:paraId="3097B691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bookmarkStart w:id="3" w:name="_Hlk221456270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TV Sen</w:t>
      </w:r>
    </w:p>
    <w:bookmarkEnd w:id="3"/>
    <w:p w14:paraId="4743ACB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Ako si zostaviť rodokmeň rodiny?. </w:t>
      </w:r>
      <w:hyperlink r:id="rId30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391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0A46ED9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Záhorská knižnica sa zapája do projekt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martlab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0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464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5E1550E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Je nás počuť. </w:t>
      </w:r>
      <w:hyperlink r:id="rId31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473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72CEB89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Kvíz o Európskej únii overil znalosti návštevníkov. </w:t>
      </w:r>
      <w:hyperlink r:id="rId31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481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7F8B610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Ako si poradiť s dezinformáciami?. </w:t>
      </w:r>
      <w:hyperlink r:id="rId31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514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2117099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Deti nocovali v Záhorskej knižnici. </w:t>
      </w:r>
      <w:hyperlink r:id="rId31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546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0BD6AB1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Hlasujte za Knihu Záhoria. </w:t>
      </w:r>
      <w:hyperlink r:id="rId31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548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456D3EC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Beseda s Alešo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aláno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1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657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0B0F554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Míľa pre mamu 2025. </w:t>
      </w:r>
      <w:hyperlink r:id="rId31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65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66485D7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Deti recitovali na súťaži Senické zvončeky. </w:t>
      </w:r>
      <w:hyperlink r:id="rId31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688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013666B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Pohlaď mačke uši. </w:t>
      </w:r>
      <w:hyperlink r:id="rId31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689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1F0E3A3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Vyhlásenie Knihy Záhoria 2025. </w:t>
      </w:r>
      <w:hyperlink r:id="rId31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730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7FDC265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Rozprávky Pavla Dobšinského v Záhorskej knižnici. </w:t>
      </w:r>
      <w:hyperlink r:id="rId32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740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3BB9006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EKODEŇ pripomenul dôležitosť prírody. </w:t>
      </w:r>
      <w:hyperlink r:id="rId32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779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4351A1F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Zlatý kupón v Záhorskej knižnici. </w:t>
      </w:r>
      <w:hyperlink r:id="rId32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782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2DBFA187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V knižnici programovali lego. </w:t>
      </w:r>
      <w:hyperlink r:id="rId32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832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2BA48A3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Dychové cvičenia v knižnici. </w:t>
      </w:r>
      <w:hyperlink r:id="rId32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841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625829F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TV SEN: Záhorská knižnica plánuje veľké oslavy. </w:t>
      </w:r>
      <w:hyperlink r:id="rId32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893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6B4EC07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Záhorská knižnica oslávila 100 rokov. </w:t>
      </w:r>
      <w:hyperlink r:id="rId32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918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473AB05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Známe osobnosti si vyskúšali prácu v knižnici. </w:t>
      </w:r>
      <w:hyperlink r:id="rId32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927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318B86B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Beseda so spisovateľkou Karin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rajč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Babinsk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2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7977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50BC128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Záhorská knižnica ponúka inteligentné laboratórium. </w:t>
      </w:r>
      <w:hyperlink r:id="rId32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8036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5A1F2B57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Senior Európan 2025. </w:t>
      </w:r>
      <w:hyperlink r:id="rId33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8042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78CE9D3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Beseda s autorkou ženských románov Ivan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ndri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3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808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297152E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Senicu navštívila spoluautorka seriál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olici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odrav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3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8102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7B86CD6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Literárna Senica 2025 pozná svojich víťazov. </w:t>
      </w:r>
      <w:hyperlink r:id="rId33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8122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7D83901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3. ročník Malého knižného festivalu. </w:t>
      </w:r>
      <w:hyperlink r:id="rId33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vsen.sk/prispevok/default/id/18120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3B3B6C8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Ako si zostaviť rodokmeň rodiny?. </w:t>
      </w:r>
      <w:hyperlink r:id="rId33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8QdW5_FYSbQ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1-27)</w:t>
      </w:r>
    </w:p>
    <w:p w14:paraId="71BFCE2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Záhorská knižnica sa zapája do projekt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martlab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3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jAvOtbvEa6s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3)</w:t>
      </w:r>
    </w:p>
    <w:p w14:paraId="6654E78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Je nás počuť. </w:t>
      </w:r>
      <w:hyperlink r:id="rId33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Xh1xmgyfWQ8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6)</w:t>
      </w:r>
    </w:p>
    <w:p w14:paraId="624381A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Kvíz o Európskej únii overil znalosti návštevníkov. </w:t>
      </w:r>
      <w:hyperlink r:id="rId33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mM-oV8xkPRs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10)</w:t>
      </w:r>
    </w:p>
    <w:p w14:paraId="52D1F2C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Ako si poradiť s dezinformáciami?. </w:t>
      </w:r>
      <w:hyperlink r:id="rId33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NnuzRq91zdg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21)</w:t>
      </w:r>
    </w:p>
    <w:p w14:paraId="5B5BB9F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Deti nocovali v Záhorskej knižnici. </w:t>
      </w:r>
      <w:hyperlink r:id="rId34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yiJnqnYYZlc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07)</w:t>
      </w:r>
    </w:p>
    <w:p w14:paraId="68F96A3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Hlasujte za Knihu Záhoria. </w:t>
      </w:r>
      <w:hyperlink r:id="rId34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2I0txpMyVEo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07)</w:t>
      </w:r>
    </w:p>
    <w:p w14:paraId="436C3F4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Beseda s Alešo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aláno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4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o4vF-JtiwQ0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12)</w:t>
      </w:r>
    </w:p>
    <w:p w14:paraId="2AC57B3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Míľa pre mamu 2025. </w:t>
      </w:r>
      <w:hyperlink r:id="rId34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YMyhfTqaYW8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12)</w:t>
      </w:r>
    </w:p>
    <w:p w14:paraId="7513B0D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Deti recitovali na súťaži Senické zvončeky. </w:t>
      </w:r>
      <w:hyperlink r:id="rId34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i1vcnH_cZno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26)</w:t>
      </w:r>
    </w:p>
    <w:p w14:paraId="0F73D7C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Pohlaď mačke uši. </w:t>
      </w:r>
      <w:hyperlink r:id="rId34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-io1KTY4TRI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26)</w:t>
      </w:r>
    </w:p>
    <w:p w14:paraId="6A291B6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TV SEN: Vyhlásenie Knihy Záhoria 2025. </w:t>
      </w:r>
      <w:hyperlink r:id="rId34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yv87Axq_6VM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10)</w:t>
      </w:r>
    </w:p>
    <w:p w14:paraId="460CDD7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Rozprávky Pavla Dobšinského v Záhorskej knižnici. </w:t>
      </w:r>
      <w:hyperlink r:id="rId34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K9yoxkaZo0Q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16)</w:t>
      </w:r>
    </w:p>
    <w:p w14:paraId="7697F32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EKODEŇ pripomenul dôležitosť prírody. </w:t>
      </w:r>
      <w:hyperlink r:id="rId34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w5Qk2IyvNI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30)</w:t>
      </w:r>
    </w:p>
    <w:p w14:paraId="3E589E8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Zlatý kupón v Záhorskej knižnici. </w:t>
      </w:r>
      <w:hyperlink r:id="rId34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m7QrhJVFMrQ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7-02)</w:t>
      </w:r>
    </w:p>
    <w:p w14:paraId="68C655B7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V knižnici programovali lego. </w:t>
      </w:r>
      <w:hyperlink r:id="rId35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P4llNSyB9bs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7-24)</w:t>
      </w:r>
    </w:p>
    <w:p w14:paraId="1BD341E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Dychové cvičenia v knižnici. </w:t>
      </w:r>
      <w:hyperlink r:id="rId35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iuUsIhdAl7k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7-28)</w:t>
      </w:r>
    </w:p>
    <w:p w14:paraId="1294B88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Záhorská knižnica plánuje veľké oslavy. </w:t>
      </w:r>
      <w:hyperlink r:id="rId35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wqx015HJLZA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8-26)</w:t>
      </w:r>
    </w:p>
    <w:p w14:paraId="6E78CD7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Záhorská knižnica oslávila 100 rokov. </w:t>
      </w:r>
      <w:hyperlink r:id="rId35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q2UQFHg4VA0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3)</w:t>
      </w:r>
    </w:p>
    <w:p w14:paraId="2B6E482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Známe osobnosti si vyskúšali prácu v knižnici. </w:t>
      </w:r>
      <w:hyperlink r:id="rId35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mGqlmT1ZP3k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8)</w:t>
      </w:r>
    </w:p>
    <w:p w14:paraId="40D40EB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Beseda so spisovateľkou Karin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rajč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Babinsk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5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6m-9dnbKO0c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29)</w:t>
      </w:r>
    </w:p>
    <w:p w14:paraId="22453B9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Záhorská knižnica ponúka inteligentné laboratórium. </w:t>
      </w:r>
      <w:hyperlink r:id="rId35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59wKLtGSj7A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21)</w:t>
      </w:r>
    </w:p>
    <w:p w14:paraId="550B5FF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Senior Európan 2025. </w:t>
      </w:r>
      <w:hyperlink r:id="rId35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Jp6we2VYGu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27)</w:t>
      </w:r>
    </w:p>
    <w:p w14:paraId="306DD10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Beseda s autorkou ženských románov Ivan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ndri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5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JfqsTkkglPU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0)</w:t>
      </w:r>
    </w:p>
    <w:p w14:paraId="7FF93097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Senicu navštívila spoluautorka seriál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olici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odrava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5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cdUnUpm-JQg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7)</w:t>
      </w:r>
    </w:p>
    <w:p w14:paraId="15CA076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Literárna Senica 2025 pozná svojich víťazov. </w:t>
      </w:r>
      <w:hyperlink r:id="rId36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xXIF4GODSq0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24)</w:t>
      </w:r>
    </w:p>
    <w:p w14:paraId="028A6EF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3. ročník Malého knižného festivalu. </w:t>
      </w:r>
      <w:hyperlink r:id="rId36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youtube.com/watch?v=-G-czf1JVFc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24)</w:t>
      </w:r>
    </w:p>
    <w:p w14:paraId="13CF688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V stredu 22. januára sa v Záhorskej knižnici v Senici uskutočnila zaujímavá beseda s historikom a genealógom Vladimírom Petrovičom. </w:t>
      </w:r>
      <w:hyperlink r:id="rId36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tvsen.sk/posts/pfbid038KYYbs6qc636ZxbmDxmLsneDTxRZCBvUukXjaSGNjHSnQcrTME7DFHq2TRgMN1dE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1-30)</w:t>
      </w:r>
    </w:p>
    <w:p w14:paraId="16E8B28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Český spisovateľ Aleš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alán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známy svojimi podnetnými dielami, zavítal v stredu 7. mája do kinosály DAV-u. </w:t>
      </w:r>
      <w:hyperlink r:id="rId36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tvsen.sk/posts/pfbid0GjH99RYeZwBgASFbMbgvvJtugJ7oM8xxoBSUGsDXsevZY75yKrxr6VDpxyfM5RE3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15)</w:t>
      </w:r>
    </w:p>
    <w:p w14:paraId="781575C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TV SEN: Míľa pre mamu je najväčšia oslava Dňa matiek na Slovensku. </w:t>
      </w:r>
      <w:hyperlink r:id="rId36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tvsen.sk/posts/pfbid028mkowj8ur8phoQPzTCC619nkKgRv73Ee8G3d2d5jdtNrRCVgnX4swgDPvuGfvREQ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15)</w:t>
      </w:r>
    </w:p>
    <w:p w14:paraId="6A5333F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V stredu 4. júna sa v priestoroch DAV-u konalo slávnostné vyhlásenie výsledkov 14. ročníka čitateľskej súťaže Kniha Záhoria. </w:t>
      </w:r>
      <w:hyperlink r:id="rId36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tvsen.sk/posts/pfbid0s8SPbxoJx4mX4EZzTiVSoop7UcbLkVgNg7wbGGQR5ktF9bAQzSgMpnb7ZuibboX2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13)</w:t>
      </w:r>
    </w:p>
    <w:p w14:paraId="14FE912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Záhorská knižnica v Senici slávnostne vyhodnotila v stredu 11. júna 7. ročník výtvarnej súťaže „Rozprávky Pavla Dobšinského“. </w:t>
      </w:r>
      <w:hyperlink r:id="rId36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tvsen.sk/posts/pfbid08f6V4azpeVzeCNfstXjYAxoYZ3fB49cedfbEqtzy6qY3wuLcx6ZE3HaxPHcE7EJV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18)</w:t>
      </w:r>
    </w:p>
    <w:p w14:paraId="05147FD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V stredu 29. októbra zavítala do Záhorskej knižnice v Senici slovenská spisovateľka Ivan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ndriov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6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tvsen.sk/posts/pfbid02UoCrds6yDZZDUwodXRbz4XpVUARiCcqgGY1X5nJyTBGbcjic4wn35tQFgdGyLWyi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0)</w:t>
      </w:r>
    </w:p>
    <w:p w14:paraId="7E79CED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V Senici sa aj tento rok stretli literárne talenty na slávnostnom vyhlásení výsledkov 39. ročníka autorskej súťaže Literárna Senica Ladislava Novomeského. </w:t>
      </w:r>
      <w:hyperlink r:id="rId36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tvsen.sk/posts/pfbid026GqLxnbyuDo6RBaSq6BG8tc8vUricyLWkxEJfmsUWpqLqrZrmwdXC7tw1SaniaQ5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26)</w:t>
      </w:r>
    </w:p>
    <w:p w14:paraId="22012FF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SEN: Milovníci kníh, ale aj široká verejnosť si prišli na svoje počas 3. ročníka Malého knižného festivalu. </w:t>
      </w:r>
      <w:hyperlink r:id="rId36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tvsen.sk/posts/pfbid0VK8WRrSUrsJWgT1dfJ6ST7EZ3w7KhNWYGyJmZSRcUvwqwNSQFPuzfz8Ux2f7Ky1o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26)</w:t>
      </w:r>
    </w:p>
    <w:p w14:paraId="2299644E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Záhorácke rádio</w:t>
      </w:r>
    </w:p>
    <w:p w14:paraId="71A9D4C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ZÁHORÁCKE RÁDIO: Rozhlasová pozvánka na besedu s Alen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Mornštajn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7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zahorackeradio.sk/player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19 – 2025-03-25)</w:t>
      </w:r>
    </w:p>
    <w:p w14:paraId="1B55E63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ZÁHORÁCKE RÁDIO: Rozhlasová pozvánka na besedu s Alešo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aláno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7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zahorackeradio.sk/player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30 – 2025-05-06)</w:t>
      </w:r>
    </w:p>
    <w:p w14:paraId="496C82F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ZÁHORÁCKE RÁDIO: Rozhlasová pozvánka na besedu s Karin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rajčo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Babinsk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7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zahorackeradio.sk/player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17 – 2025-09-23)</w:t>
      </w:r>
    </w:p>
    <w:p w14:paraId="62E8710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ZÁHORÁCKE RÁDIO: Rozhlasová pozvánka na besedu s 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aď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Horákovou. </w:t>
      </w:r>
      <w:hyperlink r:id="rId37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zahorackeradio.sk/player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05 – 2025-11-11)</w:t>
      </w:r>
    </w:p>
    <w:p w14:paraId="0A440D3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ZÁHORÁCKE RÁDIO: Rozhlasová pozvánka na besedu s Miroslavo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laučo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7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zahorackeradio.sk/player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5 – 2025-11-21)</w:t>
      </w:r>
    </w:p>
    <w:p w14:paraId="6FBB558F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Tlačová agentúra Slovenskej republiky</w:t>
      </w:r>
    </w:p>
    <w:p w14:paraId="00CE4EB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TTSK: Do Týždňa slovenských knižníc sa zapoja všetky knižnice zriaďované krajom. </w:t>
      </w:r>
      <w:hyperlink r:id="rId37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asr.sk/tasr-clanok/TASR:2025022800000205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2-28)</w:t>
      </w:r>
    </w:p>
    <w:p w14:paraId="05AE1DB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TLAČOVÁ AGENTÚRA SLOVENSKEJ REPUBLIKY: Senica: Záhorská knižnica sa zapojila do výzvy Erasmus plus pre dospelých. </w:t>
      </w:r>
      <w:hyperlink r:id="rId37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asr.sk/tasr-clanok/TASR:2025042300000139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23)</w:t>
      </w:r>
    </w:p>
    <w:p w14:paraId="03B5E207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Senica: Záhorská knižnica sa zapojila do cezhraničného projektu. </w:t>
      </w:r>
      <w:hyperlink r:id="rId37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asr.sk/tasr-clanok/TASR:2025042700000077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27)</w:t>
      </w:r>
    </w:p>
    <w:p w14:paraId="73ACD38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Knihou Záhoria sa stala publikácia s názvom Senic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úl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ídn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7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asr.sk/tasr-clanok/TASR:2025060200000308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2)</w:t>
      </w:r>
    </w:p>
    <w:p w14:paraId="483BF0A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Senica: Mesto oslávilo koniec školského roka zábavno-náučným podujatím EKO deň. </w:t>
      </w:r>
      <w:hyperlink r:id="rId37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asr.sk/tasr-clanok/TASR:2025062700000229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27)</w:t>
      </w:r>
    </w:p>
    <w:p w14:paraId="3E8D3DB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Záhorská knižnica v Senici si pripomína 100. výročie svojho vzniku. </w:t>
      </w:r>
      <w:hyperlink r:id="rId38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asr.sk/tasr-clanok/TASR:2025090200000110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2)</w:t>
      </w:r>
    </w:p>
    <w:p w14:paraId="4B85950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Trnavský kraj oslávi výročie Nežnej revolúcie sériou podujatí. </w:t>
      </w:r>
      <w:hyperlink r:id="rId38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asr.sk/tasr-clanok/TASR:2025111300000162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3)</w:t>
      </w:r>
    </w:p>
    <w:p w14:paraId="5EB24D69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Záhorí.sk</w:t>
      </w:r>
    </w:p>
    <w:p w14:paraId="79508D4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Do Týždňa slovenských knižníc sa zapojí aj Záhorská knižnica v Senici. </w:t>
      </w:r>
      <w:hyperlink r:id="rId38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i.sk/88119/do-tyzdna-slovenskych-kniznic-sa-zapoji-aj-zahorska-kniznica-v-senici-2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2-28)</w:t>
      </w:r>
    </w:p>
    <w:p w14:paraId="22480E3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RNAVSKÉ RÁDIO: Záhorská knižnica: Pulzujúce srdce kultúry a vzdelávania v Senici. </w:t>
      </w:r>
      <w:hyperlink r:id="rId38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i.sk/88315/zahorska-kniznica-pulzujuce-srdce-kultury-a-vzdelavania-v-senici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9)</w:t>
      </w:r>
    </w:p>
    <w:p w14:paraId="4155595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EDAKCIA ZÁHORÍ: Vyberte z 25 titulov knihu Záhoria vydanú v roku 2023-2024. </w:t>
      </w:r>
      <w:hyperlink r:id="rId38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i.sk/89073/vyberte-knihu-zahoria-vydanu-v-roku-2023-2024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01)</w:t>
      </w:r>
    </w:p>
    <w:p w14:paraId="025091B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Záhorská knižnica sa zapojila do výzvy Erasmus plus pre dospelých. </w:t>
      </w:r>
      <w:hyperlink r:id="rId38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i.sk/89718/zahorska-kniznica-sa-zapojila-do-vyzvy-erasmus-plus-pre-dospelych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23)</w:t>
      </w:r>
    </w:p>
    <w:p w14:paraId="67F37ED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Cezhraničný projekt Záhorskej knižnice priblíži regionálnych autorov zo Záhoria i Slovácka. </w:t>
      </w:r>
      <w:hyperlink r:id="rId38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i.sk/89829/cezhranicny-projekt-zahorskej-kniznice-priblizi-regionalnych-autorov-zo-zahoria-i-slovacka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28)</w:t>
      </w:r>
    </w:p>
    <w:p w14:paraId="0355B1A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Knihou Záhoria sa stala publikácia s názvom Senic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úl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ídn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8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i.sk/90755/knihou-zahoria-sa-stala-publikacia-s-nazvom-senica-pul-vidne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9)</w:t>
      </w:r>
    </w:p>
    <w:p w14:paraId="098D69A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Senica oslávila koniec školského roka environmentálnym podujatím EKO deň. </w:t>
      </w:r>
      <w:hyperlink r:id="rId38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i.sk/91356/senica-oslavila-koniec-skolskeho-roka-environmentalnym-podujatim-eko-den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27)</w:t>
      </w:r>
    </w:p>
    <w:p w14:paraId="111BDE0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REDAKCIA ZÁHORÍ: Osobnosti si vyskúšajú prácu knihovníka v Záhorskej knižnici. </w:t>
      </w:r>
      <w:hyperlink r:id="rId38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i.sk/92824/osobnosti-si-vyskusaju-pracu-knihovnika-v-zahorskej-kniznici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1)</w:t>
      </w:r>
    </w:p>
    <w:p w14:paraId="75226825" w14:textId="1E35A2B0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>TLAČOVÁ AGENTÚRA SLOVENSKEJ REPUBLIKY: Záhorská knižnica v Senici oslavuje 100</w:t>
      </w:r>
      <w:r w:rsidR="007841CC" w:rsidRPr="00A831F5">
        <w:rPr>
          <w:rFonts w:ascii="Arial" w:eastAsia="Calibri" w:hAnsi="Arial" w:cs="Arial"/>
          <w:sz w:val="24"/>
          <w:szCs w:val="24"/>
        </w:rPr>
        <w:t> </w:t>
      </w:r>
      <w:r w:rsidRPr="00A831F5">
        <w:rPr>
          <w:rFonts w:ascii="Arial" w:eastAsia="Calibri" w:hAnsi="Arial" w:cs="Arial"/>
          <w:sz w:val="24"/>
          <w:szCs w:val="24"/>
        </w:rPr>
        <w:t xml:space="preserve">rokov svojej existencie. </w:t>
      </w:r>
      <w:hyperlink r:id="rId39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i.sk/92845/zahorska-kniznica-v-senici-oslavuje-100-rokov-svojej-existencie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2)</w:t>
      </w:r>
    </w:p>
    <w:p w14:paraId="440241F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REDAKCIA ZÁHORÍ: V Senici sa uskutoční večer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Lokal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Heroes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, predstaví príbehy inšpiratívnych Záhorákov. </w:t>
      </w:r>
      <w:hyperlink r:id="rId39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i.sk/93872/v-senici-sa-uskutocni-vecer-lokal-heroes-predstavi-pribehy-inspirativnych-zahorakov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07)</w:t>
      </w:r>
    </w:p>
    <w:p w14:paraId="25A9513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Súťaž Literárna Senica Ladislava Novomeského 2025 už pozná svojich víťazov. </w:t>
      </w:r>
      <w:hyperlink r:id="rId39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i.sk/94995/sutaz-literarna-senica-ladislava-novomeskeho-2025-uz-pozna-svojich-vitazov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7)</w:t>
      </w:r>
    </w:p>
    <w:p w14:paraId="6B9D4C1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TTSK plánuje podporiť obnovu parku Záhorskej galérie aj projekt senickej knižnice. </w:t>
      </w:r>
      <w:hyperlink r:id="rId39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i.sk/95500/ttsk-planuje-podporit-obnovu-parku-zahorskej-galerie-aj-projekt-senickej-kniznice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2-07)</w:t>
      </w:r>
    </w:p>
    <w:p w14:paraId="0C7D3FDD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Teraz.sk</w:t>
      </w:r>
    </w:p>
    <w:p w14:paraId="3C07C09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Do Týždňa slovenských knižníc sa zapoja knižnice zriaďované krajom. </w:t>
      </w:r>
      <w:hyperlink r:id="rId39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eraz.sk/import/do-tyzdna-slovenskych-kniznic-sa-z/860102-clanok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2-28)</w:t>
      </w:r>
    </w:p>
    <w:p w14:paraId="10749A1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Blíži sa hlasovanie v čitateľskej ankete Kniha Záhoria. </w:t>
      </w:r>
      <w:hyperlink r:id="rId39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eraz.sk/import/blizi-sa-hlasovanie-v-citatelskej-an/867541-clanok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30)</w:t>
      </w:r>
    </w:p>
    <w:p w14:paraId="6447CBB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Záhorská knižnica sa zapojila do výzvy Erasmus plus pre dospelých. </w:t>
      </w:r>
      <w:hyperlink r:id="rId39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eraz.sk/import/zahorska-kniznica-sa-zapojila-do-vyz/873070-clanok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23)</w:t>
      </w:r>
    </w:p>
    <w:p w14:paraId="315E9B7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Záhorská knižnica v Senici sa zapojila do cezhraničného projektu. </w:t>
      </w:r>
      <w:hyperlink r:id="rId39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eraz.sk/import/zahorska-kniznica-v-senici-sa-zapojil/874090-clanok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27)</w:t>
      </w:r>
    </w:p>
    <w:p w14:paraId="157E433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Záhorská knižnica pripravuje súťaž Literárna Senica L. Novomeského. </w:t>
      </w:r>
      <w:hyperlink r:id="rId39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eraz.sk/regiony/zahorska-kniznica-pripravuje-sutaz/881996-clanok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30)</w:t>
      </w:r>
    </w:p>
    <w:p w14:paraId="27E4CCC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Knihou Záhoria sa stala publikácia s názvom Senic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púl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Vídne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39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eraz.sk/knihy/knihou-zahoria-sa-stala-publikacia-s-n/882691-clanok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2)</w:t>
      </w:r>
    </w:p>
    <w:p w14:paraId="0F8FB7B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Výhercovia ankety Kniha Záhoria si oficiálne prevzali ocenenia. </w:t>
      </w:r>
      <w:hyperlink r:id="rId40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eraz.sk/trnavsky-kraj/vyhercovia-ankety-kniha-zahoria-si-ofi/883335-clanok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4)</w:t>
      </w:r>
    </w:p>
    <w:p w14:paraId="1786E84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Záhorská knižnica v Senici si pripomína 100. výročie svojho vzniku. </w:t>
      </w:r>
      <w:hyperlink r:id="rId40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eraz.sk/regiony/zahorska-kniznica-v-senici-si-pripom/903463-clanok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2)</w:t>
      </w:r>
    </w:p>
    <w:p w14:paraId="2D88CF1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TLAČOVÁ AGENTÚRA SLOVENSKEJ REPUBLIKY: Trnavský kraj oslávi výročie Nežnej revolúcie sériou podujatí. </w:t>
      </w:r>
      <w:hyperlink r:id="rId40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eraz.sk/trnavsky-kraj/trnavsky-kraj-oslavi-vyrocie-neznej/920345-clanok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3)</w:t>
      </w:r>
    </w:p>
    <w:p w14:paraId="747E930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Súťaž Literárna Senica Ladislava Novomeského pozná svojich víťazov. </w:t>
      </w:r>
      <w:hyperlink r:id="rId40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eraz.sk/regiony/sutaz-literarna-senica-ladislava-nov/920463-clanok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3)</w:t>
      </w:r>
    </w:p>
    <w:p w14:paraId="36DA76C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LAČOVÁ AGENTÚRA SLOVENSKEJ REPUBLIKY: Víťazov súťaže Literárna Senica Ladislava Novomeského dekorovali. </w:t>
      </w:r>
      <w:hyperlink r:id="rId40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teraz.sk/spravy/vitazov-sutaze-literarna-senica-la/921776-clanok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9)</w:t>
      </w:r>
    </w:p>
    <w:p w14:paraId="760BECBC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NaZahori.sk</w:t>
      </w:r>
    </w:p>
    <w:p w14:paraId="4285E1D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NAZAHORI.SK: TTSK: Týždeň slovenských knižníc prináša benefity pre čitateľov aj pestrý program. </w:t>
      </w:r>
      <w:hyperlink r:id="rId40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nazahori.sk/ttsk-tyzden-slovenskych-kniznic-prinasa-benefity-pre-citatelov-aj-pestry-program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2-28)</w:t>
      </w:r>
    </w:p>
    <w:p w14:paraId="253573D5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KMECOVÁ MIČEKOVÁ, Angelika: Kniha Záhoria: Čitateľská anketa, ktorá spája región. </w:t>
      </w:r>
      <w:hyperlink r:id="rId40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nazahori.sk/kniha-zahoria-citatelska-anketa-ktora-spaja-region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27)</w:t>
      </w:r>
    </w:p>
    <w:p w14:paraId="0EA988D9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NAZAHORI.SK: Literárna Senica Ladislava Novomeského opäť hľadá svieže hlasy. </w:t>
      </w:r>
      <w:hyperlink r:id="rId40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nazahori.sk/literarna-senica-ladislava-novomeskeho-opat-hlada-svieze-hlasy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31)</w:t>
      </w:r>
    </w:p>
    <w:p w14:paraId="18F3B7D7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KMECOVÁ MIČEKOVÁ, Angelika: Záhorie spoznalo svoju najpopulárnejšiu knihu. </w:t>
      </w:r>
      <w:hyperlink r:id="rId40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nazahori.sk/zahorie-spoznalo-svoju-najpopularnejsiu-knihu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2)</w:t>
      </w:r>
    </w:p>
    <w:p w14:paraId="58E05FC3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KMECOVÁ MIČEKOVÁ, Angelika: Župná knižnica v Senici je už sto rokov centrom myslenia. </w:t>
      </w:r>
      <w:hyperlink r:id="rId40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nazahori.sk/foto-zupna-kniznica-v-senici-je-uz-sto-rokov-centrom-myslenia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3)</w:t>
      </w:r>
    </w:p>
    <w:p w14:paraId="32C69F9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MIČEK, Vladimír: Senica: Knižnica láka na besedy, tvorivé dielne a stretnutia s autorkou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Ondriovou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41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nazahori.sk/zahorska-kniznica-senica-oktober-program-202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30)</w:t>
      </w:r>
    </w:p>
    <w:p w14:paraId="08E474D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KMECOVÁ MIČEKOVÁ, Angelika: Zažiarili svieže hlasy Literárnej Senice Ladislava Novomeského. </w:t>
      </w:r>
      <w:hyperlink r:id="rId41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nazahori.sk/zaziarili-svieze-hlasy-literarnej-senice-ladislava-novomeskeho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8)</w:t>
      </w:r>
    </w:p>
    <w:p w14:paraId="3F62220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NAZAHORI.SK: Kniha Záhoria: Čitateľská anketa, ktorá spája región. </w:t>
      </w:r>
      <w:hyperlink r:id="rId41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NaZahoriSK/posts/kniha-z%C3%A1horia-%C4%8Ditate%C4%BEsk%C3%A1-anketa-ktor%C3%A1-sp%C3%A1ja-regi%C3%B3nvyberte-svoju-ob%C4%BE%C3%BAben%C3%BA-knihu-r/1252441323555637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27)</w:t>
      </w:r>
    </w:p>
    <w:p w14:paraId="32C172C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NAZAHORI.SK: Záhorie spoznalo svoju najpopulárnejšiu knihu. </w:t>
      </w:r>
      <w:hyperlink r:id="rId41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NaZahoriSK/posts/z%C3%A1horie-spoznalo-svoju-najpopul%C3%A1rnej%C5%A1iu-knihuv-stredu-4-j%C3%BAna-2025-vyvrchol%C3%AD-u%C5%BE-1/1315505197249249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2)</w:t>
      </w:r>
    </w:p>
    <w:p w14:paraId="425C907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NAZAHORI.SK: Literárna Senica Ladislava Novomeského 2025 pozná mená víťazov. </w:t>
      </w:r>
      <w:hyperlink r:id="rId41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NaZahoriSK/posts/liter%C3%A1rna-senica-</w:t>
        </w:r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lastRenderedPageBreak/>
          <w:t>ladislava-novomesk%C3%A9ho-2025-pozn%C3%A1-men%C3%A1-v%C3%AD%C5%A5azovstreda-19-novembra/1472074008259033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8)</w:t>
      </w:r>
    </w:p>
    <w:p w14:paraId="741ECEBD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Europe</w:t>
      </w:r>
      <w:proofErr w:type="spellEnd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Direct</w:t>
      </w:r>
      <w:proofErr w:type="spellEnd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 xml:space="preserve"> Senica</w:t>
      </w:r>
    </w:p>
    <w:p w14:paraId="5CEE1AA0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bookmarkStart w:id="4" w:name="_Hlk221461966"/>
      <w:r w:rsidRPr="00A831F5">
        <w:rPr>
          <w:rFonts w:ascii="Arial" w:eastAsia="Calibri" w:hAnsi="Arial" w:cs="Arial"/>
          <w:sz w:val="24"/>
          <w:szCs w:val="24"/>
        </w:rPr>
        <w:t>EUROPE DIRECT SENICA</w:t>
      </w:r>
      <w:bookmarkEnd w:id="4"/>
      <w:r w:rsidRPr="00A831F5">
        <w:rPr>
          <w:rFonts w:ascii="Arial" w:eastAsia="Calibri" w:hAnsi="Arial" w:cs="Arial"/>
          <w:sz w:val="24"/>
          <w:szCs w:val="24"/>
        </w:rPr>
        <w:t xml:space="preserve">: EÚ Kvíz v Senici – úspešne za nami!. </w:t>
      </w:r>
      <w:hyperlink r:id="rId41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dsenica/posts/pfbid0325J3qceQCgmiUjvMsm9GvYiVA22Bz1cXbJUN7qLdzaiHZJAyi9P5CTRqYpcej7Bx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06)</w:t>
      </w:r>
    </w:p>
    <w:p w14:paraId="3580509B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EUROPE DIRECT SENICA: V utorok 5. marca sa v Senici konal EÚ Kvíz, ktorý priniesol napätie, vedomostné výzvy a výbornú atmosféru!. </w:t>
      </w:r>
      <w:hyperlink r:id="rId41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dsenica/posts/pfbid029rDxueqzsg2FkXtFZSkEAkGHfemofD4LmDxthzVyYM9L9KS2myeVYiXvNLddkrAN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11)</w:t>
      </w:r>
    </w:p>
    <w:p w14:paraId="16A1140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EUROPE DIRECT SENICA: Ako rozoznať dezinformácie? V Senici sme diskutovali s odborníkom Tomášo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riššáko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!. </w:t>
      </w:r>
      <w:hyperlink r:id="rId41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dsenica/posts/pfbid0i5gdE9JE8qH3TxqdyxTuaQGprvSbnWt5NvWsmzgkMwLH4AvM4f1xKWvxeUQUZRMt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18)</w:t>
      </w:r>
    </w:p>
    <w:p w14:paraId="3C8A934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EUROPE DIRECT SENICA: Ako rozoznať dezinformácie? V Senici sme diskutovali s odborníkom Tomášom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Kriššáko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!. </w:t>
      </w:r>
      <w:hyperlink r:id="rId41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dsenica/posts/pfbid02VBbPYeTsNSkEonDkvtbN2UFBAvVuebeVkg4Z5Hw179YHbCWm6M1xtHkLfS2nVfuS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27)</w:t>
      </w:r>
    </w:p>
    <w:p w14:paraId="2B410E3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EUROPE DIRECT SENICA: EKO DEŇ v Senici: Spojili sme zábavu, ekológiu a európske hodnoty!. </w:t>
      </w:r>
      <w:hyperlink r:id="rId41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dsenica/posts/pfbid033rHBpjMsevNPMiA3RVsNyoXGeW6s8hJtm6t7NrGRejFyfJnpMFqEiQMFG5HyGiVh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7-03)</w:t>
      </w:r>
    </w:p>
    <w:p w14:paraId="79CB44B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EUROPE DIRECT SENICA: V Záhorskej knižnici v Senici sme zorganizovali podujatie a diskusiu s názvom „K jadru veci“. </w:t>
      </w:r>
      <w:hyperlink r:id="rId42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dsenica/posts/pfbid031B6Jrjt8ScQxjWhKjywSDHfzsUzoAJhEkEjQwU4Fuz3XNkfYvKRom322eyvt8FEF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23)</w:t>
      </w:r>
    </w:p>
    <w:p w14:paraId="06193B6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EUROPE DIRECT SENICA: Senior Európan 2025. </w:t>
      </w:r>
      <w:hyperlink r:id="rId42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dsenica/posts/pfbid02rnZWTrYAZKmimT66PFYmf6revLL9FJRWYe8W88dbVNFGLjguMYuRH2p3qZgK2mr3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21)</w:t>
      </w:r>
    </w:p>
    <w:p w14:paraId="1108234E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EUROPE DIRECT SENICA: Teší nás, že Záhorská knižnica v Senici práve absolvuje odbornú mobilitu v rámci programu Erasmus+. </w:t>
      </w:r>
      <w:hyperlink r:id="rId42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dsenica/posts/pfbid0pEumpJg8fvM2HufwTJD4sJry7TpFusksnZnLVsuoPZ2RGb8yyk17FY2VqZgML6ud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2-01)</w:t>
      </w:r>
    </w:p>
    <w:p w14:paraId="003F0EC1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EUROPE DIRECT SENICA: TOP KNIŽNICE EURÓPY? Určite tie fínske!. </w:t>
      </w:r>
      <w:hyperlink r:id="rId42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edsenica/posts/pfbid0RiYDGktwgDQftvEVuwj3DpCKtayr8feYwif1bpmZbfyvW5ZNoSV8SwyiVgB2kZbQ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2-05)</w:t>
      </w:r>
    </w:p>
    <w:p w14:paraId="0E25A40F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Záhorské múzeum Skalica</w:t>
      </w:r>
    </w:p>
    <w:p w14:paraId="551391C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bookmarkStart w:id="5" w:name="_Hlk221461656"/>
      <w:r w:rsidRPr="00A831F5">
        <w:rPr>
          <w:rFonts w:ascii="Arial" w:eastAsia="Calibri" w:hAnsi="Arial" w:cs="Arial"/>
          <w:sz w:val="24"/>
          <w:szCs w:val="24"/>
        </w:rPr>
        <w:t>ZÁHORSKÉ MÚZEUM SKALICA</w:t>
      </w:r>
      <w:bookmarkEnd w:id="5"/>
      <w:r w:rsidRPr="00A831F5">
        <w:rPr>
          <w:rFonts w:ascii="Arial" w:eastAsia="Calibri" w:hAnsi="Arial" w:cs="Arial"/>
          <w:sz w:val="24"/>
          <w:szCs w:val="24"/>
        </w:rPr>
        <w:t xml:space="preserve">: Záhorie číta, Záhorie hlasuje… o svojej najobľúbenejšej knihe. </w:t>
      </w:r>
      <w:hyperlink r:id="rId42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zahorskemuzeum.sk/zahorie-cita-zahorie-hlasuje-o-svojej-najoblubenejsej-knihe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27)</w:t>
      </w:r>
    </w:p>
    <w:p w14:paraId="6ACCDF62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ZÁHORSKÉ MÚZEUM SKALICA: Vyhlásenie výsledkov ankety Kniha Záhoria 2023 – 2024. </w:t>
      </w:r>
      <w:hyperlink r:id="rId42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zahorskemuzeum.sk/vysledky-ankety-kniha-zahoria-2023-2024/mexa7776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4)</w:t>
      </w:r>
    </w:p>
    <w:p w14:paraId="50A29F52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lastRenderedPageBreak/>
        <w:t>Záhorácka.TV</w:t>
      </w:r>
    </w:p>
    <w:p w14:paraId="09C6FC3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ZÁHORÁCKA.TV: Literárna Senica Ladislava Novomeského opäť hľadá svieže hlasy. </w:t>
      </w:r>
      <w:hyperlink r:id="rId42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acka.tv/literarna-senica-ladislava-novomeskeho-opat-hlada-svieze-hlasy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5-31)</w:t>
      </w:r>
    </w:p>
    <w:p w14:paraId="31C65AE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KMECOVÁ, Angelika: Zažiarili svieže hlasy Literárnej Senice Ladislava Novomeského. </w:t>
      </w:r>
      <w:hyperlink r:id="rId42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zahoracka.tv/zaziarili-svieze-hlasy-literarnej-senice-ladislava-novomeskeho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18)</w:t>
      </w:r>
    </w:p>
    <w:p w14:paraId="219A9ECC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Mesto Šaštín-Stráže</w:t>
      </w:r>
    </w:p>
    <w:p w14:paraId="43CABF2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JAVORKOVÁ, Diana: Vyhodnotenie regionálnej súťaže Kniha Záhoria. </w:t>
      </w:r>
      <w:hyperlink r:id="rId42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mestosastinstraze.sk/udalosti-v-meste/zo-zivota-mesta/vyhodnotenie-regionalnej-sutaze-kniha-zahoria-2824sk.htm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6)</w:t>
      </w:r>
    </w:p>
    <w:p w14:paraId="5413A969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Obec Veľké Leváre</w:t>
      </w:r>
    </w:p>
    <w:p w14:paraId="1156F91D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bookmarkStart w:id="6" w:name="_Hlk221461807"/>
      <w:r w:rsidRPr="00A831F5">
        <w:rPr>
          <w:rFonts w:ascii="Arial" w:eastAsia="Calibri" w:hAnsi="Arial" w:cs="Arial"/>
          <w:sz w:val="24"/>
          <w:szCs w:val="24"/>
        </w:rPr>
        <w:t>OBEC VEĽKÉ LEVÁRE</w:t>
      </w:r>
      <w:bookmarkEnd w:id="6"/>
      <w:r w:rsidRPr="00A831F5">
        <w:rPr>
          <w:rFonts w:ascii="Arial" w:eastAsia="Calibri" w:hAnsi="Arial" w:cs="Arial"/>
          <w:sz w:val="24"/>
          <w:szCs w:val="24"/>
        </w:rPr>
        <w:t xml:space="preserve">: Kniha o histórii Veľkých Levár v súťaži Kniha Záhoria skončila na treťom mieste. </w:t>
      </w:r>
      <w:hyperlink r:id="rId42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levare.sk/novinky/kniha-o-historii-velkych-levar-v-sutazi-kniha-zahoria-skoncila-na-tretom-miest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5)</w:t>
      </w:r>
    </w:p>
    <w:p w14:paraId="509F8A74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Literárny týždenník</w:t>
      </w:r>
    </w:p>
    <w:p w14:paraId="138F5178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LITERÁRNY TÝŽDENNÍK: Literárna Senica Ladislava Novomeského: Uzávierka súťaže: 15. 9. 2025. </w:t>
      </w:r>
      <w:hyperlink r:id="rId430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literarny-tyzdennik.sk/products/literarna-senica-ladislava-novomeskeho-uzavierka-sutaze-15-9-202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7C352D73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Spolok slovenských spisovateľov</w:t>
      </w:r>
    </w:p>
    <w:p w14:paraId="1F1D9236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bookmarkStart w:id="7" w:name="_Hlk221462128"/>
      <w:r w:rsidRPr="00A831F5">
        <w:rPr>
          <w:rFonts w:ascii="Arial" w:eastAsia="Calibri" w:hAnsi="Arial" w:cs="Arial"/>
          <w:sz w:val="24"/>
          <w:szCs w:val="24"/>
        </w:rPr>
        <w:t>SPOLOK SLOVENSKÝCH SPISOVATEĽOV</w:t>
      </w:r>
      <w:bookmarkEnd w:id="7"/>
      <w:r w:rsidRPr="00A831F5">
        <w:rPr>
          <w:rFonts w:ascii="Arial" w:eastAsia="Calibri" w:hAnsi="Arial" w:cs="Arial"/>
          <w:sz w:val="24"/>
          <w:szCs w:val="24"/>
        </w:rPr>
        <w:t xml:space="preserve">: Literárna Senica Ladislava Novomeského: Uzávierka súťaže: 15. 9. 2025. </w:t>
      </w:r>
      <w:hyperlink r:id="rId431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spolok-slovenskych-spisovatelov.sk/products/literarna-senica-l-novomeskeho-do-15-9-2025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)</w:t>
      </w:r>
    </w:p>
    <w:p w14:paraId="4C7ED7CA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ParlamentnéListy.sk</w:t>
      </w:r>
    </w:p>
    <w:p w14:paraId="392946B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SLOVENSKÁ TLAČOVÁ AGENTÚRA: Čitatelia rozhodnú o Knihe Záhoria, môžu si vyberať z 25 titulov. </w:t>
      </w:r>
      <w:hyperlink r:id="rId432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parlamentnelisty.sk/spravy/617173/citatelia-rozhodnu-o-knihe-zahoria-mozu-si-vyberat-z-25-titulov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29)</w:t>
      </w:r>
    </w:p>
    <w:p w14:paraId="7F8B78C7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Netky.sk</w:t>
      </w:r>
    </w:p>
    <w:p w14:paraId="24A56C5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GROMOVÁ, Viktória: Záhorská knižnica v Senici oslavuje 100 rokov: Nové oddelenie pre deti a mládež priláka budúce generácie. </w:t>
      </w:r>
      <w:hyperlink r:id="rId433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netky.sk/clanok/zahorska-kniznica-v-senici-oslavuje-100-rokov-nove-oddelenie-pre-deti-a-mladez-prilaka-buduce-generaci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9-03)</w:t>
      </w:r>
    </w:p>
    <w:p w14:paraId="793B3892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TV JOJ</w:t>
      </w:r>
    </w:p>
    <w:p w14:paraId="6FF644D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TV JOJ: Nové knihy striedajú staré. </w:t>
      </w:r>
      <w:hyperlink r:id="rId434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noviny.sk/video/e33ead84-c075-4aa8-bd5e-fb54c2bb2695/nove-knihy-striedaju-stare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3-15)</w:t>
      </w:r>
    </w:p>
    <w:p w14:paraId="55BC5D4C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Facebook</w:t>
      </w:r>
    </w:p>
    <w:p w14:paraId="3654216C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WURM, Monika: Monika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Wur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Nedotknutelná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435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Wurmautorka/posts/pfbid0GGngQxHpxjRKj55UEYBgaX8cJMUUG3VRT9gfeCvB1LeKX3nJtaTCNqUodPrdMtnv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4-09)</w:t>
      </w:r>
    </w:p>
    <w:p w14:paraId="54930CE4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lastRenderedPageBreak/>
        <w:t xml:space="preserve">SENICA A OKOLIE: Záhorie spoznalo svoju najpopulárnejšiu knihu. </w:t>
      </w:r>
      <w:hyperlink r:id="rId436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groups/senicaokolie/posts/2055237781674917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06-02)</w:t>
      </w:r>
    </w:p>
    <w:p w14:paraId="28626CCF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OBECNÁ KNIŽNICA UNÍN: Putovná knižnica opäť obnovená. </w:t>
      </w:r>
      <w:hyperlink r:id="rId437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obecnakniznicaunin/posts/pfbid0g3X4U6KBUf4bCLTVKoLTNh9aYwt3NsaEw9kyEftZ6q75nVwjoZGrhtu7pKSBUufk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04)</w:t>
      </w:r>
    </w:p>
    <w:p w14:paraId="62F4FCD7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USMEJ SA A ZMEN SVET: Pár fotiek zo sobotného Malý knižný festival. </w:t>
      </w:r>
      <w:hyperlink r:id="rId438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facebook.com/usmejsaazmensvet/posts/pfbid02rCM6tFcMgq8P7gpasyRbNXTg7eSSc5EhcTAxKpeis9q8Mc3NnHYtetHHcU4EL52Zl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1-24)</w:t>
      </w:r>
    </w:p>
    <w:p w14:paraId="6B94B46C" w14:textId="77777777" w:rsidR="005133BD" w:rsidRPr="00A831F5" w:rsidRDefault="005133BD" w:rsidP="00A831F5">
      <w:pPr>
        <w:keepNext/>
        <w:spacing w:after="240"/>
        <w:rPr>
          <w:rFonts w:ascii="Arial" w:eastAsia="Calibri" w:hAnsi="Arial" w:cs="Arial"/>
          <w:b/>
          <w:bCs/>
          <w:color w:val="0037A0"/>
          <w:sz w:val="24"/>
          <w:szCs w:val="24"/>
        </w:rPr>
      </w:pPr>
      <w:proofErr w:type="spellStart"/>
      <w:r w:rsidRPr="00A831F5">
        <w:rPr>
          <w:rFonts w:ascii="Arial" w:eastAsia="Calibri" w:hAnsi="Arial" w:cs="Arial"/>
          <w:b/>
          <w:bCs/>
          <w:color w:val="0037A0"/>
          <w:sz w:val="24"/>
          <w:szCs w:val="24"/>
        </w:rPr>
        <w:t>Instagram</w:t>
      </w:r>
      <w:proofErr w:type="spellEnd"/>
    </w:p>
    <w:p w14:paraId="42DA77CA" w14:textId="77777777" w:rsidR="005133BD" w:rsidRPr="00A831F5" w:rsidRDefault="005133BD" w:rsidP="00A831F5">
      <w:pPr>
        <w:numPr>
          <w:ilvl w:val="0"/>
          <w:numId w:val="1"/>
        </w:numPr>
        <w:spacing w:after="120"/>
        <w:ind w:left="425" w:hanging="357"/>
        <w:rPr>
          <w:rFonts w:ascii="Arial" w:eastAsia="Calibri" w:hAnsi="Arial" w:cs="Arial"/>
          <w:sz w:val="24"/>
          <w:szCs w:val="24"/>
        </w:rPr>
      </w:pPr>
      <w:r w:rsidRPr="00A831F5">
        <w:rPr>
          <w:rFonts w:ascii="Arial" w:eastAsia="Calibri" w:hAnsi="Arial" w:cs="Arial"/>
          <w:sz w:val="24"/>
          <w:szCs w:val="24"/>
        </w:rPr>
        <w:t xml:space="preserve">ONDRIOVÁ, Ivana: Stále </w:t>
      </w:r>
      <w:proofErr w:type="spellStart"/>
      <w:r w:rsidRPr="00A831F5">
        <w:rPr>
          <w:rFonts w:ascii="Arial" w:eastAsia="Calibri" w:hAnsi="Arial" w:cs="Arial"/>
          <w:sz w:val="24"/>
          <w:szCs w:val="24"/>
        </w:rPr>
        <w:t>snívám</w:t>
      </w:r>
      <w:proofErr w:type="spellEnd"/>
      <w:r w:rsidRPr="00A831F5">
        <w:rPr>
          <w:rFonts w:ascii="Arial" w:eastAsia="Calibri" w:hAnsi="Arial" w:cs="Arial"/>
          <w:sz w:val="24"/>
          <w:szCs w:val="24"/>
        </w:rPr>
        <w:t xml:space="preserve">. </w:t>
      </w:r>
      <w:hyperlink r:id="rId439" w:history="1">
        <w:r w:rsidRPr="00A831F5">
          <w:rPr>
            <w:rStyle w:val="Hypertextovprepojenie"/>
            <w:rFonts w:ascii="Arial" w:eastAsia="Calibri" w:hAnsi="Arial" w:cs="Arial"/>
            <w:sz w:val="24"/>
            <w:szCs w:val="24"/>
          </w:rPr>
          <w:t>https://www.instagram.com/p/DQW_1wCDdxI/</w:t>
        </w:r>
      </w:hyperlink>
      <w:r w:rsidRPr="00A831F5">
        <w:rPr>
          <w:rFonts w:ascii="Arial" w:eastAsia="Calibri" w:hAnsi="Arial" w:cs="Arial"/>
          <w:sz w:val="24"/>
          <w:szCs w:val="24"/>
        </w:rPr>
        <w:t xml:space="preserve"> (2025-10-28)</w:t>
      </w:r>
    </w:p>
    <w:p w14:paraId="57A566D3" w14:textId="77777777" w:rsidR="00110AE7" w:rsidRPr="00A33341" w:rsidRDefault="00110AE7" w:rsidP="00110AE7">
      <w:pPr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14:paraId="2ABFAAED" w14:textId="4CBBB1EB" w:rsidR="00FD77B4" w:rsidRPr="00A33341" w:rsidRDefault="00FD77B4" w:rsidP="009D3F24">
      <w:pPr>
        <w:pageBreakBefore/>
        <w:jc w:val="center"/>
        <w:rPr>
          <w:rFonts w:ascii="Arial" w:hAnsi="Arial" w:cs="Arial"/>
          <w:b/>
          <w:color w:val="0037A0"/>
          <w:sz w:val="52"/>
          <w:szCs w:val="52"/>
        </w:rPr>
      </w:pPr>
      <w:r w:rsidRPr="00A33341">
        <w:rPr>
          <w:rFonts w:ascii="Arial" w:hAnsi="Arial" w:cs="Arial"/>
          <w:b/>
          <w:color w:val="0037A0"/>
          <w:sz w:val="52"/>
          <w:szCs w:val="52"/>
        </w:rPr>
        <w:lastRenderedPageBreak/>
        <w:t>ELEKTRONICKÉ SLUŽBY</w:t>
      </w:r>
    </w:p>
    <w:p w14:paraId="160D20C4" w14:textId="77777777" w:rsidR="00FD77B4" w:rsidRPr="00A33341" w:rsidRDefault="00FD77B4" w:rsidP="00FD77B4">
      <w:pPr>
        <w:tabs>
          <w:tab w:val="left" w:pos="4820"/>
        </w:tabs>
        <w:jc w:val="center"/>
      </w:pPr>
      <w:r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13D16" wp14:editId="30D12B64">
                <wp:simplePos x="0" y="0"/>
                <wp:positionH relativeFrom="column">
                  <wp:posOffset>-56787</wp:posOffset>
                </wp:positionH>
                <wp:positionV relativeFrom="paragraph">
                  <wp:posOffset>153657</wp:posOffset>
                </wp:positionV>
                <wp:extent cx="5832420" cy="0"/>
                <wp:effectExtent l="0" t="0" r="0" b="0"/>
                <wp:wrapNone/>
                <wp:docPr id="83" name="Rovná spojnic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4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ECBF0" id="Rovná spojnica 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2.1pt" to="454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" strokecolor="#0037a0" strokeweight="1.25pt">
                <v:stroke joinstyle="miter"/>
              </v:line>
            </w:pict>
          </mc:Fallback>
        </mc:AlternateContent>
      </w:r>
    </w:p>
    <w:p w14:paraId="10AEAA71" w14:textId="77777777" w:rsidR="00FD77B4" w:rsidRPr="00A33341" w:rsidRDefault="00FD77B4" w:rsidP="00FD77B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3329"/>
        <w:gridCol w:w="1201"/>
        <w:gridCol w:w="1201"/>
      </w:tblGrid>
      <w:tr w:rsidR="00283145" w:rsidRPr="00A33341" w14:paraId="2A9DD919" w14:textId="77777777" w:rsidTr="007120D8">
        <w:tc>
          <w:tcPr>
            <w:tcW w:w="9060" w:type="dxa"/>
            <w:gridSpan w:val="4"/>
          </w:tcPr>
          <w:p w14:paraId="67A4715D" w14:textId="0C959AB4" w:rsidR="00283145" w:rsidRPr="00A33341" w:rsidRDefault="00283145" w:rsidP="002831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Využiteľnosť elektronických služieb v ZK v roku 2025</w:t>
            </w:r>
          </w:p>
        </w:tc>
      </w:tr>
      <w:tr w:rsidR="00283145" w:rsidRPr="00A33341" w14:paraId="6B46AA7F" w14:textId="77777777" w:rsidTr="007120D8">
        <w:tc>
          <w:tcPr>
            <w:tcW w:w="6658" w:type="dxa"/>
            <w:gridSpan w:val="2"/>
          </w:tcPr>
          <w:p w14:paraId="049E6588" w14:textId="77777777" w:rsidR="00283145" w:rsidRPr="00A33341" w:rsidRDefault="00283145" w:rsidP="007120D8">
            <w:pPr>
              <w:pStyle w:val="Zkladn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4BA9D6E4" w14:textId="7777777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Áno</w:t>
            </w:r>
          </w:p>
        </w:tc>
        <w:tc>
          <w:tcPr>
            <w:tcW w:w="1201" w:type="dxa"/>
            <w:vAlign w:val="center"/>
          </w:tcPr>
          <w:p w14:paraId="4DA5C36A" w14:textId="7777777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283145" w:rsidRPr="00A33341" w14:paraId="28268C6F" w14:textId="77777777" w:rsidTr="007120D8">
        <w:trPr>
          <w:trHeight w:val="413"/>
        </w:trPr>
        <w:tc>
          <w:tcPr>
            <w:tcW w:w="3329" w:type="dxa"/>
            <w:vMerge w:val="restart"/>
          </w:tcPr>
          <w:p w14:paraId="1107C70C" w14:textId="24DE64A6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možnosť elektronickej rezervácie služby*</w:t>
            </w:r>
            <w:r w:rsidR="00A3334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prostredníctvom on-line formulára</w:t>
            </w:r>
          </w:p>
        </w:tc>
        <w:tc>
          <w:tcPr>
            <w:tcW w:w="3329" w:type="dxa"/>
          </w:tcPr>
          <w:p w14:paraId="726BC30A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Rezervovanie dokumentov</w:t>
            </w:r>
          </w:p>
        </w:tc>
        <w:tc>
          <w:tcPr>
            <w:tcW w:w="1201" w:type="dxa"/>
            <w:vAlign w:val="center"/>
          </w:tcPr>
          <w:p w14:paraId="2B2652DE" w14:textId="57276FC3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áno</w:t>
            </w:r>
          </w:p>
        </w:tc>
        <w:tc>
          <w:tcPr>
            <w:tcW w:w="1201" w:type="dxa"/>
            <w:vAlign w:val="center"/>
          </w:tcPr>
          <w:p w14:paraId="7845C86A" w14:textId="7777777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83145" w:rsidRPr="00A33341" w14:paraId="630DB915" w14:textId="77777777" w:rsidTr="007120D8">
        <w:trPr>
          <w:trHeight w:val="413"/>
        </w:trPr>
        <w:tc>
          <w:tcPr>
            <w:tcW w:w="3329" w:type="dxa"/>
            <w:vMerge/>
          </w:tcPr>
          <w:p w14:paraId="69E656F6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29" w:type="dxa"/>
          </w:tcPr>
          <w:p w14:paraId="44A31700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Elektronická prolongácia výpožičiek</w:t>
            </w:r>
          </w:p>
        </w:tc>
        <w:tc>
          <w:tcPr>
            <w:tcW w:w="1201" w:type="dxa"/>
            <w:vAlign w:val="center"/>
          </w:tcPr>
          <w:p w14:paraId="3FB6299A" w14:textId="145AD202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áno</w:t>
            </w:r>
          </w:p>
        </w:tc>
        <w:tc>
          <w:tcPr>
            <w:tcW w:w="1201" w:type="dxa"/>
            <w:vAlign w:val="center"/>
          </w:tcPr>
          <w:p w14:paraId="4A66C12D" w14:textId="7777777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83145" w:rsidRPr="00A33341" w14:paraId="2D818994" w14:textId="77777777" w:rsidTr="007120D8">
        <w:trPr>
          <w:trHeight w:val="413"/>
        </w:trPr>
        <w:tc>
          <w:tcPr>
            <w:tcW w:w="3329" w:type="dxa"/>
            <w:vMerge/>
          </w:tcPr>
          <w:p w14:paraId="20823D63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29" w:type="dxa"/>
          </w:tcPr>
          <w:p w14:paraId="3F79C1E0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Vstup do konta</w:t>
            </w:r>
          </w:p>
        </w:tc>
        <w:tc>
          <w:tcPr>
            <w:tcW w:w="1201" w:type="dxa"/>
            <w:vAlign w:val="center"/>
          </w:tcPr>
          <w:p w14:paraId="3D0F9015" w14:textId="7B374135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áno</w:t>
            </w:r>
          </w:p>
        </w:tc>
        <w:tc>
          <w:tcPr>
            <w:tcW w:w="1201" w:type="dxa"/>
            <w:vAlign w:val="center"/>
          </w:tcPr>
          <w:p w14:paraId="19174A13" w14:textId="7777777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83145" w:rsidRPr="00A33341" w14:paraId="5B2D3FD8" w14:textId="77777777" w:rsidTr="007120D8">
        <w:trPr>
          <w:trHeight w:val="413"/>
        </w:trPr>
        <w:tc>
          <w:tcPr>
            <w:tcW w:w="3329" w:type="dxa"/>
            <w:vMerge/>
          </w:tcPr>
          <w:p w14:paraId="5D87C1F7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29" w:type="dxa"/>
          </w:tcPr>
          <w:p w14:paraId="3C28FA58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 xml:space="preserve">On </w:t>
            </w:r>
            <w:proofErr w:type="spellStart"/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line</w:t>
            </w:r>
            <w:proofErr w:type="spellEnd"/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 xml:space="preserve"> katalóg</w:t>
            </w:r>
          </w:p>
        </w:tc>
        <w:tc>
          <w:tcPr>
            <w:tcW w:w="1201" w:type="dxa"/>
            <w:vAlign w:val="center"/>
          </w:tcPr>
          <w:p w14:paraId="0B18E51A" w14:textId="11CD8E16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áno</w:t>
            </w:r>
          </w:p>
        </w:tc>
        <w:tc>
          <w:tcPr>
            <w:tcW w:w="1201" w:type="dxa"/>
            <w:vAlign w:val="center"/>
          </w:tcPr>
          <w:p w14:paraId="5519D5D5" w14:textId="7777777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83145" w:rsidRPr="00A33341" w14:paraId="472D42E4" w14:textId="77777777" w:rsidTr="007120D8">
        <w:trPr>
          <w:trHeight w:val="413"/>
        </w:trPr>
        <w:tc>
          <w:tcPr>
            <w:tcW w:w="3329" w:type="dxa"/>
            <w:vMerge/>
          </w:tcPr>
          <w:p w14:paraId="71F717C9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29" w:type="dxa"/>
          </w:tcPr>
          <w:p w14:paraId="2F585D73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Napíšte nám</w:t>
            </w:r>
          </w:p>
        </w:tc>
        <w:tc>
          <w:tcPr>
            <w:tcW w:w="1201" w:type="dxa"/>
            <w:vAlign w:val="center"/>
          </w:tcPr>
          <w:p w14:paraId="6C05E01D" w14:textId="7777777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3873A27C" w14:textId="3C4F434D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neaktívne</w:t>
            </w:r>
          </w:p>
        </w:tc>
      </w:tr>
      <w:tr w:rsidR="00283145" w:rsidRPr="00A33341" w14:paraId="1124461C" w14:textId="77777777" w:rsidTr="007120D8">
        <w:trPr>
          <w:trHeight w:val="413"/>
        </w:trPr>
        <w:tc>
          <w:tcPr>
            <w:tcW w:w="3329" w:type="dxa"/>
            <w:vMerge/>
          </w:tcPr>
          <w:p w14:paraId="2E6C087C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29" w:type="dxa"/>
          </w:tcPr>
          <w:p w14:paraId="018E46DB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Návrh na nákup kníh</w:t>
            </w:r>
          </w:p>
        </w:tc>
        <w:tc>
          <w:tcPr>
            <w:tcW w:w="1201" w:type="dxa"/>
            <w:vAlign w:val="center"/>
          </w:tcPr>
          <w:p w14:paraId="4A40EFD0" w14:textId="7777777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383CD781" w14:textId="754F5960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neaktívne</w:t>
            </w:r>
          </w:p>
        </w:tc>
      </w:tr>
      <w:tr w:rsidR="00283145" w:rsidRPr="00A33341" w14:paraId="1B3FD524" w14:textId="77777777" w:rsidTr="007120D8">
        <w:trPr>
          <w:trHeight w:val="413"/>
        </w:trPr>
        <w:tc>
          <w:tcPr>
            <w:tcW w:w="3329" w:type="dxa"/>
            <w:vMerge/>
          </w:tcPr>
          <w:p w14:paraId="37A25645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29" w:type="dxa"/>
          </w:tcPr>
          <w:p w14:paraId="69D47473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Objednávka MVS</w:t>
            </w:r>
          </w:p>
        </w:tc>
        <w:tc>
          <w:tcPr>
            <w:tcW w:w="1201" w:type="dxa"/>
            <w:vAlign w:val="center"/>
          </w:tcPr>
          <w:p w14:paraId="16844263" w14:textId="7777777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AF384F0" w14:textId="0024BB8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neaktívne</w:t>
            </w:r>
          </w:p>
        </w:tc>
      </w:tr>
      <w:tr w:rsidR="00283145" w:rsidRPr="00A33341" w14:paraId="558933E3" w14:textId="77777777" w:rsidTr="007120D8">
        <w:trPr>
          <w:trHeight w:val="413"/>
        </w:trPr>
        <w:tc>
          <w:tcPr>
            <w:tcW w:w="3329" w:type="dxa"/>
            <w:vMerge/>
          </w:tcPr>
          <w:p w14:paraId="7AE0738E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329" w:type="dxa"/>
          </w:tcPr>
          <w:p w14:paraId="0FBE189B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Objednávka rešerš</w:t>
            </w:r>
          </w:p>
        </w:tc>
        <w:tc>
          <w:tcPr>
            <w:tcW w:w="1201" w:type="dxa"/>
            <w:vAlign w:val="center"/>
          </w:tcPr>
          <w:p w14:paraId="0AC2BC44" w14:textId="7777777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6BBD3AE4" w14:textId="352D5599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nie</w:t>
            </w:r>
          </w:p>
        </w:tc>
      </w:tr>
      <w:tr w:rsidR="00283145" w:rsidRPr="00A33341" w14:paraId="5F932A10" w14:textId="77777777" w:rsidTr="007120D8">
        <w:trPr>
          <w:trHeight w:val="413"/>
        </w:trPr>
        <w:tc>
          <w:tcPr>
            <w:tcW w:w="3329" w:type="dxa"/>
          </w:tcPr>
          <w:p w14:paraId="0B987D6F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3329" w:type="dxa"/>
          </w:tcPr>
          <w:p w14:paraId="7410C95D" w14:textId="77777777" w:rsidR="00283145" w:rsidRPr="00A33341" w:rsidRDefault="00283145" w:rsidP="007120D8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Elektronické referenčné služby</w:t>
            </w:r>
          </w:p>
        </w:tc>
        <w:tc>
          <w:tcPr>
            <w:tcW w:w="1201" w:type="dxa"/>
            <w:vAlign w:val="center"/>
          </w:tcPr>
          <w:p w14:paraId="4309DDE9" w14:textId="76BA3323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áno</w:t>
            </w:r>
          </w:p>
        </w:tc>
        <w:tc>
          <w:tcPr>
            <w:tcW w:w="1201" w:type="dxa"/>
            <w:vAlign w:val="center"/>
          </w:tcPr>
          <w:p w14:paraId="6C93077D" w14:textId="7777777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83145" w:rsidRPr="00A33341" w14:paraId="6C5238B0" w14:textId="77777777" w:rsidTr="007120D8">
        <w:tc>
          <w:tcPr>
            <w:tcW w:w="6658" w:type="dxa"/>
            <w:gridSpan w:val="2"/>
          </w:tcPr>
          <w:p w14:paraId="2BC19822" w14:textId="77777777" w:rsidR="00283145" w:rsidRPr="00A33341" w:rsidRDefault="00283145" w:rsidP="007120D8">
            <w:pPr>
              <w:pStyle w:val="Zkladn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Možnosť elektronickej platby za objednané služby</w:t>
            </w:r>
          </w:p>
        </w:tc>
        <w:tc>
          <w:tcPr>
            <w:tcW w:w="1201" w:type="dxa"/>
            <w:vAlign w:val="center"/>
          </w:tcPr>
          <w:p w14:paraId="3CF60E8B" w14:textId="52A2B7A2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áno</w:t>
            </w:r>
          </w:p>
        </w:tc>
        <w:tc>
          <w:tcPr>
            <w:tcW w:w="1201" w:type="dxa"/>
            <w:vAlign w:val="center"/>
          </w:tcPr>
          <w:p w14:paraId="4698BB32" w14:textId="77777777" w:rsidR="00283145" w:rsidRPr="00A33341" w:rsidRDefault="00283145" w:rsidP="007120D8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85256C9" w14:textId="77777777" w:rsidR="00283145" w:rsidRPr="00A33341" w:rsidRDefault="00283145" w:rsidP="00FD77B4">
      <w:pPr>
        <w:pStyle w:val="Zkladntext"/>
        <w:rPr>
          <w:rFonts w:ascii="Arial" w:hAnsi="Arial" w:cs="Arial"/>
          <w:b w:val="0"/>
          <w:i/>
          <w:sz w:val="20"/>
        </w:rPr>
      </w:pPr>
    </w:p>
    <w:p w14:paraId="43CE6C80" w14:textId="315D033F" w:rsidR="00FD77B4" w:rsidRPr="00A33341" w:rsidRDefault="00FD77B4" w:rsidP="00FD77B4">
      <w:pPr>
        <w:pStyle w:val="Zkladntext"/>
        <w:rPr>
          <w:rFonts w:ascii="Arial" w:hAnsi="Arial" w:cs="Arial"/>
          <w:b w:val="0"/>
          <w:i/>
          <w:sz w:val="20"/>
        </w:rPr>
      </w:pPr>
      <w:r w:rsidRPr="00A33341">
        <w:rPr>
          <w:rFonts w:ascii="Arial" w:hAnsi="Arial" w:cs="Arial"/>
          <w:b w:val="0"/>
          <w:i/>
          <w:sz w:val="20"/>
        </w:rPr>
        <w:t>* špecifikovať elektronickú službu</w:t>
      </w:r>
    </w:p>
    <w:p w14:paraId="02A29E72" w14:textId="77777777" w:rsidR="00FD77B4" w:rsidRPr="0018495B" w:rsidRDefault="00FD77B4" w:rsidP="00FD77B4">
      <w:pPr>
        <w:pStyle w:val="Bezriadkovania"/>
      </w:pPr>
    </w:p>
    <w:p w14:paraId="0D5B6EF0" w14:textId="77777777" w:rsidR="00FD77B4" w:rsidRPr="00A33341" w:rsidRDefault="00FD77B4" w:rsidP="0018495B">
      <w:pPr>
        <w:pageBreakBefore/>
        <w:tabs>
          <w:tab w:val="left" w:pos="4820"/>
        </w:tabs>
        <w:jc w:val="center"/>
        <w:rPr>
          <w:rFonts w:ascii="Arial" w:hAnsi="Arial" w:cs="Arial"/>
          <w:b/>
          <w:color w:val="0037A0"/>
          <w:sz w:val="52"/>
          <w:szCs w:val="52"/>
        </w:rPr>
      </w:pPr>
      <w:r w:rsidRPr="00A33341">
        <w:rPr>
          <w:rFonts w:ascii="Arial" w:hAnsi="Arial" w:cs="Arial"/>
          <w:b/>
          <w:color w:val="0037A0"/>
          <w:sz w:val="52"/>
          <w:szCs w:val="52"/>
        </w:rPr>
        <w:lastRenderedPageBreak/>
        <w:t>ZAHRANIČNÉ SLUŽOBNÉ CESTY</w:t>
      </w:r>
    </w:p>
    <w:p w14:paraId="07BBB725" w14:textId="77777777" w:rsidR="00FD77B4" w:rsidRPr="00A33341" w:rsidRDefault="00FD77B4" w:rsidP="00FD77B4">
      <w:pPr>
        <w:tabs>
          <w:tab w:val="left" w:pos="4820"/>
        </w:tabs>
        <w:jc w:val="center"/>
      </w:pPr>
      <w:r w:rsidRPr="00A33341">
        <w:rPr>
          <w:noProof/>
          <w:color w:val="FFFFFF" w:themeColor="background1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7A7038" wp14:editId="6B300CD3">
                <wp:simplePos x="0" y="0"/>
                <wp:positionH relativeFrom="column">
                  <wp:posOffset>-56787</wp:posOffset>
                </wp:positionH>
                <wp:positionV relativeFrom="paragraph">
                  <wp:posOffset>153657</wp:posOffset>
                </wp:positionV>
                <wp:extent cx="5832420" cy="0"/>
                <wp:effectExtent l="0" t="0" r="0" b="0"/>
                <wp:wrapNone/>
                <wp:docPr id="85" name="Rovná spojnic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4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466B7" id="Rovná spojnica 8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2.1pt" to="454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" strokecolor="#0037a0" strokeweight="1.25pt">
                <v:stroke joinstyle="miter"/>
              </v:line>
            </w:pict>
          </mc:Fallback>
        </mc:AlternateContent>
      </w:r>
    </w:p>
    <w:p w14:paraId="476DC4A2" w14:textId="77777777" w:rsidR="00FD77B4" w:rsidRPr="00A33341" w:rsidRDefault="00FD77B4" w:rsidP="00FD77B4">
      <w:pPr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673"/>
        <w:gridCol w:w="1030"/>
        <w:gridCol w:w="1418"/>
        <w:gridCol w:w="4237"/>
      </w:tblGrid>
      <w:tr w:rsidR="00D361E0" w:rsidRPr="00A33341" w14:paraId="544E6AD7" w14:textId="77777777" w:rsidTr="00F03AA1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6A15" w14:textId="77777777" w:rsidR="00D361E0" w:rsidRPr="00EA2EEA" w:rsidRDefault="00D361E0" w:rsidP="00EA2E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2EEA">
              <w:rPr>
                <w:rFonts w:ascii="Arial" w:hAnsi="Arial" w:cs="Arial"/>
                <w:b/>
                <w:bCs/>
                <w:sz w:val="24"/>
                <w:szCs w:val="24"/>
              </w:rPr>
              <w:t>Zahraničný cesty zamestnancov ZK za rok 2025</w:t>
            </w:r>
          </w:p>
        </w:tc>
      </w:tr>
      <w:tr w:rsidR="00D361E0" w:rsidRPr="00A33341" w14:paraId="57AD35C6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59152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. č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4EC93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iesto rokovan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B1EC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Štát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A8180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Dátum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F261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Účel zahraničnej cesty**</w:t>
            </w:r>
          </w:p>
        </w:tc>
      </w:tr>
      <w:tr w:rsidR="00D361E0" w:rsidRPr="00A33341" w14:paraId="7F8E5F3C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D229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3196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EDEE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A444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2.1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B89E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Pracovné stretnutie k projektu </w:t>
            </w:r>
            <w:proofErr w:type="spellStart"/>
            <w:r w:rsidRPr="00A33341">
              <w:rPr>
                <w:rFonts w:ascii="Arial" w:hAnsi="Arial" w:cs="Arial"/>
              </w:rPr>
              <w:t>Interreg</w:t>
            </w:r>
            <w:proofErr w:type="spellEnd"/>
            <w:r w:rsidRPr="00A33341">
              <w:rPr>
                <w:rFonts w:ascii="Arial" w:hAnsi="Arial" w:cs="Arial"/>
              </w:rPr>
              <w:t xml:space="preserve"> v </w:t>
            </w:r>
            <w:proofErr w:type="spellStart"/>
            <w:r w:rsidRPr="00A33341">
              <w:rPr>
                <w:rFonts w:ascii="Arial" w:hAnsi="Arial" w:cs="Arial"/>
              </w:rPr>
              <w:t>Městské</w:t>
            </w:r>
            <w:proofErr w:type="spellEnd"/>
            <w:r w:rsidRPr="00A33341">
              <w:rPr>
                <w:rFonts w:ascii="Arial" w:hAnsi="Arial" w:cs="Arial"/>
              </w:rPr>
              <w:t xml:space="preserve"> knihovne </w:t>
            </w: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</w:tr>
      <w:tr w:rsidR="00D361E0" w:rsidRPr="00A33341" w14:paraId="720E93F0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78D6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5CEB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7F88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6E48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.3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8CE2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Pracovné stretnutie k projektu </w:t>
            </w:r>
            <w:proofErr w:type="spellStart"/>
            <w:r w:rsidRPr="00A33341">
              <w:rPr>
                <w:rFonts w:ascii="Arial" w:hAnsi="Arial" w:cs="Arial"/>
              </w:rPr>
              <w:t>Interreg</w:t>
            </w:r>
            <w:proofErr w:type="spellEnd"/>
            <w:r w:rsidRPr="00A33341">
              <w:rPr>
                <w:rFonts w:ascii="Arial" w:hAnsi="Arial" w:cs="Arial"/>
              </w:rPr>
              <w:t xml:space="preserve"> v </w:t>
            </w:r>
            <w:proofErr w:type="spellStart"/>
            <w:r w:rsidRPr="00A33341">
              <w:rPr>
                <w:rFonts w:ascii="Arial" w:hAnsi="Arial" w:cs="Arial"/>
              </w:rPr>
              <w:t>Městské</w:t>
            </w:r>
            <w:proofErr w:type="spellEnd"/>
            <w:r w:rsidRPr="00A33341">
              <w:rPr>
                <w:rFonts w:ascii="Arial" w:hAnsi="Arial" w:cs="Arial"/>
              </w:rPr>
              <w:t xml:space="preserve"> knihovne </w:t>
            </w: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</w:tr>
      <w:tr w:rsidR="00D361E0" w:rsidRPr="00A33341" w14:paraId="1CE9F985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5639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A23F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270D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E13D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2.3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8785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Pracovné stretnutie k projektu </w:t>
            </w:r>
            <w:proofErr w:type="spellStart"/>
            <w:r w:rsidRPr="00A33341">
              <w:rPr>
                <w:rFonts w:ascii="Arial" w:hAnsi="Arial" w:cs="Arial"/>
              </w:rPr>
              <w:t>Interreg</w:t>
            </w:r>
            <w:proofErr w:type="spellEnd"/>
            <w:r w:rsidRPr="00A33341">
              <w:rPr>
                <w:rFonts w:ascii="Arial" w:hAnsi="Arial" w:cs="Arial"/>
              </w:rPr>
              <w:t xml:space="preserve"> v </w:t>
            </w:r>
            <w:proofErr w:type="spellStart"/>
            <w:r w:rsidRPr="00A33341">
              <w:rPr>
                <w:rFonts w:ascii="Arial" w:hAnsi="Arial" w:cs="Arial"/>
              </w:rPr>
              <w:t>Městské</w:t>
            </w:r>
            <w:proofErr w:type="spellEnd"/>
            <w:r w:rsidRPr="00A33341">
              <w:rPr>
                <w:rFonts w:ascii="Arial" w:hAnsi="Arial" w:cs="Arial"/>
              </w:rPr>
              <w:t xml:space="preserve"> knihovne </w:t>
            </w: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</w:tr>
      <w:tr w:rsidR="00D361E0" w:rsidRPr="00A33341" w14:paraId="7FE7B923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3510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872D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Kodaň, </w:t>
            </w:r>
            <w:proofErr w:type="spellStart"/>
            <w:r w:rsidRPr="00A33341">
              <w:rPr>
                <w:rFonts w:ascii="Arial" w:hAnsi="Arial" w:cs="Arial"/>
              </w:rPr>
              <w:t>AAlborg</w:t>
            </w:r>
            <w:proofErr w:type="spellEnd"/>
            <w:r w:rsidRPr="00A33341">
              <w:rPr>
                <w:rFonts w:ascii="Arial" w:hAnsi="Arial" w:cs="Arial"/>
              </w:rPr>
              <w:t xml:space="preserve">, </w:t>
            </w:r>
            <w:proofErr w:type="spellStart"/>
            <w:r w:rsidRPr="00A33341">
              <w:rPr>
                <w:rFonts w:ascii="Arial" w:hAnsi="Arial" w:cs="Arial"/>
              </w:rPr>
              <w:t>Aarhu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6D18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Dán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D77B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5.4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7880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Študijná cesta do dánskych knižníc v rámci projektu Erasmus+</w:t>
            </w:r>
          </w:p>
        </w:tc>
      </w:tr>
      <w:tr w:rsidR="00D361E0" w:rsidRPr="00A33341" w14:paraId="2AACFB71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7078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5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9611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85C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F7A0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8.4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85AD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Pracovné stretnutie k projektu </w:t>
            </w:r>
            <w:proofErr w:type="spellStart"/>
            <w:r w:rsidRPr="00A33341">
              <w:rPr>
                <w:rFonts w:ascii="Arial" w:hAnsi="Arial" w:cs="Arial"/>
              </w:rPr>
              <w:t>Interreg</w:t>
            </w:r>
            <w:proofErr w:type="spellEnd"/>
            <w:r w:rsidRPr="00A33341">
              <w:rPr>
                <w:rFonts w:ascii="Arial" w:hAnsi="Arial" w:cs="Arial"/>
              </w:rPr>
              <w:t xml:space="preserve"> v </w:t>
            </w:r>
            <w:proofErr w:type="spellStart"/>
            <w:r w:rsidRPr="00A33341">
              <w:rPr>
                <w:rFonts w:ascii="Arial" w:hAnsi="Arial" w:cs="Arial"/>
              </w:rPr>
              <w:t>Městské</w:t>
            </w:r>
            <w:proofErr w:type="spellEnd"/>
            <w:r w:rsidRPr="00A33341">
              <w:rPr>
                <w:rFonts w:ascii="Arial" w:hAnsi="Arial" w:cs="Arial"/>
              </w:rPr>
              <w:t xml:space="preserve"> knihovne </w:t>
            </w: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</w:tr>
      <w:tr w:rsidR="00D361E0" w:rsidRPr="00A33341" w14:paraId="7EA5593D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DD5E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6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30C8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rah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51B4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598E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3.5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7D65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Česko-slovensky seminár pre </w:t>
            </w:r>
            <w:proofErr w:type="spellStart"/>
            <w:r w:rsidRPr="00A33341">
              <w:rPr>
                <w:rFonts w:ascii="Arial" w:hAnsi="Arial" w:cs="Arial"/>
              </w:rPr>
              <w:t>vzdelávateľov</w:t>
            </w:r>
            <w:proofErr w:type="spellEnd"/>
            <w:r w:rsidRPr="00A33341">
              <w:rPr>
                <w:rFonts w:ascii="Arial" w:hAnsi="Arial" w:cs="Arial"/>
              </w:rPr>
              <w:t xml:space="preserve"> dospelých</w:t>
            </w:r>
          </w:p>
        </w:tc>
      </w:tr>
      <w:tr w:rsidR="00D361E0" w:rsidRPr="00A33341" w14:paraId="4019E7CE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794A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7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D6BD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rah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D5BE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C5FE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5.6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97BC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rípravná návšteva v Život 90, z. ú. v rámci projektu Erasmus+</w:t>
            </w:r>
          </w:p>
        </w:tc>
      </w:tr>
      <w:tr w:rsidR="00D361E0" w:rsidRPr="00A33341" w14:paraId="1AAC426A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A1E1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8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F8A0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rah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DB55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111D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5.6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5914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Študijná cesta do Život 90, z. ú. v rámci projektu Erasmus+</w:t>
            </w:r>
          </w:p>
        </w:tc>
      </w:tr>
      <w:tr w:rsidR="00D361E0" w:rsidRPr="00A33341" w14:paraId="6F17E2BD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906F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9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C772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rah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2114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CCBE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4.9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4BA5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rípravná návšteva v </w:t>
            </w:r>
            <w:proofErr w:type="spellStart"/>
            <w:r w:rsidRPr="00A33341">
              <w:rPr>
                <w:rFonts w:ascii="Arial" w:hAnsi="Arial" w:cs="Arial"/>
              </w:rPr>
              <w:t>Městské</w:t>
            </w:r>
            <w:proofErr w:type="spellEnd"/>
            <w:r w:rsidRPr="00A33341">
              <w:rPr>
                <w:rFonts w:ascii="Arial" w:hAnsi="Arial" w:cs="Arial"/>
              </w:rPr>
              <w:t xml:space="preserve"> knihovne Praha v rámci projektu Erasmus+</w:t>
            </w:r>
          </w:p>
        </w:tc>
      </w:tr>
      <w:tr w:rsidR="00D361E0" w:rsidRPr="00A33341" w14:paraId="6FA6D27A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58C9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0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CEB2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3491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8E78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7.9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6BBD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racovné stretnutie zamestnancov Záhorskej knižnice a </w:t>
            </w:r>
            <w:proofErr w:type="spellStart"/>
            <w:r w:rsidRPr="00A33341">
              <w:rPr>
                <w:rFonts w:ascii="Arial" w:hAnsi="Arial" w:cs="Arial"/>
              </w:rPr>
              <w:t>Městské</w:t>
            </w:r>
            <w:proofErr w:type="spellEnd"/>
            <w:r w:rsidRPr="00A33341">
              <w:rPr>
                <w:rFonts w:ascii="Arial" w:hAnsi="Arial" w:cs="Arial"/>
              </w:rPr>
              <w:t xml:space="preserve"> </w:t>
            </w:r>
            <w:proofErr w:type="spellStart"/>
            <w:r w:rsidRPr="00A33341">
              <w:rPr>
                <w:rFonts w:ascii="Arial" w:hAnsi="Arial" w:cs="Arial"/>
              </w:rPr>
              <w:t>knihovny</w:t>
            </w:r>
            <w:proofErr w:type="spellEnd"/>
            <w:r w:rsidRPr="00A33341">
              <w:rPr>
                <w:rFonts w:ascii="Arial" w:hAnsi="Arial" w:cs="Arial"/>
              </w:rPr>
              <w:t xml:space="preserve"> </w:t>
            </w: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</w:tr>
      <w:tr w:rsidR="00D361E0" w:rsidRPr="00A33341" w14:paraId="6F3919C6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8196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1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4DA8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řecla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EABE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4427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8.9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70CB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Pracovné stretnutie k projektu </w:t>
            </w:r>
            <w:proofErr w:type="spellStart"/>
            <w:r w:rsidRPr="00A33341">
              <w:rPr>
                <w:rFonts w:ascii="Arial" w:hAnsi="Arial" w:cs="Arial"/>
              </w:rPr>
              <w:t>Interreg</w:t>
            </w:r>
            <w:proofErr w:type="spellEnd"/>
            <w:r w:rsidRPr="00A33341">
              <w:rPr>
                <w:rFonts w:ascii="Arial" w:hAnsi="Arial" w:cs="Arial"/>
              </w:rPr>
              <w:t xml:space="preserve"> v </w:t>
            </w:r>
            <w:proofErr w:type="spellStart"/>
            <w:r w:rsidRPr="00A33341">
              <w:rPr>
                <w:rFonts w:ascii="Arial" w:hAnsi="Arial" w:cs="Arial"/>
              </w:rPr>
              <w:t>Městské</w:t>
            </w:r>
            <w:proofErr w:type="spellEnd"/>
            <w:r w:rsidRPr="00A33341">
              <w:rPr>
                <w:rFonts w:ascii="Arial" w:hAnsi="Arial" w:cs="Arial"/>
              </w:rPr>
              <w:t xml:space="preserve"> knihovne Břeclav</w:t>
            </w:r>
          </w:p>
        </w:tc>
      </w:tr>
      <w:tr w:rsidR="00D361E0" w:rsidRPr="00A33341" w14:paraId="300185C6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AED9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2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A6A7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Praha, </w:t>
            </w:r>
            <w:proofErr w:type="spellStart"/>
            <w:r w:rsidRPr="00A33341">
              <w:rPr>
                <w:rFonts w:ascii="Arial" w:hAnsi="Arial" w:cs="Arial"/>
              </w:rPr>
              <w:t>Karlovy</w:t>
            </w:r>
            <w:proofErr w:type="spellEnd"/>
            <w:r w:rsidRPr="00A33341">
              <w:rPr>
                <w:rFonts w:ascii="Arial" w:hAnsi="Arial" w:cs="Arial"/>
              </w:rPr>
              <w:t xml:space="preserve"> Va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D32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69A0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1.9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FD63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Študijná cesta do českých knižníc v rámci projektu Erasmus+</w:t>
            </w:r>
          </w:p>
        </w:tc>
      </w:tr>
      <w:tr w:rsidR="00D361E0" w:rsidRPr="00A33341" w14:paraId="1491AD22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C95B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3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8C63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řecla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941F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4127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.10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517B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Pracovné stretnutie k projektu </w:t>
            </w:r>
            <w:proofErr w:type="spellStart"/>
            <w:r w:rsidRPr="00A33341">
              <w:rPr>
                <w:rFonts w:ascii="Arial" w:hAnsi="Arial" w:cs="Arial"/>
              </w:rPr>
              <w:t>Interreg</w:t>
            </w:r>
            <w:proofErr w:type="spellEnd"/>
            <w:r w:rsidRPr="00A33341">
              <w:rPr>
                <w:rFonts w:ascii="Arial" w:hAnsi="Arial" w:cs="Arial"/>
              </w:rPr>
              <w:t xml:space="preserve"> v </w:t>
            </w:r>
            <w:proofErr w:type="spellStart"/>
            <w:r w:rsidRPr="00A33341">
              <w:rPr>
                <w:rFonts w:ascii="Arial" w:hAnsi="Arial" w:cs="Arial"/>
              </w:rPr>
              <w:t>Městské</w:t>
            </w:r>
            <w:proofErr w:type="spellEnd"/>
            <w:r w:rsidRPr="00A33341">
              <w:rPr>
                <w:rFonts w:ascii="Arial" w:hAnsi="Arial" w:cs="Arial"/>
              </w:rPr>
              <w:t xml:space="preserve"> knihovne Břeclav</w:t>
            </w:r>
          </w:p>
        </w:tc>
      </w:tr>
      <w:tr w:rsidR="00D361E0" w:rsidRPr="00A33341" w14:paraId="4F149108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B5D6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4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AD54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Ústí nad </w:t>
            </w:r>
            <w:proofErr w:type="spellStart"/>
            <w:r w:rsidRPr="00A33341">
              <w:rPr>
                <w:rFonts w:ascii="Arial" w:hAnsi="Arial" w:cs="Arial"/>
              </w:rPr>
              <w:t>Labem</w:t>
            </w:r>
            <w:proofErr w:type="spellEnd"/>
            <w:r w:rsidRPr="00A33341">
              <w:rPr>
                <w:rFonts w:ascii="Arial" w:hAnsi="Arial" w:cs="Arial"/>
              </w:rPr>
              <w:t>, Loun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6083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31C5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9.10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248A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Študijná cesta do českých knižníc v rámci projektu Erasmus+</w:t>
            </w:r>
          </w:p>
        </w:tc>
      </w:tr>
      <w:tr w:rsidR="00D361E0" w:rsidRPr="00A33341" w14:paraId="42A4D0CB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C402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5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7456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11DC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Č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0043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2.10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DED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Účasť na besede s Andrejom Bánom v </w:t>
            </w:r>
            <w:proofErr w:type="spellStart"/>
            <w:r w:rsidRPr="00A33341">
              <w:rPr>
                <w:rFonts w:ascii="Arial" w:hAnsi="Arial" w:cs="Arial"/>
              </w:rPr>
              <w:t>Městské</w:t>
            </w:r>
            <w:proofErr w:type="spellEnd"/>
            <w:r w:rsidRPr="00A33341">
              <w:rPr>
                <w:rFonts w:ascii="Arial" w:hAnsi="Arial" w:cs="Arial"/>
              </w:rPr>
              <w:t xml:space="preserve"> knihovne </w:t>
            </w:r>
            <w:proofErr w:type="spellStart"/>
            <w:r w:rsidRPr="00A33341">
              <w:rPr>
                <w:rFonts w:ascii="Arial" w:hAnsi="Arial" w:cs="Arial"/>
              </w:rPr>
              <w:t>Hodonín</w:t>
            </w:r>
            <w:proofErr w:type="spellEnd"/>
          </w:p>
        </w:tc>
      </w:tr>
      <w:tr w:rsidR="00D361E0" w:rsidRPr="00A33341" w14:paraId="1A997905" w14:textId="77777777" w:rsidTr="00F03AA1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D177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6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9448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Helsink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3DA9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Fín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5C61" w14:textId="77777777" w:rsidR="00D361E0" w:rsidRPr="00A33341" w:rsidRDefault="00D361E0" w:rsidP="00F03AA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0.11.20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DC2DC" w14:textId="4A6FA505" w:rsidR="00D361E0" w:rsidRPr="00A33341" w:rsidRDefault="00D361E0" w:rsidP="00A33341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Študijná cesta do knižníc v Helsinkách v</w:t>
            </w:r>
            <w:r w:rsidR="00A33341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rámci projektu Erasmus+</w:t>
            </w:r>
          </w:p>
        </w:tc>
      </w:tr>
    </w:tbl>
    <w:p w14:paraId="57C766C4" w14:textId="3B000A33" w:rsidR="00FD77B4" w:rsidRPr="00A33341" w:rsidRDefault="00FD77B4" w:rsidP="00110AE7">
      <w:pPr>
        <w:tabs>
          <w:tab w:val="left" w:pos="4820"/>
        </w:tabs>
        <w:rPr>
          <w:rFonts w:ascii="Arial" w:hAnsi="Arial" w:cs="Arial"/>
          <w:b/>
          <w:color w:val="0037A0"/>
          <w:sz w:val="44"/>
          <w:szCs w:val="52"/>
        </w:rPr>
        <w:sectPr w:rsidR="00FD77B4" w:rsidRPr="00A333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BE4E63" w14:textId="6BBE2C92" w:rsidR="00FD77B4" w:rsidRPr="00A33341" w:rsidRDefault="00FD77B4" w:rsidP="00FD77B4">
      <w:pPr>
        <w:tabs>
          <w:tab w:val="left" w:pos="4820"/>
        </w:tabs>
        <w:jc w:val="center"/>
        <w:rPr>
          <w:rFonts w:ascii="Arial" w:hAnsi="Arial" w:cs="Arial"/>
          <w:b/>
          <w:color w:val="0037A0"/>
          <w:sz w:val="44"/>
          <w:szCs w:val="52"/>
        </w:rPr>
      </w:pPr>
      <w:r w:rsidRPr="00A33341">
        <w:rPr>
          <w:rFonts w:ascii="Arial" w:hAnsi="Arial" w:cs="Arial"/>
          <w:b/>
          <w:color w:val="0037A0"/>
          <w:sz w:val="44"/>
          <w:szCs w:val="52"/>
        </w:rPr>
        <w:lastRenderedPageBreak/>
        <w:t>ŠTATI</w:t>
      </w:r>
      <w:r w:rsidR="0035618D" w:rsidRPr="00A33341">
        <w:rPr>
          <w:rFonts w:ascii="Arial" w:hAnsi="Arial" w:cs="Arial"/>
          <w:b/>
          <w:color w:val="0037A0"/>
          <w:sz w:val="44"/>
          <w:szCs w:val="52"/>
        </w:rPr>
        <w:t>STICKÉ ÚDAJE KNIŽNÍC ZA ROK 202</w:t>
      </w:r>
      <w:r w:rsidR="005359A4" w:rsidRPr="00A33341">
        <w:rPr>
          <w:rFonts w:ascii="Arial" w:hAnsi="Arial" w:cs="Arial"/>
          <w:b/>
          <w:color w:val="0037A0"/>
          <w:sz w:val="44"/>
          <w:szCs w:val="52"/>
        </w:rPr>
        <w:t>5</w:t>
      </w:r>
    </w:p>
    <w:p w14:paraId="7AD1F5FE" w14:textId="77777777" w:rsidR="00FD77B4" w:rsidRPr="00A33341" w:rsidRDefault="00FD77B4" w:rsidP="00FD77B4">
      <w:pPr>
        <w:pStyle w:val="Bezriadkovania"/>
      </w:pPr>
      <w:r w:rsidRPr="00A33341">
        <w:rPr>
          <w:noProof/>
          <w:color w:val="FFFFFF" w:themeColor="background1"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8FDDA" wp14:editId="2FDF7022">
                <wp:simplePos x="0" y="0"/>
                <wp:positionH relativeFrom="column">
                  <wp:posOffset>-52705</wp:posOffset>
                </wp:positionH>
                <wp:positionV relativeFrom="paragraph">
                  <wp:posOffset>111759</wp:posOffset>
                </wp:positionV>
                <wp:extent cx="8943975" cy="47625"/>
                <wp:effectExtent l="0" t="0" r="28575" b="28575"/>
                <wp:wrapNone/>
                <wp:docPr id="466" name="Rovná spojnic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3975" cy="476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37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252AC" id="Rovná spojnica 46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8.8pt" to="700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" strokecolor="#0037a0" strokeweight="1.25pt">
                <v:stroke joinstyle="miter"/>
              </v:line>
            </w:pict>
          </mc:Fallback>
        </mc:AlternateContent>
      </w:r>
    </w:p>
    <w:p w14:paraId="63D6FCCB" w14:textId="77777777" w:rsidR="00FD77B4" w:rsidRPr="00EA2EEA" w:rsidRDefault="00FD77B4" w:rsidP="00FD77B4">
      <w:pPr>
        <w:jc w:val="both"/>
        <w:rPr>
          <w:b/>
          <w:sz w:val="24"/>
          <w:szCs w:val="24"/>
        </w:rPr>
      </w:pPr>
    </w:p>
    <w:p w14:paraId="49ACEAC3" w14:textId="77777777" w:rsidR="00FD77B4" w:rsidRPr="00A33341" w:rsidRDefault="00FD77B4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Personálna vybavenosť</w:t>
      </w:r>
    </w:p>
    <w:p w14:paraId="09B70DB7" w14:textId="77777777" w:rsidR="00FD77B4" w:rsidRPr="00A33341" w:rsidRDefault="00FD77B4" w:rsidP="00FD77B4">
      <w:pPr>
        <w:jc w:val="both"/>
        <w:rPr>
          <w:b/>
          <w:sz w:val="24"/>
          <w:szCs w:val="24"/>
        </w:rPr>
      </w:pPr>
    </w:p>
    <w:tbl>
      <w:tblPr>
        <w:tblW w:w="13194" w:type="dxa"/>
        <w:jc w:val="center"/>
        <w:tblLayout w:type="fixed"/>
        <w:tblLook w:val="0000" w:firstRow="0" w:lastRow="0" w:firstColumn="0" w:lastColumn="0" w:noHBand="0" w:noVBand="0"/>
      </w:tblPr>
      <w:tblGrid>
        <w:gridCol w:w="1865"/>
        <w:gridCol w:w="1265"/>
        <w:gridCol w:w="1276"/>
        <w:gridCol w:w="1276"/>
        <w:gridCol w:w="1275"/>
        <w:gridCol w:w="1276"/>
        <w:gridCol w:w="1276"/>
        <w:gridCol w:w="1276"/>
        <w:gridCol w:w="1134"/>
        <w:gridCol w:w="1275"/>
      </w:tblGrid>
      <w:tr w:rsidR="007F06AD" w:rsidRPr="00A33341" w14:paraId="61F8C0C5" w14:textId="77777777" w:rsidTr="007774AD">
        <w:trPr>
          <w:jc w:val="center"/>
        </w:trPr>
        <w:tc>
          <w:tcPr>
            <w:tcW w:w="13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C169" w14:textId="7C37769F" w:rsidR="007F06AD" w:rsidRPr="00A33341" w:rsidRDefault="007F06AD" w:rsidP="00A977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 xml:space="preserve">Personálna štruktúra zamestnancov </w:t>
            </w:r>
            <w:r w:rsidR="004F0643" w:rsidRPr="00A33341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4F064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A33341">
              <w:rPr>
                <w:rFonts w:ascii="Arial" w:hAnsi="Arial" w:cs="Arial"/>
                <w:b/>
                <w:sz w:val="24"/>
                <w:szCs w:val="24"/>
              </w:rPr>
              <w:t>knižniciach za rok 202</w:t>
            </w:r>
            <w:r w:rsidR="00A977AD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F06AD" w:rsidRPr="00A33341" w14:paraId="2C13E7BA" w14:textId="77777777" w:rsidTr="007774AD">
        <w:trPr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8276D" w14:textId="77777777" w:rsidR="007F06AD" w:rsidRPr="00A33341" w:rsidRDefault="007F06AD" w:rsidP="00B93547">
            <w:pPr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Názov organizáci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3C9E" w14:textId="77777777" w:rsidR="007F06AD" w:rsidRPr="00A33341" w:rsidRDefault="007F06AD" w:rsidP="00B93547">
            <w:pPr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Počet pracovní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B3FD5" w14:textId="6CA24812" w:rsidR="007F06AD" w:rsidRPr="00A33341" w:rsidRDefault="007F06AD" w:rsidP="00B93547">
            <w:pPr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Prepočítaný</w:t>
            </w:r>
            <w:r w:rsidR="00A333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3341">
              <w:rPr>
                <w:rFonts w:ascii="Arial" w:hAnsi="Arial" w:cs="Arial"/>
                <w:sz w:val="18"/>
                <w:szCs w:val="18"/>
              </w:rPr>
              <w:t>počet pracovní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C9E53" w14:textId="77777777" w:rsidR="007F06AD" w:rsidRPr="00A33341" w:rsidRDefault="007F06AD" w:rsidP="00B93547">
            <w:pPr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Schválený počet pracovník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2CF16" w14:textId="77777777" w:rsidR="007F06AD" w:rsidRPr="00A33341" w:rsidRDefault="007F06AD" w:rsidP="00B93547">
            <w:pPr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Počet odborných pracovní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F5F6E" w14:textId="77777777" w:rsidR="007F06AD" w:rsidRPr="00A33341" w:rsidRDefault="007F06AD" w:rsidP="00B93547">
            <w:pPr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Počet riadiacich pracovní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A9AB" w14:textId="77777777" w:rsidR="007F06AD" w:rsidRPr="00A33341" w:rsidRDefault="007F06AD" w:rsidP="00B93547">
            <w:pPr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Počet admin. pracovní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5F37D" w14:textId="77777777" w:rsidR="007F06AD" w:rsidRPr="00A33341" w:rsidRDefault="007F06AD" w:rsidP="00B93547">
            <w:pPr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Počet obslužných pracov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F1AF" w14:textId="77777777" w:rsidR="007F06AD" w:rsidRPr="00A33341" w:rsidRDefault="007F06AD" w:rsidP="00B93547">
            <w:pPr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Priemerná mz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7003" w14:textId="77777777" w:rsidR="007F06AD" w:rsidRPr="00A33341" w:rsidRDefault="007F06AD" w:rsidP="00B93547">
            <w:pPr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Priemerný vek</w:t>
            </w:r>
          </w:p>
        </w:tc>
      </w:tr>
      <w:tr w:rsidR="007F06AD" w:rsidRPr="00A33341" w14:paraId="22E1871D" w14:textId="77777777" w:rsidTr="007774AD">
        <w:trPr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D8CBC" w14:textId="77777777" w:rsidR="007F06AD" w:rsidRPr="00A33341" w:rsidRDefault="007F06AD" w:rsidP="00B93547">
            <w:pPr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GK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CAAF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872DE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B7994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3EED2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AFC7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D35B1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9D51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D1A58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8DB7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</w:tr>
      <w:tr w:rsidR="007F06AD" w:rsidRPr="00A33341" w14:paraId="1B973933" w14:textId="77777777" w:rsidTr="007774AD">
        <w:trPr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3103" w14:textId="77777777" w:rsidR="007F06AD" w:rsidRPr="00A33341" w:rsidRDefault="007F06AD" w:rsidP="00B9354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KJF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A12E3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35D4A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EBD05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3A31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32751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2D23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61F8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4128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821B" w14:textId="77777777" w:rsidR="007F06AD" w:rsidRPr="00A33341" w:rsidRDefault="007F06AD" w:rsidP="00B93547">
            <w:pPr>
              <w:jc w:val="right"/>
              <w:rPr>
                <w:rFonts w:ascii="Arial" w:hAnsi="Arial" w:cs="Arial"/>
              </w:rPr>
            </w:pPr>
          </w:p>
        </w:tc>
      </w:tr>
      <w:tr w:rsidR="00EA2EEA" w:rsidRPr="00EA2EEA" w14:paraId="27819845" w14:textId="77777777" w:rsidTr="007774AD">
        <w:trPr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A28E1" w14:textId="77777777" w:rsidR="00D6380B" w:rsidRPr="00EA2EEA" w:rsidRDefault="00D6380B" w:rsidP="00D6380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EA2EEA">
              <w:rPr>
                <w:rFonts w:ascii="Arial" w:hAnsi="Arial" w:cs="Arial"/>
                <w:sz w:val="18"/>
                <w:szCs w:val="18"/>
              </w:rPr>
              <w:t>ZK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00ED" w14:textId="46D4FE29" w:rsidR="00D6380B" w:rsidRPr="00EA2EEA" w:rsidRDefault="00D6380B" w:rsidP="00D6380B">
            <w:pPr>
              <w:jc w:val="right"/>
              <w:rPr>
                <w:rFonts w:ascii="Arial" w:hAnsi="Arial" w:cs="Arial"/>
              </w:rPr>
            </w:pPr>
            <w:r w:rsidRPr="00EA2EEA"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35EFD" w14:textId="1EE9CFFA" w:rsidR="00D6380B" w:rsidRPr="00EA2EEA" w:rsidRDefault="00D6380B" w:rsidP="00D6380B">
            <w:pPr>
              <w:jc w:val="right"/>
              <w:rPr>
                <w:rFonts w:ascii="Arial" w:hAnsi="Arial" w:cs="Arial"/>
              </w:rPr>
            </w:pPr>
            <w:r w:rsidRPr="00EA2EEA">
              <w:rPr>
                <w:rFonts w:ascii="Arial" w:hAnsi="Arial" w:cs="Arial"/>
              </w:rPr>
              <w:t>17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D00D" w14:textId="427583F9" w:rsidR="00D6380B" w:rsidRPr="00EA2EEA" w:rsidRDefault="00D6380B" w:rsidP="00D6380B">
            <w:pPr>
              <w:jc w:val="right"/>
              <w:rPr>
                <w:rFonts w:ascii="Arial" w:hAnsi="Arial" w:cs="Arial"/>
              </w:rPr>
            </w:pPr>
            <w:r w:rsidRPr="00EA2EEA">
              <w:rPr>
                <w:rFonts w:ascii="Arial" w:hAnsi="Arial" w:cs="Arial"/>
              </w:rPr>
              <w:t>19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D48C7" w14:textId="19E4A52A" w:rsidR="00D6380B" w:rsidRPr="00EA2EEA" w:rsidRDefault="00D6380B" w:rsidP="00D6380B">
            <w:pPr>
              <w:jc w:val="right"/>
              <w:rPr>
                <w:rFonts w:ascii="Arial" w:hAnsi="Arial" w:cs="Arial"/>
              </w:rPr>
            </w:pPr>
            <w:r w:rsidRPr="00EA2EEA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F420" w14:textId="03F6A47C" w:rsidR="00D6380B" w:rsidRPr="00EA2EEA" w:rsidRDefault="00D6380B" w:rsidP="00D6380B">
            <w:pPr>
              <w:jc w:val="right"/>
              <w:rPr>
                <w:rFonts w:ascii="Arial" w:hAnsi="Arial" w:cs="Arial"/>
              </w:rPr>
            </w:pPr>
            <w:r w:rsidRPr="00EA2EE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56F4" w14:textId="2A224FC4" w:rsidR="00D6380B" w:rsidRPr="00EA2EEA" w:rsidRDefault="00D6380B" w:rsidP="00D6380B">
            <w:pPr>
              <w:jc w:val="right"/>
              <w:rPr>
                <w:rFonts w:ascii="Arial" w:hAnsi="Arial" w:cs="Arial"/>
              </w:rPr>
            </w:pPr>
            <w:r w:rsidRPr="00EA2EE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949F" w14:textId="17327E47" w:rsidR="00D6380B" w:rsidRPr="00EA2EEA" w:rsidRDefault="00D6380B" w:rsidP="00D6380B">
            <w:pPr>
              <w:jc w:val="right"/>
              <w:rPr>
                <w:rFonts w:ascii="Arial" w:hAnsi="Arial" w:cs="Arial"/>
              </w:rPr>
            </w:pPr>
            <w:r w:rsidRPr="00EA2EEA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98AA1" w14:textId="5B3CC180" w:rsidR="00D6380B" w:rsidRPr="00EA2EEA" w:rsidRDefault="004F0643" w:rsidP="00D6380B">
            <w:pPr>
              <w:jc w:val="right"/>
              <w:rPr>
                <w:rFonts w:ascii="Arial" w:hAnsi="Arial" w:cs="Arial"/>
              </w:rPr>
            </w:pPr>
            <w:r w:rsidRPr="00EA2EEA">
              <w:rPr>
                <w:rFonts w:ascii="Arial" w:hAnsi="Arial" w:cs="Arial"/>
              </w:rPr>
              <w:t>1 </w:t>
            </w:r>
            <w:r w:rsidR="00D6380B" w:rsidRPr="00EA2EEA">
              <w:rPr>
                <w:rFonts w:ascii="Arial" w:hAnsi="Arial" w:cs="Arial"/>
              </w:rPr>
              <w:t>400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076C" w14:textId="419BB092" w:rsidR="00D6380B" w:rsidRPr="00EA2EEA" w:rsidRDefault="00D6380B" w:rsidP="00D6380B">
            <w:pPr>
              <w:jc w:val="right"/>
              <w:rPr>
                <w:rFonts w:ascii="Arial" w:hAnsi="Arial" w:cs="Arial"/>
              </w:rPr>
            </w:pPr>
            <w:r w:rsidRPr="00EA2EEA">
              <w:rPr>
                <w:rFonts w:ascii="Arial" w:hAnsi="Arial" w:cs="Arial"/>
              </w:rPr>
              <w:t>46,29</w:t>
            </w:r>
          </w:p>
        </w:tc>
      </w:tr>
      <w:tr w:rsidR="007F06AD" w:rsidRPr="00A33341" w14:paraId="10267565" w14:textId="77777777" w:rsidTr="007774AD">
        <w:trPr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B6755" w14:textId="77777777" w:rsidR="007F06AD" w:rsidRPr="00A33341" w:rsidRDefault="007F06AD" w:rsidP="00B9354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ŽK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00AA" w14:textId="77777777" w:rsidR="007F06AD" w:rsidRPr="00A33341" w:rsidRDefault="007F06AD" w:rsidP="00B93547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8353" w14:textId="77777777" w:rsidR="007F06AD" w:rsidRPr="00A33341" w:rsidRDefault="007F06AD" w:rsidP="00B93547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F3DF" w14:textId="77777777" w:rsidR="007F06AD" w:rsidRPr="00A33341" w:rsidRDefault="007F06AD" w:rsidP="00B93547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A16E" w14:textId="77777777" w:rsidR="007F06AD" w:rsidRPr="00A33341" w:rsidRDefault="007F06AD" w:rsidP="00B93547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5D69F" w14:textId="77777777" w:rsidR="007F06AD" w:rsidRPr="00A33341" w:rsidRDefault="007F06AD" w:rsidP="00B93547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6D8E" w14:textId="77777777" w:rsidR="007F06AD" w:rsidRPr="00A33341" w:rsidRDefault="007F06AD" w:rsidP="00B93547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8141" w14:textId="77777777" w:rsidR="007F06AD" w:rsidRPr="00A33341" w:rsidRDefault="007F06AD" w:rsidP="00B93547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57BF2" w14:textId="77777777" w:rsidR="007F06AD" w:rsidRPr="00A33341" w:rsidRDefault="007F06AD" w:rsidP="00B93547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E1E1" w14:textId="77777777" w:rsidR="007F06AD" w:rsidRPr="00A33341" w:rsidRDefault="007F06AD" w:rsidP="00B93547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14:paraId="1752A136" w14:textId="0FAB176C" w:rsidR="00FD77B4" w:rsidRPr="00EA2EEA" w:rsidRDefault="00FD77B4" w:rsidP="00FD77B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899"/>
        <w:gridCol w:w="1899"/>
        <w:gridCol w:w="1900"/>
        <w:gridCol w:w="1899"/>
        <w:gridCol w:w="1900"/>
        <w:gridCol w:w="2121"/>
      </w:tblGrid>
      <w:tr w:rsidR="00C5781C" w:rsidRPr="00A33341" w14:paraId="4D88457E" w14:textId="77777777" w:rsidTr="00C5781C">
        <w:tc>
          <w:tcPr>
            <w:tcW w:w="13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C6A9" w14:textId="77777777" w:rsidR="00C5781C" w:rsidRPr="00A33341" w:rsidRDefault="00C5781C" w:rsidP="00C5781C">
            <w:pPr>
              <w:spacing w:line="252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33341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Personálne výdavky knižníc za rok 2025</w:t>
            </w:r>
          </w:p>
        </w:tc>
      </w:tr>
      <w:tr w:rsidR="00C5781C" w:rsidRPr="00A33341" w14:paraId="3A4767C3" w14:textId="77777777" w:rsidTr="00C5781C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D59A" w14:textId="77777777" w:rsidR="00C5781C" w:rsidRPr="00A33341" w:rsidRDefault="00C5781C" w:rsidP="00C5781C">
            <w:pPr>
              <w:spacing w:line="252" w:lineRule="auto"/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56531" w14:textId="77777777" w:rsidR="00C5781C" w:rsidRPr="00A33341" w:rsidRDefault="00C5781C" w:rsidP="00C5781C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mestnanc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C02D" w14:textId="77777777" w:rsidR="00C5781C" w:rsidRPr="00A33341" w:rsidRDefault="00C5781C" w:rsidP="00C5781C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hodár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43ABD" w14:textId="77777777" w:rsidR="00C5781C" w:rsidRPr="00A33341" w:rsidRDefault="00C5781C" w:rsidP="00C5781C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igádnic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E4DEF" w14:textId="77777777" w:rsidR="00C5781C" w:rsidRPr="00A33341" w:rsidRDefault="00C5781C" w:rsidP="00C5781C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ôchodcov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AB9B" w14:textId="77777777" w:rsidR="00C5781C" w:rsidRPr="00A33341" w:rsidRDefault="00C5781C" w:rsidP="00C5781C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statné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434B8" w14:textId="77777777" w:rsidR="00C5781C" w:rsidRPr="00A33341" w:rsidRDefault="00C5781C" w:rsidP="00C5781C">
            <w:pPr>
              <w:spacing w:line="25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polu </w:t>
            </w:r>
          </w:p>
        </w:tc>
      </w:tr>
      <w:tr w:rsidR="00C5781C" w:rsidRPr="00A33341" w14:paraId="4E93A437" w14:textId="77777777" w:rsidTr="00C5781C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7369" w14:textId="77777777" w:rsidR="00C5781C" w:rsidRPr="00A33341" w:rsidRDefault="00C5781C" w:rsidP="00C5781C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7F9B" w14:textId="75E57B51" w:rsidR="00C5781C" w:rsidRPr="00A33341" w:rsidRDefault="00C5781C" w:rsidP="00C5781C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86</w:t>
            </w:r>
            <w:r w:rsidR="00303804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303804"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0578" w14:textId="77777777" w:rsidR="00C5781C" w:rsidRPr="00A33341" w:rsidRDefault="00C5781C" w:rsidP="00C5781C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749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B438" w14:textId="77777777" w:rsidR="00C5781C" w:rsidRPr="00A33341" w:rsidRDefault="00C5781C" w:rsidP="00C5781C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AA34" w14:textId="087D2276" w:rsidR="00C5781C" w:rsidRPr="00A33341" w:rsidRDefault="004F0643" w:rsidP="00C5781C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C5781C"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2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48E9" w14:textId="77777777" w:rsidR="00C5781C" w:rsidRPr="00A33341" w:rsidRDefault="00C5781C" w:rsidP="00C5781C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D914" w14:textId="495182E6" w:rsidR="00C5781C" w:rsidRPr="00A33341" w:rsidRDefault="00C5781C" w:rsidP="00C5781C">
            <w:pPr>
              <w:spacing w:line="252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93</w:t>
            </w:r>
            <w:r w:rsidR="00303804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 w:rsidR="00303804"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A33341">
              <w:rPr>
                <w:rFonts w:ascii="Arial" w:eastAsia="Calibri" w:hAnsi="Arial" w:cs="Arial"/>
                <w:sz w:val="22"/>
                <w:szCs w:val="22"/>
                <w:lang w:eastAsia="en-US"/>
              </w:rPr>
              <w:t>43,42</w:t>
            </w:r>
          </w:p>
        </w:tc>
      </w:tr>
    </w:tbl>
    <w:p w14:paraId="589E7BD3" w14:textId="53012F95" w:rsidR="00C5781C" w:rsidRPr="00EA2EEA" w:rsidRDefault="00C5781C" w:rsidP="00FD77B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3231" w:type="dxa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2892"/>
        <w:gridCol w:w="722"/>
        <w:gridCol w:w="731"/>
        <w:gridCol w:w="723"/>
        <w:gridCol w:w="731"/>
        <w:gridCol w:w="723"/>
        <w:gridCol w:w="731"/>
        <w:gridCol w:w="723"/>
        <w:gridCol w:w="730"/>
        <w:gridCol w:w="723"/>
        <w:gridCol w:w="731"/>
        <w:gridCol w:w="723"/>
        <w:gridCol w:w="789"/>
      </w:tblGrid>
      <w:tr w:rsidR="007774AD" w:rsidRPr="00A33341" w14:paraId="00D0FFBD" w14:textId="77777777" w:rsidTr="00C5781C">
        <w:trPr>
          <w:jc w:val="center"/>
        </w:trPr>
        <w:tc>
          <w:tcPr>
            <w:tcW w:w="132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D4D0" w14:textId="4EA8D738" w:rsidR="007774AD" w:rsidRPr="00A33341" w:rsidRDefault="007774AD" w:rsidP="00535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Kvalifikačná štruktúra zamestnancov knižníc podľa pohlavia za rok 202</w:t>
            </w:r>
            <w:r w:rsidR="005359A4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774AD" w:rsidRPr="00A33341" w14:paraId="0E2BA26E" w14:textId="77777777" w:rsidTr="00C5781C">
        <w:trPr>
          <w:cantSplit/>
          <w:jc w:val="center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EFB6C5" w14:textId="77777777" w:rsidR="007774AD" w:rsidRPr="00A33341" w:rsidRDefault="007774AD" w:rsidP="00B93547">
            <w:pPr>
              <w:snapToGrid w:val="0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ázov organizácie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439DDA" w14:textId="77777777" w:rsidR="007774AD" w:rsidRPr="00A33341" w:rsidRDefault="007774AD" w:rsidP="00B9354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0B83FF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VŠ II. stupňa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39246" w14:textId="58EAF3E1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VŠ </w:t>
            </w:r>
            <w:r w:rsidR="00480F09" w:rsidRPr="00A33341">
              <w:rPr>
                <w:rFonts w:ascii="Arial" w:hAnsi="Arial" w:cs="Arial"/>
              </w:rPr>
              <w:t>I</w:t>
            </w:r>
            <w:r w:rsidR="00480F09">
              <w:rPr>
                <w:rFonts w:ascii="Arial" w:hAnsi="Arial" w:cs="Arial"/>
              </w:rPr>
              <w:t>. </w:t>
            </w:r>
            <w:r w:rsidRPr="00A33341">
              <w:rPr>
                <w:rFonts w:ascii="Arial" w:hAnsi="Arial" w:cs="Arial"/>
              </w:rPr>
              <w:t>stupňa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9F4998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Š s maturitou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D70E9C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Š bez maturity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58279A" w14:textId="77777777" w:rsidR="007774AD" w:rsidRPr="00A33341" w:rsidRDefault="007774AD" w:rsidP="00B93547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</w:rPr>
              <w:t>Základné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409DF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  <w:b/>
              </w:rPr>
              <w:t>Spolu</w:t>
            </w:r>
          </w:p>
        </w:tc>
      </w:tr>
      <w:tr w:rsidR="007774AD" w:rsidRPr="00A33341" w14:paraId="13A30401" w14:textId="77777777" w:rsidTr="00C5781C">
        <w:trPr>
          <w:cantSplit/>
          <w:jc w:val="center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031773" w14:textId="77777777" w:rsidR="007774AD" w:rsidRPr="00A33341" w:rsidRDefault="007774AD" w:rsidP="00B9354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672E" w14:textId="77777777" w:rsidR="007774AD" w:rsidRPr="00A33341" w:rsidRDefault="007774AD" w:rsidP="00B9354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DFF5E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už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AA80B5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Žen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1870A4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už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A60D4E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Žen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595F5A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už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ABB678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Žen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83EAF6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u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9E99C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Žen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E3E474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už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C02DBA" w14:textId="77777777" w:rsidR="007774AD" w:rsidRPr="00A33341" w:rsidRDefault="007774AD" w:rsidP="00B93547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</w:rPr>
              <w:t>Žen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70E84" w14:textId="77777777" w:rsidR="007774AD" w:rsidRPr="00A33341" w:rsidRDefault="007774AD" w:rsidP="00B93547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Muž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49E8B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  <w:b/>
              </w:rPr>
              <w:t>Žena</w:t>
            </w:r>
          </w:p>
        </w:tc>
      </w:tr>
      <w:tr w:rsidR="00074E8E" w:rsidRPr="00A33341" w14:paraId="2071810A" w14:textId="77777777" w:rsidTr="00C5781C">
        <w:trPr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FCE96" w14:textId="77777777" w:rsidR="00074E8E" w:rsidRPr="00A33341" w:rsidRDefault="00074E8E" w:rsidP="00074E8E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K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7539FE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Štatutá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E9585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AFDC2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5F1CA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9A507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E4CC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2520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70D40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414CE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F2AC1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1B22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CC48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B369" w14:textId="773AAEB3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</w:tr>
      <w:tr w:rsidR="00074E8E" w:rsidRPr="00A33341" w14:paraId="31F8EB72" w14:textId="77777777" w:rsidTr="00C5781C">
        <w:trPr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1175" w14:textId="77777777" w:rsidR="00074E8E" w:rsidRPr="00A33341" w:rsidRDefault="00074E8E" w:rsidP="00074E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5A9185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statní riadiaci pracovníci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D50E4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0FCB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BDE34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8233E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CDDC3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44C51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0AE65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F32E8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BC6E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9B31D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90946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7C93" w14:textId="2228DC76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</w:t>
            </w:r>
          </w:p>
        </w:tc>
      </w:tr>
      <w:tr w:rsidR="00074E8E" w:rsidRPr="00A33341" w14:paraId="1F4BD9E5" w14:textId="77777777" w:rsidTr="00C5781C">
        <w:trPr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384D" w14:textId="77777777" w:rsidR="00074E8E" w:rsidRPr="00A33341" w:rsidRDefault="00074E8E" w:rsidP="00074E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15AB2E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dborní pracovníci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4C8F1" w14:textId="11E98AAC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BF76" w14:textId="1E194CC9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D9BA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B6F76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FF93B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90D8D" w14:textId="1124346A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87C7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C7EA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44822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F7F2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7F693" w14:textId="1D6EBB3F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4250" w14:textId="2137D203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0</w:t>
            </w:r>
          </w:p>
        </w:tc>
      </w:tr>
      <w:tr w:rsidR="00074E8E" w:rsidRPr="00A33341" w14:paraId="03BD5CCF" w14:textId="77777777" w:rsidTr="00C5781C">
        <w:trPr>
          <w:jc w:val="center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F012" w14:textId="77777777" w:rsidR="00074E8E" w:rsidRPr="00A33341" w:rsidRDefault="00074E8E" w:rsidP="00074E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F0C01F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Administratívni pracovníci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6072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BC092" w14:textId="592BC04A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5BA3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33158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8BF21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93DBE" w14:textId="34FB91A9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2531B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E550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F1E0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E09C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7B064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BF81" w14:textId="5FCF29C8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</w:t>
            </w:r>
          </w:p>
        </w:tc>
      </w:tr>
      <w:tr w:rsidR="00074E8E" w:rsidRPr="00A33341" w14:paraId="5648F480" w14:textId="77777777" w:rsidTr="00C5781C">
        <w:trPr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35F" w14:textId="77777777" w:rsidR="00074E8E" w:rsidRPr="00A33341" w:rsidRDefault="00074E8E" w:rsidP="00074E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59DE0C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bslužní pracovníci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86564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9EB2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E5C3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2E2D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940FF" w14:textId="320FE15A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F6FDE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393F4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FDE98" w14:textId="2645152F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36B8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F3850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3E7D" w14:textId="16B51596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0AB2" w14:textId="3C09E73F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7FF45C5" w14:textId="50191C0A" w:rsidR="00FD77B4" w:rsidRPr="00EA2EEA" w:rsidRDefault="00FD77B4" w:rsidP="00FD77B4">
      <w:pPr>
        <w:jc w:val="both"/>
        <w:rPr>
          <w:rFonts w:ascii="Arial" w:hAnsi="Arial" w:cs="Arial"/>
          <w:b/>
          <w:sz w:val="24"/>
          <w:szCs w:val="24"/>
        </w:rPr>
      </w:pPr>
    </w:p>
    <w:p w14:paraId="6E5596B4" w14:textId="648366E2" w:rsidR="005D223E" w:rsidRPr="00EA2EEA" w:rsidRDefault="005D223E" w:rsidP="00FD77B4">
      <w:pPr>
        <w:jc w:val="both"/>
        <w:rPr>
          <w:rFonts w:ascii="Arial" w:hAnsi="Arial" w:cs="Arial"/>
          <w:b/>
          <w:sz w:val="24"/>
          <w:szCs w:val="24"/>
        </w:rPr>
      </w:pPr>
    </w:p>
    <w:p w14:paraId="200ED0BC" w14:textId="736A6D99" w:rsidR="005D223E" w:rsidRPr="00EA2EEA" w:rsidRDefault="005D223E" w:rsidP="00FD77B4">
      <w:pPr>
        <w:jc w:val="both"/>
        <w:rPr>
          <w:rFonts w:ascii="Arial" w:hAnsi="Arial" w:cs="Arial"/>
          <w:b/>
          <w:sz w:val="24"/>
          <w:szCs w:val="24"/>
        </w:rPr>
      </w:pPr>
    </w:p>
    <w:p w14:paraId="54FB745A" w14:textId="4DAB7E94" w:rsidR="005D223E" w:rsidRPr="00EA2EEA" w:rsidRDefault="005D223E" w:rsidP="00FD77B4">
      <w:pPr>
        <w:jc w:val="both"/>
        <w:rPr>
          <w:rFonts w:ascii="Arial" w:hAnsi="Arial" w:cs="Arial"/>
          <w:b/>
          <w:sz w:val="24"/>
          <w:szCs w:val="24"/>
        </w:rPr>
      </w:pPr>
    </w:p>
    <w:p w14:paraId="4723E475" w14:textId="47003D89" w:rsidR="005D223E" w:rsidRPr="00EA2EEA" w:rsidRDefault="005D223E" w:rsidP="00FD77B4">
      <w:pPr>
        <w:jc w:val="both"/>
        <w:rPr>
          <w:rFonts w:ascii="Arial" w:hAnsi="Arial" w:cs="Arial"/>
          <w:b/>
          <w:sz w:val="24"/>
          <w:szCs w:val="24"/>
        </w:rPr>
      </w:pPr>
    </w:p>
    <w:p w14:paraId="6F459339" w14:textId="77777777" w:rsidR="005D223E" w:rsidRPr="00EA2EEA" w:rsidRDefault="005D223E" w:rsidP="00FD77B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298"/>
        <w:gridCol w:w="1610"/>
        <w:gridCol w:w="1611"/>
        <w:gridCol w:w="1611"/>
        <w:gridCol w:w="1611"/>
        <w:gridCol w:w="1611"/>
        <w:gridCol w:w="1611"/>
      </w:tblGrid>
      <w:tr w:rsidR="00711F47" w:rsidRPr="00A33341" w14:paraId="3086FF63" w14:textId="77777777" w:rsidTr="00F06046">
        <w:trPr>
          <w:jc w:val="center"/>
        </w:trPr>
        <w:tc>
          <w:tcPr>
            <w:tcW w:w="13483" w:type="dxa"/>
            <w:gridSpan w:val="8"/>
          </w:tcPr>
          <w:p w14:paraId="269EAE07" w14:textId="4E0CAF7F" w:rsidR="00711F47" w:rsidRPr="00A33341" w:rsidRDefault="00711F47" w:rsidP="00074E8E">
            <w:pPr>
              <w:ind w:hanging="2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8" w:name="_Hlk15644614"/>
            <w:r w:rsidRPr="00A33341">
              <w:rPr>
                <w:rFonts w:ascii="Arial" w:hAnsi="Arial" w:cs="Arial"/>
                <w:b/>
                <w:sz w:val="24"/>
                <w:szCs w:val="24"/>
              </w:rPr>
              <w:lastRenderedPageBreak/>
              <w:t>Štruktúra zamestnanosti pracovníkov knižníc podľa dĺžky trvania pracovného pomeru za rok 202</w:t>
            </w:r>
            <w:r w:rsidR="00074E8E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11F47" w:rsidRPr="00A33341" w14:paraId="75D2410D" w14:textId="77777777" w:rsidTr="00F06046">
        <w:trPr>
          <w:jc w:val="center"/>
        </w:trPr>
        <w:tc>
          <w:tcPr>
            <w:tcW w:w="2520" w:type="dxa"/>
          </w:tcPr>
          <w:p w14:paraId="46003F53" w14:textId="77777777" w:rsidR="00711F47" w:rsidRPr="00A33341" w:rsidRDefault="00711F47" w:rsidP="00711F47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128A1C23" w14:textId="77777777" w:rsidR="00711F47" w:rsidRPr="00A33341" w:rsidRDefault="00711F47" w:rsidP="00711F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rganizácia</w:t>
            </w:r>
          </w:p>
        </w:tc>
        <w:tc>
          <w:tcPr>
            <w:tcW w:w="1610" w:type="dxa"/>
          </w:tcPr>
          <w:p w14:paraId="57661B0B" w14:textId="1E555DE1" w:rsidR="00711F47" w:rsidRPr="00A33341" w:rsidRDefault="00711F47" w:rsidP="00711F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do </w:t>
            </w:r>
            <w:r w:rsidR="004F0643" w:rsidRPr="00A33341">
              <w:rPr>
                <w:rFonts w:ascii="Arial" w:hAnsi="Arial" w:cs="Arial"/>
              </w:rPr>
              <w:t>5</w:t>
            </w:r>
            <w:r w:rsidR="004F0643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rokov</w:t>
            </w:r>
          </w:p>
        </w:tc>
        <w:tc>
          <w:tcPr>
            <w:tcW w:w="1611" w:type="dxa"/>
          </w:tcPr>
          <w:p w14:paraId="032854E9" w14:textId="3FC6B6C8" w:rsidR="00711F47" w:rsidRPr="00A33341" w:rsidRDefault="00711F47" w:rsidP="00303804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do 10</w:t>
            </w:r>
            <w:r w:rsidR="00303804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rokov</w:t>
            </w:r>
          </w:p>
        </w:tc>
        <w:tc>
          <w:tcPr>
            <w:tcW w:w="1611" w:type="dxa"/>
          </w:tcPr>
          <w:p w14:paraId="3D4E0EF0" w14:textId="67AA1962" w:rsidR="00711F47" w:rsidRPr="00A33341" w:rsidRDefault="00711F47" w:rsidP="00303804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do 15</w:t>
            </w:r>
            <w:r w:rsidR="00303804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rokov</w:t>
            </w:r>
          </w:p>
        </w:tc>
        <w:tc>
          <w:tcPr>
            <w:tcW w:w="1611" w:type="dxa"/>
          </w:tcPr>
          <w:p w14:paraId="769FF20A" w14:textId="2C73EFD5" w:rsidR="00711F47" w:rsidRPr="00A33341" w:rsidRDefault="00711F47" w:rsidP="00303804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do 20</w:t>
            </w:r>
            <w:r w:rsidR="00303804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rokov</w:t>
            </w:r>
          </w:p>
        </w:tc>
        <w:tc>
          <w:tcPr>
            <w:tcW w:w="1611" w:type="dxa"/>
          </w:tcPr>
          <w:p w14:paraId="71156D34" w14:textId="6EEB0FB2" w:rsidR="00711F47" w:rsidRPr="00A33341" w:rsidRDefault="00711F47" w:rsidP="00303804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ad 20</w:t>
            </w:r>
            <w:r w:rsidR="00303804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rokov</w:t>
            </w:r>
          </w:p>
        </w:tc>
        <w:tc>
          <w:tcPr>
            <w:tcW w:w="1611" w:type="dxa"/>
          </w:tcPr>
          <w:p w14:paraId="5E0B6298" w14:textId="77777777" w:rsidR="00711F47" w:rsidRPr="00A33341" w:rsidRDefault="00711F47" w:rsidP="00711F47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Spolu</w:t>
            </w:r>
          </w:p>
        </w:tc>
      </w:tr>
      <w:tr w:rsidR="00074E8E" w:rsidRPr="00A33341" w14:paraId="6DD0BCC4" w14:textId="77777777" w:rsidTr="00F06046">
        <w:trPr>
          <w:jc w:val="center"/>
        </w:trPr>
        <w:tc>
          <w:tcPr>
            <w:tcW w:w="2520" w:type="dxa"/>
            <w:vMerge w:val="restart"/>
          </w:tcPr>
          <w:p w14:paraId="1E1675C7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čet mužov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EB1160D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GK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AA7EADB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6E9B03F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E1B2ECF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3DFB7CF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89B365F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581C0DD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74E8E" w:rsidRPr="00A33341" w14:paraId="0957D223" w14:textId="77777777" w:rsidTr="00F06046">
        <w:trPr>
          <w:jc w:val="center"/>
        </w:trPr>
        <w:tc>
          <w:tcPr>
            <w:tcW w:w="2520" w:type="dxa"/>
            <w:vMerge/>
          </w:tcPr>
          <w:p w14:paraId="7BE6AD46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5B926338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KJF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9F540E0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0C68992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B9888B9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5C1DD39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950C081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9F5E4D0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74E8E" w:rsidRPr="00A33341" w14:paraId="6CE36CD5" w14:textId="77777777" w:rsidTr="00F06046">
        <w:trPr>
          <w:trHeight w:val="70"/>
          <w:jc w:val="center"/>
        </w:trPr>
        <w:tc>
          <w:tcPr>
            <w:tcW w:w="2520" w:type="dxa"/>
            <w:vMerge/>
          </w:tcPr>
          <w:p w14:paraId="092542A3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757A2A59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K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6AB78EF1" w14:textId="78612094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1EF3A213" w14:textId="46338FBE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039D634F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47F78E36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7F179683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46F62B2E" w14:textId="789F4128" w:rsidR="00074E8E" w:rsidRPr="00A33341" w:rsidRDefault="00074E8E" w:rsidP="00074E8E">
            <w:pPr>
              <w:jc w:val="right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4</w:t>
            </w:r>
          </w:p>
        </w:tc>
      </w:tr>
      <w:tr w:rsidR="00074E8E" w:rsidRPr="00A33341" w14:paraId="4A12BB22" w14:textId="77777777" w:rsidTr="00F06046">
        <w:trPr>
          <w:jc w:val="center"/>
        </w:trPr>
        <w:tc>
          <w:tcPr>
            <w:tcW w:w="2520" w:type="dxa"/>
            <w:vMerge w:val="restart"/>
          </w:tcPr>
          <w:p w14:paraId="77EA6C40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% mužov z celkového počtu zamestnancov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747CB82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GK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8572899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2BD3E7C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1131123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3852962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6915AE2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158787A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74E8E" w:rsidRPr="00A33341" w14:paraId="0977F4E1" w14:textId="77777777" w:rsidTr="00F06046">
        <w:trPr>
          <w:jc w:val="center"/>
        </w:trPr>
        <w:tc>
          <w:tcPr>
            <w:tcW w:w="2520" w:type="dxa"/>
            <w:vMerge/>
          </w:tcPr>
          <w:p w14:paraId="4BA1E6E2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D235CA5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KJF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0A5F909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A4FB8F8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F77CEBF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2434842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A37E1C5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CDD1B95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74E8E" w:rsidRPr="00A33341" w14:paraId="4276ADCB" w14:textId="77777777" w:rsidTr="00F06046">
        <w:trPr>
          <w:jc w:val="center"/>
        </w:trPr>
        <w:tc>
          <w:tcPr>
            <w:tcW w:w="2520" w:type="dxa"/>
            <w:vMerge/>
          </w:tcPr>
          <w:p w14:paraId="59FA15BB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6A209766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K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7F5D168B" w14:textId="08463E6E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9,52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3136C151" w14:textId="696FDAE5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9,52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1CA30CC8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362E0BA8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1F81EBF3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56457A6E" w14:textId="043BE9B0" w:rsidR="00074E8E" w:rsidRPr="00A33341" w:rsidRDefault="00074E8E" w:rsidP="00074E8E">
            <w:pPr>
              <w:jc w:val="right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19,05</w:t>
            </w:r>
          </w:p>
        </w:tc>
      </w:tr>
      <w:tr w:rsidR="00074E8E" w:rsidRPr="00A33341" w14:paraId="7EEEE1CE" w14:textId="77777777" w:rsidTr="00F06046">
        <w:trPr>
          <w:trHeight w:val="179"/>
          <w:jc w:val="center"/>
        </w:trPr>
        <w:tc>
          <w:tcPr>
            <w:tcW w:w="2520" w:type="dxa"/>
            <w:vMerge/>
          </w:tcPr>
          <w:p w14:paraId="5DF62ACC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7D4BD15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ŽK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4766BAD3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4B1A1595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42BAC24E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11BD07A0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1BDA3E13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1E8C142E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4E8E" w:rsidRPr="00A33341" w14:paraId="1200ECB2" w14:textId="77777777" w:rsidTr="00F06046">
        <w:trPr>
          <w:jc w:val="center"/>
        </w:trPr>
        <w:tc>
          <w:tcPr>
            <w:tcW w:w="2520" w:type="dxa"/>
            <w:vMerge w:val="restart"/>
          </w:tcPr>
          <w:p w14:paraId="2D598569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čet žien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E5FE46F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GK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FCB679E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952E473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C12F7A0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EB2ABE3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778F97C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707D19A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4E8E" w:rsidRPr="00A33341" w14:paraId="249A208A" w14:textId="77777777" w:rsidTr="00F06046">
        <w:trPr>
          <w:jc w:val="center"/>
        </w:trPr>
        <w:tc>
          <w:tcPr>
            <w:tcW w:w="2520" w:type="dxa"/>
            <w:vMerge/>
          </w:tcPr>
          <w:p w14:paraId="488523C8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36BA958F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KJF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F0869FD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0D6DCFC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DE893B9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E781ADD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0AB7776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D12C848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4E8E" w:rsidRPr="00A33341" w14:paraId="6BB07E9D" w14:textId="77777777" w:rsidTr="00F06046">
        <w:trPr>
          <w:jc w:val="center"/>
        </w:trPr>
        <w:tc>
          <w:tcPr>
            <w:tcW w:w="2520" w:type="dxa"/>
            <w:vMerge/>
          </w:tcPr>
          <w:p w14:paraId="47DF1251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53CE9281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K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36D739FA" w14:textId="27D6DE34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  <w:r w:rsidRPr="00A33341">
              <w:rPr>
                <w:rFonts w:ascii="Arial" w:hAnsi="Arial" w:cs="Arial"/>
              </w:rPr>
              <w:t>10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79D800DC" w14:textId="0C7C5A81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6EA5FE57" w14:textId="775DC028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711B4AB6" w14:textId="703C19C5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3F0E12BE" w14:textId="697E9D3F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19F1C8C9" w14:textId="35055BEC" w:rsidR="00074E8E" w:rsidRPr="00A33341" w:rsidRDefault="00074E8E" w:rsidP="00074E8E">
            <w:pPr>
              <w:jc w:val="right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17</w:t>
            </w:r>
          </w:p>
        </w:tc>
      </w:tr>
      <w:tr w:rsidR="00074E8E" w:rsidRPr="00A33341" w14:paraId="7017E7E9" w14:textId="77777777" w:rsidTr="00F06046">
        <w:trPr>
          <w:trHeight w:val="207"/>
          <w:jc w:val="center"/>
        </w:trPr>
        <w:tc>
          <w:tcPr>
            <w:tcW w:w="2520" w:type="dxa"/>
            <w:vMerge/>
          </w:tcPr>
          <w:p w14:paraId="6CF644B1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3EB63DA7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ŽK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7067F32D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5EE8F870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2A8FBA87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66F39EB6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2B1CABDF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05FA583E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4E8E" w:rsidRPr="00A33341" w14:paraId="7696A324" w14:textId="77777777" w:rsidTr="00F06046">
        <w:trPr>
          <w:jc w:val="center"/>
        </w:trPr>
        <w:tc>
          <w:tcPr>
            <w:tcW w:w="2520" w:type="dxa"/>
            <w:vMerge w:val="restart"/>
          </w:tcPr>
          <w:p w14:paraId="6028C7FC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% žien z celkového počtu zamestnancov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78CEF95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GK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4CFE339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64CCF1D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BB23100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E0E9FF3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21AE3AC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C9D38BE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4E8E" w:rsidRPr="00A33341" w14:paraId="0948CC96" w14:textId="77777777" w:rsidTr="00F06046">
        <w:trPr>
          <w:jc w:val="center"/>
        </w:trPr>
        <w:tc>
          <w:tcPr>
            <w:tcW w:w="2520" w:type="dxa"/>
            <w:vMerge/>
          </w:tcPr>
          <w:p w14:paraId="0BFD9F48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BD442BC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KJF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910D4E7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5C47B02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DAFD470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D75CF4A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B9E146F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A82DC42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4E8E" w:rsidRPr="00A33341" w14:paraId="72EEF463" w14:textId="77777777" w:rsidTr="00F06046">
        <w:trPr>
          <w:jc w:val="center"/>
        </w:trPr>
        <w:tc>
          <w:tcPr>
            <w:tcW w:w="2520" w:type="dxa"/>
            <w:vMerge/>
          </w:tcPr>
          <w:p w14:paraId="48DD4CAA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6CD2FC1C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K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751E9CA7" w14:textId="1B1DCAA4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7,62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326CB4D2" w14:textId="01B44CB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4,29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0F61A366" w14:textId="13555FD4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,76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2FC641FE" w14:textId="2C4D0AE9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,76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63DE811E" w14:textId="4271767A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9,52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6A0C3F8D" w14:textId="25E1E1A1" w:rsidR="00074E8E" w:rsidRPr="00A33341" w:rsidRDefault="00074E8E" w:rsidP="00074E8E">
            <w:pPr>
              <w:jc w:val="right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80,95</w:t>
            </w:r>
          </w:p>
        </w:tc>
      </w:tr>
      <w:tr w:rsidR="00074E8E" w:rsidRPr="00A33341" w14:paraId="736CB233" w14:textId="77777777" w:rsidTr="00F06046">
        <w:trPr>
          <w:trHeight w:val="235"/>
          <w:jc w:val="center"/>
        </w:trPr>
        <w:tc>
          <w:tcPr>
            <w:tcW w:w="2520" w:type="dxa"/>
            <w:vMerge/>
          </w:tcPr>
          <w:p w14:paraId="542276F2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939FADB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ŽK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50596E56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11EABDB9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757D2BEF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5E0B65D6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764E9FE0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41584C1C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4E8E" w:rsidRPr="00A33341" w14:paraId="04798A8A" w14:textId="77777777" w:rsidTr="00F06046">
        <w:trPr>
          <w:jc w:val="center"/>
        </w:trPr>
        <w:tc>
          <w:tcPr>
            <w:tcW w:w="2520" w:type="dxa"/>
            <w:vMerge w:val="restart"/>
          </w:tcPr>
          <w:p w14:paraId="2BFD3B2D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Spolu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D3EF83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GK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99836FA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F81EC1D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64BDF76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7C8A448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7534615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0B46AFE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4E8E" w:rsidRPr="00A33341" w14:paraId="0E1BC76E" w14:textId="77777777" w:rsidTr="00F06046">
        <w:trPr>
          <w:jc w:val="center"/>
        </w:trPr>
        <w:tc>
          <w:tcPr>
            <w:tcW w:w="2520" w:type="dxa"/>
            <w:vMerge/>
          </w:tcPr>
          <w:p w14:paraId="45C471B3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C4AC841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KJF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BF1327D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F2ACD2F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80E73F1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D82C5BC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CE88753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F9C66AC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4E8E" w:rsidRPr="00A33341" w14:paraId="24954E78" w14:textId="77777777" w:rsidTr="00F06046">
        <w:trPr>
          <w:jc w:val="center"/>
        </w:trPr>
        <w:tc>
          <w:tcPr>
            <w:tcW w:w="2520" w:type="dxa"/>
            <w:vMerge/>
          </w:tcPr>
          <w:p w14:paraId="5ABE6C80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5655446A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K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202E6F26" w14:textId="4FC2A0BF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2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306ADA13" w14:textId="51BE4FB9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5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0E3CD981" w14:textId="203FF64F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4F70F218" w14:textId="2BF99BE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3B046074" w14:textId="75F28665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31F524E6" w14:textId="40461B8C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A33341">
              <w:rPr>
                <w:rFonts w:ascii="Arial" w:hAnsi="Arial" w:cs="Arial"/>
                <w:b/>
              </w:rPr>
              <w:t>21</w:t>
            </w:r>
          </w:p>
        </w:tc>
      </w:tr>
      <w:tr w:rsidR="00074E8E" w:rsidRPr="00A33341" w14:paraId="34E7CF69" w14:textId="77777777" w:rsidTr="00F06046">
        <w:trPr>
          <w:trHeight w:val="136"/>
          <w:jc w:val="center"/>
        </w:trPr>
        <w:tc>
          <w:tcPr>
            <w:tcW w:w="2520" w:type="dxa"/>
            <w:vMerge/>
          </w:tcPr>
          <w:p w14:paraId="0EF00CF1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2A2D27A2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ŽK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21564087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04F64A3F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778B0622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2B774FD9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1B3EF74D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59A1F2AD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4E8E" w:rsidRPr="00A33341" w14:paraId="4DBD959B" w14:textId="77777777" w:rsidTr="00F06046">
        <w:trPr>
          <w:jc w:val="center"/>
        </w:trPr>
        <w:tc>
          <w:tcPr>
            <w:tcW w:w="2520" w:type="dxa"/>
            <w:vMerge w:val="restart"/>
          </w:tcPr>
          <w:p w14:paraId="3C0CAC96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% z celkového počtu zamestnancov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D45CE3C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GK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A05A22D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52B4BAD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902EF95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0AE08C3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F92EE50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2CD6C38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4E8E" w:rsidRPr="00A33341" w14:paraId="06A30F7C" w14:textId="77777777" w:rsidTr="00F06046">
        <w:trPr>
          <w:jc w:val="center"/>
        </w:trPr>
        <w:tc>
          <w:tcPr>
            <w:tcW w:w="2520" w:type="dxa"/>
            <w:vMerge/>
          </w:tcPr>
          <w:p w14:paraId="7D213F7C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7F8D72A0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KJF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0736A9E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6CE3167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7F49F596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35F6C09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EC06885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0676623A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74E8E" w:rsidRPr="00A33341" w14:paraId="5FE6427A" w14:textId="77777777" w:rsidTr="00F06046">
        <w:trPr>
          <w:jc w:val="center"/>
        </w:trPr>
        <w:tc>
          <w:tcPr>
            <w:tcW w:w="2520" w:type="dxa"/>
            <w:vMerge/>
          </w:tcPr>
          <w:p w14:paraId="3895B54E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62594015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K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14FC622A" w14:textId="5954222A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57,14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314E9464" w14:textId="68BC9BF5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3,81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2E9F7D79" w14:textId="785AE465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,76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379D46D3" w14:textId="55A91202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,76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27B2EB83" w14:textId="66990532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9,52</w:t>
            </w:r>
          </w:p>
        </w:tc>
        <w:tc>
          <w:tcPr>
            <w:tcW w:w="1611" w:type="dxa"/>
            <w:shd w:val="clear" w:color="auto" w:fill="FFFFFF"/>
            <w:vAlign w:val="center"/>
          </w:tcPr>
          <w:p w14:paraId="1601D8C9" w14:textId="3CB50ABA" w:rsidR="00074E8E" w:rsidRPr="00A33341" w:rsidRDefault="00074E8E" w:rsidP="00074E8E">
            <w:pPr>
              <w:jc w:val="right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100</w:t>
            </w:r>
          </w:p>
        </w:tc>
      </w:tr>
      <w:tr w:rsidR="00074E8E" w:rsidRPr="00A33341" w14:paraId="1AA2A5D2" w14:textId="77777777" w:rsidTr="00F06046">
        <w:trPr>
          <w:trHeight w:val="126"/>
          <w:jc w:val="center"/>
        </w:trPr>
        <w:tc>
          <w:tcPr>
            <w:tcW w:w="2520" w:type="dxa"/>
            <w:vMerge/>
          </w:tcPr>
          <w:p w14:paraId="1F9129A6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EF78B4A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ŽK</w:t>
            </w:r>
          </w:p>
        </w:tc>
        <w:tc>
          <w:tcPr>
            <w:tcW w:w="1610" w:type="dxa"/>
            <w:shd w:val="clear" w:color="auto" w:fill="FFFFFF"/>
            <w:vAlign w:val="center"/>
          </w:tcPr>
          <w:p w14:paraId="19A76263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457634E6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62D83997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1C262E20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7FC4340C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14:paraId="250DB9EE" w14:textId="77777777" w:rsidR="00074E8E" w:rsidRPr="00A33341" w:rsidRDefault="00074E8E" w:rsidP="00074E8E">
            <w:pPr>
              <w:jc w:val="right"/>
              <w:rPr>
                <w:rFonts w:ascii="Arial" w:hAnsi="Arial" w:cs="Arial"/>
                <w:b/>
              </w:rPr>
            </w:pPr>
          </w:p>
        </w:tc>
      </w:tr>
      <w:bookmarkEnd w:id="8"/>
    </w:tbl>
    <w:p w14:paraId="547E0B49" w14:textId="3756CCC5" w:rsidR="00FD77B4" w:rsidRPr="00A33341" w:rsidRDefault="00FD77B4" w:rsidP="00FD77B4">
      <w:pPr>
        <w:jc w:val="both"/>
        <w:rPr>
          <w:b/>
          <w:i/>
          <w:sz w:val="24"/>
          <w:szCs w:val="24"/>
        </w:rPr>
      </w:pPr>
    </w:p>
    <w:tbl>
      <w:tblPr>
        <w:tblW w:w="13466" w:type="dxa"/>
        <w:jc w:val="center"/>
        <w:tblLayout w:type="fixed"/>
        <w:tblLook w:val="0000" w:firstRow="0" w:lastRow="0" w:firstColumn="0" w:lastColumn="0" w:noHBand="0" w:noVBand="0"/>
      </w:tblPr>
      <w:tblGrid>
        <w:gridCol w:w="1442"/>
        <w:gridCol w:w="2457"/>
        <w:gridCol w:w="1453"/>
        <w:gridCol w:w="1454"/>
        <w:gridCol w:w="1454"/>
        <w:gridCol w:w="1453"/>
        <w:gridCol w:w="1454"/>
        <w:gridCol w:w="2299"/>
      </w:tblGrid>
      <w:tr w:rsidR="007774AD" w:rsidRPr="00A33341" w14:paraId="072290AC" w14:textId="77777777" w:rsidTr="00FC3762">
        <w:trPr>
          <w:jc w:val="center"/>
        </w:trPr>
        <w:tc>
          <w:tcPr>
            <w:tcW w:w="13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DDD9" w14:textId="01058607" w:rsidR="007774AD" w:rsidRPr="00A33341" w:rsidRDefault="007774AD" w:rsidP="00074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Veková štruktúra zamestnancov knižníc za rok 202</w:t>
            </w:r>
            <w:r w:rsidR="00074E8E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774AD" w:rsidRPr="00A33341" w14:paraId="7E661DB5" w14:textId="77777777" w:rsidTr="00FC3762">
        <w:trPr>
          <w:cantSplit/>
          <w:trHeight w:val="555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</w:tcBorders>
          </w:tcPr>
          <w:p w14:paraId="5414CADC" w14:textId="77777777" w:rsidR="007774AD" w:rsidRPr="00A33341" w:rsidRDefault="007774AD" w:rsidP="00B93547">
            <w:pPr>
              <w:snapToGrid w:val="0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ázov organizáci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B7327D" w14:textId="77777777" w:rsidR="007774AD" w:rsidRPr="00A33341" w:rsidRDefault="007774AD" w:rsidP="00B9354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B18B3B5" w14:textId="2A3AC201" w:rsidR="007774AD" w:rsidRPr="00A33341" w:rsidRDefault="007774AD" w:rsidP="00303804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do 20</w:t>
            </w:r>
            <w:r w:rsidR="00303804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rokov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DB31FD6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1 – 3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BD942F6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1 – 4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EAB8A0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1 – 5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FB9A31E" w14:textId="77777777" w:rsidR="007774AD" w:rsidRPr="00A33341" w:rsidRDefault="007774AD" w:rsidP="00B93547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</w:rPr>
              <w:t>51 – 6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B3C3AB" w14:textId="23975529" w:rsidR="007774AD" w:rsidRPr="00A33341" w:rsidRDefault="007774AD" w:rsidP="00303804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nad 60</w:t>
            </w:r>
            <w:r w:rsidR="00303804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rokov</w:t>
            </w:r>
          </w:p>
        </w:tc>
      </w:tr>
      <w:tr w:rsidR="00074E8E" w:rsidRPr="00A33341" w14:paraId="162F2FA3" w14:textId="77777777" w:rsidTr="00FC3762">
        <w:trPr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3D4" w14:textId="77777777" w:rsidR="00074E8E" w:rsidRPr="00A33341" w:rsidRDefault="00074E8E" w:rsidP="00074E8E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K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6EFDD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Štatutár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E5CC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AE56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CA05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052C" w14:textId="78D3733C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3D47" w14:textId="62F8BFE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B3E4" w14:textId="77777777" w:rsidR="00074E8E" w:rsidRPr="00A33341" w:rsidRDefault="00074E8E" w:rsidP="00074E8E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074E8E" w:rsidRPr="00A33341" w14:paraId="085593C7" w14:textId="77777777" w:rsidTr="00FC3762">
        <w:trPr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32B8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D80A7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statní riadiaci pracovníc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6F44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736B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C969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63C" w14:textId="64E6F92D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E244" w14:textId="6548FE8C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15B4" w14:textId="77777777" w:rsidR="00074E8E" w:rsidRPr="00A33341" w:rsidRDefault="00074E8E" w:rsidP="00074E8E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074E8E" w:rsidRPr="00A33341" w14:paraId="431B61A2" w14:textId="77777777" w:rsidTr="00FC3762">
        <w:trPr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F6A9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D822B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dborní pracovníc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7E1E" w14:textId="3C5A3B84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1E36" w14:textId="554FD68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EB3C" w14:textId="75B57B53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5309" w14:textId="6222E765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4BDF" w14:textId="4AAE0FA6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8E6A" w14:textId="689259EB" w:rsidR="00074E8E" w:rsidRPr="00A33341" w:rsidRDefault="00074E8E" w:rsidP="00074E8E">
            <w:pPr>
              <w:snapToGrid w:val="0"/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</w:tr>
      <w:tr w:rsidR="00074E8E" w:rsidRPr="00A33341" w14:paraId="62ACF385" w14:textId="77777777" w:rsidTr="00FC3762">
        <w:trPr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57A0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974B73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Administratívni pracovníc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48B4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7A1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DE50" w14:textId="51907C1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8299" w14:textId="2EF5518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F1C4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98EF" w14:textId="14457359" w:rsidR="00074E8E" w:rsidRPr="00A33341" w:rsidRDefault="00074E8E" w:rsidP="00074E8E">
            <w:pPr>
              <w:snapToGrid w:val="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074E8E" w:rsidRPr="00A33341" w14:paraId="1E1AA8A7" w14:textId="77777777" w:rsidTr="00FC3762">
        <w:trPr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2855" w14:textId="77777777" w:rsidR="00074E8E" w:rsidRPr="00A33341" w:rsidRDefault="00074E8E" w:rsidP="00074E8E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317C0" w14:textId="77777777" w:rsidR="00074E8E" w:rsidRPr="00A33341" w:rsidRDefault="00074E8E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bslužní pracovníc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F68C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0B83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7257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2D9A" w14:textId="77777777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370C" w14:textId="518D2288" w:rsidR="00074E8E" w:rsidRPr="00A33341" w:rsidRDefault="00074E8E" w:rsidP="00074E8E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B9DA" w14:textId="7BB2109E" w:rsidR="00074E8E" w:rsidRPr="00A33341" w:rsidRDefault="00074E8E" w:rsidP="00074E8E">
            <w:pPr>
              <w:snapToGrid w:val="0"/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</w:t>
            </w:r>
          </w:p>
        </w:tc>
      </w:tr>
    </w:tbl>
    <w:p w14:paraId="15D1BD15" w14:textId="2A4F94D7" w:rsidR="00B65384" w:rsidRPr="00EA2EEA" w:rsidRDefault="00B65384" w:rsidP="00FD77B4">
      <w:pPr>
        <w:jc w:val="both"/>
        <w:rPr>
          <w:sz w:val="24"/>
          <w:szCs w:val="24"/>
        </w:rPr>
      </w:pPr>
    </w:p>
    <w:tbl>
      <w:tblPr>
        <w:tblW w:w="13897" w:type="dxa"/>
        <w:jc w:val="center"/>
        <w:tblLayout w:type="fixed"/>
        <w:tblLook w:val="0000" w:firstRow="0" w:lastRow="0" w:firstColumn="0" w:lastColumn="0" w:noHBand="0" w:noVBand="0"/>
      </w:tblPr>
      <w:tblGrid>
        <w:gridCol w:w="3142"/>
        <w:gridCol w:w="3015"/>
        <w:gridCol w:w="2498"/>
        <w:gridCol w:w="1719"/>
        <w:gridCol w:w="3523"/>
      </w:tblGrid>
      <w:tr w:rsidR="007774AD" w:rsidRPr="00A33341" w14:paraId="7D283A7F" w14:textId="77777777" w:rsidTr="00F06046">
        <w:trPr>
          <w:jc w:val="center"/>
        </w:trPr>
        <w:tc>
          <w:tcPr>
            <w:tcW w:w="13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D1A4" w14:textId="561B189E" w:rsidR="007774AD" w:rsidRPr="00A33341" w:rsidRDefault="007774AD" w:rsidP="00074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Počet zamestnancov knižníc na základe špecifických kritérií za rok 202</w:t>
            </w:r>
            <w:r w:rsidR="00074E8E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774AD" w:rsidRPr="00A33341" w14:paraId="458E5451" w14:textId="77777777" w:rsidTr="00F06046">
        <w:trPr>
          <w:jc w:val="center"/>
        </w:trPr>
        <w:tc>
          <w:tcPr>
            <w:tcW w:w="13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E3CF" w14:textId="77777777" w:rsidR="007774AD" w:rsidRPr="00A33341" w:rsidRDefault="007774AD" w:rsidP="00B935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74AD" w:rsidRPr="00A33341" w14:paraId="77D6DEAD" w14:textId="77777777" w:rsidTr="00F06046">
        <w:trPr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903A4" w14:textId="77777777" w:rsidR="007774AD" w:rsidRPr="00A33341" w:rsidRDefault="007774AD" w:rsidP="00B93547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Názov organizácie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5476" w14:textId="77777777" w:rsidR="007774AD" w:rsidRPr="00A33341" w:rsidRDefault="007774AD" w:rsidP="00B93547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Celkový počet zamestnanco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214F" w14:textId="77777777" w:rsidR="007774AD" w:rsidRPr="00A33341" w:rsidRDefault="007774AD" w:rsidP="00B93547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Pracujúci dôchodcovi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CA04" w14:textId="77777777" w:rsidR="007774AD" w:rsidRPr="00A33341" w:rsidRDefault="007774AD" w:rsidP="00B93547">
            <w:pPr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ZŤP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A7AA" w14:textId="77777777" w:rsidR="007774AD" w:rsidRPr="00A33341" w:rsidRDefault="007774AD" w:rsidP="00B93547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  <w:szCs w:val="24"/>
              </w:rPr>
              <w:t>Zamestnanec na materskej/rodičovskej dovolenke</w:t>
            </w:r>
          </w:p>
        </w:tc>
      </w:tr>
      <w:tr w:rsidR="007774AD" w:rsidRPr="00A33341" w14:paraId="6FA37363" w14:textId="77777777" w:rsidTr="00F06046">
        <w:trPr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97C5A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GK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3295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4636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556A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AE82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7774AD" w:rsidRPr="00A33341" w14:paraId="628F3B09" w14:textId="77777777" w:rsidTr="00F06046">
        <w:trPr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E85B6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KJF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94EC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FAAD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289A0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A39B" w14:textId="77777777" w:rsidR="007774AD" w:rsidRPr="00A33341" w:rsidRDefault="007774AD" w:rsidP="00B93547">
            <w:pPr>
              <w:jc w:val="right"/>
              <w:rPr>
                <w:rFonts w:ascii="Arial" w:hAnsi="Arial" w:cs="Arial"/>
              </w:rPr>
            </w:pPr>
          </w:p>
        </w:tc>
      </w:tr>
      <w:tr w:rsidR="007774AD" w:rsidRPr="00A33341" w14:paraId="2D30DDC0" w14:textId="77777777" w:rsidTr="00F06046">
        <w:trPr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8BE48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ZK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AD38" w14:textId="67011D3A" w:rsidR="007774AD" w:rsidRPr="00A33341" w:rsidRDefault="007774AD" w:rsidP="00074E8E">
            <w:pPr>
              <w:jc w:val="right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2</w:t>
            </w:r>
            <w:r w:rsidR="00074E8E" w:rsidRPr="00A3334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07C0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81263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3E4D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  <w:r w:rsidRPr="00A33341">
              <w:rPr>
                <w:rFonts w:ascii="Arial" w:hAnsi="Arial" w:cs="Arial"/>
                <w:szCs w:val="24"/>
              </w:rPr>
              <w:t>0</w:t>
            </w:r>
          </w:p>
        </w:tc>
      </w:tr>
      <w:tr w:rsidR="007774AD" w:rsidRPr="00A33341" w14:paraId="249604B1" w14:textId="77777777" w:rsidTr="00F06046">
        <w:trPr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7D70E" w14:textId="77777777" w:rsidR="007774AD" w:rsidRPr="00A33341" w:rsidRDefault="007774AD" w:rsidP="00B93547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ŽK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18CB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DDC04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E6F1B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16A1" w14:textId="77777777" w:rsidR="007774AD" w:rsidRPr="00A33341" w:rsidRDefault="007774AD" w:rsidP="00B93547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7D6D5F1D" w14:textId="67E6E2C7" w:rsidR="00EA2EEA" w:rsidRDefault="00EA2EEA" w:rsidP="00EA2EEA">
      <w:pPr>
        <w:jc w:val="both"/>
        <w:rPr>
          <w:sz w:val="24"/>
          <w:szCs w:val="24"/>
        </w:rPr>
      </w:pPr>
    </w:p>
    <w:p w14:paraId="5BA7155A" w14:textId="77777777" w:rsidR="00EA2EEA" w:rsidRPr="00EA2EEA" w:rsidRDefault="00EA2EEA" w:rsidP="00EA2EEA">
      <w:pPr>
        <w:jc w:val="both"/>
        <w:rPr>
          <w:sz w:val="24"/>
          <w:szCs w:val="24"/>
        </w:rPr>
      </w:pPr>
    </w:p>
    <w:p w14:paraId="038DC067" w14:textId="017B2EB3" w:rsidR="00FD77B4" w:rsidRPr="00A33341" w:rsidRDefault="002B7322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Odborný rast a vzdelávanie</w:t>
      </w:r>
    </w:p>
    <w:p w14:paraId="5FAA5079" w14:textId="77777777" w:rsidR="00F03AA1" w:rsidRPr="00EA2EEA" w:rsidRDefault="00F03AA1" w:rsidP="00EA2EEA">
      <w:pPr>
        <w:pStyle w:val="Zkladntext"/>
        <w:rPr>
          <w:b w:val="0"/>
          <w:sz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661"/>
        <w:gridCol w:w="661"/>
        <w:gridCol w:w="661"/>
        <w:gridCol w:w="661"/>
        <w:gridCol w:w="661"/>
        <w:gridCol w:w="661"/>
        <w:gridCol w:w="765"/>
        <w:gridCol w:w="851"/>
        <w:gridCol w:w="850"/>
        <w:gridCol w:w="851"/>
        <w:gridCol w:w="850"/>
        <w:gridCol w:w="851"/>
      </w:tblGrid>
      <w:tr w:rsidR="00FD77B4" w:rsidRPr="00A33341" w14:paraId="1FF31084" w14:textId="77777777" w:rsidTr="00B65384">
        <w:tc>
          <w:tcPr>
            <w:tcW w:w="14029" w:type="dxa"/>
            <w:gridSpan w:val="13"/>
            <w:shd w:val="clear" w:color="auto" w:fill="auto"/>
          </w:tcPr>
          <w:p w14:paraId="50C490C7" w14:textId="008469BD" w:rsidR="00FD77B4" w:rsidRPr="00A33341" w:rsidRDefault="00FD77B4" w:rsidP="00074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 xml:space="preserve">Ďalšie vzdelávanie </w:t>
            </w:r>
            <w:r w:rsidR="00116C66" w:rsidRPr="00A33341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5214D5" w:rsidRPr="00A33341">
              <w:rPr>
                <w:rFonts w:ascii="Arial" w:hAnsi="Arial" w:cs="Arial"/>
                <w:b/>
                <w:sz w:val="24"/>
                <w:szCs w:val="24"/>
              </w:rPr>
              <w:t>amestnancov knižníc za roky 202</w:t>
            </w:r>
            <w:r w:rsidR="00074E8E" w:rsidRPr="00A3334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33341">
              <w:rPr>
                <w:rFonts w:ascii="Arial" w:hAnsi="Arial" w:cs="Arial"/>
                <w:b/>
                <w:sz w:val="24"/>
                <w:szCs w:val="24"/>
              </w:rPr>
              <w:t xml:space="preserve"> - 20</w:t>
            </w:r>
            <w:r w:rsidR="005214D5" w:rsidRPr="00A3334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74E8E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131F7195" w14:textId="77777777" w:rsidTr="00DC4CB6">
        <w:tc>
          <w:tcPr>
            <w:tcW w:w="5045" w:type="dxa"/>
            <w:shd w:val="clear" w:color="auto" w:fill="auto"/>
            <w:vAlign w:val="center"/>
          </w:tcPr>
          <w:p w14:paraId="4ACD52D9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14:paraId="41F01FD4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33341">
              <w:rPr>
                <w:rFonts w:ascii="Arial" w:hAnsi="Arial" w:cs="Arial"/>
              </w:rPr>
              <w:t>GK</w:t>
            </w:r>
          </w:p>
        </w:tc>
        <w:tc>
          <w:tcPr>
            <w:tcW w:w="1983" w:type="dxa"/>
            <w:gridSpan w:val="3"/>
            <w:vAlign w:val="center"/>
          </w:tcPr>
          <w:p w14:paraId="3401EF6B" w14:textId="77777777" w:rsidR="00FD77B4" w:rsidRPr="00A33341" w:rsidRDefault="00FD77B4" w:rsidP="00D17292">
            <w:pPr>
              <w:tabs>
                <w:tab w:val="left" w:pos="600"/>
                <w:tab w:val="center" w:pos="81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33341">
              <w:rPr>
                <w:rFonts w:ascii="Arial" w:hAnsi="Arial" w:cs="Arial"/>
              </w:rPr>
              <w:t>KJF</w:t>
            </w:r>
          </w:p>
        </w:tc>
        <w:tc>
          <w:tcPr>
            <w:tcW w:w="2466" w:type="dxa"/>
            <w:gridSpan w:val="3"/>
            <w:vAlign w:val="center"/>
          </w:tcPr>
          <w:p w14:paraId="494AA8D2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33341">
              <w:rPr>
                <w:rFonts w:ascii="Arial" w:hAnsi="Arial" w:cs="Arial"/>
                <w:b/>
              </w:rPr>
              <w:t>ZK</w:t>
            </w:r>
          </w:p>
        </w:tc>
        <w:tc>
          <w:tcPr>
            <w:tcW w:w="2552" w:type="dxa"/>
            <w:gridSpan w:val="3"/>
            <w:vAlign w:val="center"/>
          </w:tcPr>
          <w:p w14:paraId="503B6F08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33341">
              <w:rPr>
                <w:rFonts w:ascii="Arial" w:hAnsi="Arial" w:cs="Arial"/>
              </w:rPr>
              <w:t>ŽK</w:t>
            </w:r>
          </w:p>
        </w:tc>
      </w:tr>
      <w:tr w:rsidR="008E591E" w:rsidRPr="00A33341" w14:paraId="0C4C8377" w14:textId="77777777" w:rsidTr="00DC4CB6">
        <w:tc>
          <w:tcPr>
            <w:tcW w:w="5045" w:type="dxa"/>
            <w:shd w:val="clear" w:color="auto" w:fill="auto"/>
            <w:vAlign w:val="center"/>
          </w:tcPr>
          <w:p w14:paraId="38551548" w14:textId="77777777" w:rsidR="008E591E" w:rsidRPr="00A33341" w:rsidRDefault="008E591E" w:rsidP="008E5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31E2ED1" w14:textId="67B56C93" w:rsidR="008E591E" w:rsidRPr="00A33341" w:rsidRDefault="008E591E" w:rsidP="008E591E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</w:rPr>
              <w:t>202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7F6E297" w14:textId="168962DF" w:rsidR="008E591E" w:rsidRPr="00A33341" w:rsidRDefault="008E591E" w:rsidP="008E591E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</w:rPr>
              <w:t>2024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55F8C74" w14:textId="10DCE177" w:rsidR="008E591E" w:rsidRPr="00A33341" w:rsidRDefault="008E591E" w:rsidP="008E591E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025</w:t>
            </w:r>
          </w:p>
        </w:tc>
        <w:tc>
          <w:tcPr>
            <w:tcW w:w="661" w:type="dxa"/>
            <w:vAlign w:val="center"/>
          </w:tcPr>
          <w:p w14:paraId="7D9C108F" w14:textId="30BA0DCB" w:rsidR="008E591E" w:rsidRPr="00A33341" w:rsidRDefault="008E591E" w:rsidP="008E591E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023</w:t>
            </w:r>
          </w:p>
        </w:tc>
        <w:tc>
          <w:tcPr>
            <w:tcW w:w="661" w:type="dxa"/>
            <w:vAlign w:val="center"/>
          </w:tcPr>
          <w:p w14:paraId="673436A8" w14:textId="35062657" w:rsidR="008E591E" w:rsidRPr="00A33341" w:rsidRDefault="008E591E" w:rsidP="008E591E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024</w:t>
            </w:r>
          </w:p>
        </w:tc>
        <w:tc>
          <w:tcPr>
            <w:tcW w:w="661" w:type="dxa"/>
            <w:vAlign w:val="center"/>
          </w:tcPr>
          <w:p w14:paraId="5921BCD9" w14:textId="4FA944A4" w:rsidR="008E591E" w:rsidRPr="00A33341" w:rsidRDefault="008E591E" w:rsidP="008E591E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025</w:t>
            </w:r>
          </w:p>
        </w:tc>
        <w:tc>
          <w:tcPr>
            <w:tcW w:w="765" w:type="dxa"/>
            <w:vAlign w:val="center"/>
          </w:tcPr>
          <w:p w14:paraId="7E56A74C" w14:textId="4257739A" w:rsidR="008E591E" w:rsidRPr="00A33341" w:rsidRDefault="008E591E" w:rsidP="008E591E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vAlign w:val="center"/>
          </w:tcPr>
          <w:p w14:paraId="5D5CFFF9" w14:textId="3DE56C7D" w:rsidR="008E591E" w:rsidRPr="00A33341" w:rsidRDefault="008E591E" w:rsidP="008E591E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</w:rPr>
              <w:t>2024</w:t>
            </w:r>
          </w:p>
        </w:tc>
        <w:tc>
          <w:tcPr>
            <w:tcW w:w="850" w:type="dxa"/>
            <w:vAlign w:val="center"/>
          </w:tcPr>
          <w:p w14:paraId="53D4ECEA" w14:textId="32212638" w:rsidR="008E591E" w:rsidRPr="00A33341" w:rsidRDefault="008E591E" w:rsidP="008E591E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025</w:t>
            </w:r>
          </w:p>
        </w:tc>
        <w:tc>
          <w:tcPr>
            <w:tcW w:w="851" w:type="dxa"/>
            <w:vAlign w:val="center"/>
          </w:tcPr>
          <w:p w14:paraId="2A91B7B5" w14:textId="4D47FB58" w:rsidR="008E591E" w:rsidRPr="00A33341" w:rsidRDefault="008E591E" w:rsidP="008E591E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  <w:vAlign w:val="center"/>
          </w:tcPr>
          <w:p w14:paraId="33416768" w14:textId="6956DD06" w:rsidR="008E591E" w:rsidRPr="00A33341" w:rsidRDefault="008E591E" w:rsidP="008E591E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vAlign w:val="center"/>
          </w:tcPr>
          <w:p w14:paraId="6F28D3A6" w14:textId="33DA4BA0" w:rsidR="008E591E" w:rsidRPr="00A33341" w:rsidRDefault="008E591E" w:rsidP="008E591E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025</w:t>
            </w:r>
          </w:p>
        </w:tc>
      </w:tr>
      <w:tr w:rsidR="00E6036D" w:rsidRPr="00A33341" w14:paraId="6CEF4A97" w14:textId="77777777" w:rsidTr="00DC4CB6">
        <w:tc>
          <w:tcPr>
            <w:tcW w:w="5045" w:type="dxa"/>
            <w:shd w:val="clear" w:color="auto" w:fill="auto"/>
            <w:vAlign w:val="center"/>
          </w:tcPr>
          <w:p w14:paraId="6E5C1EF4" w14:textId="0EA6A2EB" w:rsidR="00E6036D" w:rsidRPr="00A33341" w:rsidRDefault="00E6036D" w:rsidP="00074E8E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čet zamestnancov, ktorí v roku 202</w:t>
            </w:r>
            <w:r w:rsidR="00074E8E" w:rsidRPr="00A33341">
              <w:rPr>
                <w:rFonts w:ascii="Arial" w:hAnsi="Arial" w:cs="Arial"/>
              </w:rPr>
              <w:t>5</w:t>
            </w:r>
            <w:r w:rsidRPr="00A33341">
              <w:rPr>
                <w:rFonts w:ascii="Arial" w:hAnsi="Arial" w:cs="Arial"/>
              </w:rPr>
              <w:t xml:space="preserve"> absolvovali, resp. ukončili vzdelávanie (dištančné štúdium, kurzy atď.)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5F1C75B8" w14:textId="34FB4400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61DCF014" w14:textId="4DF46054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73F3201B" w14:textId="77777777" w:rsidR="00E6036D" w:rsidRPr="00A33341" w:rsidRDefault="00E6036D" w:rsidP="00E6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51239AC7" w14:textId="79EE2245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5DF59E94" w14:textId="5240D93B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32D18F40" w14:textId="77777777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2C714AEA" w14:textId="356C8718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53C37C" w14:textId="2D36199F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7F22AB" w14:textId="7D5BBEE9" w:rsidR="00E6036D" w:rsidRPr="00A33341" w:rsidRDefault="00E6036D" w:rsidP="00E6036D">
            <w:pPr>
              <w:jc w:val="center"/>
              <w:rPr>
                <w:rFonts w:ascii="Arial" w:hAnsi="Arial" w:cs="Arial"/>
                <w:highlight w:val="red"/>
              </w:rPr>
            </w:pPr>
            <w:r w:rsidRPr="00A3334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61E3EC" w14:textId="1B3868D4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719A7F" w14:textId="33B82A73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40B1BC" w14:textId="77777777" w:rsidR="00E6036D" w:rsidRPr="00A33341" w:rsidRDefault="00E6036D" w:rsidP="00E6036D">
            <w:pPr>
              <w:jc w:val="center"/>
              <w:rPr>
                <w:rFonts w:ascii="Arial" w:hAnsi="Arial" w:cs="Arial"/>
              </w:rPr>
            </w:pPr>
          </w:p>
        </w:tc>
      </w:tr>
      <w:tr w:rsidR="00E6036D" w:rsidRPr="00A33341" w14:paraId="2D606E6B" w14:textId="77777777" w:rsidTr="00DC4CB6">
        <w:tc>
          <w:tcPr>
            <w:tcW w:w="5045" w:type="dxa"/>
            <w:shd w:val="clear" w:color="auto" w:fill="auto"/>
            <w:vAlign w:val="center"/>
          </w:tcPr>
          <w:p w14:paraId="330D8622" w14:textId="77777777" w:rsidR="00E6036D" w:rsidRPr="00A33341" w:rsidRDefault="00E6036D" w:rsidP="00E6036D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čet zamestnancov, ktorí v súčasnosti absolvujú vzdelávanie (dištančné štúdium, kurzy atď.)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28DF82D2" w14:textId="2D81A32B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21AA7C2C" w14:textId="576C0831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246A5B35" w14:textId="77777777" w:rsidR="00E6036D" w:rsidRPr="00A33341" w:rsidRDefault="00E6036D" w:rsidP="00E6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1F39D513" w14:textId="570CAF69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08B0050F" w14:textId="05BA247A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63BECB0B" w14:textId="77777777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2980407C" w14:textId="0288879E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36A692" w14:textId="5FAD601C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A0FA7E" w14:textId="36E48251" w:rsidR="00E6036D" w:rsidRPr="00A33341" w:rsidRDefault="00E6036D" w:rsidP="00E6036D">
            <w:pPr>
              <w:jc w:val="center"/>
              <w:rPr>
                <w:rFonts w:ascii="Arial" w:hAnsi="Arial" w:cs="Arial"/>
                <w:highlight w:val="red"/>
              </w:rPr>
            </w:pPr>
            <w:r w:rsidRPr="00A3334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B68A3D" w14:textId="6B07DAEB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E23788" w14:textId="546C3E56" w:rsidR="00E6036D" w:rsidRPr="00A33341" w:rsidRDefault="00E6036D" w:rsidP="00E603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790924" w14:textId="77777777" w:rsidR="00E6036D" w:rsidRPr="00A33341" w:rsidRDefault="00E6036D" w:rsidP="00E603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78BC29" w14:textId="19F7D1EA" w:rsidR="00FD77B4" w:rsidRPr="00A33341" w:rsidRDefault="00FD77B4" w:rsidP="00FD77B4">
      <w:pPr>
        <w:rPr>
          <w:i/>
          <w:sz w:val="24"/>
        </w:rPr>
      </w:pPr>
    </w:p>
    <w:p w14:paraId="1DD76111" w14:textId="77777777" w:rsidR="00FD77B4" w:rsidRPr="00A33341" w:rsidRDefault="00FD77B4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t>Pohyb pracovných síl</w:t>
      </w:r>
    </w:p>
    <w:p w14:paraId="6AB3796D" w14:textId="77777777" w:rsidR="00FD77B4" w:rsidRPr="00A33341" w:rsidRDefault="00FD77B4" w:rsidP="00FD77B4">
      <w:pPr>
        <w:pStyle w:val="Zkladntext"/>
        <w:rPr>
          <w:i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354"/>
        <w:gridCol w:w="1354"/>
        <w:gridCol w:w="1355"/>
        <w:gridCol w:w="1354"/>
        <w:gridCol w:w="1355"/>
        <w:gridCol w:w="1354"/>
        <w:gridCol w:w="1355"/>
        <w:gridCol w:w="1354"/>
        <w:gridCol w:w="1355"/>
      </w:tblGrid>
      <w:tr w:rsidR="007774AD" w:rsidRPr="00A33341" w14:paraId="19815CEF" w14:textId="77777777" w:rsidTr="007774AD">
        <w:trPr>
          <w:jc w:val="center"/>
        </w:trPr>
        <w:tc>
          <w:tcPr>
            <w:tcW w:w="13892" w:type="dxa"/>
            <w:gridSpan w:val="10"/>
          </w:tcPr>
          <w:p w14:paraId="35FBD75A" w14:textId="2BC3B10A" w:rsidR="007774AD" w:rsidRPr="00A33341" w:rsidRDefault="007774AD" w:rsidP="00074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Pohyb pracovných síl v knižniciach za roky 202</w:t>
            </w:r>
            <w:r w:rsidR="00074E8E" w:rsidRPr="00A3334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33341">
              <w:rPr>
                <w:rFonts w:ascii="Arial" w:hAnsi="Arial" w:cs="Arial"/>
                <w:b/>
                <w:sz w:val="24"/>
                <w:szCs w:val="24"/>
              </w:rPr>
              <w:t xml:space="preserve"> - 202</w:t>
            </w:r>
            <w:r w:rsidR="00074E8E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774AD" w:rsidRPr="00A33341" w14:paraId="37D6CD91" w14:textId="77777777" w:rsidTr="007774AD">
        <w:trPr>
          <w:trHeight w:val="149"/>
          <w:jc w:val="center"/>
        </w:trPr>
        <w:tc>
          <w:tcPr>
            <w:tcW w:w="1702" w:type="dxa"/>
          </w:tcPr>
          <w:p w14:paraId="12D6EA02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63" w:type="dxa"/>
            <w:gridSpan w:val="3"/>
            <w:shd w:val="clear" w:color="auto" w:fill="auto"/>
          </w:tcPr>
          <w:p w14:paraId="59DC1682" w14:textId="12C47A29" w:rsidR="007774AD" w:rsidRPr="00A33341" w:rsidRDefault="007774AD" w:rsidP="008E591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8E591E" w:rsidRPr="00A3334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063" w:type="dxa"/>
            <w:gridSpan w:val="3"/>
            <w:shd w:val="clear" w:color="auto" w:fill="auto"/>
          </w:tcPr>
          <w:p w14:paraId="6B585383" w14:textId="0F2DDB1B" w:rsidR="007774AD" w:rsidRPr="00A33341" w:rsidRDefault="007774AD" w:rsidP="008E591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8E591E" w:rsidRPr="00A3334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064" w:type="dxa"/>
            <w:gridSpan w:val="3"/>
            <w:shd w:val="clear" w:color="auto" w:fill="auto"/>
          </w:tcPr>
          <w:p w14:paraId="3688C413" w14:textId="19F75882" w:rsidR="007774AD" w:rsidRPr="00A33341" w:rsidRDefault="007774AD" w:rsidP="008E591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  <w:r w:rsidR="008E591E" w:rsidRPr="00A33341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7774AD" w:rsidRPr="00A33341" w14:paraId="5E3A629B" w14:textId="77777777" w:rsidTr="007774AD">
        <w:trPr>
          <w:trHeight w:val="247"/>
          <w:jc w:val="center"/>
        </w:trPr>
        <w:tc>
          <w:tcPr>
            <w:tcW w:w="1702" w:type="dxa"/>
          </w:tcPr>
          <w:p w14:paraId="46990426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Org</w:t>
            </w:r>
            <w:proofErr w:type="spellEnd"/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774102CA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prírastok</w:t>
            </w:r>
          </w:p>
        </w:tc>
        <w:tc>
          <w:tcPr>
            <w:tcW w:w="1354" w:type="dxa"/>
            <w:shd w:val="clear" w:color="auto" w:fill="auto"/>
          </w:tcPr>
          <w:p w14:paraId="1414E92F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úbytok</w:t>
            </w:r>
          </w:p>
        </w:tc>
        <w:tc>
          <w:tcPr>
            <w:tcW w:w="1355" w:type="dxa"/>
            <w:shd w:val="clear" w:color="auto" w:fill="auto"/>
          </w:tcPr>
          <w:p w14:paraId="014275D6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spolu</w:t>
            </w:r>
          </w:p>
        </w:tc>
        <w:tc>
          <w:tcPr>
            <w:tcW w:w="1354" w:type="dxa"/>
            <w:shd w:val="clear" w:color="auto" w:fill="auto"/>
          </w:tcPr>
          <w:p w14:paraId="6DAF4A56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prírastok</w:t>
            </w:r>
          </w:p>
        </w:tc>
        <w:tc>
          <w:tcPr>
            <w:tcW w:w="1355" w:type="dxa"/>
            <w:shd w:val="clear" w:color="auto" w:fill="auto"/>
          </w:tcPr>
          <w:p w14:paraId="78C3BCE7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úbytok</w:t>
            </w:r>
          </w:p>
        </w:tc>
        <w:tc>
          <w:tcPr>
            <w:tcW w:w="1354" w:type="dxa"/>
            <w:shd w:val="clear" w:color="auto" w:fill="auto"/>
          </w:tcPr>
          <w:p w14:paraId="0832D272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spolu</w:t>
            </w:r>
          </w:p>
        </w:tc>
        <w:tc>
          <w:tcPr>
            <w:tcW w:w="1355" w:type="dxa"/>
            <w:shd w:val="clear" w:color="auto" w:fill="auto"/>
          </w:tcPr>
          <w:p w14:paraId="20C021E1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prírastok</w:t>
            </w:r>
          </w:p>
        </w:tc>
        <w:tc>
          <w:tcPr>
            <w:tcW w:w="1354" w:type="dxa"/>
            <w:shd w:val="clear" w:color="auto" w:fill="auto"/>
          </w:tcPr>
          <w:p w14:paraId="05E06CA3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úbytok</w:t>
            </w:r>
          </w:p>
        </w:tc>
        <w:tc>
          <w:tcPr>
            <w:tcW w:w="1355" w:type="dxa"/>
            <w:shd w:val="clear" w:color="auto" w:fill="auto"/>
          </w:tcPr>
          <w:p w14:paraId="0DB47007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spolu</w:t>
            </w:r>
          </w:p>
        </w:tc>
      </w:tr>
      <w:tr w:rsidR="007774AD" w:rsidRPr="00A33341" w14:paraId="25E3C86F" w14:textId="77777777" w:rsidTr="007774AD">
        <w:trPr>
          <w:trHeight w:val="247"/>
          <w:jc w:val="center"/>
        </w:trPr>
        <w:tc>
          <w:tcPr>
            <w:tcW w:w="1702" w:type="dxa"/>
            <w:vAlign w:val="center"/>
          </w:tcPr>
          <w:p w14:paraId="00E5B8A4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GK</w:t>
            </w:r>
          </w:p>
        </w:tc>
        <w:tc>
          <w:tcPr>
            <w:tcW w:w="1354" w:type="dxa"/>
            <w:shd w:val="clear" w:color="auto" w:fill="auto"/>
          </w:tcPr>
          <w:p w14:paraId="07E92760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16983F68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69C53A3B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4E57C987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18DB2B58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2B1A86A4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33AC19D8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6C684C42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7842632E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4AD" w:rsidRPr="00A33341" w14:paraId="5FCBD40E" w14:textId="77777777" w:rsidTr="007774AD">
        <w:trPr>
          <w:trHeight w:val="247"/>
          <w:jc w:val="center"/>
        </w:trPr>
        <w:tc>
          <w:tcPr>
            <w:tcW w:w="1702" w:type="dxa"/>
            <w:vAlign w:val="center"/>
          </w:tcPr>
          <w:p w14:paraId="2E8D1361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KJF</w:t>
            </w:r>
          </w:p>
        </w:tc>
        <w:tc>
          <w:tcPr>
            <w:tcW w:w="1354" w:type="dxa"/>
            <w:shd w:val="clear" w:color="auto" w:fill="auto"/>
          </w:tcPr>
          <w:p w14:paraId="752D4DE5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66124C57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67079313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28A22834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6FED26BC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77F3DDF3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6196A398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6B0EE2D8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35217680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E8E" w:rsidRPr="00A33341" w14:paraId="119678E2" w14:textId="77777777" w:rsidTr="007774AD">
        <w:trPr>
          <w:trHeight w:val="247"/>
          <w:jc w:val="center"/>
        </w:trPr>
        <w:tc>
          <w:tcPr>
            <w:tcW w:w="1702" w:type="dxa"/>
            <w:vAlign w:val="center"/>
          </w:tcPr>
          <w:p w14:paraId="299308D6" w14:textId="77777777" w:rsidR="00074E8E" w:rsidRPr="00A33341" w:rsidRDefault="00074E8E" w:rsidP="00074E8E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ZK</w:t>
            </w:r>
          </w:p>
        </w:tc>
        <w:tc>
          <w:tcPr>
            <w:tcW w:w="1354" w:type="dxa"/>
            <w:shd w:val="clear" w:color="auto" w:fill="auto"/>
          </w:tcPr>
          <w:p w14:paraId="08C6B4DD" w14:textId="6F6F3E9A" w:rsidR="00074E8E" w:rsidRPr="00A33341" w:rsidRDefault="00074E8E" w:rsidP="00074E8E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354" w:type="dxa"/>
            <w:shd w:val="clear" w:color="auto" w:fill="auto"/>
          </w:tcPr>
          <w:p w14:paraId="4A1541D3" w14:textId="3257C028" w:rsidR="00074E8E" w:rsidRPr="00A33341" w:rsidRDefault="00074E8E" w:rsidP="00074E8E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2C8B16B1" w14:textId="4C89A79B" w:rsidR="00074E8E" w:rsidRPr="00A33341" w:rsidRDefault="00074E8E" w:rsidP="00074E8E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  <w:tc>
          <w:tcPr>
            <w:tcW w:w="1354" w:type="dxa"/>
            <w:shd w:val="clear" w:color="auto" w:fill="auto"/>
          </w:tcPr>
          <w:p w14:paraId="6EF25260" w14:textId="2481DB19" w:rsidR="00074E8E" w:rsidRPr="00A33341" w:rsidRDefault="00074E8E" w:rsidP="00074E8E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14:paraId="614F110D" w14:textId="51BF392F" w:rsidR="00074E8E" w:rsidRPr="00A33341" w:rsidRDefault="00074E8E" w:rsidP="00074E8E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1354" w:type="dxa"/>
            <w:shd w:val="clear" w:color="auto" w:fill="auto"/>
          </w:tcPr>
          <w:p w14:paraId="314E1A62" w14:textId="564EF0B3" w:rsidR="00074E8E" w:rsidRPr="00A33341" w:rsidRDefault="00B565E2" w:rsidP="00074E8E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</w:tc>
        <w:tc>
          <w:tcPr>
            <w:tcW w:w="1355" w:type="dxa"/>
            <w:shd w:val="clear" w:color="auto" w:fill="auto"/>
          </w:tcPr>
          <w:p w14:paraId="1C56E258" w14:textId="02FB06C3" w:rsidR="00074E8E" w:rsidRPr="00A33341" w:rsidRDefault="00074E8E" w:rsidP="00074E8E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1354" w:type="dxa"/>
            <w:shd w:val="clear" w:color="auto" w:fill="auto"/>
          </w:tcPr>
          <w:p w14:paraId="4C35FB0C" w14:textId="545D8411" w:rsidR="00074E8E" w:rsidRPr="00A33341" w:rsidRDefault="00074E8E" w:rsidP="00074E8E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4DECD439" w14:textId="006A31EF" w:rsidR="00074E8E" w:rsidRPr="00A33341" w:rsidRDefault="00074E8E" w:rsidP="00074E8E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</w:tr>
      <w:tr w:rsidR="007774AD" w:rsidRPr="00A33341" w14:paraId="5B7752C0" w14:textId="77777777" w:rsidTr="007774AD">
        <w:trPr>
          <w:trHeight w:val="247"/>
          <w:jc w:val="center"/>
        </w:trPr>
        <w:tc>
          <w:tcPr>
            <w:tcW w:w="1702" w:type="dxa"/>
            <w:vAlign w:val="center"/>
          </w:tcPr>
          <w:p w14:paraId="54A83856" w14:textId="77777777" w:rsidR="007774AD" w:rsidRPr="00A33341" w:rsidRDefault="007774AD" w:rsidP="00B93547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ŽK</w:t>
            </w:r>
          </w:p>
        </w:tc>
        <w:tc>
          <w:tcPr>
            <w:tcW w:w="1354" w:type="dxa"/>
            <w:shd w:val="clear" w:color="auto" w:fill="auto"/>
          </w:tcPr>
          <w:p w14:paraId="54862AF6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3A2AF28A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1CA76370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5C9E8837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48DC9F97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52E33620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71A05465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2ED2A0AD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616ADB98" w14:textId="77777777" w:rsidR="007774AD" w:rsidRPr="00A33341" w:rsidRDefault="007774AD" w:rsidP="00B93547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CAA75" w14:textId="587743FE" w:rsidR="00E52FBF" w:rsidRDefault="00E52FBF" w:rsidP="00FD77B4">
      <w:pPr>
        <w:jc w:val="both"/>
        <w:rPr>
          <w:b/>
          <w:i/>
          <w:sz w:val="24"/>
          <w:szCs w:val="24"/>
        </w:rPr>
      </w:pPr>
    </w:p>
    <w:p w14:paraId="727842D5" w14:textId="0AA8E43C" w:rsidR="00FC3762" w:rsidRDefault="00FC3762" w:rsidP="00FD77B4">
      <w:pPr>
        <w:jc w:val="both"/>
        <w:rPr>
          <w:b/>
          <w:i/>
          <w:sz w:val="24"/>
          <w:szCs w:val="24"/>
        </w:rPr>
      </w:pPr>
    </w:p>
    <w:p w14:paraId="0C489935" w14:textId="77777777" w:rsidR="00FC3762" w:rsidRPr="00EA2EEA" w:rsidRDefault="00FC3762" w:rsidP="00FD77B4">
      <w:pPr>
        <w:jc w:val="both"/>
        <w:rPr>
          <w:b/>
          <w:i/>
          <w:sz w:val="24"/>
          <w:szCs w:val="24"/>
        </w:rPr>
      </w:pPr>
    </w:p>
    <w:p w14:paraId="26202EEB" w14:textId="77777777" w:rsidR="00FD77B4" w:rsidRPr="00A33341" w:rsidRDefault="00FD77B4" w:rsidP="00FD77B4">
      <w:pPr>
        <w:shd w:val="clear" w:color="auto" w:fill="0037A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33341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Hlavné ukazovatele činnosti</w:t>
      </w:r>
    </w:p>
    <w:p w14:paraId="3BB4A844" w14:textId="77777777" w:rsidR="00FD77B4" w:rsidRPr="00A33341" w:rsidRDefault="00FD77B4" w:rsidP="00FD77B4">
      <w:pPr>
        <w:rPr>
          <w:b/>
          <w:i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  <w:gridCol w:w="1984"/>
        <w:gridCol w:w="1985"/>
      </w:tblGrid>
      <w:tr w:rsidR="00ED5082" w:rsidRPr="00A33341" w14:paraId="790CF3AF" w14:textId="77777777" w:rsidTr="00355089">
        <w:trPr>
          <w:jc w:val="center"/>
        </w:trPr>
        <w:tc>
          <w:tcPr>
            <w:tcW w:w="14029" w:type="dxa"/>
            <w:gridSpan w:val="4"/>
          </w:tcPr>
          <w:p w14:paraId="5362315F" w14:textId="2939CECA" w:rsidR="00ED5082" w:rsidRPr="00ED5082" w:rsidRDefault="00ED5082" w:rsidP="00FF00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082">
              <w:rPr>
                <w:rFonts w:ascii="Arial" w:hAnsi="Arial" w:cs="Arial"/>
                <w:b/>
                <w:sz w:val="24"/>
                <w:szCs w:val="24"/>
              </w:rPr>
              <w:t>Podujatia knižníc za roky 2023 - 2025</w:t>
            </w:r>
          </w:p>
        </w:tc>
      </w:tr>
      <w:tr w:rsidR="00B65384" w:rsidRPr="00A33341" w14:paraId="4225AF1C" w14:textId="77777777" w:rsidTr="00F6080C">
        <w:trPr>
          <w:jc w:val="center"/>
        </w:trPr>
        <w:tc>
          <w:tcPr>
            <w:tcW w:w="7933" w:type="dxa"/>
          </w:tcPr>
          <w:p w14:paraId="1EB5D6C4" w14:textId="77777777" w:rsidR="00B65384" w:rsidRPr="00A33341" w:rsidRDefault="00B65384" w:rsidP="00F6080C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3"/>
          </w:tcPr>
          <w:p w14:paraId="40FCED3A" w14:textId="77777777" w:rsidR="00B65384" w:rsidRPr="00A33341" w:rsidRDefault="00B65384" w:rsidP="00F6080C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ZK</w:t>
            </w:r>
          </w:p>
        </w:tc>
      </w:tr>
      <w:tr w:rsidR="00E52FBF" w:rsidRPr="00A33341" w14:paraId="1AFA4DFD" w14:textId="77777777" w:rsidTr="00F6080C">
        <w:trPr>
          <w:jc w:val="center"/>
        </w:trPr>
        <w:tc>
          <w:tcPr>
            <w:tcW w:w="7933" w:type="dxa"/>
          </w:tcPr>
          <w:p w14:paraId="3ABBB005" w14:textId="77777777" w:rsidR="00E52FBF" w:rsidRPr="00A33341" w:rsidRDefault="00E52FBF" w:rsidP="00E52FB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4D5C8A67" w14:textId="0BE3018D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984" w:type="dxa"/>
            <w:vAlign w:val="center"/>
          </w:tcPr>
          <w:p w14:paraId="72368268" w14:textId="268C6117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1985" w:type="dxa"/>
            <w:vAlign w:val="center"/>
          </w:tcPr>
          <w:p w14:paraId="3035CCB0" w14:textId="5CE03C77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2025</w:t>
            </w:r>
          </w:p>
        </w:tc>
      </w:tr>
      <w:tr w:rsidR="00E52FBF" w:rsidRPr="00A33341" w14:paraId="18D253F8" w14:textId="77777777" w:rsidTr="00DF239A">
        <w:trPr>
          <w:jc w:val="center"/>
        </w:trPr>
        <w:tc>
          <w:tcPr>
            <w:tcW w:w="7933" w:type="dxa"/>
          </w:tcPr>
          <w:p w14:paraId="0F8E926B" w14:textId="77777777" w:rsidR="00E52FBF" w:rsidRPr="00A33341" w:rsidRDefault="00E52FBF" w:rsidP="00E52FB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Kultúrno-spoločenské podujatia </w:t>
            </w:r>
          </w:p>
        </w:tc>
        <w:tc>
          <w:tcPr>
            <w:tcW w:w="2127" w:type="dxa"/>
            <w:shd w:val="clear" w:color="auto" w:fill="FFFFFF" w:themeFill="background1"/>
          </w:tcPr>
          <w:p w14:paraId="6B93CC7D" w14:textId="20CCC3F8" w:rsidR="00E52FBF" w:rsidRPr="00A33341" w:rsidRDefault="00E52FBF" w:rsidP="00E52FBF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395</w:t>
            </w:r>
          </w:p>
        </w:tc>
        <w:tc>
          <w:tcPr>
            <w:tcW w:w="1984" w:type="dxa"/>
            <w:shd w:val="clear" w:color="auto" w:fill="FFFFFF" w:themeFill="background1"/>
          </w:tcPr>
          <w:p w14:paraId="2018CB67" w14:textId="500031B9" w:rsidR="00E52FBF" w:rsidRPr="00A33341" w:rsidRDefault="00E52FBF" w:rsidP="00E52FBF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397</w:t>
            </w:r>
          </w:p>
        </w:tc>
        <w:tc>
          <w:tcPr>
            <w:tcW w:w="1985" w:type="dxa"/>
            <w:shd w:val="clear" w:color="auto" w:fill="auto"/>
          </w:tcPr>
          <w:p w14:paraId="723FE8C9" w14:textId="3283A5FA" w:rsidR="00E52FBF" w:rsidRPr="00A33341" w:rsidRDefault="00E52FBF" w:rsidP="00E52FBF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377</w:t>
            </w:r>
          </w:p>
        </w:tc>
      </w:tr>
      <w:tr w:rsidR="00E52FBF" w:rsidRPr="00A33341" w14:paraId="5C49E48E" w14:textId="77777777" w:rsidTr="00DF239A">
        <w:trPr>
          <w:jc w:val="center"/>
        </w:trPr>
        <w:tc>
          <w:tcPr>
            <w:tcW w:w="7933" w:type="dxa"/>
          </w:tcPr>
          <w:p w14:paraId="57EC08C4" w14:textId="77777777" w:rsidR="00E52FBF" w:rsidRPr="00A33341" w:rsidRDefault="00E52FBF" w:rsidP="00E52FBF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Odborné podujatia</w:t>
            </w:r>
          </w:p>
        </w:tc>
        <w:tc>
          <w:tcPr>
            <w:tcW w:w="2127" w:type="dxa"/>
            <w:shd w:val="clear" w:color="auto" w:fill="FFFFFF" w:themeFill="background1"/>
          </w:tcPr>
          <w:p w14:paraId="15191F79" w14:textId="03786C72" w:rsidR="00E52FBF" w:rsidRPr="00A33341" w:rsidRDefault="00E52FBF" w:rsidP="00E52FBF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14:paraId="7FD91761" w14:textId="1827176A" w:rsidR="00E52FBF" w:rsidRPr="00A33341" w:rsidRDefault="00E52FBF" w:rsidP="00E52FBF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4662EDCE" w14:textId="66A662A8" w:rsidR="00E52FBF" w:rsidRPr="00A33341" w:rsidRDefault="00E52FBF" w:rsidP="00E52FBF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3341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</w:tr>
      <w:tr w:rsidR="00E52FBF" w:rsidRPr="00A33341" w14:paraId="38EDFAAA" w14:textId="77777777" w:rsidTr="00DF239A">
        <w:trPr>
          <w:jc w:val="center"/>
        </w:trPr>
        <w:tc>
          <w:tcPr>
            <w:tcW w:w="7933" w:type="dxa"/>
          </w:tcPr>
          <w:p w14:paraId="19D20AEF" w14:textId="77777777" w:rsidR="00E52FBF" w:rsidRPr="00A33341" w:rsidRDefault="00E52FBF" w:rsidP="00E52FBF">
            <w:pPr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127" w:type="dxa"/>
            <w:shd w:val="clear" w:color="auto" w:fill="FFFFFF" w:themeFill="background1"/>
          </w:tcPr>
          <w:p w14:paraId="29FA2328" w14:textId="2F393B64" w:rsidR="00E52FBF" w:rsidRPr="00A33341" w:rsidRDefault="00E52FBF" w:rsidP="00E52FBF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341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984" w:type="dxa"/>
            <w:shd w:val="clear" w:color="auto" w:fill="FFFFFF" w:themeFill="background1"/>
          </w:tcPr>
          <w:p w14:paraId="7C236F13" w14:textId="6E6F9FEE" w:rsidR="00E52FBF" w:rsidRPr="00A33341" w:rsidRDefault="00E52FBF" w:rsidP="00E52FBF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341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985" w:type="dxa"/>
            <w:shd w:val="clear" w:color="auto" w:fill="auto"/>
          </w:tcPr>
          <w:p w14:paraId="766918EC" w14:textId="19E49E72" w:rsidR="00E52FBF" w:rsidRPr="00A33341" w:rsidRDefault="00E52FBF" w:rsidP="00E52FBF">
            <w:pPr>
              <w:pStyle w:val="Zkladntext"/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341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</w:tr>
    </w:tbl>
    <w:p w14:paraId="05193D94" w14:textId="471895E1" w:rsidR="00D507AB" w:rsidRPr="00EA2EEA" w:rsidRDefault="00D507AB" w:rsidP="00FD77B4">
      <w:pPr>
        <w:rPr>
          <w:sz w:val="24"/>
          <w:szCs w:val="24"/>
        </w:rPr>
      </w:pPr>
    </w:p>
    <w:p w14:paraId="74AFE82A" w14:textId="77777777" w:rsidR="005D223E" w:rsidRPr="00EA2EEA" w:rsidRDefault="005D223E" w:rsidP="00FD77B4">
      <w:pPr>
        <w:rPr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282"/>
        <w:gridCol w:w="1283"/>
        <w:gridCol w:w="1283"/>
        <w:gridCol w:w="1165"/>
        <w:gridCol w:w="1166"/>
        <w:gridCol w:w="1166"/>
        <w:gridCol w:w="1555"/>
        <w:gridCol w:w="1559"/>
        <w:gridCol w:w="1843"/>
      </w:tblGrid>
      <w:tr w:rsidR="00FD77B4" w:rsidRPr="00A33341" w14:paraId="6582E0B6" w14:textId="77777777" w:rsidTr="00E064B7">
        <w:tc>
          <w:tcPr>
            <w:tcW w:w="14029" w:type="dxa"/>
            <w:gridSpan w:val="10"/>
            <w:shd w:val="clear" w:color="auto" w:fill="auto"/>
            <w:hideMark/>
          </w:tcPr>
          <w:p w14:paraId="62C2C816" w14:textId="5BFC8DFA" w:rsidR="00FD77B4" w:rsidRPr="00A33341" w:rsidRDefault="00FD77B4" w:rsidP="00E52F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 xml:space="preserve">Základné ukazovatele činnosti knižníc </w:t>
            </w:r>
            <w:r w:rsidR="00BE562D" w:rsidRPr="00A33341">
              <w:rPr>
                <w:rFonts w:ascii="Arial" w:hAnsi="Arial" w:cs="Arial"/>
                <w:b/>
                <w:sz w:val="24"/>
                <w:szCs w:val="24"/>
              </w:rPr>
              <w:t xml:space="preserve">za roky </w:t>
            </w:r>
            <w:r w:rsidR="005214D5" w:rsidRPr="00A33341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52FBF" w:rsidRPr="00A3334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214D5" w:rsidRPr="00A33341">
              <w:rPr>
                <w:rFonts w:ascii="Arial" w:hAnsi="Arial" w:cs="Arial"/>
                <w:b/>
                <w:sz w:val="24"/>
                <w:szCs w:val="24"/>
              </w:rPr>
              <w:t xml:space="preserve"> - 202</w:t>
            </w:r>
            <w:r w:rsidR="00E52FBF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270CCB9F" w14:textId="77777777" w:rsidTr="00E064B7">
        <w:tc>
          <w:tcPr>
            <w:tcW w:w="1727" w:type="dxa"/>
            <w:vMerge w:val="restart"/>
            <w:shd w:val="clear" w:color="auto" w:fill="auto"/>
          </w:tcPr>
          <w:p w14:paraId="68F39575" w14:textId="77777777" w:rsidR="00FD77B4" w:rsidRPr="00A33341" w:rsidRDefault="00FD77B4" w:rsidP="00B65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gridSpan w:val="3"/>
            <w:shd w:val="clear" w:color="auto" w:fill="auto"/>
            <w:hideMark/>
          </w:tcPr>
          <w:p w14:paraId="63B9A68F" w14:textId="77777777" w:rsidR="00FD77B4" w:rsidRPr="00A33341" w:rsidRDefault="00FD77B4" w:rsidP="00B65384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Počet výpožičiek</w:t>
            </w:r>
          </w:p>
        </w:tc>
        <w:tc>
          <w:tcPr>
            <w:tcW w:w="3497" w:type="dxa"/>
            <w:gridSpan w:val="3"/>
            <w:shd w:val="clear" w:color="auto" w:fill="auto"/>
            <w:hideMark/>
          </w:tcPr>
          <w:p w14:paraId="64379BDB" w14:textId="77777777" w:rsidR="00FD77B4" w:rsidRPr="00A33341" w:rsidRDefault="00FD77B4" w:rsidP="00B65384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Registrovaní používatelia</w:t>
            </w:r>
          </w:p>
        </w:tc>
        <w:tc>
          <w:tcPr>
            <w:tcW w:w="4957" w:type="dxa"/>
            <w:gridSpan w:val="3"/>
            <w:shd w:val="clear" w:color="auto" w:fill="auto"/>
            <w:hideMark/>
          </w:tcPr>
          <w:p w14:paraId="44630D94" w14:textId="77777777" w:rsidR="00FD77B4" w:rsidRPr="00A33341" w:rsidRDefault="00FD77B4" w:rsidP="00B65384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Fyzická návštevnosť</w:t>
            </w:r>
          </w:p>
        </w:tc>
      </w:tr>
      <w:tr w:rsidR="00E52FBF" w:rsidRPr="00A33341" w14:paraId="11B9708D" w14:textId="77777777" w:rsidTr="00581E85">
        <w:tc>
          <w:tcPr>
            <w:tcW w:w="1727" w:type="dxa"/>
            <w:vMerge/>
            <w:shd w:val="clear" w:color="auto" w:fill="auto"/>
            <w:vAlign w:val="center"/>
            <w:hideMark/>
          </w:tcPr>
          <w:p w14:paraId="30EC58F9" w14:textId="77777777" w:rsidR="00E52FBF" w:rsidRPr="00A33341" w:rsidRDefault="00E52FBF" w:rsidP="00E52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61E037F" w14:textId="5D3AA32A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879246E" w14:textId="655F402C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A77958F" w14:textId="1B65BA9D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8B163B2" w14:textId="33F3263A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84A67DA" w14:textId="48B57400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97ED4E9" w14:textId="239F9B9B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1BAC9C3" w14:textId="4BCFC5D0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AEC84" w14:textId="6AEBC23F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08A60" w14:textId="0A955930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2025</w:t>
            </w:r>
          </w:p>
        </w:tc>
      </w:tr>
      <w:tr w:rsidR="00E52FBF" w:rsidRPr="00A33341" w14:paraId="39B9C9DF" w14:textId="77777777" w:rsidTr="00581E85">
        <w:tc>
          <w:tcPr>
            <w:tcW w:w="1727" w:type="dxa"/>
            <w:shd w:val="clear" w:color="auto" w:fill="auto"/>
          </w:tcPr>
          <w:p w14:paraId="75488595" w14:textId="77777777" w:rsidR="00E52FBF" w:rsidRPr="00A33341" w:rsidRDefault="00E52FBF" w:rsidP="00E52FBF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ZK</w:t>
            </w:r>
          </w:p>
        </w:tc>
        <w:tc>
          <w:tcPr>
            <w:tcW w:w="1282" w:type="dxa"/>
            <w:shd w:val="clear" w:color="auto" w:fill="FFFFFF" w:themeFill="background1"/>
          </w:tcPr>
          <w:p w14:paraId="7A399DAF" w14:textId="6D1A5956" w:rsidR="00E52FBF" w:rsidRPr="00A33341" w:rsidRDefault="00E52FBF" w:rsidP="00E52FB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53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4</w:t>
            </w:r>
            <w:r w:rsidRPr="00A33341">
              <w:rPr>
                <w:rFonts w:ascii="Arial" w:hAnsi="Arial" w:cs="Arial"/>
              </w:rPr>
              <w:t>61</w:t>
            </w:r>
          </w:p>
        </w:tc>
        <w:tc>
          <w:tcPr>
            <w:tcW w:w="1283" w:type="dxa"/>
            <w:shd w:val="clear" w:color="auto" w:fill="FFFFFF" w:themeFill="background1"/>
          </w:tcPr>
          <w:p w14:paraId="0F634CD2" w14:textId="53BC7303" w:rsidR="00E52FBF" w:rsidRPr="00A33341" w:rsidRDefault="00E52FBF" w:rsidP="00E52FB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78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9</w:t>
            </w:r>
            <w:r w:rsidRPr="00A33341">
              <w:rPr>
                <w:rFonts w:ascii="Arial" w:hAnsi="Arial" w:cs="Arial"/>
              </w:rPr>
              <w:t>98</w:t>
            </w:r>
          </w:p>
        </w:tc>
        <w:tc>
          <w:tcPr>
            <w:tcW w:w="1283" w:type="dxa"/>
            <w:shd w:val="clear" w:color="auto" w:fill="FFFFFF" w:themeFill="background1"/>
          </w:tcPr>
          <w:p w14:paraId="6F86CCB5" w14:textId="7DF27849" w:rsidR="00E52FBF" w:rsidRPr="00A33341" w:rsidRDefault="00E52FBF" w:rsidP="00E52FB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180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0</w:t>
            </w:r>
            <w:r w:rsidRPr="00A33341">
              <w:rPr>
                <w:rFonts w:ascii="Arial" w:hAnsi="Arial" w:cs="Arial"/>
              </w:rPr>
              <w:t>44</w:t>
            </w:r>
          </w:p>
        </w:tc>
        <w:tc>
          <w:tcPr>
            <w:tcW w:w="1165" w:type="dxa"/>
            <w:shd w:val="clear" w:color="auto" w:fill="FFFFFF" w:themeFill="background1"/>
          </w:tcPr>
          <w:p w14:paraId="21683357" w14:textId="5F729E01" w:rsidR="00E52FBF" w:rsidRPr="00A33341" w:rsidRDefault="004F0643" w:rsidP="00E52FB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="00E52FBF" w:rsidRPr="00A33341">
              <w:rPr>
                <w:rFonts w:ascii="Arial" w:hAnsi="Arial" w:cs="Arial"/>
              </w:rPr>
              <w:t>814</w:t>
            </w:r>
          </w:p>
        </w:tc>
        <w:tc>
          <w:tcPr>
            <w:tcW w:w="1166" w:type="dxa"/>
            <w:shd w:val="clear" w:color="auto" w:fill="FFFFFF" w:themeFill="background1"/>
          </w:tcPr>
          <w:p w14:paraId="3586668D" w14:textId="0B954B2B" w:rsidR="00E52FBF" w:rsidRPr="00A33341" w:rsidRDefault="004F0643" w:rsidP="00E52FB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="00E52FBF" w:rsidRPr="00A33341">
              <w:rPr>
                <w:rFonts w:ascii="Arial" w:hAnsi="Arial" w:cs="Arial"/>
              </w:rPr>
              <w:t>089</w:t>
            </w:r>
          </w:p>
        </w:tc>
        <w:tc>
          <w:tcPr>
            <w:tcW w:w="1166" w:type="dxa"/>
            <w:shd w:val="clear" w:color="auto" w:fill="FFFFFF" w:themeFill="background1"/>
          </w:tcPr>
          <w:p w14:paraId="0018EFD1" w14:textId="03C8D6B0" w:rsidR="00E52FBF" w:rsidRPr="00A33341" w:rsidRDefault="004F0643" w:rsidP="00E52FB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="00E52FBF" w:rsidRPr="00A33341">
              <w:rPr>
                <w:rFonts w:ascii="Arial" w:hAnsi="Arial" w:cs="Arial"/>
              </w:rPr>
              <w:t>070</w:t>
            </w:r>
          </w:p>
        </w:tc>
        <w:tc>
          <w:tcPr>
            <w:tcW w:w="1555" w:type="dxa"/>
            <w:shd w:val="clear" w:color="auto" w:fill="FFFFFF" w:themeFill="background1"/>
          </w:tcPr>
          <w:p w14:paraId="57B4C811" w14:textId="60AAA74F" w:rsidR="00E52FBF" w:rsidRPr="00A33341" w:rsidRDefault="00E52FBF" w:rsidP="00E52FB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5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1</w:t>
            </w:r>
            <w:r w:rsidRPr="00A33341">
              <w:rPr>
                <w:rFonts w:ascii="Arial" w:hAnsi="Arial" w:cs="Arial"/>
              </w:rPr>
              <w:t>95</w:t>
            </w:r>
          </w:p>
        </w:tc>
        <w:tc>
          <w:tcPr>
            <w:tcW w:w="1559" w:type="dxa"/>
            <w:shd w:val="clear" w:color="auto" w:fill="FFFFFF" w:themeFill="background1"/>
          </w:tcPr>
          <w:p w14:paraId="4D6C1549" w14:textId="757D9D8F" w:rsidR="00E52FBF" w:rsidRPr="00A33341" w:rsidRDefault="00E52FBF" w:rsidP="00E52FB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9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9</w:t>
            </w:r>
            <w:r w:rsidRPr="00A33341">
              <w:rPr>
                <w:rFonts w:ascii="Arial" w:hAnsi="Arial" w:cs="Arial"/>
              </w:rPr>
              <w:t>72</w:t>
            </w:r>
          </w:p>
        </w:tc>
        <w:tc>
          <w:tcPr>
            <w:tcW w:w="1843" w:type="dxa"/>
            <w:shd w:val="clear" w:color="auto" w:fill="FFFFFF" w:themeFill="background1"/>
          </w:tcPr>
          <w:p w14:paraId="46796238" w14:textId="25BA739B" w:rsidR="00E52FBF" w:rsidRPr="00A33341" w:rsidRDefault="00E52FBF" w:rsidP="00E52FBF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0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7</w:t>
            </w:r>
            <w:r w:rsidRPr="00A33341">
              <w:rPr>
                <w:rFonts w:ascii="Arial" w:hAnsi="Arial" w:cs="Arial"/>
              </w:rPr>
              <w:t>19</w:t>
            </w:r>
          </w:p>
        </w:tc>
      </w:tr>
      <w:tr w:rsidR="00FD77B4" w:rsidRPr="00A33341" w14:paraId="5BCBDB6D" w14:textId="77777777" w:rsidTr="00581E85">
        <w:tc>
          <w:tcPr>
            <w:tcW w:w="1727" w:type="dxa"/>
            <w:shd w:val="clear" w:color="auto" w:fill="auto"/>
            <w:hideMark/>
          </w:tcPr>
          <w:p w14:paraId="5B4C4D16" w14:textId="77777777" w:rsidR="00FD77B4" w:rsidRPr="00A33341" w:rsidRDefault="00FD77B4" w:rsidP="00B65384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9362CEC" w14:textId="446AE718" w:rsidR="00FD77B4" w:rsidRPr="00A33341" w:rsidRDefault="00FD77B4" w:rsidP="00B653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E660ABD" w14:textId="2FEE625E" w:rsidR="00FD77B4" w:rsidRPr="00A33341" w:rsidRDefault="00FD77B4" w:rsidP="00B653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3BB6C68F" w14:textId="77777777" w:rsidR="00FD77B4" w:rsidRPr="00A33341" w:rsidRDefault="00FD77B4" w:rsidP="00B653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6DEC23E1" w14:textId="570A6D6C" w:rsidR="00FD77B4" w:rsidRPr="00A33341" w:rsidRDefault="00FD77B4" w:rsidP="00B653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172956F7" w14:textId="5F4E1E8C" w:rsidR="00FD77B4" w:rsidRPr="00A33341" w:rsidRDefault="00FD77B4" w:rsidP="00B653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7FA0EAF" w14:textId="77777777" w:rsidR="00FD77B4" w:rsidRPr="00A33341" w:rsidRDefault="00FD77B4" w:rsidP="00B653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3F1217F5" w14:textId="3E6D4985" w:rsidR="00FD77B4" w:rsidRPr="00A33341" w:rsidRDefault="00FD77B4" w:rsidP="00B653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2DD750" w14:textId="7C66A5C2" w:rsidR="00FD77B4" w:rsidRPr="00A33341" w:rsidRDefault="00FD77B4" w:rsidP="00B653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A9F293" w14:textId="77777777" w:rsidR="00FD77B4" w:rsidRPr="00A33341" w:rsidRDefault="00FD77B4" w:rsidP="00B6538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F965569" w14:textId="77777777" w:rsidR="00581E85" w:rsidRPr="00A33341" w:rsidRDefault="00581E85" w:rsidP="00B65384">
      <w:pPr>
        <w:jc w:val="center"/>
        <w:rPr>
          <w:i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334"/>
        <w:gridCol w:w="1334"/>
        <w:gridCol w:w="1335"/>
        <w:gridCol w:w="1087"/>
        <w:gridCol w:w="1216"/>
        <w:gridCol w:w="1417"/>
        <w:gridCol w:w="1560"/>
        <w:gridCol w:w="1417"/>
        <w:gridCol w:w="1418"/>
      </w:tblGrid>
      <w:tr w:rsidR="00FD77B4" w:rsidRPr="00A33341" w14:paraId="7AB51931" w14:textId="77777777" w:rsidTr="00E064B7">
        <w:tc>
          <w:tcPr>
            <w:tcW w:w="14029" w:type="dxa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14:paraId="7EF0E604" w14:textId="5F40FEDD" w:rsidR="00FD77B4" w:rsidRPr="00A33341" w:rsidRDefault="00FD77B4" w:rsidP="00CA4B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Ukazovatele sta</w:t>
            </w:r>
            <w:r w:rsidR="00116C66" w:rsidRPr="00A33341">
              <w:rPr>
                <w:rFonts w:ascii="Arial" w:hAnsi="Arial" w:cs="Arial"/>
                <w:b/>
                <w:sz w:val="24"/>
                <w:szCs w:val="24"/>
              </w:rPr>
              <w:t xml:space="preserve">vu knižničného fondu za roky </w:t>
            </w:r>
            <w:r w:rsidR="005214D5" w:rsidRPr="00A33341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CA4B3C" w:rsidRPr="00A3334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214D5" w:rsidRPr="00A33341">
              <w:rPr>
                <w:rFonts w:ascii="Arial" w:hAnsi="Arial" w:cs="Arial"/>
                <w:b/>
                <w:sz w:val="24"/>
                <w:szCs w:val="24"/>
              </w:rPr>
              <w:t xml:space="preserve"> - 202</w:t>
            </w:r>
            <w:r w:rsidR="00CA4B3C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17D69989" w14:textId="77777777" w:rsidTr="00300D80"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462D1" w14:textId="77777777" w:rsidR="00FD77B4" w:rsidRPr="00A33341" w:rsidRDefault="00FD77B4" w:rsidP="00E064B7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FA2B3" w14:textId="77777777" w:rsidR="00FD77B4" w:rsidRPr="00A33341" w:rsidRDefault="00FD77B4" w:rsidP="00E064B7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očet knižničných jednotiek vo fondoch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17E67" w14:textId="77777777" w:rsidR="00FD77B4" w:rsidRPr="00A33341" w:rsidRDefault="00FD77B4" w:rsidP="00E064B7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Prírastk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AF2EF" w14:textId="1CB43DC0" w:rsidR="00FD77B4" w:rsidRPr="00A33341" w:rsidRDefault="00FD77B4" w:rsidP="00E064B7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 xml:space="preserve">Finančné prostriedky na nákup knižničných fondov a periodík </w:t>
            </w:r>
            <w:r w:rsidR="004F0643" w:rsidRPr="00A33341">
              <w:rPr>
                <w:rFonts w:ascii="Arial" w:hAnsi="Arial" w:cs="Arial"/>
              </w:rPr>
              <w:t>v</w:t>
            </w:r>
            <w:r w:rsidR="004F0643">
              <w:rPr>
                <w:rFonts w:ascii="Arial" w:hAnsi="Arial" w:cs="Arial"/>
              </w:rPr>
              <w:t> </w:t>
            </w:r>
            <w:r w:rsidRPr="00A33341">
              <w:rPr>
                <w:rFonts w:ascii="Arial" w:hAnsi="Arial" w:cs="Arial"/>
              </w:rPr>
              <w:t>€</w:t>
            </w:r>
          </w:p>
        </w:tc>
      </w:tr>
      <w:tr w:rsidR="00CA4B3C" w:rsidRPr="00A33341" w14:paraId="6C187673" w14:textId="77777777" w:rsidTr="00474B5B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CE707" w14:textId="77777777" w:rsidR="00CA4B3C" w:rsidRPr="00A33341" w:rsidRDefault="00CA4B3C" w:rsidP="00CA4B3C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7AB3F" w14:textId="004C13FA" w:rsidR="00CA4B3C" w:rsidRPr="00A33341" w:rsidRDefault="00CA4B3C" w:rsidP="00CA4B3C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501A" w14:textId="03016EC2" w:rsidR="00CA4B3C" w:rsidRPr="00A33341" w:rsidRDefault="00CA4B3C" w:rsidP="00CA4B3C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C278" w14:textId="2FE45174" w:rsidR="00CA4B3C" w:rsidRPr="00A33341" w:rsidRDefault="00CA4B3C" w:rsidP="00CA4B3C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36B4F" w14:textId="56D37A01" w:rsidR="00CA4B3C" w:rsidRPr="00A33341" w:rsidRDefault="00CA4B3C" w:rsidP="00CA4B3C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876F6" w14:textId="315A5603" w:rsidR="00CA4B3C" w:rsidRPr="00A33341" w:rsidRDefault="00CA4B3C" w:rsidP="00CA4B3C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89D3A" w14:textId="6D1DD7B8" w:rsidR="00CA4B3C" w:rsidRPr="00A33341" w:rsidRDefault="00CA4B3C" w:rsidP="00CA4B3C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47616" w14:textId="1162D641" w:rsidR="00CA4B3C" w:rsidRPr="00A33341" w:rsidRDefault="00CA4B3C" w:rsidP="00CA4B3C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316CA" w14:textId="0F4D7A44" w:rsidR="00CA4B3C" w:rsidRPr="00A33341" w:rsidRDefault="00CA4B3C" w:rsidP="00CA4B3C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E1356" w14:textId="1F5E4038" w:rsidR="00CA4B3C" w:rsidRPr="00A33341" w:rsidRDefault="00CA4B3C" w:rsidP="00CA4B3C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  <w:bCs/>
              </w:rPr>
              <w:t>2025</w:t>
            </w:r>
          </w:p>
        </w:tc>
      </w:tr>
      <w:tr w:rsidR="00CA4B3C" w:rsidRPr="00A33341" w14:paraId="115E8F0F" w14:textId="77777777" w:rsidTr="00474B5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A96DF" w14:textId="77777777" w:rsidR="00CA4B3C" w:rsidRPr="00A33341" w:rsidRDefault="00CA4B3C" w:rsidP="00CA4B3C">
            <w:pPr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Z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AC001" w14:textId="647A1D5E" w:rsidR="00CA4B3C" w:rsidRPr="00A33341" w:rsidRDefault="00CA4B3C" w:rsidP="00CA4B3C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79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5</w:t>
            </w:r>
            <w:r w:rsidRPr="00A33341">
              <w:rPr>
                <w:rFonts w:ascii="Arial" w:hAnsi="Arial" w:cs="Arial"/>
              </w:rPr>
              <w:t>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4BBC8" w14:textId="6CD6F26C" w:rsidR="00CA4B3C" w:rsidRPr="00A33341" w:rsidRDefault="00CA4B3C" w:rsidP="00CA4B3C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75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8</w:t>
            </w:r>
            <w:r w:rsidRPr="00A33341">
              <w:rPr>
                <w:rFonts w:ascii="Arial" w:hAnsi="Arial" w:cs="Arial"/>
              </w:rPr>
              <w:t>9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4C431" w14:textId="2CDD1DD7" w:rsidR="00CA4B3C" w:rsidRPr="00A33341" w:rsidRDefault="00CA4B3C" w:rsidP="00CA4B3C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75</w:t>
            </w:r>
            <w:r w:rsidR="00303804">
              <w:rPr>
                <w:rFonts w:ascii="Arial" w:hAnsi="Arial" w:cs="Arial"/>
              </w:rPr>
              <w:t> </w:t>
            </w:r>
            <w:r w:rsidR="00303804" w:rsidRPr="00A33341">
              <w:rPr>
                <w:rFonts w:ascii="Arial" w:hAnsi="Arial" w:cs="Arial"/>
              </w:rPr>
              <w:t>6</w:t>
            </w:r>
            <w:r w:rsidRPr="00A33341">
              <w:rPr>
                <w:rFonts w:ascii="Arial" w:hAnsi="Arial" w:cs="Arial"/>
              </w:rPr>
              <w:t>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7228" w14:textId="6EA93E6E" w:rsidR="00CA4B3C" w:rsidRPr="00A33341" w:rsidRDefault="004F0643" w:rsidP="00CA4B3C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="00CA4B3C" w:rsidRPr="00A33341">
              <w:rPr>
                <w:rFonts w:ascii="Arial" w:hAnsi="Arial" w:cs="Arial"/>
              </w:rPr>
              <w:t>6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320A8" w14:textId="2E19C6BD" w:rsidR="00CA4B3C" w:rsidRPr="00A33341" w:rsidRDefault="004F0643" w:rsidP="00CA4B3C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="00CA4B3C" w:rsidRPr="00A33341">
              <w:rPr>
                <w:rFonts w:ascii="Arial" w:hAnsi="Arial" w:cs="Arial"/>
              </w:rPr>
              <w:t>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88262" w14:textId="07B02330" w:rsidR="00CA4B3C" w:rsidRPr="00A33341" w:rsidRDefault="004F0643" w:rsidP="00CA4B3C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="00CA4B3C" w:rsidRPr="00A33341">
              <w:rPr>
                <w:rFonts w:ascii="Arial" w:hAnsi="Arial" w:cs="Arial"/>
              </w:rPr>
              <w:t>8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EA9AB" w14:textId="134349FC" w:rsidR="00CA4B3C" w:rsidRPr="00A33341" w:rsidRDefault="00CA4B3C" w:rsidP="00CA4B3C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  <w:szCs w:val="24"/>
              </w:rPr>
              <w:t>38 7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FC435" w14:textId="3D5BE8A3" w:rsidR="00CA4B3C" w:rsidRPr="00A33341" w:rsidRDefault="00CA4B3C" w:rsidP="00CA4B3C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42 22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72336" w14:textId="160220D7" w:rsidR="00CA4B3C" w:rsidRPr="00A33341" w:rsidRDefault="008F50E4" w:rsidP="00CA4B3C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39 337,61</w:t>
            </w:r>
          </w:p>
        </w:tc>
      </w:tr>
      <w:tr w:rsidR="00C00F39" w:rsidRPr="00A33341" w14:paraId="03508970" w14:textId="77777777" w:rsidTr="00474B5B">
        <w:tc>
          <w:tcPr>
            <w:tcW w:w="191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B2BCD2" w14:textId="77777777" w:rsidR="00C00F39" w:rsidRPr="00A33341" w:rsidRDefault="00C00F39" w:rsidP="00E064B7">
            <w:pPr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029EE1" w14:textId="58590C1F" w:rsidR="00C00F39" w:rsidRPr="00A33341" w:rsidRDefault="00C00F39" w:rsidP="00E064B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95E85E" w14:textId="5832AB33" w:rsidR="00C00F39" w:rsidRPr="00A33341" w:rsidRDefault="00C00F39" w:rsidP="00E064B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0034B1" w14:textId="77777777" w:rsidR="00C00F39" w:rsidRPr="00A33341" w:rsidRDefault="00C00F39" w:rsidP="00E064B7">
            <w:pPr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F23C46" w14:textId="7BAD92B1" w:rsidR="00C00F39" w:rsidRPr="00A33341" w:rsidRDefault="00C00F39" w:rsidP="00E064B7">
            <w:pPr>
              <w:rPr>
                <w:rFonts w:ascii="Arial" w:hAnsi="Arial" w:cs="Arial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FF1854" w14:textId="10757B02" w:rsidR="00C00F39" w:rsidRPr="00A33341" w:rsidRDefault="00C00F39" w:rsidP="00E064B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55329E" w14:textId="77777777" w:rsidR="00C00F39" w:rsidRPr="00A33341" w:rsidRDefault="00C00F39" w:rsidP="00E064B7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83CB04" w14:textId="42B3352D" w:rsidR="00C00F39" w:rsidRPr="00A33341" w:rsidRDefault="00C00F39" w:rsidP="00E064B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10166C" w14:textId="28A56C80" w:rsidR="00C00F39" w:rsidRPr="00A33341" w:rsidRDefault="00C00F39" w:rsidP="00E064B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38E907" w14:textId="77777777" w:rsidR="00C00F39" w:rsidRPr="00A33341" w:rsidRDefault="00C00F39" w:rsidP="00E064B7">
            <w:pPr>
              <w:rPr>
                <w:rFonts w:ascii="Arial" w:hAnsi="Arial" w:cs="Arial"/>
                <w:b/>
              </w:rPr>
            </w:pPr>
          </w:p>
        </w:tc>
      </w:tr>
    </w:tbl>
    <w:p w14:paraId="43B543A3" w14:textId="203105AC" w:rsidR="00FD77B4" w:rsidRPr="00A33341" w:rsidRDefault="00FD77B4" w:rsidP="00FD77B4">
      <w:pPr>
        <w:rPr>
          <w:sz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935"/>
        <w:gridCol w:w="935"/>
        <w:gridCol w:w="936"/>
        <w:gridCol w:w="1021"/>
        <w:gridCol w:w="993"/>
        <w:gridCol w:w="850"/>
        <w:gridCol w:w="992"/>
        <w:gridCol w:w="993"/>
        <w:gridCol w:w="1134"/>
      </w:tblGrid>
      <w:tr w:rsidR="00FD77B4" w:rsidRPr="00A33341" w14:paraId="77AA763E" w14:textId="77777777" w:rsidTr="007774AD">
        <w:trPr>
          <w:jc w:val="center"/>
        </w:trPr>
        <w:tc>
          <w:tcPr>
            <w:tcW w:w="14029" w:type="dxa"/>
            <w:gridSpan w:val="13"/>
          </w:tcPr>
          <w:p w14:paraId="1BF095AB" w14:textId="5B1C912B" w:rsidR="00FD77B4" w:rsidRPr="00A33341" w:rsidRDefault="00FD77B4" w:rsidP="00474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341">
              <w:rPr>
                <w:rFonts w:ascii="Arial" w:hAnsi="Arial" w:cs="Arial"/>
                <w:b/>
                <w:sz w:val="24"/>
                <w:szCs w:val="24"/>
              </w:rPr>
              <w:t>Osta</w:t>
            </w:r>
            <w:r w:rsidR="00116C66" w:rsidRPr="00A33341">
              <w:rPr>
                <w:rFonts w:ascii="Arial" w:hAnsi="Arial" w:cs="Arial"/>
                <w:b/>
                <w:sz w:val="24"/>
                <w:szCs w:val="24"/>
              </w:rPr>
              <w:t xml:space="preserve">tné činnosti knižníc za roky </w:t>
            </w:r>
            <w:r w:rsidR="005214D5" w:rsidRPr="00A33341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474B5B" w:rsidRPr="00A3334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214D5" w:rsidRPr="00A33341">
              <w:rPr>
                <w:rFonts w:ascii="Arial" w:hAnsi="Arial" w:cs="Arial"/>
                <w:b/>
                <w:sz w:val="24"/>
                <w:szCs w:val="24"/>
              </w:rPr>
              <w:t xml:space="preserve"> - 202</w:t>
            </w:r>
            <w:r w:rsidR="00474B5B" w:rsidRPr="00A3334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D77B4" w:rsidRPr="00A33341" w14:paraId="6D7A3E95" w14:textId="77777777" w:rsidTr="00DC4CB6">
        <w:trPr>
          <w:jc w:val="center"/>
        </w:trPr>
        <w:tc>
          <w:tcPr>
            <w:tcW w:w="3114" w:type="dxa"/>
          </w:tcPr>
          <w:p w14:paraId="61872068" w14:textId="77777777" w:rsidR="00FD77B4" w:rsidRPr="00A33341" w:rsidRDefault="00FD77B4" w:rsidP="00D1729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14:paraId="17F3279A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</w:rPr>
              <w:t>GK</w:t>
            </w:r>
          </w:p>
        </w:tc>
        <w:tc>
          <w:tcPr>
            <w:tcW w:w="2806" w:type="dxa"/>
            <w:gridSpan w:val="3"/>
          </w:tcPr>
          <w:p w14:paraId="6642EF0C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</w:rPr>
              <w:t>KJF</w:t>
            </w:r>
          </w:p>
        </w:tc>
        <w:tc>
          <w:tcPr>
            <w:tcW w:w="2864" w:type="dxa"/>
            <w:gridSpan w:val="3"/>
          </w:tcPr>
          <w:p w14:paraId="30D990BA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  <w:b/>
              </w:rPr>
              <w:t>ZK</w:t>
            </w:r>
          </w:p>
        </w:tc>
        <w:tc>
          <w:tcPr>
            <w:tcW w:w="3119" w:type="dxa"/>
            <w:gridSpan w:val="3"/>
          </w:tcPr>
          <w:p w14:paraId="25920298" w14:textId="77777777" w:rsidR="00FD77B4" w:rsidRPr="00A33341" w:rsidRDefault="00FD77B4" w:rsidP="00D17292">
            <w:pPr>
              <w:jc w:val="center"/>
              <w:rPr>
                <w:rFonts w:ascii="Arial" w:hAnsi="Arial" w:cs="Arial"/>
                <w:b/>
              </w:rPr>
            </w:pPr>
            <w:r w:rsidRPr="00A33341">
              <w:rPr>
                <w:rFonts w:ascii="Arial" w:hAnsi="Arial" w:cs="Arial"/>
              </w:rPr>
              <w:t>ŽK</w:t>
            </w:r>
          </w:p>
        </w:tc>
      </w:tr>
      <w:tr w:rsidR="00300D80" w:rsidRPr="00A33341" w14:paraId="1262EFD1" w14:textId="77777777" w:rsidTr="00634FF5">
        <w:trPr>
          <w:jc w:val="center"/>
        </w:trPr>
        <w:tc>
          <w:tcPr>
            <w:tcW w:w="3114" w:type="dxa"/>
          </w:tcPr>
          <w:p w14:paraId="05BFD145" w14:textId="77777777" w:rsidR="00300D80" w:rsidRPr="00A33341" w:rsidRDefault="00300D80" w:rsidP="00300D8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ACBF05A" w14:textId="13FE0600" w:rsidR="00300D80" w:rsidRPr="00A33341" w:rsidRDefault="00300D80" w:rsidP="00300D80">
            <w:pPr>
              <w:jc w:val="center"/>
              <w:rPr>
                <w:rFonts w:ascii="Arial" w:hAnsi="Arial" w:cs="Arial"/>
                <w:bCs/>
              </w:rPr>
            </w:pPr>
            <w:r w:rsidRPr="00A33341">
              <w:rPr>
                <w:rFonts w:ascii="Arial" w:hAnsi="Arial" w:cs="Arial"/>
              </w:rPr>
              <w:t>2021</w:t>
            </w:r>
          </w:p>
        </w:tc>
        <w:tc>
          <w:tcPr>
            <w:tcW w:w="708" w:type="dxa"/>
            <w:vAlign w:val="center"/>
          </w:tcPr>
          <w:p w14:paraId="6CD06D95" w14:textId="1338E9A5" w:rsidR="00300D80" w:rsidRPr="00A33341" w:rsidRDefault="00300D80" w:rsidP="00300D80">
            <w:pPr>
              <w:jc w:val="center"/>
              <w:rPr>
                <w:rFonts w:ascii="Arial" w:hAnsi="Arial" w:cs="Arial"/>
                <w:bCs/>
              </w:rPr>
            </w:pPr>
            <w:r w:rsidRPr="00A33341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vAlign w:val="center"/>
          </w:tcPr>
          <w:p w14:paraId="1308D283" w14:textId="1A88C4E2" w:rsidR="00300D80" w:rsidRPr="00A33341" w:rsidRDefault="00300D80" w:rsidP="00300D80">
            <w:pPr>
              <w:jc w:val="center"/>
              <w:rPr>
                <w:rFonts w:ascii="Arial" w:hAnsi="Arial" w:cs="Arial"/>
                <w:bCs/>
              </w:rPr>
            </w:pPr>
            <w:r w:rsidRPr="00A33341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935" w:type="dxa"/>
            <w:vAlign w:val="center"/>
          </w:tcPr>
          <w:p w14:paraId="548095EC" w14:textId="3C608B94" w:rsidR="00300D80" w:rsidRPr="00A33341" w:rsidRDefault="00300D80" w:rsidP="00300D80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021</w:t>
            </w:r>
          </w:p>
        </w:tc>
        <w:tc>
          <w:tcPr>
            <w:tcW w:w="935" w:type="dxa"/>
            <w:vAlign w:val="center"/>
          </w:tcPr>
          <w:p w14:paraId="640470A0" w14:textId="09DE61D1" w:rsidR="00300D80" w:rsidRPr="00A33341" w:rsidRDefault="00300D80" w:rsidP="00300D80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022</w:t>
            </w:r>
          </w:p>
        </w:tc>
        <w:tc>
          <w:tcPr>
            <w:tcW w:w="936" w:type="dxa"/>
            <w:vAlign w:val="center"/>
          </w:tcPr>
          <w:p w14:paraId="19618790" w14:textId="4F7C762D" w:rsidR="00300D80" w:rsidRPr="00A33341" w:rsidRDefault="00300D80" w:rsidP="00300D80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021" w:type="dxa"/>
            <w:vAlign w:val="center"/>
          </w:tcPr>
          <w:p w14:paraId="4D9A6632" w14:textId="3410A2F7" w:rsidR="00300D80" w:rsidRPr="00A33341" w:rsidRDefault="00300D80" w:rsidP="00CA4B3C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202</w:t>
            </w:r>
            <w:r w:rsidR="00CA4B3C" w:rsidRPr="00A33341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vAlign w:val="center"/>
          </w:tcPr>
          <w:p w14:paraId="374F5F8F" w14:textId="65B7DBC0" w:rsidR="00300D80" w:rsidRPr="00A33341" w:rsidRDefault="00300D80" w:rsidP="00CA4B3C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  <w:bCs/>
              </w:rPr>
              <w:t>202</w:t>
            </w:r>
            <w:r w:rsidR="00CA4B3C" w:rsidRPr="00A3334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14:paraId="7B11D127" w14:textId="5E540793" w:rsidR="00300D80" w:rsidRPr="00A33341" w:rsidRDefault="00300D80" w:rsidP="00CA4B3C">
            <w:pPr>
              <w:jc w:val="center"/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  <w:bCs/>
              </w:rPr>
              <w:t>202</w:t>
            </w:r>
            <w:r w:rsidR="00CA4B3C" w:rsidRPr="00A3334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14:paraId="7591CE0F" w14:textId="7F0CC37C" w:rsidR="00300D80" w:rsidRPr="00A33341" w:rsidRDefault="00300D80" w:rsidP="00300D80">
            <w:pPr>
              <w:jc w:val="center"/>
              <w:rPr>
                <w:rFonts w:ascii="Arial" w:hAnsi="Arial" w:cs="Arial"/>
                <w:bCs/>
              </w:rPr>
            </w:pPr>
            <w:r w:rsidRPr="00A33341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Align w:val="center"/>
          </w:tcPr>
          <w:p w14:paraId="759B1041" w14:textId="4E8D11B9" w:rsidR="00300D80" w:rsidRPr="00A33341" w:rsidRDefault="00300D80" w:rsidP="00300D80">
            <w:pPr>
              <w:jc w:val="center"/>
              <w:rPr>
                <w:rFonts w:ascii="Arial" w:hAnsi="Arial" w:cs="Arial"/>
                <w:bCs/>
              </w:rPr>
            </w:pPr>
            <w:r w:rsidRPr="00A33341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vAlign w:val="center"/>
          </w:tcPr>
          <w:p w14:paraId="58CB82BA" w14:textId="038254C8" w:rsidR="00300D80" w:rsidRPr="00A33341" w:rsidRDefault="00300D80" w:rsidP="00300D80">
            <w:pPr>
              <w:jc w:val="center"/>
              <w:rPr>
                <w:rFonts w:ascii="Arial" w:hAnsi="Arial" w:cs="Arial"/>
                <w:bCs/>
              </w:rPr>
            </w:pPr>
            <w:r w:rsidRPr="00A33341">
              <w:rPr>
                <w:rFonts w:ascii="Arial" w:hAnsi="Arial" w:cs="Arial"/>
                <w:bCs/>
              </w:rPr>
              <w:t>2023</w:t>
            </w:r>
          </w:p>
        </w:tc>
      </w:tr>
      <w:tr w:rsidR="00CA4B3C" w:rsidRPr="00A33341" w14:paraId="2A3AB2FF" w14:textId="77777777" w:rsidTr="00634FF5">
        <w:trPr>
          <w:jc w:val="center"/>
        </w:trPr>
        <w:tc>
          <w:tcPr>
            <w:tcW w:w="3114" w:type="dxa"/>
          </w:tcPr>
          <w:p w14:paraId="7896DB05" w14:textId="77777777" w:rsidR="00CA4B3C" w:rsidRPr="00A33341" w:rsidRDefault="00CA4B3C" w:rsidP="00CA4B3C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etodické návštev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5D5490" w14:textId="45508D06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81FAFE" w14:textId="592CD1B3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86C495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3304799" w14:textId="29041979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E376649" w14:textId="4E66C8C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5E5BF714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922B514" w14:textId="14AD3FC1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896895" w14:textId="4E6DC99C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7DC4F8" w14:textId="76AE13CC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FA1159" w14:textId="6C8F8D4A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784018" w14:textId="457E2FC3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3FE4D6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3C" w:rsidRPr="00A33341" w14:paraId="3353568A" w14:textId="77777777" w:rsidTr="00634FF5">
        <w:trPr>
          <w:jc w:val="center"/>
        </w:trPr>
        <w:tc>
          <w:tcPr>
            <w:tcW w:w="3114" w:type="dxa"/>
          </w:tcPr>
          <w:p w14:paraId="28F19E87" w14:textId="77777777" w:rsidR="00CA4B3C" w:rsidRPr="00A33341" w:rsidRDefault="00CA4B3C" w:rsidP="00CA4B3C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Metodické konzultác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5B7C3B" w14:textId="0679361F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B9BF72" w14:textId="7EA7C91F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F2545B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39AD5AB" w14:textId="0DC5A1E0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03B3DA" w14:textId="6CEC2FF0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5717648C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37792B19" w14:textId="7066574B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772890" w14:textId="212FD29B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5BE4EA" w14:textId="28683766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69E595" w14:textId="5B36EB7B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9979A5" w14:textId="62351FBC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C73CD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3C" w:rsidRPr="00A33341" w14:paraId="62CA2257" w14:textId="77777777" w:rsidTr="00634FF5">
        <w:trPr>
          <w:jc w:val="center"/>
        </w:trPr>
        <w:tc>
          <w:tcPr>
            <w:tcW w:w="3114" w:type="dxa"/>
          </w:tcPr>
          <w:p w14:paraId="1F2BC886" w14:textId="77777777" w:rsidR="00CA4B3C" w:rsidRPr="00A33341" w:rsidRDefault="00CA4B3C" w:rsidP="00CA4B3C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Bibliografické a faktografické informác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B86EBB" w14:textId="20622849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7CE2A9" w14:textId="5BD331C1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10486E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4B79867" w14:textId="6C8DD01B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25E6563" w14:textId="5224D99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A6442C1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2361E45F" w14:textId="41CABB3E" w:rsidR="00CA4B3C" w:rsidRPr="00A33341" w:rsidRDefault="004F0643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CA4B3C" w:rsidRPr="00A33341">
              <w:rPr>
                <w:rFonts w:ascii="Arial" w:hAnsi="Arial" w:cs="Arial"/>
                <w:sz w:val="18"/>
                <w:szCs w:val="18"/>
              </w:rPr>
              <w:t>98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82C675" w14:textId="464436DE" w:rsidR="00CA4B3C" w:rsidRPr="00A33341" w:rsidRDefault="004F0643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CA4B3C" w:rsidRPr="00A33341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046E51" w14:textId="2D74F623" w:rsidR="00CA4B3C" w:rsidRPr="00A33341" w:rsidRDefault="004F0643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CA4B3C" w:rsidRPr="00A33341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08DDFC" w14:textId="1542F711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38EE1B" w14:textId="007C8A4F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134851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3C" w:rsidRPr="00A33341" w14:paraId="4E0582F5" w14:textId="77777777" w:rsidTr="00634FF5">
        <w:trPr>
          <w:trHeight w:val="70"/>
          <w:jc w:val="center"/>
        </w:trPr>
        <w:tc>
          <w:tcPr>
            <w:tcW w:w="3114" w:type="dxa"/>
          </w:tcPr>
          <w:p w14:paraId="7F94586A" w14:textId="77777777" w:rsidR="00CA4B3C" w:rsidRPr="00A33341" w:rsidRDefault="00CA4B3C" w:rsidP="00CA4B3C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Vypracované rešerš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0E187" w14:textId="30E6378E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A8DE2C" w14:textId="6997AC5B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007A4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311E742" w14:textId="3D544A9C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0E1B028" w14:textId="32ACCEC2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D2FDEEC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3087EF42" w14:textId="023E4024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F283A0" w14:textId="292F5256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B08A5D" w14:textId="1D8ECFC2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B8C136" w14:textId="17AC9366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D933FF" w14:textId="2A057758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AC8F62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3C" w:rsidRPr="00A33341" w14:paraId="74767100" w14:textId="77777777" w:rsidTr="00634FF5">
        <w:trPr>
          <w:jc w:val="center"/>
        </w:trPr>
        <w:tc>
          <w:tcPr>
            <w:tcW w:w="3114" w:type="dxa"/>
          </w:tcPr>
          <w:p w14:paraId="447DE179" w14:textId="77777777" w:rsidR="00CA4B3C" w:rsidRPr="00A33341" w:rsidRDefault="00CA4B3C" w:rsidP="00CA4B3C">
            <w:pPr>
              <w:rPr>
                <w:rFonts w:ascii="Arial" w:hAnsi="Arial" w:cs="Arial"/>
              </w:rPr>
            </w:pPr>
            <w:r w:rsidRPr="00A33341">
              <w:rPr>
                <w:rFonts w:ascii="Arial" w:hAnsi="Arial" w:cs="Arial"/>
              </w:rPr>
              <w:t>Edičná činnosť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3FAB16" w14:textId="66161EBC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933373" w14:textId="50662940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298F0E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061E27C" w14:textId="119F2280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63A4CB8" w14:textId="750724A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459E05FD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5A588649" w14:textId="377FAC72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249463" w14:textId="38075DD7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5D42BA" w14:textId="137C19BC" w:rsidR="00CA4B3C" w:rsidRPr="00A33341" w:rsidRDefault="00CA4B3C" w:rsidP="00CA4B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3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D5AC37" w14:textId="1E51C655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3CA13A" w14:textId="25234F26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0239F6" w14:textId="77777777" w:rsidR="00CA4B3C" w:rsidRPr="00A33341" w:rsidRDefault="00CA4B3C" w:rsidP="00CA4B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95B253" w14:textId="582A3DB3" w:rsidR="00FD77B4" w:rsidRDefault="00FD77B4" w:rsidP="00FD77B4"/>
    <w:p w14:paraId="678DE5C0" w14:textId="49B3DBE7" w:rsidR="00FC3762" w:rsidRDefault="00FC3762" w:rsidP="00FD77B4"/>
    <w:p w14:paraId="14080F01" w14:textId="77777777" w:rsidR="00FC3762" w:rsidRPr="00A33341" w:rsidRDefault="00FC3762" w:rsidP="00FD77B4"/>
    <w:tbl>
      <w:tblPr>
        <w:tblW w:w="14165" w:type="dxa"/>
        <w:jc w:val="center"/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795"/>
        <w:gridCol w:w="816"/>
        <w:gridCol w:w="816"/>
        <w:gridCol w:w="1417"/>
        <w:gridCol w:w="1283"/>
        <w:gridCol w:w="1346"/>
        <w:gridCol w:w="661"/>
        <w:gridCol w:w="908"/>
        <w:gridCol w:w="708"/>
        <w:gridCol w:w="1283"/>
        <w:gridCol w:w="1283"/>
        <w:gridCol w:w="1403"/>
      </w:tblGrid>
      <w:tr w:rsidR="00C5781C" w:rsidRPr="00A33341" w14:paraId="11E87BD1" w14:textId="77777777" w:rsidTr="00F03AA1">
        <w:trPr>
          <w:jc w:val="center"/>
        </w:trPr>
        <w:tc>
          <w:tcPr>
            <w:tcW w:w="141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2328" w14:textId="1136BF27" w:rsidR="00C5781C" w:rsidRPr="00A33341" w:rsidRDefault="00C5781C" w:rsidP="00A3334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A33341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Čerpanie finančných prostriedkov z dotačných schém za roky 2023 - 2025</w:t>
            </w:r>
          </w:p>
        </w:tc>
      </w:tr>
      <w:tr w:rsidR="00C5781C" w:rsidRPr="00A33341" w14:paraId="027FBA1B" w14:textId="77777777" w:rsidTr="00DD1C79">
        <w:trPr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C2F1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D4BFF" w14:textId="77777777" w:rsidR="00C5781C" w:rsidRPr="00A33341" w:rsidRDefault="00C5781C" w:rsidP="00C5781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33341">
              <w:rPr>
                <w:rFonts w:ascii="Arial" w:eastAsia="Calibri" w:hAnsi="Arial" w:cs="Arial"/>
                <w:bCs/>
                <w:lang w:eastAsia="en-US"/>
              </w:rPr>
              <w:t>Počet podaných projektov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97B89" w14:textId="33B3D430" w:rsidR="00C5781C" w:rsidRPr="00A33341" w:rsidRDefault="00C5781C" w:rsidP="00C5781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33341">
              <w:rPr>
                <w:rFonts w:ascii="Arial" w:eastAsia="Calibri" w:hAnsi="Arial" w:cs="Arial"/>
                <w:bCs/>
                <w:lang w:eastAsia="en-US"/>
              </w:rPr>
              <w:t xml:space="preserve">Požadovaná výška dotácie </w:t>
            </w:r>
            <w:r w:rsidR="004F0643" w:rsidRPr="00A33341">
              <w:rPr>
                <w:rFonts w:ascii="Arial" w:eastAsia="Calibri" w:hAnsi="Arial" w:cs="Arial"/>
                <w:bCs/>
                <w:lang w:eastAsia="en-US"/>
              </w:rPr>
              <w:t>v</w:t>
            </w:r>
            <w:r w:rsidR="004F0643">
              <w:rPr>
                <w:rFonts w:ascii="Arial" w:eastAsia="Calibri" w:hAnsi="Arial" w:cs="Arial"/>
                <w:bCs/>
                <w:lang w:eastAsia="en-US"/>
              </w:rPr>
              <w:t> </w:t>
            </w:r>
            <w:r w:rsidRPr="00A33341">
              <w:rPr>
                <w:rFonts w:ascii="Arial" w:eastAsia="Calibri" w:hAnsi="Arial" w:cs="Arial"/>
                <w:bCs/>
                <w:lang w:eastAsia="en-US"/>
              </w:rPr>
              <w:t>€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0107" w14:textId="77777777" w:rsidR="00C5781C" w:rsidRPr="00A33341" w:rsidRDefault="00C5781C" w:rsidP="00C5781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33341">
              <w:rPr>
                <w:rFonts w:ascii="Arial" w:eastAsia="Calibri" w:hAnsi="Arial" w:cs="Arial"/>
                <w:bCs/>
                <w:lang w:eastAsia="en-US"/>
              </w:rPr>
              <w:t>Počet schválených projektov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1D3D" w14:textId="60F8767E" w:rsidR="00C5781C" w:rsidRPr="00A33341" w:rsidRDefault="00C5781C" w:rsidP="00C5781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A33341">
              <w:rPr>
                <w:rFonts w:ascii="Arial" w:eastAsia="Calibri" w:hAnsi="Arial" w:cs="Arial"/>
                <w:bCs/>
                <w:lang w:eastAsia="en-US"/>
              </w:rPr>
              <w:t xml:space="preserve">Schválená výška dotácie </w:t>
            </w:r>
            <w:r w:rsidR="004F0643" w:rsidRPr="00A33341">
              <w:rPr>
                <w:rFonts w:ascii="Arial" w:eastAsia="Calibri" w:hAnsi="Arial" w:cs="Arial"/>
                <w:bCs/>
                <w:lang w:eastAsia="en-US"/>
              </w:rPr>
              <w:t>v</w:t>
            </w:r>
            <w:r w:rsidR="004F0643">
              <w:rPr>
                <w:rFonts w:ascii="Arial" w:eastAsia="Calibri" w:hAnsi="Arial" w:cs="Arial"/>
                <w:bCs/>
                <w:lang w:eastAsia="en-US"/>
              </w:rPr>
              <w:t> </w:t>
            </w:r>
            <w:r w:rsidRPr="00A33341">
              <w:rPr>
                <w:rFonts w:ascii="Arial" w:eastAsia="Calibri" w:hAnsi="Arial" w:cs="Arial"/>
                <w:bCs/>
                <w:lang w:eastAsia="en-US"/>
              </w:rPr>
              <w:t>€</w:t>
            </w:r>
          </w:p>
        </w:tc>
      </w:tr>
      <w:tr w:rsidR="00C5781C" w:rsidRPr="00A33341" w14:paraId="375F2FE2" w14:textId="77777777" w:rsidTr="00DD1C79">
        <w:trPr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448B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9852D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709DC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1EFCD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94BC4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C5756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F581E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45F32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4FB5F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C4F3E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CE4D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F0C1C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04120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025</w:t>
            </w:r>
          </w:p>
        </w:tc>
      </w:tr>
      <w:tr w:rsidR="00C5781C" w:rsidRPr="00A33341" w14:paraId="053284B3" w14:textId="77777777" w:rsidTr="00DD1C79">
        <w:trPr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CC0F9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G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026C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CDA4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CF56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D1060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A1B1A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E8152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40E90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9A1B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D7F3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4C75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13C6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62A7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C5781C" w:rsidRPr="00A33341" w14:paraId="313A330D" w14:textId="77777777" w:rsidTr="00DD1C79">
        <w:trPr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8D4E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KJ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F813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FCBCB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EAE2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CC85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0439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ECDA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417C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072A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BD49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69FF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1242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57C6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C5781C" w:rsidRPr="00A33341" w14:paraId="43FD5247" w14:textId="77777777" w:rsidTr="00DD1C79">
        <w:trPr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557AF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Z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A5DF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538ED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9890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BC8D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107 446,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7153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37 3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8399E" w14:textId="6CC748EE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96</w:t>
            </w:r>
            <w:r w:rsidR="00303804">
              <w:rPr>
                <w:rFonts w:ascii="Arial" w:eastAsia="Calibri" w:hAnsi="Arial" w:cs="Arial"/>
                <w:lang w:eastAsia="en-US"/>
              </w:rPr>
              <w:t> </w:t>
            </w:r>
            <w:r w:rsidR="00303804" w:rsidRPr="00A33341">
              <w:rPr>
                <w:rFonts w:ascii="Arial" w:eastAsia="Calibri" w:hAnsi="Arial" w:cs="Arial"/>
                <w:lang w:eastAsia="en-US"/>
              </w:rPr>
              <w:t>5</w:t>
            </w:r>
            <w:r w:rsidRPr="00A33341">
              <w:rPr>
                <w:rFonts w:ascii="Arial" w:eastAsia="Calibri" w:hAnsi="Arial" w:cs="Arial"/>
                <w:lang w:eastAsia="en-US"/>
              </w:rPr>
              <w:t>0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52A4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A3B2A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8F13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9BD6C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95 401,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92E7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25 6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48A60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90 205,00</w:t>
            </w:r>
          </w:p>
        </w:tc>
      </w:tr>
      <w:tr w:rsidR="00C5781C" w:rsidRPr="00A33341" w14:paraId="59F532B8" w14:textId="77777777" w:rsidTr="00DD1C79">
        <w:trPr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A399E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  <w:r w:rsidRPr="00A33341">
              <w:rPr>
                <w:rFonts w:ascii="Arial" w:eastAsia="Calibri" w:hAnsi="Arial" w:cs="Arial"/>
                <w:lang w:eastAsia="en-US"/>
              </w:rPr>
              <w:t>Ž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15BB6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0B84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9BDA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DBCF5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6D6C6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469D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E953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EB65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5E27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DD8D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54CD3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13C5A" w14:textId="77777777" w:rsidR="00C5781C" w:rsidRPr="00A33341" w:rsidRDefault="00C5781C" w:rsidP="00C5781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C5781C" w:rsidRPr="00A33341" w14:paraId="11F988C1" w14:textId="77777777" w:rsidTr="00DD1C79">
        <w:trPr>
          <w:trHeight w:val="70"/>
          <w:jc w:val="center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9782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33341">
              <w:rPr>
                <w:rFonts w:ascii="Arial" w:eastAsia="Calibri" w:hAnsi="Arial" w:cs="Arial"/>
                <w:b/>
                <w:bCs/>
                <w:lang w:eastAsia="en-US"/>
              </w:rPr>
              <w:t>Spolu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27D2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09C13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5740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FDA2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D8FD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E3109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0FEA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88B5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559B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8EA96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36B7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C320" w14:textId="77777777" w:rsidR="00C5781C" w:rsidRPr="00A33341" w:rsidRDefault="00C5781C" w:rsidP="00C5781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14:paraId="65E6E0E2" w14:textId="54CDCD2A" w:rsidR="00FD77B4" w:rsidRPr="00A33341" w:rsidRDefault="00FD77B4">
      <w:bookmarkStart w:id="9" w:name="_GoBack"/>
      <w:bookmarkEnd w:id="9"/>
    </w:p>
    <w:sectPr w:rsidR="00FD77B4" w:rsidRPr="00A33341" w:rsidSect="00FD77B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ntiqueOliT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A566B3F8"/>
    <w:name w:val="WW8Num10"/>
    <w:lvl w:ilvl="0">
      <w:start w:val="1"/>
      <w:numFmt w:val="bullet"/>
      <w:lvlText w:val="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2"/>
      </w:rPr>
    </w:lvl>
  </w:abstractNum>
  <w:abstractNum w:abstractNumId="1" w15:restartNumberingAfterBreak="0">
    <w:nsid w:val="006B4442"/>
    <w:multiLevelType w:val="hybridMultilevel"/>
    <w:tmpl w:val="D1F8D50E"/>
    <w:lvl w:ilvl="0" w:tplc="2ED0616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6E06"/>
    <w:multiLevelType w:val="hybridMultilevel"/>
    <w:tmpl w:val="7ACA2758"/>
    <w:lvl w:ilvl="0" w:tplc="606430CC">
      <w:start w:val="7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F27FA"/>
    <w:multiLevelType w:val="hybridMultilevel"/>
    <w:tmpl w:val="D270B0FC"/>
    <w:lvl w:ilvl="0" w:tplc="2ED0616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844"/>
    <w:multiLevelType w:val="hybridMultilevel"/>
    <w:tmpl w:val="E278C5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76248B"/>
    <w:multiLevelType w:val="hybridMultilevel"/>
    <w:tmpl w:val="3AA4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4050"/>
    <w:multiLevelType w:val="hybridMultilevel"/>
    <w:tmpl w:val="DF64A982"/>
    <w:lvl w:ilvl="0" w:tplc="2ED06168">
      <w:start w:val="1"/>
      <w:numFmt w:val="bullet"/>
      <w:lvlText w:val="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0A72718"/>
    <w:multiLevelType w:val="hybridMultilevel"/>
    <w:tmpl w:val="0546BC5C"/>
    <w:lvl w:ilvl="0" w:tplc="2ED06168">
      <w:start w:val="1"/>
      <w:numFmt w:val="bullet"/>
      <w:lvlText w:val=""/>
      <w:lvlJc w:val="left"/>
      <w:pPr>
        <w:ind w:left="1004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FA0D1D"/>
    <w:multiLevelType w:val="hybridMultilevel"/>
    <w:tmpl w:val="7A20A36E"/>
    <w:lvl w:ilvl="0" w:tplc="2ED06168">
      <w:start w:val="1"/>
      <w:numFmt w:val="bullet"/>
      <w:lvlText w:val="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5E7183E"/>
    <w:multiLevelType w:val="hybridMultilevel"/>
    <w:tmpl w:val="81D0ACB4"/>
    <w:lvl w:ilvl="0" w:tplc="2ED0616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1151"/>
    <w:multiLevelType w:val="hybridMultilevel"/>
    <w:tmpl w:val="F68029F4"/>
    <w:lvl w:ilvl="0" w:tplc="2ED0616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82E9F"/>
    <w:multiLevelType w:val="hybridMultilevel"/>
    <w:tmpl w:val="A44EB2A0"/>
    <w:lvl w:ilvl="0" w:tplc="2ED0616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0D3F"/>
    <w:multiLevelType w:val="hybridMultilevel"/>
    <w:tmpl w:val="B63A502A"/>
    <w:lvl w:ilvl="0" w:tplc="2ED0616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1644"/>
    <w:multiLevelType w:val="hybridMultilevel"/>
    <w:tmpl w:val="4356AFB0"/>
    <w:lvl w:ilvl="0" w:tplc="2ED0616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52A02"/>
    <w:multiLevelType w:val="hybridMultilevel"/>
    <w:tmpl w:val="EFBCA24A"/>
    <w:lvl w:ilvl="0" w:tplc="2ED0616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6721E"/>
    <w:multiLevelType w:val="hybridMultilevel"/>
    <w:tmpl w:val="90EAEC8A"/>
    <w:lvl w:ilvl="0" w:tplc="2ED06168">
      <w:start w:val="1"/>
      <w:numFmt w:val="bullet"/>
      <w:lvlText w:val="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5850DC"/>
    <w:multiLevelType w:val="hybridMultilevel"/>
    <w:tmpl w:val="C406B85A"/>
    <w:lvl w:ilvl="0" w:tplc="2ED0616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04E5"/>
    <w:multiLevelType w:val="hybridMultilevel"/>
    <w:tmpl w:val="E124E328"/>
    <w:lvl w:ilvl="0" w:tplc="2ED06168">
      <w:start w:val="1"/>
      <w:numFmt w:val="bullet"/>
      <w:lvlText w:val="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D65142B"/>
    <w:multiLevelType w:val="hybridMultilevel"/>
    <w:tmpl w:val="BA16764C"/>
    <w:lvl w:ilvl="0" w:tplc="2ED0616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441EB"/>
    <w:multiLevelType w:val="hybridMultilevel"/>
    <w:tmpl w:val="4F0E64A2"/>
    <w:lvl w:ilvl="0" w:tplc="2ED06168">
      <w:start w:val="1"/>
      <w:numFmt w:val="bullet"/>
      <w:lvlText w:val="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50C0E32"/>
    <w:multiLevelType w:val="hybridMultilevel"/>
    <w:tmpl w:val="6EB8E100"/>
    <w:lvl w:ilvl="0" w:tplc="2ED0616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65F2C"/>
    <w:multiLevelType w:val="hybridMultilevel"/>
    <w:tmpl w:val="C26AE1C6"/>
    <w:lvl w:ilvl="0" w:tplc="2ED0616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3"/>
  </w:num>
  <w:num w:numId="5">
    <w:abstractNumId w:val="4"/>
  </w:num>
  <w:num w:numId="6">
    <w:abstractNumId w:val="14"/>
  </w:num>
  <w:num w:numId="7">
    <w:abstractNumId w:val="3"/>
  </w:num>
  <w:num w:numId="8">
    <w:abstractNumId w:val="11"/>
  </w:num>
  <w:num w:numId="9">
    <w:abstractNumId w:val="12"/>
  </w:num>
  <w:num w:numId="10">
    <w:abstractNumId w:val="18"/>
  </w:num>
  <w:num w:numId="11">
    <w:abstractNumId w:val="17"/>
  </w:num>
  <w:num w:numId="12">
    <w:abstractNumId w:val="19"/>
  </w:num>
  <w:num w:numId="13">
    <w:abstractNumId w:val="7"/>
  </w:num>
  <w:num w:numId="14">
    <w:abstractNumId w:val="1"/>
  </w:num>
  <w:num w:numId="15">
    <w:abstractNumId w:val="20"/>
  </w:num>
  <w:num w:numId="16">
    <w:abstractNumId w:val="15"/>
  </w:num>
  <w:num w:numId="17">
    <w:abstractNumId w:val="6"/>
  </w:num>
  <w:num w:numId="18">
    <w:abstractNumId w:val="8"/>
  </w:num>
  <w:num w:numId="19">
    <w:abstractNumId w:val="2"/>
  </w:num>
  <w:num w:numId="20">
    <w:abstractNumId w:val="10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B4"/>
    <w:rsid w:val="0000217C"/>
    <w:rsid w:val="0000282A"/>
    <w:rsid w:val="000040B2"/>
    <w:rsid w:val="000050C5"/>
    <w:rsid w:val="00017E78"/>
    <w:rsid w:val="000359E5"/>
    <w:rsid w:val="000374BE"/>
    <w:rsid w:val="00045F8F"/>
    <w:rsid w:val="00052228"/>
    <w:rsid w:val="000561F2"/>
    <w:rsid w:val="0007225E"/>
    <w:rsid w:val="00072A44"/>
    <w:rsid w:val="00074674"/>
    <w:rsid w:val="00074E8E"/>
    <w:rsid w:val="0007536E"/>
    <w:rsid w:val="00090B33"/>
    <w:rsid w:val="00093CDD"/>
    <w:rsid w:val="0009465F"/>
    <w:rsid w:val="000976E8"/>
    <w:rsid w:val="00097BAF"/>
    <w:rsid w:val="000A07D7"/>
    <w:rsid w:val="000A576E"/>
    <w:rsid w:val="000B1EF8"/>
    <w:rsid w:val="000B2396"/>
    <w:rsid w:val="000D0BFE"/>
    <w:rsid w:val="000D1F7D"/>
    <w:rsid w:val="000D3A66"/>
    <w:rsid w:val="000E4BC3"/>
    <w:rsid w:val="000E78A9"/>
    <w:rsid w:val="000F1F62"/>
    <w:rsid w:val="000F6A16"/>
    <w:rsid w:val="0010024B"/>
    <w:rsid w:val="00106ABA"/>
    <w:rsid w:val="00106CDD"/>
    <w:rsid w:val="00106F59"/>
    <w:rsid w:val="0011040D"/>
    <w:rsid w:val="00110AE7"/>
    <w:rsid w:val="0011455B"/>
    <w:rsid w:val="00116C66"/>
    <w:rsid w:val="0013427E"/>
    <w:rsid w:val="00136D6A"/>
    <w:rsid w:val="00140BA3"/>
    <w:rsid w:val="00141CDE"/>
    <w:rsid w:val="00143A5D"/>
    <w:rsid w:val="00150865"/>
    <w:rsid w:val="00164AA5"/>
    <w:rsid w:val="00164B03"/>
    <w:rsid w:val="00165FA2"/>
    <w:rsid w:val="0017293A"/>
    <w:rsid w:val="00174061"/>
    <w:rsid w:val="00174071"/>
    <w:rsid w:val="0017668F"/>
    <w:rsid w:val="0018495B"/>
    <w:rsid w:val="00185EB1"/>
    <w:rsid w:val="00191BD3"/>
    <w:rsid w:val="001B30E1"/>
    <w:rsid w:val="001B44AC"/>
    <w:rsid w:val="001B4989"/>
    <w:rsid w:val="001C0406"/>
    <w:rsid w:val="001C10F3"/>
    <w:rsid w:val="001C2663"/>
    <w:rsid w:val="001D02DE"/>
    <w:rsid w:val="001D40E1"/>
    <w:rsid w:val="001E0677"/>
    <w:rsid w:val="001E4761"/>
    <w:rsid w:val="001E5881"/>
    <w:rsid w:val="001E6B98"/>
    <w:rsid w:val="001E7ED8"/>
    <w:rsid w:val="001F147B"/>
    <w:rsid w:val="001F2E55"/>
    <w:rsid w:val="001F48B5"/>
    <w:rsid w:val="00202F1D"/>
    <w:rsid w:val="00214903"/>
    <w:rsid w:val="00214A37"/>
    <w:rsid w:val="002174C9"/>
    <w:rsid w:val="00223ADD"/>
    <w:rsid w:val="00237878"/>
    <w:rsid w:val="002425DF"/>
    <w:rsid w:val="00242795"/>
    <w:rsid w:val="00246879"/>
    <w:rsid w:val="002500FA"/>
    <w:rsid w:val="00253425"/>
    <w:rsid w:val="002549B5"/>
    <w:rsid w:val="00254EC9"/>
    <w:rsid w:val="00257960"/>
    <w:rsid w:val="00257A51"/>
    <w:rsid w:val="002706F7"/>
    <w:rsid w:val="00274829"/>
    <w:rsid w:val="00283145"/>
    <w:rsid w:val="00284F4C"/>
    <w:rsid w:val="00295020"/>
    <w:rsid w:val="00295044"/>
    <w:rsid w:val="00297CD7"/>
    <w:rsid w:val="002B6E98"/>
    <w:rsid w:val="002B7322"/>
    <w:rsid w:val="002C0A99"/>
    <w:rsid w:val="002C17A3"/>
    <w:rsid w:val="002C3F6C"/>
    <w:rsid w:val="002C7D02"/>
    <w:rsid w:val="002E2BCF"/>
    <w:rsid w:val="002E2BD2"/>
    <w:rsid w:val="002E7C7F"/>
    <w:rsid w:val="002F0F01"/>
    <w:rsid w:val="002F4D08"/>
    <w:rsid w:val="003001A4"/>
    <w:rsid w:val="00300356"/>
    <w:rsid w:val="0030062E"/>
    <w:rsid w:val="00300D80"/>
    <w:rsid w:val="003019D8"/>
    <w:rsid w:val="00301F2D"/>
    <w:rsid w:val="00303804"/>
    <w:rsid w:val="00311B33"/>
    <w:rsid w:val="00313A7E"/>
    <w:rsid w:val="003210F7"/>
    <w:rsid w:val="00330513"/>
    <w:rsid w:val="00330E25"/>
    <w:rsid w:val="003343CD"/>
    <w:rsid w:val="003372D6"/>
    <w:rsid w:val="0033766A"/>
    <w:rsid w:val="003402B9"/>
    <w:rsid w:val="00346708"/>
    <w:rsid w:val="003503B5"/>
    <w:rsid w:val="0035295E"/>
    <w:rsid w:val="00354D7B"/>
    <w:rsid w:val="0035522E"/>
    <w:rsid w:val="0035618D"/>
    <w:rsid w:val="00360DB6"/>
    <w:rsid w:val="003614DB"/>
    <w:rsid w:val="00364ABA"/>
    <w:rsid w:val="00377178"/>
    <w:rsid w:val="003863EA"/>
    <w:rsid w:val="00392BE2"/>
    <w:rsid w:val="003952B7"/>
    <w:rsid w:val="00396986"/>
    <w:rsid w:val="003A34AC"/>
    <w:rsid w:val="003A3AFA"/>
    <w:rsid w:val="003C3600"/>
    <w:rsid w:val="003C66A6"/>
    <w:rsid w:val="003D0245"/>
    <w:rsid w:val="003E2C9B"/>
    <w:rsid w:val="003E7FBC"/>
    <w:rsid w:val="00415BD9"/>
    <w:rsid w:val="00421718"/>
    <w:rsid w:val="00423452"/>
    <w:rsid w:val="0042789C"/>
    <w:rsid w:val="0043162A"/>
    <w:rsid w:val="004316E1"/>
    <w:rsid w:val="00434D2C"/>
    <w:rsid w:val="0044096C"/>
    <w:rsid w:val="00445BB8"/>
    <w:rsid w:val="00446C9A"/>
    <w:rsid w:val="00447377"/>
    <w:rsid w:val="00456F11"/>
    <w:rsid w:val="00457AC6"/>
    <w:rsid w:val="0046192C"/>
    <w:rsid w:val="00461CCD"/>
    <w:rsid w:val="00470C51"/>
    <w:rsid w:val="004717E8"/>
    <w:rsid w:val="00474B5B"/>
    <w:rsid w:val="0047532D"/>
    <w:rsid w:val="0047548D"/>
    <w:rsid w:val="00476350"/>
    <w:rsid w:val="00476890"/>
    <w:rsid w:val="00480094"/>
    <w:rsid w:val="00480F09"/>
    <w:rsid w:val="00483757"/>
    <w:rsid w:val="00485148"/>
    <w:rsid w:val="004A5C53"/>
    <w:rsid w:val="004C01E3"/>
    <w:rsid w:val="004C0817"/>
    <w:rsid w:val="004C18C0"/>
    <w:rsid w:val="004C3040"/>
    <w:rsid w:val="004C3615"/>
    <w:rsid w:val="004C6F56"/>
    <w:rsid w:val="004D4CC5"/>
    <w:rsid w:val="004D5D45"/>
    <w:rsid w:val="004E6F18"/>
    <w:rsid w:val="004F0643"/>
    <w:rsid w:val="004F4457"/>
    <w:rsid w:val="004F6CF6"/>
    <w:rsid w:val="00500659"/>
    <w:rsid w:val="00504E60"/>
    <w:rsid w:val="005133BD"/>
    <w:rsid w:val="00517FD6"/>
    <w:rsid w:val="005214D5"/>
    <w:rsid w:val="00530AF7"/>
    <w:rsid w:val="00531522"/>
    <w:rsid w:val="00531E30"/>
    <w:rsid w:val="005359A4"/>
    <w:rsid w:val="005442E4"/>
    <w:rsid w:val="005552A6"/>
    <w:rsid w:val="00562743"/>
    <w:rsid w:val="00565CAE"/>
    <w:rsid w:val="0057296F"/>
    <w:rsid w:val="00575A95"/>
    <w:rsid w:val="00581E85"/>
    <w:rsid w:val="00582719"/>
    <w:rsid w:val="005835D3"/>
    <w:rsid w:val="005878D0"/>
    <w:rsid w:val="00590AB8"/>
    <w:rsid w:val="0059353D"/>
    <w:rsid w:val="005A5883"/>
    <w:rsid w:val="005A743B"/>
    <w:rsid w:val="005B09FB"/>
    <w:rsid w:val="005B545D"/>
    <w:rsid w:val="005B6AE8"/>
    <w:rsid w:val="005C08A8"/>
    <w:rsid w:val="005C2696"/>
    <w:rsid w:val="005C2A8C"/>
    <w:rsid w:val="005D223E"/>
    <w:rsid w:val="005D265A"/>
    <w:rsid w:val="005E472F"/>
    <w:rsid w:val="005F096B"/>
    <w:rsid w:val="00601DBE"/>
    <w:rsid w:val="00603B52"/>
    <w:rsid w:val="00615F85"/>
    <w:rsid w:val="00617A22"/>
    <w:rsid w:val="00625042"/>
    <w:rsid w:val="00634FF5"/>
    <w:rsid w:val="00635D58"/>
    <w:rsid w:val="006449FB"/>
    <w:rsid w:val="00645B94"/>
    <w:rsid w:val="0065045E"/>
    <w:rsid w:val="00652613"/>
    <w:rsid w:val="00661032"/>
    <w:rsid w:val="00663A1A"/>
    <w:rsid w:val="0066687F"/>
    <w:rsid w:val="00670E85"/>
    <w:rsid w:val="00673386"/>
    <w:rsid w:val="00674E17"/>
    <w:rsid w:val="0068204E"/>
    <w:rsid w:val="00683DAA"/>
    <w:rsid w:val="006A1FFE"/>
    <w:rsid w:val="006A473C"/>
    <w:rsid w:val="006B1482"/>
    <w:rsid w:val="006C2798"/>
    <w:rsid w:val="006C2F56"/>
    <w:rsid w:val="006C781F"/>
    <w:rsid w:val="006D08DC"/>
    <w:rsid w:val="006F462F"/>
    <w:rsid w:val="006F4A1B"/>
    <w:rsid w:val="007005AC"/>
    <w:rsid w:val="007062FC"/>
    <w:rsid w:val="00706B5B"/>
    <w:rsid w:val="00711F47"/>
    <w:rsid w:val="007120D8"/>
    <w:rsid w:val="00726287"/>
    <w:rsid w:val="007333FF"/>
    <w:rsid w:val="007358DE"/>
    <w:rsid w:val="00736F8E"/>
    <w:rsid w:val="00737AE6"/>
    <w:rsid w:val="00737E7A"/>
    <w:rsid w:val="007441D8"/>
    <w:rsid w:val="00744296"/>
    <w:rsid w:val="007500C5"/>
    <w:rsid w:val="00753581"/>
    <w:rsid w:val="007623D8"/>
    <w:rsid w:val="00765693"/>
    <w:rsid w:val="00770F7A"/>
    <w:rsid w:val="007716FE"/>
    <w:rsid w:val="007717EC"/>
    <w:rsid w:val="007723F5"/>
    <w:rsid w:val="00773568"/>
    <w:rsid w:val="007774AD"/>
    <w:rsid w:val="007826D2"/>
    <w:rsid w:val="00782E7E"/>
    <w:rsid w:val="007841CC"/>
    <w:rsid w:val="00784848"/>
    <w:rsid w:val="00792C19"/>
    <w:rsid w:val="00793FF3"/>
    <w:rsid w:val="007A2CD3"/>
    <w:rsid w:val="007A7B32"/>
    <w:rsid w:val="007B075F"/>
    <w:rsid w:val="007B13F5"/>
    <w:rsid w:val="007B4E33"/>
    <w:rsid w:val="007C0E10"/>
    <w:rsid w:val="007C5173"/>
    <w:rsid w:val="007C6800"/>
    <w:rsid w:val="007C7D1C"/>
    <w:rsid w:val="007D17D8"/>
    <w:rsid w:val="007D1C21"/>
    <w:rsid w:val="007D77E9"/>
    <w:rsid w:val="007E32EB"/>
    <w:rsid w:val="007E5035"/>
    <w:rsid w:val="007E5346"/>
    <w:rsid w:val="007E7618"/>
    <w:rsid w:val="007F06AD"/>
    <w:rsid w:val="007F2E68"/>
    <w:rsid w:val="007F4610"/>
    <w:rsid w:val="007F5822"/>
    <w:rsid w:val="007F6251"/>
    <w:rsid w:val="007F6842"/>
    <w:rsid w:val="008020C6"/>
    <w:rsid w:val="008024CC"/>
    <w:rsid w:val="008049B0"/>
    <w:rsid w:val="00805150"/>
    <w:rsid w:val="00811C0E"/>
    <w:rsid w:val="0081766D"/>
    <w:rsid w:val="00825A9D"/>
    <w:rsid w:val="00840EA5"/>
    <w:rsid w:val="00860150"/>
    <w:rsid w:val="0086311B"/>
    <w:rsid w:val="00864C7D"/>
    <w:rsid w:val="00867335"/>
    <w:rsid w:val="00867D51"/>
    <w:rsid w:val="00870201"/>
    <w:rsid w:val="00876EF6"/>
    <w:rsid w:val="0087728F"/>
    <w:rsid w:val="008778A2"/>
    <w:rsid w:val="00885897"/>
    <w:rsid w:val="00886637"/>
    <w:rsid w:val="008872E3"/>
    <w:rsid w:val="00894E2A"/>
    <w:rsid w:val="00895256"/>
    <w:rsid w:val="00896688"/>
    <w:rsid w:val="008A1B57"/>
    <w:rsid w:val="008A2D84"/>
    <w:rsid w:val="008B4A60"/>
    <w:rsid w:val="008D0309"/>
    <w:rsid w:val="008D3624"/>
    <w:rsid w:val="008D65F2"/>
    <w:rsid w:val="008E20F7"/>
    <w:rsid w:val="008E4FF3"/>
    <w:rsid w:val="008E591E"/>
    <w:rsid w:val="008E642D"/>
    <w:rsid w:val="008E6CF4"/>
    <w:rsid w:val="008F1771"/>
    <w:rsid w:val="008F28AF"/>
    <w:rsid w:val="008F50E4"/>
    <w:rsid w:val="008F6665"/>
    <w:rsid w:val="009045D9"/>
    <w:rsid w:val="00905D19"/>
    <w:rsid w:val="00913F9B"/>
    <w:rsid w:val="00924A4B"/>
    <w:rsid w:val="00926678"/>
    <w:rsid w:val="00927816"/>
    <w:rsid w:val="00930322"/>
    <w:rsid w:val="00932290"/>
    <w:rsid w:val="00932386"/>
    <w:rsid w:val="00936D08"/>
    <w:rsid w:val="00946356"/>
    <w:rsid w:val="00951BA1"/>
    <w:rsid w:val="009546DE"/>
    <w:rsid w:val="00955268"/>
    <w:rsid w:val="00955B2E"/>
    <w:rsid w:val="00960581"/>
    <w:rsid w:val="0096422A"/>
    <w:rsid w:val="00966082"/>
    <w:rsid w:val="0096642A"/>
    <w:rsid w:val="00967E87"/>
    <w:rsid w:val="00972326"/>
    <w:rsid w:val="00972ABB"/>
    <w:rsid w:val="0097330D"/>
    <w:rsid w:val="00981FA5"/>
    <w:rsid w:val="0098422B"/>
    <w:rsid w:val="0099075F"/>
    <w:rsid w:val="009A0FE4"/>
    <w:rsid w:val="009A21D8"/>
    <w:rsid w:val="009A68C2"/>
    <w:rsid w:val="009A6D21"/>
    <w:rsid w:val="009B0271"/>
    <w:rsid w:val="009B38B5"/>
    <w:rsid w:val="009B7325"/>
    <w:rsid w:val="009B7EAE"/>
    <w:rsid w:val="009C11C4"/>
    <w:rsid w:val="009C3765"/>
    <w:rsid w:val="009C545C"/>
    <w:rsid w:val="009C5989"/>
    <w:rsid w:val="009D1A26"/>
    <w:rsid w:val="009D3F24"/>
    <w:rsid w:val="009D4308"/>
    <w:rsid w:val="009E1CB9"/>
    <w:rsid w:val="009E257B"/>
    <w:rsid w:val="009E4F71"/>
    <w:rsid w:val="009F3149"/>
    <w:rsid w:val="009F6F73"/>
    <w:rsid w:val="00A04979"/>
    <w:rsid w:val="00A07868"/>
    <w:rsid w:val="00A1183C"/>
    <w:rsid w:val="00A23C98"/>
    <w:rsid w:val="00A25C81"/>
    <w:rsid w:val="00A26EEE"/>
    <w:rsid w:val="00A30B79"/>
    <w:rsid w:val="00A33341"/>
    <w:rsid w:val="00A41649"/>
    <w:rsid w:val="00A4241F"/>
    <w:rsid w:val="00A43D6A"/>
    <w:rsid w:val="00A555E6"/>
    <w:rsid w:val="00A63EC0"/>
    <w:rsid w:val="00A6593D"/>
    <w:rsid w:val="00A71E0C"/>
    <w:rsid w:val="00A76462"/>
    <w:rsid w:val="00A805BD"/>
    <w:rsid w:val="00A831F5"/>
    <w:rsid w:val="00A84306"/>
    <w:rsid w:val="00A845E7"/>
    <w:rsid w:val="00A9015F"/>
    <w:rsid w:val="00A901D7"/>
    <w:rsid w:val="00A95B7E"/>
    <w:rsid w:val="00A977AD"/>
    <w:rsid w:val="00AA2F3A"/>
    <w:rsid w:val="00AA394C"/>
    <w:rsid w:val="00AA64D6"/>
    <w:rsid w:val="00AB3A2A"/>
    <w:rsid w:val="00AB58E1"/>
    <w:rsid w:val="00AD6727"/>
    <w:rsid w:val="00AE0A3E"/>
    <w:rsid w:val="00AE116D"/>
    <w:rsid w:val="00AE2B40"/>
    <w:rsid w:val="00AF4A5F"/>
    <w:rsid w:val="00B1421A"/>
    <w:rsid w:val="00B14969"/>
    <w:rsid w:val="00B15561"/>
    <w:rsid w:val="00B24E05"/>
    <w:rsid w:val="00B26C28"/>
    <w:rsid w:val="00B32B43"/>
    <w:rsid w:val="00B33259"/>
    <w:rsid w:val="00B34B6C"/>
    <w:rsid w:val="00B369BE"/>
    <w:rsid w:val="00B40BC3"/>
    <w:rsid w:val="00B416C7"/>
    <w:rsid w:val="00B544FA"/>
    <w:rsid w:val="00B565E2"/>
    <w:rsid w:val="00B603D2"/>
    <w:rsid w:val="00B65384"/>
    <w:rsid w:val="00B7636F"/>
    <w:rsid w:val="00B80BC3"/>
    <w:rsid w:val="00B80E71"/>
    <w:rsid w:val="00B87BD1"/>
    <w:rsid w:val="00B93547"/>
    <w:rsid w:val="00B95EF8"/>
    <w:rsid w:val="00BA3922"/>
    <w:rsid w:val="00BA6468"/>
    <w:rsid w:val="00BB64FB"/>
    <w:rsid w:val="00BC30FB"/>
    <w:rsid w:val="00BC3D45"/>
    <w:rsid w:val="00BC3F1E"/>
    <w:rsid w:val="00BC521B"/>
    <w:rsid w:val="00BC6586"/>
    <w:rsid w:val="00BC691E"/>
    <w:rsid w:val="00BC72F6"/>
    <w:rsid w:val="00BC776D"/>
    <w:rsid w:val="00BC7BC4"/>
    <w:rsid w:val="00BE2847"/>
    <w:rsid w:val="00BE2BA7"/>
    <w:rsid w:val="00BE562D"/>
    <w:rsid w:val="00BE78F4"/>
    <w:rsid w:val="00C00F39"/>
    <w:rsid w:val="00C025F2"/>
    <w:rsid w:val="00C050AF"/>
    <w:rsid w:val="00C10C20"/>
    <w:rsid w:val="00C10F17"/>
    <w:rsid w:val="00C16599"/>
    <w:rsid w:val="00C201E4"/>
    <w:rsid w:val="00C22D95"/>
    <w:rsid w:val="00C2518D"/>
    <w:rsid w:val="00C3248C"/>
    <w:rsid w:val="00C34DE5"/>
    <w:rsid w:val="00C37123"/>
    <w:rsid w:val="00C40EB7"/>
    <w:rsid w:val="00C42915"/>
    <w:rsid w:val="00C429B0"/>
    <w:rsid w:val="00C45777"/>
    <w:rsid w:val="00C466D6"/>
    <w:rsid w:val="00C50612"/>
    <w:rsid w:val="00C523E3"/>
    <w:rsid w:val="00C55CB2"/>
    <w:rsid w:val="00C563C9"/>
    <w:rsid w:val="00C5667D"/>
    <w:rsid w:val="00C57579"/>
    <w:rsid w:val="00C5781C"/>
    <w:rsid w:val="00C5787E"/>
    <w:rsid w:val="00C64C27"/>
    <w:rsid w:val="00CA05F4"/>
    <w:rsid w:val="00CA4377"/>
    <w:rsid w:val="00CA4B27"/>
    <w:rsid w:val="00CA4B3C"/>
    <w:rsid w:val="00CA4C6A"/>
    <w:rsid w:val="00CB414A"/>
    <w:rsid w:val="00CC2F74"/>
    <w:rsid w:val="00CC6142"/>
    <w:rsid w:val="00CC6641"/>
    <w:rsid w:val="00CD04F2"/>
    <w:rsid w:val="00CD0DCF"/>
    <w:rsid w:val="00CE5533"/>
    <w:rsid w:val="00CF12F9"/>
    <w:rsid w:val="00CF5513"/>
    <w:rsid w:val="00D0343D"/>
    <w:rsid w:val="00D15F3B"/>
    <w:rsid w:val="00D17292"/>
    <w:rsid w:val="00D2029F"/>
    <w:rsid w:val="00D23530"/>
    <w:rsid w:val="00D24BC6"/>
    <w:rsid w:val="00D25154"/>
    <w:rsid w:val="00D279A7"/>
    <w:rsid w:val="00D361E0"/>
    <w:rsid w:val="00D507AB"/>
    <w:rsid w:val="00D520C1"/>
    <w:rsid w:val="00D54E6A"/>
    <w:rsid w:val="00D60C98"/>
    <w:rsid w:val="00D6380B"/>
    <w:rsid w:val="00D64DF6"/>
    <w:rsid w:val="00D80E64"/>
    <w:rsid w:val="00D84AD8"/>
    <w:rsid w:val="00D947E4"/>
    <w:rsid w:val="00D956FD"/>
    <w:rsid w:val="00DA08C9"/>
    <w:rsid w:val="00DA25FB"/>
    <w:rsid w:val="00DA6EE2"/>
    <w:rsid w:val="00DB4A73"/>
    <w:rsid w:val="00DB6E6B"/>
    <w:rsid w:val="00DC4CB6"/>
    <w:rsid w:val="00DD1C79"/>
    <w:rsid w:val="00DD1F7A"/>
    <w:rsid w:val="00DE4B3B"/>
    <w:rsid w:val="00DE6885"/>
    <w:rsid w:val="00DF239A"/>
    <w:rsid w:val="00DF5624"/>
    <w:rsid w:val="00E001A9"/>
    <w:rsid w:val="00E0495C"/>
    <w:rsid w:val="00E062B2"/>
    <w:rsid w:val="00E064B7"/>
    <w:rsid w:val="00E07B9D"/>
    <w:rsid w:val="00E13189"/>
    <w:rsid w:val="00E20241"/>
    <w:rsid w:val="00E22C15"/>
    <w:rsid w:val="00E30BDE"/>
    <w:rsid w:val="00E30BDF"/>
    <w:rsid w:val="00E35866"/>
    <w:rsid w:val="00E3794F"/>
    <w:rsid w:val="00E5187E"/>
    <w:rsid w:val="00E51D66"/>
    <w:rsid w:val="00E52FBF"/>
    <w:rsid w:val="00E566F2"/>
    <w:rsid w:val="00E6036D"/>
    <w:rsid w:val="00E638E8"/>
    <w:rsid w:val="00E706A3"/>
    <w:rsid w:val="00E70FD9"/>
    <w:rsid w:val="00E76293"/>
    <w:rsid w:val="00E92446"/>
    <w:rsid w:val="00E96F47"/>
    <w:rsid w:val="00EA089A"/>
    <w:rsid w:val="00EA0A20"/>
    <w:rsid w:val="00EA1FB3"/>
    <w:rsid w:val="00EA2EEA"/>
    <w:rsid w:val="00EB042A"/>
    <w:rsid w:val="00EB0469"/>
    <w:rsid w:val="00EB14D0"/>
    <w:rsid w:val="00EB26C6"/>
    <w:rsid w:val="00EB626B"/>
    <w:rsid w:val="00EB7CB3"/>
    <w:rsid w:val="00EC2D75"/>
    <w:rsid w:val="00EC4CCB"/>
    <w:rsid w:val="00EC66EE"/>
    <w:rsid w:val="00EC743B"/>
    <w:rsid w:val="00ED5082"/>
    <w:rsid w:val="00EE570F"/>
    <w:rsid w:val="00EE613E"/>
    <w:rsid w:val="00EF4D4D"/>
    <w:rsid w:val="00F03AA1"/>
    <w:rsid w:val="00F06046"/>
    <w:rsid w:val="00F14445"/>
    <w:rsid w:val="00F17697"/>
    <w:rsid w:val="00F26C87"/>
    <w:rsid w:val="00F2731D"/>
    <w:rsid w:val="00F34095"/>
    <w:rsid w:val="00F40193"/>
    <w:rsid w:val="00F52880"/>
    <w:rsid w:val="00F53D2A"/>
    <w:rsid w:val="00F543FA"/>
    <w:rsid w:val="00F6080C"/>
    <w:rsid w:val="00F627C9"/>
    <w:rsid w:val="00F63484"/>
    <w:rsid w:val="00F71BD1"/>
    <w:rsid w:val="00F72186"/>
    <w:rsid w:val="00F755C6"/>
    <w:rsid w:val="00F8417F"/>
    <w:rsid w:val="00F850C5"/>
    <w:rsid w:val="00F974C0"/>
    <w:rsid w:val="00F97503"/>
    <w:rsid w:val="00F97914"/>
    <w:rsid w:val="00FA082B"/>
    <w:rsid w:val="00FA1DE5"/>
    <w:rsid w:val="00FA31A0"/>
    <w:rsid w:val="00FA577C"/>
    <w:rsid w:val="00FB7751"/>
    <w:rsid w:val="00FC1FA2"/>
    <w:rsid w:val="00FC3521"/>
    <w:rsid w:val="00FC3762"/>
    <w:rsid w:val="00FC3E6A"/>
    <w:rsid w:val="00FC6280"/>
    <w:rsid w:val="00FD6A0E"/>
    <w:rsid w:val="00FD77B4"/>
    <w:rsid w:val="00FE35F3"/>
    <w:rsid w:val="00FE5FED"/>
    <w:rsid w:val="00FE78B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9860"/>
  <w15:chartTrackingRefBased/>
  <w15:docId w15:val="{013E0C9A-1CB2-40CA-91C2-0CAC4C13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19D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D77B4"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FD77B4"/>
    <w:pPr>
      <w:keepNext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D77B4"/>
    <w:pPr>
      <w:keepNext/>
      <w:outlineLvl w:val="2"/>
    </w:pPr>
    <w:rPr>
      <w:b/>
      <w:i/>
      <w:sz w:val="24"/>
      <w:u w:val="single"/>
    </w:rPr>
  </w:style>
  <w:style w:type="paragraph" w:styleId="Nadpis4">
    <w:name w:val="heading 4"/>
    <w:basedOn w:val="Normlny"/>
    <w:next w:val="Normlny"/>
    <w:link w:val="Nadpis4Char"/>
    <w:unhideWhenUsed/>
    <w:qFormat/>
    <w:rsid w:val="00FD77B4"/>
    <w:pPr>
      <w:keepNext/>
      <w:jc w:val="center"/>
      <w:outlineLvl w:val="3"/>
    </w:pPr>
    <w:rPr>
      <w:b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FD77B4"/>
    <w:pPr>
      <w:keepNext/>
      <w:outlineLvl w:val="4"/>
    </w:pPr>
    <w:rPr>
      <w:b/>
      <w:sz w:val="24"/>
      <w:szCs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FD77B4"/>
    <w:pPr>
      <w:keepNext/>
      <w:outlineLvl w:val="5"/>
    </w:pPr>
    <w:rPr>
      <w:b/>
      <w:sz w:val="24"/>
      <w:szCs w:val="24"/>
      <w:u w:val="singl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FD77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D77B4"/>
    <w:rPr>
      <w:rFonts w:ascii="Times New Roman" w:eastAsia="Batang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FD77B4"/>
    <w:rPr>
      <w:rFonts w:ascii="Times New Roman" w:eastAsia="Batang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FD77B4"/>
    <w:rPr>
      <w:rFonts w:ascii="Times New Roman" w:eastAsia="Batang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FD77B4"/>
    <w:rPr>
      <w:rFonts w:ascii="Times New Roman" w:eastAsia="Batang" w:hAnsi="Times New Roman" w:cs="Times New Roman"/>
      <w:b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FD77B4"/>
    <w:rPr>
      <w:rFonts w:ascii="Times New Roman" w:eastAsia="Batang" w:hAnsi="Times New Roman" w:cs="Times New Roman"/>
      <w:b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FD77B4"/>
    <w:rPr>
      <w:rFonts w:ascii="Times New Roman" w:eastAsia="Batang" w:hAnsi="Times New Roman" w:cs="Times New Roman"/>
      <w:b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FD77B4"/>
    <w:rPr>
      <w:rFonts w:ascii="Arial" w:eastAsia="Batang" w:hAnsi="Arial" w:cs="Arial"/>
      <w:lang w:eastAsia="cs-CZ"/>
    </w:rPr>
  </w:style>
  <w:style w:type="character" w:styleId="Hypertextovprepojenie">
    <w:name w:val="Hyperlink"/>
    <w:uiPriority w:val="99"/>
    <w:unhideWhenUsed/>
    <w:rsid w:val="00FD77B4"/>
    <w:rPr>
      <w:rFonts w:ascii="Times New Roman" w:hAnsi="Times New Roman" w:cs="Times New Roman" w:hint="default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77B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77B4"/>
    <w:rPr>
      <w:rFonts w:ascii="Times New Roman" w:eastAsia="Batang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77B4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77B4"/>
  </w:style>
  <w:style w:type="character" w:customStyle="1" w:styleId="TextkomentraChar1">
    <w:name w:val="Text komentára Char1"/>
    <w:basedOn w:val="Predvolenpsmoodseku"/>
    <w:uiPriority w:val="99"/>
    <w:semiHidden/>
    <w:rsid w:val="00FD77B4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D77B4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eastAsia="Times New Roman"/>
      <w:sz w:val="24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FD77B4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FD77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77B4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Popis">
    <w:name w:val="caption"/>
    <w:basedOn w:val="Normlny"/>
    <w:next w:val="Normlny"/>
    <w:uiPriority w:val="99"/>
    <w:unhideWhenUsed/>
    <w:qFormat/>
    <w:rsid w:val="00FD77B4"/>
    <w:rPr>
      <w:i/>
      <w:iCs/>
      <w:sz w:val="24"/>
    </w:rPr>
  </w:style>
  <w:style w:type="paragraph" w:styleId="Zoznam">
    <w:name w:val="List"/>
    <w:basedOn w:val="Normlny"/>
    <w:uiPriority w:val="99"/>
    <w:semiHidden/>
    <w:unhideWhenUsed/>
    <w:rsid w:val="00FD77B4"/>
    <w:pPr>
      <w:ind w:left="283" w:hanging="283"/>
    </w:pPr>
  </w:style>
  <w:style w:type="paragraph" w:styleId="Nzov">
    <w:name w:val="Title"/>
    <w:basedOn w:val="Normlny"/>
    <w:link w:val="NzovChar"/>
    <w:uiPriority w:val="99"/>
    <w:qFormat/>
    <w:rsid w:val="00FD77B4"/>
    <w:pPr>
      <w:jc w:val="center"/>
    </w:pPr>
    <w:rPr>
      <w:b/>
      <w:bCs/>
      <w:sz w:val="36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FD77B4"/>
    <w:rPr>
      <w:rFonts w:ascii="Times New Roman" w:eastAsia="Batang" w:hAnsi="Times New Roman" w:cs="Times New Roman"/>
      <w:b/>
      <w:bCs/>
      <w:sz w:val="36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FD77B4"/>
    <w:pPr>
      <w:jc w:val="both"/>
    </w:pPr>
    <w:rPr>
      <w:b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qFormat/>
    <w:rsid w:val="00FD77B4"/>
    <w:rPr>
      <w:rFonts w:ascii="Times New Roman" w:eastAsia="Batang" w:hAnsi="Times New Roman" w:cs="Times New Roman"/>
      <w:b/>
      <w:sz w:val="28"/>
      <w:szCs w:val="28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D77B4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D77B4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uiPriority w:val="99"/>
    <w:semiHidden/>
    <w:rsid w:val="00FD77B4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FD77B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D77B4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D77B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D77B4"/>
    <w:rPr>
      <w:rFonts w:ascii="Times New Roman" w:eastAsia="Batang" w:hAnsi="Times New Roman" w:cs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D77B4"/>
    <w:rPr>
      <w:rFonts w:ascii="Times New Roman" w:eastAsia="Times New Roman" w:hAnsi="Times New Roman" w:cs="Times New Roman"/>
      <w:noProof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D77B4"/>
    <w:pPr>
      <w:spacing w:after="120"/>
      <w:ind w:left="283"/>
    </w:pPr>
    <w:rPr>
      <w:rFonts w:eastAsia="Times New Roman"/>
      <w:noProof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FD77B4"/>
    <w:rPr>
      <w:rFonts w:ascii="Times New Roman" w:eastAsia="Batang" w:hAnsi="Times New Roman" w:cs="Times New Roman"/>
      <w:sz w:val="16"/>
      <w:szCs w:val="16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77B4"/>
    <w:rPr>
      <w:rFonts w:ascii="Times New Roman" w:eastAsia="Batang" w:hAnsi="Times New Roman" w:cs="Times New Roman"/>
      <w:b/>
      <w:bCs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77B4"/>
    <w:rPr>
      <w:b/>
      <w:bCs/>
    </w:rPr>
  </w:style>
  <w:style w:type="character" w:customStyle="1" w:styleId="PredmetkomentraChar1">
    <w:name w:val="Predmet komentára Char1"/>
    <w:basedOn w:val="TextkomentraChar1"/>
    <w:uiPriority w:val="99"/>
    <w:semiHidden/>
    <w:rsid w:val="00FD77B4"/>
    <w:rPr>
      <w:rFonts w:ascii="Times New Roman" w:eastAsia="Batang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FD77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FD77B4"/>
    <w:rPr>
      <w:rFonts w:ascii="Tahoma" w:eastAsia="Batang" w:hAnsi="Tahoma" w:cs="Tahoma"/>
      <w:sz w:val="16"/>
      <w:szCs w:val="16"/>
      <w:lang w:eastAsia="cs-CZ"/>
    </w:rPr>
  </w:style>
  <w:style w:type="paragraph" w:styleId="Bezriadkovania">
    <w:name w:val="No Spacing"/>
    <w:uiPriority w:val="1"/>
    <w:qFormat/>
    <w:rsid w:val="00FD77B4"/>
    <w:pPr>
      <w:spacing w:after="0" w:line="240" w:lineRule="auto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FD77B4"/>
    <w:pPr>
      <w:ind w:left="720"/>
      <w:contextualSpacing/>
    </w:pPr>
  </w:style>
  <w:style w:type="paragraph" w:customStyle="1" w:styleId="xl27">
    <w:name w:val="xl27"/>
    <w:basedOn w:val="Normlny"/>
    <w:uiPriority w:val="99"/>
    <w:rsid w:val="00FD77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Vchodzie">
    <w:name w:val="Vchodzie"/>
    <w:uiPriority w:val="99"/>
    <w:rsid w:val="00FD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cs-CZ" w:eastAsia="cs-CZ"/>
    </w:rPr>
  </w:style>
  <w:style w:type="paragraph" w:customStyle="1" w:styleId="Odsekzoznamu1">
    <w:name w:val="Odsek zoznamu1"/>
    <w:basedOn w:val="Normlny"/>
    <w:uiPriority w:val="99"/>
    <w:rsid w:val="00FD77B4"/>
    <w:pPr>
      <w:ind w:left="720"/>
    </w:pPr>
  </w:style>
  <w:style w:type="paragraph" w:customStyle="1" w:styleId="Bezriadkovania1">
    <w:name w:val="Bez riadkovania1"/>
    <w:uiPriority w:val="99"/>
    <w:rsid w:val="00FD77B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Vchodzie0">
    <w:name w:val="Východzie"/>
    <w:rsid w:val="00FD77B4"/>
    <w:pPr>
      <w:widowControl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W-Vchodzie">
    <w:name w:val="WW-Východzie"/>
    <w:uiPriority w:val="99"/>
    <w:rsid w:val="00FD77B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ekzoznamu11">
    <w:name w:val="Odsek zoznamu11"/>
    <w:basedOn w:val="Normlny"/>
    <w:uiPriority w:val="99"/>
    <w:rsid w:val="00FD77B4"/>
    <w:pPr>
      <w:ind w:left="720"/>
    </w:pPr>
  </w:style>
  <w:style w:type="paragraph" w:customStyle="1" w:styleId="Bezriadkovania11">
    <w:name w:val="Bez riadkovania11"/>
    <w:uiPriority w:val="99"/>
    <w:rsid w:val="00FD77B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ezriadkovania2">
    <w:name w:val="Bez riadkovania2"/>
    <w:uiPriority w:val="99"/>
    <w:rsid w:val="00FD77B4"/>
    <w:pPr>
      <w:spacing w:after="0" w:line="240" w:lineRule="auto"/>
    </w:pPr>
    <w:rPr>
      <w:rFonts w:ascii="Calibri" w:eastAsia="Times New Roman" w:hAnsi="Calibri" w:cs="Calibri"/>
    </w:rPr>
  </w:style>
  <w:style w:type="character" w:styleId="slostrany">
    <w:name w:val="page number"/>
    <w:unhideWhenUsed/>
    <w:rsid w:val="00FD77B4"/>
    <w:rPr>
      <w:rFonts w:ascii="Times New Roman" w:hAnsi="Times New Roman" w:cs="Times New Roman" w:hint="default"/>
    </w:rPr>
  </w:style>
  <w:style w:type="character" w:customStyle="1" w:styleId="CharChar1">
    <w:name w:val="Char Char1"/>
    <w:rsid w:val="00FD77B4"/>
    <w:rPr>
      <w:rFonts w:ascii="Arial" w:eastAsia="Batang" w:hAnsi="Arial" w:cs="Arial" w:hint="default"/>
      <w:lang w:val="sk-SK" w:eastAsia="cs-CZ"/>
    </w:rPr>
  </w:style>
  <w:style w:type="character" w:customStyle="1" w:styleId="CharChar5">
    <w:name w:val="Char Char5"/>
    <w:rsid w:val="00FD77B4"/>
    <w:rPr>
      <w:rFonts w:ascii="Times New Roman" w:eastAsia="Batang" w:hAnsi="Times New Roman" w:cs="Times New Roman" w:hint="default"/>
      <w:sz w:val="28"/>
      <w:szCs w:val="28"/>
      <w:lang w:val="sk-SK" w:eastAsia="cs-CZ"/>
    </w:rPr>
  </w:style>
  <w:style w:type="character" w:customStyle="1" w:styleId="Heading1Char">
    <w:name w:val="Heading 1 Char"/>
    <w:locked/>
    <w:rsid w:val="00FD77B4"/>
    <w:rPr>
      <w:rFonts w:ascii="Times New Roman" w:eastAsia="Batang" w:hAnsi="Times New Roman" w:cs="Times New Roman" w:hint="default"/>
      <w:sz w:val="28"/>
      <w:szCs w:val="28"/>
      <w:lang w:val="sk-SK" w:eastAsia="cs-CZ"/>
    </w:rPr>
  </w:style>
  <w:style w:type="character" w:customStyle="1" w:styleId="Heading9Char">
    <w:name w:val="Heading 9 Char"/>
    <w:locked/>
    <w:rsid w:val="00FD77B4"/>
    <w:rPr>
      <w:rFonts w:ascii="Arial" w:eastAsia="Batang" w:hAnsi="Arial" w:cs="Arial" w:hint="default"/>
      <w:lang w:val="sk-SK" w:eastAsia="cs-CZ"/>
    </w:rPr>
  </w:style>
  <w:style w:type="character" w:customStyle="1" w:styleId="CharChar11">
    <w:name w:val="Char Char11"/>
    <w:locked/>
    <w:rsid w:val="00FD77B4"/>
    <w:rPr>
      <w:rFonts w:ascii="Calibri" w:eastAsia="Times New Roman" w:hAnsi="Calibri" w:cs="Calibri" w:hint="default"/>
      <w:b/>
      <w:bCs/>
      <w:i/>
      <w:iCs/>
      <w:sz w:val="26"/>
      <w:szCs w:val="26"/>
      <w:lang w:val="x-none" w:eastAsia="cs-CZ"/>
    </w:rPr>
  </w:style>
  <w:style w:type="character" w:customStyle="1" w:styleId="CharChar15">
    <w:name w:val="Char Char15"/>
    <w:locked/>
    <w:rsid w:val="00FD77B4"/>
    <w:rPr>
      <w:rFonts w:ascii="Cambria" w:eastAsia="Times New Roman" w:hAnsi="Cambria" w:cs="Cambria" w:hint="default"/>
      <w:b/>
      <w:bCs/>
      <w:kern w:val="32"/>
      <w:sz w:val="32"/>
      <w:szCs w:val="32"/>
      <w:lang w:val="x-none" w:eastAsia="cs-CZ"/>
    </w:rPr>
  </w:style>
  <w:style w:type="character" w:customStyle="1" w:styleId="ZkladntextChar1">
    <w:name w:val="Základný text Char1"/>
    <w:rsid w:val="00FD77B4"/>
    <w:rPr>
      <w:rFonts w:ascii="Batang" w:eastAsia="Batang" w:hAnsi="Batang" w:hint="eastAsia"/>
      <w:b/>
      <w:bCs/>
      <w:sz w:val="28"/>
      <w:szCs w:val="28"/>
      <w:lang w:val="sk-SK" w:eastAsia="cs-CZ" w:bidi="ar-SA"/>
    </w:rPr>
  </w:style>
  <w:style w:type="character" w:customStyle="1" w:styleId="Nadpis3Char1">
    <w:name w:val="Nadpis 3 Char1"/>
    <w:locked/>
    <w:rsid w:val="00FD77B4"/>
    <w:rPr>
      <w:rFonts w:ascii="Batang" w:eastAsia="Batang" w:hAnsi="Batang" w:hint="eastAsia"/>
      <w:b/>
      <w:bCs/>
      <w:i/>
      <w:iCs/>
      <w:sz w:val="24"/>
      <w:szCs w:val="24"/>
      <w:u w:val="single"/>
      <w:lang w:val="sk-SK" w:eastAsia="cs-CZ"/>
    </w:rPr>
  </w:style>
  <w:style w:type="character" w:customStyle="1" w:styleId="Nadpis5Char1">
    <w:name w:val="Nadpis 5 Char1"/>
    <w:locked/>
    <w:rsid w:val="00FD77B4"/>
    <w:rPr>
      <w:rFonts w:ascii="Calibri" w:eastAsia="Times New Roman" w:hAnsi="Calibri" w:cs="Calibri" w:hint="default"/>
      <w:b/>
      <w:bCs/>
      <w:i/>
      <w:iCs/>
      <w:sz w:val="26"/>
      <w:szCs w:val="26"/>
      <w:lang w:val="x-none" w:eastAsia="cs-CZ"/>
    </w:rPr>
  </w:style>
  <w:style w:type="character" w:customStyle="1" w:styleId="Nadpis9Char1">
    <w:name w:val="Nadpis 9 Char1"/>
    <w:locked/>
    <w:rsid w:val="00FD77B4"/>
    <w:rPr>
      <w:rFonts w:ascii="Cambria" w:eastAsia="Times New Roman" w:hAnsi="Cambria" w:cs="Cambria" w:hint="default"/>
      <w:lang w:val="x-none" w:eastAsia="cs-CZ"/>
    </w:rPr>
  </w:style>
  <w:style w:type="character" w:customStyle="1" w:styleId="tucne1">
    <w:name w:val="tucne1"/>
    <w:rsid w:val="00FD77B4"/>
    <w:rPr>
      <w:b/>
      <w:bCs/>
    </w:rPr>
  </w:style>
  <w:style w:type="character" w:customStyle="1" w:styleId="Nadpis3Char2">
    <w:name w:val="Nadpis 3 Char2"/>
    <w:locked/>
    <w:rsid w:val="00FD77B4"/>
    <w:rPr>
      <w:rFonts w:ascii="Batang" w:eastAsia="Batang" w:hAnsi="Batang" w:cs="Times New Roman" w:hint="eastAsia"/>
      <w:b/>
      <w:bCs w:val="0"/>
      <w:i/>
      <w:iCs w:val="0"/>
      <w:sz w:val="24"/>
      <w:u w:val="single"/>
      <w:lang w:val="sk-SK" w:eastAsia="cs-CZ" w:bidi="ar-SA"/>
    </w:rPr>
  </w:style>
  <w:style w:type="character" w:customStyle="1" w:styleId="Nadpis5Char2">
    <w:name w:val="Nadpis 5 Char2"/>
    <w:locked/>
    <w:rsid w:val="00FD77B4"/>
    <w:rPr>
      <w:rFonts w:ascii="Calibri" w:eastAsia="Times New Roman" w:hAnsi="Calibri" w:cs="Times New Roman" w:hint="default"/>
      <w:b/>
      <w:bCs/>
      <w:i/>
      <w:iCs/>
      <w:sz w:val="26"/>
      <w:szCs w:val="26"/>
      <w:lang w:val="x-none" w:eastAsia="cs-CZ"/>
    </w:rPr>
  </w:style>
  <w:style w:type="character" w:customStyle="1" w:styleId="Nadpis9Char2">
    <w:name w:val="Nadpis 9 Char2"/>
    <w:locked/>
    <w:rsid w:val="00FD77B4"/>
    <w:rPr>
      <w:rFonts w:ascii="Cambria" w:eastAsia="Times New Roman" w:hAnsi="Cambria" w:cs="Times New Roman" w:hint="default"/>
      <w:lang w:val="x-none" w:eastAsia="cs-CZ"/>
    </w:rPr>
  </w:style>
  <w:style w:type="character" w:customStyle="1" w:styleId="Heading1Char1">
    <w:name w:val="Heading 1 Char1"/>
    <w:locked/>
    <w:rsid w:val="00FD77B4"/>
    <w:rPr>
      <w:rFonts w:ascii="Times New Roman" w:eastAsia="Batang" w:hAnsi="Times New Roman" w:cs="Times New Roman" w:hint="default"/>
      <w:sz w:val="28"/>
      <w:szCs w:val="28"/>
      <w:lang w:val="x-none" w:eastAsia="cs-CZ"/>
    </w:rPr>
  </w:style>
  <w:style w:type="character" w:customStyle="1" w:styleId="Heading2Char">
    <w:name w:val="Heading 2 Char"/>
    <w:locked/>
    <w:rsid w:val="00FD77B4"/>
    <w:rPr>
      <w:rFonts w:ascii="Times New Roman" w:eastAsia="Batang" w:hAnsi="Times New Roman" w:cs="Times New Roman" w:hint="default"/>
      <w:b/>
      <w:bCs/>
      <w:sz w:val="28"/>
      <w:szCs w:val="28"/>
      <w:lang w:val="x-none" w:eastAsia="cs-CZ"/>
    </w:rPr>
  </w:style>
  <w:style w:type="character" w:customStyle="1" w:styleId="Heading4Char">
    <w:name w:val="Heading 4 Char"/>
    <w:locked/>
    <w:rsid w:val="00FD77B4"/>
    <w:rPr>
      <w:rFonts w:ascii="Times New Roman" w:eastAsia="Batang" w:hAnsi="Times New Roman" w:cs="Times New Roman" w:hint="default"/>
      <w:b/>
      <w:bCs/>
      <w:sz w:val="28"/>
      <w:szCs w:val="28"/>
      <w:lang w:val="x-none" w:eastAsia="cs-CZ"/>
    </w:rPr>
  </w:style>
  <w:style w:type="character" w:customStyle="1" w:styleId="Heading6Char">
    <w:name w:val="Heading 6 Char"/>
    <w:locked/>
    <w:rsid w:val="00FD77B4"/>
    <w:rPr>
      <w:rFonts w:ascii="Times New Roman" w:eastAsia="Batang" w:hAnsi="Times New Roman" w:cs="Times New Roman" w:hint="default"/>
      <w:b/>
      <w:bCs/>
      <w:sz w:val="24"/>
      <w:szCs w:val="24"/>
      <w:u w:val="single"/>
      <w:lang w:val="x-none" w:eastAsia="cs-CZ"/>
    </w:rPr>
  </w:style>
  <w:style w:type="character" w:customStyle="1" w:styleId="Heading3Char">
    <w:name w:val="Heading 3 Char"/>
    <w:locked/>
    <w:rsid w:val="00FD77B4"/>
    <w:rPr>
      <w:rFonts w:ascii="Times New Roman" w:eastAsia="Batang" w:hAnsi="Times New Roman" w:cs="Times New Roman" w:hint="default"/>
      <w:b/>
      <w:bCs/>
      <w:i/>
      <w:iCs/>
      <w:sz w:val="24"/>
      <w:szCs w:val="24"/>
      <w:u w:val="single"/>
      <w:lang w:val="x-none" w:eastAsia="cs-CZ"/>
    </w:rPr>
  </w:style>
  <w:style w:type="character" w:customStyle="1" w:styleId="Heading5Char">
    <w:name w:val="Heading 5 Char"/>
    <w:locked/>
    <w:rsid w:val="00FD77B4"/>
    <w:rPr>
      <w:rFonts w:ascii="Times New Roman" w:eastAsia="Batang" w:hAnsi="Times New Roman" w:cs="Times New Roman" w:hint="default"/>
      <w:b/>
      <w:bCs/>
      <w:sz w:val="24"/>
      <w:szCs w:val="24"/>
      <w:lang w:val="x-none" w:eastAsia="cs-CZ"/>
    </w:rPr>
  </w:style>
  <w:style w:type="character" w:customStyle="1" w:styleId="Heading9Char1">
    <w:name w:val="Heading 9 Char1"/>
    <w:locked/>
    <w:rsid w:val="00FD77B4"/>
    <w:rPr>
      <w:rFonts w:ascii="Arial" w:eastAsia="Batang" w:hAnsi="Arial" w:cs="Arial" w:hint="default"/>
      <w:lang w:val="x-none" w:eastAsia="cs-CZ"/>
    </w:rPr>
  </w:style>
  <w:style w:type="character" w:customStyle="1" w:styleId="BodyTextChar">
    <w:name w:val="Body Text Char"/>
    <w:locked/>
    <w:rsid w:val="00FD77B4"/>
    <w:rPr>
      <w:rFonts w:ascii="Times New Roman" w:eastAsia="Batang" w:hAnsi="Times New Roman" w:cs="Times New Roman" w:hint="default"/>
      <w:b/>
      <w:bCs/>
      <w:sz w:val="28"/>
      <w:szCs w:val="28"/>
      <w:lang w:val="x-none" w:eastAsia="cs-CZ"/>
    </w:rPr>
  </w:style>
  <w:style w:type="character" w:customStyle="1" w:styleId="TitleChar">
    <w:name w:val="Title Char"/>
    <w:locked/>
    <w:rsid w:val="00FD77B4"/>
    <w:rPr>
      <w:rFonts w:ascii="Times New Roman" w:eastAsia="Batang" w:hAnsi="Times New Roman" w:cs="Times New Roman" w:hint="default"/>
      <w:b/>
      <w:bCs/>
      <w:sz w:val="36"/>
      <w:szCs w:val="36"/>
      <w:lang w:val="x-none" w:eastAsia="cs-CZ"/>
    </w:rPr>
  </w:style>
  <w:style w:type="character" w:customStyle="1" w:styleId="BodyText3Char">
    <w:name w:val="Body Text 3 Char"/>
    <w:locked/>
    <w:rsid w:val="00FD77B4"/>
    <w:rPr>
      <w:rFonts w:ascii="Times New Roman" w:eastAsia="Batang" w:hAnsi="Times New Roman" w:cs="Times New Roman" w:hint="default"/>
      <w:sz w:val="16"/>
      <w:szCs w:val="16"/>
      <w:lang w:val="x-none" w:eastAsia="cs-CZ"/>
    </w:rPr>
  </w:style>
  <w:style w:type="character" w:customStyle="1" w:styleId="HeaderChar">
    <w:name w:val="Header Char"/>
    <w:locked/>
    <w:rsid w:val="00FD77B4"/>
    <w:rPr>
      <w:rFonts w:ascii="Times New Roman" w:hAnsi="Times New Roman" w:cs="Times New Roman" w:hint="default"/>
      <w:sz w:val="24"/>
      <w:szCs w:val="24"/>
      <w:lang w:val="cs-CZ" w:eastAsia="cs-CZ"/>
    </w:rPr>
  </w:style>
  <w:style w:type="character" w:customStyle="1" w:styleId="FooterChar">
    <w:name w:val="Footer Char"/>
    <w:locked/>
    <w:rsid w:val="00FD77B4"/>
    <w:rPr>
      <w:rFonts w:ascii="Times New Roman" w:eastAsia="Batang" w:hAnsi="Times New Roman" w:cs="Times New Roman" w:hint="default"/>
      <w:sz w:val="20"/>
      <w:szCs w:val="20"/>
      <w:lang w:val="x-none" w:eastAsia="cs-CZ"/>
    </w:rPr>
  </w:style>
  <w:style w:type="character" w:customStyle="1" w:styleId="BodyTextIndentChar">
    <w:name w:val="Body Text Indent Char"/>
    <w:locked/>
    <w:rsid w:val="00FD77B4"/>
    <w:rPr>
      <w:rFonts w:ascii="Times New Roman" w:eastAsia="Batang" w:hAnsi="Times New Roman" w:cs="Times New Roman" w:hint="default"/>
      <w:sz w:val="20"/>
      <w:szCs w:val="20"/>
      <w:lang w:val="x-none" w:eastAsia="cs-CZ"/>
    </w:rPr>
  </w:style>
  <w:style w:type="character" w:customStyle="1" w:styleId="BodyText2Char">
    <w:name w:val="Body Text 2 Char"/>
    <w:locked/>
    <w:rsid w:val="00FD77B4"/>
    <w:rPr>
      <w:rFonts w:ascii="Times New Roman" w:eastAsia="Batang" w:hAnsi="Times New Roman" w:cs="Times New Roman" w:hint="default"/>
      <w:sz w:val="20"/>
      <w:szCs w:val="20"/>
      <w:lang w:val="x-none" w:eastAsia="cs-CZ"/>
    </w:rPr>
  </w:style>
  <w:style w:type="character" w:customStyle="1" w:styleId="BodyTextIndent3Char">
    <w:name w:val="Body Text Indent 3 Char"/>
    <w:locked/>
    <w:rsid w:val="00FD77B4"/>
    <w:rPr>
      <w:rFonts w:ascii="Times New Roman" w:hAnsi="Times New Roman" w:cs="Times New Roman" w:hint="default"/>
      <w:noProof/>
      <w:sz w:val="16"/>
      <w:szCs w:val="16"/>
      <w:lang w:eastAsia="cs-CZ"/>
    </w:rPr>
  </w:style>
  <w:style w:type="table" w:styleId="Mriekatabuky">
    <w:name w:val="Table Grid"/>
    <w:basedOn w:val="Normlnatabuka"/>
    <w:uiPriority w:val="39"/>
    <w:rsid w:val="00FD77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FD77B4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FD77B4"/>
    <w:pPr>
      <w:ind w:left="708"/>
    </w:p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D77B4"/>
    <w:rPr>
      <w:rFonts w:ascii="Tahoma" w:eastAsia="Batang" w:hAnsi="Tahoma" w:cs="Tahoma"/>
      <w:sz w:val="20"/>
      <w:szCs w:val="20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FD77B4"/>
    <w:pPr>
      <w:shd w:val="clear" w:color="auto" w:fill="000080"/>
    </w:pPr>
    <w:rPr>
      <w:rFonts w:ascii="Tahoma" w:hAnsi="Tahoma" w:cs="Tahoma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FD77B4"/>
    <w:rPr>
      <w:rFonts w:ascii="Segoe UI" w:eastAsia="Batang" w:hAnsi="Segoe UI" w:cs="Segoe UI"/>
      <w:sz w:val="16"/>
      <w:szCs w:val="16"/>
      <w:lang w:eastAsia="cs-CZ"/>
    </w:rPr>
  </w:style>
  <w:style w:type="character" w:customStyle="1" w:styleId="apple-converted-space">
    <w:name w:val="apple-converted-space"/>
    <w:rsid w:val="00FD77B4"/>
  </w:style>
  <w:style w:type="character" w:styleId="Vrazn">
    <w:name w:val="Strong"/>
    <w:uiPriority w:val="22"/>
    <w:qFormat/>
    <w:rsid w:val="00FD77B4"/>
    <w:rPr>
      <w:b/>
      <w:bCs/>
    </w:rPr>
  </w:style>
  <w:style w:type="character" w:styleId="Zvraznenie">
    <w:name w:val="Emphasis"/>
    <w:basedOn w:val="Predvolenpsmoodseku"/>
    <w:uiPriority w:val="20"/>
    <w:qFormat/>
    <w:rsid w:val="00FD77B4"/>
    <w:rPr>
      <w:i/>
      <w:iCs/>
    </w:rPr>
  </w:style>
  <w:style w:type="character" w:customStyle="1" w:styleId="h1a2">
    <w:name w:val="h1a2"/>
    <w:basedOn w:val="Predvolenpsmoodseku"/>
    <w:rsid w:val="00FD77B4"/>
    <w:rPr>
      <w:vanish w:val="0"/>
      <w:webHidden w:val="0"/>
      <w:sz w:val="24"/>
      <w:szCs w:val="24"/>
      <w:specVanish w:val="0"/>
    </w:rPr>
  </w:style>
  <w:style w:type="paragraph" w:customStyle="1" w:styleId="Obsahtabuky">
    <w:name w:val="Obsah tabuľky"/>
    <w:basedOn w:val="Normlny"/>
    <w:rsid w:val="00FD77B4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FD77B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Standard">
    <w:name w:val="Standard"/>
    <w:rsid w:val="00FD77B4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paragraph" w:customStyle="1" w:styleId="Textbody">
    <w:name w:val="Text body"/>
    <w:basedOn w:val="Standard"/>
    <w:rsid w:val="00FD77B4"/>
    <w:pPr>
      <w:widowControl w:val="0"/>
      <w:autoSpaceDN w:val="0"/>
      <w:spacing w:after="120" w:line="240" w:lineRule="auto"/>
    </w:pPr>
    <w:rPr>
      <w:rFonts w:ascii="Times New Roman" w:hAnsi="Times New Roman" w:cs="Lucida Sans"/>
      <w:kern w:val="3"/>
      <w:sz w:val="24"/>
      <w:szCs w:val="24"/>
      <w:lang w:bidi="hi-IN"/>
    </w:rPr>
  </w:style>
  <w:style w:type="character" w:customStyle="1" w:styleId="StrongEmphasis">
    <w:name w:val="Strong Emphasis"/>
    <w:rsid w:val="00FD77B4"/>
    <w:rPr>
      <w:b/>
      <w:bCs/>
    </w:rPr>
  </w:style>
  <w:style w:type="character" w:customStyle="1" w:styleId="h1a4">
    <w:name w:val="h1a4"/>
    <w:basedOn w:val="Predvolenpsmoodseku"/>
    <w:rsid w:val="00FD77B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customStyle="1" w:styleId="tl4">
    <w:name w:val="Štýl4"/>
    <w:basedOn w:val="Normlny"/>
    <w:qFormat/>
    <w:rsid w:val="00FD77B4"/>
    <w:pPr>
      <w:spacing w:after="200" w:line="276" w:lineRule="auto"/>
    </w:pPr>
    <w:rPr>
      <w:rFonts w:eastAsia="MS Mincho"/>
      <w:noProof/>
      <w:color w:val="000000"/>
      <w:sz w:val="28"/>
      <w:szCs w:val="28"/>
      <w:lang w:eastAsia="en-US"/>
    </w:rPr>
  </w:style>
  <w:style w:type="paragraph" w:styleId="Obyajntext">
    <w:name w:val="Plain Text"/>
    <w:basedOn w:val="Normlny"/>
    <w:link w:val="ObyajntextChar"/>
    <w:uiPriority w:val="99"/>
    <w:rsid w:val="00FD77B4"/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D77B4"/>
    <w:rPr>
      <w:rFonts w:ascii="Courier New" w:eastAsia="Batang" w:hAnsi="Courier New" w:cs="Times New Roman"/>
      <w:sz w:val="20"/>
      <w:szCs w:val="20"/>
      <w:lang w:val="x-none" w:eastAsia="cs-CZ"/>
    </w:rPr>
  </w:style>
  <w:style w:type="paragraph" w:customStyle="1" w:styleId="Zkladntext1">
    <w:name w:val="Základní text1"/>
    <w:basedOn w:val="Normlny"/>
    <w:rsid w:val="00FD77B4"/>
    <w:pPr>
      <w:widowControl w:val="0"/>
      <w:suppressAutoHyphens/>
    </w:pPr>
    <w:rPr>
      <w:rFonts w:eastAsia="Times New Roman"/>
      <w:sz w:val="24"/>
      <w:lang w:eastAsia="ar-SA"/>
    </w:rPr>
  </w:style>
  <w:style w:type="paragraph" w:customStyle="1" w:styleId="tandard">
    <w:name w:val="Štandard"/>
    <w:uiPriority w:val="99"/>
    <w:rsid w:val="00FD7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a2">
    <w:name w:val="Pa2"/>
    <w:basedOn w:val="Normlny"/>
    <w:next w:val="Normlny"/>
    <w:uiPriority w:val="99"/>
    <w:rsid w:val="00FD77B4"/>
    <w:pPr>
      <w:autoSpaceDE w:val="0"/>
      <w:autoSpaceDN w:val="0"/>
      <w:adjustRightInd w:val="0"/>
      <w:spacing w:line="241" w:lineRule="atLeast"/>
    </w:pPr>
    <w:rPr>
      <w:rFonts w:ascii="Minion Pro" w:eastAsia="SimSun" w:hAnsi="Minion Pro"/>
      <w:sz w:val="24"/>
      <w:szCs w:val="24"/>
      <w:lang w:eastAsia="zh-CN"/>
    </w:rPr>
  </w:style>
  <w:style w:type="paragraph" w:customStyle="1" w:styleId="Pa0">
    <w:name w:val="Pa0"/>
    <w:basedOn w:val="Normlny"/>
    <w:next w:val="Normlny"/>
    <w:uiPriority w:val="99"/>
    <w:rsid w:val="00FD77B4"/>
    <w:pPr>
      <w:autoSpaceDE w:val="0"/>
      <w:autoSpaceDN w:val="0"/>
      <w:adjustRightInd w:val="0"/>
      <w:spacing w:line="241" w:lineRule="atLeast"/>
    </w:pPr>
    <w:rPr>
      <w:rFonts w:ascii="Minion Pro" w:eastAsia="SimSun" w:hAnsi="Minion Pro"/>
      <w:sz w:val="24"/>
      <w:szCs w:val="24"/>
      <w:lang w:eastAsia="zh-CN"/>
    </w:rPr>
  </w:style>
  <w:style w:type="character" w:customStyle="1" w:styleId="A1">
    <w:name w:val="A1"/>
    <w:uiPriority w:val="99"/>
    <w:rsid w:val="00FD77B4"/>
    <w:rPr>
      <w:rFonts w:ascii="Minion Pro" w:hAnsi="Minion Pro"/>
      <w:b/>
      <w:color w:val="221E1F"/>
      <w:sz w:val="28"/>
    </w:rPr>
  </w:style>
  <w:style w:type="character" w:customStyle="1" w:styleId="A2">
    <w:name w:val="A2"/>
    <w:uiPriority w:val="99"/>
    <w:rsid w:val="00FD77B4"/>
    <w:rPr>
      <w:rFonts w:cs="Myriad Pro"/>
      <w:color w:val="000000"/>
      <w:sz w:val="23"/>
      <w:szCs w:val="23"/>
    </w:rPr>
  </w:style>
  <w:style w:type="character" w:customStyle="1" w:styleId="A0">
    <w:name w:val="A0"/>
    <w:uiPriority w:val="99"/>
    <w:rsid w:val="00FD77B4"/>
    <w:rPr>
      <w:rFonts w:cs="Myriad Pro"/>
      <w:b/>
      <w:bCs/>
      <w:color w:val="000000"/>
      <w:sz w:val="21"/>
      <w:szCs w:val="21"/>
    </w:rPr>
  </w:style>
  <w:style w:type="character" w:customStyle="1" w:styleId="A8">
    <w:name w:val="A8"/>
    <w:rsid w:val="00FD77B4"/>
    <w:rPr>
      <w:rFonts w:ascii="AntiqueOliT" w:eastAsia="AntiqueOliT" w:hAnsi="AntiqueOliT" w:cs="AntiqueOliT"/>
      <w:b/>
      <w:bCs/>
      <w:color w:val="000000"/>
      <w:sz w:val="30"/>
      <w:szCs w:val="30"/>
      <w:lang w:val="sk-SK"/>
    </w:rPr>
  </w:style>
  <w:style w:type="character" w:customStyle="1" w:styleId="A7">
    <w:name w:val="A7"/>
    <w:rsid w:val="00FD77B4"/>
    <w:rPr>
      <w:rFonts w:ascii="AntiqueOliT" w:eastAsia="AntiqueOliT" w:hAnsi="AntiqueOliT" w:cs="AntiqueOliT"/>
      <w:b/>
      <w:bCs/>
      <w:color w:val="000000"/>
      <w:sz w:val="30"/>
      <w:szCs w:val="30"/>
      <w:lang w:val="sk-SK"/>
    </w:rPr>
  </w:style>
  <w:style w:type="paragraph" w:customStyle="1" w:styleId="Normlny1">
    <w:name w:val="Normálny1"/>
    <w:rsid w:val="00FD77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paragraph" w:customStyle="1" w:styleId="Normlny2">
    <w:name w:val="Normálny2"/>
    <w:rsid w:val="00FD77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paragraph" w:customStyle="1" w:styleId="Index">
    <w:name w:val="Index"/>
    <w:basedOn w:val="Normlny"/>
    <w:rsid w:val="00FD77B4"/>
    <w:pPr>
      <w:suppressLineNumbers/>
      <w:suppressAutoHyphens/>
    </w:pPr>
    <w:rPr>
      <w:rFonts w:cs="Mangal"/>
      <w:lang w:eastAsia="zh-CN"/>
    </w:rPr>
  </w:style>
  <w:style w:type="character" w:customStyle="1" w:styleId="WW8Num3z3">
    <w:name w:val="WW8Num3z3"/>
    <w:rsid w:val="00FD77B4"/>
  </w:style>
  <w:style w:type="paragraph" w:customStyle="1" w:styleId="Bezmezer">
    <w:name w:val="Bez mezer"/>
    <w:basedOn w:val="Normlny"/>
    <w:qFormat/>
    <w:rsid w:val="00FD77B4"/>
    <w:rPr>
      <w:rFonts w:ascii="Calibri" w:eastAsia="Times New Roman" w:hAnsi="Calibri"/>
      <w:sz w:val="24"/>
      <w:szCs w:val="32"/>
      <w:lang w:val="en-US" w:eastAsia="en-US"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D77B4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722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7225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5A5883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A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permalink.php?story_fbid=pfbid0s2YPoVKgVxdpCWiaG5WBgq37Kcx8Dos9nutVBy6j8iaVbmSwic77dvAyof5GGB1zl&amp;id=100064678811502" TargetMode="External"/><Relationship Id="rId299" Type="http://schemas.openxmlformats.org/officeDocument/2006/relationships/hyperlink" Target="https://www.facebook.com/senica.sk/posts/pfbid02vBFNtrpGYw3XPfTPa5ZexUgrWUxFupinSgvKYtTDByxej6Ps8kF4fAoxv53cAsXRl" TargetMode="External"/><Relationship Id="rId21" Type="http://schemas.openxmlformats.org/officeDocument/2006/relationships/image" Target="media/image8.png"/><Relationship Id="rId63" Type="http://schemas.openxmlformats.org/officeDocument/2006/relationships/hyperlink" Target="https://www.zahorskakniznica.eu/s-dominikou-sakmarovou-aj-o-zivote-v-azii" TargetMode="External"/><Relationship Id="rId159" Type="http://schemas.openxmlformats.org/officeDocument/2006/relationships/hyperlink" Target="https://www.instagram.com/zahorskakniznica/p/DHsWrT3Mc4W/" TargetMode="External"/><Relationship Id="rId324" Type="http://schemas.openxmlformats.org/officeDocument/2006/relationships/hyperlink" Target="https://www.tvsen.sk/prispevok/default/id/17841/" TargetMode="External"/><Relationship Id="rId366" Type="http://schemas.openxmlformats.org/officeDocument/2006/relationships/hyperlink" Target="https://www.facebook.com/tvsen.sk/posts/pfbid08f6V4azpeVzeCNfstXjYAxoYZ3fB49cedfbEqtzy6qY3wuLcx6ZE3HaxPHcE7EJVl" TargetMode="External"/><Relationship Id="rId170" Type="http://schemas.openxmlformats.org/officeDocument/2006/relationships/hyperlink" Target="https://www.instagram.com/zahorskakniznica/p/DRUsGI7jRbn/" TargetMode="External"/><Relationship Id="rId226" Type="http://schemas.openxmlformats.org/officeDocument/2006/relationships/hyperlink" Target="https://www.instagram.com/mekhodonin/p/DQcVKMtj3jj/" TargetMode="External"/><Relationship Id="rId433" Type="http://schemas.openxmlformats.org/officeDocument/2006/relationships/hyperlink" Target="https://www.netky.sk/clanok/zahorska-kniznica-v-senici-oslavuje-100-rokov-nove-oddelenie-pre-deti-a-mladez-prilaka-buduce-generacie" TargetMode="External"/><Relationship Id="rId268" Type="http://schemas.openxmlformats.org/officeDocument/2006/relationships/hyperlink" Target="https://ttkraj.sk/zaziarili-svieze-hlasy-literarnej-senice-ladislava-novomeskeho/" TargetMode="External"/><Relationship Id="rId32" Type="http://schemas.openxmlformats.org/officeDocument/2006/relationships/hyperlink" Target="https://www.zahorskakniznica.eu/uvodne-podujatie-interregu-sr-cr-beseda-s-vaclavom-neuerom" TargetMode="External"/><Relationship Id="rId74" Type="http://schemas.openxmlformats.org/officeDocument/2006/relationships/hyperlink" Target="https://www.zahorskakniznica.eu/oslava-minulosti-pritomnosti-a-buducnosti-zahorskej-kniznica" TargetMode="External"/><Relationship Id="rId128" Type="http://schemas.openxmlformats.org/officeDocument/2006/relationships/hyperlink" Target="https://www.facebook.com/permalink.php?story_fbid=pfbid09945vwVKzDveqb6XbmrGjZYDCcoZhHfQPbmqsqnBSM2DiejLEo3xdaNdgh2HvXbNl&amp;id=100064678811502" TargetMode="External"/><Relationship Id="rId335" Type="http://schemas.openxmlformats.org/officeDocument/2006/relationships/hyperlink" Target="https://www.youtube.com/watch?v=8QdW5_FYSbQ" TargetMode="External"/><Relationship Id="rId377" Type="http://schemas.openxmlformats.org/officeDocument/2006/relationships/hyperlink" Target="https://www.tasr.sk/tasr-clanok/TASR:2025042700000077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knihovnahod.cz/konane-akce-detail.html?id=251030120803-9d187e292e4d871bc94c98bf347ae587&amp;rok=2025&amp;zpetrok=2025&amp;id2=akce" TargetMode="External"/><Relationship Id="rId237" Type="http://schemas.openxmlformats.org/officeDocument/2006/relationships/hyperlink" Target="https://zpravodaj.munipolis.cz/hodonin/04-2025/" TargetMode="External"/><Relationship Id="rId402" Type="http://schemas.openxmlformats.org/officeDocument/2006/relationships/hyperlink" Target="https://www.teraz.sk/trnavsky-kraj/trnavsky-kraj-oslavi-vyrocie-neznej/920345-clanok.html" TargetMode="External"/><Relationship Id="rId279" Type="http://schemas.openxmlformats.org/officeDocument/2006/relationships/hyperlink" Target="https://senica.sk/clanok/8879-tyzden-slovenskych-kniznic" TargetMode="External"/><Relationship Id="rId43" Type="http://schemas.openxmlformats.org/officeDocument/2006/relationships/hyperlink" Target="https://www.zahorskakniznica.eu/monika-wurm-v-mestskej-knihovne-hodonin" TargetMode="External"/><Relationship Id="rId139" Type="http://schemas.openxmlformats.org/officeDocument/2006/relationships/hyperlink" Target="https://www.facebook.com/permalink.php?story_fbid=pfbid0tdG9EnjSXGszuWTdp5nYUP2NZo2W2bLRB8hwUJjzx2Eo22zgYWbVUrbsWM3oo3ALl&amp;id=100064678811502" TargetMode="External"/><Relationship Id="rId290" Type="http://schemas.openxmlformats.org/officeDocument/2006/relationships/hyperlink" Target="https://senica.sk/clanok/100-rokov-zahorskej-kniznice-v-senici" TargetMode="External"/><Relationship Id="rId304" Type="http://schemas.openxmlformats.org/officeDocument/2006/relationships/hyperlink" Target="https://www.facebook.com/senica.sk/posts/pfbid02xuiHLvwFcXfXbZeb8WKejTWZR3Gmo9doy33b8YuW7M4TPsxpnZtaAsC4D66v3FNHl" TargetMode="External"/><Relationship Id="rId346" Type="http://schemas.openxmlformats.org/officeDocument/2006/relationships/hyperlink" Target="https://www.youtube.com/watch?v=yv87Axq_6VM" TargetMode="External"/><Relationship Id="rId388" Type="http://schemas.openxmlformats.org/officeDocument/2006/relationships/hyperlink" Target="https://zahori.sk/91356/senica-oslavila-koniec-skolskeho-roka-environmentalnym-podujatim-eko-den/" TargetMode="External"/><Relationship Id="rId85" Type="http://schemas.openxmlformats.org/officeDocument/2006/relationships/hyperlink" Target="https://www.zahorskakniznica.eu/michal-hvorecky-so-studentami-strednych-skol" TargetMode="External"/><Relationship Id="rId150" Type="http://schemas.openxmlformats.org/officeDocument/2006/relationships/hyperlink" Target="https://www.facebook.com/permalink.php?story_fbid=pfbid0qgnTFBx9W123kMEibRcsUUZGRbcjqFd3TBmkZNLbgopgV4MbqVo8vcq7tZ91VETvl&amp;id=100064678811502" TargetMode="External"/><Relationship Id="rId192" Type="http://schemas.openxmlformats.org/officeDocument/2006/relationships/hyperlink" Target="https://www.facebook.com/knihovnahodonin/posts/pfbid02tFuFiv8ZbtGuSW3md3ornvDS7uxoDKf4aKNuBxExgg6WWHdaSdsWGHpBb11ze8QXl" TargetMode="External"/><Relationship Id="rId206" Type="http://schemas.openxmlformats.org/officeDocument/2006/relationships/hyperlink" Target="https://www.facebook.com/knihovnahodonin/posts/pfbid0zb4rBWT2DJSjb9foq3y6MnnkTGMfk4tqXQpMXNYLVwiKGQ3Grw7iwzoVm7mdHCFGl" TargetMode="External"/><Relationship Id="rId413" Type="http://schemas.openxmlformats.org/officeDocument/2006/relationships/hyperlink" Target="https://www.facebook.com/NaZahoriSK/posts/z%C3%A1horie-spoznalo-svoju-najpopul%C3%A1rnej%C5%A1iu-knihuv-stredu-4-j%C3%BAna-2025-vyvrchol%C3%AD-u%C5%BE-1/1315505197249249/" TargetMode="External"/><Relationship Id="rId248" Type="http://schemas.openxmlformats.org/officeDocument/2006/relationships/hyperlink" Target="https://naladit.radiojih.cz/" TargetMode="External"/><Relationship Id="rId12" Type="http://schemas.openxmlformats.org/officeDocument/2006/relationships/image" Target="media/image3.jpeg"/><Relationship Id="rId108" Type="http://schemas.openxmlformats.org/officeDocument/2006/relationships/hyperlink" Target="https://www.facebook.com/events/820687807596468/" TargetMode="External"/><Relationship Id="rId315" Type="http://schemas.openxmlformats.org/officeDocument/2006/relationships/hyperlink" Target="https://www.tvsen.sk/prispevok/default/id/17657/" TargetMode="External"/><Relationship Id="rId357" Type="http://schemas.openxmlformats.org/officeDocument/2006/relationships/hyperlink" Target="https://www.youtube.com/watch?v=Jp6we2VYGuE" TargetMode="External"/><Relationship Id="rId54" Type="http://schemas.openxmlformats.org/officeDocument/2006/relationships/hyperlink" Target="https://www.zahorskakniznica.eu/pilotne-skolenie-o-umelej-inteligencii" TargetMode="External"/><Relationship Id="rId96" Type="http://schemas.openxmlformats.org/officeDocument/2006/relationships/hyperlink" Target="https://www.zahorskakniznica.eu/absolvovali-sme-tyzden-vo-finskych-knizniciach" TargetMode="External"/><Relationship Id="rId161" Type="http://schemas.openxmlformats.org/officeDocument/2006/relationships/hyperlink" Target="https://www.instagram.com/zahorskakniznica/p/DOtNO6jjbAn/" TargetMode="External"/><Relationship Id="rId217" Type="http://schemas.openxmlformats.org/officeDocument/2006/relationships/hyperlink" Target="https://www.facebook.com/knihovnahodonin/posts/pfbid02tTqEs9Z6tVd1cVeGH4uAU1SXjwCwtYN2nS9QkYNGNEvxfXUNg1E5SDnirY9R3LoYl" TargetMode="External"/><Relationship Id="rId399" Type="http://schemas.openxmlformats.org/officeDocument/2006/relationships/hyperlink" Target="https://www.teraz.sk/knihy/knihou-zahoria-sa-stala-publikacia-s-n/882691-clanok.html" TargetMode="External"/><Relationship Id="rId259" Type="http://schemas.openxmlformats.org/officeDocument/2006/relationships/hyperlink" Target="https://trnava-vuc.sk/zupna-kniznica-v-senici-je-uz-sto-rokov-centrom-myslenia-deti-a-mladez-privita-v-zrekonstruovanom-oddeleni/" TargetMode="External"/><Relationship Id="rId424" Type="http://schemas.openxmlformats.org/officeDocument/2006/relationships/hyperlink" Target="https://www.zahorskemuzeum.sk/zahorie-cita-zahorie-hlasuje-o-svojej-najoblubenejsej-knihe/" TargetMode="External"/><Relationship Id="rId23" Type="http://schemas.openxmlformats.org/officeDocument/2006/relationships/hyperlink" Target="https://senica.sk/clanok/9173-vitazna-kniha-zahoria-vznikla-aj-vdaka-podpore-z-fondu-pro-senica" TargetMode="External"/><Relationship Id="rId119" Type="http://schemas.openxmlformats.org/officeDocument/2006/relationships/hyperlink" Target="https://www.facebook.com/permalink.php?story_fbid=pfbid02GSnfk4xidfe9vdKE1VbmHUKfuFqN6AerP93UduTMHbNLKeTxdm1CXUuzFAC4HaUal&amp;id=100064678811502" TargetMode="External"/><Relationship Id="rId270" Type="http://schemas.openxmlformats.org/officeDocument/2006/relationships/hyperlink" Target="https://trnava.zoznam.sk/literarna-senica-ladislava-novomeskeho-2025-pozname-vitazov-aj-mena-ocenenych-autorov/" TargetMode="External"/><Relationship Id="rId326" Type="http://schemas.openxmlformats.org/officeDocument/2006/relationships/hyperlink" Target="https://www.tvsen.sk/prispevok/default/id/17918/" TargetMode="External"/><Relationship Id="rId65" Type="http://schemas.openxmlformats.org/officeDocument/2006/relationships/hyperlink" Target="https://www.zahorskakniznica.eu/privitali-sme-kolegov-z-hodonina" TargetMode="External"/><Relationship Id="rId130" Type="http://schemas.openxmlformats.org/officeDocument/2006/relationships/hyperlink" Target="https://www.facebook.com/permalink.php?story_fbid=pfbid033XH65wKHoKXmY6kMa1kTv1PJMCdAQRRNhohgZ4GohWDq9qW4EJQJuD91N9inihzjl&amp;id=100064678811502" TargetMode="External"/><Relationship Id="rId368" Type="http://schemas.openxmlformats.org/officeDocument/2006/relationships/hyperlink" Target="https://www.facebook.com/tvsen.sk/posts/pfbid026GqLxnbyuDo6RBaSq6BG8tc8vUricyLWkxEJfmsUWpqLqrZrmwdXC7tw1SaniaQ5l" TargetMode="External"/><Relationship Id="rId172" Type="http://schemas.openxmlformats.org/officeDocument/2006/relationships/hyperlink" Target="https://www.knihovnahod.cz/konane-akce-detail.html?id=250218090453-3119c37c534fc615b6b99fa986305ea4&amp;rok=2025&amp;zpetrok=2025&amp;id2=akce" TargetMode="External"/><Relationship Id="rId228" Type="http://schemas.openxmlformats.org/officeDocument/2006/relationships/hyperlink" Target="https://www.instagram.com/mekhodonin/p/DRCvXInj4AC/" TargetMode="External"/><Relationship Id="rId435" Type="http://schemas.openxmlformats.org/officeDocument/2006/relationships/hyperlink" Target="https://www.facebook.com/Wurmautorka/posts/pfbid0GGngQxHpxjRKj55UEYBgaX8cJMUUG3VRT9gfeCvB1LeKX3nJtaTCNqUodPrdMtnvl" TargetMode="External"/><Relationship Id="rId281" Type="http://schemas.openxmlformats.org/officeDocument/2006/relationships/hyperlink" Target="https://senica.sk/clanok/pisu-o-tom-co-mne-zajima-a-trapi" TargetMode="External"/><Relationship Id="rId337" Type="http://schemas.openxmlformats.org/officeDocument/2006/relationships/hyperlink" Target="https://www.youtube.com/watch?v=Xh1xmgyfWQ8" TargetMode="External"/><Relationship Id="rId34" Type="http://schemas.openxmlformats.org/officeDocument/2006/relationships/hyperlink" Target="https://www.zahorskakniznica.eu/bolo-nas-pocut" TargetMode="External"/><Relationship Id="rId76" Type="http://schemas.openxmlformats.org/officeDocument/2006/relationships/hyperlink" Target="https://www.zahorskakniznica.eu/seniori-klubu-60-v-smartlabe" TargetMode="External"/><Relationship Id="rId141" Type="http://schemas.openxmlformats.org/officeDocument/2006/relationships/hyperlink" Target="https://www.facebook.com/permalink.php?story_fbid=pfbid0M18CtXTthwZtxyDCjBeLPPx9DECVy8FqnkFseTrdHXfwGUtGJruSr1SUtuwj2VCal&amp;id=100064678811502" TargetMode="External"/><Relationship Id="rId379" Type="http://schemas.openxmlformats.org/officeDocument/2006/relationships/hyperlink" Target="https://www.tasr.sk/tasr-clanok/TASR:2025062700000229" TargetMode="External"/><Relationship Id="rId7" Type="http://schemas.openxmlformats.org/officeDocument/2006/relationships/image" Target="media/image2.jpeg"/><Relationship Id="rId183" Type="http://schemas.openxmlformats.org/officeDocument/2006/relationships/hyperlink" Target="https://www.facebook.com/knihovnahodonin/posts/pfbid0294J237FJ21ZfG7EcEPfpGsyEF7g4Nn7qqTx9TDNSB4KVnzfphYnmSphb8jmpNcvDl" TargetMode="External"/><Relationship Id="rId239" Type="http://schemas.openxmlformats.org/officeDocument/2006/relationships/hyperlink" Target="https://zpravodaj.munipolis.cz/hodonin/06-2025/" TargetMode="External"/><Relationship Id="rId390" Type="http://schemas.openxmlformats.org/officeDocument/2006/relationships/hyperlink" Target="https://zahori.sk/92845/zahorska-kniznica-v-senici-oslavuje-100-rokov-svojej-existencie/" TargetMode="External"/><Relationship Id="rId404" Type="http://schemas.openxmlformats.org/officeDocument/2006/relationships/hyperlink" Target="https://www.teraz.sk/spravy/vitazov-sutaze-literarna-senica-la/921776-clanok.html" TargetMode="External"/><Relationship Id="rId250" Type="http://schemas.openxmlformats.org/officeDocument/2006/relationships/hyperlink" Target="https://naladit.radiojih.cz/" TargetMode="External"/><Relationship Id="rId292" Type="http://schemas.openxmlformats.org/officeDocument/2006/relationships/hyperlink" Target="https://senica.sk/clanok/miesto-cinu-mo-d-rava" TargetMode="External"/><Relationship Id="rId306" Type="http://schemas.openxmlformats.org/officeDocument/2006/relationships/hyperlink" Target="https://www.facebook.com/senica.sk/posts/pfbid036z7cCAzdPibyQyynTxYLfsJMAVdr729T8i7dase4QJr3SJVKradftao1HrdArbVJl" TargetMode="External"/><Relationship Id="rId45" Type="http://schemas.openxmlformats.org/officeDocument/2006/relationships/hyperlink" Target="https://www.zahorskakniznica.eu/danske-kniznice-na-vlastnej-kozi" TargetMode="External"/><Relationship Id="rId87" Type="http://schemas.openxmlformats.org/officeDocument/2006/relationships/hyperlink" Target="https://www.zahorskakniznica.eu/andrej-ban-v-mestskej-knihovne-hodonin" TargetMode="External"/><Relationship Id="rId110" Type="http://schemas.openxmlformats.org/officeDocument/2006/relationships/hyperlink" Target="https://www.facebook.com/permalink.php?story_fbid=pfbid0SFiGy14RmYuqVTPYRuhnyEi51QebrNJuNM7Lr3tpZQfbfik5nhWfn1whQGtkEnUrl&amp;id=100064678811502" TargetMode="External"/><Relationship Id="rId348" Type="http://schemas.openxmlformats.org/officeDocument/2006/relationships/hyperlink" Target="https://www.youtube.com/watch?v=w5Qk2IyvNIE" TargetMode="External"/><Relationship Id="rId152" Type="http://schemas.openxmlformats.org/officeDocument/2006/relationships/hyperlink" Target="https://www.facebook.com/permalink.php?story_fbid=pfbid0iX2Cudg9CJXCPhWwUtHJx3viX1fdCDgsY7tQvcX8naviRk8EEEGPfJzzKm7aJ1ULl&amp;id=100064678811502" TargetMode="External"/><Relationship Id="rId194" Type="http://schemas.openxmlformats.org/officeDocument/2006/relationships/hyperlink" Target="https://www.facebook.com/knihovnahodonin/posts/pfbid02iEMiHiAg2u259zNuom7qFrjqFQcs7ZAc7Tu1PJeSrSUHR9XadeCvA5EVe1ZTfSEAl" TargetMode="External"/><Relationship Id="rId208" Type="http://schemas.openxmlformats.org/officeDocument/2006/relationships/hyperlink" Target="https://www.facebook.com/reel/764030349874151" TargetMode="External"/><Relationship Id="rId415" Type="http://schemas.openxmlformats.org/officeDocument/2006/relationships/hyperlink" Target="https://www.facebook.com/edsenica/posts/pfbid0325J3qceQCgmiUjvMsm9GvYiVA22Bz1cXbJUN7qLdzaiHZJAyi9P5CTRqYpcej7Bxl" TargetMode="External"/><Relationship Id="rId261" Type="http://schemas.openxmlformats.org/officeDocument/2006/relationships/hyperlink" Target="https://ttkraj.sk/bohaty-januar-v-zahorskej-kniznici-od-tvorivych-dielni-az-po-stretnutia-s-mackami/" TargetMode="External"/><Relationship Id="rId14" Type="http://schemas.openxmlformats.org/officeDocument/2006/relationships/hyperlink" Target="https://www.instagram.com/zahorskakniznica/" TargetMode="External"/><Relationship Id="rId56" Type="http://schemas.openxmlformats.org/officeDocument/2006/relationships/hyperlink" Target="https://www.zahorskakniznica.eu/vedecky-ambasador" TargetMode="External"/><Relationship Id="rId317" Type="http://schemas.openxmlformats.org/officeDocument/2006/relationships/hyperlink" Target="https://www.tvsen.sk/prispevok/default/id/17688/" TargetMode="External"/><Relationship Id="rId359" Type="http://schemas.openxmlformats.org/officeDocument/2006/relationships/hyperlink" Target="https://www.youtube.com/watch?v=cdUnUpm-JQg" TargetMode="External"/><Relationship Id="rId98" Type="http://schemas.openxmlformats.org/officeDocument/2006/relationships/hyperlink" Target="https://www.facebook.com/reel/1352344532628364" TargetMode="External"/><Relationship Id="rId121" Type="http://schemas.openxmlformats.org/officeDocument/2006/relationships/hyperlink" Target="https://www.facebook.com/permalink.php?story_fbid=pfbid02bhTivM8HDA9z3kP2CxvpLM6Ad4T4csfSA64HtowxfwkvK6PGLLWHAvEWMZ9asTpBl&amp;id=100064678811502" TargetMode="External"/><Relationship Id="rId163" Type="http://schemas.openxmlformats.org/officeDocument/2006/relationships/hyperlink" Target="https://www.instagram.com/zahorskakniznica/p/DPB8LoAjeYr/" TargetMode="External"/><Relationship Id="rId219" Type="http://schemas.openxmlformats.org/officeDocument/2006/relationships/hyperlink" Target="https://www.facebook.com/knihovnahodonin/posts/pfbid02ZHs89zZAYEF5RQYjaG3Ha3KPqBM9yK5jLTcxp8aP2TX5D9u5gFLoTeurkQfCYgp2l" TargetMode="External"/><Relationship Id="rId370" Type="http://schemas.openxmlformats.org/officeDocument/2006/relationships/hyperlink" Target="https://www.zahorackeradio.sk/player.html" TargetMode="External"/><Relationship Id="rId426" Type="http://schemas.openxmlformats.org/officeDocument/2006/relationships/hyperlink" Target="https://zahoracka.tv/literarna-senica-ladislava-novomeskeho-opat-hlada-svieze-hlasy/" TargetMode="External"/><Relationship Id="rId230" Type="http://schemas.openxmlformats.org/officeDocument/2006/relationships/hyperlink" Target="https://www.instagram.com/mekhodonin/p/DR2FWyRgsKq/" TargetMode="External"/><Relationship Id="rId25" Type="http://schemas.openxmlformats.org/officeDocument/2006/relationships/hyperlink" Target="https://www.zahorskakniznica.eu/nas-projekt-uspel" TargetMode="External"/><Relationship Id="rId67" Type="http://schemas.openxmlformats.org/officeDocument/2006/relationships/hyperlink" Target="https://www.zahorskakniznica.eu/programovanie-s-legom-zaujalo" TargetMode="External"/><Relationship Id="rId272" Type="http://schemas.openxmlformats.org/officeDocument/2006/relationships/hyperlink" Target="https://trnavske.radio/2025/03/09/zahorska-kniznica-pulzujuce-srdce-kultury-a-vzdelavania-v-senici/" TargetMode="External"/><Relationship Id="rId328" Type="http://schemas.openxmlformats.org/officeDocument/2006/relationships/hyperlink" Target="https://www.tvsen.sk/prispevok/default/id/17977/" TargetMode="External"/><Relationship Id="rId132" Type="http://schemas.openxmlformats.org/officeDocument/2006/relationships/hyperlink" Target="https://www.facebook.com/permalink.php?story_fbid=pfbid02War5DuGPm1MonZADFjnxfn1ESJU8K9EPhwF8NzTHyAe3uMDnwV32CiB3NfM4CnbSl&amp;id=100064678811502" TargetMode="External"/><Relationship Id="rId174" Type="http://schemas.openxmlformats.org/officeDocument/2006/relationships/hyperlink" Target="https://www.knihovnahod.cz/konane-akce-detail.html?id=250318162241-762a3fe0f34719d3a784b6608c1873bf&amp;rok=2025&amp;zpetrok=2025&amp;id2=akce" TargetMode="External"/><Relationship Id="rId381" Type="http://schemas.openxmlformats.org/officeDocument/2006/relationships/hyperlink" Target="https://www.tasr.sk/tasr-clanok/TASR:2025111300000162" TargetMode="External"/><Relationship Id="rId241" Type="http://schemas.openxmlformats.org/officeDocument/2006/relationships/hyperlink" Target="https://zpravodaj.munipolis.cz/hodonin/10-2025/" TargetMode="External"/><Relationship Id="rId437" Type="http://schemas.openxmlformats.org/officeDocument/2006/relationships/hyperlink" Target="https://www.facebook.com/obecnakniznicaunin/posts/pfbid0g3X4U6KBUf4bCLTVKoLTNh9aYwt3NsaEw9kyEftZ6q75nVwjoZGrhtu7pKSBUufkl" TargetMode="External"/><Relationship Id="rId36" Type="http://schemas.openxmlformats.org/officeDocument/2006/relationships/hyperlink" Target="https://www.zahorskakniznica.eu/o-hoaxoch-a-dezinformaciach-s-tomasom-krissakom" TargetMode="External"/><Relationship Id="rId283" Type="http://schemas.openxmlformats.org/officeDocument/2006/relationships/hyperlink" Target="https://senica.sk/clanok/tahle-kniha-ti-zmeni-zivot" TargetMode="External"/><Relationship Id="rId339" Type="http://schemas.openxmlformats.org/officeDocument/2006/relationships/hyperlink" Target="https://www.youtube.com/watch?v=NnuzRq91zdg" TargetMode="External"/><Relationship Id="rId78" Type="http://schemas.openxmlformats.org/officeDocument/2006/relationships/hyperlink" Target="https://www.zahorskakniznica.eu/workshop-s-ilustratorkou-hedvigou-gutierrez" TargetMode="External"/><Relationship Id="rId101" Type="http://schemas.openxmlformats.org/officeDocument/2006/relationships/hyperlink" Target="https://www.facebook.com/reel/638352512533367" TargetMode="External"/><Relationship Id="rId143" Type="http://schemas.openxmlformats.org/officeDocument/2006/relationships/hyperlink" Target="https://www.facebook.com/permalink.php?story_fbid=pfbid0248JKTE7YshE9HzGhX8ku74xMnbLauNHwmqXJYFTgmbifYXMarLpgdp3njFiyUNXDl&amp;id=100064678811502" TargetMode="External"/><Relationship Id="rId185" Type="http://schemas.openxmlformats.org/officeDocument/2006/relationships/hyperlink" Target="https://www.facebook.com/knihovnahodonin/posts/pfbid0oJnmEZULC5RbXjqEQeZ93W8MzA9mFzoyaAf5ij4o6szacsDDPZv6i8PojCbBMBFcl" TargetMode="External"/><Relationship Id="rId350" Type="http://schemas.openxmlformats.org/officeDocument/2006/relationships/hyperlink" Target="https://www.youtube.com/watch?v=P4llNSyB9bs" TargetMode="External"/><Relationship Id="rId406" Type="http://schemas.openxmlformats.org/officeDocument/2006/relationships/hyperlink" Target="https://www.nazahori.sk/kniha-zahoria-citatelska-anketa-ktora-spaja-region/" TargetMode="External"/><Relationship Id="rId9" Type="http://schemas.openxmlformats.org/officeDocument/2006/relationships/hyperlink" Target="mailto:kniznica@zahorskakniznica.eu" TargetMode="External"/><Relationship Id="rId210" Type="http://schemas.openxmlformats.org/officeDocument/2006/relationships/hyperlink" Target="https://www.facebook.com/events/785404660882368/" TargetMode="External"/><Relationship Id="rId392" Type="http://schemas.openxmlformats.org/officeDocument/2006/relationships/hyperlink" Target="https://zahori.sk/94995/sutaz-literarna-senica-ladislava-novomeskeho-2025-uz-pozna-svojich-vitazov/" TargetMode="External"/><Relationship Id="rId252" Type="http://schemas.openxmlformats.org/officeDocument/2006/relationships/hyperlink" Target="https://naladit.radiojih.cz/" TargetMode="External"/><Relationship Id="rId294" Type="http://schemas.openxmlformats.org/officeDocument/2006/relationships/hyperlink" Target="https://www.facebook.com/senica.sk/posts/pfbid02SWBqpFUaJUALpMkAgaTJ2VDLRWShKhGn1DBFFDj8DqqCxSVizLSPfMaFPn2cnC4Xl" TargetMode="External"/><Relationship Id="rId308" Type="http://schemas.openxmlformats.org/officeDocument/2006/relationships/hyperlink" Target="https://www.tvsen.sk/prispevok/default/id/17391/" TargetMode="External"/><Relationship Id="rId47" Type="http://schemas.openxmlformats.org/officeDocument/2006/relationships/hyperlink" Target="https://www.zahorskakniznica.eu/privitali-sme-alesa-palana" TargetMode="External"/><Relationship Id="rId89" Type="http://schemas.openxmlformats.org/officeDocument/2006/relationships/hyperlink" Target="https://www.zahorskakniznica.eu/nada-horakova-aj-o-policii-modrava" TargetMode="External"/><Relationship Id="rId112" Type="http://schemas.openxmlformats.org/officeDocument/2006/relationships/hyperlink" Target="https://www.facebook.com/permalink.php?story_fbid=pfbid02eXH18MEDmQ8aQCzc84Z8fUbe2FAB3KUX8oCj7VWqw53rct6f5kR2CmJWWimtoUJhl&amp;id=100064678811502" TargetMode="External"/><Relationship Id="rId154" Type="http://schemas.openxmlformats.org/officeDocument/2006/relationships/hyperlink" Target="https://www.facebook.com/permalink.php?story_fbid=pfbid02AXsKjh6PYrQShHGsysNpvBFzYmPSDnkQK9QdCPCBLju18YyZiU25XErDmseguqV7l&amp;id=100064678811502" TargetMode="External"/><Relationship Id="rId361" Type="http://schemas.openxmlformats.org/officeDocument/2006/relationships/hyperlink" Target="https://www.youtube.com/watch?v=-G-czf1JVFc" TargetMode="External"/><Relationship Id="rId196" Type="http://schemas.openxmlformats.org/officeDocument/2006/relationships/hyperlink" Target="https://www.facebook.com/events/584175994715162/" TargetMode="External"/><Relationship Id="rId417" Type="http://schemas.openxmlformats.org/officeDocument/2006/relationships/hyperlink" Target="https://www.facebook.com/edsenica/posts/pfbid0i5gdE9JE8qH3TxqdyxTuaQGprvSbnWt5NvWsmzgkMwLH4AvM4f1xKWvxeUQUZRMtl" TargetMode="External"/><Relationship Id="rId16" Type="http://schemas.openxmlformats.org/officeDocument/2006/relationships/hyperlink" Target="http://www.zahorskakni&#382;nica.eu" TargetMode="External"/><Relationship Id="rId221" Type="http://schemas.openxmlformats.org/officeDocument/2006/relationships/hyperlink" Target="https://www.instagram.com/mekhodonin/p/DOvLDegkQBv/" TargetMode="External"/><Relationship Id="rId263" Type="http://schemas.openxmlformats.org/officeDocument/2006/relationships/hyperlink" Target="https://ttkraj.sk/kniha-zahoria-citatelska-anketa-ktora-spaja-region/" TargetMode="External"/><Relationship Id="rId319" Type="http://schemas.openxmlformats.org/officeDocument/2006/relationships/hyperlink" Target="https://www.tvsen.sk/prispevok/default/id/17730/" TargetMode="External"/><Relationship Id="rId58" Type="http://schemas.openxmlformats.org/officeDocument/2006/relationships/hyperlink" Target="https://www.zahorskakniznica.eu/seniori-o-bezpecnosti-na-internete" TargetMode="External"/><Relationship Id="rId123" Type="http://schemas.openxmlformats.org/officeDocument/2006/relationships/hyperlink" Target="https://www.facebook.com/permalink.php?story_fbid=pfbid0Tvag5XsRPrLxdWgP4rVqb7BmEGCak1WyXWt218e2mHDRcDUZFpHG5hi3CCBbzJDwl&amp;id=100064678811502" TargetMode="External"/><Relationship Id="rId330" Type="http://schemas.openxmlformats.org/officeDocument/2006/relationships/hyperlink" Target="https://www.tvsen.sk/prispevok/default/id/18042/" TargetMode="External"/><Relationship Id="rId165" Type="http://schemas.openxmlformats.org/officeDocument/2006/relationships/hyperlink" Target="https://www.instagram.com/zahorskakniznica/p/DQHsQP_DUir/" TargetMode="External"/><Relationship Id="rId372" Type="http://schemas.openxmlformats.org/officeDocument/2006/relationships/hyperlink" Target="https://www.zahorackeradio.sk/player.html" TargetMode="External"/><Relationship Id="rId428" Type="http://schemas.openxmlformats.org/officeDocument/2006/relationships/hyperlink" Target="https://www.mestosastinstraze.sk/udalosti-v-meste/zo-zivota-mesta/vyhodnotenie-regionalnej-sutaze-kniha-zahoria-2824sk.html" TargetMode="External"/><Relationship Id="rId232" Type="http://schemas.openxmlformats.org/officeDocument/2006/relationships/hyperlink" Target="https://www.hodonin.eu/mestska-knihovna-hodonin-propojuje-region-generace-i-evropu/d-1133428" TargetMode="External"/><Relationship Id="rId274" Type="http://schemas.openxmlformats.org/officeDocument/2006/relationships/hyperlink" Target="https://trnavske.radio/2025/04/24/kam-ven-tento-vikend/" TargetMode="External"/><Relationship Id="rId27" Type="http://schemas.openxmlformats.org/officeDocument/2006/relationships/hyperlink" Target="https://www.zahorskakniznica.eu/nominujte-publikaciu-do-knihy-zahoria-2023-2024" TargetMode="External"/><Relationship Id="rId69" Type="http://schemas.openxmlformats.org/officeDocument/2006/relationships/hyperlink" Target="https://www.zahorskakniznica.eu/oddelenie-pre-deti-uz-vynovene" TargetMode="External"/><Relationship Id="rId134" Type="http://schemas.openxmlformats.org/officeDocument/2006/relationships/hyperlink" Target="https://www.facebook.com/permalink.php?story_fbid=pfbid026fDvk3F5jXAJZ5ypSpfvxCBjf93sPm9uiEUEXqLwo8CuCEY54VrW2tNCTdcGh3Pal&amp;id=100064678811502" TargetMode="External"/><Relationship Id="rId80" Type="http://schemas.openxmlformats.org/officeDocument/2006/relationships/hyperlink" Target="https://www.zahorskakniznica.eu/seniori-klubu-60-s-jadrovym-fyzikom" TargetMode="External"/><Relationship Id="rId176" Type="http://schemas.openxmlformats.org/officeDocument/2006/relationships/hyperlink" Target="https://www.knihovnahod.cz/konane-akce-detail.html?id=250516140234-2f35bbd4995726074c42702ee16082a1&amp;rok=2025&amp;zpetrok=2025&amp;id2=akce" TargetMode="External"/><Relationship Id="rId341" Type="http://schemas.openxmlformats.org/officeDocument/2006/relationships/hyperlink" Target="https://www.youtube.com/watch?v=2I0txpMyVEo" TargetMode="External"/><Relationship Id="rId383" Type="http://schemas.openxmlformats.org/officeDocument/2006/relationships/hyperlink" Target="https://zahori.sk/88315/zahorska-kniznica-pulzujuce-srdce-kultury-a-vzdelavania-v-senici/" TargetMode="External"/><Relationship Id="rId439" Type="http://schemas.openxmlformats.org/officeDocument/2006/relationships/hyperlink" Target="https://www.instagram.com/p/DQW_1wCDdxI/" TargetMode="External"/><Relationship Id="rId201" Type="http://schemas.openxmlformats.org/officeDocument/2006/relationships/hyperlink" Target="https://www.facebook.com/reel/1427328644974940" TargetMode="External"/><Relationship Id="rId243" Type="http://schemas.openxmlformats.org/officeDocument/2006/relationships/hyperlink" Target="https://knihomol.knihovnahod.cz/c13.html" TargetMode="External"/><Relationship Id="rId285" Type="http://schemas.openxmlformats.org/officeDocument/2006/relationships/hyperlink" Target="https://senica.sk/clanok/mila-pre-mamu-2025-senica-opaet-ukazala-silu-komunity-a-rodinnej-pohody" TargetMode="External"/><Relationship Id="rId38" Type="http://schemas.openxmlformats.org/officeDocument/2006/relationships/hyperlink" Target="https://www.zahorskakniznica.eu/popularna-ceska-autorka-alena-mornstajnova-v-dav-e" TargetMode="External"/><Relationship Id="rId103" Type="http://schemas.openxmlformats.org/officeDocument/2006/relationships/hyperlink" Target="https://www.facebook.com/events/1340277973747709/" TargetMode="External"/><Relationship Id="rId310" Type="http://schemas.openxmlformats.org/officeDocument/2006/relationships/hyperlink" Target="https://www.tvsen.sk/prispevok/default/id/17473/" TargetMode="External"/><Relationship Id="rId91" Type="http://schemas.openxmlformats.org/officeDocument/2006/relationships/hyperlink" Target="https://www.zahorskakniznica.eu/slavnostne-sme-uzatvorili-xxxix-rocnik-literarnej-senice-ladislava-novomeskeho-2025" TargetMode="External"/><Relationship Id="rId145" Type="http://schemas.openxmlformats.org/officeDocument/2006/relationships/hyperlink" Target="https://www.facebook.com/permalink.php?story_fbid=pfbid02xcErxyTWkp5vLtBmhNK17et5fTP2FRv2Rg6h96XBufuZnANzdiUqRNZXWt1pTcEMl&amp;id=100064678811502" TargetMode="External"/><Relationship Id="rId187" Type="http://schemas.openxmlformats.org/officeDocument/2006/relationships/hyperlink" Target="https://www.facebook.com/knihovnahodonin/posts/pfbid0gYj1XkLKWBSYzzgYcaydREQrwrfvejoR54WQtYBVS5UCifiPc66r8uNAPTvUFBr8l" TargetMode="External"/><Relationship Id="rId352" Type="http://schemas.openxmlformats.org/officeDocument/2006/relationships/hyperlink" Target="https://www.youtube.com/watch?v=wqx015HJLZA" TargetMode="External"/><Relationship Id="rId394" Type="http://schemas.openxmlformats.org/officeDocument/2006/relationships/hyperlink" Target="https://www.teraz.sk/import/do-tyzdna-slovenskych-kniznic-sa-z/860102-clanok.html" TargetMode="External"/><Relationship Id="rId408" Type="http://schemas.openxmlformats.org/officeDocument/2006/relationships/hyperlink" Target="https://www.nazahori.sk/zahorie-spoznalo-svoju-najpopularnejsiu-knihu/" TargetMode="External"/><Relationship Id="rId212" Type="http://schemas.openxmlformats.org/officeDocument/2006/relationships/hyperlink" Target="https://www.facebook.com/knihovnahodonin/posts/pfbid02wscRgwjrL3KcDnHbc2rC32vwV7t64r1p8K5LzKNiShytm761Vvf87ZTfJUzKHATRl" TargetMode="External"/><Relationship Id="rId254" Type="http://schemas.openxmlformats.org/officeDocument/2006/relationships/hyperlink" Target="https://www.parlamentnilisty.cz/politika/obce-volicum/Hodonin-Mesto-navstivili-hoste-ze-Zahorske-kniznice-v-Senici-780090" TargetMode="External"/><Relationship Id="rId49" Type="http://schemas.openxmlformats.org/officeDocument/2006/relationships/hyperlink" Target="https://www.zahorskakniznica.eu/kurz-kreativneho-pisania-2" TargetMode="External"/><Relationship Id="rId114" Type="http://schemas.openxmlformats.org/officeDocument/2006/relationships/hyperlink" Target="https://www.facebook.com/permalink.php?story_fbid=pfbid0nPSxa7ezznQB914Y6waSti1HScd5GYKJbMnR9Z4Ew6RNSRnzQTSV2P9Eb2iezStTl&amp;id=100064678811502" TargetMode="External"/><Relationship Id="rId296" Type="http://schemas.openxmlformats.org/officeDocument/2006/relationships/hyperlink" Target="https://www.facebook.com/senica.sk/posts/pfbid0NQ7Nmf43tQvogCo4eZzfY68tUJie2MKc8xXnkAXJSQ3UPzHYaSPmHPxTAnc1Lostl" TargetMode="External"/><Relationship Id="rId60" Type="http://schemas.openxmlformats.org/officeDocument/2006/relationships/hyperlink" Target="https://www.zahorskakniznica.eu/slavnostne-vyhodnotime-knihu-zahoria-2023-2024" TargetMode="External"/><Relationship Id="rId156" Type="http://schemas.openxmlformats.org/officeDocument/2006/relationships/hyperlink" Target="https://www.facebook.com/permalink.php?story_fbid=pfbid02kZQQQ6ug7rFswC6UF3TKubZXCofMNm6bWryXrJFeJAAV4NCmWLpbeitTf5QGmoG9l&amp;id=100064678811502" TargetMode="External"/><Relationship Id="rId198" Type="http://schemas.openxmlformats.org/officeDocument/2006/relationships/hyperlink" Target="https://www.facebook.com/knihovnahodonin/posts/pfbid0dnBkopscoKeoEkDiECVzP6ooTMyemMJZ2LzqroZApQzDf9JPxV1xpLhKrDi1bzeMl" TargetMode="External"/><Relationship Id="rId321" Type="http://schemas.openxmlformats.org/officeDocument/2006/relationships/hyperlink" Target="https://www.tvsen.sk/prispevok/default/id/17779/" TargetMode="External"/><Relationship Id="rId363" Type="http://schemas.openxmlformats.org/officeDocument/2006/relationships/hyperlink" Target="https://www.facebook.com/tvsen.sk/posts/pfbid0GjH99RYeZwBgASFbMbgvvJtugJ7oM8xxoBSUGsDXsevZY75yKrxr6VDpxyfM5RE3l" TargetMode="External"/><Relationship Id="rId419" Type="http://schemas.openxmlformats.org/officeDocument/2006/relationships/hyperlink" Target="https://www.facebook.com/edsenica/posts/pfbid033rHBpjMsevNPMiA3RVsNyoXGeW6s8hJtm6t7NrGRejFyfJnpMFqEiQMFG5HyGiVhl" TargetMode="External"/><Relationship Id="rId202" Type="http://schemas.openxmlformats.org/officeDocument/2006/relationships/hyperlink" Target="https://www.facebook.com/knihovnahodonin/posts/pfbid02JJqskpG36jgn6YbPsexW6XTGu6Hwr2VgGwpKM1Re17YvxiNhTi1Jrsvy6A6ddKkEl" TargetMode="External"/><Relationship Id="rId223" Type="http://schemas.openxmlformats.org/officeDocument/2006/relationships/hyperlink" Target="https://www.instagram.com/mekhodonin/p/DO8b3zAgLwU/" TargetMode="External"/><Relationship Id="rId244" Type="http://schemas.openxmlformats.org/officeDocument/2006/relationships/hyperlink" Target="https://knihomol.knihovnahod.cz/c13.html" TargetMode="External"/><Relationship Id="rId430" Type="http://schemas.openxmlformats.org/officeDocument/2006/relationships/hyperlink" Target="https://www.literarny-tyzdennik.sk/products/literarna-senica-ladislava-novomeskeho-uzavierka-sutaze-15-9-2025/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www.zahorskakniznica.eu/s-alenou-mornstajnovou-o-zivote-uspesnej-autorky" TargetMode="External"/><Relationship Id="rId265" Type="http://schemas.openxmlformats.org/officeDocument/2006/relationships/hyperlink" Target="https://ttkraj.sk/julovy-program-zahorskej-kniznice-ponuka-pestru-paletu-podujati-pre-vsetky-vekove-kategorie/" TargetMode="External"/><Relationship Id="rId286" Type="http://schemas.openxmlformats.org/officeDocument/2006/relationships/hyperlink" Target="https://senica.sk/clanok/zo-spisa-do-azie-a-spaet" TargetMode="External"/><Relationship Id="rId50" Type="http://schemas.openxmlformats.org/officeDocument/2006/relationships/hyperlink" Target="https://www.zahorskakniznica.eu/kreativne-pisanie-so-sonou-borusovicovou" TargetMode="External"/><Relationship Id="rId104" Type="http://schemas.openxmlformats.org/officeDocument/2006/relationships/hyperlink" Target="https://www.facebook.com/events/1354989979528575/" TargetMode="External"/><Relationship Id="rId125" Type="http://schemas.openxmlformats.org/officeDocument/2006/relationships/hyperlink" Target="https://www.facebook.com/100064678811502/videos/3994214414194718/" TargetMode="External"/><Relationship Id="rId146" Type="http://schemas.openxmlformats.org/officeDocument/2006/relationships/hyperlink" Target="https://www.facebook.com/permalink.php?story_fbid=pfbid02RycLwD4ysxfCoDoUp4t86TLe1YUYtQramAZmSq62jUcWSD193WyU9w1uzaMS2KFWl&amp;id=100064678811502" TargetMode="External"/><Relationship Id="rId167" Type="http://schemas.openxmlformats.org/officeDocument/2006/relationships/hyperlink" Target="https://www.instagram.com/zahorskakniznica/p/DQuPl7IjVAI/" TargetMode="External"/><Relationship Id="rId188" Type="http://schemas.openxmlformats.org/officeDocument/2006/relationships/hyperlink" Target="https://www.facebook.com/knihovnahodonin/posts/pfbid02VzAVum8GqzRWuuhz6X8qFiHYJLcpqLR98xjFiaGz1D7b3ghUriqc4qKs3ZUahQbLl" TargetMode="External"/><Relationship Id="rId311" Type="http://schemas.openxmlformats.org/officeDocument/2006/relationships/hyperlink" Target="https://www.tvsen.sk/prispevok/default/id/17481/" TargetMode="External"/><Relationship Id="rId332" Type="http://schemas.openxmlformats.org/officeDocument/2006/relationships/hyperlink" Target="https://www.tvsen.sk/prispevok/default/id/18102/" TargetMode="External"/><Relationship Id="rId353" Type="http://schemas.openxmlformats.org/officeDocument/2006/relationships/hyperlink" Target="https://www.youtube.com/watch?v=q2UQFHg4VA0" TargetMode="External"/><Relationship Id="rId374" Type="http://schemas.openxmlformats.org/officeDocument/2006/relationships/hyperlink" Target="https://www.zahorackeradio.sk/player.html" TargetMode="External"/><Relationship Id="rId395" Type="http://schemas.openxmlformats.org/officeDocument/2006/relationships/hyperlink" Target="https://www.teraz.sk/import/blizi-sa-hlasovanie-v-citatelskej-an/867541-clanok.html" TargetMode="External"/><Relationship Id="rId409" Type="http://schemas.openxmlformats.org/officeDocument/2006/relationships/hyperlink" Target="https://www.nazahori.sk/foto-zupna-kniznica-v-senici-je-uz-sto-rokov-centrom-myslenia/" TargetMode="External"/><Relationship Id="rId71" Type="http://schemas.openxmlformats.org/officeDocument/2006/relationships/hyperlink" Target="https://www.zahorskakniznica.eu/skolsky-rok-vitame-divadlom" TargetMode="External"/><Relationship Id="rId92" Type="http://schemas.openxmlformats.org/officeDocument/2006/relationships/hyperlink" Target="https://www.zahorskakniznica.eu/ocenime-vitazov-xxxix-rocniku-literarnej-senice-ladislava-novomeskeho-2025" TargetMode="External"/><Relationship Id="rId213" Type="http://schemas.openxmlformats.org/officeDocument/2006/relationships/hyperlink" Target="https://www.facebook.com/knihovnahodonin/posts/pfbid02FqaxVpZjLPgeVdcaQtFHMtnJnsXQ9YGM6hxpbXvNSk2BQPYm9mHjNoWKukNUaXiel" TargetMode="External"/><Relationship Id="rId234" Type="http://schemas.openxmlformats.org/officeDocument/2006/relationships/hyperlink" Target="https://www.facebook.com/mestohodoninoficialni/posts/pfbid0LebL3xJ4Veqe3rA3jQeD7o9v8iFA4xJv7Y3cZuqXAiDPocbwLSdTtxKTDhwfNSq7l" TargetMode="External"/><Relationship Id="rId420" Type="http://schemas.openxmlformats.org/officeDocument/2006/relationships/hyperlink" Target="https://www.facebook.com/edsenica/posts/pfbid031B6Jrjt8ScQxjWhKjywSDHfzsUzoAJhEkEjQwU4Fuz3XNkfYvKRom322eyvt8FEF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zahorskakniznica.eu/literarny-kviz-o-ladislavovi-novomeskom" TargetMode="External"/><Relationship Id="rId255" Type="http://schemas.openxmlformats.org/officeDocument/2006/relationships/hyperlink" Target="https://www.facebook.com/karin.babinska.3/posts/pfbid02SYrcHtjaa8HAQHxjb68xSisppuBipUn2c6YPZJmZ6rfv8CRFdHEinmrT9zQubbBWl" TargetMode="External"/><Relationship Id="rId276" Type="http://schemas.openxmlformats.org/officeDocument/2006/relationships/hyperlink" Target="https://trnavske.radio/2025/09/02/zahorska-kniznica-oslavuje-100-rokov-vsetko-zacalo-skrinou-v-kancelarii-notara/" TargetMode="External"/><Relationship Id="rId297" Type="http://schemas.openxmlformats.org/officeDocument/2006/relationships/hyperlink" Target="https://www.facebook.com/reel/1891733198029091" TargetMode="External"/><Relationship Id="rId441" Type="http://schemas.openxmlformats.org/officeDocument/2006/relationships/theme" Target="theme/theme1.xml"/><Relationship Id="rId40" Type="http://schemas.openxmlformats.org/officeDocument/2006/relationships/hyperlink" Target="https://www.zahorskakniznica.eu/nocovali-sme-s-panom-andersenom-1" TargetMode="External"/><Relationship Id="rId115" Type="http://schemas.openxmlformats.org/officeDocument/2006/relationships/hyperlink" Target="https://www.facebook.com/permalink.php?story_fbid=pfbid02aJUWAkFvMCHcx4fU1a6vXoVVFvWpKvrBUcq8t7Q5KTXyYLxApErFyyKUYcNEPAiLl&amp;id=100064678811502" TargetMode="External"/><Relationship Id="rId136" Type="http://schemas.openxmlformats.org/officeDocument/2006/relationships/hyperlink" Target="https://www.facebook.com/permalink.php?story_fbid=pfbid02Y9HRVppQGx5Qh39muG8MqhhtD5aiGmVRyWkS2PqsHz1ozWkseqDYpdYpDNYVkPXgl&amp;id=100064678811502" TargetMode="External"/><Relationship Id="rId157" Type="http://schemas.openxmlformats.org/officeDocument/2006/relationships/hyperlink" Target="https://www.facebook.com/permalink.php?story_fbid=pfbid02UnDu4WbCYDdeuz16MEACsMTRksajVit17QB6dRVpQBmbZ8MjDMVK6NzViucPLN7nl&amp;id=100064678811502" TargetMode="External"/><Relationship Id="rId178" Type="http://schemas.openxmlformats.org/officeDocument/2006/relationships/hyperlink" Target="https://www.knihovnahod.cz/konane-akce-detail.html?id=250914141902-f549ecf4ad88a8827da22aa43dff5e8b&amp;rok=2025&amp;zpetrok=2025&amp;id2=akce" TargetMode="External"/><Relationship Id="rId301" Type="http://schemas.openxmlformats.org/officeDocument/2006/relationships/hyperlink" Target="https://www.facebook.com/senica.sk/posts/pfbid02GoyUa9jttqvyEq9UMxqpJpVZwZR9YuQQoRE8VRuEh6BM4AR9B8iRnJ2RotGRNWLnl" TargetMode="External"/><Relationship Id="rId322" Type="http://schemas.openxmlformats.org/officeDocument/2006/relationships/hyperlink" Target="https://www.tvsen.sk/prispevok/default/id/17782/" TargetMode="External"/><Relationship Id="rId343" Type="http://schemas.openxmlformats.org/officeDocument/2006/relationships/hyperlink" Target="https://www.youtube.com/watch?v=YMyhfTqaYW8" TargetMode="External"/><Relationship Id="rId364" Type="http://schemas.openxmlformats.org/officeDocument/2006/relationships/hyperlink" Target="https://www.facebook.com/tvsen.sk/posts/pfbid028mkowj8ur8phoQPzTCC619nkKgRv73Ee8G3d2d5jdtNrRCVgnX4swgDPvuGfvREQl" TargetMode="External"/><Relationship Id="rId61" Type="http://schemas.openxmlformats.org/officeDocument/2006/relationships/hyperlink" Target="https://www.zahorskakniznica.eu/blahozelame-malym-vytvarnikom" TargetMode="External"/><Relationship Id="rId82" Type="http://schemas.openxmlformats.org/officeDocument/2006/relationships/hyperlink" Target="https://www.zahorskakniznica.eu/s-karin-krajco-babinskou-nielen-o-knihach" TargetMode="External"/><Relationship Id="rId199" Type="http://schemas.openxmlformats.org/officeDocument/2006/relationships/hyperlink" Target="https://www.facebook.com/knihovnahodonin/posts/pfbid02hckmVe89PNtWgEXCW24tCSThXhuSVmJGi5tpzA5i4ZtDZvrt85DxBPiH7dUxuB6Yl" TargetMode="External"/><Relationship Id="rId203" Type="http://schemas.openxmlformats.org/officeDocument/2006/relationships/hyperlink" Target="https://www.facebook.com/knihovnahodonin/posts/pfbid02qVFeBZGz8Xa8aWvnrxYnNKcsBbKW8R6eqKZPKDwXHHCBQaeQzHKUWEnUTqrrPvHJl" TargetMode="External"/><Relationship Id="rId385" Type="http://schemas.openxmlformats.org/officeDocument/2006/relationships/hyperlink" Target="https://zahori.sk/89718/zahorska-kniznica-sa-zapojila-do-vyzvy-erasmus-plus-pre-dospelych/" TargetMode="External"/><Relationship Id="rId19" Type="http://schemas.openxmlformats.org/officeDocument/2006/relationships/image" Target="media/image6.jpeg"/><Relationship Id="rId224" Type="http://schemas.openxmlformats.org/officeDocument/2006/relationships/hyperlink" Target="https://www.instagram.com/mekhodonin/p/DPy6qVPAdc4/" TargetMode="External"/><Relationship Id="rId245" Type="http://schemas.openxmlformats.org/officeDocument/2006/relationships/hyperlink" Target="https://itvs24.cz/hodonin/spolecny-projekt-s-zahorskou-knihovnou-zahajila-beseda-s-autorem-detektivek?fbclid=IwY2xjawNI_IRleHRuA2FlbQIxMQABHg6ATRr9zvxQMZN4gb2-HaVfY3qi7tpyIO4Der3LtwVW99B4GniMoVtFzWRx_aem_fS3KumMvXLQgc9DwfvcCHA" TargetMode="External"/><Relationship Id="rId266" Type="http://schemas.openxmlformats.org/officeDocument/2006/relationships/hyperlink" Target="https://ttkraj.sk/udalosti-tyzdna-zahorie-1-7-september-2025/" TargetMode="External"/><Relationship Id="rId287" Type="http://schemas.openxmlformats.org/officeDocument/2006/relationships/hyperlink" Target="https://senica.sk/clanok/slavnostne-vyhodnotenie-vytvarnej-sutaze-rozpravky-pavla-dobsinskeho" TargetMode="External"/><Relationship Id="rId410" Type="http://schemas.openxmlformats.org/officeDocument/2006/relationships/hyperlink" Target="https://www.nazahori.sk/zahorska-kniznica-senica-oktober-program-2025/" TargetMode="External"/><Relationship Id="rId431" Type="http://schemas.openxmlformats.org/officeDocument/2006/relationships/hyperlink" Target="https://www.spolok-slovenskych-spisovatelov.sk/products/literarna-senica-l-novomeskeho-do-15-9-2025/" TargetMode="External"/><Relationship Id="rId30" Type="http://schemas.openxmlformats.org/officeDocument/2006/relationships/hyperlink" Target="https://www.zahorskakniznica.eu/uspesny-projekt-vo-vyzve-erasmus" TargetMode="External"/><Relationship Id="rId105" Type="http://schemas.openxmlformats.org/officeDocument/2006/relationships/hyperlink" Target="https://www.facebook.com/reel/1434541371105567" TargetMode="External"/><Relationship Id="rId126" Type="http://schemas.openxmlformats.org/officeDocument/2006/relationships/hyperlink" Target="https://www.facebook.com/permalink.php?story_fbid=pfbid0ZDXKrTHV3qPP9yTiAD27wZdVLqN3Rev77WknPkotPcd7reNV4aqe8TvZWM7bdKJVl&amp;id=100064678811502" TargetMode="External"/><Relationship Id="rId147" Type="http://schemas.openxmlformats.org/officeDocument/2006/relationships/hyperlink" Target="https://www.facebook.com/permalink.php?story_fbid=pfbid0pK4VoEzfnhPfU5rmsK67KkG8wmY6kaA1L4rxcF5jphoePWi5RiKYZRSahLt6Ss1Ml&amp;id=100064678811502" TargetMode="External"/><Relationship Id="rId168" Type="http://schemas.openxmlformats.org/officeDocument/2006/relationships/hyperlink" Target="https://www.instagram.com/zahorskakniznica/p/DQ41-lLDeV4/" TargetMode="External"/><Relationship Id="rId312" Type="http://schemas.openxmlformats.org/officeDocument/2006/relationships/hyperlink" Target="https://www.tvsen.sk/prispevok/default/id/17514/" TargetMode="External"/><Relationship Id="rId333" Type="http://schemas.openxmlformats.org/officeDocument/2006/relationships/hyperlink" Target="https://www.tvsen.sk/prispevok/default/id/18122/" TargetMode="External"/><Relationship Id="rId354" Type="http://schemas.openxmlformats.org/officeDocument/2006/relationships/hyperlink" Target="https://www.youtube.com/watch?v=mGqlmT1ZP3k" TargetMode="External"/><Relationship Id="rId51" Type="http://schemas.openxmlformats.org/officeDocument/2006/relationships/hyperlink" Target="https://www.zahorskakniznica.eu/o-greenwashingu-s-michaelou-augustin" TargetMode="External"/><Relationship Id="rId72" Type="http://schemas.openxmlformats.org/officeDocument/2006/relationships/hyperlink" Target="https://www.zahorskakniznica.eu/rozlucka-s-prazdninami-s-feder-teater" TargetMode="External"/><Relationship Id="rId93" Type="http://schemas.openxmlformats.org/officeDocument/2006/relationships/hyperlink" Target="https://www.zahorskakniznica.eu/zmenila-nas-zivot-nezna-revolucia" TargetMode="External"/><Relationship Id="rId189" Type="http://schemas.openxmlformats.org/officeDocument/2006/relationships/hyperlink" Target="https://www.facebook.com/events/1052392320050709/" TargetMode="External"/><Relationship Id="rId375" Type="http://schemas.openxmlformats.org/officeDocument/2006/relationships/hyperlink" Target="https://www.tasr.sk/tasr-clanok/TASR:2025022800000205" TargetMode="External"/><Relationship Id="rId396" Type="http://schemas.openxmlformats.org/officeDocument/2006/relationships/hyperlink" Target="https://www.teraz.sk/import/zahorska-kniznica-sa-zapojila-do-vyz/873070-clanok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acebook.com/reel/2093733408237763" TargetMode="External"/><Relationship Id="rId235" Type="http://schemas.openxmlformats.org/officeDocument/2006/relationships/hyperlink" Target="https://www.facebook.com/mestohodoninoficialni/posts/pfbid0s4mkSceHY65Uy6S5DiBJUrWiVn7bZSucb3kucrMBcU36AprP5oB9PS6qZANLdMEml" TargetMode="External"/><Relationship Id="rId256" Type="http://schemas.openxmlformats.org/officeDocument/2006/relationships/hyperlink" Target="https://www.instagram.com/p/DJWIogiszyq/" TargetMode="External"/><Relationship Id="rId277" Type="http://schemas.openxmlformats.org/officeDocument/2006/relationships/hyperlink" Target="https://trnavske.radio/2025/09/04/kam-ven-tento-vikend/" TargetMode="External"/><Relationship Id="rId298" Type="http://schemas.openxmlformats.org/officeDocument/2006/relationships/hyperlink" Target="https://www.facebook.com/senica.sk/posts/pfbid0hNHy9LFeHPftnV5zKk5aJCSwiSNiytJNBf31QAn6rFCBioR3EosyU5dYg93ngaayl" TargetMode="External"/><Relationship Id="rId400" Type="http://schemas.openxmlformats.org/officeDocument/2006/relationships/hyperlink" Target="https://www.teraz.sk/trnavsky-kraj/vyhercovia-ankety-kniha-zahoria-si-ofi/883335-clanok.html" TargetMode="External"/><Relationship Id="rId421" Type="http://schemas.openxmlformats.org/officeDocument/2006/relationships/hyperlink" Target="https://www.facebook.com/edsenica/posts/pfbid02rnZWTrYAZKmimT66PFYmf6revLL9FJRWYe8W88dbVNFGLjguMYuRH2p3qZgK2mr3l" TargetMode="External"/><Relationship Id="rId116" Type="http://schemas.openxmlformats.org/officeDocument/2006/relationships/hyperlink" Target="https://www.facebook.com/permalink.php?story_fbid=pfbid09jZgtyz7MWcvKFTBFWFMkLZRbCL2XEWKuMyQTub2vc7oKMkhr6n6CpGd91EYuwHCl&amp;id=100064678811502" TargetMode="External"/><Relationship Id="rId137" Type="http://schemas.openxmlformats.org/officeDocument/2006/relationships/hyperlink" Target="https://www.facebook.com/permalink.php?story_fbid=pfbid0g8m8H4BTswYFiuoqGLVP1HyyjmEX6s68SuTBKh5p38Df2H1bSiCxLoAGd7ege7T7l&amp;id=100064678811502" TargetMode="External"/><Relationship Id="rId158" Type="http://schemas.openxmlformats.org/officeDocument/2006/relationships/hyperlink" Target="https://www.instagram.com/zahorskakniznica/p/DGyhBgWsaMK/" TargetMode="External"/><Relationship Id="rId302" Type="http://schemas.openxmlformats.org/officeDocument/2006/relationships/hyperlink" Target="https://www.facebook.com/senica.sk/posts/pfbid0otbbBNexA4YMz4eJtAi3MjQPuJF8Kz3yHL3f4yzZ3CJGKmcDABWQ1uJpdgUaxPnbl" TargetMode="External"/><Relationship Id="rId323" Type="http://schemas.openxmlformats.org/officeDocument/2006/relationships/hyperlink" Target="https://www.tvsen.sk/prispevok/default/id/17832/" TargetMode="External"/><Relationship Id="rId344" Type="http://schemas.openxmlformats.org/officeDocument/2006/relationships/hyperlink" Target="https://www.youtube.com/watch?v=i1vcnH_cZno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zahorskakniznica.eu/vyberte-knihu-zahoria-2023-2024" TargetMode="External"/><Relationship Id="rId62" Type="http://schemas.openxmlformats.org/officeDocument/2006/relationships/hyperlink" Target="https://www.zahorskakniznica.eu/prihlasovanie-do-xxxix-rocnika-literarnej-senice-ladislava-novomeskeho-2025-je-spustene" TargetMode="External"/><Relationship Id="rId83" Type="http://schemas.openxmlformats.org/officeDocument/2006/relationships/hyperlink" Target="https://www.zahorskakniznica.eu/klub-60-sa-zapojil-do-kampane-za-zdrave-srdce" TargetMode="External"/><Relationship Id="rId179" Type="http://schemas.openxmlformats.org/officeDocument/2006/relationships/hyperlink" Target="https://www.knihovnahod.cz/konane-akce-detail.html?id=250914142433-475d67f9670df17e3fcc57bdf52273fe&amp;rok=2025&amp;zpetrok=2025&amp;id2=akce" TargetMode="External"/><Relationship Id="rId365" Type="http://schemas.openxmlformats.org/officeDocument/2006/relationships/hyperlink" Target="https://www.facebook.com/tvsen.sk/posts/pfbid0s8SPbxoJx4mX4EZzTiVSoop7UcbLkVgNg7wbGGQR5ktF9bAQzSgMpnb7ZuibboX2l" TargetMode="External"/><Relationship Id="rId386" Type="http://schemas.openxmlformats.org/officeDocument/2006/relationships/hyperlink" Target="https://zahori.sk/89829/cezhranicny-projekt-zahorskej-kniznice-priblizi-regionalnych-autorov-zo-zahoria-i-slovacka/" TargetMode="External"/><Relationship Id="rId190" Type="http://schemas.openxmlformats.org/officeDocument/2006/relationships/hyperlink" Target="https://www.facebook.com/knihovnahodonin/posts/pfbid0sL8XJvq6birxoC1oXjmcAANp5RUTDd1g29DJjgPqAzfR8HYFiKH95tcDHuX3xVrl" TargetMode="External"/><Relationship Id="rId204" Type="http://schemas.openxmlformats.org/officeDocument/2006/relationships/hyperlink" Target="https://www.facebook.com/reel/1584581129180950" TargetMode="External"/><Relationship Id="rId225" Type="http://schemas.openxmlformats.org/officeDocument/2006/relationships/hyperlink" Target="https://www.instagram.com/mekhodonin/p/DQHaKmTDf1A/" TargetMode="External"/><Relationship Id="rId246" Type="http://schemas.openxmlformats.org/officeDocument/2006/relationships/hyperlink" Target="https://itvs24.cz/hodonin/magazin-hodonin-8-3-2025" TargetMode="External"/><Relationship Id="rId267" Type="http://schemas.openxmlformats.org/officeDocument/2006/relationships/hyperlink" Target="https://ttkraj.sk/zahorska-kniznica-senica-oktober-program-2025/" TargetMode="External"/><Relationship Id="rId288" Type="http://schemas.openxmlformats.org/officeDocument/2006/relationships/hyperlink" Target="https://senica.sk/clanok/zabavno-naucne-podujatie-eko-den-v-parku" TargetMode="External"/><Relationship Id="rId411" Type="http://schemas.openxmlformats.org/officeDocument/2006/relationships/hyperlink" Target="https://www.nazahori.sk/zaziarili-svieze-hlasy-literarnej-senice-ladislava-novomeskeho/" TargetMode="External"/><Relationship Id="rId432" Type="http://schemas.openxmlformats.org/officeDocument/2006/relationships/hyperlink" Target="https://www.parlamentnelisty.sk/spravy/617173/citatelia-rozhodnu-o-knihe-zahoria-mozu-si-vyberat-z-25-titulov/" TargetMode="External"/><Relationship Id="rId106" Type="http://schemas.openxmlformats.org/officeDocument/2006/relationships/hyperlink" Target="https://www.facebook.com/events/24676427265377469/" TargetMode="External"/><Relationship Id="rId127" Type="http://schemas.openxmlformats.org/officeDocument/2006/relationships/hyperlink" Target="https://www.facebook.com/permalink.php?story_fbid=pfbid0iJa7GXdqN5Fx36ohmLAHjtxGoARCtF1CBTgX7PeBYC1rjV685zeWrTxqdapjRySJl&amp;id=100064678811502" TargetMode="External"/><Relationship Id="rId313" Type="http://schemas.openxmlformats.org/officeDocument/2006/relationships/hyperlink" Target="https://www.tvsen.sk/prispevok/default/id/17546/" TargetMode="External"/><Relationship Id="rId10" Type="http://schemas.openxmlformats.org/officeDocument/2006/relationships/hyperlink" Target="http://www.zahorskakniznica.eu" TargetMode="External"/><Relationship Id="rId31" Type="http://schemas.openxmlformats.org/officeDocument/2006/relationships/hyperlink" Target="https://www.zahorskakniznica.eu/vaclav-neuer-v-mestskej-knihovne-hodonin" TargetMode="External"/><Relationship Id="rId52" Type="http://schemas.openxmlformats.org/officeDocument/2006/relationships/hyperlink" Target="https://www.zahorskakniznica.eu/o-zelenych-klamstvach-s-institutom-cirkularnej-ekonomiky" TargetMode="External"/><Relationship Id="rId73" Type="http://schemas.openxmlformats.org/officeDocument/2006/relationships/hyperlink" Target="https://www.zahorskakniznica.eu/knihovnici-na-skusku-sa-osvedcili-asi-ich-prijmeme" TargetMode="External"/><Relationship Id="rId94" Type="http://schemas.openxmlformats.org/officeDocument/2006/relationships/hyperlink" Target="https://www.zahorskakniznica.eu/vitaz-magnesia-litera-na-mkf" TargetMode="External"/><Relationship Id="rId148" Type="http://schemas.openxmlformats.org/officeDocument/2006/relationships/hyperlink" Target="https://www.facebook.com/permalink.php?story_fbid=pfbid02QQhdzoVDGoKvYXgpyX8EgFhDx3Nctm1rW37MsBDDwTuYFYeNetxbPSpz4hMjihXl&amp;id=100064678811502" TargetMode="External"/><Relationship Id="rId169" Type="http://schemas.openxmlformats.org/officeDocument/2006/relationships/hyperlink" Target="https://www.instagram.com/zahorskakniznica/p/DQ_lBNnja6V/" TargetMode="External"/><Relationship Id="rId334" Type="http://schemas.openxmlformats.org/officeDocument/2006/relationships/hyperlink" Target="https://www.tvsen.sk/prispevok/default/id/18120/" TargetMode="External"/><Relationship Id="rId355" Type="http://schemas.openxmlformats.org/officeDocument/2006/relationships/hyperlink" Target="https://www.youtube.com/watch?v=6m-9dnbKO0c" TargetMode="External"/><Relationship Id="rId376" Type="http://schemas.openxmlformats.org/officeDocument/2006/relationships/hyperlink" Target="https://www.tasr.sk/tasr-clanok/TASR:2025042300000139" TargetMode="External"/><Relationship Id="rId397" Type="http://schemas.openxmlformats.org/officeDocument/2006/relationships/hyperlink" Target="https://www.teraz.sk/import/zahorska-kniznica-v-senici-sa-zapojil/874090-clanok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knihovnahod.cz/konane-akce-detail.html?id=251030120538-a7542ae6d52a5cd9c46493d8c48f596d&amp;rok=2025&amp;zpetrok=2025&amp;id2=akce" TargetMode="External"/><Relationship Id="rId215" Type="http://schemas.openxmlformats.org/officeDocument/2006/relationships/hyperlink" Target="https://www.facebook.com/knihovnahodonin/posts/pfbid02rzKa8TbZyaFpYw9Zq6Y4s966JUigzxby5H2orz5gt6jbtt8Jo8AKJpJmfjRYNL2ol" TargetMode="External"/><Relationship Id="rId236" Type="http://schemas.openxmlformats.org/officeDocument/2006/relationships/hyperlink" Target="https://zpravodaj.munipolis.cz/hodonin/03-2025/" TargetMode="External"/><Relationship Id="rId257" Type="http://schemas.openxmlformats.org/officeDocument/2006/relationships/hyperlink" Target="https://trnava-vuc.sk/riaditelia-kulturnych-institucii-v-trnavskom-kraji-vydali-spolocne-vyhlasenie/" TargetMode="External"/><Relationship Id="rId278" Type="http://schemas.openxmlformats.org/officeDocument/2006/relationships/hyperlink" Target="https://trnavske.radio/2025/11/20/sutaz-literarna-senica-ladislava-novomeskeho-ocenila-najlepsich-autorov/" TargetMode="External"/><Relationship Id="rId401" Type="http://schemas.openxmlformats.org/officeDocument/2006/relationships/hyperlink" Target="https://www.teraz.sk/regiony/zahorska-kniznica-v-senici-si-pripom/903463-clanok.html" TargetMode="External"/><Relationship Id="rId422" Type="http://schemas.openxmlformats.org/officeDocument/2006/relationships/hyperlink" Target="https://www.facebook.com/edsenica/posts/pfbid0pEumpJg8fvM2HufwTJD4sJry7TpFusksnZnLVsuoPZ2RGb8yyk17FY2VqZgML6udl" TargetMode="External"/><Relationship Id="rId303" Type="http://schemas.openxmlformats.org/officeDocument/2006/relationships/hyperlink" Target="https://www.facebook.com/senica.sk/posts/pfbid0PvF4hD8B5mAEb9U8tUYCr6UL15WsL44rBLZf3uQxE4KD1U1njDapMDRta2gpxpQAl" TargetMode="External"/><Relationship Id="rId42" Type="http://schemas.openxmlformats.org/officeDocument/2006/relationships/hyperlink" Target="https://www.zahorskakniznica.eu/o-mozgu-so-seniormi" TargetMode="External"/><Relationship Id="rId84" Type="http://schemas.openxmlformats.org/officeDocument/2006/relationships/hyperlink" Target="https://www.zahorskakniznica.eu/vzdelavali-sme-sa-v-presove-a-poprade" TargetMode="External"/><Relationship Id="rId138" Type="http://schemas.openxmlformats.org/officeDocument/2006/relationships/hyperlink" Target="https://www.facebook.com/permalink.php?story_fbid=pfbid037bAvwhYV5N9LwGkCK8ttioqyKnVnfyCTvGUFmQm4TcEKVFJfuDc8syMZoUEaN9JXl&amp;id=100064678811502" TargetMode="External"/><Relationship Id="rId345" Type="http://schemas.openxmlformats.org/officeDocument/2006/relationships/hyperlink" Target="https://www.youtube.com/watch?v=-io1KTY4TRI" TargetMode="External"/><Relationship Id="rId387" Type="http://schemas.openxmlformats.org/officeDocument/2006/relationships/hyperlink" Target="https://zahori.sk/90755/knihou-zahoria-sa-stala-publikacia-s-nazvom-senica-pul-vidne/" TargetMode="External"/><Relationship Id="rId191" Type="http://schemas.openxmlformats.org/officeDocument/2006/relationships/hyperlink" Target="https://www.facebook.com/knihovnahodonin/posts/pfbid0nJgx9WK8TUmbBMZpLztezoDnW4vKiCrLF3oiUJ75xL46kRC87f3Jj7825MiXUgw7l" TargetMode="External"/><Relationship Id="rId205" Type="http://schemas.openxmlformats.org/officeDocument/2006/relationships/hyperlink" Target="https://www.facebook.com/knihovnahodonin/posts/pfbid02sPfXdgxEYwPCRseHiZ5FELN1GxN117jsXivzHEGiG4qYoGfgFvDDAn4E7PQUZfg4l" TargetMode="External"/><Relationship Id="rId247" Type="http://schemas.openxmlformats.org/officeDocument/2006/relationships/hyperlink" Target="https://naladit.radiojih.cz/" TargetMode="External"/><Relationship Id="rId412" Type="http://schemas.openxmlformats.org/officeDocument/2006/relationships/hyperlink" Target="https://www.facebook.com/NaZahoriSK/posts/kniha-z%C3%A1horia-%C4%8Ditate%C4%BEsk%C3%A1-anketa-ktor%C3%A1-sp%C3%A1ja-regi%C3%B3nvyberte-svoju-ob%C4%BE%C3%BAben%C3%BA-knihu-r/1252441323555637/" TargetMode="External"/><Relationship Id="rId107" Type="http://schemas.openxmlformats.org/officeDocument/2006/relationships/hyperlink" Target="https://www.facebook.com/events/905583379295612/" TargetMode="External"/><Relationship Id="rId289" Type="http://schemas.openxmlformats.org/officeDocument/2006/relationships/hyperlink" Target="https://senica.sk/clanok/eko-den-ukoncil-v-senici-skolsky-rok-s-ekologickym-odkazom" TargetMode="External"/><Relationship Id="rId11" Type="http://schemas.openxmlformats.org/officeDocument/2006/relationships/hyperlink" Target="https://facebook.com/Z&#225;horsk&#225;-kni&#382;nica" TargetMode="External"/><Relationship Id="rId53" Type="http://schemas.openxmlformats.org/officeDocument/2006/relationships/hyperlink" Target="https://www.zahorskakniznica.eu/so-seniormi-o-prvej-pomoci-a-pouziti-defibrilatora" TargetMode="External"/><Relationship Id="rId149" Type="http://schemas.openxmlformats.org/officeDocument/2006/relationships/hyperlink" Target="https://www.facebook.com/permalink.php?story_fbid=pfbid02s813UQAFV7hzdFGpLXeEiqwRg3UREk7uNqemoCiJ4rwBqcBRRicTTt4W9TZ3AD5wl&amp;id=100064678811502" TargetMode="External"/><Relationship Id="rId314" Type="http://schemas.openxmlformats.org/officeDocument/2006/relationships/hyperlink" Target="https://www.tvsen.sk/prispevok/default/id/17548/" TargetMode="External"/><Relationship Id="rId356" Type="http://schemas.openxmlformats.org/officeDocument/2006/relationships/hyperlink" Target="https://www.youtube.com/watch?v=59wKLtGSj7A" TargetMode="External"/><Relationship Id="rId398" Type="http://schemas.openxmlformats.org/officeDocument/2006/relationships/hyperlink" Target="https://www.teraz.sk/regiony/zahorska-kniznica-pripravuje-sutaz/881996-clanok.html" TargetMode="External"/><Relationship Id="rId95" Type="http://schemas.openxmlformats.org/officeDocument/2006/relationships/hyperlink" Target="https://www.zahorskakniznica.eu/inspirativne-stretnutie-s-miroslavom-hlaucom" TargetMode="External"/><Relationship Id="rId160" Type="http://schemas.openxmlformats.org/officeDocument/2006/relationships/hyperlink" Target="https://www.instagram.com/zahorskakniznica/p/DLnFezQMtcz/" TargetMode="External"/><Relationship Id="rId216" Type="http://schemas.openxmlformats.org/officeDocument/2006/relationships/hyperlink" Target="https://www.facebook.com/knihovnahodonin/posts/pfbid027cZFqoXG45cgAadEocn9Maex8i2WFmfSh1BqnpqUSz5LBXxgp5UiTPMPtr9TVGFHl" TargetMode="External"/><Relationship Id="rId423" Type="http://schemas.openxmlformats.org/officeDocument/2006/relationships/hyperlink" Target="https://www.facebook.com/edsenica/posts/pfbid0RiYDGktwgDQftvEVuwj3DpCKtayr8feYwif1bpmZbfyvW5ZNoSV8SwyiVgB2kZbQl" TargetMode="External"/><Relationship Id="rId258" Type="http://schemas.openxmlformats.org/officeDocument/2006/relationships/hyperlink" Target="https://trnava-vuc.sk/tyzden-slovenskych-kniznic-v-trnavskom-kraji-prinasa-benefity-pre-citatelov-aj-pestry-program/" TargetMode="External"/><Relationship Id="rId22" Type="http://schemas.openxmlformats.org/officeDocument/2006/relationships/image" Target="media/image9.jpeg"/><Relationship Id="rId64" Type="http://schemas.openxmlformats.org/officeDocument/2006/relationships/hyperlink" Target="https://www.zahorskakniznica.eu/planeta-zem-sa-usmieva-s-dankou-moderdovskou-1" TargetMode="External"/><Relationship Id="rId118" Type="http://schemas.openxmlformats.org/officeDocument/2006/relationships/hyperlink" Target="https://www.facebook.com/permalink.php?story_fbid=pfbid02wpoqifVGYxaWWr23x2YqUUVyEmAgdP34yTqNp2tU1cUqS7vNQFRTPMTC42VRcfHJl&amp;id=100064678811502" TargetMode="External"/><Relationship Id="rId325" Type="http://schemas.openxmlformats.org/officeDocument/2006/relationships/hyperlink" Target="https://www.tvsen.sk/prispevok/default/id/17893/" TargetMode="External"/><Relationship Id="rId367" Type="http://schemas.openxmlformats.org/officeDocument/2006/relationships/hyperlink" Target="https://www.facebook.com/tvsen.sk/posts/pfbid02UoCrds6yDZZDUwodXRbz4XpVUARiCcqgGY1X5nJyTBGbcjic4wn35tQFgdGyLWyil" TargetMode="External"/><Relationship Id="rId171" Type="http://schemas.openxmlformats.org/officeDocument/2006/relationships/hyperlink" Target="https://www.knihovnahod.cz/slova-bez-hranic.html" TargetMode="External"/><Relationship Id="rId227" Type="http://schemas.openxmlformats.org/officeDocument/2006/relationships/hyperlink" Target="https://www.instagram.com/mekhodonin/p/DQd8S2rE7EG/" TargetMode="External"/><Relationship Id="rId269" Type="http://schemas.openxmlformats.org/officeDocument/2006/relationships/hyperlink" Target="https://trnava.zoznam.sk/zahorska-kniznica-v-senici-sa-zapojila-do-cezhranicneho-projektu/" TargetMode="External"/><Relationship Id="rId434" Type="http://schemas.openxmlformats.org/officeDocument/2006/relationships/hyperlink" Target="https://www.noviny.sk/video/e33ead84-c075-4aa8-bd5e-fb54c2bb2695/nove-knihy-striedaju-stare" TargetMode="External"/><Relationship Id="rId33" Type="http://schemas.openxmlformats.org/officeDocument/2006/relationships/hyperlink" Target="https://www.zahorskakniznica.eu/seniorom-o-ostrazitosti-doma-aj-v-online-priestore" TargetMode="External"/><Relationship Id="rId129" Type="http://schemas.openxmlformats.org/officeDocument/2006/relationships/hyperlink" Target="https://www.facebook.com/permalink.php?story_fbid=pfbid02uWoo1zRoSgZTBwjzPiU1X4CSsvZKjMapHX3fucoeL5d3pLNLuwV4eXrAPdWDGzmJl&amp;id=100064678811502" TargetMode="External"/><Relationship Id="rId280" Type="http://schemas.openxmlformats.org/officeDocument/2006/relationships/hyperlink" Target="https://senica.sk/clanok/prilis-vysoka-cena" TargetMode="External"/><Relationship Id="rId336" Type="http://schemas.openxmlformats.org/officeDocument/2006/relationships/hyperlink" Target="https://www.youtube.com/watch?v=jAvOtbvEa6s" TargetMode="External"/><Relationship Id="rId75" Type="http://schemas.openxmlformats.org/officeDocument/2006/relationships/hyperlink" Target="https://www.zahorskakniznica.eu/mhd-plne-literatury" TargetMode="External"/><Relationship Id="rId140" Type="http://schemas.openxmlformats.org/officeDocument/2006/relationships/hyperlink" Target="https://www.facebook.com/permalink.php?story_fbid=pfbid032v3tjFgVvfrQZzj4ywceo7rsUD9hqug5PaAzLUVvtTSVzPX8626uNTmNPCdPEZLal&amp;id=100064678811502" TargetMode="External"/><Relationship Id="rId182" Type="http://schemas.openxmlformats.org/officeDocument/2006/relationships/hyperlink" Target="https://www.facebook.com/events/658647003353547/" TargetMode="External"/><Relationship Id="rId378" Type="http://schemas.openxmlformats.org/officeDocument/2006/relationships/hyperlink" Target="https://www.tasr.sk/tasr-clanok/TASR:2025060200000308" TargetMode="External"/><Relationship Id="rId403" Type="http://schemas.openxmlformats.org/officeDocument/2006/relationships/hyperlink" Target="https://www.teraz.sk/regiony/sutaz-literarna-senica-ladislava-nov/920463-clanok.html" TargetMode="External"/><Relationship Id="rId6" Type="http://schemas.openxmlformats.org/officeDocument/2006/relationships/image" Target="media/image1.JPG"/><Relationship Id="rId238" Type="http://schemas.openxmlformats.org/officeDocument/2006/relationships/hyperlink" Target="https://zpravodaj.munipolis.cz/hodonin/05-2025/" TargetMode="External"/><Relationship Id="rId291" Type="http://schemas.openxmlformats.org/officeDocument/2006/relationships/hyperlink" Target="https://senica.sk/clanok/do-kazde-knihy-dam-klidne-tri-filmy" TargetMode="External"/><Relationship Id="rId305" Type="http://schemas.openxmlformats.org/officeDocument/2006/relationships/hyperlink" Target="https://www.facebook.com/senica.sk/posts/pfbid0G16Et5xta6uar2D5WXinL3tTWgy3rAXHkLghGgAnVh3YQwUeGSrXkb88Diq5LUH7l" TargetMode="External"/><Relationship Id="rId347" Type="http://schemas.openxmlformats.org/officeDocument/2006/relationships/hyperlink" Target="https://www.youtube.com/watch?v=K9yoxkaZo0Q" TargetMode="External"/><Relationship Id="rId44" Type="http://schemas.openxmlformats.org/officeDocument/2006/relationships/hyperlink" Target="https://www.zahorskakniznica.eu/nedotknutelna-s-monikou-wurm" TargetMode="External"/><Relationship Id="rId86" Type="http://schemas.openxmlformats.org/officeDocument/2006/relationships/hyperlink" Target="https://www.zahorskakniznica.eu/senior-europan-2025" TargetMode="External"/><Relationship Id="rId151" Type="http://schemas.openxmlformats.org/officeDocument/2006/relationships/hyperlink" Target="https://www.facebook.com/permalink.php?story_fbid=pfbid0VxhYRGzFjou4TohAadnrHjNqcHPwDwPXsR9bWHXue1tQoE5prLLEJwhzNkqt1Seil&amp;id=100064678811502" TargetMode="External"/><Relationship Id="rId389" Type="http://schemas.openxmlformats.org/officeDocument/2006/relationships/hyperlink" Target="https://zahori.sk/92824/osobnosti-si-vyskusaju-pracu-knihovnika-v-zahorskej-kniznici/" TargetMode="External"/><Relationship Id="rId193" Type="http://schemas.openxmlformats.org/officeDocument/2006/relationships/hyperlink" Target="https://www.facebook.com/reel/638352512533367" TargetMode="External"/><Relationship Id="rId207" Type="http://schemas.openxmlformats.org/officeDocument/2006/relationships/hyperlink" Target="https://www.facebook.com/knihovnahodonin/posts/pfbid02EoGxD3S8chPbxfpMFrtFiGrEtdPUStdXAjc5KqfxihUGpxewtdM4WKCGKtScMcS7l" TargetMode="External"/><Relationship Id="rId249" Type="http://schemas.openxmlformats.org/officeDocument/2006/relationships/hyperlink" Target="https://naladit.radiojih.cz/" TargetMode="External"/><Relationship Id="rId414" Type="http://schemas.openxmlformats.org/officeDocument/2006/relationships/hyperlink" Target="https://www.facebook.com/NaZahoriSK/posts/liter%C3%A1rna-senica-ladislava-novomesk%C3%A9ho-2025-pozn%C3%A1-men%C3%A1-v%C3%AD%C5%A5azovstreda-19-novembra/1472074008259033/" TargetMode="External"/><Relationship Id="rId13" Type="http://schemas.openxmlformats.org/officeDocument/2006/relationships/hyperlink" Target="https://www.facebook.com/Z%C3%A1horsk%C3%A1-kni%C5%BEnica-136483726421942/" TargetMode="External"/><Relationship Id="rId109" Type="http://schemas.openxmlformats.org/officeDocument/2006/relationships/hyperlink" Target="https://www.facebook.com/permalink.php?story_fbid=pfbid0ZySLVGxbvYMxjF24Em6x7GpSuixomS25Cyuak4YeobynvFHdT2qj5XFKiNb2RGfhl&amp;id=100064678811502" TargetMode="External"/><Relationship Id="rId260" Type="http://schemas.openxmlformats.org/officeDocument/2006/relationships/hyperlink" Target="https://trnava-vuc.sk/mesiac-slobody-trnavsky-kraj-opat-oslavi-vyrocie-neznej-revolucie-seria-podujati-pripomenie-ziskanie-slobody-a-demokracie/" TargetMode="External"/><Relationship Id="rId316" Type="http://schemas.openxmlformats.org/officeDocument/2006/relationships/hyperlink" Target="https://www.tvsen.sk/prispevok/default/id/17655/" TargetMode="External"/><Relationship Id="rId55" Type="http://schemas.openxmlformats.org/officeDocument/2006/relationships/hyperlink" Target="https://www.zahorskakniznica.eu/senicke-zvonceky-2" TargetMode="External"/><Relationship Id="rId97" Type="http://schemas.openxmlformats.org/officeDocument/2006/relationships/hyperlink" Target="https://www.zahorskakniznica.eu/autorska-dielna-nelinearnych-pribehov" TargetMode="External"/><Relationship Id="rId120" Type="http://schemas.openxmlformats.org/officeDocument/2006/relationships/hyperlink" Target="https://www.facebook.com/permalink.php?story_fbid=pfbid074hp5bmgvgaU9j9DUgiHhVyCx5no3HRRSHQx5f7Qdg3Aqa4Yqfa7ovjNhFDhRM8dl&amp;id=100064678811502" TargetMode="External"/><Relationship Id="rId358" Type="http://schemas.openxmlformats.org/officeDocument/2006/relationships/hyperlink" Target="https://www.youtube.com/watch?v=JfqsTkkglPU" TargetMode="External"/><Relationship Id="rId162" Type="http://schemas.openxmlformats.org/officeDocument/2006/relationships/hyperlink" Target="https://www.instagram.com/zahorskakniznica/p/DOtTol5jUXG/" TargetMode="External"/><Relationship Id="rId218" Type="http://schemas.openxmlformats.org/officeDocument/2006/relationships/hyperlink" Target="https://www.facebook.com/knihovnahodonin/posts/pfbid02WKjrQwjwHAgp4ZCBzeR8WMZrreMqZHeHTh5ApTb7CZX7VvyPMBRr2ocskZknpfYQl" TargetMode="External"/><Relationship Id="rId425" Type="http://schemas.openxmlformats.org/officeDocument/2006/relationships/hyperlink" Target="https://www.zahorskemuzeum.sk/vysledky-ankety-kniha-zahoria-2023-2024/mexa7776/" TargetMode="External"/><Relationship Id="rId271" Type="http://schemas.openxmlformats.org/officeDocument/2006/relationships/hyperlink" Target="https://trnavske.radio/2025/02/28/tyzden-slovenskych-kniznic-5-zaujimavosti-o-kniznici-juraja-fandlyho-v-trnave/" TargetMode="External"/><Relationship Id="rId24" Type="http://schemas.openxmlformats.org/officeDocument/2006/relationships/hyperlink" Target="https://www.zahorskakniznica.eu/uspesny-projekt-v-ramci-programu-interreg-slovensko-cesko" TargetMode="External"/><Relationship Id="rId66" Type="http://schemas.openxmlformats.org/officeDocument/2006/relationships/hyperlink" Target="https://www.zahorskakniznica.eu/programujeme-s-legom" TargetMode="External"/><Relationship Id="rId131" Type="http://schemas.openxmlformats.org/officeDocument/2006/relationships/hyperlink" Target="https://www.facebook.com/permalink.php?story_fbid=pfbid02JodQQ1eKsp7hqHiRKQ1eRUdZGWkpHBbvF87SxaHwXNK7KaD4KajwRM3fh1KZ1eBfl&amp;id=100064678811502" TargetMode="External"/><Relationship Id="rId327" Type="http://schemas.openxmlformats.org/officeDocument/2006/relationships/hyperlink" Target="https://www.tvsen.sk/prispevok/default/id/17927/" TargetMode="External"/><Relationship Id="rId369" Type="http://schemas.openxmlformats.org/officeDocument/2006/relationships/hyperlink" Target="https://www.facebook.com/tvsen.sk/posts/pfbid0VK8WRrSUrsJWgT1dfJ6ST7EZ3w7KhNWYGyJmZSRcUvwqwNSQFPuzfz8Ux2f7Ky1ol" TargetMode="External"/><Relationship Id="rId173" Type="http://schemas.openxmlformats.org/officeDocument/2006/relationships/hyperlink" Target="https://www.knihovnahod.cz/konane-akce-detail.html?id=250224144646-6645a705e251c981755cf179b1626e88&amp;rok=2025&amp;zpetrok=2025&amp;id2=akce" TargetMode="External"/><Relationship Id="rId229" Type="http://schemas.openxmlformats.org/officeDocument/2006/relationships/hyperlink" Target="https://www.instagram.com/mekhodonin/p/DRFULA2mETY/" TargetMode="External"/><Relationship Id="rId380" Type="http://schemas.openxmlformats.org/officeDocument/2006/relationships/hyperlink" Target="https://www.tasr.sk/tasr-clanok/TASR:2025090200000110" TargetMode="External"/><Relationship Id="rId436" Type="http://schemas.openxmlformats.org/officeDocument/2006/relationships/hyperlink" Target="https://www.facebook.com/groups/senicaokolie/posts/2055237781674917/" TargetMode="External"/><Relationship Id="rId240" Type="http://schemas.openxmlformats.org/officeDocument/2006/relationships/hyperlink" Target="https://zpravodaj.munipolis.cz/hodonin/07-2025/" TargetMode="External"/><Relationship Id="rId35" Type="http://schemas.openxmlformats.org/officeDocument/2006/relationships/hyperlink" Target="https://www.zahorskakniznica.eu/nas-tim-ziskal-2-miesto" TargetMode="External"/><Relationship Id="rId77" Type="http://schemas.openxmlformats.org/officeDocument/2006/relationships/hyperlink" Target="https://www.zahorskakniznica.eu/kreativne-s-hedvigou-gutierrez" TargetMode="External"/><Relationship Id="rId100" Type="http://schemas.openxmlformats.org/officeDocument/2006/relationships/hyperlink" Target="https://www.facebook.com/events/2026822184468522/" TargetMode="External"/><Relationship Id="rId282" Type="http://schemas.openxmlformats.org/officeDocument/2006/relationships/hyperlink" Target="https://senica.sk/clanok/zahorie-cita-zahorie-hlasuje-o-svojej-najoblubenejsej-knihe" TargetMode="External"/><Relationship Id="rId338" Type="http://schemas.openxmlformats.org/officeDocument/2006/relationships/hyperlink" Target="https://www.youtube.com/watch?v=mM-oV8xkPRs" TargetMode="External"/><Relationship Id="rId8" Type="http://schemas.openxmlformats.org/officeDocument/2006/relationships/hyperlink" Target="mailto:zahorskakniznica@zupa-tt.sk" TargetMode="External"/><Relationship Id="rId142" Type="http://schemas.openxmlformats.org/officeDocument/2006/relationships/hyperlink" Target="https://www.facebook.com/permalink.php?story_fbid=pfbid02EysRDAvUMACtzV6PN2SbSaWjSgA5L88bUTzf1cqPxDpPB4VNDCWBURsVZPjQbbCMl&amp;id=100064678811502" TargetMode="External"/><Relationship Id="rId184" Type="http://schemas.openxmlformats.org/officeDocument/2006/relationships/hyperlink" Target="https://www.facebook.com/knihovnahodonin/posts/pfbid0KKVRE76GuMRKzpdp6xPGr1mq1dg2A8mtveM1Udmkt3pxjdj2USYCzQ94A4mRbQ3Ml" TargetMode="External"/><Relationship Id="rId391" Type="http://schemas.openxmlformats.org/officeDocument/2006/relationships/hyperlink" Target="https://zahori.sk/93872/v-senici-sa-uskutocni-vecer-lokal-heroes-predstavi-pribehy-inspirativnych-zahorakov/" TargetMode="External"/><Relationship Id="rId405" Type="http://schemas.openxmlformats.org/officeDocument/2006/relationships/hyperlink" Target="https://www.nazahori.sk/ttsk-tyzden-slovenskych-kniznic-prinasa-benefity-pre-citatelov-aj-pestry-program/" TargetMode="External"/><Relationship Id="rId251" Type="http://schemas.openxmlformats.org/officeDocument/2006/relationships/hyperlink" Target="https://www.radiojih.cz/event-id9294/" TargetMode="External"/><Relationship Id="rId46" Type="http://schemas.openxmlformats.org/officeDocument/2006/relationships/hyperlink" Target="https://www.zahorskakniznica.eu/stretnutie-s-alesom-palanom-ceskym-autorom-a-publicistom" TargetMode="External"/><Relationship Id="rId293" Type="http://schemas.openxmlformats.org/officeDocument/2006/relationships/hyperlink" Target="https://senica.sk/clanok/akoby-do-kludnej-kotliny-spadol-meteorit" TargetMode="External"/><Relationship Id="rId307" Type="http://schemas.openxmlformats.org/officeDocument/2006/relationships/hyperlink" Target="https://www.facebook.com/senica.sk/posts/pfbid0eWd1RtKXww6QoMgbXG5VQeWHia6ZV9bq3hDPEEcjbgdSJsDU995B4Eiq8vN99X73l" TargetMode="External"/><Relationship Id="rId349" Type="http://schemas.openxmlformats.org/officeDocument/2006/relationships/hyperlink" Target="https://www.youtube.com/watch?v=m7QrhJVFMrQ" TargetMode="External"/><Relationship Id="rId88" Type="http://schemas.openxmlformats.org/officeDocument/2006/relationships/hyperlink" Target="https://www.zahorskakniznica.eu/stretnutie-so-scenaristkou-a-autorkou-nadou-horakovou" TargetMode="External"/><Relationship Id="rId111" Type="http://schemas.openxmlformats.org/officeDocument/2006/relationships/hyperlink" Target="https://www.facebook.com/permalink.php?story_fbid=pfbid0XAe9GXXL3cirtBrgi3iR8j91FaMGC9ewqdFqwEqQ7BCHaUedDdkpBikeqGam3v9Bl&amp;id=100064678811502" TargetMode="External"/><Relationship Id="rId153" Type="http://schemas.openxmlformats.org/officeDocument/2006/relationships/hyperlink" Target="https://www.facebook.com/permalink.php?story_fbid=pfbid0uKrZ95ErEUA8w9ZkzmjY38CT4VV7iRiokYqRaaea6iD9QaJ8DbkETpJDv2RTk9y9l&amp;id=100064678811502" TargetMode="External"/><Relationship Id="rId195" Type="http://schemas.openxmlformats.org/officeDocument/2006/relationships/hyperlink" Target="https://www.facebook.com/knihovnahodonin/posts/pfbid02vjWi7RcCQhSjneeqqqgMtWqSyoozkGYXPo1QmfrA8qCgPiYUhvTYyJUGR3hhUz7El" TargetMode="External"/><Relationship Id="rId209" Type="http://schemas.openxmlformats.org/officeDocument/2006/relationships/hyperlink" Target="https://www.facebook.com/events/1548030836373098/" TargetMode="External"/><Relationship Id="rId360" Type="http://schemas.openxmlformats.org/officeDocument/2006/relationships/hyperlink" Target="https://www.youtube.com/watch?v=xXIF4GODSq0" TargetMode="External"/><Relationship Id="rId416" Type="http://schemas.openxmlformats.org/officeDocument/2006/relationships/hyperlink" Target="https://www.facebook.com/edsenica/posts/pfbid029rDxueqzsg2FkXtFZSkEAkGHfemofD4LmDxthzVyYM9L9KS2myeVYiXvNLddkrANl" TargetMode="External"/><Relationship Id="rId220" Type="http://schemas.openxmlformats.org/officeDocument/2006/relationships/hyperlink" Target="https://www.instagram.com/mekhodonin/p/DJBoOscg4GI/" TargetMode="External"/><Relationship Id="rId15" Type="http://schemas.openxmlformats.org/officeDocument/2006/relationships/hyperlink" Target="https://www.youtube.com/channel/UC8IYM0pp9ZT0By7hf5_LSfA" TargetMode="External"/><Relationship Id="rId57" Type="http://schemas.openxmlformats.org/officeDocument/2006/relationships/hyperlink" Target="https://www.zahorskakniznica.eu/vyhlasili-sme-dalsi-uz-xxxix-rocnik-literarnej-senice-ladislava-novomeskeho-2025" TargetMode="External"/><Relationship Id="rId262" Type="http://schemas.openxmlformats.org/officeDocument/2006/relationships/hyperlink" Target="https://ttkraj.sk/podujatie/otuzovanie-1-zahorska-kniznica-senica/" TargetMode="External"/><Relationship Id="rId318" Type="http://schemas.openxmlformats.org/officeDocument/2006/relationships/hyperlink" Target="https://www.tvsen.sk/prispevok/default/id/17689/" TargetMode="External"/><Relationship Id="rId99" Type="http://schemas.openxmlformats.org/officeDocument/2006/relationships/hyperlink" Target="https://www.facebook.com/reel/1062469725754011" TargetMode="External"/><Relationship Id="rId122" Type="http://schemas.openxmlformats.org/officeDocument/2006/relationships/hyperlink" Target="https://www.facebook.com/permalink.php?story_fbid=pfbid027ipPD7GsVkQwSqR1jepVkDuuCkBAPh4ws3AENDLuPvpb3h6ThakK4oo6ExQ5pbeFl&amp;id=100064678811502" TargetMode="External"/><Relationship Id="rId164" Type="http://schemas.openxmlformats.org/officeDocument/2006/relationships/hyperlink" Target="https://www.instagram.com/zahorskakniznica/p/DP632VADacP/" TargetMode="External"/><Relationship Id="rId371" Type="http://schemas.openxmlformats.org/officeDocument/2006/relationships/hyperlink" Target="https://www.zahorackeradio.sk/player.html" TargetMode="External"/><Relationship Id="rId427" Type="http://schemas.openxmlformats.org/officeDocument/2006/relationships/hyperlink" Target="https://zahoracka.tv/zaziarili-svieze-hlasy-literarnej-senice-ladislava-novomeskeho/" TargetMode="External"/><Relationship Id="rId26" Type="http://schemas.openxmlformats.org/officeDocument/2006/relationships/hyperlink" Target="https://www.zahorskakniznica.eu/vystava-regionalnych-autorov-slova-bez-hranic" TargetMode="External"/><Relationship Id="rId231" Type="http://schemas.openxmlformats.org/officeDocument/2006/relationships/hyperlink" Target="https://www.hodonin.eu/slova-bez-hranic-interreg-slovensko-cesko-2021-2027-fond-malych-projektu/d-1130606" TargetMode="External"/><Relationship Id="rId273" Type="http://schemas.openxmlformats.org/officeDocument/2006/relationships/hyperlink" Target="https://trnavske.radio/2025/04/01/zahorie-cita-zahorie-hlasuje-o-svojej-najoblubenejsej-knihe/" TargetMode="External"/><Relationship Id="rId329" Type="http://schemas.openxmlformats.org/officeDocument/2006/relationships/hyperlink" Target="https://www.tvsen.sk/prispevok/default/id/18036/" TargetMode="External"/><Relationship Id="rId68" Type="http://schemas.openxmlformats.org/officeDocument/2006/relationships/hyperlink" Target="https://www.zahorskakniznica.eu/modernizujeme-odd-pre-deti" TargetMode="External"/><Relationship Id="rId133" Type="http://schemas.openxmlformats.org/officeDocument/2006/relationships/hyperlink" Target="https://www.facebook.com/permalink.php?story_fbid=pfbid02JJqx4XBLcmZHVsJF9XXLyDkpf1KUXcdUCrHpY6axgBtwGQELWth6Lw1HWjQqYZSSl&amp;id=100064678811502" TargetMode="External"/><Relationship Id="rId175" Type="http://schemas.openxmlformats.org/officeDocument/2006/relationships/hyperlink" Target="https://www.knihovnahod.cz/konane-akce-detail.html?id=250423152508-8cdcb05c7153880556a8e8fbbf297676&amp;rok=2025&amp;zpetrok=2025&amp;id2=akce" TargetMode="External"/><Relationship Id="rId340" Type="http://schemas.openxmlformats.org/officeDocument/2006/relationships/hyperlink" Target="https://www.youtube.com/watch?v=yiJnqnYYZlc" TargetMode="External"/><Relationship Id="rId200" Type="http://schemas.openxmlformats.org/officeDocument/2006/relationships/hyperlink" Target="https://www.facebook.com/knihovnahodonin/posts/pfbid02bA4B6HdQ9kC6pFW1ACTS2dL6DckDBztBD74FxrTUxygrcd7rDnnZHKsp5wt7N8A6l" TargetMode="External"/><Relationship Id="rId382" Type="http://schemas.openxmlformats.org/officeDocument/2006/relationships/hyperlink" Target="https://zahori.sk/88119/do-tyzdna-slovenskych-kniznic-sa-zapoji-aj-zahorska-kniznica-v-senici-2/" TargetMode="External"/><Relationship Id="rId438" Type="http://schemas.openxmlformats.org/officeDocument/2006/relationships/hyperlink" Target="https://www.facebook.com/usmejsaazmensvet/posts/pfbid02rCM6tFcMgq8P7gpasyRbNXTg7eSSc5EhcTAxKpeis9q8Mc3NnHYtetHHcU4EL52Zl" TargetMode="External"/><Relationship Id="rId242" Type="http://schemas.openxmlformats.org/officeDocument/2006/relationships/hyperlink" Target="https://zpravodaj.munipolis.cz/hodonin/10-2025/" TargetMode="External"/><Relationship Id="rId284" Type="http://schemas.openxmlformats.org/officeDocument/2006/relationships/hyperlink" Target="https://senica.sk/clanok/den-matiek-oslavime-spolocne-mila-pre-mamu-uz-tuto-sobotu" TargetMode="External"/><Relationship Id="rId37" Type="http://schemas.openxmlformats.org/officeDocument/2006/relationships/hyperlink" Target="https://www.zahorskakniznica.eu/tema-dezinformacie-pre-seniorov" TargetMode="External"/><Relationship Id="rId79" Type="http://schemas.openxmlformats.org/officeDocument/2006/relationships/hyperlink" Target="https://www.zahorskakniznica.eu/inspirujeme-sa-v-mestskej-knihovne-hodonin" TargetMode="External"/><Relationship Id="rId102" Type="http://schemas.openxmlformats.org/officeDocument/2006/relationships/hyperlink" Target="https://www.facebook.com/events/3945678152341056/" TargetMode="External"/><Relationship Id="rId144" Type="http://schemas.openxmlformats.org/officeDocument/2006/relationships/hyperlink" Target="https://www.facebook.com/permalink.php?story_fbid=pfbid0M7rBLK7WH61wSV5X2Z77FWZs6DsFo56cCdxx1TZDU2ynMGTi22xzXXe46S4YYryBl&amp;id=100064678811502" TargetMode="External"/><Relationship Id="rId90" Type="http://schemas.openxmlformats.org/officeDocument/2006/relationships/hyperlink" Target="https://www.zahorskakniznica.eu/co-pre-nas-znamena-november-1989" TargetMode="External"/><Relationship Id="rId186" Type="http://schemas.openxmlformats.org/officeDocument/2006/relationships/hyperlink" Target="https://www.facebook.com/knihovnahodonin/posts/pfbid037sP4amUEwsmCQ8ZsFeH2fZWaGTQHgSwSfozRGV5aSk8GCWxWUYfzaGxtmFGxNf8Ql" TargetMode="External"/><Relationship Id="rId351" Type="http://schemas.openxmlformats.org/officeDocument/2006/relationships/hyperlink" Target="https://www.youtube.com/watch?v=iuUsIhdAl7k" TargetMode="External"/><Relationship Id="rId393" Type="http://schemas.openxmlformats.org/officeDocument/2006/relationships/hyperlink" Target="https://zahori.sk/95500/ttsk-planuje-podporit-obnovu-parku-zahorskej-galerie-aj-projekt-senickej-kniznice/" TargetMode="External"/><Relationship Id="rId407" Type="http://schemas.openxmlformats.org/officeDocument/2006/relationships/hyperlink" Target="https://www.nazahori.sk/literarna-senica-ladislava-novomeskeho-opat-hlada-svieze-hlasy/" TargetMode="External"/><Relationship Id="rId211" Type="http://schemas.openxmlformats.org/officeDocument/2006/relationships/hyperlink" Target="https://www.facebook.com/knihovnahodonin/posts/pfbid02jHDPVW59PkbktM5ThyaT4EYrh3eGDt2qpL7H9cXbqLo5V4mPPy4XxVYB2iYW3vTRl" TargetMode="External"/><Relationship Id="rId253" Type="http://schemas.openxmlformats.org/officeDocument/2006/relationships/hyperlink" Target="https://www.radiojih.cz/event-id9296/" TargetMode="External"/><Relationship Id="rId295" Type="http://schemas.openxmlformats.org/officeDocument/2006/relationships/hyperlink" Target="https://www.facebook.com/senica.sk/posts/pfbid02wXLKbmT8LHr1mXLRYvZesEzYWPEvwj36UXt6VxgC6owxra4WfB7Po7QVUHvFG3tul" TargetMode="External"/><Relationship Id="rId309" Type="http://schemas.openxmlformats.org/officeDocument/2006/relationships/hyperlink" Target="https://www.tvsen.sk/prispevok/default/id/17464/" TargetMode="External"/><Relationship Id="rId48" Type="http://schemas.openxmlformats.org/officeDocument/2006/relationships/hyperlink" Target="https://www.zahorskakniznica.eu/mila-pre-mamu-aj-s-nasou-kniznicou" TargetMode="External"/><Relationship Id="rId113" Type="http://schemas.openxmlformats.org/officeDocument/2006/relationships/hyperlink" Target="https://www.facebook.com/permalink.php?story_fbid=pfbid0rhRwFFtDsYGKz6xTPb1fJrSNeKzPRmC4oeMWDWsnJ5ScVGygXrLKw1NPCeSB9x27l&amp;id=100064678811502" TargetMode="External"/><Relationship Id="rId320" Type="http://schemas.openxmlformats.org/officeDocument/2006/relationships/hyperlink" Target="https://www.tvsen.sk/prispevok/default/id/17740/" TargetMode="External"/><Relationship Id="rId155" Type="http://schemas.openxmlformats.org/officeDocument/2006/relationships/hyperlink" Target="https://www.facebook.com/permalink.php?story_fbid=pfbid0dFzpjahcG4KY1dzTRieKVvA461Wuh8bm3HkwewQRACoTEwLZ3CrzGJz2EvRMqeb7l&amp;id=100064678811502" TargetMode="External"/><Relationship Id="rId197" Type="http://schemas.openxmlformats.org/officeDocument/2006/relationships/hyperlink" Target="https://www.facebook.com/knihovnahodonin/posts/pfbid0u1Uew1AoTBmkJyjjQU8ZUCYoGMGHbx5Ko78u7FviroyMFmypCxe52QGUPN8XHkmdl" TargetMode="External"/><Relationship Id="rId362" Type="http://schemas.openxmlformats.org/officeDocument/2006/relationships/hyperlink" Target="https://www.facebook.com/tvsen.sk/posts/pfbid038KYYbs6qc636ZxbmDxmLsneDTxRZCBvUukXjaSGNjHSnQcrTME7DFHq2TRgMN1dEl" TargetMode="External"/><Relationship Id="rId418" Type="http://schemas.openxmlformats.org/officeDocument/2006/relationships/hyperlink" Target="https://www.facebook.com/edsenica/posts/pfbid02VBbPYeTsNSkEonDkvtbN2UFBAvVuebeVkg4Z5Hw179YHbCWm6M1xtHkLfS2nVfuSl" TargetMode="External"/><Relationship Id="rId222" Type="http://schemas.openxmlformats.org/officeDocument/2006/relationships/hyperlink" Target="https://www.instagram.com/mekhodonin/p/DOvpcq_D4dV/" TargetMode="External"/><Relationship Id="rId264" Type="http://schemas.openxmlformats.org/officeDocument/2006/relationships/hyperlink" Target="https://ttkraj.sk/zahorie-spoznalo-svoju-najpopularnejsiu-knihu/" TargetMode="External"/><Relationship Id="rId17" Type="http://schemas.openxmlformats.org/officeDocument/2006/relationships/image" Target="media/image4.jpeg"/><Relationship Id="rId59" Type="http://schemas.openxmlformats.org/officeDocument/2006/relationships/hyperlink" Target="https://www.zahorskakniznica.eu/knihou-zahoria-2023-2024-sa-stala-senica-pul-vidne" TargetMode="External"/><Relationship Id="rId124" Type="http://schemas.openxmlformats.org/officeDocument/2006/relationships/hyperlink" Target="https://www.facebook.com/100064678811502/posts/hist%C3%B3ria-na-ktor%C3%BA-nesmieme-zabudn%C3%BA%C5%A5dnes-si-pripom%C3%ADname-v%C3%BDznamn%C3%BA-udalos%C5%A5-spred-80/1107135051452445/" TargetMode="External"/><Relationship Id="rId70" Type="http://schemas.openxmlformats.org/officeDocument/2006/relationships/hyperlink" Target="https://www.zahorskakniznica.eu/sifrohranie-otvorilo-skolsky-rok" TargetMode="External"/><Relationship Id="rId166" Type="http://schemas.openxmlformats.org/officeDocument/2006/relationships/hyperlink" Target="https://www.instagram.com/zahorskakniznica/p/DQZZNg8DXmU/" TargetMode="External"/><Relationship Id="rId331" Type="http://schemas.openxmlformats.org/officeDocument/2006/relationships/hyperlink" Target="https://www.tvsen.sk/prispevok/default/id/18085/" TargetMode="External"/><Relationship Id="rId373" Type="http://schemas.openxmlformats.org/officeDocument/2006/relationships/hyperlink" Target="https://www.zahorackeradio.sk/player.html" TargetMode="External"/><Relationship Id="rId429" Type="http://schemas.openxmlformats.org/officeDocument/2006/relationships/hyperlink" Target="https://www.levare.sk/novinky/kniha-o-historii-velkych-levar-v-sutazi-kniha-zahoria-skoncila-na-tretom-miest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hodonin.eu/hodonin-navstivili-hoste-ze-zahorske-kniznice-v-senici/d-1133740" TargetMode="External"/><Relationship Id="rId440" Type="http://schemas.openxmlformats.org/officeDocument/2006/relationships/fontTable" Target="fontTable.xml"/><Relationship Id="rId28" Type="http://schemas.openxmlformats.org/officeDocument/2006/relationships/hyperlink" Target="https://www.zahorskakniznica.eu/ako-vypracovat-svoj-rodostrom" TargetMode="External"/><Relationship Id="rId275" Type="http://schemas.openxmlformats.org/officeDocument/2006/relationships/hyperlink" Target="https://trnavske.radio/2025/06/06/pozname-vitaza-14-rocnika-ankety-kniha-zahoria/" TargetMode="External"/><Relationship Id="rId300" Type="http://schemas.openxmlformats.org/officeDocument/2006/relationships/hyperlink" Target="https://www.facebook.com/senica.sk/posts/pfbid02rev7ffhwa5XVgdo7QBi5wfQU7NdgP5eRDntyNAJ6r4nFHcTNoUTAQKUfJXSto8Wal" TargetMode="External"/><Relationship Id="rId81" Type="http://schemas.openxmlformats.org/officeDocument/2006/relationships/hyperlink" Target="https://www.zahorskakniznica.eu/stretnutie-s-karin-krajco-babinskou" TargetMode="External"/><Relationship Id="rId135" Type="http://schemas.openxmlformats.org/officeDocument/2006/relationships/hyperlink" Target="https://www.facebook.com/permalink.php?story_fbid=pfbid0pvfSbK3CSHdVuVX9N9KZkADwRta4xyj4Vu3MDVnB9GHQJL8Esp1unw7msP2yixChl&amp;id=100064678811502" TargetMode="External"/><Relationship Id="rId177" Type="http://schemas.openxmlformats.org/officeDocument/2006/relationships/hyperlink" Target="https://www.knihovnahod.cz/konane-akce-detail.html?id=250818133126-115d0a23da5718a342de4f9e92b782ae&amp;rok=2025&amp;zpetrok=2025&amp;id2=akce" TargetMode="External"/><Relationship Id="rId342" Type="http://schemas.openxmlformats.org/officeDocument/2006/relationships/hyperlink" Target="https://www.youtube.com/watch?v=o4vF-JtiwQ0" TargetMode="External"/><Relationship Id="rId384" Type="http://schemas.openxmlformats.org/officeDocument/2006/relationships/hyperlink" Target="https://zahori.sk/89073/vyberte-knihu-zahoria-vydanu-v-roku-2023-2024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49CC-1933-4DA0-82F4-DE69261C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5756</Words>
  <Characters>146811</Characters>
  <Application>Microsoft Office Word</Application>
  <DocSecurity>0</DocSecurity>
  <Lines>1223</Lines>
  <Paragraphs>3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ý samosprávny kraj</Company>
  <LinksUpToDate>false</LinksUpToDate>
  <CharactersWithSpaces>17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lobodník</dc:creator>
  <cp:keywords/>
  <dc:description/>
  <cp:lastModifiedBy>Riaditelka</cp:lastModifiedBy>
  <cp:revision>3</cp:revision>
  <cp:lastPrinted>2024-02-05T11:57:00Z</cp:lastPrinted>
  <dcterms:created xsi:type="dcterms:W3CDTF">2026-05-20T10:05:00Z</dcterms:created>
  <dcterms:modified xsi:type="dcterms:W3CDTF">2026-05-20T10:06:00Z</dcterms:modified>
</cp:coreProperties>
</file>